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B54" w14:textId="4408E481" w:rsidR="007526B4" w:rsidRPr="0069658B" w:rsidRDefault="007526B4" w:rsidP="007526B4">
      <w:pPr>
        <w:pStyle w:val="aff1"/>
        <w:rPr>
          <w:rFonts w:ascii="Times New Roman"/>
          <w:sz w:val="44"/>
        </w:rPr>
      </w:pPr>
    </w:p>
    <w:p w14:paraId="77B08246" w14:textId="77777777" w:rsidR="007526B4" w:rsidRPr="0069658B" w:rsidRDefault="007526B4" w:rsidP="007526B4">
      <w:pPr>
        <w:pStyle w:val="aff1"/>
        <w:rPr>
          <w:rFonts w:ascii="Times New Roman"/>
          <w:sz w:val="44"/>
        </w:rPr>
      </w:pPr>
    </w:p>
    <w:p w14:paraId="4982B2B0" w14:textId="77777777" w:rsidR="007526B4" w:rsidRPr="0069658B" w:rsidRDefault="007526B4" w:rsidP="007526B4">
      <w:pPr>
        <w:pStyle w:val="aff1"/>
        <w:rPr>
          <w:rFonts w:ascii="Times New Roman"/>
          <w:sz w:val="44"/>
        </w:rPr>
      </w:pPr>
    </w:p>
    <w:p w14:paraId="360DDC23" w14:textId="77777777" w:rsidR="007526B4" w:rsidRPr="0069658B" w:rsidRDefault="007526B4" w:rsidP="007526B4">
      <w:pPr>
        <w:pStyle w:val="aff1"/>
        <w:rPr>
          <w:rFonts w:ascii="Times New Roman"/>
          <w:sz w:val="44"/>
        </w:rPr>
      </w:pPr>
    </w:p>
    <w:p w14:paraId="4CC2E828" w14:textId="77777777" w:rsidR="007526B4" w:rsidRPr="0069658B" w:rsidRDefault="007526B4" w:rsidP="007526B4">
      <w:pPr>
        <w:pStyle w:val="aff1"/>
        <w:rPr>
          <w:rFonts w:ascii="Times New Roman"/>
          <w:sz w:val="44"/>
        </w:rPr>
      </w:pPr>
    </w:p>
    <w:p w14:paraId="6C511E45" w14:textId="77777777" w:rsidR="007526B4" w:rsidRPr="0069658B" w:rsidRDefault="007526B4" w:rsidP="007526B4">
      <w:pPr>
        <w:pStyle w:val="aff1"/>
        <w:rPr>
          <w:rFonts w:ascii="Times New Roman"/>
          <w:sz w:val="44"/>
        </w:rPr>
      </w:pPr>
    </w:p>
    <w:p w14:paraId="7F0331CD" w14:textId="77777777" w:rsidR="007526B4" w:rsidRPr="0069658B" w:rsidRDefault="007526B4" w:rsidP="007526B4">
      <w:pPr>
        <w:pStyle w:val="aff1"/>
        <w:spacing w:before="40"/>
        <w:jc w:val="center"/>
        <w:rPr>
          <w:rFonts w:ascii="Times New Roman"/>
          <w:sz w:val="44"/>
        </w:rPr>
      </w:pPr>
    </w:p>
    <w:p w14:paraId="389A85AD" w14:textId="77777777" w:rsidR="007526B4" w:rsidRPr="0069658B" w:rsidRDefault="007526B4" w:rsidP="007526B4">
      <w:pPr>
        <w:pStyle w:val="aff5"/>
        <w:spacing w:line="604" w:lineRule="auto"/>
        <w:ind w:left="0" w:right="-26"/>
        <w:rPr>
          <w:sz w:val="40"/>
          <w:lang w:eastAsia="zh-TW"/>
        </w:rPr>
      </w:pPr>
      <w:bookmarkStart w:id="0" w:name="_Hlk179066555"/>
      <w:r w:rsidRPr="0069658B">
        <w:rPr>
          <w:rFonts w:hint="eastAsia"/>
          <w:sz w:val="40"/>
          <w:lang w:eastAsia="zh-TW"/>
        </w:rPr>
        <w:t>市営野庭住宅（Ｊ街区）建替事業</w:t>
      </w:r>
      <w:bookmarkEnd w:id="0"/>
    </w:p>
    <w:p w14:paraId="1B070F99" w14:textId="00E0865E" w:rsidR="007526B4" w:rsidRPr="0069658B" w:rsidRDefault="007526B4" w:rsidP="007526B4">
      <w:pPr>
        <w:pStyle w:val="aff5"/>
        <w:spacing w:line="604" w:lineRule="auto"/>
        <w:ind w:left="0" w:right="-26"/>
        <w:rPr>
          <w:sz w:val="40"/>
        </w:rPr>
      </w:pPr>
      <w:r w:rsidRPr="0069658B">
        <w:rPr>
          <w:rFonts w:hint="eastAsia"/>
          <w:sz w:val="40"/>
        </w:rPr>
        <w:t>様式集</w:t>
      </w:r>
    </w:p>
    <w:p w14:paraId="78EE1A93" w14:textId="77777777" w:rsidR="007526B4" w:rsidRPr="0069658B" w:rsidRDefault="007526B4" w:rsidP="007526B4">
      <w:pPr>
        <w:pStyle w:val="aff1"/>
        <w:rPr>
          <w:rFonts w:ascii="ＭＳ ゴシック"/>
          <w:sz w:val="44"/>
          <w:lang w:eastAsia="zh-TW"/>
        </w:rPr>
      </w:pPr>
    </w:p>
    <w:p w14:paraId="617E69DE" w14:textId="77777777" w:rsidR="007526B4" w:rsidRPr="0069658B" w:rsidRDefault="007526B4" w:rsidP="007526B4">
      <w:pPr>
        <w:pStyle w:val="aff1"/>
        <w:rPr>
          <w:rFonts w:ascii="ＭＳ ゴシック"/>
          <w:sz w:val="44"/>
          <w:lang w:eastAsia="zh-TW"/>
        </w:rPr>
      </w:pPr>
    </w:p>
    <w:p w14:paraId="49B05C37" w14:textId="5DC5E8B4" w:rsidR="007526B4" w:rsidRPr="0069658B" w:rsidRDefault="00CD150E" w:rsidP="00CD150E">
      <w:pPr>
        <w:pStyle w:val="aff1"/>
        <w:jc w:val="center"/>
        <w:rPr>
          <w:rFonts w:ascii="ＭＳ ゴシック"/>
          <w:sz w:val="44"/>
          <w:lang w:eastAsia="zh-TW"/>
        </w:rPr>
      </w:pPr>
      <w:r w:rsidRPr="0069658B">
        <w:rPr>
          <w:rFonts w:ascii="ＭＳ ゴシック" w:eastAsia="ＭＳ ゴシック" w:hint="eastAsia"/>
          <w:sz w:val="32"/>
          <w:lang w:eastAsia="zh-TW"/>
        </w:rPr>
        <w:t>【修正版：令和７年</w:t>
      </w:r>
      <w:r w:rsidR="00612C61">
        <w:rPr>
          <w:rFonts w:ascii="ＭＳ ゴシック" w:eastAsia="ＭＳ ゴシック" w:hint="eastAsia"/>
          <w:sz w:val="32"/>
        </w:rPr>
        <w:t>５</w:t>
      </w:r>
      <w:r w:rsidRPr="0069658B">
        <w:rPr>
          <w:rFonts w:ascii="ＭＳ ゴシック" w:eastAsia="ＭＳ ゴシック" w:hint="eastAsia"/>
          <w:sz w:val="32"/>
          <w:lang w:eastAsia="zh-TW"/>
        </w:rPr>
        <w:t>月</w:t>
      </w:r>
      <w:r w:rsidR="002E077D">
        <w:rPr>
          <w:rFonts w:ascii="ＭＳ ゴシック" w:eastAsia="ＭＳ ゴシック" w:hint="eastAsia"/>
          <w:sz w:val="32"/>
        </w:rPr>
        <w:t>23</w:t>
      </w:r>
      <w:r w:rsidRPr="0069658B">
        <w:rPr>
          <w:rFonts w:ascii="ＭＳ ゴシック" w:eastAsia="ＭＳ ゴシック" w:hint="eastAsia"/>
          <w:sz w:val="32"/>
          <w:lang w:eastAsia="zh-TW"/>
        </w:rPr>
        <w:t>日】</w:t>
      </w:r>
    </w:p>
    <w:p w14:paraId="0DCE7968" w14:textId="77777777" w:rsidR="007526B4" w:rsidRPr="0069658B" w:rsidRDefault="007526B4" w:rsidP="007526B4">
      <w:pPr>
        <w:pStyle w:val="aff1"/>
        <w:rPr>
          <w:rFonts w:ascii="ＭＳ ゴシック"/>
          <w:sz w:val="44"/>
          <w:lang w:eastAsia="zh-TW"/>
        </w:rPr>
      </w:pPr>
    </w:p>
    <w:p w14:paraId="451452F0" w14:textId="77777777" w:rsidR="007526B4" w:rsidRPr="0069658B" w:rsidRDefault="007526B4" w:rsidP="007526B4">
      <w:pPr>
        <w:pStyle w:val="aff1"/>
        <w:rPr>
          <w:rFonts w:ascii="ＭＳ ゴシック"/>
          <w:sz w:val="44"/>
          <w:lang w:eastAsia="zh-TW"/>
        </w:rPr>
      </w:pPr>
    </w:p>
    <w:p w14:paraId="37BE97F5" w14:textId="77777777" w:rsidR="007526B4" w:rsidRPr="0069658B" w:rsidRDefault="007526B4" w:rsidP="007526B4">
      <w:pPr>
        <w:pStyle w:val="aff1"/>
        <w:spacing w:before="392"/>
        <w:rPr>
          <w:rFonts w:ascii="ＭＳ ゴシック"/>
          <w:sz w:val="44"/>
          <w:lang w:eastAsia="zh-TW"/>
        </w:rPr>
      </w:pPr>
    </w:p>
    <w:p w14:paraId="25D85285" w14:textId="47E168C2" w:rsidR="007526B4" w:rsidRPr="0069658B" w:rsidRDefault="007526B4" w:rsidP="007526B4">
      <w:pPr>
        <w:ind w:right="255"/>
        <w:jc w:val="center"/>
        <w:rPr>
          <w:rFonts w:ascii="ＭＳ ゴシック" w:eastAsia="ＭＳ ゴシック"/>
          <w:sz w:val="32"/>
          <w:lang w:eastAsia="zh-TW"/>
        </w:rPr>
      </w:pPr>
      <w:r w:rsidRPr="0069658B">
        <w:rPr>
          <w:rFonts w:ascii="ＭＳ ゴシック" w:eastAsia="ＭＳ ゴシック" w:hint="eastAsia"/>
          <w:sz w:val="32"/>
          <w:lang w:eastAsia="zh-TW"/>
        </w:rPr>
        <w:t>令和</w:t>
      </w:r>
      <w:r w:rsidR="00B93C31" w:rsidRPr="0069658B">
        <w:rPr>
          <w:rFonts w:ascii="ＭＳ ゴシック" w:eastAsia="ＭＳ ゴシック" w:hint="eastAsia"/>
          <w:sz w:val="32"/>
        </w:rPr>
        <w:t>７</w:t>
      </w:r>
      <w:r w:rsidRPr="0069658B">
        <w:rPr>
          <w:rFonts w:ascii="ＭＳ ゴシック" w:eastAsia="ＭＳ ゴシック"/>
          <w:sz w:val="32"/>
          <w:lang w:eastAsia="zh-TW"/>
        </w:rPr>
        <w:t>年</w:t>
      </w:r>
      <w:r w:rsidRPr="0069658B">
        <w:rPr>
          <w:rFonts w:ascii="ＭＳ ゴシック" w:eastAsia="ＭＳ ゴシック" w:hint="eastAsia"/>
          <w:sz w:val="32"/>
          <w:lang w:eastAsia="zh-TW"/>
        </w:rPr>
        <w:t xml:space="preserve"> </w:t>
      </w:r>
      <w:r w:rsidR="00206503" w:rsidRPr="0069658B">
        <w:rPr>
          <w:rFonts w:ascii="ＭＳ ゴシック" w:eastAsia="ＭＳ ゴシック" w:hint="eastAsia"/>
          <w:sz w:val="32"/>
        </w:rPr>
        <w:t>１</w:t>
      </w:r>
      <w:r w:rsidRPr="0069658B">
        <w:rPr>
          <w:rFonts w:ascii="ＭＳ ゴシック" w:eastAsia="ＭＳ ゴシック"/>
          <w:sz w:val="32"/>
          <w:lang w:eastAsia="zh-TW"/>
        </w:rPr>
        <w:t xml:space="preserve">月 </w:t>
      </w:r>
      <w:r w:rsidR="00591CE6" w:rsidRPr="0069658B">
        <w:rPr>
          <w:rFonts w:ascii="ＭＳ ゴシック" w:eastAsia="ＭＳ ゴシック" w:hint="eastAsia"/>
          <w:sz w:val="32"/>
        </w:rPr>
        <w:t>14</w:t>
      </w:r>
      <w:r w:rsidRPr="0069658B">
        <w:rPr>
          <w:rFonts w:ascii="ＭＳ ゴシック" w:eastAsia="ＭＳ ゴシック"/>
          <w:sz w:val="32"/>
          <w:lang w:eastAsia="zh-TW"/>
        </w:rPr>
        <w:t xml:space="preserve">日 </w:t>
      </w:r>
    </w:p>
    <w:p w14:paraId="76E27ADA" w14:textId="77777777" w:rsidR="007526B4" w:rsidRPr="0069658B" w:rsidRDefault="007526B4" w:rsidP="007526B4">
      <w:pPr>
        <w:pStyle w:val="aff1"/>
        <w:rPr>
          <w:rFonts w:ascii="ＭＳ ゴシック"/>
          <w:sz w:val="32"/>
          <w:lang w:eastAsia="zh-TW"/>
        </w:rPr>
      </w:pPr>
    </w:p>
    <w:p w14:paraId="698FE26C" w14:textId="77777777" w:rsidR="007526B4" w:rsidRPr="0069658B" w:rsidRDefault="007526B4" w:rsidP="007526B4">
      <w:pPr>
        <w:pStyle w:val="aff1"/>
        <w:spacing w:before="192"/>
        <w:rPr>
          <w:rFonts w:ascii="ＭＳ ゴシック"/>
          <w:sz w:val="32"/>
          <w:lang w:eastAsia="zh-TW"/>
        </w:rPr>
      </w:pPr>
    </w:p>
    <w:p w14:paraId="4FEE325C" w14:textId="77777777" w:rsidR="007526B4" w:rsidRPr="0069658B" w:rsidRDefault="007526B4" w:rsidP="007526B4">
      <w:pPr>
        <w:ind w:right="334"/>
        <w:jc w:val="center"/>
        <w:rPr>
          <w:rFonts w:ascii="ＭＳ ゴシック" w:eastAsia="ＭＳ ゴシック"/>
          <w:sz w:val="36"/>
        </w:rPr>
      </w:pPr>
      <w:r w:rsidRPr="0069658B">
        <w:rPr>
          <w:rFonts w:ascii="ＭＳ ゴシック" w:eastAsia="ＭＳ ゴシック"/>
          <w:sz w:val="36"/>
        </w:rPr>
        <w:t>横 浜 市</w:t>
      </w:r>
    </w:p>
    <w:p w14:paraId="7896D606" w14:textId="77777777" w:rsidR="007526B4" w:rsidRPr="0069658B" w:rsidRDefault="007526B4" w:rsidP="00F43B07">
      <w:pPr>
        <w:ind w:right="840"/>
        <w:rPr>
          <w:rFonts w:asciiTheme="minorEastAsia" w:eastAsiaTheme="minorEastAsia" w:hAnsiTheme="minorEastAsia" w:cs="Arial"/>
        </w:rPr>
        <w:sectPr w:rsidR="007526B4" w:rsidRPr="0069658B" w:rsidSect="008D70BE">
          <w:footerReference w:type="default" r:id="rId8"/>
          <w:footerReference w:type="first" r:id="rId9"/>
          <w:pgSz w:w="11906" w:h="16838" w:code="9"/>
          <w:pgMar w:top="1134" w:right="1134" w:bottom="1134" w:left="1418" w:header="851" w:footer="851" w:gutter="0"/>
          <w:cols w:space="425"/>
          <w:docGrid w:type="lines" w:linePitch="338"/>
        </w:sectPr>
      </w:pPr>
    </w:p>
    <w:p w14:paraId="2657A5D9" w14:textId="04BC89FF" w:rsidR="00C372F0" w:rsidRPr="0069658B" w:rsidRDefault="00C372F0" w:rsidP="00B05788">
      <w:pPr>
        <w:pStyle w:val="1"/>
      </w:pPr>
      <w:r w:rsidRPr="0069658B">
        <w:rPr>
          <w:rFonts w:hint="eastAsia"/>
        </w:rPr>
        <w:lastRenderedPageBreak/>
        <w:t>第１</w:t>
      </w:r>
      <w:r w:rsidR="00556C35" w:rsidRPr="0069658B">
        <w:rPr>
          <w:rFonts w:hint="eastAsia"/>
        </w:rPr>
        <w:t xml:space="preserve">　</w:t>
      </w:r>
      <w:r w:rsidRPr="0069658B">
        <w:rPr>
          <w:rFonts w:hint="eastAsia"/>
        </w:rPr>
        <w:t>提出書類</w:t>
      </w:r>
    </w:p>
    <w:p w14:paraId="6BE59133" w14:textId="1EA8FB2A" w:rsidR="00C372F0" w:rsidRPr="0069658B" w:rsidRDefault="00A879BC" w:rsidP="00B05788">
      <w:pPr>
        <w:pStyle w:val="aff0"/>
      </w:pPr>
      <w:r w:rsidRPr="0069658B">
        <w:rPr>
          <w:rFonts w:hint="eastAsia"/>
        </w:rPr>
        <w:t>市営野庭住宅（Ｊ街区）建替事業</w:t>
      </w:r>
      <w:r w:rsidR="00C372F0" w:rsidRPr="0069658B">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69658B" w:rsidRDefault="00C372F0" w:rsidP="00B05788">
      <w:pPr>
        <w:pStyle w:val="aff0"/>
      </w:pPr>
      <w:r w:rsidRPr="0069658B">
        <w:rPr>
          <w:rFonts w:hint="eastAsia"/>
        </w:rPr>
        <w:t>審査におけるそれぞれの提案書類の使い方は以下のとおりである。</w:t>
      </w:r>
    </w:p>
    <w:p w14:paraId="000A9C3F" w14:textId="77777777" w:rsidR="000F1F8F" w:rsidRPr="0069658B"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1"/>
        <w:gridCol w:w="2011"/>
        <w:gridCol w:w="5072"/>
      </w:tblGrid>
      <w:tr w:rsidR="0069658B" w:rsidRPr="0069658B" w14:paraId="1A345E8A" w14:textId="77777777" w:rsidTr="00F103DF">
        <w:tc>
          <w:tcPr>
            <w:tcW w:w="2055" w:type="dxa"/>
            <w:shd w:val="clear" w:color="auto" w:fill="D9D9D9" w:themeFill="background1" w:themeFillShade="D9"/>
            <w:vAlign w:val="center"/>
          </w:tcPr>
          <w:p w14:paraId="6DF4BF2A" w14:textId="17D21C6B"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での使い方</w:t>
            </w:r>
          </w:p>
        </w:tc>
      </w:tr>
      <w:tr w:rsidR="0069658B" w:rsidRPr="0069658B" w14:paraId="1A12B329" w14:textId="77777777" w:rsidTr="00F103DF">
        <w:tc>
          <w:tcPr>
            <w:tcW w:w="2055" w:type="dxa"/>
            <w:vAlign w:val="center"/>
          </w:tcPr>
          <w:p w14:paraId="661BA5BA" w14:textId="20115ECE" w:rsidR="00F103DF" w:rsidRPr="0069658B" w:rsidRDefault="00D26B64" w:rsidP="000F1F8F">
            <w:pPr>
              <w:rPr>
                <w:rFonts w:asciiTheme="minorEastAsia" w:eastAsiaTheme="minorEastAsia" w:hAnsiTheme="minorEastAsia" w:cs="Arial"/>
                <w:kern w:val="0"/>
                <w:lang w:eastAsia="zh-TW"/>
              </w:rPr>
            </w:pPr>
            <w:r w:rsidRPr="0069658B">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59DF1029"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86161A" w:rsidRPr="0069658B">
              <w:rPr>
                <w:rFonts w:asciiTheme="minorEastAsia" w:eastAsiaTheme="minorEastAsia" w:hAnsiTheme="minorEastAsia" w:cs="Arial" w:hint="eastAsia"/>
                <w:kern w:val="0"/>
              </w:rPr>
              <w:t>3-1</w:t>
            </w:r>
            <w:r w:rsidRPr="0069658B">
              <w:rPr>
                <w:rFonts w:asciiTheme="minorEastAsia" w:eastAsiaTheme="minorEastAsia" w:hAnsiTheme="minorEastAsia" w:cs="Arial" w:hint="eastAsia"/>
                <w:kern w:val="0"/>
              </w:rPr>
              <w:t>～</w:t>
            </w:r>
            <w:r w:rsidR="0086161A" w:rsidRPr="0069658B">
              <w:rPr>
                <w:rFonts w:asciiTheme="minorEastAsia" w:eastAsiaTheme="minorEastAsia" w:hAnsiTheme="minorEastAsia" w:cs="Arial" w:hint="eastAsia"/>
                <w:kern w:val="0"/>
              </w:rPr>
              <w:t>3-13</w:t>
            </w:r>
          </w:p>
        </w:tc>
        <w:tc>
          <w:tcPr>
            <w:tcW w:w="5191" w:type="dxa"/>
            <w:vAlign w:val="center"/>
          </w:tcPr>
          <w:p w14:paraId="38867A68" w14:textId="1CAA5841" w:rsidR="00F103DF"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参加者が入札公告時に示した入札参加資格を具備しているかを確認する。</w:t>
            </w:r>
          </w:p>
        </w:tc>
      </w:tr>
      <w:tr w:rsidR="0069658B" w:rsidRPr="0069658B" w14:paraId="61A8FC4A" w14:textId="77777777" w:rsidTr="00F103DF">
        <w:tc>
          <w:tcPr>
            <w:tcW w:w="2055" w:type="dxa"/>
            <w:vAlign w:val="center"/>
          </w:tcPr>
          <w:p w14:paraId="5A6FFB64" w14:textId="6B8FD8F0"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135CD7" w:rsidRPr="0069658B">
              <w:rPr>
                <w:rFonts w:asciiTheme="minorEastAsia" w:eastAsiaTheme="minorEastAsia" w:hAnsiTheme="minorEastAsia" w:cs="Arial" w:hint="eastAsia"/>
                <w:kern w:val="0"/>
              </w:rPr>
              <w:t>5-</w:t>
            </w:r>
            <w:r w:rsidRPr="0069658B">
              <w:rPr>
                <w:rFonts w:asciiTheme="minorEastAsia" w:eastAsiaTheme="minorEastAsia" w:hAnsiTheme="minorEastAsia" w:cs="Arial" w:hint="eastAsia"/>
                <w:kern w:val="0"/>
              </w:rPr>
              <w:t>1～</w:t>
            </w:r>
            <w:r w:rsidR="00135CD7" w:rsidRPr="0069658B">
              <w:rPr>
                <w:rFonts w:asciiTheme="minorEastAsia" w:eastAsiaTheme="minorEastAsia" w:hAnsiTheme="minorEastAsia" w:cs="Arial" w:hint="eastAsia"/>
                <w:kern w:val="0"/>
              </w:rPr>
              <w:t>5</w:t>
            </w:r>
            <w:r w:rsidRPr="0069658B">
              <w:rPr>
                <w:rFonts w:asciiTheme="minorEastAsia" w:eastAsiaTheme="minorEastAsia" w:hAnsiTheme="minorEastAsia" w:cs="Arial" w:hint="eastAsia"/>
                <w:kern w:val="0"/>
              </w:rPr>
              <w:t>-2</w:t>
            </w:r>
          </w:p>
        </w:tc>
        <w:tc>
          <w:tcPr>
            <w:tcW w:w="5191" w:type="dxa"/>
            <w:vAlign w:val="center"/>
          </w:tcPr>
          <w:p w14:paraId="0D53C493" w14:textId="4B6146C4" w:rsidR="00F103DF"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書に記載された入札価格が、予定価格の範囲内であることを確認する。</w:t>
            </w:r>
          </w:p>
        </w:tc>
      </w:tr>
      <w:tr w:rsidR="0069658B" w:rsidRPr="0069658B" w14:paraId="5A727283" w14:textId="77777777" w:rsidTr="00F103DF">
        <w:tc>
          <w:tcPr>
            <w:tcW w:w="2055" w:type="dxa"/>
            <w:vAlign w:val="center"/>
          </w:tcPr>
          <w:p w14:paraId="2AE38843" w14:textId="135273DD"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基礎審査</w:t>
            </w:r>
          </w:p>
        </w:tc>
        <w:tc>
          <w:tcPr>
            <w:tcW w:w="2056" w:type="dxa"/>
            <w:vAlign w:val="center"/>
          </w:tcPr>
          <w:p w14:paraId="75EF42F6" w14:textId="52F56481"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102125" w:rsidRPr="0069658B">
              <w:rPr>
                <w:rFonts w:asciiTheme="minorEastAsia" w:eastAsiaTheme="minorEastAsia" w:hAnsiTheme="minorEastAsia" w:cs="Arial" w:hint="eastAsia"/>
                <w:kern w:val="0"/>
              </w:rPr>
              <w:t>7-1～7-2</w:t>
            </w:r>
          </w:p>
        </w:tc>
        <w:tc>
          <w:tcPr>
            <w:tcW w:w="5191" w:type="dxa"/>
            <w:vAlign w:val="center"/>
          </w:tcPr>
          <w:p w14:paraId="76E8C249" w14:textId="5FE4CCDC" w:rsidR="00F103DF" w:rsidRPr="0069658B" w:rsidRDefault="00A74908" w:rsidP="00A74908">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69658B" w14:paraId="40F76D0E" w14:textId="77777777" w:rsidTr="00F103DF">
        <w:tc>
          <w:tcPr>
            <w:tcW w:w="2055" w:type="dxa"/>
            <w:vAlign w:val="center"/>
          </w:tcPr>
          <w:p w14:paraId="739FFF80" w14:textId="3EB32B25"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提案審査</w:t>
            </w:r>
          </w:p>
        </w:tc>
        <w:tc>
          <w:tcPr>
            <w:tcW w:w="2056" w:type="dxa"/>
            <w:vAlign w:val="center"/>
          </w:tcPr>
          <w:p w14:paraId="5B5B01E5" w14:textId="075CAE52" w:rsidR="005A37BD" w:rsidRPr="0069658B" w:rsidRDefault="005A37BD"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6-1～6-</w:t>
            </w:r>
            <w:r w:rsidR="00851150" w:rsidRPr="0069658B">
              <w:rPr>
                <w:rFonts w:asciiTheme="minorEastAsia" w:eastAsiaTheme="minorEastAsia" w:hAnsiTheme="minorEastAsia" w:cs="Arial" w:hint="eastAsia"/>
                <w:kern w:val="0"/>
              </w:rPr>
              <w:t>8</w:t>
            </w:r>
          </w:p>
          <w:p w14:paraId="15A99F71" w14:textId="26C4BA94"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203185" w:rsidRPr="0069658B">
              <w:rPr>
                <w:rFonts w:asciiTheme="minorEastAsia" w:eastAsiaTheme="minorEastAsia" w:hAnsiTheme="minorEastAsia" w:cs="Arial" w:hint="eastAsia"/>
                <w:kern w:val="0"/>
              </w:rPr>
              <w:t>8-1～8-</w:t>
            </w:r>
            <w:r w:rsidR="00EB763A" w:rsidRPr="0069658B">
              <w:rPr>
                <w:rFonts w:asciiTheme="minorEastAsia" w:eastAsiaTheme="minorEastAsia" w:hAnsiTheme="minorEastAsia" w:cs="Arial" w:hint="eastAsia"/>
                <w:kern w:val="0"/>
              </w:rPr>
              <w:t>8</w:t>
            </w:r>
          </w:p>
          <w:p w14:paraId="5C19D1A0" w14:textId="1C2B691E" w:rsidR="00627C0C" w:rsidRPr="0069658B" w:rsidRDefault="00627C0C"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9-1～9-18</w:t>
            </w:r>
          </w:p>
        </w:tc>
        <w:tc>
          <w:tcPr>
            <w:tcW w:w="5191" w:type="dxa"/>
            <w:vAlign w:val="center"/>
          </w:tcPr>
          <w:p w14:paraId="658BD857" w14:textId="41EA2D21" w:rsidR="00F103DF" w:rsidRPr="0069658B" w:rsidRDefault="00A74908" w:rsidP="00A74908">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69658B" w:rsidRDefault="00F103DF" w:rsidP="000F1F8F">
      <w:pPr>
        <w:rPr>
          <w:rFonts w:asciiTheme="minorEastAsia" w:eastAsiaTheme="minorEastAsia" w:hAnsiTheme="minorEastAsia" w:cs="Arial"/>
          <w:kern w:val="0"/>
        </w:rPr>
      </w:pPr>
    </w:p>
    <w:p w14:paraId="0909B319" w14:textId="7D51B976" w:rsidR="00CB3897" w:rsidRPr="0069658B" w:rsidRDefault="00CB3897" w:rsidP="000F1F8F">
      <w:pP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613"/>
        <w:gridCol w:w="5457"/>
        <w:gridCol w:w="953"/>
        <w:gridCol w:w="953"/>
        <w:gridCol w:w="953"/>
      </w:tblGrid>
      <w:tr w:rsidR="0069658B" w:rsidRPr="0069658B" w14:paraId="158CCD15" w14:textId="77777777" w:rsidTr="00247D81">
        <w:trPr>
          <w:trHeight w:val="284"/>
          <w:tblHeader/>
        </w:trPr>
        <w:tc>
          <w:tcPr>
            <w:tcW w:w="488" w:type="pct"/>
            <w:gridSpan w:val="2"/>
            <w:vMerge w:val="restart"/>
            <w:shd w:val="clear" w:color="auto" w:fill="D9D9D9" w:themeFill="background1" w:themeFillShade="D9"/>
            <w:vAlign w:val="center"/>
          </w:tcPr>
          <w:p w14:paraId="672D4F0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様式</w:t>
            </w:r>
          </w:p>
        </w:tc>
        <w:tc>
          <w:tcPr>
            <w:tcW w:w="2961" w:type="pct"/>
            <w:vMerge w:val="restart"/>
            <w:shd w:val="clear" w:color="auto" w:fill="D9D9D9" w:themeFill="background1" w:themeFillShade="D9"/>
            <w:vAlign w:val="center"/>
          </w:tcPr>
          <w:p w14:paraId="503E02B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ﾌｧｲﾙ</w:t>
            </w:r>
          </w:p>
          <w:p w14:paraId="5FF6AE6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形式</w:t>
            </w:r>
          </w:p>
        </w:tc>
      </w:tr>
      <w:tr w:rsidR="0069658B" w:rsidRPr="0069658B" w14:paraId="24932665" w14:textId="77777777" w:rsidTr="00247D81">
        <w:trPr>
          <w:trHeight w:val="240"/>
          <w:tblHeader/>
        </w:trPr>
        <w:tc>
          <w:tcPr>
            <w:tcW w:w="488" w:type="pct"/>
            <w:gridSpan w:val="2"/>
            <w:vMerge/>
            <w:tcBorders>
              <w:bottom w:val="single" w:sz="4" w:space="0" w:color="auto"/>
            </w:tcBorders>
            <w:shd w:val="clear" w:color="auto" w:fill="D9D9D9" w:themeFill="background1" w:themeFillShade="D9"/>
            <w:vAlign w:val="center"/>
          </w:tcPr>
          <w:p w14:paraId="55A44C2F" w14:textId="77777777" w:rsidR="00DB012C" w:rsidRPr="0069658B" w:rsidRDefault="00DB012C" w:rsidP="004B608F">
            <w:pPr>
              <w:spacing w:line="240" w:lineRule="exact"/>
              <w:jc w:val="center"/>
              <w:rPr>
                <w:rFonts w:ascii="ＭＳ 明朝" w:eastAsia="ＭＳ 明朝" w:hAnsi="ＭＳ 明朝"/>
                <w:sz w:val="20"/>
                <w:szCs w:val="20"/>
              </w:rPr>
            </w:pPr>
          </w:p>
        </w:tc>
        <w:tc>
          <w:tcPr>
            <w:tcW w:w="2961" w:type="pct"/>
            <w:vMerge/>
            <w:tcBorders>
              <w:bottom w:val="single" w:sz="4" w:space="0" w:color="auto"/>
            </w:tcBorders>
            <w:shd w:val="clear" w:color="auto" w:fill="D9D9D9" w:themeFill="background1" w:themeFillShade="D9"/>
            <w:vAlign w:val="center"/>
          </w:tcPr>
          <w:p w14:paraId="1B0B91B3"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69658B" w:rsidRDefault="00DB012C" w:rsidP="004B608F">
            <w:pPr>
              <w:spacing w:line="240" w:lineRule="exact"/>
              <w:rPr>
                <w:rFonts w:ascii="ＭＳ 明朝" w:eastAsia="ＭＳ 明朝" w:hAnsi="ＭＳ 明朝"/>
                <w:sz w:val="20"/>
                <w:szCs w:val="20"/>
              </w:rPr>
            </w:pPr>
            <w:bookmarkStart w:id="1" w:name="_Hlk95290157"/>
            <w:bookmarkStart w:id="2" w:name="_Hlk179068090"/>
            <w:r w:rsidRPr="0069658B">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69658B" w:rsidRDefault="00DB012C" w:rsidP="004B608F">
            <w:pPr>
              <w:spacing w:line="240" w:lineRule="exact"/>
              <w:jc w:val="center"/>
              <w:rPr>
                <w:rFonts w:ascii="ＭＳ 明朝" w:eastAsia="ＭＳ 明朝" w:hAnsi="ＭＳ 明朝"/>
                <w:sz w:val="20"/>
                <w:szCs w:val="20"/>
              </w:rPr>
            </w:pPr>
          </w:p>
        </w:tc>
      </w:tr>
      <w:bookmarkEnd w:id="1"/>
      <w:tr w:rsidR="0069658B" w:rsidRPr="0069658B" w14:paraId="1B1CF1AF" w14:textId="77777777" w:rsidTr="00247D81">
        <w:tc>
          <w:tcPr>
            <w:tcW w:w="155" w:type="pct"/>
            <w:tcBorders>
              <w:top w:val="nil"/>
              <w:bottom w:val="nil"/>
            </w:tcBorders>
            <w:shd w:val="clear" w:color="auto" w:fill="F2F2F2" w:themeFill="background1" w:themeFillShade="F2"/>
            <w:vAlign w:val="center"/>
          </w:tcPr>
          <w:p w14:paraId="45FD6D18"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64F1A8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1</w:t>
            </w:r>
          </w:p>
        </w:tc>
        <w:tc>
          <w:tcPr>
            <w:tcW w:w="2961" w:type="pct"/>
            <w:tcBorders>
              <w:top w:val="single" w:sz="4" w:space="0" w:color="auto"/>
              <w:bottom w:val="single" w:sz="4" w:space="0" w:color="auto"/>
            </w:tcBorders>
            <w:shd w:val="clear" w:color="auto" w:fill="auto"/>
            <w:vAlign w:val="center"/>
          </w:tcPr>
          <w:p w14:paraId="43BA24C2"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shd w:val="clear" w:color="auto" w:fill="auto"/>
            <w:vAlign w:val="center"/>
          </w:tcPr>
          <w:p w14:paraId="5720ED4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253BD5F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2"/>
      <w:tr w:rsidR="0069658B" w:rsidRPr="0069658B"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3DB3DC0E" w14:textId="77777777" w:rsidTr="00247D81">
        <w:tc>
          <w:tcPr>
            <w:tcW w:w="155" w:type="pct"/>
            <w:tcBorders>
              <w:top w:val="nil"/>
              <w:bottom w:val="nil"/>
            </w:tcBorders>
            <w:shd w:val="clear" w:color="auto" w:fill="F2F2F2" w:themeFill="background1" w:themeFillShade="F2"/>
            <w:vAlign w:val="center"/>
          </w:tcPr>
          <w:p w14:paraId="0691B37A"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1E9EFF8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1</w:t>
            </w:r>
          </w:p>
        </w:tc>
        <w:tc>
          <w:tcPr>
            <w:tcW w:w="2961" w:type="pct"/>
            <w:tcBorders>
              <w:top w:val="single" w:sz="4" w:space="0" w:color="auto"/>
              <w:bottom w:val="single" w:sz="4" w:space="0" w:color="auto"/>
            </w:tcBorders>
            <w:shd w:val="clear" w:color="auto" w:fill="auto"/>
            <w:vAlign w:val="center"/>
          </w:tcPr>
          <w:p w14:paraId="54BCA378"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shd w:val="clear" w:color="auto" w:fill="auto"/>
            <w:vAlign w:val="center"/>
          </w:tcPr>
          <w:p w14:paraId="63D827D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67DE0A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756EAE88" w14:textId="77777777" w:rsidTr="00247D81">
        <w:tc>
          <w:tcPr>
            <w:tcW w:w="155" w:type="pct"/>
            <w:tcBorders>
              <w:top w:val="nil"/>
              <w:bottom w:val="nil"/>
            </w:tcBorders>
            <w:shd w:val="clear" w:color="auto" w:fill="F2F2F2" w:themeFill="background1" w:themeFillShade="F2"/>
            <w:vAlign w:val="center"/>
          </w:tcPr>
          <w:p w14:paraId="380DE73E"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086D0D6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2</w:t>
            </w:r>
          </w:p>
        </w:tc>
        <w:tc>
          <w:tcPr>
            <w:tcW w:w="2961" w:type="pct"/>
            <w:tcBorders>
              <w:top w:val="single" w:sz="4" w:space="0" w:color="auto"/>
              <w:bottom w:val="single" w:sz="4" w:space="0" w:color="auto"/>
            </w:tcBorders>
            <w:shd w:val="clear" w:color="auto" w:fill="auto"/>
            <w:vAlign w:val="center"/>
          </w:tcPr>
          <w:p w14:paraId="5AA877D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shd w:val="clear" w:color="auto" w:fill="auto"/>
            <w:vAlign w:val="center"/>
          </w:tcPr>
          <w:p w14:paraId="0C0984B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4360B2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20BD2AA" w14:textId="77777777" w:rsidTr="00247D81">
        <w:tc>
          <w:tcPr>
            <w:tcW w:w="155" w:type="pct"/>
            <w:tcBorders>
              <w:top w:val="nil"/>
              <w:bottom w:val="nil"/>
            </w:tcBorders>
            <w:shd w:val="clear" w:color="auto" w:fill="F2F2F2" w:themeFill="background1" w:themeFillShade="F2"/>
            <w:vAlign w:val="center"/>
          </w:tcPr>
          <w:p w14:paraId="322A9450"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688931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3</w:t>
            </w:r>
          </w:p>
        </w:tc>
        <w:tc>
          <w:tcPr>
            <w:tcW w:w="2961" w:type="pct"/>
            <w:tcBorders>
              <w:top w:val="single" w:sz="4" w:space="0" w:color="auto"/>
              <w:bottom w:val="single" w:sz="4" w:space="0" w:color="auto"/>
            </w:tcBorders>
            <w:shd w:val="clear" w:color="auto" w:fill="auto"/>
            <w:vAlign w:val="center"/>
          </w:tcPr>
          <w:p w14:paraId="60806F0A"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shd w:val="clear" w:color="auto" w:fill="auto"/>
            <w:vAlign w:val="center"/>
          </w:tcPr>
          <w:p w14:paraId="3A30B29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941250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354BEA43" w14:textId="77777777" w:rsidTr="00247D81">
        <w:tc>
          <w:tcPr>
            <w:tcW w:w="155" w:type="pct"/>
            <w:tcBorders>
              <w:top w:val="nil"/>
              <w:bottom w:val="nil"/>
            </w:tcBorders>
            <w:shd w:val="clear" w:color="auto" w:fill="F2F2F2" w:themeFill="background1" w:themeFillShade="F2"/>
            <w:vAlign w:val="center"/>
          </w:tcPr>
          <w:p w14:paraId="7A9DA89C"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0D5A55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4</w:t>
            </w:r>
          </w:p>
        </w:tc>
        <w:tc>
          <w:tcPr>
            <w:tcW w:w="2961" w:type="pct"/>
            <w:tcBorders>
              <w:top w:val="single" w:sz="4" w:space="0" w:color="auto"/>
              <w:bottom w:val="single" w:sz="4" w:space="0" w:color="auto"/>
            </w:tcBorders>
            <w:shd w:val="clear" w:color="auto" w:fill="auto"/>
            <w:vAlign w:val="center"/>
          </w:tcPr>
          <w:p w14:paraId="5D850D0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shd w:val="clear" w:color="auto" w:fill="auto"/>
            <w:vAlign w:val="center"/>
          </w:tcPr>
          <w:p w14:paraId="5450C544"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9AC9CB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5BB69727" w14:textId="77777777" w:rsidTr="00247D81">
        <w:tc>
          <w:tcPr>
            <w:tcW w:w="155" w:type="pct"/>
            <w:tcBorders>
              <w:top w:val="nil"/>
              <w:bottom w:val="nil"/>
            </w:tcBorders>
            <w:shd w:val="clear" w:color="auto" w:fill="F2F2F2" w:themeFill="background1" w:themeFillShade="F2"/>
            <w:vAlign w:val="center"/>
          </w:tcPr>
          <w:p w14:paraId="3C66E08F"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51C1AE1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5</w:t>
            </w:r>
          </w:p>
        </w:tc>
        <w:tc>
          <w:tcPr>
            <w:tcW w:w="2961" w:type="pct"/>
            <w:tcBorders>
              <w:top w:val="single" w:sz="4" w:space="0" w:color="auto"/>
              <w:bottom w:val="single" w:sz="4" w:space="0" w:color="auto"/>
            </w:tcBorders>
            <w:shd w:val="clear" w:color="auto" w:fill="auto"/>
            <w:vAlign w:val="center"/>
          </w:tcPr>
          <w:p w14:paraId="0E403732"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shd w:val="clear" w:color="auto" w:fill="auto"/>
            <w:vAlign w:val="center"/>
          </w:tcPr>
          <w:p w14:paraId="50922B4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293A39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4BB03FE" w14:textId="77777777" w:rsidTr="00247D81">
        <w:tc>
          <w:tcPr>
            <w:tcW w:w="155" w:type="pct"/>
            <w:tcBorders>
              <w:top w:val="nil"/>
              <w:bottom w:val="nil"/>
            </w:tcBorders>
            <w:shd w:val="clear" w:color="auto" w:fill="F2F2F2" w:themeFill="background1" w:themeFillShade="F2"/>
            <w:vAlign w:val="center"/>
          </w:tcPr>
          <w:p w14:paraId="06D197F3"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31BF048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6</w:t>
            </w:r>
          </w:p>
        </w:tc>
        <w:tc>
          <w:tcPr>
            <w:tcW w:w="2961" w:type="pct"/>
            <w:tcBorders>
              <w:top w:val="single" w:sz="4" w:space="0" w:color="auto"/>
              <w:bottom w:val="single" w:sz="4" w:space="0" w:color="auto"/>
            </w:tcBorders>
            <w:shd w:val="clear" w:color="auto" w:fill="auto"/>
            <w:vAlign w:val="center"/>
          </w:tcPr>
          <w:p w14:paraId="081D217C"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shd w:val="clear" w:color="auto" w:fill="auto"/>
            <w:vAlign w:val="center"/>
          </w:tcPr>
          <w:p w14:paraId="609A4A3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A1F0F3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31AE830" w14:textId="77777777" w:rsidTr="00247D81">
        <w:tc>
          <w:tcPr>
            <w:tcW w:w="155" w:type="pct"/>
            <w:tcBorders>
              <w:top w:val="nil"/>
              <w:bottom w:val="nil"/>
            </w:tcBorders>
            <w:shd w:val="clear" w:color="auto" w:fill="F2F2F2" w:themeFill="background1" w:themeFillShade="F2"/>
            <w:vAlign w:val="center"/>
          </w:tcPr>
          <w:p w14:paraId="3594FB58"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F7B312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7</w:t>
            </w:r>
          </w:p>
        </w:tc>
        <w:tc>
          <w:tcPr>
            <w:tcW w:w="2961" w:type="pct"/>
            <w:tcBorders>
              <w:top w:val="single" w:sz="4" w:space="0" w:color="auto"/>
              <w:bottom w:val="single" w:sz="4" w:space="0" w:color="auto"/>
            </w:tcBorders>
            <w:shd w:val="clear" w:color="auto" w:fill="auto"/>
            <w:vAlign w:val="center"/>
          </w:tcPr>
          <w:p w14:paraId="2419FC10"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shd w:val="clear" w:color="auto" w:fill="auto"/>
            <w:vAlign w:val="center"/>
          </w:tcPr>
          <w:p w14:paraId="13E7C98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E2C1AF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12DBEB5E" w14:textId="77777777" w:rsidTr="00247D81">
        <w:tc>
          <w:tcPr>
            <w:tcW w:w="155" w:type="pct"/>
            <w:tcBorders>
              <w:top w:val="nil"/>
              <w:bottom w:val="nil"/>
            </w:tcBorders>
            <w:shd w:val="clear" w:color="auto" w:fill="F2F2F2" w:themeFill="background1" w:themeFillShade="F2"/>
            <w:vAlign w:val="center"/>
          </w:tcPr>
          <w:p w14:paraId="5A4A34B4"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6BD4D13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8</w:t>
            </w:r>
          </w:p>
        </w:tc>
        <w:tc>
          <w:tcPr>
            <w:tcW w:w="2961" w:type="pct"/>
            <w:tcBorders>
              <w:top w:val="single" w:sz="4" w:space="0" w:color="auto"/>
              <w:bottom w:val="single" w:sz="4" w:space="0" w:color="auto"/>
            </w:tcBorders>
            <w:shd w:val="clear" w:color="auto" w:fill="auto"/>
            <w:vAlign w:val="center"/>
          </w:tcPr>
          <w:p w14:paraId="5E6B973A"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土地売買契約書（案）に関する質問書</w:t>
            </w:r>
          </w:p>
        </w:tc>
        <w:tc>
          <w:tcPr>
            <w:tcW w:w="517" w:type="pct"/>
            <w:tcBorders>
              <w:top w:val="single" w:sz="4" w:space="0" w:color="auto"/>
              <w:bottom w:val="single" w:sz="4" w:space="0" w:color="auto"/>
            </w:tcBorders>
            <w:shd w:val="clear" w:color="auto" w:fill="auto"/>
            <w:vAlign w:val="center"/>
          </w:tcPr>
          <w:p w14:paraId="6095815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28F7DF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5E0F9C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9B99298" w14:textId="77777777" w:rsidTr="00247D81">
        <w:tc>
          <w:tcPr>
            <w:tcW w:w="155" w:type="pct"/>
            <w:tcBorders>
              <w:top w:val="nil"/>
              <w:bottom w:val="single" w:sz="4" w:space="0" w:color="auto"/>
            </w:tcBorders>
            <w:shd w:val="clear" w:color="auto" w:fill="F2F2F2" w:themeFill="background1" w:themeFillShade="F2"/>
            <w:vAlign w:val="center"/>
          </w:tcPr>
          <w:p w14:paraId="19E129FA"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6E14117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9</w:t>
            </w:r>
          </w:p>
        </w:tc>
        <w:tc>
          <w:tcPr>
            <w:tcW w:w="2961" w:type="pct"/>
            <w:tcBorders>
              <w:top w:val="single" w:sz="4" w:space="0" w:color="auto"/>
              <w:bottom w:val="single" w:sz="4" w:space="0" w:color="auto"/>
            </w:tcBorders>
            <w:shd w:val="clear" w:color="auto" w:fill="auto"/>
            <w:vAlign w:val="center"/>
          </w:tcPr>
          <w:p w14:paraId="12EF0489"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定期借地権設定契約書（案）に関する質問書</w:t>
            </w:r>
          </w:p>
        </w:tc>
        <w:tc>
          <w:tcPr>
            <w:tcW w:w="517" w:type="pct"/>
            <w:tcBorders>
              <w:top w:val="single" w:sz="4" w:space="0" w:color="auto"/>
              <w:bottom w:val="single" w:sz="4" w:space="0" w:color="auto"/>
            </w:tcBorders>
            <w:shd w:val="clear" w:color="auto" w:fill="auto"/>
            <w:vAlign w:val="center"/>
          </w:tcPr>
          <w:p w14:paraId="768DAA7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3D0DDD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6EDB2F7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60B327E5" w14:textId="77777777" w:rsidTr="00247D81">
        <w:tc>
          <w:tcPr>
            <w:tcW w:w="155" w:type="pct"/>
            <w:tcBorders>
              <w:top w:val="nil"/>
              <w:bottom w:val="nil"/>
            </w:tcBorders>
            <w:shd w:val="clear" w:color="auto" w:fill="F2F2F2" w:themeFill="background1" w:themeFillShade="F2"/>
            <w:vAlign w:val="center"/>
          </w:tcPr>
          <w:p w14:paraId="5F480FAB"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tcBorders>
            <w:shd w:val="clear" w:color="auto" w:fill="auto"/>
            <w:vAlign w:val="center"/>
          </w:tcPr>
          <w:p w14:paraId="6A8E043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w:t>
            </w:r>
          </w:p>
        </w:tc>
        <w:tc>
          <w:tcPr>
            <w:tcW w:w="2961" w:type="pct"/>
            <w:tcBorders>
              <w:top w:val="single" w:sz="4" w:space="0" w:color="auto"/>
            </w:tcBorders>
            <w:shd w:val="clear" w:color="auto" w:fill="auto"/>
            <w:vAlign w:val="center"/>
          </w:tcPr>
          <w:p w14:paraId="654399F3"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資格確認審査の確認書</w:t>
            </w:r>
          </w:p>
        </w:tc>
        <w:tc>
          <w:tcPr>
            <w:tcW w:w="517" w:type="pct"/>
            <w:tcBorders>
              <w:top w:val="single" w:sz="4" w:space="0" w:color="auto"/>
            </w:tcBorders>
            <w:shd w:val="clear" w:color="auto" w:fill="auto"/>
            <w:vAlign w:val="center"/>
          </w:tcPr>
          <w:p w14:paraId="6D75EA6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5FAF27B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293085B" w14:textId="77777777" w:rsidTr="00247D81">
        <w:tc>
          <w:tcPr>
            <w:tcW w:w="155" w:type="pct"/>
            <w:tcBorders>
              <w:top w:val="nil"/>
              <w:bottom w:val="nil"/>
            </w:tcBorders>
            <w:shd w:val="clear" w:color="auto" w:fill="F2F2F2" w:themeFill="background1" w:themeFillShade="F2"/>
            <w:vAlign w:val="center"/>
          </w:tcPr>
          <w:p w14:paraId="540E6251"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46DEAD5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2</w:t>
            </w:r>
          </w:p>
        </w:tc>
        <w:tc>
          <w:tcPr>
            <w:tcW w:w="2961" w:type="pct"/>
            <w:shd w:val="clear" w:color="auto" w:fill="auto"/>
            <w:vAlign w:val="center"/>
          </w:tcPr>
          <w:p w14:paraId="67ADD739"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表明書</w:t>
            </w:r>
          </w:p>
        </w:tc>
        <w:tc>
          <w:tcPr>
            <w:tcW w:w="517" w:type="pct"/>
            <w:shd w:val="clear" w:color="auto" w:fill="auto"/>
            <w:vAlign w:val="center"/>
          </w:tcPr>
          <w:p w14:paraId="13268B0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8AFBBB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8C2571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F4FB132" w14:textId="77777777" w:rsidTr="00247D81">
        <w:tc>
          <w:tcPr>
            <w:tcW w:w="155" w:type="pct"/>
            <w:tcBorders>
              <w:top w:val="nil"/>
              <w:bottom w:val="nil"/>
            </w:tcBorders>
            <w:shd w:val="clear" w:color="auto" w:fill="F2F2F2" w:themeFill="background1" w:themeFillShade="F2"/>
            <w:vAlign w:val="center"/>
          </w:tcPr>
          <w:p w14:paraId="0DB47B74"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FF0D6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3</w:t>
            </w:r>
          </w:p>
        </w:tc>
        <w:tc>
          <w:tcPr>
            <w:tcW w:w="2961" w:type="pct"/>
            <w:shd w:val="clear" w:color="auto" w:fill="auto"/>
            <w:vAlign w:val="center"/>
          </w:tcPr>
          <w:p w14:paraId="355A148D"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者の企業構成表</w:t>
            </w:r>
          </w:p>
        </w:tc>
        <w:tc>
          <w:tcPr>
            <w:tcW w:w="517" w:type="pct"/>
            <w:shd w:val="clear" w:color="auto" w:fill="auto"/>
            <w:vAlign w:val="center"/>
          </w:tcPr>
          <w:p w14:paraId="5BD3312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5010728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206F0C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9BBF02A" w14:textId="77777777" w:rsidTr="00247D81">
        <w:tc>
          <w:tcPr>
            <w:tcW w:w="155" w:type="pct"/>
            <w:tcBorders>
              <w:top w:val="nil"/>
              <w:bottom w:val="nil"/>
            </w:tcBorders>
            <w:shd w:val="clear" w:color="auto" w:fill="F2F2F2" w:themeFill="background1" w:themeFillShade="F2"/>
            <w:vAlign w:val="center"/>
          </w:tcPr>
          <w:p w14:paraId="2F4DC021"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4D07A4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4</w:t>
            </w:r>
          </w:p>
        </w:tc>
        <w:tc>
          <w:tcPr>
            <w:tcW w:w="2961" w:type="pct"/>
            <w:shd w:val="clear" w:color="auto" w:fill="auto"/>
            <w:vAlign w:val="center"/>
          </w:tcPr>
          <w:p w14:paraId="5CF073F3"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委任状</w:t>
            </w:r>
          </w:p>
        </w:tc>
        <w:tc>
          <w:tcPr>
            <w:tcW w:w="517" w:type="pct"/>
            <w:shd w:val="clear" w:color="auto" w:fill="auto"/>
            <w:vAlign w:val="center"/>
          </w:tcPr>
          <w:p w14:paraId="0F9D0FE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77847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C53E66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ECE937A" w14:textId="77777777" w:rsidTr="00247D81">
        <w:tc>
          <w:tcPr>
            <w:tcW w:w="155" w:type="pct"/>
            <w:tcBorders>
              <w:top w:val="nil"/>
              <w:bottom w:val="nil"/>
            </w:tcBorders>
            <w:shd w:val="clear" w:color="auto" w:fill="F2F2F2" w:themeFill="background1" w:themeFillShade="F2"/>
            <w:vAlign w:val="center"/>
          </w:tcPr>
          <w:p w14:paraId="79F94BCD"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6BDE01C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5</w:t>
            </w:r>
          </w:p>
        </w:tc>
        <w:tc>
          <w:tcPr>
            <w:tcW w:w="2961" w:type="pct"/>
            <w:shd w:val="clear" w:color="auto" w:fill="auto"/>
            <w:vAlign w:val="center"/>
          </w:tcPr>
          <w:p w14:paraId="3EF78836"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入札参加資格確認申請書</w:t>
            </w:r>
          </w:p>
        </w:tc>
        <w:tc>
          <w:tcPr>
            <w:tcW w:w="517" w:type="pct"/>
            <w:shd w:val="clear" w:color="auto" w:fill="auto"/>
            <w:vAlign w:val="center"/>
          </w:tcPr>
          <w:p w14:paraId="393153C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4673901"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702BB0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47077E3B" w14:textId="77777777" w:rsidTr="00247D81">
        <w:tc>
          <w:tcPr>
            <w:tcW w:w="155" w:type="pct"/>
            <w:tcBorders>
              <w:top w:val="nil"/>
              <w:bottom w:val="nil"/>
            </w:tcBorders>
            <w:shd w:val="clear" w:color="auto" w:fill="F2F2F2" w:themeFill="background1" w:themeFillShade="F2"/>
            <w:vAlign w:val="center"/>
          </w:tcPr>
          <w:p w14:paraId="15FC7A2D"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11E7D56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6</w:t>
            </w:r>
          </w:p>
        </w:tc>
        <w:tc>
          <w:tcPr>
            <w:tcW w:w="2961" w:type="pct"/>
            <w:shd w:val="clear" w:color="auto" w:fill="auto"/>
            <w:vAlign w:val="center"/>
          </w:tcPr>
          <w:p w14:paraId="05F3C8F0"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請書（設計業務）</w:t>
            </w:r>
          </w:p>
        </w:tc>
        <w:tc>
          <w:tcPr>
            <w:tcW w:w="517" w:type="pct"/>
            <w:shd w:val="clear" w:color="auto" w:fill="auto"/>
            <w:vAlign w:val="center"/>
          </w:tcPr>
          <w:p w14:paraId="747048D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2A7866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3FDAC6C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484FA80" w14:textId="77777777" w:rsidTr="00247D81">
        <w:tc>
          <w:tcPr>
            <w:tcW w:w="155" w:type="pct"/>
            <w:tcBorders>
              <w:top w:val="nil"/>
              <w:bottom w:val="nil"/>
            </w:tcBorders>
            <w:shd w:val="clear" w:color="auto" w:fill="F2F2F2" w:themeFill="background1" w:themeFillShade="F2"/>
            <w:vAlign w:val="center"/>
          </w:tcPr>
          <w:p w14:paraId="0582660B"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69167D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7</w:t>
            </w:r>
          </w:p>
        </w:tc>
        <w:tc>
          <w:tcPr>
            <w:tcW w:w="2961" w:type="pct"/>
            <w:shd w:val="clear" w:color="auto" w:fill="auto"/>
            <w:vAlign w:val="center"/>
          </w:tcPr>
          <w:p w14:paraId="4349BDFB"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建設業務）</w:t>
            </w:r>
          </w:p>
        </w:tc>
        <w:tc>
          <w:tcPr>
            <w:tcW w:w="517" w:type="pct"/>
            <w:shd w:val="clear" w:color="auto" w:fill="auto"/>
            <w:vAlign w:val="center"/>
          </w:tcPr>
          <w:p w14:paraId="7F0A316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51639D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00B6165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5E209100" w14:textId="77777777" w:rsidTr="00247D81">
        <w:tc>
          <w:tcPr>
            <w:tcW w:w="155" w:type="pct"/>
            <w:tcBorders>
              <w:top w:val="nil"/>
              <w:bottom w:val="nil"/>
            </w:tcBorders>
            <w:shd w:val="clear" w:color="auto" w:fill="F2F2F2" w:themeFill="background1" w:themeFillShade="F2"/>
            <w:vAlign w:val="center"/>
          </w:tcPr>
          <w:p w14:paraId="5C8ADEFC"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69950B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8</w:t>
            </w:r>
          </w:p>
        </w:tc>
        <w:tc>
          <w:tcPr>
            <w:tcW w:w="2961" w:type="pct"/>
            <w:shd w:val="clear" w:color="auto" w:fill="auto"/>
            <w:vAlign w:val="center"/>
          </w:tcPr>
          <w:p w14:paraId="52BAA79E"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工事監理業務）</w:t>
            </w:r>
          </w:p>
        </w:tc>
        <w:tc>
          <w:tcPr>
            <w:tcW w:w="517" w:type="pct"/>
            <w:shd w:val="clear" w:color="auto" w:fill="auto"/>
            <w:vAlign w:val="center"/>
          </w:tcPr>
          <w:p w14:paraId="5DBD2D24"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D79A8A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F46E7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ECD78A3" w14:textId="77777777" w:rsidTr="00247D81">
        <w:tc>
          <w:tcPr>
            <w:tcW w:w="155" w:type="pct"/>
            <w:tcBorders>
              <w:top w:val="nil"/>
              <w:bottom w:val="nil"/>
            </w:tcBorders>
            <w:shd w:val="clear" w:color="auto" w:fill="F2F2F2" w:themeFill="background1" w:themeFillShade="F2"/>
            <w:vAlign w:val="center"/>
          </w:tcPr>
          <w:p w14:paraId="2267A86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DB47DD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9</w:t>
            </w:r>
          </w:p>
        </w:tc>
        <w:tc>
          <w:tcPr>
            <w:tcW w:w="2961" w:type="pct"/>
            <w:shd w:val="clear" w:color="auto" w:fill="auto"/>
            <w:vAlign w:val="center"/>
          </w:tcPr>
          <w:p w14:paraId="104C75B4"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入居者移転支援業務）</w:t>
            </w:r>
          </w:p>
        </w:tc>
        <w:tc>
          <w:tcPr>
            <w:tcW w:w="517" w:type="pct"/>
            <w:shd w:val="clear" w:color="auto" w:fill="auto"/>
            <w:vAlign w:val="center"/>
          </w:tcPr>
          <w:p w14:paraId="604C30B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5F5AA6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1C972E0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2187B7ED" w14:textId="77777777" w:rsidTr="00247D81">
        <w:tc>
          <w:tcPr>
            <w:tcW w:w="155" w:type="pct"/>
            <w:tcBorders>
              <w:top w:val="nil"/>
              <w:bottom w:val="nil"/>
            </w:tcBorders>
            <w:shd w:val="clear" w:color="auto" w:fill="F2F2F2" w:themeFill="background1" w:themeFillShade="F2"/>
            <w:vAlign w:val="center"/>
          </w:tcPr>
          <w:p w14:paraId="5B9A0AF6"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3FA3620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0</w:t>
            </w:r>
          </w:p>
        </w:tc>
        <w:tc>
          <w:tcPr>
            <w:tcW w:w="2961" w:type="pct"/>
            <w:shd w:val="clear" w:color="auto" w:fill="auto"/>
            <w:vAlign w:val="center"/>
          </w:tcPr>
          <w:p w14:paraId="79F548A9"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維持管理業務）</w:t>
            </w:r>
          </w:p>
        </w:tc>
        <w:tc>
          <w:tcPr>
            <w:tcW w:w="517" w:type="pct"/>
            <w:shd w:val="clear" w:color="auto" w:fill="auto"/>
            <w:vAlign w:val="center"/>
          </w:tcPr>
          <w:p w14:paraId="51F1879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9EB59A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14DA9B6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1D6D7C6C" w14:textId="77777777" w:rsidTr="00247D81">
        <w:tc>
          <w:tcPr>
            <w:tcW w:w="155" w:type="pct"/>
            <w:tcBorders>
              <w:top w:val="nil"/>
              <w:bottom w:val="nil"/>
            </w:tcBorders>
            <w:shd w:val="clear" w:color="auto" w:fill="F2F2F2" w:themeFill="background1" w:themeFillShade="F2"/>
            <w:vAlign w:val="center"/>
          </w:tcPr>
          <w:p w14:paraId="6EA7B0D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3238660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1</w:t>
            </w:r>
          </w:p>
        </w:tc>
        <w:tc>
          <w:tcPr>
            <w:tcW w:w="2961" w:type="pct"/>
            <w:tcBorders>
              <w:bottom w:val="single" w:sz="4" w:space="0" w:color="auto"/>
            </w:tcBorders>
            <w:shd w:val="clear" w:color="auto" w:fill="auto"/>
            <w:vAlign w:val="center"/>
          </w:tcPr>
          <w:p w14:paraId="38AFC5E2"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余剰地活用業務）</w:t>
            </w:r>
          </w:p>
        </w:tc>
        <w:tc>
          <w:tcPr>
            <w:tcW w:w="517" w:type="pct"/>
            <w:tcBorders>
              <w:bottom w:val="single" w:sz="4" w:space="0" w:color="auto"/>
            </w:tcBorders>
            <w:shd w:val="clear" w:color="auto" w:fill="auto"/>
            <w:vAlign w:val="center"/>
          </w:tcPr>
          <w:p w14:paraId="4A473B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29C94E1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2AC6887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9B46EAB" w14:textId="77777777" w:rsidTr="00247D81">
        <w:tc>
          <w:tcPr>
            <w:tcW w:w="155" w:type="pct"/>
            <w:tcBorders>
              <w:top w:val="nil"/>
              <w:bottom w:val="nil"/>
            </w:tcBorders>
            <w:shd w:val="clear" w:color="auto" w:fill="F2F2F2" w:themeFill="background1" w:themeFillShade="F2"/>
            <w:vAlign w:val="center"/>
          </w:tcPr>
          <w:p w14:paraId="0C4AEA25"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310535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2</w:t>
            </w:r>
          </w:p>
        </w:tc>
        <w:tc>
          <w:tcPr>
            <w:tcW w:w="2961" w:type="pct"/>
            <w:tcBorders>
              <w:bottom w:val="single" w:sz="4" w:space="0" w:color="auto"/>
            </w:tcBorders>
            <w:shd w:val="clear" w:color="auto" w:fill="auto"/>
            <w:vAlign w:val="center"/>
          </w:tcPr>
          <w:p w14:paraId="2FE91C7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shd w:val="clear" w:color="auto" w:fill="auto"/>
            <w:vAlign w:val="center"/>
          </w:tcPr>
          <w:p w14:paraId="1CF4F8C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7CF919C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7B5EAA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29EEAC66" w14:textId="77777777" w:rsidTr="00247D81">
        <w:tc>
          <w:tcPr>
            <w:tcW w:w="155" w:type="pct"/>
            <w:tcBorders>
              <w:top w:val="nil"/>
              <w:bottom w:val="single" w:sz="4" w:space="0" w:color="auto"/>
            </w:tcBorders>
            <w:shd w:val="clear" w:color="auto" w:fill="F2F2F2" w:themeFill="background1" w:themeFillShade="F2"/>
            <w:vAlign w:val="center"/>
          </w:tcPr>
          <w:p w14:paraId="1A0697F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0A00FD0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3</w:t>
            </w:r>
          </w:p>
        </w:tc>
        <w:tc>
          <w:tcPr>
            <w:tcW w:w="2961" w:type="pct"/>
            <w:tcBorders>
              <w:bottom w:val="single" w:sz="4" w:space="0" w:color="auto"/>
            </w:tcBorders>
            <w:shd w:val="clear" w:color="auto" w:fill="auto"/>
            <w:vAlign w:val="center"/>
          </w:tcPr>
          <w:p w14:paraId="62F8D48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添付書類提出確認書</w:t>
            </w:r>
          </w:p>
        </w:tc>
        <w:tc>
          <w:tcPr>
            <w:tcW w:w="517" w:type="pct"/>
            <w:shd w:val="clear" w:color="auto" w:fill="auto"/>
            <w:vAlign w:val="center"/>
          </w:tcPr>
          <w:p w14:paraId="7EFD519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572F3FC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４　入札</w:t>
            </w:r>
            <w:r w:rsidR="00DC7B5D" w:rsidRPr="0069658B">
              <w:rPr>
                <w:rFonts w:ascii="ＭＳ 明朝" w:eastAsia="ＭＳ 明朝" w:hAnsi="ＭＳ 明朝" w:hint="eastAsia"/>
                <w:sz w:val="20"/>
                <w:szCs w:val="20"/>
              </w:rPr>
              <w:t>辞退時</w:t>
            </w:r>
            <w:r w:rsidR="008F600F" w:rsidRPr="0069658B">
              <w:rPr>
                <w:rFonts w:ascii="ＭＳ 明朝" w:eastAsia="ＭＳ 明朝" w:hAnsi="ＭＳ 明朝" w:hint="eastAsia"/>
                <w:sz w:val="20"/>
                <w:szCs w:val="20"/>
              </w:rPr>
              <w:t>等</w:t>
            </w:r>
            <w:r w:rsidRPr="0069658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40B71E07" w14:textId="77777777" w:rsidTr="00247D81">
        <w:tc>
          <w:tcPr>
            <w:tcW w:w="155" w:type="pct"/>
            <w:tcBorders>
              <w:top w:val="nil"/>
              <w:bottom w:val="nil"/>
            </w:tcBorders>
            <w:shd w:val="clear" w:color="auto" w:fill="F2F2F2" w:themeFill="background1" w:themeFillShade="F2"/>
            <w:vAlign w:val="center"/>
          </w:tcPr>
          <w:p w14:paraId="1A73645C"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57DDDCA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4-1</w:t>
            </w:r>
          </w:p>
        </w:tc>
        <w:tc>
          <w:tcPr>
            <w:tcW w:w="2961" w:type="pct"/>
            <w:tcBorders>
              <w:top w:val="single" w:sz="4" w:space="0" w:color="auto"/>
              <w:bottom w:val="single" w:sz="4" w:space="0" w:color="auto"/>
            </w:tcBorders>
            <w:shd w:val="clear" w:color="auto" w:fill="auto"/>
            <w:vAlign w:val="center"/>
          </w:tcPr>
          <w:p w14:paraId="756724EB"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shd w:val="clear" w:color="auto" w:fill="auto"/>
            <w:vAlign w:val="center"/>
          </w:tcPr>
          <w:p w14:paraId="110050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5415301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F215377" w14:textId="77777777" w:rsidTr="00247D81">
        <w:tc>
          <w:tcPr>
            <w:tcW w:w="155" w:type="pct"/>
            <w:tcBorders>
              <w:top w:val="nil"/>
              <w:bottom w:val="single" w:sz="4" w:space="0" w:color="auto"/>
            </w:tcBorders>
            <w:shd w:val="clear" w:color="auto" w:fill="F2F2F2" w:themeFill="background1" w:themeFillShade="F2"/>
            <w:vAlign w:val="center"/>
          </w:tcPr>
          <w:p w14:paraId="4C07C75D"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617805F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4-2</w:t>
            </w:r>
          </w:p>
        </w:tc>
        <w:tc>
          <w:tcPr>
            <w:tcW w:w="2961" w:type="pct"/>
            <w:tcBorders>
              <w:bottom w:val="single" w:sz="4" w:space="0" w:color="auto"/>
            </w:tcBorders>
            <w:shd w:val="clear" w:color="auto" w:fill="auto"/>
            <w:vAlign w:val="center"/>
          </w:tcPr>
          <w:p w14:paraId="5488A925"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shd w:val="clear" w:color="auto" w:fill="auto"/>
            <w:vAlign w:val="center"/>
          </w:tcPr>
          <w:p w14:paraId="19CDCBE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07153AF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38A1ABA9" w14:textId="77777777" w:rsidTr="00247D81">
        <w:tc>
          <w:tcPr>
            <w:tcW w:w="155" w:type="pct"/>
            <w:tcBorders>
              <w:top w:val="nil"/>
              <w:bottom w:val="nil"/>
            </w:tcBorders>
            <w:shd w:val="clear" w:color="auto" w:fill="F2F2F2" w:themeFill="background1" w:themeFillShade="F2"/>
            <w:vAlign w:val="center"/>
          </w:tcPr>
          <w:p w14:paraId="0254238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0E3ED7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1</w:t>
            </w:r>
          </w:p>
        </w:tc>
        <w:tc>
          <w:tcPr>
            <w:tcW w:w="2961" w:type="pct"/>
            <w:shd w:val="clear" w:color="auto" w:fill="auto"/>
            <w:vAlign w:val="center"/>
          </w:tcPr>
          <w:p w14:paraId="731934D6"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書</w:t>
            </w:r>
          </w:p>
        </w:tc>
        <w:tc>
          <w:tcPr>
            <w:tcW w:w="517" w:type="pct"/>
            <w:shd w:val="clear" w:color="auto" w:fill="auto"/>
            <w:vAlign w:val="center"/>
          </w:tcPr>
          <w:p w14:paraId="290CE16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E307A1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54C8DBB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4FF69E3" w14:textId="77777777" w:rsidTr="00247D81">
        <w:tc>
          <w:tcPr>
            <w:tcW w:w="155" w:type="pct"/>
            <w:tcBorders>
              <w:top w:val="nil"/>
              <w:bottom w:val="nil"/>
            </w:tcBorders>
            <w:shd w:val="clear" w:color="auto" w:fill="F2F2F2" w:themeFill="background1" w:themeFillShade="F2"/>
            <w:vAlign w:val="center"/>
          </w:tcPr>
          <w:p w14:paraId="2D43445E"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08A2990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2</w:t>
            </w:r>
          </w:p>
        </w:tc>
        <w:tc>
          <w:tcPr>
            <w:tcW w:w="2961" w:type="pct"/>
            <w:shd w:val="clear" w:color="auto" w:fill="auto"/>
            <w:vAlign w:val="center"/>
          </w:tcPr>
          <w:p w14:paraId="60D64576"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価格内訳書</w:t>
            </w:r>
          </w:p>
        </w:tc>
        <w:tc>
          <w:tcPr>
            <w:tcW w:w="517" w:type="pct"/>
            <w:shd w:val="clear" w:color="auto" w:fill="auto"/>
            <w:vAlign w:val="center"/>
          </w:tcPr>
          <w:p w14:paraId="1733B37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57959F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0B7C2761"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2780F64" w14:textId="77777777" w:rsidTr="00247D81">
        <w:tc>
          <w:tcPr>
            <w:tcW w:w="155" w:type="pct"/>
            <w:tcBorders>
              <w:top w:val="nil"/>
              <w:bottom w:val="nil"/>
            </w:tcBorders>
            <w:shd w:val="clear" w:color="auto" w:fill="F2F2F2" w:themeFill="background1" w:themeFillShade="F2"/>
            <w:vAlign w:val="center"/>
          </w:tcPr>
          <w:p w14:paraId="458E0567"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74721562"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3</w:t>
            </w:r>
          </w:p>
        </w:tc>
        <w:tc>
          <w:tcPr>
            <w:tcW w:w="2961" w:type="pct"/>
            <w:shd w:val="clear" w:color="auto" w:fill="auto"/>
            <w:vAlign w:val="center"/>
          </w:tcPr>
          <w:p w14:paraId="57AB500E" w14:textId="7B2ACBF7"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委任状（復代理人が入札する場合）</w:t>
            </w:r>
          </w:p>
        </w:tc>
        <w:tc>
          <w:tcPr>
            <w:tcW w:w="517" w:type="pct"/>
            <w:shd w:val="clear" w:color="auto" w:fill="auto"/>
            <w:vAlign w:val="center"/>
          </w:tcPr>
          <w:p w14:paraId="622B01E0" w14:textId="33DFB2F9"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26F3D195" w14:textId="27E1D832"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72BC077C" w14:textId="1E2FB28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D211744" w14:textId="77777777" w:rsidTr="00247D81">
        <w:tc>
          <w:tcPr>
            <w:tcW w:w="155" w:type="pct"/>
            <w:tcBorders>
              <w:top w:val="nil"/>
              <w:bottom w:val="nil"/>
            </w:tcBorders>
            <w:shd w:val="clear" w:color="auto" w:fill="F2F2F2" w:themeFill="background1" w:themeFillShade="F2"/>
            <w:vAlign w:val="center"/>
          </w:tcPr>
          <w:p w14:paraId="42F3462C"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09D7CD78"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4</w:t>
            </w:r>
          </w:p>
        </w:tc>
        <w:tc>
          <w:tcPr>
            <w:tcW w:w="2961" w:type="pct"/>
            <w:shd w:val="clear" w:color="auto" w:fill="auto"/>
            <w:vAlign w:val="center"/>
          </w:tcPr>
          <w:p w14:paraId="36F23303" w14:textId="26E1DADD"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説明書等に関する誓約書</w:t>
            </w:r>
          </w:p>
        </w:tc>
        <w:tc>
          <w:tcPr>
            <w:tcW w:w="517" w:type="pct"/>
            <w:shd w:val="clear" w:color="auto" w:fill="auto"/>
            <w:vAlign w:val="center"/>
          </w:tcPr>
          <w:p w14:paraId="049BB955" w14:textId="41960BA1"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521B10B" w14:textId="3448F3E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5891D18E" w14:textId="6DC2E67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45D3B446" w14:textId="77777777" w:rsidTr="00247D81">
        <w:tc>
          <w:tcPr>
            <w:tcW w:w="155" w:type="pct"/>
            <w:tcBorders>
              <w:top w:val="nil"/>
              <w:bottom w:val="nil"/>
            </w:tcBorders>
            <w:shd w:val="clear" w:color="auto" w:fill="F2F2F2" w:themeFill="background1" w:themeFillShade="F2"/>
            <w:vAlign w:val="center"/>
          </w:tcPr>
          <w:p w14:paraId="29866E03"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2537288E"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5</w:t>
            </w:r>
          </w:p>
        </w:tc>
        <w:tc>
          <w:tcPr>
            <w:tcW w:w="2961" w:type="pct"/>
            <w:tcBorders>
              <w:bottom w:val="single" w:sz="4" w:space="0" w:color="auto"/>
            </w:tcBorders>
            <w:shd w:val="clear" w:color="auto" w:fill="auto"/>
            <w:vAlign w:val="center"/>
          </w:tcPr>
          <w:p w14:paraId="501BA3A8" w14:textId="69118BB2"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及び提案書類の確認書</w:t>
            </w:r>
          </w:p>
        </w:tc>
        <w:tc>
          <w:tcPr>
            <w:tcW w:w="517" w:type="pct"/>
            <w:tcBorders>
              <w:bottom w:val="single" w:sz="4" w:space="0" w:color="auto"/>
            </w:tcBorders>
            <w:shd w:val="clear" w:color="auto" w:fill="auto"/>
            <w:vAlign w:val="center"/>
          </w:tcPr>
          <w:p w14:paraId="4F62363A" w14:textId="61292BB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5C732E1" w14:textId="037EF595"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5DDDA077" w14:textId="77777777" w:rsidTr="00C7660B">
        <w:tc>
          <w:tcPr>
            <w:tcW w:w="3449" w:type="pct"/>
            <w:gridSpan w:val="3"/>
            <w:tcBorders>
              <w:top w:val="single" w:sz="4" w:space="0" w:color="auto"/>
              <w:bottom w:val="nil"/>
            </w:tcBorders>
            <w:shd w:val="clear" w:color="auto" w:fill="F2F2F2" w:themeFill="background1" w:themeFillShade="F2"/>
            <w:vAlign w:val="center"/>
          </w:tcPr>
          <w:p w14:paraId="06589832" w14:textId="782B868E"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６　入札価格の内訳に関する提出書類</w:t>
            </w:r>
          </w:p>
        </w:tc>
        <w:tc>
          <w:tcPr>
            <w:tcW w:w="517" w:type="pct"/>
            <w:tcBorders>
              <w:top w:val="single" w:sz="4" w:space="0" w:color="auto"/>
              <w:left w:val="nil"/>
              <w:right w:val="nil"/>
            </w:tcBorders>
            <w:shd w:val="clear" w:color="auto" w:fill="F2F2F2" w:themeFill="background1" w:themeFillShade="F2"/>
            <w:vAlign w:val="center"/>
          </w:tcPr>
          <w:p w14:paraId="0FD36B5E" w14:textId="77777777" w:rsidR="007A294F" w:rsidRPr="0069658B" w:rsidRDefault="007A294F" w:rsidP="007A294F">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3CCAA747" w14:textId="77777777" w:rsidR="007A294F" w:rsidRPr="0069658B" w:rsidRDefault="007A294F" w:rsidP="007A294F">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45801620" w14:textId="77777777" w:rsidR="007A294F" w:rsidRPr="0069658B" w:rsidRDefault="007A294F" w:rsidP="007A294F">
            <w:pPr>
              <w:spacing w:line="240" w:lineRule="exact"/>
              <w:jc w:val="center"/>
              <w:rPr>
                <w:rFonts w:ascii="ＭＳ 明朝" w:eastAsia="ＭＳ 明朝" w:hAnsi="ＭＳ 明朝"/>
                <w:sz w:val="20"/>
                <w:szCs w:val="20"/>
              </w:rPr>
            </w:pPr>
          </w:p>
        </w:tc>
      </w:tr>
      <w:tr w:rsidR="0069658B" w:rsidRPr="0069658B" w14:paraId="290573E9" w14:textId="77777777" w:rsidTr="00247D81">
        <w:tc>
          <w:tcPr>
            <w:tcW w:w="155" w:type="pct"/>
            <w:tcBorders>
              <w:top w:val="nil"/>
              <w:bottom w:val="nil"/>
            </w:tcBorders>
            <w:shd w:val="clear" w:color="auto" w:fill="F2F2F2" w:themeFill="background1" w:themeFillShade="F2"/>
            <w:vAlign w:val="center"/>
          </w:tcPr>
          <w:p w14:paraId="5FA2ECD6"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0864B06D" w14:textId="3C1C36D6" w:rsidR="00B054BF" w:rsidRPr="0069658B" w:rsidRDefault="0087003C" w:rsidP="00B054B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1</w:t>
            </w:r>
          </w:p>
        </w:tc>
        <w:tc>
          <w:tcPr>
            <w:tcW w:w="2961" w:type="pct"/>
            <w:shd w:val="clear" w:color="auto" w:fill="auto"/>
            <w:vAlign w:val="center"/>
          </w:tcPr>
          <w:p w14:paraId="19D1018B" w14:textId="6E776D12" w:rsidR="007A294F" w:rsidRPr="0069658B" w:rsidRDefault="00BC3478"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価格の内訳に関する書類（表紙）</w:t>
            </w:r>
          </w:p>
        </w:tc>
        <w:tc>
          <w:tcPr>
            <w:tcW w:w="517" w:type="pct"/>
            <w:tcBorders>
              <w:bottom w:val="single" w:sz="4" w:space="0" w:color="auto"/>
            </w:tcBorders>
            <w:shd w:val="clear" w:color="auto" w:fill="auto"/>
            <w:vAlign w:val="center"/>
          </w:tcPr>
          <w:p w14:paraId="0234F0F7" w14:textId="335FC184"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40CE170" w14:textId="2469EEEB"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3D3157E3" w14:textId="21564354"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6756CB8" w14:textId="77777777" w:rsidTr="00247D81">
        <w:tc>
          <w:tcPr>
            <w:tcW w:w="155" w:type="pct"/>
            <w:tcBorders>
              <w:top w:val="nil"/>
              <w:bottom w:val="nil"/>
            </w:tcBorders>
            <w:shd w:val="clear" w:color="auto" w:fill="F2F2F2" w:themeFill="background1" w:themeFillShade="F2"/>
            <w:vAlign w:val="center"/>
          </w:tcPr>
          <w:p w14:paraId="70699057"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1CD33D0A" w14:textId="23959B29"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2</w:t>
            </w:r>
          </w:p>
        </w:tc>
        <w:tc>
          <w:tcPr>
            <w:tcW w:w="2961" w:type="pct"/>
            <w:shd w:val="clear" w:color="auto" w:fill="auto"/>
            <w:vAlign w:val="center"/>
          </w:tcPr>
          <w:p w14:paraId="6ED95D9B" w14:textId="1D22E9BD" w:rsidR="007A294F" w:rsidRPr="0069658B" w:rsidRDefault="0087003C"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施設整備の対価（サービス対価A-1）支払表</w:t>
            </w:r>
          </w:p>
        </w:tc>
        <w:tc>
          <w:tcPr>
            <w:tcW w:w="517" w:type="pct"/>
            <w:tcBorders>
              <w:bottom w:val="single" w:sz="4" w:space="0" w:color="auto"/>
            </w:tcBorders>
            <w:shd w:val="clear" w:color="auto" w:fill="auto"/>
            <w:vAlign w:val="center"/>
          </w:tcPr>
          <w:p w14:paraId="23E8ED42" w14:textId="4C999AC3" w:rsidR="0087003C" w:rsidRPr="0069658B" w:rsidRDefault="0087003C" w:rsidP="0087003C">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9E2D0D2" w14:textId="0C4111B6"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4D71EBF1" w14:textId="19C3D746"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7CFA1EE" w14:textId="77777777" w:rsidTr="00247D81">
        <w:tc>
          <w:tcPr>
            <w:tcW w:w="155" w:type="pct"/>
            <w:tcBorders>
              <w:top w:val="nil"/>
              <w:bottom w:val="nil"/>
            </w:tcBorders>
            <w:shd w:val="clear" w:color="auto" w:fill="F2F2F2" w:themeFill="background1" w:themeFillShade="F2"/>
            <w:vAlign w:val="center"/>
          </w:tcPr>
          <w:p w14:paraId="338F530A"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1C7166EC" w14:textId="550038AE"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3</w:t>
            </w:r>
          </w:p>
        </w:tc>
        <w:tc>
          <w:tcPr>
            <w:tcW w:w="2961" w:type="pct"/>
            <w:shd w:val="clear" w:color="auto" w:fill="auto"/>
            <w:vAlign w:val="center"/>
          </w:tcPr>
          <w:p w14:paraId="45863FBB" w14:textId="2513483F"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施設整備の対価（サービス対価A-2及びA-3）支払表</w:t>
            </w:r>
          </w:p>
        </w:tc>
        <w:tc>
          <w:tcPr>
            <w:tcW w:w="517" w:type="pct"/>
            <w:tcBorders>
              <w:bottom w:val="single" w:sz="4" w:space="0" w:color="auto"/>
            </w:tcBorders>
            <w:shd w:val="clear" w:color="auto" w:fill="auto"/>
            <w:vAlign w:val="center"/>
          </w:tcPr>
          <w:p w14:paraId="4A47B429" w14:textId="7E30DD12"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BD770D2" w14:textId="339DFAEB"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530FFFA8" w14:textId="4EAFDB1E"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135AAEB" w14:textId="77777777" w:rsidTr="00247D81">
        <w:tc>
          <w:tcPr>
            <w:tcW w:w="155" w:type="pct"/>
            <w:tcBorders>
              <w:top w:val="nil"/>
              <w:bottom w:val="nil"/>
            </w:tcBorders>
            <w:shd w:val="clear" w:color="auto" w:fill="F2F2F2" w:themeFill="background1" w:themeFillShade="F2"/>
            <w:vAlign w:val="center"/>
          </w:tcPr>
          <w:p w14:paraId="1D5B8554"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B16AE65" w14:textId="5CAEE078"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4</w:t>
            </w:r>
          </w:p>
        </w:tc>
        <w:tc>
          <w:tcPr>
            <w:tcW w:w="2961" w:type="pct"/>
            <w:shd w:val="clear" w:color="auto" w:fill="auto"/>
            <w:vAlign w:val="center"/>
          </w:tcPr>
          <w:p w14:paraId="102D5274" w14:textId="000D1DE9"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仮移転支援業務の対価（サービス対価B-1）支払表</w:t>
            </w:r>
          </w:p>
        </w:tc>
        <w:tc>
          <w:tcPr>
            <w:tcW w:w="517" w:type="pct"/>
            <w:tcBorders>
              <w:bottom w:val="single" w:sz="4" w:space="0" w:color="auto"/>
            </w:tcBorders>
            <w:shd w:val="clear" w:color="auto" w:fill="auto"/>
            <w:vAlign w:val="center"/>
          </w:tcPr>
          <w:p w14:paraId="35C0E5FC" w14:textId="77AF87BD"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443D714" w14:textId="23F762F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799EEEA2" w14:textId="649C303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1861E436" w14:textId="77777777" w:rsidTr="00247D81">
        <w:tc>
          <w:tcPr>
            <w:tcW w:w="155" w:type="pct"/>
            <w:tcBorders>
              <w:top w:val="nil"/>
              <w:bottom w:val="nil"/>
            </w:tcBorders>
            <w:shd w:val="clear" w:color="auto" w:fill="F2F2F2" w:themeFill="background1" w:themeFillShade="F2"/>
            <w:vAlign w:val="center"/>
          </w:tcPr>
          <w:p w14:paraId="3D348133"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224D5BD1" w14:textId="342760A3"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5</w:t>
            </w:r>
          </w:p>
        </w:tc>
        <w:tc>
          <w:tcPr>
            <w:tcW w:w="2961" w:type="pct"/>
            <w:shd w:val="clear" w:color="auto" w:fill="auto"/>
            <w:vAlign w:val="center"/>
          </w:tcPr>
          <w:p w14:paraId="0CC8360C" w14:textId="360ADAD4"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本移転支援業務の対価（サービス対価B-2）支払表</w:t>
            </w:r>
          </w:p>
        </w:tc>
        <w:tc>
          <w:tcPr>
            <w:tcW w:w="517" w:type="pct"/>
            <w:tcBorders>
              <w:bottom w:val="single" w:sz="4" w:space="0" w:color="auto"/>
            </w:tcBorders>
            <w:shd w:val="clear" w:color="auto" w:fill="auto"/>
            <w:vAlign w:val="center"/>
          </w:tcPr>
          <w:p w14:paraId="77CE2B05" w14:textId="61F0C29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B5555A7" w14:textId="6C66BB54"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53C3C4CE" w14:textId="3C2D6B7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567794CB" w14:textId="77777777" w:rsidTr="00247D81">
        <w:tc>
          <w:tcPr>
            <w:tcW w:w="155" w:type="pct"/>
            <w:tcBorders>
              <w:top w:val="nil"/>
              <w:bottom w:val="nil"/>
            </w:tcBorders>
            <w:shd w:val="clear" w:color="auto" w:fill="F2F2F2" w:themeFill="background1" w:themeFillShade="F2"/>
            <w:vAlign w:val="center"/>
          </w:tcPr>
          <w:p w14:paraId="7B96A649"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D762612" w14:textId="441B4797"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6</w:t>
            </w:r>
          </w:p>
        </w:tc>
        <w:tc>
          <w:tcPr>
            <w:tcW w:w="2961" w:type="pct"/>
            <w:shd w:val="clear" w:color="auto" w:fill="auto"/>
            <w:vAlign w:val="center"/>
          </w:tcPr>
          <w:p w14:paraId="189F5B94" w14:textId="5897D803"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維持管理業務の対価（サービス対価C）支払表</w:t>
            </w:r>
          </w:p>
        </w:tc>
        <w:tc>
          <w:tcPr>
            <w:tcW w:w="517" w:type="pct"/>
            <w:tcBorders>
              <w:bottom w:val="single" w:sz="4" w:space="0" w:color="auto"/>
            </w:tcBorders>
            <w:shd w:val="clear" w:color="auto" w:fill="auto"/>
            <w:vAlign w:val="center"/>
          </w:tcPr>
          <w:p w14:paraId="34890AD8" w14:textId="7D082C55"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871BE4A" w14:textId="3D99A18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0E9DCABE" w14:textId="49D794F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6B297E61" w14:textId="77777777" w:rsidTr="00247D81">
        <w:tc>
          <w:tcPr>
            <w:tcW w:w="155" w:type="pct"/>
            <w:tcBorders>
              <w:top w:val="nil"/>
              <w:bottom w:val="nil"/>
            </w:tcBorders>
            <w:shd w:val="clear" w:color="auto" w:fill="F2F2F2" w:themeFill="background1" w:themeFillShade="F2"/>
            <w:vAlign w:val="center"/>
          </w:tcPr>
          <w:p w14:paraId="26238557"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3BBF1A25" w14:textId="2554C38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7</w:t>
            </w:r>
          </w:p>
        </w:tc>
        <w:tc>
          <w:tcPr>
            <w:tcW w:w="2961" w:type="pct"/>
            <w:shd w:val="clear" w:color="auto" w:fill="auto"/>
            <w:vAlign w:val="center"/>
          </w:tcPr>
          <w:p w14:paraId="2D5AD87B" w14:textId="4A1C76C1"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その他の対価（サービス対価D）支払表</w:t>
            </w:r>
          </w:p>
        </w:tc>
        <w:tc>
          <w:tcPr>
            <w:tcW w:w="517" w:type="pct"/>
            <w:tcBorders>
              <w:bottom w:val="single" w:sz="4" w:space="0" w:color="auto"/>
            </w:tcBorders>
            <w:shd w:val="clear" w:color="auto" w:fill="auto"/>
            <w:vAlign w:val="center"/>
          </w:tcPr>
          <w:p w14:paraId="112FB4C3" w14:textId="51198F7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6E365AA7" w14:textId="5CA09CC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3640B340" w14:textId="18AC012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75224F97" w14:textId="77777777" w:rsidTr="00247D81">
        <w:tc>
          <w:tcPr>
            <w:tcW w:w="155" w:type="pct"/>
            <w:tcBorders>
              <w:top w:val="nil"/>
              <w:bottom w:val="nil"/>
            </w:tcBorders>
            <w:shd w:val="clear" w:color="auto" w:fill="F2F2F2" w:themeFill="background1" w:themeFillShade="F2"/>
            <w:vAlign w:val="center"/>
          </w:tcPr>
          <w:p w14:paraId="4B1DCD89"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162EA7E" w14:textId="37E01E1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8</w:t>
            </w:r>
          </w:p>
        </w:tc>
        <w:tc>
          <w:tcPr>
            <w:tcW w:w="2961" w:type="pct"/>
            <w:shd w:val="clear" w:color="auto" w:fill="auto"/>
            <w:vAlign w:val="center"/>
          </w:tcPr>
          <w:p w14:paraId="5ACAC8ED" w14:textId="27C76DFF"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投資計画及び資金調達計画書</w:t>
            </w:r>
          </w:p>
        </w:tc>
        <w:tc>
          <w:tcPr>
            <w:tcW w:w="517" w:type="pct"/>
            <w:tcBorders>
              <w:bottom w:val="single" w:sz="4" w:space="0" w:color="auto"/>
            </w:tcBorders>
            <w:shd w:val="clear" w:color="auto" w:fill="auto"/>
            <w:vAlign w:val="center"/>
          </w:tcPr>
          <w:p w14:paraId="308B0E2E" w14:textId="1983189D"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61ABCBA2" w14:textId="5553F29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16AFE64A" w14:textId="108E3D23"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12D3C713" w14:textId="77777777" w:rsidTr="000F6534">
        <w:tc>
          <w:tcPr>
            <w:tcW w:w="3449" w:type="pct"/>
            <w:gridSpan w:val="3"/>
            <w:tcBorders>
              <w:top w:val="single" w:sz="4" w:space="0" w:color="auto"/>
              <w:bottom w:val="nil"/>
            </w:tcBorders>
            <w:shd w:val="clear" w:color="auto" w:fill="F2F2F2" w:themeFill="background1" w:themeFillShade="F2"/>
            <w:vAlign w:val="center"/>
          </w:tcPr>
          <w:p w14:paraId="532B1A79" w14:textId="778159E0"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７　基礎審査に関する提出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BC3478" w:rsidRPr="0069658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BC3478" w:rsidRPr="0069658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69658B" w:rsidRDefault="00BC3478" w:rsidP="00BC3478">
            <w:pPr>
              <w:spacing w:line="240" w:lineRule="exact"/>
              <w:jc w:val="center"/>
              <w:rPr>
                <w:rFonts w:ascii="ＭＳ 明朝" w:eastAsia="ＭＳ 明朝" w:hAnsi="ＭＳ 明朝"/>
                <w:sz w:val="20"/>
              </w:rPr>
            </w:pPr>
          </w:p>
        </w:tc>
      </w:tr>
      <w:tr w:rsidR="0069658B" w:rsidRPr="0069658B" w14:paraId="421778CD" w14:textId="77777777" w:rsidTr="00247D81">
        <w:tc>
          <w:tcPr>
            <w:tcW w:w="155" w:type="pct"/>
            <w:tcBorders>
              <w:top w:val="nil"/>
              <w:bottom w:val="nil"/>
            </w:tcBorders>
            <w:shd w:val="clear" w:color="auto" w:fill="F2F2F2" w:themeFill="background1" w:themeFillShade="F2"/>
            <w:vAlign w:val="center"/>
          </w:tcPr>
          <w:p w14:paraId="32B8BC7F"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74241865" w14:textId="2F43C239"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7-1</w:t>
            </w:r>
          </w:p>
        </w:tc>
        <w:tc>
          <w:tcPr>
            <w:tcW w:w="2961" w:type="pct"/>
            <w:shd w:val="clear" w:color="auto" w:fill="auto"/>
            <w:vAlign w:val="center"/>
          </w:tcPr>
          <w:p w14:paraId="27C8C6BD" w14:textId="3F374E1A"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要求水準チェックリスト</w:t>
            </w:r>
          </w:p>
        </w:tc>
        <w:tc>
          <w:tcPr>
            <w:tcW w:w="517" w:type="pct"/>
            <w:tcBorders>
              <w:bottom w:val="single" w:sz="4" w:space="0" w:color="auto"/>
            </w:tcBorders>
            <w:shd w:val="clear" w:color="auto" w:fill="auto"/>
            <w:vAlign w:val="center"/>
          </w:tcPr>
          <w:p w14:paraId="5C7D17CD" w14:textId="47BC180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606F6D4" w14:textId="15F3BE69"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w:t>
            </w:r>
          </w:p>
        </w:tc>
      </w:tr>
      <w:tr w:rsidR="0069658B" w:rsidRPr="0069658B" w14:paraId="4A14A5E6" w14:textId="77777777" w:rsidTr="00247D81">
        <w:tc>
          <w:tcPr>
            <w:tcW w:w="155" w:type="pct"/>
            <w:tcBorders>
              <w:top w:val="nil"/>
              <w:bottom w:val="nil"/>
            </w:tcBorders>
            <w:shd w:val="clear" w:color="auto" w:fill="F2F2F2" w:themeFill="background1" w:themeFillShade="F2"/>
            <w:vAlign w:val="center"/>
          </w:tcPr>
          <w:p w14:paraId="44E22544"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32BC782C" w14:textId="7E24EB5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7-2</w:t>
            </w:r>
          </w:p>
        </w:tc>
        <w:tc>
          <w:tcPr>
            <w:tcW w:w="2961" w:type="pct"/>
            <w:shd w:val="clear" w:color="auto" w:fill="auto"/>
            <w:vAlign w:val="center"/>
          </w:tcPr>
          <w:p w14:paraId="035AFAFE" w14:textId="78512EF2"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住宅性能評価の等級に関する確認書</w:t>
            </w:r>
          </w:p>
        </w:tc>
        <w:tc>
          <w:tcPr>
            <w:tcW w:w="517" w:type="pct"/>
            <w:tcBorders>
              <w:bottom w:val="single" w:sz="4" w:space="0" w:color="auto"/>
            </w:tcBorders>
            <w:shd w:val="clear" w:color="auto" w:fill="auto"/>
            <w:vAlign w:val="center"/>
          </w:tcPr>
          <w:p w14:paraId="545B8EEE" w14:textId="5D82F12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57872430" w14:textId="0369322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w:t>
            </w:r>
          </w:p>
        </w:tc>
      </w:tr>
      <w:tr w:rsidR="0069658B" w:rsidRPr="0069658B" w14:paraId="0A11E29B" w14:textId="77777777" w:rsidTr="00C7660B">
        <w:tc>
          <w:tcPr>
            <w:tcW w:w="3449" w:type="pct"/>
            <w:gridSpan w:val="3"/>
            <w:tcBorders>
              <w:top w:val="single" w:sz="4" w:space="0" w:color="auto"/>
              <w:bottom w:val="nil"/>
            </w:tcBorders>
            <w:shd w:val="clear" w:color="auto" w:fill="F2F2F2" w:themeFill="background1" w:themeFillShade="F2"/>
            <w:vAlign w:val="center"/>
          </w:tcPr>
          <w:p w14:paraId="4DCC1041" w14:textId="3612998D" w:rsidR="00BC3478" w:rsidRPr="0069658B" w:rsidRDefault="00BC3478" w:rsidP="00BC3478">
            <w:pPr>
              <w:spacing w:line="240" w:lineRule="exact"/>
              <w:rPr>
                <w:rFonts w:ascii="ＭＳ 明朝" w:eastAsia="ＭＳ 明朝" w:hAnsi="ＭＳ 明朝"/>
                <w:sz w:val="20"/>
                <w:szCs w:val="20"/>
              </w:rPr>
            </w:pPr>
            <w:bookmarkStart w:id="3" w:name="_Hlk179150619"/>
            <w:bookmarkStart w:id="4" w:name="_Hlk179152171"/>
            <w:r w:rsidRPr="0069658B">
              <w:rPr>
                <w:rFonts w:ascii="ＭＳ 明朝" w:eastAsia="ＭＳ 明朝" w:hAnsi="ＭＳ 明朝" w:hint="eastAsia"/>
                <w:sz w:val="20"/>
                <w:szCs w:val="20"/>
              </w:rPr>
              <w:t>８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89873E4" w14:textId="77777777" w:rsidR="00BC3478" w:rsidRPr="0069658B" w:rsidRDefault="00BC3478"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BA2C957" w14:textId="77777777" w:rsidR="00BC3478" w:rsidRPr="0069658B" w:rsidRDefault="00BC3478"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2F1314CE" w14:textId="77777777" w:rsidR="00BC3478" w:rsidRPr="0069658B" w:rsidRDefault="00BC3478" w:rsidP="00BC3478">
            <w:pPr>
              <w:spacing w:line="240" w:lineRule="exact"/>
              <w:jc w:val="center"/>
              <w:rPr>
                <w:rFonts w:ascii="ＭＳ 明朝" w:eastAsia="ＭＳ 明朝" w:hAnsi="ＭＳ 明朝"/>
                <w:sz w:val="20"/>
                <w:szCs w:val="20"/>
              </w:rPr>
            </w:pPr>
          </w:p>
        </w:tc>
      </w:tr>
      <w:tr w:rsidR="0069658B" w:rsidRPr="0069658B" w14:paraId="433510BA" w14:textId="77777777" w:rsidTr="00247D81">
        <w:tc>
          <w:tcPr>
            <w:tcW w:w="155" w:type="pct"/>
            <w:tcBorders>
              <w:top w:val="nil"/>
              <w:bottom w:val="nil"/>
            </w:tcBorders>
            <w:shd w:val="clear" w:color="auto" w:fill="F2F2F2" w:themeFill="background1" w:themeFillShade="F2"/>
            <w:vAlign w:val="center"/>
          </w:tcPr>
          <w:p w14:paraId="6B2EF786"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03DAB7C2" w14:textId="32C08444"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1</w:t>
            </w:r>
          </w:p>
        </w:tc>
        <w:tc>
          <w:tcPr>
            <w:tcW w:w="2961" w:type="pct"/>
            <w:shd w:val="clear" w:color="auto" w:fill="auto"/>
            <w:vAlign w:val="center"/>
          </w:tcPr>
          <w:p w14:paraId="78C84C7D" w14:textId="77777777"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業務提案書（表紙）</w:t>
            </w:r>
          </w:p>
        </w:tc>
        <w:tc>
          <w:tcPr>
            <w:tcW w:w="517" w:type="pct"/>
            <w:shd w:val="clear" w:color="auto" w:fill="auto"/>
            <w:vAlign w:val="center"/>
          </w:tcPr>
          <w:p w14:paraId="372B4E66"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36B639E" w14:textId="055ABB79" w:rsidR="00BC3478" w:rsidRPr="0069658B" w:rsidRDefault="0058037A"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9D95F9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3"/>
      <w:bookmarkEnd w:id="4"/>
      <w:tr w:rsidR="0069658B" w:rsidRPr="0069658B" w14:paraId="49578410" w14:textId="77777777" w:rsidTr="00247D81">
        <w:tc>
          <w:tcPr>
            <w:tcW w:w="155" w:type="pct"/>
            <w:tcBorders>
              <w:top w:val="nil"/>
              <w:bottom w:val="nil"/>
            </w:tcBorders>
            <w:shd w:val="clear" w:color="auto" w:fill="F2F2F2" w:themeFill="background1" w:themeFillShade="F2"/>
            <w:vAlign w:val="center"/>
          </w:tcPr>
          <w:p w14:paraId="6400B87E"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0AB2A1B4" w14:textId="2E6E5A1A"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2</w:t>
            </w:r>
          </w:p>
        </w:tc>
        <w:tc>
          <w:tcPr>
            <w:tcW w:w="2961" w:type="pct"/>
            <w:shd w:val="clear" w:color="auto" w:fill="auto"/>
            <w:vAlign w:val="center"/>
          </w:tcPr>
          <w:p w14:paraId="01F22766" w14:textId="77777777"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本事業の実施に向けた基本方針</w:t>
            </w:r>
          </w:p>
        </w:tc>
        <w:tc>
          <w:tcPr>
            <w:tcW w:w="517" w:type="pct"/>
            <w:shd w:val="clear" w:color="auto" w:fill="auto"/>
            <w:vAlign w:val="center"/>
          </w:tcPr>
          <w:p w14:paraId="41DE1F97"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016EABCB" w14:textId="67BC2D1C" w:rsidR="00BC3478" w:rsidRPr="0069658B" w:rsidRDefault="0058037A"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0DC13D40"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5CD0FC05" w14:textId="77777777" w:rsidTr="00247D81">
        <w:tc>
          <w:tcPr>
            <w:tcW w:w="155" w:type="pct"/>
            <w:tcBorders>
              <w:top w:val="nil"/>
              <w:bottom w:val="nil"/>
            </w:tcBorders>
            <w:shd w:val="clear" w:color="auto" w:fill="F2F2F2" w:themeFill="background1" w:themeFillShade="F2"/>
            <w:vAlign w:val="center"/>
          </w:tcPr>
          <w:p w14:paraId="3D72278D"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5F642430" w14:textId="2E239C93"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1</w:t>
            </w:r>
          </w:p>
        </w:tc>
        <w:tc>
          <w:tcPr>
            <w:tcW w:w="2961" w:type="pct"/>
            <w:tcBorders>
              <w:top w:val="single" w:sz="4" w:space="0" w:color="auto"/>
              <w:left w:val="single" w:sz="4" w:space="0" w:color="auto"/>
              <w:bottom w:val="single" w:sz="4" w:space="0" w:color="auto"/>
              <w:right w:val="single" w:sz="4" w:space="0" w:color="auto"/>
            </w:tcBorders>
          </w:tcPr>
          <w:p w14:paraId="1FCD28B8"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1C9FE82C"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PFI事業の実施体制</w:t>
            </w:r>
          </w:p>
        </w:tc>
        <w:tc>
          <w:tcPr>
            <w:tcW w:w="517" w:type="pct"/>
            <w:shd w:val="clear" w:color="auto" w:fill="auto"/>
            <w:vAlign w:val="center"/>
          </w:tcPr>
          <w:p w14:paraId="3D9AA4D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0B2C988" w14:textId="29BA5432" w:rsidR="00BC3478" w:rsidRPr="0069658B" w:rsidRDefault="006D1880"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5EA6929"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070D8405" w14:textId="77777777" w:rsidTr="00247D81">
        <w:tc>
          <w:tcPr>
            <w:tcW w:w="155" w:type="pct"/>
            <w:tcBorders>
              <w:top w:val="nil"/>
              <w:bottom w:val="nil"/>
            </w:tcBorders>
            <w:shd w:val="clear" w:color="auto" w:fill="F2F2F2" w:themeFill="background1" w:themeFillShade="F2"/>
            <w:vAlign w:val="center"/>
          </w:tcPr>
          <w:p w14:paraId="58613983"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24E82D6F" w14:textId="02BBAC23"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2</w:t>
            </w:r>
          </w:p>
        </w:tc>
        <w:tc>
          <w:tcPr>
            <w:tcW w:w="2961" w:type="pct"/>
            <w:tcBorders>
              <w:top w:val="single" w:sz="4" w:space="0" w:color="auto"/>
              <w:left w:val="single" w:sz="4" w:space="0" w:color="auto"/>
              <w:bottom w:val="single" w:sz="4" w:space="0" w:color="auto"/>
              <w:right w:val="single" w:sz="4" w:space="0" w:color="auto"/>
            </w:tcBorders>
          </w:tcPr>
          <w:p w14:paraId="7A23C2CD"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48F53D9D"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資金計画及び事業収支計画</w:t>
            </w:r>
          </w:p>
        </w:tc>
        <w:tc>
          <w:tcPr>
            <w:tcW w:w="517" w:type="pct"/>
            <w:shd w:val="clear" w:color="auto" w:fill="auto"/>
            <w:vAlign w:val="center"/>
          </w:tcPr>
          <w:p w14:paraId="034995B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901539D" w14:textId="2F3E944E" w:rsidR="00BC3478" w:rsidRPr="0069658B" w:rsidRDefault="006D1880"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vAlign w:val="center"/>
          </w:tcPr>
          <w:p w14:paraId="02F1887B"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727DB03B" w14:textId="77777777" w:rsidTr="00247D81">
        <w:trPr>
          <w:trHeight w:val="320"/>
        </w:trPr>
        <w:tc>
          <w:tcPr>
            <w:tcW w:w="155" w:type="pct"/>
            <w:tcBorders>
              <w:top w:val="nil"/>
              <w:bottom w:val="nil"/>
            </w:tcBorders>
            <w:shd w:val="clear" w:color="auto" w:fill="F2F2F2" w:themeFill="background1" w:themeFillShade="F2"/>
            <w:vAlign w:val="center"/>
          </w:tcPr>
          <w:p w14:paraId="2C8E632D" w14:textId="77777777" w:rsidR="00247D81" w:rsidRPr="0069658B" w:rsidRDefault="00247D81" w:rsidP="00247D81">
            <w:pPr>
              <w:spacing w:line="240" w:lineRule="exact"/>
              <w:jc w:val="center"/>
              <w:rPr>
                <w:rFonts w:ascii="ＭＳ 明朝" w:eastAsia="ＭＳ 明朝" w:hAnsi="ＭＳ 明朝"/>
                <w:sz w:val="20"/>
                <w:szCs w:val="20"/>
              </w:rPr>
            </w:pPr>
            <w:bookmarkStart w:id="5" w:name="OLE_LINK1"/>
          </w:p>
        </w:tc>
        <w:tc>
          <w:tcPr>
            <w:tcW w:w="333" w:type="pct"/>
            <w:tcBorders>
              <w:bottom w:val="single" w:sz="4" w:space="0" w:color="auto"/>
            </w:tcBorders>
            <w:shd w:val="clear" w:color="auto" w:fill="auto"/>
            <w:vAlign w:val="center"/>
          </w:tcPr>
          <w:p w14:paraId="6D7F7806" w14:textId="61150FB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3</w:t>
            </w:r>
          </w:p>
        </w:tc>
        <w:tc>
          <w:tcPr>
            <w:tcW w:w="2961" w:type="pct"/>
            <w:tcBorders>
              <w:top w:val="single" w:sz="4" w:space="0" w:color="auto"/>
              <w:left w:val="single" w:sz="4" w:space="0" w:color="auto"/>
              <w:bottom w:val="single" w:sz="4" w:space="0" w:color="auto"/>
              <w:right w:val="single" w:sz="4" w:space="0" w:color="auto"/>
            </w:tcBorders>
          </w:tcPr>
          <w:p w14:paraId="4E2C621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17BC2822" w14:textId="756EE964"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地域経済への貢献</w:t>
            </w:r>
          </w:p>
        </w:tc>
        <w:tc>
          <w:tcPr>
            <w:tcW w:w="517" w:type="pct"/>
            <w:tcBorders>
              <w:bottom w:val="single" w:sz="4" w:space="0" w:color="auto"/>
            </w:tcBorders>
            <w:shd w:val="clear" w:color="auto" w:fill="auto"/>
            <w:vAlign w:val="center"/>
          </w:tcPr>
          <w:p w14:paraId="285C6C0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7CA933E9" w14:textId="5D23C4A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tcBorders>
              <w:bottom w:val="single" w:sz="4" w:space="0" w:color="auto"/>
            </w:tcBorders>
            <w:vAlign w:val="center"/>
          </w:tcPr>
          <w:p w14:paraId="02397D0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5"/>
      <w:tr w:rsidR="0069658B" w:rsidRPr="0069658B" w14:paraId="2D040208" w14:textId="77777777" w:rsidTr="00247D81">
        <w:tc>
          <w:tcPr>
            <w:tcW w:w="155" w:type="pct"/>
            <w:tcBorders>
              <w:top w:val="nil"/>
              <w:bottom w:val="nil"/>
            </w:tcBorders>
            <w:shd w:val="clear" w:color="auto" w:fill="F2F2F2" w:themeFill="background1" w:themeFillShade="F2"/>
            <w:vAlign w:val="center"/>
          </w:tcPr>
          <w:p w14:paraId="665E433F"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946C7DD" w14:textId="49C11E5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1</w:t>
            </w:r>
          </w:p>
        </w:tc>
        <w:tc>
          <w:tcPr>
            <w:tcW w:w="2961" w:type="pct"/>
            <w:tcBorders>
              <w:top w:val="single" w:sz="4" w:space="0" w:color="auto"/>
              <w:left w:val="single" w:sz="4" w:space="0" w:color="auto"/>
              <w:bottom w:val="single" w:sz="4" w:space="0" w:color="auto"/>
              <w:right w:val="single" w:sz="4" w:space="0" w:color="auto"/>
            </w:tcBorders>
          </w:tcPr>
          <w:p w14:paraId="3B6E4C6A"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11766443"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野庭住宅・野庭団地の玄関口としての景観・通りのイメージ刷新</w:t>
            </w:r>
          </w:p>
        </w:tc>
        <w:tc>
          <w:tcPr>
            <w:tcW w:w="517" w:type="pct"/>
            <w:shd w:val="clear" w:color="auto" w:fill="auto"/>
            <w:vAlign w:val="center"/>
          </w:tcPr>
          <w:p w14:paraId="05F12B7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01C645F" w14:textId="15CF0E7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C434D9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67D9FC10" w14:textId="77777777" w:rsidTr="00247D81">
        <w:tc>
          <w:tcPr>
            <w:tcW w:w="155" w:type="pct"/>
            <w:tcBorders>
              <w:top w:val="nil"/>
              <w:bottom w:val="nil"/>
            </w:tcBorders>
            <w:shd w:val="clear" w:color="auto" w:fill="F2F2F2" w:themeFill="background1" w:themeFillShade="F2"/>
            <w:vAlign w:val="center"/>
          </w:tcPr>
          <w:p w14:paraId="0DCEA987"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C4A517F" w14:textId="6CD9C752"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2</w:t>
            </w:r>
          </w:p>
        </w:tc>
        <w:tc>
          <w:tcPr>
            <w:tcW w:w="2961" w:type="pct"/>
            <w:tcBorders>
              <w:top w:val="single" w:sz="4" w:space="0" w:color="auto"/>
              <w:left w:val="single" w:sz="4" w:space="0" w:color="auto"/>
              <w:bottom w:val="single" w:sz="4" w:space="0" w:color="auto"/>
              <w:right w:val="single" w:sz="4" w:space="0" w:color="auto"/>
            </w:tcBorders>
          </w:tcPr>
          <w:p w14:paraId="5A254A7B"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63A72640"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高齢者や子育て世帯も安心できる環境やバリアフリーの動線の形成</w:t>
            </w:r>
          </w:p>
        </w:tc>
        <w:tc>
          <w:tcPr>
            <w:tcW w:w="517" w:type="pct"/>
            <w:shd w:val="clear" w:color="auto" w:fill="auto"/>
            <w:vAlign w:val="center"/>
          </w:tcPr>
          <w:p w14:paraId="1E734FB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8C64A51" w14:textId="15B0D380"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7A1DE4A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662194F4" w14:textId="77777777" w:rsidTr="00247D81">
        <w:tc>
          <w:tcPr>
            <w:tcW w:w="155" w:type="pct"/>
            <w:tcBorders>
              <w:top w:val="nil"/>
              <w:bottom w:val="nil"/>
            </w:tcBorders>
            <w:shd w:val="clear" w:color="auto" w:fill="F2F2F2" w:themeFill="background1" w:themeFillShade="F2"/>
            <w:vAlign w:val="center"/>
          </w:tcPr>
          <w:p w14:paraId="30A7D58B"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1B80645" w14:textId="460B96F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3</w:t>
            </w:r>
          </w:p>
        </w:tc>
        <w:tc>
          <w:tcPr>
            <w:tcW w:w="2961" w:type="pct"/>
            <w:tcBorders>
              <w:top w:val="single" w:sz="4" w:space="0" w:color="auto"/>
              <w:left w:val="single" w:sz="4" w:space="0" w:color="auto"/>
              <w:bottom w:val="single" w:sz="4" w:space="0" w:color="auto"/>
              <w:right w:val="single" w:sz="4" w:space="0" w:color="auto"/>
            </w:tcBorders>
          </w:tcPr>
          <w:p w14:paraId="7BD5578F"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428D08A1"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多世代が住まい、交流できる場・仕掛けによるミクストコミュニティの実現</w:t>
            </w:r>
          </w:p>
        </w:tc>
        <w:tc>
          <w:tcPr>
            <w:tcW w:w="517" w:type="pct"/>
            <w:shd w:val="clear" w:color="auto" w:fill="auto"/>
            <w:vAlign w:val="center"/>
          </w:tcPr>
          <w:p w14:paraId="3790CFB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97EA243" w14:textId="3D1E0CEA"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A23AFF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9D5BED0" w14:textId="77777777" w:rsidTr="00247D81">
        <w:tc>
          <w:tcPr>
            <w:tcW w:w="155" w:type="pct"/>
            <w:tcBorders>
              <w:top w:val="nil"/>
              <w:bottom w:val="nil"/>
            </w:tcBorders>
            <w:shd w:val="clear" w:color="auto" w:fill="F2F2F2" w:themeFill="background1" w:themeFillShade="F2"/>
            <w:vAlign w:val="center"/>
          </w:tcPr>
          <w:p w14:paraId="315C3DC4"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ABA5BF9" w14:textId="7FA4065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4</w:t>
            </w:r>
          </w:p>
        </w:tc>
        <w:tc>
          <w:tcPr>
            <w:tcW w:w="2961" w:type="pct"/>
            <w:tcBorders>
              <w:top w:val="single" w:sz="4" w:space="0" w:color="auto"/>
              <w:left w:val="single" w:sz="4" w:space="0" w:color="auto"/>
              <w:bottom w:val="single" w:sz="4" w:space="0" w:color="auto"/>
              <w:right w:val="single" w:sz="4" w:space="0" w:color="auto"/>
            </w:tcBorders>
          </w:tcPr>
          <w:p w14:paraId="1A673C25"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057B255F" w14:textId="1B98F90A"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4）</w:t>
            </w:r>
            <w:r w:rsidR="003F2B64" w:rsidRPr="0069658B">
              <w:rPr>
                <w:rFonts w:ascii="ＭＳ 明朝" w:eastAsia="ＭＳ 明朝" w:hAnsi="ＭＳ 明朝" w:hint="eastAsia"/>
                <w:sz w:val="20"/>
                <w:szCs w:val="20"/>
              </w:rPr>
              <w:t>脱炭素をはじめとしたSDGsに資する住環境づくり</w:t>
            </w:r>
          </w:p>
        </w:tc>
        <w:tc>
          <w:tcPr>
            <w:tcW w:w="517" w:type="pct"/>
            <w:shd w:val="clear" w:color="auto" w:fill="auto"/>
            <w:vAlign w:val="center"/>
          </w:tcPr>
          <w:p w14:paraId="60555D6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5ECA1CA" w14:textId="58102DF2"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207A1C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0538FC3" w14:textId="77777777" w:rsidTr="00247D81">
        <w:tc>
          <w:tcPr>
            <w:tcW w:w="155" w:type="pct"/>
            <w:tcBorders>
              <w:top w:val="nil"/>
              <w:bottom w:val="nil"/>
            </w:tcBorders>
            <w:shd w:val="clear" w:color="auto" w:fill="F2F2F2" w:themeFill="background1" w:themeFillShade="F2"/>
            <w:vAlign w:val="center"/>
          </w:tcPr>
          <w:p w14:paraId="3805E68A"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5569FFB8" w14:textId="35F1B629"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5</w:t>
            </w:r>
          </w:p>
        </w:tc>
        <w:tc>
          <w:tcPr>
            <w:tcW w:w="2961" w:type="pct"/>
            <w:tcBorders>
              <w:top w:val="single" w:sz="4" w:space="0" w:color="auto"/>
              <w:left w:val="single" w:sz="4" w:space="0" w:color="auto"/>
              <w:bottom w:val="single" w:sz="4" w:space="0" w:color="auto"/>
              <w:right w:val="single" w:sz="4" w:space="0" w:color="auto"/>
            </w:tcBorders>
          </w:tcPr>
          <w:p w14:paraId="5E84098A"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0A6EC8DB"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5）ライフサイクルコストの縮減</w:t>
            </w:r>
          </w:p>
        </w:tc>
        <w:tc>
          <w:tcPr>
            <w:tcW w:w="517" w:type="pct"/>
            <w:shd w:val="clear" w:color="auto" w:fill="auto"/>
            <w:vAlign w:val="center"/>
          </w:tcPr>
          <w:p w14:paraId="571C253E"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DCD9164" w14:textId="197D7CE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sz w:val="20"/>
                <w:szCs w:val="20"/>
              </w:rPr>
              <w:t>Word</w:t>
            </w:r>
          </w:p>
        </w:tc>
      </w:tr>
      <w:tr w:rsidR="0069658B" w:rsidRPr="0069658B" w14:paraId="37D926C3" w14:textId="77777777" w:rsidTr="00247D81">
        <w:tc>
          <w:tcPr>
            <w:tcW w:w="155" w:type="pct"/>
            <w:tcBorders>
              <w:top w:val="nil"/>
              <w:bottom w:val="nil"/>
            </w:tcBorders>
            <w:shd w:val="clear" w:color="auto" w:fill="F2F2F2" w:themeFill="background1" w:themeFillShade="F2"/>
            <w:vAlign w:val="center"/>
          </w:tcPr>
          <w:p w14:paraId="60BF138B"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1D5D94F7" w14:textId="43FD0EF1"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6</w:t>
            </w:r>
          </w:p>
        </w:tc>
        <w:tc>
          <w:tcPr>
            <w:tcW w:w="2961" w:type="pct"/>
            <w:tcBorders>
              <w:top w:val="single" w:sz="4" w:space="0" w:color="auto"/>
              <w:left w:val="single" w:sz="4" w:space="0" w:color="auto"/>
              <w:bottom w:val="single" w:sz="4" w:space="0" w:color="auto"/>
              <w:right w:val="single" w:sz="4" w:space="0" w:color="auto"/>
            </w:tcBorders>
          </w:tcPr>
          <w:p w14:paraId="2A287690"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6D5939F1" w14:textId="363BB841"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6）建築</w:t>
            </w:r>
            <w:r w:rsidR="003F2B64" w:rsidRPr="0069658B">
              <w:rPr>
                <w:rFonts w:ascii="ＭＳ 明朝" w:eastAsia="ＭＳ 明朝" w:hAnsi="ＭＳ 明朝" w:hint="eastAsia"/>
                <w:sz w:val="20"/>
                <w:szCs w:val="20"/>
              </w:rPr>
              <w:t>・配置</w:t>
            </w:r>
            <w:r w:rsidRPr="0069658B">
              <w:rPr>
                <w:rFonts w:ascii="ＭＳ 明朝" w:eastAsia="ＭＳ 明朝" w:hAnsi="ＭＳ 明朝" w:hint="eastAsia"/>
                <w:sz w:val="20"/>
                <w:szCs w:val="20"/>
              </w:rPr>
              <w:t>計画</w:t>
            </w:r>
          </w:p>
        </w:tc>
        <w:tc>
          <w:tcPr>
            <w:tcW w:w="517" w:type="pct"/>
            <w:shd w:val="clear" w:color="auto" w:fill="auto"/>
            <w:vAlign w:val="center"/>
          </w:tcPr>
          <w:p w14:paraId="1310C54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056C9F25" w14:textId="2590E27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vAlign w:val="center"/>
          </w:tcPr>
          <w:p w14:paraId="3321EEF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3EFF9817" w14:textId="77777777" w:rsidTr="00247D81">
        <w:tc>
          <w:tcPr>
            <w:tcW w:w="155" w:type="pct"/>
            <w:tcBorders>
              <w:top w:val="nil"/>
              <w:bottom w:val="nil"/>
            </w:tcBorders>
            <w:shd w:val="clear" w:color="auto" w:fill="F2F2F2" w:themeFill="background1" w:themeFillShade="F2"/>
            <w:vAlign w:val="center"/>
          </w:tcPr>
          <w:p w14:paraId="20B0E70D"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D9C99E4" w14:textId="7E9F125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7</w:t>
            </w:r>
          </w:p>
        </w:tc>
        <w:tc>
          <w:tcPr>
            <w:tcW w:w="2961" w:type="pct"/>
            <w:tcBorders>
              <w:top w:val="single" w:sz="4" w:space="0" w:color="auto"/>
              <w:left w:val="single" w:sz="4" w:space="0" w:color="auto"/>
              <w:bottom w:val="single" w:sz="4" w:space="0" w:color="auto"/>
              <w:right w:val="single" w:sz="4" w:space="0" w:color="auto"/>
            </w:tcBorders>
          </w:tcPr>
          <w:p w14:paraId="3BC89433"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18EA303D"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7）施工計画</w:t>
            </w:r>
          </w:p>
        </w:tc>
        <w:tc>
          <w:tcPr>
            <w:tcW w:w="517" w:type="pct"/>
            <w:shd w:val="clear" w:color="auto" w:fill="auto"/>
            <w:vAlign w:val="center"/>
          </w:tcPr>
          <w:p w14:paraId="6B49411D"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453F523" w14:textId="638019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vAlign w:val="center"/>
          </w:tcPr>
          <w:p w14:paraId="53F0267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6E9E72E" w14:textId="77777777" w:rsidTr="00247D81">
        <w:tc>
          <w:tcPr>
            <w:tcW w:w="155" w:type="pct"/>
            <w:tcBorders>
              <w:top w:val="nil"/>
              <w:bottom w:val="nil"/>
            </w:tcBorders>
            <w:shd w:val="clear" w:color="auto" w:fill="F2F2F2" w:themeFill="background1" w:themeFillShade="F2"/>
            <w:vAlign w:val="center"/>
          </w:tcPr>
          <w:p w14:paraId="6E7A786E"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6B6AF823" w14:textId="49BF3E4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5-1</w:t>
            </w:r>
          </w:p>
        </w:tc>
        <w:tc>
          <w:tcPr>
            <w:tcW w:w="2961" w:type="pct"/>
            <w:shd w:val="clear" w:color="auto" w:fill="auto"/>
            <w:vAlign w:val="center"/>
          </w:tcPr>
          <w:p w14:paraId="01BE5160"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入居者移転支援業務に関する事項</w:t>
            </w:r>
          </w:p>
          <w:p w14:paraId="7D4490AF" w14:textId="5696A6E9"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517" w:type="pct"/>
            <w:shd w:val="clear" w:color="auto" w:fill="auto"/>
            <w:vAlign w:val="center"/>
          </w:tcPr>
          <w:p w14:paraId="4A6F8E59"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4B4D828" w14:textId="758E95B5"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8D5389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712AA83A" w14:textId="77777777" w:rsidTr="00247D81">
        <w:tc>
          <w:tcPr>
            <w:tcW w:w="155" w:type="pct"/>
            <w:tcBorders>
              <w:top w:val="nil"/>
              <w:bottom w:val="nil"/>
            </w:tcBorders>
            <w:shd w:val="clear" w:color="auto" w:fill="F2F2F2" w:themeFill="background1" w:themeFillShade="F2"/>
            <w:vAlign w:val="center"/>
          </w:tcPr>
          <w:p w14:paraId="1656AB2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15EFB52E" w14:textId="713E07B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5-2</w:t>
            </w:r>
          </w:p>
        </w:tc>
        <w:tc>
          <w:tcPr>
            <w:tcW w:w="2961" w:type="pct"/>
            <w:shd w:val="clear" w:color="auto" w:fill="auto"/>
            <w:vAlign w:val="center"/>
          </w:tcPr>
          <w:p w14:paraId="2806754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入居者移転支援業務に関する事項</w:t>
            </w:r>
          </w:p>
          <w:p w14:paraId="1ACE479D" w14:textId="77777777" w:rsidR="00247D81" w:rsidRPr="0069658B" w:rsidRDefault="00247D81" w:rsidP="00247D81">
            <w:pPr>
              <w:spacing w:line="240" w:lineRule="exact"/>
              <w:ind w:left="400" w:hangingChars="200" w:hanging="400"/>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2）入居者移転支援計画</w:t>
            </w:r>
          </w:p>
        </w:tc>
        <w:tc>
          <w:tcPr>
            <w:tcW w:w="517" w:type="pct"/>
            <w:shd w:val="clear" w:color="auto" w:fill="auto"/>
            <w:vAlign w:val="center"/>
          </w:tcPr>
          <w:p w14:paraId="769E208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2B53F594" w14:textId="589330B1"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4F00EA5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C2CB065" w14:textId="77777777" w:rsidTr="00247D81">
        <w:tc>
          <w:tcPr>
            <w:tcW w:w="155" w:type="pct"/>
            <w:tcBorders>
              <w:top w:val="nil"/>
              <w:bottom w:val="nil"/>
            </w:tcBorders>
            <w:shd w:val="clear" w:color="auto" w:fill="F2F2F2" w:themeFill="background1" w:themeFillShade="F2"/>
            <w:vAlign w:val="center"/>
          </w:tcPr>
          <w:p w14:paraId="0C84A1C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573DECC9" w14:textId="42AE648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6-1</w:t>
            </w:r>
          </w:p>
        </w:tc>
        <w:tc>
          <w:tcPr>
            <w:tcW w:w="2961" w:type="pct"/>
            <w:shd w:val="clear" w:color="auto" w:fill="auto"/>
            <w:vAlign w:val="center"/>
          </w:tcPr>
          <w:p w14:paraId="7DB1B10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維持管理業務に関する事項</w:t>
            </w:r>
          </w:p>
          <w:p w14:paraId="24E19431" w14:textId="6C8E0DE9"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517" w:type="pct"/>
            <w:shd w:val="clear" w:color="auto" w:fill="auto"/>
            <w:vAlign w:val="center"/>
          </w:tcPr>
          <w:p w14:paraId="7CFEE14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5914896D" w14:textId="15B40BE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03E8FC8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D8A72B5" w14:textId="77777777" w:rsidTr="00247D81">
        <w:tc>
          <w:tcPr>
            <w:tcW w:w="155" w:type="pct"/>
            <w:tcBorders>
              <w:top w:val="nil"/>
              <w:bottom w:val="nil"/>
            </w:tcBorders>
            <w:shd w:val="clear" w:color="auto" w:fill="F2F2F2" w:themeFill="background1" w:themeFillShade="F2"/>
            <w:vAlign w:val="center"/>
          </w:tcPr>
          <w:p w14:paraId="7977D50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053357B1" w14:textId="1234796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6-2</w:t>
            </w:r>
          </w:p>
        </w:tc>
        <w:tc>
          <w:tcPr>
            <w:tcW w:w="2961" w:type="pct"/>
            <w:shd w:val="clear" w:color="auto" w:fill="auto"/>
            <w:vAlign w:val="center"/>
          </w:tcPr>
          <w:p w14:paraId="1DB7C9FD"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維持管理業務に関する事項</w:t>
            </w:r>
          </w:p>
          <w:p w14:paraId="2ECCBA97"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維持管理計画</w:t>
            </w:r>
          </w:p>
        </w:tc>
        <w:tc>
          <w:tcPr>
            <w:tcW w:w="517" w:type="pct"/>
            <w:shd w:val="clear" w:color="auto" w:fill="auto"/>
            <w:vAlign w:val="center"/>
          </w:tcPr>
          <w:p w14:paraId="7F1EF7DC"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217BE49" w14:textId="1CA9E9B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43EBF107"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345F0F4" w14:textId="77777777" w:rsidTr="00247D81">
        <w:tc>
          <w:tcPr>
            <w:tcW w:w="155" w:type="pct"/>
            <w:tcBorders>
              <w:top w:val="nil"/>
              <w:bottom w:val="nil"/>
            </w:tcBorders>
            <w:shd w:val="clear" w:color="auto" w:fill="F2F2F2" w:themeFill="background1" w:themeFillShade="F2"/>
            <w:vAlign w:val="center"/>
          </w:tcPr>
          <w:p w14:paraId="535F697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0E5CC5CE" w14:textId="6068774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1</w:t>
            </w:r>
          </w:p>
        </w:tc>
        <w:tc>
          <w:tcPr>
            <w:tcW w:w="2961" w:type="pct"/>
            <w:shd w:val="clear" w:color="auto" w:fill="auto"/>
            <w:vAlign w:val="center"/>
          </w:tcPr>
          <w:p w14:paraId="181D3AB1"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34615D63" w14:textId="20B8989C"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517" w:type="pct"/>
            <w:shd w:val="clear" w:color="auto" w:fill="auto"/>
            <w:vAlign w:val="center"/>
          </w:tcPr>
          <w:p w14:paraId="16486493"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2472B6C" w14:textId="62154C7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F59CE23"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B485542" w14:textId="77777777" w:rsidTr="00247D81">
        <w:tc>
          <w:tcPr>
            <w:tcW w:w="155" w:type="pct"/>
            <w:tcBorders>
              <w:top w:val="nil"/>
              <w:bottom w:val="nil"/>
            </w:tcBorders>
            <w:shd w:val="clear" w:color="auto" w:fill="F2F2F2" w:themeFill="background1" w:themeFillShade="F2"/>
            <w:vAlign w:val="center"/>
          </w:tcPr>
          <w:p w14:paraId="4D398B1E"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39AECDE" w14:textId="681C481D"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2</w:t>
            </w:r>
          </w:p>
        </w:tc>
        <w:tc>
          <w:tcPr>
            <w:tcW w:w="2961" w:type="pct"/>
            <w:shd w:val="clear" w:color="auto" w:fill="auto"/>
            <w:vAlign w:val="center"/>
          </w:tcPr>
          <w:p w14:paraId="597DDADC"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4C421E6F" w14:textId="1A2263F1"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余剰地活用計画</w:t>
            </w:r>
          </w:p>
        </w:tc>
        <w:tc>
          <w:tcPr>
            <w:tcW w:w="517" w:type="pct"/>
            <w:shd w:val="clear" w:color="auto" w:fill="auto"/>
            <w:vAlign w:val="center"/>
          </w:tcPr>
          <w:p w14:paraId="1F967379"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9D8B90E" w14:textId="6B631D7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3A402E9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FCBF1FD" w14:textId="77777777" w:rsidTr="00247D81">
        <w:tc>
          <w:tcPr>
            <w:tcW w:w="155" w:type="pct"/>
            <w:tcBorders>
              <w:top w:val="nil"/>
              <w:bottom w:val="nil"/>
            </w:tcBorders>
            <w:shd w:val="clear" w:color="auto" w:fill="F2F2F2" w:themeFill="background1" w:themeFillShade="F2"/>
            <w:vAlign w:val="center"/>
          </w:tcPr>
          <w:p w14:paraId="30FBAF3A"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427E0D47" w14:textId="26912DBA"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3</w:t>
            </w:r>
          </w:p>
        </w:tc>
        <w:tc>
          <w:tcPr>
            <w:tcW w:w="2961" w:type="pct"/>
            <w:shd w:val="clear" w:color="auto" w:fill="auto"/>
            <w:vAlign w:val="center"/>
          </w:tcPr>
          <w:p w14:paraId="78D02206"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63B63A16" w14:textId="366C3B86"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w:t>
            </w:r>
            <w:r w:rsidR="003F2B64" w:rsidRPr="0069658B">
              <w:rPr>
                <w:rFonts w:ascii="ＭＳ 明朝" w:eastAsia="ＭＳ 明朝" w:hAnsi="ＭＳ 明朝" w:hint="eastAsia"/>
                <w:sz w:val="20"/>
                <w:szCs w:val="20"/>
              </w:rPr>
              <w:t>脱炭素をはじめとしたSDGsに資する</w:t>
            </w:r>
            <w:r w:rsidRPr="0069658B">
              <w:rPr>
                <w:rFonts w:ascii="ＭＳ 明朝" w:eastAsia="ＭＳ 明朝" w:hAnsi="ＭＳ 明朝" w:hint="eastAsia"/>
                <w:sz w:val="20"/>
                <w:szCs w:val="20"/>
              </w:rPr>
              <w:t>取組</w:t>
            </w:r>
          </w:p>
        </w:tc>
        <w:tc>
          <w:tcPr>
            <w:tcW w:w="517" w:type="pct"/>
            <w:shd w:val="clear" w:color="auto" w:fill="auto"/>
            <w:vAlign w:val="center"/>
          </w:tcPr>
          <w:p w14:paraId="60DF4C3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17B94DF" w14:textId="538F825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D0B2660"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5BEA561B" w14:textId="77777777" w:rsidTr="00247D81">
        <w:tc>
          <w:tcPr>
            <w:tcW w:w="155" w:type="pct"/>
            <w:tcBorders>
              <w:top w:val="nil"/>
              <w:bottom w:val="nil"/>
            </w:tcBorders>
            <w:shd w:val="clear" w:color="auto" w:fill="F2F2F2" w:themeFill="background1" w:themeFillShade="F2"/>
            <w:vAlign w:val="center"/>
          </w:tcPr>
          <w:p w14:paraId="6E0F4AD4"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5BB691A3" w14:textId="1054061B"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8-8</w:t>
            </w:r>
          </w:p>
        </w:tc>
        <w:tc>
          <w:tcPr>
            <w:tcW w:w="2961" w:type="pct"/>
            <w:shd w:val="clear" w:color="auto" w:fill="auto"/>
            <w:vAlign w:val="center"/>
          </w:tcPr>
          <w:p w14:paraId="373E84B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各提案様式の要約書</w:t>
            </w:r>
          </w:p>
          <w:p w14:paraId="05FE0657" w14:textId="77777777" w:rsidR="00EB763A" w:rsidRPr="0069658B" w:rsidRDefault="00EB763A" w:rsidP="00247D81">
            <w:pPr>
              <w:spacing w:line="240" w:lineRule="exact"/>
              <w:rPr>
                <w:rFonts w:ascii="ＭＳ 明朝" w:eastAsia="ＭＳ 明朝" w:hAnsi="ＭＳ 明朝"/>
                <w:sz w:val="20"/>
              </w:rPr>
            </w:pPr>
          </w:p>
        </w:tc>
        <w:tc>
          <w:tcPr>
            <w:tcW w:w="517" w:type="pct"/>
            <w:shd w:val="clear" w:color="auto" w:fill="auto"/>
          </w:tcPr>
          <w:p w14:paraId="7D45EF3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sz w:val="20"/>
                <w:szCs w:val="20"/>
              </w:rPr>
              <w:t>A4</w:t>
            </w:r>
          </w:p>
        </w:tc>
        <w:tc>
          <w:tcPr>
            <w:tcW w:w="517" w:type="pct"/>
            <w:shd w:val="clear" w:color="auto" w:fill="auto"/>
            <w:vAlign w:val="center"/>
          </w:tcPr>
          <w:p w14:paraId="7EF66F2F" w14:textId="5A52EBEA"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適宜</w:t>
            </w:r>
          </w:p>
        </w:tc>
        <w:tc>
          <w:tcPr>
            <w:tcW w:w="517" w:type="pct"/>
            <w:tcBorders>
              <w:bottom w:val="single" w:sz="4" w:space="0" w:color="auto"/>
            </w:tcBorders>
            <w:vAlign w:val="center"/>
          </w:tcPr>
          <w:p w14:paraId="4F14616C"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sz w:val="20"/>
                <w:szCs w:val="20"/>
              </w:rPr>
              <w:t>Word</w:t>
            </w:r>
          </w:p>
        </w:tc>
      </w:tr>
      <w:tr w:rsidR="0069658B" w:rsidRPr="0069658B"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77137451"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９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247D81" w:rsidRPr="0069658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247D81" w:rsidRPr="0069658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69658B" w:rsidRDefault="00247D81" w:rsidP="00247D81">
            <w:pPr>
              <w:spacing w:line="240" w:lineRule="exact"/>
              <w:jc w:val="center"/>
              <w:rPr>
                <w:rFonts w:ascii="ＭＳ 明朝" w:eastAsia="ＭＳ 明朝" w:hAnsi="ＭＳ 明朝"/>
                <w:sz w:val="20"/>
                <w:szCs w:val="20"/>
              </w:rPr>
            </w:pPr>
          </w:p>
        </w:tc>
      </w:tr>
      <w:tr w:rsidR="0069658B" w:rsidRPr="0069658B" w14:paraId="5BD02826" w14:textId="77777777" w:rsidTr="00247D81">
        <w:tc>
          <w:tcPr>
            <w:tcW w:w="155" w:type="pct"/>
            <w:tcBorders>
              <w:top w:val="nil"/>
              <w:bottom w:val="nil"/>
            </w:tcBorders>
            <w:shd w:val="clear" w:color="auto" w:fill="F2F2F2" w:themeFill="background1" w:themeFillShade="F2"/>
            <w:vAlign w:val="center"/>
          </w:tcPr>
          <w:p w14:paraId="293BE57E"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79DFD41C" w14:textId="3A0C75C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1</w:t>
            </w:r>
          </w:p>
        </w:tc>
        <w:tc>
          <w:tcPr>
            <w:tcW w:w="2961" w:type="pct"/>
            <w:shd w:val="clear" w:color="auto" w:fill="auto"/>
            <w:vAlign w:val="center"/>
          </w:tcPr>
          <w:p w14:paraId="1AD91F00" w14:textId="77777777" w:rsidR="00247D81" w:rsidRPr="0069658B" w:rsidRDefault="00247D81" w:rsidP="00247D81">
            <w:pPr>
              <w:spacing w:line="240" w:lineRule="exac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設計建設図面集（表紙）</w:t>
            </w:r>
          </w:p>
        </w:tc>
        <w:tc>
          <w:tcPr>
            <w:tcW w:w="517" w:type="pct"/>
            <w:shd w:val="clear" w:color="auto" w:fill="auto"/>
            <w:vAlign w:val="center"/>
          </w:tcPr>
          <w:p w14:paraId="1686FAF9" w14:textId="189512F8"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 or A3</w:t>
            </w:r>
          </w:p>
        </w:tc>
        <w:tc>
          <w:tcPr>
            <w:tcW w:w="517" w:type="pct"/>
            <w:shd w:val="clear" w:color="auto" w:fill="auto"/>
            <w:vAlign w:val="center"/>
          </w:tcPr>
          <w:p w14:paraId="5356F03B"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494AF61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5916C6C2" w14:textId="77777777" w:rsidTr="00247D81">
        <w:tc>
          <w:tcPr>
            <w:tcW w:w="155" w:type="pct"/>
            <w:tcBorders>
              <w:top w:val="nil"/>
              <w:bottom w:val="nil"/>
            </w:tcBorders>
            <w:shd w:val="clear" w:color="auto" w:fill="F2F2F2" w:themeFill="background1" w:themeFillShade="F2"/>
            <w:vAlign w:val="center"/>
          </w:tcPr>
          <w:p w14:paraId="0FBA5BB6" w14:textId="77777777" w:rsidR="00247D81" w:rsidRPr="0069658B" w:rsidRDefault="00247D81" w:rsidP="00247D81">
            <w:pPr>
              <w:spacing w:line="240" w:lineRule="exact"/>
              <w:jc w:val="center"/>
              <w:rPr>
                <w:rFonts w:ascii="ＭＳ 明朝" w:eastAsia="ＭＳ 明朝" w:hAnsi="ＭＳ 明朝"/>
                <w:sz w:val="20"/>
              </w:rPr>
            </w:pPr>
          </w:p>
        </w:tc>
        <w:tc>
          <w:tcPr>
            <w:tcW w:w="333" w:type="pct"/>
            <w:shd w:val="clear" w:color="auto" w:fill="auto"/>
            <w:vAlign w:val="center"/>
          </w:tcPr>
          <w:p w14:paraId="7B5D0E49" w14:textId="4C85E661"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9-2</w:t>
            </w:r>
          </w:p>
        </w:tc>
        <w:tc>
          <w:tcPr>
            <w:tcW w:w="2961" w:type="pct"/>
            <w:shd w:val="clear" w:color="auto" w:fill="auto"/>
            <w:vAlign w:val="center"/>
          </w:tcPr>
          <w:p w14:paraId="3BF9F710" w14:textId="6398A3A9" w:rsidR="00247D81" w:rsidRPr="0069658B" w:rsidRDefault="00247D81" w:rsidP="00247D81">
            <w:pPr>
              <w:spacing w:line="240" w:lineRule="exact"/>
              <w:rPr>
                <w:rFonts w:ascii="ＭＳ 明朝" w:eastAsia="ＭＳ 明朝" w:hAnsi="ＭＳ 明朝"/>
                <w:sz w:val="20"/>
              </w:rPr>
            </w:pPr>
            <w:r w:rsidRPr="0069658B">
              <w:rPr>
                <w:rFonts w:ascii="ＭＳ 明朝" w:eastAsia="ＭＳ 明朝" w:hAnsi="ＭＳ 明朝" w:hint="eastAsia"/>
                <w:sz w:val="20"/>
              </w:rPr>
              <w:t>提案図面一覧表</w:t>
            </w:r>
          </w:p>
        </w:tc>
        <w:tc>
          <w:tcPr>
            <w:tcW w:w="517" w:type="pct"/>
            <w:shd w:val="clear" w:color="auto" w:fill="auto"/>
            <w:vAlign w:val="center"/>
          </w:tcPr>
          <w:p w14:paraId="7F87F40E" w14:textId="339AF288"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4</w:t>
            </w:r>
          </w:p>
        </w:tc>
        <w:tc>
          <w:tcPr>
            <w:tcW w:w="517" w:type="pct"/>
            <w:shd w:val="clear" w:color="auto" w:fill="auto"/>
            <w:vAlign w:val="center"/>
          </w:tcPr>
          <w:p w14:paraId="1DAAB5B9" w14:textId="4372B4C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1</w:t>
            </w:r>
          </w:p>
        </w:tc>
        <w:tc>
          <w:tcPr>
            <w:tcW w:w="517" w:type="pct"/>
            <w:vAlign w:val="center"/>
          </w:tcPr>
          <w:p w14:paraId="390A3EC4" w14:textId="77777777" w:rsidR="00247D81" w:rsidRPr="0069658B" w:rsidRDefault="00247D81" w:rsidP="00247D81">
            <w:pPr>
              <w:spacing w:line="240" w:lineRule="exact"/>
              <w:jc w:val="center"/>
              <w:rPr>
                <w:rFonts w:ascii="ＭＳ 明朝" w:eastAsia="ＭＳ 明朝" w:hAnsi="ＭＳ 明朝"/>
                <w:sz w:val="20"/>
              </w:rPr>
            </w:pPr>
          </w:p>
        </w:tc>
      </w:tr>
      <w:tr w:rsidR="0069658B" w:rsidRPr="0069658B" w14:paraId="746D0D3E" w14:textId="77777777" w:rsidTr="00247D81">
        <w:tc>
          <w:tcPr>
            <w:tcW w:w="155" w:type="pct"/>
            <w:tcBorders>
              <w:top w:val="nil"/>
              <w:bottom w:val="nil"/>
            </w:tcBorders>
            <w:shd w:val="clear" w:color="auto" w:fill="F2F2F2" w:themeFill="background1" w:themeFillShade="F2"/>
            <w:vAlign w:val="center"/>
          </w:tcPr>
          <w:p w14:paraId="5BA1187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E336A56" w14:textId="0DB2E8C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3</w:t>
            </w:r>
          </w:p>
        </w:tc>
        <w:tc>
          <w:tcPr>
            <w:tcW w:w="2961" w:type="pct"/>
          </w:tcPr>
          <w:p w14:paraId="2583436E"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コンセプト図</w:t>
            </w:r>
          </w:p>
        </w:tc>
        <w:tc>
          <w:tcPr>
            <w:tcW w:w="517" w:type="pct"/>
            <w:shd w:val="clear" w:color="auto" w:fill="auto"/>
            <w:vAlign w:val="center"/>
          </w:tcPr>
          <w:p w14:paraId="37BE92CD"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517" w:type="pct"/>
            <w:shd w:val="clear" w:color="auto" w:fill="auto"/>
            <w:vAlign w:val="center"/>
          </w:tcPr>
          <w:p w14:paraId="2512930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549F0AC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39FD1CCA" w14:textId="77777777" w:rsidTr="00247D81">
        <w:tc>
          <w:tcPr>
            <w:tcW w:w="155" w:type="pct"/>
            <w:tcBorders>
              <w:top w:val="nil"/>
              <w:bottom w:val="nil"/>
            </w:tcBorders>
            <w:shd w:val="clear" w:color="auto" w:fill="F2F2F2" w:themeFill="background1" w:themeFillShade="F2"/>
            <w:vAlign w:val="center"/>
          </w:tcPr>
          <w:p w14:paraId="16A1F006"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5D81CA41" w14:textId="606A3FF5"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4</w:t>
            </w:r>
          </w:p>
        </w:tc>
        <w:tc>
          <w:tcPr>
            <w:tcW w:w="2961" w:type="pct"/>
          </w:tcPr>
          <w:p w14:paraId="573902A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外観透視図（鳥瞰）</w:t>
            </w:r>
          </w:p>
        </w:tc>
        <w:tc>
          <w:tcPr>
            <w:tcW w:w="517" w:type="pct"/>
            <w:shd w:val="clear" w:color="auto" w:fill="auto"/>
            <w:vAlign w:val="center"/>
          </w:tcPr>
          <w:p w14:paraId="412838E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517" w:type="pct"/>
            <w:shd w:val="clear" w:color="auto" w:fill="auto"/>
            <w:vAlign w:val="center"/>
          </w:tcPr>
          <w:p w14:paraId="3F1BED81" w14:textId="6E3A2F6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w:t>
            </w:r>
          </w:p>
        </w:tc>
        <w:tc>
          <w:tcPr>
            <w:tcW w:w="517" w:type="pct"/>
            <w:vAlign w:val="center"/>
          </w:tcPr>
          <w:p w14:paraId="2D7343C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6B4CE312" w14:textId="77777777" w:rsidTr="00247D81">
        <w:tc>
          <w:tcPr>
            <w:tcW w:w="155" w:type="pct"/>
            <w:tcBorders>
              <w:top w:val="nil"/>
              <w:bottom w:val="nil"/>
            </w:tcBorders>
            <w:shd w:val="clear" w:color="auto" w:fill="F2F2F2" w:themeFill="background1" w:themeFillShade="F2"/>
            <w:vAlign w:val="center"/>
          </w:tcPr>
          <w:p w14:paraId="3E463AE3"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274DF793" w14:textId="7E76E060"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rPr>
              <w:t>9-5</w:t>
            </w:r>
          </w:p>
        </w:tc>
        <w:tc>
          <w:tcPr>
            <w:tcW w:w="2961" w:type="pct"/>
          </w:tcPr>
          <w:p w14:paraId="751F8576" w14:textId="017E006C"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外観透視図（目線）</w:t>
            </w:r>
          </w:p>
        </w:tc>
        <w:tc>
          <w:tcPr>
            <w:tcW w:w="517" w:type="pct"/>
            <w:shd w:val="clear" w:color="auto" w:fill="auto"/>
            <w:vAlign w:val="center"/>
          </w:tcPr>
          <w:p w14:paraId="554FEF8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517" w:type="pct"/>
            <w:shd w:val="clear" w:color="auto" w:fill="auto"/>
            <w:vAlign w:val="center"/>
          </w:tcPr>
          <w:p w14:paraId="76A440F0" w14:textId="7111D76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w:t>
            </w:r>
          </w:p>
        </w:tc>
        <w:tc>
          <w:tcPr>
            <w:tcW w:w="517" w:type="pct"/>
            <w:vAlign w:val="center"/>
          </w:tcPr>
          <w:p w14:paraId="165C3AE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5124E1D7" w14:textId="77777777" w:rsidTr="00247D81">
        <w:tc>
          <w:tcPr>
            <w:tcW w:w="155" w:type="pct"/>
            <w:tcBorders>
              <w:top w:val="nil"/>
              <w:bottom w:val="nil"/>
            </w:tcBorders>
            <w:shd w:val="clear" w:color="auto" w:fill="F2F2F2" w:themeFill="background1" w:themeFillShade="F2"/>
            <w:vAlign w:val="center"/>
          </w:tcPr>
          <w:p w14:paraId="7FB00EFD"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203BFE04" w14:textId="33E3629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6</w:t>
            </w:r>
          </w:p>
        </w:tc>
        <w:tc>
          <w:tcPr>
            <w:tcW w:w="2961" w:type="pct"/>
          </w:tcPr>
          <w:p w14:paraId="388CADE7"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面積表</w:t>
            </w:r>
          </w:p>
        </w:tc>
        <w:tc>
          <w:tcPr>
            <w:tcW w:w="517" w:type="pct"/>
            <w:shd w:val="clear" w:color="auto" w:fill="auto"/>
            <w:vAlign w:val="center"/>
          </w:tcPr>
          <w:p w14:paraId="07F8579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517" w:type="pct"/>
            <w:shd w:val="clear" w:color="auto" w:fill="auto"/>
            <w:vAlign w:val="center"/>
          </w:tcPr>
          <w:p w14:paraId="5D44886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2930D33F"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6A07AC43" w14:textId="77777777" w:rsidTr="00247D81">
        <w:tc>
          <w:tcPr>
            <w:tcW w:w="155" w:type="pct"/>
            <w:tcBorders>
              <w:top w:val="nil"/>
              <w:bottom w:val="nil"/>
            </w:tcBorders>
            <w:shd w:val="clear" w:color="auto" w:fill="F2F2F2" w:themeFill="background1" w:themeFillShade="F2"/>
            <w:vAlign w:val="center"/>
          </w:tcPr>
          <w:p w14:paraId="0EF8D9AA"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7BC2F917" w14:textId="68923D6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7</w:t>
            </w:r>
          </w:p>
        </w:tc>
        <w:tc>
          <w:tcPr>
            <w:tcW w:w="2961" w:type="pct"/>
          </w:tcPr>
          <w:p w14:paraId="01DAD940"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内外部仕上表</w:t>
            </w:r>
          </w:p>
        </w:tc>
        <w:tc>
          <w:tcPr>
            <w:tcW w:w="517" w:type="pct"/>
            <w:shd w:val="clear" w:color="auto" w:fill="auto"/>
            <w:vAlign w:val="center"/>
          </w:tcPr>
          <w:p w14:paraId="43CD235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FD0EE0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D48B9AA"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96FE082" w14:textId="77777777" w:rsidTr="00247D81">
        <w:tc>
          <w:tcPr>
            <w:tcW w:w="155" w:type="pct"/>
            <w:tcBorders>
              <w:top w:val="nil"/>
              <w:bottom w:val="nil"/>
            </w:tcBorders>
            <w:shd w:val="clear" w:color="auto" w:fill="F2F2F2" w:themeFill="background1" w:themeFillShade="F2"/>
            <w:vAlign w:val="center"/>
          </w:tcPr>
          <w:p w14:paraId="436869C5"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17AE85D5" w14:textId="35150FF6"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8</w:t>
            </w:r>
          </w:p>
        </w:tc>
        <w:tc>
          <w:tcPr>
            <w:tcW w:w="2961" w:type="pct"/>
          </w:tcPr>
          <w:p w14:paraId="1D50F900"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全体配置図</w:t>
            </w:r>
          </w:p>
        </w:tc>
        <w:tc>
          <w:tcPr>
            <w:tcW w:w="517" w:type="pct"/>
            <w:shd w:val="clear" w:color="auto" w:fill="auto"/>
            <w:vAlign w:val="center"/>
          </w:tcPr>
          <w:p w14:paraId="466D267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6469057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2C043B9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7A938BDB" w14:textId="77777777" w:rsidTr="00247D81">
        <w:tc>
          <w:tcPr>
            <w:tcW w:w="155" w:type="pct"/>
            <w:tcBorders>
              <w:top w:val="nil"/>
              <w:bottom w:val="nil"/>
            </w:tcBorders>
            <w:shd w:val="clear" w:color="auto" w:fill="F2F2F2" w:themeFill="background1" w:themeFillShade="F2"/>
            <w:vAlign w:val="center"/>
          </w:tcPr>
          <w:p w14:paraId="1404B957"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1446F77B" w14:textId="462C78F9"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9</w:t>
            </w:r>
          </w:p>
        </w:tc>
        <w:tc>
          <w:tcPr>
            <w:tcW w:w="2961" w:type="pct"/>
          </w:tcPr>
          <w:p w14:paraId="0190D7FE"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平面図</w:t>
            </w:r>
          </w:p>
        </w:tc>
        <w:tc>
          <w:tcPr>
            <w:tcW w:w="517" w:type="pct"/>
            <w:shd w:val="clear" w:color="auto" w:fill="auto"/>
            <w:vAlign w:val="center"/>
          </w:tcPr>
          <w:p w14:paraId="2CBAE87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1975EC9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5C0302E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6FC20A16" w14:textId="77777777" w:rsidTr="00247D81">
        <w:tc>
          <w:tcPr>
            <w:tcW w:w="155" w:type="pct"/>
            <w:tcBorders>
              <w:top w:val="nil"/>
              <w:bottom w:val="nil"/>
            </w:tcBorders>
            <w:shd w:val="clear" w:color="auto" w:fill="F2F2F2" w:themeFill="background1" w:themeFillShade="F2"/>
            <w:vAlign w:val="center"/>
          </w:tcPr>
          <w:p w14:paraId="0969459A"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269FCDEF" w14:textId="61FBE734"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0</w:t>
            </w:r>
          </w:p>
        </w:tc>
        <w:tc>
          <w:tcPr>
            <w:tcW w:w="2961" w:type="pct"/>
          </w:tcPr>
          <w:p w14:paraId="5BAC0B03"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立面図</w:t>
            </w:r>
          </w:p>
        </w:tc>
        <w:tc>
          <w:tcPr>
            <w:tcW w:w="517" w:type="pct"/>
            <w:shd w:val="clear" w:color="auto" w:fill="auto"/>
            <w:vAlign w:val="center"/>
          </w:tcPr>
          <w:p w14:paraId="722F4CFA"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1BA8F95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3C71AB3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0288891" w14:textId="77777777" w:rsidTr="00247D81">
        <w:tc>
          <w:tcPr>
            <w:tcW w:w="155" w:type="pct"/>
            <w:tcBorders>
              <w:top w:val="nil"/>
              <w:bottom w:val="nil"/>
            </w:tcBorders>
            <w:shd w:val="clear" w:color="auto" w:fill="F2F2F2" w:themeFill="background1" w:themeFillShade="F2"/>
            <w:vAlign w:val="center"/>
          </w:tcPr>
          <w:p w14:paraId="0209D52C"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E43B11B" w14:textId="48477193"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1</w:t>
            </w:r>
          </w:p>
        </w:tc>
        <w:tc>
          <w:tcPr>
            <w:tcW w:w="2961" w:type="pct"/>
          </w:tcPr>
          <w:p w14:paraId="15EE3487"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断面図</w:t>
            </w:r>
          </w:p>
        </w:tc>
        <w:tc>
          <w:tcPr>
            <w:tcW w:w="517" w:type="pct"/>
            <w:shd w:val="clear" w:color="auto" w:fill="auto"/>
            <w:vAlign w:val="center"/>
          </w:tcPr>
          <w:p w14:paraId="6E61CFB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517" w:type="pct"/>
            <w:shd w:val="clear" w:color="auto" w:fill="auto"/>
            <w:vAlign w:val="center"/>
          </w:tcPr>
          <w:p w14:paraId="396BAEC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731CBA6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7D7FEAF4" w14:textId="77777777" w:rsidTr="00247D81">
        <w:tc>
          <w:tcPr>
            <w:tcW w:w="155" w:type="pct"/>
            <w:tcBorders>
              <w:top w:val="nil"/>
              <w:bottom w:val="nil"/>
            </w:tcBorders>
            <w:shd w:val="clear" w:color="auto" w:fill="F2F2F2" w:themeFill="background1" w:themeFillShade="F2"/>
            <w:vAlign w:val="center"/>
          </w:tcPr>
          <w:p w14:paraId="1E0BF985"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C702ACC" w14:textId="6F764BAB"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2</w:t>
            </w:r>
          </w:p>
        </w:tc>
        <w:tc>
          <w:tcPr>
            <w:tcW w:w="2961" w:type="pct"/>
          </w:tcPr>
          <w:p w14:paraId="0626B8E4"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住戸平面図</w:t>
            </w:r>
          </w:p>
        </w:tc>
        <w:tc>
          <w:tcPr>
            <w:tcW w:w="517" w:type="pct"/>
            <w:shd w:val="clear" w:color="auto" w:fill="auto"/>
            <w:vAlign w:val="center"/>
          </w:tcPr>
          <w:p w14:paraId="168FC212"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414EBB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51A336F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0B51AB0" w14:textId="77777777" w:rsidTr="00247D81">
        <w:tc>
          <w:tcPr>
            <w:tcW w:w="155" w:type="pct"/>
            <w:tcBorders>
              <w:top w:val="nil"/>
              <w:bottom w:val="nil"/>
            </w:tcBorders>
            <w:shd w:val="clear" w:color="auto" w:fill="F2F2F2" w:themeFill="background1" w:themeFillShade="F2"/>
            <w:vAlign w:val="center"/>
          </w:tcPr>
          <w:p w14:paraId="2F659B50"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68040B86" w14:textId="03017AD1"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3</w:t>
            </w:r>
          </w:p>
        </w:tc>
        <w:tc>
          <w:tcPr>
            <w:tcW w:w="2961" w:type="pct"/>
          </w:tcPr>
          <w:p w14:paraId="7E3B0E1C"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集会所平面図</w:t>
            </w:r>
          </w:p>
        </w:tc>
        <w:tc>
          <w:tcPr>
            <w:tcW w:w="517" w:type="pct"/>
            <w:shd w:val="clear" w:color="auto" w:fill="auto"/>
            <w:vAlign w:val="center"/>
          </w:tcPr>
          <w:p w14:paraId="3A9940B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45529D1"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7231EF4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7B698826" w14:textId="77777777" w:rsidTr="00247D81">
        <w:tc>
          <w:tcPr>
            <w:tcW w:w="155" w:type="pct"/>
            <w:tcBorders>
              <w:top w:val="nil"/>
              <w:bottom w:val="nil"/>
            </w:tcBorders>
            <w:shd w:val="clear" w:color="auto" w:fill="F2F2F2" w:themeFill="background1" w:themeFillShade="F2"/>
            <w:vAlign w:val="center"/>
          </w:tcPr>
          <w:p w14:paraId="3ECD85B7"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6D8F84A9" w14:textId="7ADF49ED"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4</w:t>
            </w:r>
          </w:p>
        </w:tc>
        <w:tc>
          <w:tcPr>
            <w:tcW w:w="2961" w:type="pct"/>
          </w:tcPr>
          <w:p w14:paraId="35E14221"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日影図</w:t>
            </w:r>
          </w:p>
        </w:tc>
        <w:tc>
          <w:tcPr>
            <w:tcW w:w="517" w:type="pct"/>
            <w:shd w:val="clear" w:color="auto" w:fill="auto"/>
            <w:vAlign w:val="center"/>
          </w:tcPr>
          <w:p w14:paraId="1DB2B3D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6BAA46B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7E681E90"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D0BA90B" w14:textId="77777777" w:rsidTr="00247D81">
        <w:tc>
          <w:tcPr>
            <w:tcW w:w="155" w:type="pct"/>
            <w:tcBorders>
              <w:top w:val="nil"/>
              <w:bottom w:val="nil"/>
            </w:tcBorders>
            <w:shd w:val="clear" w:color="auto" w:fill="F2F2F2" w:themeFill="background1" w:themeFillShade="F2"/>
            <w:vAlign w:val="center"/>
          </w:tcPr>
          <w:p w14:paraId="1A99142A"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7DA75A8F" w14:textId="78FE5B49"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5</w:t>
            </w:r>
          </w:p>
        </w:tc>
        <w:tc>
          <w:tcPr>
            <w:tcW w:w="2961" w:type="pct"/>
          </w:tcPr>
          <w:p w14:paraId="184A0ED9"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造成及び擁壁計画図</w:t>
            </w:r>
          </w:p>
        </w:tc>
        <w:tc>
          <w:tcPr>
            <w:tcW w:w="517" w:type="pct"/>
            <w:shd w:val="clear" w:color="auto" w:fill="auto"/>
            <w:vAlign w:val="center"/>
          </w:tcPr>
          <w:p w14:paraId="6C2847B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605409C0"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1306F5A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2A7B994C" w14:textId="77777777" w:rsidTr="00247D81">
        <w:tc>
          <w:tcPr>
            <w:tcW w:w="155" w:type="pct"/>
            <w:tcBorders>
              <w:top w:val="nil"/>
              <w:bottom w:val="nil"/>
            </w:tcBorders>
            <w:shd w:val="clear" w:color="auto" w:fill="F2F2F2" w:themeFill="background1" w:themeFillShade="F2"/>
            <w:vAlign w:val="center"/>
          </w:tcPr>
          <w:p w14:paraId="1360D182"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045218C9" w14:textId="2C682483"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6</w:t>
            </w:r>
          </w:p>
        </w:tc>
        <w:tc>
          <w:tcPr>
            <w:tcW w:w="2961" w:type="pct"/>
          </w:tcPr>
          <w:p w14:paraId="5C8D7F1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余剰地活用計画図</w:t>
            </w:r>
          </w:p>
        </w:tc>
        <w:tc>
          <w:tcPr>
            <w:tcW w:w="517" w:type="pct"/>
            <w:shd w:val="clear" w:color="auto" w:fill="auto"/>
            <w:vAlign w:val="center"/>
          </w:tcPr>
          <w:p w14:paraId="3B520F7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517" w:type="pct"/>
            <w:shd w:val="clear" w:color="auto" w:fill="auto"/>
            <w:vAlign w:val="center"/>
          </w:tcPr>
          <w:p w14:paraId="56282E3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5E818942"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4B4F0C7B" w14:textId="77777777" w:rsidTr="00247D81">
        <w:tc>
          <w:tcPr>
            <w:tcW w:w="155" w:type="pct"/>
            <w:tcBorders>
              <w:top w:val="nil"/>
              <w:bottom w:val="nil"/>
            </w:tcBorders>
            <w:shd w:val="clear" w:color="auto" w:fill="F2F2F2" w:themeFill="background1" w:themeFillShade="F2"/>
            <w:vAlign w:val="center"/>
          </w:tcPr>
          <w:p w14:paraId="62B4B6CC"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9D5A72C" w14:textId="634AEEBA"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7</w:t>
            </w:r>
          </w:p>
        </w:tc>
        <w:tc>
          <w:tcPr>
            <w:tcW w:w="2961" w:type="pct"/>
          </w:tcPr>
          <w:p w14:paraId="247B0E84"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事業実施工程表</w:t>
            </w:r>
          </w:p>
        </w:tc>
        <w:tc>
          <w:tcPr>
            <w:tcW w:w="517" w:type="pct"/>
            <w:shd w:val="clear" w:color="auto" w:fill="auto"/>
            <w:vAlign w:val="center"/>
          </w:tcPr>
          <w:p w14:paraId="1FE8950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38A9F46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6B12CCF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A030B41" w14:textId="77777777" w:rsidTr="00EB763A">
        <w:tc>
          <w:tcPr>
            <w:tcW w:w="155" w:type="pct"/>
            <w:tcBorders>
              <w:top w:val="nil"/>
              <w:bottom w:val="single" w:sz="4" w:space="0" w:color="auto"/>
            </w:tcBorders>
            <w:shd w:val="clear" w:color="auto" w:fill="F2F2F2" w:themeFill="background1" w:themeFillShade="F2"/>
            <w:vAlign w:val="center"/>
          </w:tcPr>
          <w:p w14:paraId="329EAD37"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0C67EB5A" w14:textId="61EAD2A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8</w:t>
            </w:r>
          </w:p>
        </w:tc>
        <w:tc>
          <w:tcPr>
            <w:tcW w:w="2961" w:type="pct"/>
            <w:tcBorders>
              <w:bottom w:val="single" w:sz="4" w:space="0" w:color="auto"/>
            </w:tcBorders>
          </w:tcPr>
          <w:p w14:paraId="09BCA368"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工事計画図</w:t>
            </w:r>
          </w:p>
        </w:tc>
        <w:tc>
          <w:tcPr>
            <w:tcW w:w="517" w:type="pct"/>
            <w:shd w:val="clear" w:color="auto" w:fill="auto"/>
            <w:vAlign w:val="center"/>
          </w:tcPr>
          <w:p w14:paraId="24D579B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CAC20E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6276FE3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6A22A9B" w14:textId="77777777" w:rsidTr="00EB763A">
        <w:tc>
          <w:tcPr>
            <w:tcW w:w="3449" w:type="pct"/>
            <w:gridSpan w:val="3"/>
            <w:tcBorders>
              <w:top w:val="single" w:sz="4" w:space="0" w:color="auto"/>
              <w:bottom w:val="nil"/>
            </w:tcBorders>
            <w:shd w:val="clear" w:color="auto" w:fill="F2F2F2" w:themeFill="background1" w:themeFillShade="F2"/>
            <w:vAlign w:val="center"/>
          </w:tcPr>
          <w:p w14:paraId="0F3FA737" w14:textId="3862D8B7" w:rsidR="00EB763A" w:rsidRPr="0069658B" w:rsidRDefault="00EB763A" w:rsidP="00EB763A">
            <w:pPr>
              <w:spacing w:line="240" w:lineRule="exact"/>
              <w:rPr>
                <w:rFonts w:ascii="ＭＳ 明朝" w:hAnsi="ＭＳ 明朝"/>
                <w:sz w:val="20"/>
              </w:rPr>
            </w:pPr>
            <w:r w:rsidRPr="0069658B">
              <w:rPr>
                <w:rFonts w:ascii="ＭＳ 明朝" w:eastAsia="ＭＳ 明朝" w:hAnsi="ＭＳ 明朝" w:hint="eastAsia"/>
                <w:sz w:val="20"/>
                <w:szCs w:val="20"/>
              </w:rPr>
              <w:t>10　事業提案書の概要</w:t>
            </w:r>
          </w:p>
        </w:tc>
        <w:tc>
          <w:tcPr>
            <w:tcW w:w="517" w:type="pct"/>
            <w:shd w:val="clear" w:color="auto" w:fill="F2F2F2" w:themeFill="background1" w:themeFillShade="F2"/>
            <w:vAlign w:val="center"/>
          </w:tcPr>
          <w:p w14:paraId="17FE9FAE" w14:textId="77777777" w:rsidR="00EB763A" w:rsidRPr="0069658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1E40A09E" w14:textId="77777777" w:rsidR="00EB763A" w:rsidRPr="0069658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305E8F09" w14:textId="77777777" w:rsidR="00EB763A" w:rsidRPr="0069658B" w:rsidRDefault="00EB763A" w:rsidP="00EB763A">
            <w:pPr>
              <w:spacing w:line="240" w:lineRule="exact"/>
              <w:jc w:val="center"/>
              <w:rPr>
                <w:rFonts w:ascii="ＭＳ 明朝" w:hAnsi="ＭＳ 明朝"/>
                <w:sz w:val="20"/>
              </w:rPr>
            </w:pPr>
          </w:p>
        </w:tc>
      </w:tr>
      <w:tr w:rsidR="0069658B" w:rsidRPr="0069658B" w14:paraId="1B8D6588" w14:textId="77777777" w:rsidTr="001D1D64">
        <w:tc>
          <w:tcPr>
            <w:tcW w:w="155" w:type="pct"/>
            <w:tcBorders>
              <w:top w:val="nil"/>
              <w:bottom w:val="single" w:sz="4" w:space="0" w:color="auto"/>
            </w:tcBorders>
            <w:shd w:val="clear" w:color="auto" w:fill="F2F2F2" w:themeFill="background1" w:themeFillShade="F2"/>
            <w:vAlign w:val="center"/>
          </w:tcPr>
          <w:p w14:paraId="3D49A380" w14:textId="77777777" w:rsidR="00EB763A" w:rsidRPr="0069658B" w:rsidRDefault="00EB763A" w:rsidP="00EB763A">
            <w:pPr>
              <w:spacing w:line="240" w:lineRule="exact"/>
              <w:jc w:val="center"/>
              <w:rPr>
                <w:rFonts w:ascii="ＭＳ 明朝" w:hAnsi="ＭＳ 明朝"/>
                <w:sz w:val="20"/>
              </w:rPr>
            </w:pPr>
          </w:p>
        </w:tc>
        <w:tc>
          <w:tcPr>
            <w:tcW w:w="333" w:type="pct"/>
            <w:tcBorders>
              <w:bottom w:val="single" w:sz="4" w:space="0" w:color="auto"/>
            </w:tcBorders>
            <w:shd w:val="clear" w:color="auto" w:fill="auto"/>
            <w:vAlign w:val="center"/>
          </w:tcPr>
          <w:p w14:paraId="4D123825" w14:textId="520C5DC0" w:rsidR="00EB763A" w:rsidRPr="0069658B" w:rsidRDefault="00EB763A" w:rsidP="00EB763A">
            <w:pPr>
              <w:spacing w:line="240" w:lineRule="exact"/>
              <w:jc w:val="center"/>
              <w:rPr>
                <w:rFonts w:ascii="ＭＳ 明朝" w:hAnsi="ＭＳ 明朝"/>
                <w:sz w:val="20"/>
              </w:rPr>
            </w:pPr>
            <w:r w:rsidRPr="0069658B">
              <w:rPr>
                <w:rFonts w:ascii="ＭＳ 明朝" w:hAnsi="ＭＳ 明朝" w:hint="eastAsia"/>
                <w:sz w:val="20"/>
              </w:rPr>
              <w:t>10-1</w:t>
            </w:r>
          </w:p>
        </w:tc>
        <w:tc>
          <w:tcPr>
            <w:tcW w:w="2961" w:type="pct"/>
            <w:tcBorders>
              <w:bottom w:val="single" w:sz="4" w:space="0" w:color="auto"/>
            </w:tcBorders>
          </w:tcPr>
          <w:p w14:paraId="4F00CAB1" w14:textId="31B0D59E" w:rsidR="00EB763A" w:rsidRPr="0069658B" w:rsidRDefault="00EB763A" w:rsidP="00EB763A">
            <w:pPr>
              <w:spacing w:line="240" w:lineRule="exact"/>
              <w:rPr>
                <w:rFonts w:ascii="ＭＳ 明朝" w:hAnsi="ＭＳ 明朝"/>
                <w:sz w:val="20"/>
              </w:rPr>
            </w:pPr>
            <w:r w:rsidRPr="0069658B">
              <w:rPr>
                <w:rFonts w:ascii="ＭＳ 明朝" w:eastAsia="ＭＳ 明朝" w:hAnsi="ＭＳ 明朝" w:hint="eastAsia"/>
                <w:sz w:val="20"/>
                <w:szCs w:val="20"/>
              </w:rPr>
              <w:t>事業提案書の概要（公表用）</w:t>
            </w:r>
          </w:p>
        </w:tc>
        <w:tc>
          <w:tcPr>
            <w:tcW w:w="517" w:type="pct"/>
            <w:tcBorders>
              <w:bottom w:val="single" w:sz="4" w:space="0" w:color="auto"/>
            </w:tcBorders>
            <w:shd w:val="clear" w:color="auto" w:fill="auto"/>
          </w:tcPr>
          <w:p w14:paraId="6C6CCDAD" w14:textId="67FFEC6E"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sz w:val="20"/>
                <w:szCs w:val="20"/>
              </w:rPr>
              <w:t>A4</w:t>
            </w:r>
          </w:p>
        </w:tc>
        <w:tc>
          <w:tcPr>
            <w:tcW w:w="517" w:type="pct"/>
            <w:tcBorders>
              <w:bottom w:val="single" w:sz="4" w:space="0" w:color="auto"/>
            </w:tcBorders>
            <w:shd w:val="clear" w:color="auto" w:fill="auto"/>
            <w:vAlign w:val="center"/>
          </w:tcPr>
          <w:p w14:paraId="251B5CD6" w14:textId="601E3697"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hint="eastAsia"/>
                <w:sz w:val="20"/>
                <w:szCs w:val="20"/>
              </w:rPr>
              <w:t>3</w:t>
            </w:r>
          </w:p>
        </w:tc>
        <w:tc>
          <w:tcPr>
            <w:tcW w:w="517" w:type="pct"/>
            <w:tcBorders>
              <w:bottom w:val="single" w:sz="4" w:space="0" w:color="auto"/>
            </w:tcBorders>
            <w:vAlign w:val="center"/>
          </w:tcPr>
          <w:p w14:paraId="25C5424E" w14:textId="022117A6"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sz w:val="20"/>
                <w:szCs w:val="20"/>
              </w:rPr>
              <w:t>Word</w:t>
            </w:r>
          </w:p>
        </w:tc>
      </w:tr>
    </w:tbl>
    <w:p w14:paraId="75B8F156" w14:textId="77777777" w:rsidR="00DB012C" w:rsidRPr="0069658B" w:rsidRDefault="00DB012C" w:rsidP="000F1F8F">
      <w:pPr>
        <w:rPr>
          <w:rFonts w:asciiTheme="minorEastAsia" w:eastAsiaTheme="minorEastAsia" w:hAnsiTheme="minorEastAsia" w:cs="Arial"/>
          <w:kern w:val="0"/>
        </w:rPr>
      </w:pPr>
    </w:p>
    <w:p w14:paraId="2052BF20" w14:textId="77777777" w:rsidR="006B7E4A" w:rsidRPr="0069658B" w:rsidRDefault="006B7E4A" w:rsidP="00EB2EF6">
      <w:pPr>
        <w:rPr>
          <w:rFonts w:asciiTheme="minorEastAsia" w:eastAsiaTheme="minorEastAsia" w:hAnsiTheme="minorEastAsia" w:cs="Arial"/>
          <w:kern w:val="0"/>
        </w:rPr>
        <w:sectPr w:rsidR="006B7E4A" w:rsidRPr="0069658B"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69658B" w:rsidRDefault="006B7E4A" w:rsidP="00F50245">
      <w:pPr>
        <w:pStyle w:val="1"/>
        <w:rPr>
          <w:lang w:eastAsia="zh-TW"/>
        </w:rPr>
      </w:pPr>
      <w:r w:rsidRPr="0069658B">
        <w:rPr>
          <w:rFonts w:hint="eastAsia"/>
          <w:lang w:eastAsia="zh-TW"/>
        </w:rPr>
        <w:t>第２</w:t>
      </w:r>
      <w:r w:rsidR="00F50245" w:rsidRPr="0069658B">
        <w:rPr>
          <w:rFonts w:hint="eastAsia"/>
          <w:lang w:eastAsia="zh-TW"/>
        </w:rPr>
        <w:t xml:space="preserve">　</w:t>
      </w:r>
      <w:r w:rsidRPr="0069658B">
        <w:rPr>
          <w:rFonts w:hint="eastAsia"/>
          <w:lang w:eastAsia="zh-TW"/>
        </w:rPr>
        <w:t>入札関係書類記載要領</w:t>
      </w:r>
    </w:p>
    <w:p w14:paraId="73BF9A88" w14:textId="5C65F6EF" w:rsidR="006B7E4A" w:rsidRPr="0069658B" w:rsidRDefault="006B7E4A" w:rsidP="00F50245">
      <w:pPr>
        <w:pStyle w:val="2"/>
        <w:spacing w:after="169"/>
      </w:pPr>
      <w:r w:rsidRPr="0069658B">
        <w:rPr>
          <w:rFonts w:hint="eastAsia"/>
        </w:rPr>
        <w:t>１</w:t>
      </w:r>
      <w:r w:rsidR="00F50245" w:rsidRPr="0069658B">
        <w:rPr>
          <w:rFonts w:hint="eastAsia"/>
        </w:rPr>
        <w:t xml:space="preserve">　</w:t>
      </w:r>
      <w:r w:rsidRPr="0069658B">
        <w:rPr>
          <w:rFonts w:hint="eastAsia"/>
        </w:rPr>
        <w:t>共通事項</w:t>
      </w:r>
    </w:p>
    <w:p w14:paraId="18985C01" w14:textId="619D9433" w:rsidR="006B7E4A" w:rsidRPr="0069658B" w:rsidRDefault="00AC672F" w:rsidP="00F35494">
      <w:pPr>
        <w:pStyle w:val="3"/>
      </w:pPr>
      <w:r w:rsidRPr="0069658B">
        <w:rPr>
          <w:rFonts w:hint="eastAsia"/>
        </w:rPr>
        <w:t>（</w:t>
      </w:r>
      <w:r w:rsidR="006B7E4A" w:rsidRPr="0069658B">
        <w:rPr>
          <w:rFonts w:hint="eastAsia"/>
        </w:rPr>
        <w:t>1</w:t>
      </w:r>
      <w:r w:rsidRPr="0069658B">
        <w:rPr>
          <w:rFonts w:hint="eastAsia"/>
        </w:rPr>
        <w:t>）</w:t>
      </w:r>
      <w:r w:rsidR="006B7E4A" w:rsidRPr="0069658B">
        <w:rPr>
          <w:rFonts w:hint="eastAsia"/>
        </w:rPr>
        <w:t>企業名の記載</w:t>
      </w:r>
    </w:p>
    <w:p w14:paraId="497EDE96" w14:textId="62AD5035" w:rsidR="006B7E4A" w:rsidRPr="0069658B" w:rsidRDefault="00020836" w:rsidP="00020836">
      <w:pPr>
        <w:pStyle w:val="aff9"/>
      </w:pPr>
      <w:bookmarkStart w:id="6" w:name="_Hlk179213236"/>
      <w:r w:rsidRPr="0069658B">
        <w:rPr>
          <w:rFonts w:hint="eastAsia"/>
        </w:rPr>
        <w:t>「</w:t>
      </w:r>
      <w:r w:rsidR="00DA2154" w:rsidRPr="0069658B">
        <w:rPr>
          <w:rFonts w:hint="eastAsia"/>
        </w:rPr>
        <w:t>６</w:t>
      </w:r>
      <w:r w:rsidRPr="0069658B">
        <w:rPr>
          <w:rFonts w:hint="eastAsia"/>
        </w:rPr>
        <w:t xml:space="preserve"> 入札価格の内訳に関する提出書類」、</w:t>
      </w:r>
      <w:r w:rsidR="004F1E10" w:rsidRPr="0069658B">
        <w:rPr>
          <w:rFonts w:hint="eastAsia"/>
        </w:rPr>
        <w:t>「７ 基礎審査に関する提出書類」、</w:t>
      </w:r>
      <w:r w:rsidR="00DA2154" w:rsidRPr="0069658B">
        <w:rPr>
          <w:rFonts w:hint="eastAsia"/>
        </w:rPr>
        <w:t>「</w:t>
      </w:r>
      <w:r w:rsidR="004F1E10" w:rsidRPr="0069658B">
        <w:rPr>
          <w:rFonts w:hint="eastAsia"/>
        </w:rPr>
        <w:t>８</w:t>
      </w:r>
      <w:r w:rsidR="00DA2154" w:rsidRPr="0069658B">
        <w:rPr>
          <w:rFonts w:hint="eastAsia"/>
        </w:rPr>
        <w:t xml:space="preserve"> 業務提案書類</w:t>
      </w:r>
      <w:r w:rsidR="004F1E10" w:rsidRPr="0069658B">
        <w:rPr>
          <w:rFonts w:hint="eastAsia"/>
        </w:rPr>
        <w:t>に関する提出書類</w:t>
      </w:r>
      <w:r w:rsidR="00DA2154" w:rsidRPr="0069658B">
        <w:rPr>
          <w:rFonts w:hint="eastAsia"/>
        </w:rPr>
        <w:t>」、</w:t>
      </w:r>
      <w:r w:rsidR="006B7E4A" w:rsidRPr="0069658B">
        <w:rPr>
          <w:rFonts w:hint="eastAsia"/>
        </w:rPr>
        <w:t>「</w:t>
      </w:r>
      <w:r w:rsidR="006870EE" w:rsidRPr="0069658B">
        <w:rPr>
          <w:rFonts w:hint="eastAsia"/>
        </w:rPr>
        <w:t>９</w:t>
      </w:r>
      <w:r w:rsidR="006B7E4A" w:rsidRPr="0069658B">
        <w:rPr>
          <w:rFonts w:hint="eastAsia"/>
        </w:rPr>
        <w:t xml:space="preserve"> 設計建設図面」</w:t>
      </w:r>
      <w:bookmarkEnd w:id="6"/>
      <w:r w:rsidR="006B7E4A" w:rsidRPr="0069658B">
        <w:rPr>
          <w:rFonts w:hint="eastAsia"/>
        </w:rPr>
        <w:t>については、正本、副本ともに企業名及び企業を類推できる記載は行わず、様式</w:t>
      </w:r>
      <w:r w:rsidR="00C31FF5" w:rsidRPr="0069658B">
        <w:rPr>
          <w:rFonts w:hint="eastAsia"/>
        </w:rPr>
        <w:t>3-3</w:t>
      </w:r>
      <w:r w:rsidR="006B7E4A" w:rsidRPr="0069658B">
        <w:rPr>
          <w:rFonts w:hint="eastAsia"/>
        </w:rPr>
        <w:t>で定める企業記号を用いて記載し、正本にのみ企業名と企業記号の対照表を添付すること。</w:t>
      </w:r>
    </w:p>
    <w:p w14:paraId="47E318EE" w14:textId="77777777" w:rsidR="00F35494" w:rsidRPr="0069658B" w:rsidRDefault="00F35494" w:rsidP="00F35494">
      <w:pPr>
        <w:rPr>
          <w:rFonts w:asciiTheme="minorEastAsia" w:eastAsiaTheme="minorEastAsia" w:hAnsiTheme="minorEastAsia" w:cs="Arial"/>
          <w:kern w:val="0"/>
        </w:rPr>
      </w:pPr>
    </w:p>
    <w:p w14:paraId="232E0952" w14:textId="3203735E" w:rsidR="006B7E4A" w:rsidRPr="0069658B" w:rsidRDefault="001860F0" w:rsidP="001860F0">
      <w:pPr>
        <w:pStyle w:val="3"/>
      </w:pPr>
      <w:r w:rsidRPr="0069658B">
        <w:rPr>
          <w:rFonts w:hint="eastAsia"/>
        </w:rPr>
        <w:t>（2）</w:t>
      </w:r>
      <w:r w:rsidR="006B7E4A" w:rsidRPr="0069658B">
        <w:rPr>
          <w:rFonts w:hint="eastAsia"/>
        </w:rPr>
        <w:t>記載内容</w:t>
      </w:r>
    </w:p>
    <w:p w14:paraId="382846B0" w14:textId="028D0BE0" w:rsidR="006B7E4A" w:rsidRPr="0069658B" w:rsidRDefault="006B7E4A" w:rsidP="000D5567">
      <w:pPr>
        <w:pStyle w:val="affb"/>
      </w:pPr>
      <w:r w:rsidRPr="0069658B">
        <w:rPr>
          <w:rFonts w:hint="eastAsia"/>
        </w:rPr>
        <w:t>ア</w:t>
      </w:r>
      <w:r w:rsidR="001860F0" w:rsidRPr="0069658B">
        <w:rPr>
          <w:rFonts w:hint="eastAsia"/>
        </w:rPr>
        <w:t xml:space="preserve">　</w:t>
      </w:r>
      <w:r w:rsidRPr="0069658B">
        <w:rPr>
          <w:rFonts w:hint="eastAsia"/>
        </w:rPr>
        <w:t>明確かつ具体的に記述すること。</w:t>
      </w:r>
    </w:p>
    <w:p w14:paraId="55532FD0" w14:textId="30698E70" w:rsidR="006B7E4A" w:rsidRPr="0069658B" w:rsidRDefault="006B7E4A" w:rsidP="000D5567">
      <w:pPr>
        <w:pStyle w:val="affb"/>
      </w:pPr>
      <w:r w:rsidRPr="0069658B">
        <w:rPr>
          <w:rFonts w:hint="eastAsia"/>
        </w:rPr>
        <w:t>イ</w:t>
      </w:r>
      <w:r w:rsidR="001860F0" w:rsidRPr="0069658B">
        <w:rPr>
          <w:rFonts w:hint="eastAsia"/>
        </w:rPr>
        <w:t xml:space="preserve">　</w:t>
      </w:r>
      <w:r w:rsidRPr="0069658B">
        <w:rPr>
          <w:rFonts w:hint="eastAsia"/>
        </w:rPr>
        <w:t>提案は、確実に履行する内容のみを記載することとし、留保条件つきの提案は行わないこと。</w:t>
      </w:r>
    </w:p>
    <w:p w14:paraId="735E22E4" w14:textId="3E1A5F8B" w:rsidR="006B7E4A" w:rsidRPr="0069658B" w:rsidRDefault="006B7E4A" w:rsidP="000D5567">
      <w:pPr>
        <w:pStyle w:val="affb"/>
      </w:pPr>
      <w:r w:rsidRPr="0069658B">
        <w:rPr>
          <w:rFonts w:hint="eastAsia"/>
        </w:rPr>
        <w:t>ウ</w:t>
      </w:r>
      <w:r w:rsidR="001860F0" w:rsidRPr="0069658B">
        <w:rPr>
          <w:rFonts w:hint="eastAsia"/>
        </w:rPr>
        <w:t xml:space="preserve">　</w:t>
      </w:r>
      <w:r w:rsidRPr="0069658B">
        <w:rPr>
          <w:rFonts w:hint="eastAsia"/>
        </w:rPr>
        <w:t>造語、略語は、専門用語、一般用語を用いて初出の個所に定義を記述すること。</w:t>
      </w:r>
    </w:p>
    <w:p w14:paraId="6914A996" w14:textId="103B565A" w:rsidR="006B7E4A" w:rsidRPr="0069658B" w:rsidRDefault="006B7E4A" w:rsidP="000D5567">
      <w:pPr>
        <w:pStyle w:val="affb"/>
      </w:pPr>
      <w:r w:rsidRPr="0069658B">
        <w:rPr>
          <w:rFonts w:hint="eastAsia"/>
        </w:rPr>
        <w:t>エ</w:t>
      </w:r>
      <w:r w:rsidR="001860F0" w:rsidRPr="0069658B">
        <w:rPr>
          <w:rFonts w:hint="eastAsia"/>
        </w:rPr>
        <w:t xml:space="preserve">　</w:t>
      </w:r>
      <w:r w:rsidRPr="0069658B">
        <w:rPr>
          <w:rFonts w:hint="eastAsia"/>
        </w:rPr>
        <w:t>他の様式や補足資料に関連する事項が記載されているなど、参照が必要な場合には、該当する書類及びページを記入すること。</w:t>
      </w:r>
    </w:p>
    <w:p w14:paraId="10DD271A" w14:textId="0D91E23F" w:rsidR="006B7E4A" w:rsidRPr="0069658B" w:rsidRDefault="006B7E4A" w:rsidP="000D5567">
      <w:pPr>
        <w:pStyle w:val="affb"/>
      </w:pPr>
      <w:r w:rsidRPr="0069658B">
        <w:rPr>
          <w:rFonts w:hint="eastAsia"/>
        </w:rPr>
        <w:t>オ</w:t>
      </w:r>
      <w:r w:rsidR="001860F0" w:rsidRPr="0069658B">
        <w:rPr>
          <w:rFonts w:hint="eastAsia"/>
        </w:rPr>
        <w:t xml:space="preserve">　</w:t>
      </w:r>
      <w:r w:rsidRPr="0069658B">
        <w:rPr>
          <w:rFonts w:hint="eastAsia"/>
        </w:rPr>
        <w:t>各提出書類に用いる言語は日本語、単位は計量法（平成4年法律第51号）に定めるもの、通貨単位は日本円、時刻は日本標準時とすること。</w:t>
      </w:r>
    </w:p>
    <w:p w14:paraId="30AFE546" w14:textId="35AB7E68" w:rsidR="006B7E4A" w:rsidRPr="0069658B" w:rsidRDefault="006B7E4A" w:rsidP="000D5567">
      <w:pPr>
        <w:pStyle w:val="affb"/>
      </w:pPr>
      <w:r w:rsidRPr="0069658B">
        <w:rPr>
          <w:rFonts w:hint="eastAsia"/>
        </w:rPr>
        <w:t>カ</w:t>
      </w:r>
      <w:r w:rsidR="001860F0" w:rsidRPr="0069658B">
        <w:rPr>
          <w:rFonts w:hint="eastAsia"/>
        </w:rPr>
        <w:t xml:space="preserve">　</w:t>
      </w:r>
      <w:r w:rsidRPr="0069658B">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69658B" w:rsidRDefault="001860F0" w:rsidP="006B7E4A">
      <w:pPr>
        <w:rPr>
          <w:rFonts w:asciiTheme="minorEastAsia" w:eastAsiaTheme="minorEastAsia" w:hAnsiTheme="minorEastAsia" w:cs="Arial"/>
          <w:kern w:val="0"/>
        </w:rPr>
      </w:pPr>
    </w:p>
    <w:p w14:paraId="66FB741C" w14:textId="0A7C4C9C" w:rsidR="006B7E4A" w:rsidRPr="0069658B" w:rsidRDefault="0097587A" w:rsidP="0097587A">
      <w:pPr>
        <w:pStyle w:val="3"/>
      </w:pPr>
      <w:r w:rsidRPr="0069658B">
        <w:rPr>
          <w:rFonts w:hint="eastAsia"/>
        </w:rPr>
        <w:t>（3）</w:t>
      </w:r>
      <w:r w:rsidR="006B7E4A" w:rsidRPr="0069658B">
        <w:rPr>
          <w:rFonts w:hint="eastAsia"/>
        </w:rPr>
        <w:t>書式等</w:t>
      </w:r>
    </w:p>
    <w:p w14:paraId="57A25387" w14:textId="2E40333C" w:rsidR="006B7E4A" w:rsidRPr="0069658B" w:rsidRDefault="006B7E4A" w:rsidP="000D5567">
      <w:pPr>
        <w:pStyle w:val="affb"/>
      </w:pPr>
      <w:r w:rsidRPr="0069658B">
        <w:rPr>
          <w:rFonts w:hint="eastAsia"/>
        </w:rPr>
        <w:t>ア</w:t>
      </w:r>
      <w:r w:rsidR="0097587A" w:rsidRPr="0069658B">
        <w:rPr>
          <w:rFonts w:hint="eastAsia"/>
        </w:rPr>
        <w:t xml:space="preserve">　</w:t>
      </w:r>
      <w:r w:rsidRPr="0069658B">
        <w:rPr>
          <w:rFonts w:hint="eastAsia"/>
        </w:rPr>
        <w:t>使用する用紙は、特に指定のない限り、A4縦長横書き片面とすること。</w:t>
      </w:r>
    </w:p>
    <w:p w14:paraId="096B3777" w14:textId="6FFF8810" w:rsidR="006B7E4A" w:rsidRPr="0069658B" w:rsidRDefault="006B7E4A" w:rsidP="000D5567">
      <w:pPr>
        <w:pStyle w:val="affb"/>
      </w:pPr>
      <w:r w:rsidRPr="0069658B">
        <w:rPr>
          <w:rFonts w:hint="eastAsia"/>
        </w:rPr>
        <w:t>イ</w:t>
      </w:r>
      <w:r w:rsidR="0097587A" w:rsidRPr="0069658B">
        <w:rPr>
          <w:rFonts w:hint="eastAsia"/>
        </w:rPr>
        <w:t xml:space="preserve">　</w:t>
      </w:r>
      <w:r w:rsidRPr="0069658B">
        <w:rPr>
          <w:rFonts w:hint="eastAsia"/>
        </w:rPr>
        <w:t>各様式の間にはインデックスを入れる等、様式を検索しやすくすること。</w:t>
      </w:r>
    </w:p>
    <w:p w14:paraId="13A003C6" w14:textId="51D2A473" w:rsidR="006B7E4A" w:rsidRPr="0069658B" w:rsidRDefault="006B7E4A" w:rsidP="000D5567">
      <w:pPr>
        <w:pStyle w:val="affb"/>
      </w:pPr>
      <w:r w:rsidRPr="0069658B">
        <w:rPr>
          <w:rFonts w:hint="eastAsia"/>
        </w:rPr>
        <w:t>ウ</w:t>
      </w:r>
      <w:r w:rsidR="0097587A" w:rsidRPr="0069658B">
        <w:rPr>
          <w:rFonts w:hint="eastAsia"/>
        </w:rPr>
        <w:t xml:space="preserve">　</w:t>
      </w:r>
      <w:r w:rsidRPr="0069658B">
        <w:rPr>
          <w:rFonts w:hint="eastAsia"/>
        </w:rPr>
        <w:t>図面等を除き、各提出書類で使用する文字の大きさは、10.5ポイントを目安とすること。</w:t>
      </w:r>
    </w:p>
    <w:p w14:paraId="7CBD7B33" w14:textId="23A739A7" w:rsidR="006B7E4A" w:rsidRPr="0069658B" w:rsidRDefault="006B7E4A" w:rsidP="000D5567">
      <w:pPr>
        <w:pStyle w:val="affb"/>
      </w:pPr>
      <w:r w:rsidRPr="0069658B">
        <w:rPr>
          <w:rFonts w:hint="eastAsia"/>
        </w:rPr>
        <w:t>エ</w:t>
      </w:r>
      <w:r w:rsidR="0097587A" w:rsidRPr="0069658B">
        <w:rPr>
          <w:rFonts w:hint="eastAsia"/>
        </w:rPr>
        <w:t xml:space="preserve">　</w:t>
      </w:r>
      <w:r w:rsidRPr="0069658B">
        <w:rPr>
          <w:rFonts w:hint="eastAsia"/>
        </w:rPr>
        <w:t>各様式は、本様式集を参考に各自作成すること。</w:t>
      </w:r>
    </w:p>
    <w:p w14:paraId="0C2C3D2E" w14:textId="0FF3DFE1" w:rsidR="006B7E4A" w:rsidRPr="0069658B" w:rsidRDefault="006B7E4A" w:rsidP="000D5567">
      <w:pPr>
        <w:pStyle w:val="affb"/>
      </w:pPr>
      <w:r w:rsidRPr="0069658B">
        <w:rPr>
          <w:rFonts w:hint="eastAsia"/>
        </w:rPr>
        <w:t>オ</w:t>
      </w:r>
      <w:r w:rsidR="0097587A" w:rsidRPr="0069658B">
        <w:rPr>
          <w:rFonts w:hint="eastAsia"/>
        </w:rPr>
        <w:t xml:space="preserve">　</w:t>
      </w:r>
      <w:r w:rsidRPr="0069658B">
        <w:rPr>
          <w:rFonts w:hint="eastAsia"/>
        </w:rPr>
        <w:t>ページ数に制限がある場合は、それを遵守すること。</w:t>
      </w:r>
    </w:p>
    <w:p w14:paraId="1533985A" w14:textId="75328737" w:rsidR="006B7E4A" w:rsidRPr="0069658B" w:rsidRDefault="006B7E4A" w:rsidP="00B40AA9">
      <w:pPr>
        <w:pStyle w:val="affb"/>
      </w:pPr>
      <w:r w:rsidRPr="0069658B">
        <w:rPr>
          <w:rFonts w:hint="eastAsia"/>
        </w:rPr>
        <w:t>カ</w:t>
      </w:r>
      <w:r w:rsidR="0097587A" w:rsidRPr="0069658B">
        <w:rPr>
          <w:rFonts w:hint="eastAsia"/>
        </w:rPr>
        <w:t xml:space="preserve">　</w:t>
      </w:r>
      <w:r w:rsidRPr="0069658B">
        <w:rPr>
          <w:rFonts w:hint="eastAsia"/>
        </w:rPr>
        <w:t>各様式における記載内容が複数ページにわたるときは、右肩に番号を振ること。</w:t>
      </w:r>
      <w:r w:rsidR="00B40AA9" w:rsidRPr="0069658B">
        <w:br/>
      </w:r>
      <w:r w:rsidRPr="0069658B">
        <w:rPr>
          <w:rFonts w:hint="eastAsia"/>
        </w:rPr>
        <w:t>例） 1／3</w:t>
      </w:r>
    </w:p>
    <w:p w14:paraId="7E904DB3" w14:textId="11C6825D" w:rsidR="006B7E4A" w:rsidRPr="0069658B" w:rsidRDefault="006B7E4A" w:rsidP="000D5567">
      <w:pPr>
        <w:pStyle w:val="affb"/>
      </w:pPr>
      <w:r w:rsidRPr="0069658B">
        <w:rPr>
          <w:rFonts w:hint="eastAsia"/>
        </w:rPr>
        <w:t>キ</w:t>
      </w:r>
      <w:r w:rsidR="0097587A" w:rsidRPr="0069658B">
        <w:rPr>
          <w:rFonts w:hint="eastAsia"/>
        </w:rPr>
        <w:t xml:space="preserve">　</w:t>
      </w:r>
      <w:r w:rsidRPr="0069658B">
        <w:rPr>
          <w:rFonts w:hint="eastAsia"/>
        </w:rPr>
        <w:t>提案書内に図表等は適宜使用してかまわないが、規定のページ数に含めるものとする。</w:t>
      </w:r>
    </w:p>
    <w:p w14:paraId="3DBCBCE7" w14:textId="0DB25953" w:rsidR="006B7E4A" w:rsidRPr="0069658B" w:rsidRDefault="006B7E4A" w:rsidP="000D5567">
      <w:pPr>
        <w:pStyle w:val="affb"/>
      </w:pPr>
      <w:r w:rsidRPr="0069658B">
        <w:rPr>
          <w:rFonts w:hint="eastAsia"/>
        </w:rPr>
        <w:t>ク</w:t>
      </w:r>
      <w:r w:rsidR="0097587A" w:rsidRPr="0069658B">
        <w:rPr>
          <w:rFonts w:hint="eastAsia"/>
        </w:rPr>
        <w:t xml:space="preserve">　</w:t>
      </w:r>
      <w:bookmarkStart w:id="7" w:name="_Hlk179213316"/>
      <w:r w:rsidR="00062E6E" w:rsidRPr="0069658B">
        <w:rPr>
          <w:rFonts w:hint="eastAsia"/>
        </w:rPr>
        <w:t>「</w:t>
      </w:r>
      <w:r w:rsidR="006870EE" w:rsidRPr="0069658B">
        <w:rPr>
          <w:rFonts w:hint="eastAsia"/>
        </w:rPr>
        <w:t>８</w:t>
      </w:r>
      <w:r w:rsidR="00062E6E" w:rsidRPr="0069658B">
        <w:rPr>
          <w:rFonts w:hint="eastAsia"/>
        </w:rPr>
        <w:t xml:space="preserve"> 業務提案書類</w:t>
      </w:r>
      <w:r w:rsidR="006870EE" w:rsidRPr="0069658B">
        <w:rPr>
          <w:rFonts w:hint="eastAsia"/>
        </w:rPr>
        <w:t>に関する提出書類</w:t>
      </w:r>
      <w:r w:rsidR="00062E6E" w:rsidRPr="0069658B">
        <w:rPr>
          <w:rFonts w:hint="eastAsia"/>
        </w:rPr>
        <w:t>」</w:t>
      </w:r>
      <w:bookmarkEnd w:id="7"/>
      <w:r w:rsidR="00062E6E" w:rsidRPr="0069658B">
        <w:rPr>
          <w:rFonts w:hint="eastAsia"/>
        </w:rPr>
        <w:t>、</w:t>
      </w:r>
      <w:bookmarkStart w:id="8" w:name="_Hlk179213298"/>
      <w:r w:rsidR="00062E6E" w:rsidRPr="0069658B">
        <w:rPr>
          <w:rFonts w:hint="eastAsia"/>
        </w:rPr>
        <w:t>「</w:t>
      </w:r>
      <w:r w:rsidR="006870EE" w:rsidRPr="0069658B">
        <w:rPr>
          <w:rFonts w:hint="eastAsia"/>
        </w:rPr>
        <w:t>９</w:t>
      </w:r>
      <w:r w:rsidR="00062E6E" w:rsidRPr="0069658B">
        <w:rPr>
          <w:rFonts w:hint="eastAsia"/>
        </w:rPr>
        <w:t xml:space="preserve"> 設計建設図面」</w:t>
      </w:r>
      <w:bookmarkEnd w:id="8"/>
      <w:r w:rsidRPr="0069658B">
        <w:rPr>
          <w:rFonts w:hint="eastAsia"/>
        </w:rPr>
        <w:t>については、書類ごとに通し番号を振ること。</w:t>
      </w:r>
    </w:p>
    <w:p w14:paraId="00B8EE22" w14:textId="3B8E3784" w:rsidR="006B7E4A" w:rsidRPr="0069658B" w:rsidRDefault="006B7E4A" w:rsidP="00B40AA9">
      <w:pPr>
        <w:pStyle w:val="affb"/>
      </w:pPr>
      <w:r w:rsidRPr="0069658B">
        <w:rPr>
          <w:rFonts w:hint="eastAsia"/>
        </w:rPr>
        <w:t>ケ</w:t>
      </w:r>
      <w:r w:rsidR="0097587A" w:rsidRPr="0069658B">
        <w:rPr>
          <w:rFonts w:hint="eastAsia"/>
        </w:rPr>
        <w:t xml:space="preserve">　</w:t>
      </w:r>
      <w:r w:rsidR="00C66913" w:rsidRPr="0069658B">
        <w:rPr>
          <w:rFonts w:hint="eastAsia"/>
        </w:rPr>
        <w:t>「</w:t>
      </w:r>
      <w:r w:rsidR="006870EE" w:rsidRPr="0069658B">
        <w:rPr>
          <w:rFonts w:hint="eastAsia"/>
        </w:rPr>
        <w:t>８</w:t>
      </w:r>
      <w:r w:rsidR="00C66913" w:rsidRPr="0069658B">
        <w:rPr>
          <w:rFonts w:hint="eastAsia"/>
        </w:rPr>
        <w:t xml:space="preserve"> 業務提案書類</w:t>
      </w:r>
      <w:r w:rsidR="006870EE" w:rsidRPr="0069658B">
        <w:rPr>
          <w:rFonts w:hint="eastAsia"/>
        </w:rPr>
        <w:t>に関する提出書類</w:t>
      </w:r>
      <w:r w:rsidR="00C66913" w:rsidRPr="0069658B">
        <w:rPr>
          <w:rFonts w:hint="eastAsia"/>
        </w:rPr>
        <w:t>」</w:t>
      </w:r>
      <w:r w:rsidRPr="0069658B">
        <w:rPr>
          <w:rFonts w:hint="eastAsia"/>
        </w:rPr>
        <w:t>の各様式で提案している事項と関連している様式、図面、資料等について、各様式に明確に示すこと。</w:t>
      </w:r>
      <w:r w:rsidR="00B40AA9" w:rsidRPr="0069658B">
        <w:br/>
      </w:r>
      <w:r w:rsidRPr="0069658B">
        <w:rPr>
          <w:rFonts w:hint="eastAsia"/>
        </w:rPr>
        <w:t>例） （参照 様式</w:t>
      </w:r>
      <w:r w:rsidR="00044129" w:rsidRPr="0069658B">
        <w:rPr>
          <w:rFonts w:hint="eastAsia"/>
        </w:rPr>
        <w:t>9</w:t>
      </w:r>
      <w:r w:rsidR="00DC54DD" w:rsidRPr="0069658B">
        <w:rPr>
          <w:rFonts w:hint="eastAsia"/>
        </w:rPr>
        <w:t>-8</w:t>
      </w:r>
      <w:r w:rsidRPr="0069658B">
        <w:rPr>
          <w:rFonts w:hint="eastAsia"/>
        </w:rPr>
        <w:t xml:space="preserve"> </w:t>
      </w:r>
      <w:r w:rsidR="00DC54DD" w:rsidRPr="0069658B">
        <w:rPr>
          <w:rFonts w:hint="eastAsia"/>
        </w:rPr>
        <w:t>全体配置図</w:t>
      </w:r>
      <w:r w:rsidRPr="0069658B">
        <w:rPr>
          <w:rFonts w:hint="eastAsia"/>
        </w:rPr>
        <w:t>）</w:t>
      </w:r>
    </w:p>
    <w:p w14:paraId="189B48A1" w14:textId="77777777" w:rsidR="001860F0" w:rsidRPr="0069658B" w:rsidRDefault="001860F0" w:rsidP="006B7E4A">
      <w:pPr>
        <w:rPr>
          <w:rFonts w:asciiTheme="minorEastAsia" w:eastAsiaTheme="minorEastAsia" w:hAnsiTheme="minorEastAsia" w:cs="Arial"/>
          <w:kern w:val="0"/>
        </w:rPr>
      </w:pPr>
    </w:p>
    <w:p w14:paraId="519431CB" w14:textId="48B2771A" w:rsidR="006B7E4A" w:rsidRPr="0069658B" w:rsidRDefault="00B43AEF" w:rsidP="00B43AEF">
      <w:pPr>
        <w:pStyle w:val="3"/>
      </w:pPr>
      <w:r w:rsidRPr="0069658B">
        <w:rPr>
          <w:rFonts w:hint="eastAsia"/>
        </w:rPr>
        <w:t>（4）</w:t>
      </w:r>
      <w:r w:rsidR="006B7E4A" w:rsidRPr="0069658B">
        <w:rPr>
          <w:rFonts w:hint="eastAsia"/>
        </w:rPr>
        <w:t>電子媒体による提出</w:t>
      </w:r>
    </w:p>
    <w:p w14:paraId="0B0A27E2" w14:textId="18FBC3EC" w:rsidR="00DA0BE0" w:rsidRPr="0069658B" w:rsidRDefault="006870EE" w:rsidP="00020836">
      <w:pPr>
        <w:pStyle w:val="aff9"/>
      </w:pPr>
      <w:r w:rsidRPr="0069658B">
        <w:rPr>
          <w:rFonts w:hint="eastAsia"/>
        </w:rPr>
        <w:t>「６ 入札価格の内訳に関する提出書類」、「７ 基礎審査に関する提出書類」、「８ 業務提案書類に関する提出書類」、「９ 設計建設図面」</w:t>
      </w:r>
      <w:r w:rsidR="00EB763A" w:rsidRPr="0069658B">
        <w:rPr>
          <w:rFonts w:hint="eastAsia"/>
        </w:rPr>
        <w:t>、「10 事業提案書の概要」</w:t>
      </w:r>
      <w:r w:rsidR="006B7E4A" w:rsidRPr="0069658B">
        <w:rPr>
          <w:rFonts w:hint="eastAsia"/>
        </w:rPr>
        <w:t>については、DVD-Rに各様式の電子データを保存して１部提出すること。</w:t>
      </w:r>
    </w:p>
    <w:p w14:paraId="29CCCF1E" w14:textId="77777777" w:rsidR="00DA0BE0" w:rsidRPr="0069658B" w:rsidRDefault="006B7E4A" w:rsidP="00020836">
      <w:pPr>
        <w:pStyle w:val="aff9"/>
      </w:pPr>
      <w:r w:rsidRPr="0069658B">
        <w:rPr>
          <w:rFonts w:hint="eastAsia"/>
        </w:rPr>
        <w:t>電子データのファイル形式等は、全ての様式についてPDF形式とすること。</w:t>
      </w:r>
    </w:p>
    <w:p w14:paraId="2F6D6EF0" w14:textId="68A9B83C" w:rsidR="006B7E4A" w:rsidRPr="0069658B" w:rsidRDefault="006B7E4A" w:rsidP="00020836">
      <w:pPr>
        <w:pStyle w:val="aff9"/>
      </w:pPr>
      <w:r w:rsidRPr="0069658B">
        <w:rPr>
          <w:rFonts w:hint="eastAsia"/>
        </w:rPr>
        <w:t>なお、様式の指定があるものはMicrosoft社製Word若しくはMicrosoft社製Excel</w:t>
      </w:r>
      <w:r w:rsidR="00DA0BE0" w:rsidRPr="0069658B">
        <w:rPr>
          <w:rFonts w:hint="eastAsia"/>
        </w:rPr>
        <w:t>とし</w:t>
      </w:r>
      <w:r w:rsidRPr="0069658B">
        <w:rPr>
          <w:rFonts w:hint="eastAsia"/>
        </w:rPr>
        <w:t>、図面についてはSXF形式、DXF形式又はDWG形式のファイルも、あわせて保存すること。提出はDVD-R</w:t>
      </w:r>
      <w:r w:rsidR="00DA0BE0" w:rsidRPr="0069658B">
        <w:rPr>
          <w:rFonts w:hint="eastAsia"/>
        </w:rPr>
        <w:t>を</w:t>
      </w:r>
      <w:r w:rsidR="00DF6455" w:rsidRPr="0069658B">
        <w:rPr>
          <w:rFonts w:hint="eastAsia"/>
        </w:rPr>
        <w:t>1</w:t>
      </w:r>
      <w:r w:rsidRPr="0069658B">
        <w:rPr>
          <w:rFonts w:hint="eastAsia"/>
        </w:rPr>
        <w:t>部とする（電子データのサイズがDVD-R</w:t>
      </w:r>
      <w:r w:rsidR="00DF6455" w:rsidRPr="0069658B">
        <w:rPr>
          <w:rFonts w:hint="eastAsia"/>
        </w:rPr>
        <w:t>1</w:t>
      </w:r>
      <w:r w:rsidRPr="0069658B">
        <w:rPr>
          <w:rFonts w:hint="eastAsia"/>
        </w:rPr>
        <w:t>枚当たりの容量を超える場合は、複数枚に保存し、DVD-R毎に保存されている電子データがわかるように明示した上で提出すること）。</w:t>
      </w:r>
    </w:p>
    <w:p w14:paraId="1BC8476D" w14:textId="77777777" w:rsidR="006B7E4A" w:rsidRPr="0069658B" w:rsidRDefault="006B7E4A" w:rsidP="006B7E4A">
      <w:pPr>
        <w:rPr>
          <w:rFonts w:asciiTheme="minorEastAsia" w:eastAsiaTheme="minorEastAsia" w:hAnsiTheme="minorEastAsia" w:cs="Arial"/>
          <w:kern w:val="0"/>
        </w:rPr>
      </w:pPr>
    </w:p>
    <w:p w14:paraId="53DE6015" w14:textId="77777777" w:rsidR="006B7E4A" w:rsidRPr="0069658B" w:rsidRDefault="006B7E4A" w:rsidP="00574EEE">
      <w:pPr>
        <w:pStyle w:val="2"/>
        <w:spacing w:after="169"/>
      </w:pPr>
      <w:r w:rsidRPr="0069658B">
        <w:rPr>
          <w:rFonts w:hint="eastAsia"/>
        </w:rPr>
        <w:t>２ 各様式の記載要領</w:t>
      </w:r>
    </w:p>
    <w:p w14:paraId="1518D73B" w14:textId="77777777" w:rsidR="006B7E4A" w:rsidRPr="0069658B" w:rsidRDefault="006B7E4A" w:rsidP="00574EEE">
      <w:pPr>
        <w:pStyle w:val="aff7"/>
      </w:pPr>
      <w:r w:rsidRPr="0069658B">
        <w:rPr>
          <w:rFonts w:hint="eastAsia"/>
        </w:rPr>
        <w:t>各様式に示す要領にしたがって、記載すること。</w:t>
      </w:r>
    </w:p>
    <w:p w14:paraId="68FE95AF" w14:textId="77777777" w:rsidR="006B7E4A" w:rsidRPr="0069658B" w:rsidRDefault="006B7E4A" w:rsidP="006B7E4A">
      <w:pPr>
        <w:rPr>
          <w:rFonts w:asciiTheme="minorEastAsia" w:eastAsiaTheme="minorEastAsia" w:hAnsiTheme="minorEastAsia" w:cs="Arial"/>
          <w:kern w:val="0"/>
        </w:rPr>
      </w:pPr>
    </w:p>
    <w:p w14:paraId="75059E7D" w14:textId="77777777" w:rsidR="006B7E4A" w:rsidRPr="0069658B" w:rsidRDefault="006B7E4A" w:rsidP="00574EEE">
      <w:pPr>
        <w:pStyle w:val="2"/>
        <w:spacing w:after="169"/>
      </w:pPr>
      <w:r w:rsidRPr="0069658B">
        <w:rPr>
          <w:rFonts w:hint="eastAsia"/>
        </w:rPr>
        <w:t>３ 書類提出要領</w:t>
      </w:r>
    </w:p>
    <w:p w14:paraId="701B4226" w14:textId="370A83AC" w:rsidR="007C27F5" w:rsidRPr="0069658B" w:rsidRDefault="007C27F5" w:rsidP="007C27F5">
      <w:pPr>
        <w:pStyle w:val="3"/>
      </w:pPr>
      <w:r w:rsidRPr="0069658B">
        <w:rPr>
          <w:rFonts w:hint="eastAsia"/>
        </w:rPr>
        <w:t>（1）現地見学会に関する提出要領</w:t>
      </w:r>
    </w:p>
    <w:p w14:paraId="60C5B047" w14:textId="77777777" w:rsidR="007C27F5" w:rsidRPr="0069658B" w:rsidRDefault="007C27F5" w:rsidP="007C27F5">
      <w:pPr>
        <w:pStyle w:val="aff9"/>
      </w:pPr>
      <w:r w:rsidRPr="0069658B">
        <w:rPr>
          <w:rFonts w:hint="eastAsia"/>
        </w:rPr>
        <w:t>入札説明書を参照すること。</w:t>
      </w:r>
    </w:p>
    <w:p w14:paraId="68E53A36" w14:textId="77777777" w:rsidR="007C27F5" w:rsidRPr="0069658B" w:rsidRDefault="007C27F5" w:rsidP="007C27F5"/>
    <w:p w14:paraId="739E1A1E" w14:textId="52D26421" w:rsidR="006B7E4A" w:rsidRPr="0069658B" w:rsidRDefault="00574EEE" w:rsidP="00574EEE">
      <w:pPr>
        <w:pStyle w:val="3"/>
      </w:pPr>
      <w:r w:rsidRPr="0069658B">
        <w:rPr>
          <w:rFonts w:hint="eastAsia"/>
        </w:rPr>
        <w:t>（</w:t>
      </w:r>
      <w:r w:rsidR="007C27F5" w:rsidRPr="0069658B">
        <w:rPr>
          <w:rFonts w:hint="eastAsia"/>
        </w:rPr>
        <w:t>2</w:t>
      </w:r>
      <w:r w:rsidRPr="0069658B">
        <w:rPr>
          <w:rFonts w:hint="eastAsia"/>
        </w:rPr>
        <w:t>）</w:t>
      </w:r>
      <w:r w:rsidR="006B7E4A" w:rsidRPr="0069658B">
        <w:rPr>
          <w:rFonts w:hint="eastAsia"/>
        </w:rPr>
        <w:t>質問書の提出書類に関する提出要領</w:t>
      </w:r>
    </w:p>
    <w:p w14:paraId="135CE2B8" w14:textId="77777777" w:rsidR="006B7E4A" w:rsidRPr="0069658B" w:rsidRDefault="006B7E4A" w:rsidP="00574EEE">
      <w:pPr>
        <w:pStyle w:val="aff9"/>
      </w:pPr>
      <w:r w:rsidRPr="0069658B">
        <w:rPr>
          <w:rFonts w:hint="eastAsia"/>
        </w:rPr>
        <w:t>入札説明書を参照すること。</w:t>
      </w:r>
    </w:p>
    <w:p w14:paraId="2178B08B" w14:textId="77777777" w:rsidR="001860F0" w:rsidRPr="0069658B" w:rsidRDefault="001860F0" w:rsidP="006B7E4A">
      <w:pPr>
        <w:rPr>
          <w:rFonts w:asciiTheme="minorEastAsia" w:eastAsiaTheme="minorEastAsia" w:hAnsiTheme="minorEastAsia" w:cs="Arial"/>
          <w:kern w:val="0"/>
        </w:rPr>
      </w:pPr>
    </w:p>
    <w:p w14:paraId="6D725D05" w14:textId="289F5E71" w:rsidR="006B7E4A" w:rsidRPr="0069658B" w:rsidRDefault="00574EEE" w:rsidP="00574EEE">
      <w:pPr>
        <w:pStyle w:val="3"/>
      </w:pPr>
      <w:r w:rsidRPr="0069658B">
        <w:rPr>
          <w:rFonts w:hint="eastAsia"/>
        </w:rPr>
        <w:t>（</w:t>
      </w:r>
      <w:r w:rsidR="00D71505" w:rsidRPr="0069658B">
        <w:rPr>
          <w:rFonts w:hint="eastAsia"/>
        </w:rPr>
        <w:t>3</w:t>
      </w:r>
      <w:r w:rsidRPr="0069658B">
        <w:rPr>
          <w:rFonts w:hint="eastAsia"/>
        </w:rPr>
        <w:t>）</w:t>
      </w:r>
      <w:r w:rsidR="006B7E4A" w:rsidRPr="0069658B">
        <w:rPr>
          <w:rFonts w:hint="eastAsia"/>
        </w:rPr>
        <w:t>入札参加資格確認審査の提出書類に関する提出要領</w:t>
      </w:r>
    </w:p>
    <w:p w14:paraId="38D28438" w14:textId="0D97EDAF" w:rsidR="006B7E4A" w:rsidRPr="0069658B" w:rsidRDefault="006B7E4A" w:rsidP="00574EEE">
      <w:pPr>
        <w:pStyle w:val="affb"/>
      </w:pPr>
      <w:r w:rsidRPr="0069658B">
        <w:rPr>
          <w:rFonts w:hint="eastAsia"/>
        </w:rPr>
        <w:t>ア</w:t>
      </w:r>
      <w:r w:rsidR="003F7B13" w:rsidRPr="0069658B">
        <w:rPr>
          <w:rFonts w:hint="eastAsia"/>
        </w:rPr>
        <w:t xml:space="preserve">　</w:t>
      </w:r>
      <w:r w:rsidRPr="0069658B">
        <w:rPr>
          <w:rFonts w:hint="eastAsia"/>
        </w:rPr>
        <w:t>様式</w:t>
      </w:r>
      <w:r w:rsidR="00D71505" w:rsidRPr="0069658B">
        <w:rPr>
          <w:rFonts w:hint="eastAsia"/>
        </w:rPr>
        <w:t>3</w:t>
      </w:r>
      <w:r w:rsidRPr="0069658B">
        <w:rPr>
          <w:rFonts w:hint="eastAsia"/>
        </w:rPr>
        <w:t>-1から様式</w:t>
      </w:r>
      <w:r w:rsidR="00D71505" w:rsidRPr="0069658B">
        <w:rPr>
          <w:rFonts w:hint="eastAsia"/>
        </w:rPr>
        <w:t>3</w:t>
      </w:r>
      <w:r w:rsidRPr="0069658B">
        <w:rPr>
          <w:rFonts w:hint="eastAsia"/>
        </w:rPr>
        <w:t>-12までを一括して左綴じし、</w:t>
      </w:r>
      <w:r w:rsidR="00BE0541" w:rsidRPr="0069658B">
        <w:rPr>
          <w:rFonts w:hint="eastAsia"/>
        </w:rPr>
        <w:t>正</w:t>
      </w:r>
      <w:r w:rsidRPr="0069658B">
        <w:rPr>
          <w:rFonts w:hint="eastAsia"/>
        </w:rPr>
        <w:t>1部</w:t>
      </w:r>
      <w:r w:rsidR="00BE0541" w:rsidRPr="0069658B">
        <w:rPr>
          <w:rFonts w:hint="eastAsia"/>
        </w:rPr>
        <w:t>、副1部（副本は正本の写し）を</w:t>
      </w:r>
      <w:r w:rsidRPr="0069658B">
        <w:rPr>
          <w:rFonts w:hint="eastAsia"/>
        </w:rPr>
        <w:t>提出すること（番号の若い順に並べ、様式</w:t>
      </w:r>
      <w:r w:rsidR="00BE0541" w:rsidRPr="0069658B">
        <w:rPr>
          <w:rFonts w:hint="eastAsia"/>
        </w:rPr>
        <w:t>3</w:t>
      </w:r>
      <w:r w:rsidRPr="0069658B">
        <w:rPr>
          <w:rFonts w:hint="eastAsia"/>
        </w:rPr>
        <w:t>-1が表紙に来るようにすること）。</w:t>
      </w:r>
    </w:p>
    <w:p w14:paraId="0DBC7985" w14:textId="23F920D0" w:rsidR="006B7E4A" w:rsidRPr="0069658B" w:rsidRDefault="006B7E4A" w:rsidP="00574EEE">
      <w:pPr>
        <w:pStyle w:val="affb"/>
      </w:pPr>
      <w:r w:rsidRPr="0069658B">
        <w:rPr>
          <w:rFonts w:hint="eastAsia"/>
        </w:rPr>
        <w:t>イ</w:t>
      </w:r>
      <w:r w:rsidR="003F7B13" w:rsidRPr="0069658B">
        <w:rPr>
          <w:rFonts w:hint="eastAsia"/>
        </w:rPr>
        <w:t xml:space="preserve">　</w:t>
      </w:r>
      <w:r w:rsidRPr="0069658B">
        <w:rPr>
          <w:rFonts w:hint="eastAsia"/>
        </w:rPr>
        <w:t>「添付書類提出確認書（様式</w:t>
      </w:r>
      <w:r w:rsidR="00D71505" w:rsidRPr="0069658B">
        <w:rPr>
          <w:rFonts w:hint="eastAsia"/>
        </w:rPr>
        <w:t>3</w:t>
      </w:r>
      <w:r w:rsidRPr="0069658B">
        <w:rPr>
          <w:rFonts w:hint="eastAsia"/>
        </w:rPr>
        <w:t>-13）」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69658B" w:rsidRDefault="001860F0" w:rsidP="006B7E4A">
      <w:pPr>
        <w:rPr>
          <w:rFonts w:asciiTheme="minorEastAsia" w:eastAsiaTheme="minorEastAsia" w:hAnsiTheme="minorEastAsia" w:cs="Arial"/>
          <w:kern w:val="0"/>
        </w:rPr>
      </w:pPr>
    </w:p>
    <w:p w14:paraId="128E9812" w14:textId="5EC08696" w:rsidR="006B7E4A" w:rsidRPr="0069658B" w:rsidRDefault="00FD4A58" w:rsidP="00FD4A58">
      <w:pPr>
        <w:pStyle w:val="3"/>
      </w:pPr>
      <w:r w:rsidRPr="0069658B">
        <w:rPr>
          <w:rFonts w:hint="eastAsia"/>
        </w:rPr>
        <w:t>（</w:t>
      </w:r>
      <w:r w:rsidR="008370A1" w:rsidRPr="0069658B">
        <w:rPr>
          <w:rFonts w:hint="eastAsia"/>
        </w:rPr>
        <w:t>4</w:t>
      </w:r>
      <w:r w:rsidRPr="0069658B">
        <w:rPr>
          <w:rFonts w:hint="eastAsia"/>
        </w:rPr>
        <w:t>）</w:t>
      </w:r>
      <w:r w:rsidR="006B7E4A" w:rsidRPr="0069658B">
        <w:rPr>
          <w:rFonts w:hint="eastAsia"/>
        </w:rPr>
        <w:t>提案検討段階の手続きに関する提出要領</w:t>
      </w:r>
    </w:p>
    <w:p w14:paraId="783ED966" w14:textId="010B6878" w:rsidR="006B7E4A" w:rsidRPr="0069658B" w:rsidRDefault="006B7E4A" w:rsidP="00FD4A58">
      <w:pPr>
        <w:pStyle w:val="affb"/>
      </w:pPr>
      <w:r w:rsidRPr="0069658B">
        <w:rPr>
          <w:rFonts w:hint="eastAsia"/>
        </w:rPr>
        <w:t>ア</w:t>
      </w:r>
      <w:r w:rsidR="003F7B13" w:rsidRPr="0069658B">
        <w:rPr>
          <w:rFonts w:hint="eastAsia"/>
        </w:rPr>
        <w:t xml:space="preserve">　</w:t>
      </w:r>
      <w:r w:rsidRPr="0069658B">
        <w:rPr>
          <w:rFonts w:hint="eastAsia"/>
        </w:rPr>
        <w:t>入札を辞退する場合には、「入札辞退届（様式</w:t>
      </w:r>
      <w:r w:rsidR="00F20031" w:rsidRPr="0069658B">
        <w:rPr>
          <w:rFonts w:hint="eastAsia"/>
        </w:rPr>
        <w:t>4</w:t>
      </w:r>
      <w:r w:rsidRPr="0069658B">
        <w:rPr>
          <w:rFonts w:hint="eastAsia"/>
        </w:rPr>
        <w:t>-1）」に必要事項を記載のうえ提出すること。</w:t>
      </w:r>
    </w:p>
    <w:p w14:paraId="70BEDB81" w14:textId="0CFE8D5A" w:rsidR="005C1316" w:rsidRPr="0069658B" w:rsidRDefault="006B7E4A" w:rsidP="00FD4A58">
      <w:pPr>
        <w:pStyle w:val="affb"/>
      </w:pPr>
      <w:r w:rsidRPr="0069658B">
        <w:rPr>
          <w:rFonts w:hint="eastAsia"/>
        </w:rPr>
        <w:t>イ</w:t>
      </w:r>
      <w:r w:rsidR="003F7B13" w:rsidRPr="0069658B">
        <w:rPr>
          <w:rFonts w:hint="eastAsia"/>
        </w:rPr>
        <w:t xml:space="preserve">　</w:t>
      </w:r>
      <w:r w:rsidRPr="0069658B">
        <w:rPr>
          <w:rFonts w:hint="eastAsia"/>
        </w:rPr>
        <w:t>「審査結果等に関する理由説明の要求書（様式</w:t>
      </w:r>
      <w:r w:rsidR="00F20031" w:rsidRPr="0069658B">
        <w:rPr>
          <w:rFonts w:hint="eastAsia"/>
        </w:rPr>
        <w:t>4</w:t>
      </w:r>
      <w:r w:rsidRPr="0069658B">
        <w:rPr>
          <w:rFonts w:hint="eastAsia"/>
        </w:rPr>
        <w:t>-2）」の提出に当たっては、</w:t>
      </w:r>
      <w:r w:rsidR="005C1316" w:rsidRPr="0069658B">
        <w:rPr>
          <w:rFonts w:hint="eastAsia"/>
        </w:rPr>
        <w:t>入札説明書の要領を参照すること。</w:t>
      </w:r>
    </w:p>
    <w:p w14:paraId="34D86A28" w14:textId="77777777" w:rsidR="001860F0" w:rsidRPr="0069658B" w:rsidRDefault="001860F0" w:rsidP="005C1316">
      <w:pPr>
        <w:rPr>
          <w:rFonts w:asciiTheme="minorEastAsia" w:eastAsiaTheme="minorEastAsia" w:hAnsiTheme="minorEastAsia" w:cs="Arial"/>
          <w:kern w:val="0"/>
        </w:rPr>
      </w:pPr>
    </w:p>
    <w:p w14:paraId="64F7D60D" w14:textId="5F52ECD3" w:rsidR="005C1316" w:rsidRPr="0069658B" w:rsidRDefault="00F10D19" w:rsidP="00DE7E24">
      <w:pPr>
        <w:pStyle w:val="3"/>
      </w:pPr>
      <w:r w:rsidRPr="0069658B">
        <w:rPr>
          <w:rFonts w:hint="eastAsia"/>
        </w:rPr>
        <w:t>（</w:t>
      </w:r>
      <w:r w:rsidR="008370A1" w:rsidRPr="0069658B">
        <w:rPr>
          <w:rFonts w:hint="eastAsia"/>
        </w:rPr>
        <w:t>5</w:t>
      </w:r>
      <w:r w:rsidRPr="0069658B">
        <w:rPr>
          <w:rFonts w:hint="eastAsia"/>
        </w:rPr>
        <w:t>）</w:t>
      </w:r>
      <w:r w:rsidR="005C1316" w:rsidRPr="0069658B">
        <w:rPr>
          <w:rFonts w:hint="eastAsia"/>
        </w:rPr>
        <w:t>入札に関する提出書類の提出要領</w:t>
      </w:r>
    </w:p>
    <w:p w14:paraId="56766204" w14:textId="651EE753" w:rsidR="005C1316" w:rsidRPr="0069658B" w:rsidRDefault="005C1316" w:rsidP="00DE7E24">
      <w:pPr>
        <w:pStyle w:val="affb"/>
      </w:pPr>
      <w:r w:rsidRPr="0069658B">
        <w:rPr>
          <w:rFonts w:hint="eastAsia"/>
        </w:rPr>
        <w:t>ア</w:t>
      </w:r>
      <w:r w:rsidR="00F10D19" w:rsidRPr="0069658B">
        <w:rPr>
          <w:rFonts w:hint="eastAsia"/>
        </w:rPr>
        <w:t xml:space="preserve">　</w:t>
      </w:r>
      <w:r w:rsidRPr="0069658B">
        <w:rPr>
          <w:rFonts w:hint="eastAsia"/>
        </w:rPr>
        <w:t>「入札書（様式</w:t>
      </w:r>
      <w:r w:rsidR="0085771C" w:rsidRPr="0069658B">
        <w:rPr>
          <w:rFonts w:hint="eastAsia"/>
        </w:rPr>
        <w:t>5</w:t>
      </w:r>
      <w:r w:rsidRPr="0069658B">
        <w:rPr>
          <w:rFonts w:hint="eastAsia"/>
        </w:rPr>
        <w:t>-1）」及び「入札価格内訳書（様式</w:t>
      </w:r>
      <w:r w:rsidR="0085771C" w:rsidRPr="0069658B">
        <w:rPr>
          <w:rFonts w:hint="eastAsia"/>
        </w:rPr>
        <w:t>5</w:t>
      </w:r>
      <w:r w:rsidRPr="0069658B">
        <w:rPr>
          <w:rFonts w:hint="eastAsia"/>
        </w:rPr>
        <w:t>-2）」は封筒に入れて、封印のうえ提出すること。提出に当たっては、入札説明書</w:t>
      </w:r>
      <w:r w:rsidR="002F36D6" w:rsidRPr="0069658B">
        <w:rPr>
          <w:rFonts w:hint="eastAsia"/>
        </w:rPr>
        <w:t>「4.3.7.入札提出書類の提出」</w:t>
      </w:r>
      <w:r w:rsidRPr="0069658B">
        <w:rPr>
          <w:rFonts w:hint="eastAsia"/>
        </w:rPr>
        <w:t>を参照すること。</w:t>
      </w:r>
    </w:p>
    <w:p w14:paraId="236CAEEC" w14:textId="4F5C0727" w:rsidR="005C1316" w:rsidRPr="0069658B" w:rsidRDefault="005C1316" w:rsidP="00DE7E24">
      <w:pPr>
        <w:pStyle w:val="affb"/>
      </w:pPr>
      <w:r w:rsidRPr="0069658B">
        <w:rPr>
          <w:rFonts w:hint="eastAsia"/>
        </w:rPr>
        <w:t>イ</w:t>
      </w:r>
      <w:r w:rsidR="00F10D19" w:rsidRPr="0069658B">
        <w:rPr>
          <w:rFonts w:hint="eastAsia"/>
        </w:rPr>
        <w:t xml:space="preserve">　</w:t>
      </w:r>
      <w:r w:rsidRPr="0069658B">
        <w:rPr>
          <w:rFonts w:hint="eastAsia"/>
        </w:rPr>
        <w:t>復代理人が入札書を提出する場合には、入札書に「委任状（復代理人が入札する場合）（様式</w:t>
      </w:r>
      <w:r w:rsidR="00E133F4" w:rsidRPr="0069658B">
        <w:rPr>
          <w:rFonts w:hint="eastAsia"/>
        </w:rPr>
        <w:t>5-3</w:t>
      </w:r>
      <w:r w:rsidRPr="0069658B">
        <w:rPr>
          <w:rFonts w:hint="eastAsia"/>
        </w:rPr>
        <w:t>）」を各1部添付すること。なお、代理人は他の入札参加者の代理人となることはできない。</w:t>
      </w:r>
    </w:p>
    <w:p w14:paraId="0261F4AA" w14:textId="7DBCC1A1" w:rsidR="005C1316" w:rsidRPr="0069658B" w:rsidRDefault="005C1316" w:rsidP="00DE7E24">
      <w:pPr>
        <w:pStyle w:val="affb"/>
      </w:pPr>
      <w:r w:rsidRPr="0069658B">
        <w:rPr>
          <w:rFonts w:hint="eastAsia"/>
        </w:rPr>
        <w:t>ウ</w:t>
      </w:r>
      <w:r w:rsidR="00F10D19" w:rsidRPr="0069658B">
        <w:rPr>
          <w:rFonts w:hint="eastAsia"/>
        </w:rPr>
        <w:t xml:space="preserve">　</w:t>
      </w:r>
      <w:r w:rsidRPr="0069658B">
        <w:rPr>
          <w:rFonts w:hint="eastAsia"/>
        </w:rPr>
        <w:t>「入札説明書等に関する誓約書（様式</w:t>
      </w:r>
      <w:r w:rsidR="002E0E90" w:rsidRPr="0069658B">
        <w:rPr>
          <w:rFonts w:hint="eastAsia"/>
        </w:rPr>
        <w:t>5-4</w:t>
      </w:r>
      <w:r w:rsidRPr="0069658B">
        <w:rPr>
          <w:rFonts w:hint="eastAsia"/>
        </w:rPr>
        <w:t>）」及び「入札及び提案書類の確認書（様式</w:t>
      </w:r>
      <w:r w:rsidR="002E0E90" w:rsidRPr="0069658B">
        <w:rPr>
          <w:rFonts w:hint="eastAsia"/>
        </w:rPr>
        <w:t>5-5</w:t>
      </w:r>
      <w:r w:rsidRPr="0069658B">
        <w:rPr>
          <w:rFonts w:hint="eastAsia"/>
        </w:rPr>
        <w:t>）」は1部提出すること。</w:t>
      </w:r>
    </w:p>
    <w:p w14:paraId="0F98345B" w14:textId="2244ADB6" w:rsidR="005C1316" w:rsidRPr="0069658B" w:rsidRDefault="005C1316" w:rsidP="00DE7E24">
      <w:pPr>
        <w:pStyle w:val="affb"/>
      </w:pPr>
      <w:r w:rsidRPr="0069658B">
        <w:rPr>
          <w:rFonts w:hint="eastAsia"/>
        </w:rPr>
        <w:t>エ</w:t>
      </w:r>
      <w:r w:rsidR="00F10D19" w:rsidRPr="0069658B">
        <w:rPr>
          <w:rFonts w:hint="eastAsia"/>
        </w:rPr>
        <w:t xml:space="preserve">　</w:t>
      </w:r>
      <w:r w:rsidRPr="0069658B">
        <w:rPr>
          <w:rFonts w:hint="eastAsia"/>
        </w:rPr>
        <w:t>封入した「入札書（様式</w:t>
      </w:r>
      <w:r w:rsidR="002E0E90" w:rsidRPr="0069658B">
        <w:rPr>
          <w:rFonts w:hint="eastAsia"/>
        </w:rPr>
        <w:t>5-1</w:t>
      </w:r>
      <w:r w:rsidRPr="0069658B">
        <w:rPr>
          <w:rFonts w:hint="eastAsia"/>
        </w:rPr>
        <w:t>）」及び「入札価格内訳書（様式</w:t>
      </w:r>
      <w:r w:rsidR="002E0E90" w:rsidRPr="0069658B">
        <w:rPr>
          <w:rFonts w:hint="eastAsia"/>
        </w:rPr>
        <w:t>5-2</w:t>
      </w:r>
      <w:r w:rsidRPr="0069658B">
        <w:rPr>
          <w:rFonts w:hint="eastAsia"/>
        </w:rPr>
        <w:t>）」と合わせ、「入札説明書等に関する誓約書（様式</w:t>
      </w:r>
      <w:r w:rsidR="002E0E90" w:rsidRPr="0069658B">
        <w:rPr>
          <w:rFonts w:hint="eastAsia"/>
        </w:rPr>
        <w:t>5-4</w:t>
      </w:r>
      <w:r w:rsidRPr="0069658B">
        <w:rPr>
          <w:rFonts w:hint="eastAsia"/>
        </w:rPr>
        <w:t>）」及び「入札及び提案書類の確認書（様式</w:t>
      </w:r>
      <w:r w:rsidR="002E0E90" w:rsidRPr="0069658B">
        <w:rPr>
          <w:rFonts w:hint="eastAsia"/>
        </w:rPr>
        <w:t>5-5</w:t>
      </w:r>
      <w:r w:rsidRPr="0069658B">
        <w:rPr>
          <w:rFonts w:hint="eastAsia"/>
        </w:rPr>
        <w:t>）」を各1部、必要に応じて「委任状（様式</w:t>
      </w:r>
      <w:r w:rsidR="002E0E90" w:rsidRPr="0069658B">
        <w:rPr>
          <w:rFonts w:hint="eastAsia"/>
        </w:rPr>
        <w:t>5-3</w:t>
      </w:r>
      <w:r w:rsidRPr="0069658B">
        <w:rPr>
          <w:rFonts w:hint="eastAsia"/>
        </w:rPr>
        <w:t>）」を封筒に入れて提出すること。なお、様式</w:t>
      </w:r>
      <w:r w:rsidR="002E0E90" w:rsidRPr="0069658B">
        <w:rPr>
          <w:rFonts w:hint="eastAsia"/>
        </w:rPr>
        <w:t>5-3</w:t>
      </w:r>
      <w:r w:rsidRPr="0069658B">
        <w:rPr>
          <w:rFonts w:hint="eastAsia"/>
        </w:rPr>
        <w:t>から様式</w:t>
      </w:r>
      <w:r w:rsidR="002E0E90" w:rsidRPr="0069658B">
        <w:rPr>
          <w:rFonts w:hint="eastAsia"/>
        </w:rPr>
        <w:t>5-5</w:t>
      </w:r>
      <w:r w:rsidRPr="0069658B">
        <w:rPr>
          <w:rFonts w:hint="eastAsia"/>
        </w:rPr>
        <w:t>は封印しないこと。</w:t>
      </w:r>
    </w:p>
    <w:p w14:paraId="15D4EFD6" w14:textId="77777777" w:rsidR="001860F0" w:rsidRPr="0069658B" w:rsidRDefault="001860F0" w:rsidP="005C1316">
      <w:pPr>
        <w:rPr>
          <w:rFonts w:asciiTheme="minorEastAsia" w:eastAsiaTheme="minorEastAsia" w:hAnsiTheme="minorEastAsia" w:cs="Arial"/>
          <w:kern w:val="0"/>
        </w:rPr>
      </w:pPr>
    </w:p>
    <w:p w14:paraId="6041BC07" w14:textId="70F4FE41" w:rsidR="00BB1B44" w:rsidRPr="0069658B" w:rsidRDefault="00AE279B" w:rsidP="00AE279B">
      <w:pPr>
        <w:pStyle w:val="3"/>
      </w:pPr>
      <w:r w:rsidRPr="0069658B">
        <w:rPr>
          <w:rFonts w:hint="eastAsia"/>
        </w:rPr>
        <w:t>（6）</w:t>
      </w:r>
      <w:r w:rsidR="00BB1B44" w:rsidRPr="0069658B">
        <w:rPr>
          <w:rFonts w:hint="eastAsia"/>
        </w:rPr>
        <w:t>入札価格の内訳に関する提出書類の提出要領</w:t>
      </w:r>
    </w:p>
    <w:p w14:paraId="0F3B1E8E" w14:textId="0998227C" w:rsidR="00BB1B44" w:rsidRPr="0069658B" w:rsidRDefault="00BB1B44" w:rsidP="00AE279B">
      <w:pPr>
        <w:pStyle w:val="affb"/>
      </w:pPr>
      <w:r w:rsidRPr="0069658B">
        <w:rPr>
          <w:rFonts w:hint="eastAsia"/>
        </w:rPr>
        <w:t>ア</w:t>
      </w:r>
      <w:r w:rsidR="00AE279B" w:rsidRPr="0069658B">
        <w:rPr>
          <w:rFonts w:hint="eastAsia"/>
        </w:rPr>
        <w:t xml:space="preserve">　</w:t>
      </w:r>
      <w:r w:rsidRPr="0069658B">
        <w:rPr>
          <w:rFonts w:hint="eastAsia"/>
        </w:rPr>
        <w:t>様式</w:t>
      </w:r>
      <w:r w:rsidR="009F0A23" w:rsidRPr="0069658B">
        <w:rPr>
          <w:rFonts w:hint="eastAsia"/>
        </w:rPr>
        <w:t>6-1</w:t>
      </w:r>
      <w:r w:rsidRPr="0069658B">
        <w:rPr>
          <w:rFonts w:hint="eastAsia"/>
        </w:rPr>
        <w:t>から様式</w:t>
      </w:r>
      <w:r w:rsidR="009F0A23" w:rsidRPr="0069658B">
        <w:rPr>
          <w:rFonts w:hint="eastAsia"/>
        </w:rPr>
        <w:t>6-</w:t>
      </w:r>
      <w:r w:rsidR="00851150" w:rsidRPr="0069658B">
        <w:rPr>
          <w:rFonts w:hint="eastAsia"/>
        </w:rPr>
        <w:t>8</w:t>
      </w:r>
      <w:r w:rsidRPr="0069658B">
        <w:rPr>
          <w:rFonts w:hint="eastAsia"/>
        </w:rPr>
        <w:t>でA4ファイルに綴じ、ファイルの表紙及び背表紙に「</w:t>
      </w:r>
      <w:r w:rsidR="009F0A23" w:rsidRPr="0069658B">
        <w:rPr>
          <w:rFonts w:hint="eastAsia"/>
        </w:rPr>
        <w:t>６</w:t>
      </w:r>
      <w:r w:rsidRPr="0069658B">
        <w:rPr>
          <w:rFonts w:hint="eastAsia"/>
        </w:rPr>
        <w:t xml:space="preserve"> 入札価格の内訳に関する提出書類」及び「提案者記号◯◯」と書き、正1部、副20部を提出すること。A3版の場合は、A4版の大きさに折り込むこと。</w:t>
      </w:r>
    </w:p>
    <w:p w14:paraId="171C7186" w14:textId="50450F97" w:rsidR="00BB1B44" w:rsidRPr="0069658B" w:rsidRDefault="00BB1B44" w:rsidP="00AE279B">
      <w:pPr>
        <w:pStyle w:val="affb"/>
      </w:pPr>
      <w:r w:rsidRPr="0069658B">
        <w:rPr>
          <w:rFonts w:hint="eastAsia"/>
        </w:rPr>
        <w:t>イ</w:t>
      </w:r>
      <w:r w:rsidR="00AE279B" w:rsidRPr="0069658B">
        <w:rPr>
          <w:rFonts w:hint="eastAsia"/>
        </w:rPr>
        <w:t xml:space="preserve">　</w:t>
      </w:r>
      <w:r w:rsidRPr="0069658B">
        <w:rPr>
          <w:rFonts w:hint="eastAsia"/>
        </w:rPr>
        <w:t>電子データは、出来るだけ計算式がわかるようにして提出すること。</w:t>
      </w:r>
    </w:p>
    <w:p w14:paraId="10227D0C" w14:textId="77777777" w:rsidR="00BB1B44" w:rsidRPr="0069658B" w:rsidRDefault="00BB1B44" w:rsidP="00BB1B44">
      <w:pPr>
        <w:rPr>
          <w:rFonts w:asciiTheme="minorEastAsia" w:eastAsiaTheme="minorEastAsia" w:hAnsiTheme="minorEastAsia" w:cs="Arial"/>
          <w:kern w:val="0"/>
        </w:rPr>
      </w:pPr>
    </w:p>
    <w:p w14:paraId="08D89B36" w14:textId="16141236" w:rsidR="00DD09D2" w:rsidRPr="0069658B" w:rsidRDefault="00DD09D2" w:rsidP="00DD09D2">
      <w:pPr>
        <w:pStyle w:val="3"/>
      </w:pPr>
      <w:r w:rsidRPr="0069658B">
        <w:rPr>
          <w:rFonts w:hint="eastAsia"/>
        </w:rPr>
        <w:t>（7）</w:t>
      </w:r>
      <w:r w:rsidR="00A144AE" w:rsidRPr="0069658B">
        <w:rPr>
          <w:rFonts w:hint="eastAsia"/>
        </w:rPr>
        <w:t>基礎審査</w:t>
      </w:r>
      <w:r w:rsidRPr="0069658B">
        <w:rPr>
          <w:rFonts w:hint="eastAsia"/>
        </w:rPr>
        <w:t>に関する提出要領</w:t>
      </w:r>
      <w:r w:rsidR="00914CD2" w:rsidRPr="0069658B">
        <w:rPr>
          <w:rFonts w:hint="eastAsia"/>
        </w:rPr>
        <w:t xml:space="preserve">　及び　（8）業務提案書類に関する提出要領</w:t>
      </w:r>
    </w:p>
    <w:p w14:paraId="78C72E78" w14:textId="2C6FA658" w:rsidR="00DD09D2" w:rsidRPr="0069658B" w:rsidRDefault="00DD09D2" w:rsidP="00DD09D2">
      <w:pPr>
        <w:pStyle w:val="affb"/>
      </w:pPr>
      <w:r w:rsidRPr="0069658B">
        <w:rPr>
          <w:rFonts w:hint="eastAsia"/>
        </w:rPr>
        <w:t>ア　様式7-1から様式</w:t>
      </w:r>
      <w:r w:rsidR="001A0A13" w:rsidRPr="0069658B">
        <w:rPr>
          <w:rFonts w:hint="eastAsia"/>
        </w:rPr>
        <w:t>8-</w:t>
      </w:r>
      <w:r w:rsidR="005130E2" w:rsidRPr="0069658B">
        <w:rPr>
          <w:rFonts w:hint="eastAsia"/>
        </w:rPr>
        <w:t>8</w:t>
      </w:r>
      <w:r w:rsidRPr="0069658B">
        <w:rPr>
          <w:rFonts w:hint="eastAsia"/>
        </w:rPr>
        <w:t xml:space="preserve">までをA4ファイルに綴じ、ファイルの表紙及び背表紙に「７ </w:t>
      </w:r>
      <w:r w:rsidR="00A144AE" w:rsidRPr="0069658B">
        <w:rPr>
          <w:rFonts w:hint="eastAsia"/>
        </w:rPr>
        <w:t>基礎審査に関する提出書類</w:t>
      </w:r>
      <w:r w:rsidR="001A0A13" w:rsidRPr="0069658B">
        <w:rPr>
          <w:rFonts w:hint="eastAsia"/>
        </w:rPr>
        <w:t xml:space="preserve"> 及び ８ 業務提案書類に関する提出書類</w:t>
      </w:r>
      <w:r w:rsidRPr="0069658B">
        <w:rPr>
          <w:rFonts w:hint="eastAsia"/>
        </w:rPr>
        <w:t>」及び「提案者記号◯◯」と書き、正1部、副20部を提出すること。</w:t>
      </w:r>
    </w:p>
    <w:p w14:paraId="0C4EB938" w14:textId="524D59C1" w:rsidR="00DD09D2" w:rsidRPr="0069658B" w:rsidRDefault="00DD09D2" w:rsidP="00DD09D2">
      <w:pPr>
        <w:pStyle w:val="affb"/>
      </w:pPr>
      <w:r w:rsidRPr="0069658B">
        <w:rPr>
          <w:rFonts w:hint="eastAsia"/>
        </w:rPr>
        <w:t>イ　「要求水準書チェックリスト（様式</w:t>
      </w:r>
      <w:r w:rsidR="00B93F76" w:rsidRPr="0069658B">
        <w:rPr>
          <w:rFonts w:hint="eastAsia"/>
        </w:rPr>
        <w:t>7-1</w:t>
      </w:r>
      <w:r w:rsidRPr="0069658B">
        <w:rPr>
          <w:rFonts w:hint="eastAsia"/>
        </w:rPr>
        <w:t>）」の作成において、提案書に要求水準書を満たしていることが明確に確認できる箇所がない場合、「</w:t>
      </w:r>
      <w:r w:rsidR="000758F3" w:rsidRPr="0069658B">
        <w:rPr>
          <w:rFonts w:hint="eastAsia"/>
        </w:rPr>
        <w:t>提案内容記入欄</w:t>
      </w:r>
      <w:r w:rsidRPr="0069658B">
        <w:rPr>
          <w:rFonts w:hint="eastAsia"/>
        </w:rPr>
        <w:t>」の列に「要求水準書のとおり」と記載すること。</w:t>
      </w:r>
    </w:p>
    <w:p w14:paraId="31C2A6A7" w14:textId="77777777" w:rsidR="00DD09D2" w:rsidRPr="0069658B" w:rsidRDefault="00DD09D2" w:rsidP="00BB1B44">
      <w:pPr>
        <w:rPr>
          <w:rFonts w:asciiTheme="minorEastAsia" w:eastAsiaTheme="minorEastAsia" w:hAnsiTheme="minorEastAsia" w:cs="Arial"/>
          <w:kern w:val="0"/>
        </w:rPr>
      </w:pPr>
    </w:p>
    <w:p w14:paraId="00312FF9" w14:textId="188607DA" w:rsidR="005C1316" w:rsidRPr="0069658B" w:rsidRDefault="00F10D19" w:rsidP="00DE7E24">
      <w:pPr>
        <w:pStyle w:val="3"/>
      </w:pPr>
      <w:r w:rsidRPr="0069658B">
        <w:rPr>
          <w:rFonts w:hint="eastAsia"/>
        </w:rPr>
        <w:t>（</w:t>
      </w:r>
      <w:r w:rsidR="00EB763A" w:rsidRPr="0069658B">
        <w:rPr>
          <w:rFonts w:hint="eastAsia"/>
        </w:rPr>
        <w:t>9</w:t>
      </w:r>
      <w:r w:rsidRPr="0069658B">
        <w:rPr>
          <w:rFonts w:hint="eastAsia"/>
        </w:rPr>
        <w:t>）</w:t>
      </w:r>
      <w:r w:rsidR="005C1316" w:rsidRPr="0069658B">
        <w:rPr>
          <w:rFonts w:hint="eastAsia"/>
        </w:rPr>
        <w:t>設計建設図面集に関する提出要領</w:t>
      </w:r>
    </w:p>
    <w:p w14:paraId="7A0A1AC0" w14:textId="784186BF" w:rsidR="005C1316" w:rsidRPr="0069658B" w:rsidRDefault="005C1316" w:rsidP="00DE7E24">
      <w:pPr>
        <w:pStyle w:val="affb"/>
      </w:pPr>
      <w:r w:rsidRPr="0069658B">
        <w:rPr>
          <w:rFonts w:hint="eastAsia"/>
        </w:rPr>
        <w:t>ア</w:t>
      </w:r>
      <w:r w:rsidR="00F10D19" w:rsidRPr="0069658B">
        <w:rPr>
          <w:rFonts w:hint="eastAsia"/>
        </w:rPr>
        <w:t xml:space="preserve">　</w:t>
      </w:r>
      <w:r w:rsidRPr="0069658B">
        <w:rPr>
          <w:rFonts w:hint="eastAsia"/>
        </w:rPr>
        <w:t>図面はJISの建築製図通則に従って作成すること。</w:t>
      </w:r>
    </w:p>
    <w:p w14:paraId="5FA627B9" w14:textId="314D60DF" w:rsidR="005C1316" w:rsidRPr="0069658B" w:rsidRDefault="005C1316" w:rsidP="00DE7E24">
      <w:pPr>
        <w:pStyle w:val="affb"/>
      </w:pPr>
      <w:r w:rsidRPr="0069658B">
        <w:rPr>
          <w:rFonts w:hint="eastAsia"/>
        </w:rPr>
        <w:t>イ</w:t>
      </w:r>
      <w:r w:rsidR="00F10D19" w:rsidRPr="0069658B">
        <w:rPr>
          <w:rFonts w:hint="eastAsia"/>
        </w:rPr>
        <w:t xml:space="preserve">　</w:t>
      </w:r>
      <w:r w:rsidRPr="0069658B">
        <w:rPr>
          <w:rFonts w:hint="eastAsia"/>
        </w:rPr>
        <w:t>様式</w:t>
      </w:r>
      <w:r w:rsidR="00DD09D2" w:rsidRPr="0069658B">
        <w:rPr>
          <w:rFonts w:hint="eastAsia"/>
        </w:rPr>
        <w:t>9</w:t>
      </w:r>
      <w:r w:rsidR="004A7577" w:rsidRPr="0069658B">
        <w:rPr>
          <w:rFonts w:hint="eastAsia"/>
        </w:rPr>
        <w:t>-1</w:t>
      </w:r>
      <w:r w:rsidRPr="0069658B">
        <w:rPr>
          <w:rFonts w:hint="eastAsia"/>
        </w:rPr>
        <w:t>から様式</w:t>
      </w:r>
      <w:r w:rsidR="00DD09D2" w:rsidRPr="0069658B">
        <w:rPr>
          <w:rFonts w:hint="eastAsia"/>
        </w:rPr>
        <w:t>9</w:t>
      </w:r>
      <w:r w:rsidR="004A7577" w:rsidRPr="0069658B">
        <w:rPr>
          <w:rFonts w:hint="eastAsia"/>
        </w:rPr>
        <w:t>-18</w:t>
      </w:r>
      <w:r w:rsidRPr="0069658B">
        <w:rPr>
          <w:rFonts w:hint="eastAsia"/>
        </w:rPr>
        <w:t>までをA</w:t>
      </w:r>
      <w:r w:rsidR="003F2B64" w:rsidRPr="0069658B">
        <w:rPr>
          <w:rFonts w:hint="eastAsia"/>
        </w:rPr>
        <w:t>3</w:t>
      </w:r>
      <w:r w:rsidRPr="0069658B">
        <w:rPr>
          <w:rFonts w:hint="eastAsia"/>
        </w:rPr>
        <w:t>ファイルに綴じ、ファイルの表紙及び背表紙に「</w:t>
      </w:r>
      <w:r w:rsidR="0007468F" w:rsidRPr="0069658B">
        <w:rPr>
          <w:rFonts w:hint="eastAsia"/>
        </w:rPr>
        <w:t>８</w:t>
      </w:r>
      <w:r w:rsidRPr="0069658B">
        <w:rPr>
          <w:rFonts w:hint="eastAsia"/>
        </w:rPr>
        <w:t xml:space="preserve"> 設計建設図面」と「提案者記号◯◯」と書き、正1部、副20部を提出すること。</w:t>
      </w:r>
    </w:p>
    <w:p w14:paraId="044ECD69" w14:textId="79ABC39F" w:rsidR="005C1316" w:rsidRPr="0069658B" w:rsidRDefault="005C1316" w:rsidP="00DE7E24">
      <w:pPr>
        <w:pStyle w:val="affb"/>
      </w:pPr>
      <w:r w:rsidRPr="0069658B">
        <w:rPr>
          <w:rFonts w:hint="eastAsia"/>
        </w:rPr>
        <w:t>ウ</w:t>
      </w:r>
      <w:r w:rsidR="00F10D19" w:rsidRPr="0069658B">
        <w:rPr>
          <w:rFonts w:hint="eastAsia"/>
        </w:rPr>
        <w:t xml:space="preserve">　</w:t>
      </w:r>
      <w:r w:rsidRPr="0069658B">
        <w:rPr>
          <w:rFonts w:hint="eastAsia"/>
        </w:rPr>
        <w:t>着彩については自由とする。</w:t>
      </w:r>
    </w:p>
    <w:p w14:paraId="382907A6" w14:textId="49015F6D" w:rsidR="005363D4" w:rsidRPr="0069658B" w:rsidRDefault="005363D4" w:rsidP="00DE7E24">
      <w:pPr>
        <w:pStyle w:val="affb"/>
      </w:pPr>
      <w:r w:rsidRPr="0069658B">
        <w:rPr>
          <w:rFonts w:hint="eastAsia"/>
        </w:rPr>
        <w:t>エ　事業用地内における新築住宅等の配置を表現する提出図面については、図面左側が北になるようにレイアウトすること。</w:t>
      </w:r>
    </w:p>
    <w:p w14:paraId="5FDE49EF" w14:textId="5AE9CC1A" w:rsidR="005C1316" w:rsidRPr="0069658B" w:rsidRDefault="005363D4" w:rsidP="00DE7E24">
      <w:pPr>
        <w:pStyle w:val="affb"/>
      </w:pPr>
      <w:r w:rsidRPr="0069658B">
        <w:rPr>
          <w:rFonts w:hint="eastAsia"/>
        </w:rPr>
        <w:t>オ</w:t>
      </w:r>
      <w:r w:rsidR="00F10D19" w:rsidRPr="0069658B">
        <w:rPr>
          <w:rFonts w:hint="eastAsia"/>
        </w:rPr>
        <w:t xml:space="preserve">　</w:t>
      </w:r>
      <w:r w:rsidR="005C1316" w:rsidRPr="0069658B">
        <w:rPr>
          <w:rFonts w:hint="eastAsia"/>
        </w:rPr>
        <w:t>用紙は横使いを基本とする。</w:t>
      </w:r>
    </w:p>
    <w:p w14:paraId="306594E2" w14:textId="77777777" w:rsidR="00EB763A" w:rsidRPr="0069658B" w:rsidRDefault="00EB763A" w:rsidP="00EB763A">
      <w:pPr>
        <w:pStyle w:val="affb"/>
        <w:ind w:leftChars="0" w:left="0" w:firstLineChars="0" w:firstLine="0"/>
      </w:pPr>
    </w:p>
    <w:p w14:paraId="440D8276" w14:textId="2C8246C9" w:rsidR="00EB763A" w:rsidRPr="0069658B" w:rsidRDefault="007C37D8" w:rsidP="00EB763A">
      <w:pPr>
        <w:pStyle w:val="3"/>
      </w:pPr>
      <w:r w:rsidRPr="0069658B">
        <w:rPr>
          <w:rFonts w:hint="eastAsia"/>
        </w:rPr>
        <w:t>14</w:t>
      </w:r>
      <w:r w:rsidR="00EB763A" w:rsidRPr="0069658B">
        <w:rPr>
          <w:rFonts w:hint="eastAsia"/>
        </w:rPr>
        <w:t>（10）事業提案書の概要に関する提出要領</w:t>
      </w:r>
    </w:p>
    <w:p w14:paraId="5552B2F8" w14:textId="77777777" w:rsidR="00EB763A" w:rsidRPr="0069658B" w:rsidRDefault="00EB763A" w:rsidP="00EB763A">
      <w:pPr>
        <w:pStyle w:val="affb"/>
      </w:pPr>
      <w:r w:rsidRPr="0069658B">
        <w:rPr>
          <w:rFonts w:hint="eastAsia"/>
        </w:rPr>
        <w:t>ア　電子媒体による提出とする。</w:t>
      </w:r>
    </w:p>
    <w:p w14:paraId="4E7B07FF" w14:textId="77777777" w:rsidR="00EB763A" w:rsidRPr="0069658B" w:rsidRDefault="00EB763A" w:rsidP="00DE7E24">
      <w:pPr>
        <w:pStyle w:val="affb"/>
      </w:pPr>
    </w:p>
    <w:p w14:paraId="1BBB694B" w14:textId="0AD8180D" w:rsidR="005C1316" w:rsidRPr="0069658B" w:rsidRDefault="005C1316" w:rsidP="003008CB"/>
    <w:p w14:paraId="48BCC89B" w14:textId="77777777" w:rsidR="007526B4" w:rsidRPr="0069658B" w:rsidRDefault="007526B4" w:rsidP="00F43B07">
      <w:pPr>
        <w:ind w:right="840"/>
        <w:rPr>
          <w:rFonts w:asciiTheme="minorEastAsia" w:eastAsiaTheme="minorEastAsia" w:hAnsiTheme="minorEastAsia" w:cs="Arial"/>
        </w:rPr>
        <w:sectPr w:rsidR="007526B4" w:rsidRPr="0069658B" w:rsidSect="009D2A20">
          <w:pgSz w:w="11906" w:h="16838" w:code="9"/>
          <w:pgMar w:top="1134" w:right="1134" w:bottom="1134" w:left="1418" w:header="851" w:footer="567" w:gutter="0"/>
          <w:cols w:space="425"/>
          <w:docGrid w:type="lines" w:linePitch="338"/>
        </w:sectPr>
      </w:pPr>
    </w:p>
    <w:p w14:paraId="268AED47" w14:textId="77777777" w:rsidR="006B56AA" w:rsidRPr="0069658B" w:rsidRDefault="006B56AA" w:rsidP="006B56AA">
      <w:pPr>
        <w:jc w:val="center"/>
        <w:rPr>
          <w:rFonts w:ascii="ＭＳ ゴシック" w:eastAsia="ＭＳ ゴシック" w:hAnsi="ＭＳ ゴシック"/>
          <w:sz w:val="36"/>
          <w:szCs w:val="36"/>
        </w:rPr>
      </w:pPr>
    </w:p>
    <w:p w14:paraId="165F957E" w14:textId="77777777" w:rsidR="006B56AA" w:rsidRPr="0069658B" w:rsidRDefault="006B56AA" w:rsidP="006B56AA">
      <w:pPr>
        <w:jc w:val="center"/>
        <w:rPr>
          <w:rFonts w:ascii="ＭＳ ゴシック" w:eastAsia="ＭＳ ゴシック" w:hAnsi="ＭＳ ゴシック"/>
          <w:sz w:val="36"/>
          <w:szCs w:val="36"/>
        </w:rPr>
      </w:pPr>
    </w:p>
    <w:p w14:paraId="73783E62" w14:textId="77777777" w:rsidR="006B56AA" w:rsidRPr="0069658B" w:rsidRDefault="006B56AA" w:rsidP="006B56AA">
      <w:pPr>
        <w:jc w:val="center"/>
        <w:rPr>
          <w:rFonts w:ascii="ＭＳ ゴシック" w:eastAsia="ＭＳ ゴシック" w:hAnsi="ＭＳ ゴシック"/>
          <w:sz w:val="36"/>
          <w:szCs w:val="36"/>
        </w:rPr>
      </w:pPr>
    </w:p>
    <w:p w14:paraId="40CD784F" w14:textId="77777777" w:rsidR="006B56AA" w:rsidRPr="0069658B" w:rsidRDefault="006B56AA" w:rsidP="006B56AA">
      <w:pPr>
        <w:jc w:val="center"/>
        <w:rPr>
          <w:rFonts w:ascii="ＭＳ ゴシック" w:eastAsia="ＭＳ ゴシック" w:hAnsi="ＭＳ ゴシック"/>
          <w:sz w:val="36"/>
          <w:szCs w:val="36"/>
        </w:rPr>
      </w:pPr>
    </w:p>
    <w:p w14:paraId="36BD57F9" w14:textId="77777777" w:rsidR="006B56AA" w:rsidRPr="0069658B" w:rsidRDefault="006B56AA" w:rsidP="006B56AA">
      <w:pPr>
        <w:jc w:val="center"/>
        <w:rPr>
          <w:rFonts w:ascii="ＭＳ ゴシック" w:eastAsia="ＭＳ ゴシック" w:hAnsi="ＭＳ ゴシック"/>
          <w:sz w:val="36"/>
          <w:szCs w:val="36"/>
        </w:rPr>
      </w:pPr>
    </w:p>
    <w:p w14:paraId="18164CF4" w14:textId="77777777" w:rsidR="006B56AA" w:rsidRPr="0069658B" w:rsidRDefault="006B56AA" w:rsidP="006B56AA">
      <w:pPr>
        <w:jc w:val="center"/>
        <w:rPr>
          <w:rFonts w:ascii="ＭＳ ゴシック" w:eastAsia="ＭＳ ゴシック" w:hAnsi="ＭＳ ゴシック"/>
          <w:sz w:val="36"/>
          <w:szCs w:val="36"/>
        </w:rPr>
      </w:pPr>
    </w:p>
    <w:p w14:paraId="604AC975" w14:textId="77777777" w:rsidR="006B56AA" w:rsidRPr="0069658B" w:rsidRDefault="006B56AA" w:rsidP="006B56AA">
      <w:pPr>
        <w:jc w:val="center"/>
        <w:rPr>
          <w:rFonts w:ascii="ＭＳ ゴシック" w:eastAsia="ＭＳ ゴシック" w:hAnsi="ＭＳ ゴシック"/>
          <w:sz w:val="36"/>
          <w:szCs w:val="36"/>
        </w:rPr>
      </w:pPr>
    </w:p>
    <w:p w14:paraId="711A10F8" w14:textId="2A92E43D" w:rsidR="000671D2" w:rsidRPr="0069658B" w:rsidRDefault="006B56AA" w:rsidP="006B56AA">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１　現地見学会に関する提出書類</w:t>
      </w:r>
    </w:p>
    <w:p w14:paraId="7A576E28" w14:textId="0729FEA1" w:rsidR="000671D2" w:rsidRPr="0069658B" w:rsidRDefault="000671D2" w:rsidP="00D54F41">
      <w:pPr>
        <w:widowControl/>
        <w:jc w:val="right"/>
        <w:rPr>
          <w:rFonts w:asciiTheme="minorEastAsia" w:eastAsiaTheme="minorEastAsia" w:hAnsiTheme="minorEastAsia"/>
        </w:rPr>
      </w:pPr>
      <w:r w:rsidRPr="0069658B">
        <w:rPr>
          <w:rFonts w:asciiTheme="minorEastAsia" w:eastAsiaTheme="minorEastAsia" w:hAnsiTheme="minorEastAsia"/>
        </w:rPr>
        <w:br w:type="page"/>
      </w:r>
    </w:p>
    <w:p w14:paraId="6BA5A955" w14:textId="20F88D74" w:rsidR="00D54F41" w:rsidRPr="0069658B" w:rsidRDefault="00D54F41" w:rsidP="00D54F41">
      <w:pPr>
        <w:widowControl/>
        <w:jc w:val="right"/>
        <w:rPr>
          <w:rFonts w:asciiTheme="minorEastAsia" w:eastAsiaTheme="minorEastAsia" w:hAnsiTheme="minorEastAsia"/>
          <w:lang w:eastAsia="zh-TW"/>
        </w:rPr>
      </w:pPr>
      <w:r w:rsidRPr="0069658B">
        <w:rPr>
          <w:rFonts w:asciiTheme="minorEastAsia" w:eastAsiaTheme="minorEastAsia" w:hAnsiTheme="minorEastAsia" w:hint="eastAsia"/>
          <w:lang w:eastAsia="zh-TW"/>
        </w:rPr>
        <w:t>（様式1-1）</w:t>
      </w:r>
    </w:p>
    <w:p w14:paraId="4D5E120C" w14:textId="77777777" w:rsidR="00D54F41" w:rsidRPr="0069658B" w:rsidRDefault="00D54F41" w:rsidP="00D54F41">
      <w:pPr>
        <w:pStyle w:val="aff3"/>
        <w:spacing w:after="169"/>
        <w:rPr>
          <w:sz w:val="21"/>
          <w:szCs w:val="21"/>
          <w:lang w:eastAsia="zh-TW"/>
        </w:rPr>
      </w:pPr>
    </w:p>
    <w:p w14:paraId="2CE72D0E" w14:textId="77777777" w:rsidR="00D54F41" w:rsidRPr="0069658B" w:rsidRDefault="00D54F41" w:rsidP="00D54F41">
      <w:pPr>
        <w:rPr>
          <w:szCs w:val="21"/>
          <w:lang w:eastAsia="zh-TW"/>
        </w:rPr>
      </w:pPr>
    </w:p>
    <w:p w14:paraId="3BB82BA2" w14:textId="77777777" w:rsidR="00D54F41" w:rsidRPr="0069658B" w:rsidRDefault="00D54F41" w:rsidP="00D54F41">
      <w:pPr>
        <w:rPr>
          <w:szCs w:val="21"/>
          <w:lang w:eastAsia="zh-TW"/>
        </w:rPr>
      </w:pPr>
      <w:r w:rsidRPr="0069658B">
        <w:rPr>
          <w:rFonts w:asciiTheme="minorEastAsia" w:hAnsiTheme="minorEastAsia" w:hint="eastAsia"/>
          <w:kern w:val="0"/>
          <w:szCs w:val="21"/>
          <w:lang w:eastAsia="zh-TW"/>
        </w:rPr>
        <w:t>（宛先）横浜市建築局市営住宅課</w:t>
      </w:r>
    </w:p>
    <w:p w14:paraId="236EAC83" w14:textId="77777777" w:rsidR="00D54F41" w:rsidRPr="0069658B" w:rsidRDefault="00D54F41" w:rsidP="00D54F41">
      <w:pPr>
        <w:rPr>
          <w:szCs w:val="21"/>
          <w:lang w:eastAsia="zh-TW"/>
        </w:rPr>
      </w:pPr>
    </w:p>
    <w:p w14:paraId="67DCDC14" w14:textId="77777777" w:rsidR="00D54F41" w:rsidRPr="0069658B" w:rsidRDefault="00D54F41" w:rsidP="00D54F41">
      <w:pPr>
        <w:autoSpaceDE w:val="0"/>
        <w:autoSpaceDN w:val="0"/>
        <w:adjustRightInd w:val="0"/>
        <w:jc w:val="right"/>
        <w:rPr>
          <w:rFonts w:hAnsi="ＭＳ 明朝"/>
          <w:szCs w:val="21"/>
          <w:lang w:eastAsia="zh-TW"/>
        </w:rPr>
      </w:pPr>
      <w:r w:rsidRPr="0069658B">
        <w:rPr>
          <w:rFonts w:hAnsi="ＭＳ 明朝" w:hint="eastAsia"/>
          <w:szCs w:val="21"/>
          <w:lang w:eastAsia="zh-TW"/>
        </w:rPr>
        <w:t>令和　年　月　日</w:t>
      </w:r>
    </w:p>
    <w:p w14:paraId="1EF3D7D7" w14:textId="77777777" w:rsidR="00D54F41" w:rsidRPr="0069658B" w:rsidRDefault="00D54F41" w:rsidP="00D54F41">
      <w:pPr>
        <w:pStyle w:val="afd"/>
        <w:spacing w:line="240" w:lineRule="auto"/>
        <w:rPr>
          <w:lang w:eastAsia="zh-TW"/>
        </w:rPr>
      </w:pPr>
      <w:r w:rsidRPr="0069658B">
        <w:rPr>
          <w:rFonts w:hint="eastAsia"/>
          <w:lang w:eastAsia="zh-TW"/>
        </w:rPr>
        <w:t>現地見学会等</w:t>
      </w:r>
      <w:r w:rsidRPr="0069658B">
        <w:rPr>
          <w:lang w:eastAsia="zh-TW"/>
        </w:rPr>
        <w:t>参加申込書</w:t>
      </w:r>
    </w:p>
    <w:p w14:paraId="0BAC0E27" w14:textId="77777777" w:rsidR="00D54F41" w:rsidRPr="0069658B" w:rsidRDefault="00D54F41" w:rsidP="00D54F41">
      <w:pPr>
        <w:rPr>
          <w:rFonts w:hAnsi="ＭＳ 明朝"/>
          <w:szCs w:val="21"/>
          <w:lang w:eastAsia="zh-TW"/>
        </w:rPr>
      </w:pPr>
    </w:p>
    <w:p w14:paraId="62A7A6BD" w14:textId="77777777" w:rsidR="00D54F41" w:rsidRPr="0069658B" w:rsidRDefault="00D54F41" w:rsidP="00D54F41">
      <w:pPr>
        <w:rPr>
          <w:rFonts w:hAnsi="ＭＳ 明朝"/>
          <w:szCs w:val="21"/>
          <w:lang w:eastAsia="zh-TW"/>
        </w:rPr>
      </w:pPr>
    </w:p>
    <w:p w14:paraId="54B47FD1" w14:textId="77777777" w:rsidR="00D54F41" w:rsidRPr="0069658B" w:rsidRDefault="00D54F41" w:rsidP="00D54F41">
      <w:pPr>
        <w:ind w:firstLineChars="100" w:firstLine="210"/>
        <w:rPr>
          <w:rFonts w:hAnsi="ＭＳ 明朝"/>
          <w:szCs w:val="21"/>
        </w:rPr>
      </w:pPr>
      <w:r w:rsidRPr="0069658B">
        <w:rPr>
          <w:rFonts w:hAnsi="ＭＳ 明朝" w:hint="eastAsia"/>
          <w:szCs w:val="21"/>
        </w:rPr>
        <w:t>「</w:t>
      </w:r>
      <w:r w:rsidRPr="0069658B">
        <w:rPr>
          <w:rFonts w:asciiTheme="minorEastAsia" w:hAnsiTheme="minorEastAsia" w:hint="eastAsia"/>
          <w:szCs w:val="21"/>
        </w:rPr>
        <w:t>市営野庭住宅（Ｊ街区）建替事業</w:t>
      </w:r>
      <w:r w:rsidRPr="0069658B">
        <w:rPr>
          <w:rFonts w:hAnsi="ＭＳ 明朝" w:hint="eastAsia"/>
          <w:szCs w:val="21"/>
        </w:rPr>
        <w:t>」に関する現地見学会への参加を申し込みます。</w:t>
      </w:r>
    </w:p>
    <w:p w14:paraId="2B9868FE" w14:textId="77777777" w:rsidR="00D54F41" w:rsidRPr="0069658B"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7057"/>
      </w:tblGrid>
      <w:tr w:rsidR="0069658B" w:rsidRPr="0069658B" w14:paraId="4B918C65" w14:textId="77777777" w:rsidTr="006C7617">
        <w:trPr>
          <w:trHeight w:val="567"/>
        </w:trPr>
        <w:tc>
          <w:tcPr>
            <w:tcW w:w="2210" w:type="dxa"/>
            <w:vAlign w:val="center"/>
          </w:tcPr>
          <w:p w14:paraId="1100999D" w14:textId="77777777" w:rsidR="00D54F41" w:rsidRPr="0069658B" w:rsidRDefault="00D54F41" w:rsidP="009D32B7">
            <w:pPr>
              <w:adjustRightInd w:val="0"/>
              <w:jc w:val="center"/>
              <w:rPr>
                <w:rFonts w:hAnsi="ＭＳ 明朝"/>
                <w:szCs w:val="21"/>
              </w:rPr>
            </w:pPr>
            <w:r w:rsidRPr="0069658B">
              <w:rPr>
                <w:rFonts w:hAnsi="ＭＳ 明朝" w:hint="eastAsia"/>
                <w:szCs w:val="21"/>
              </w:rPr>
              <w:t>会</w:t>
            </w:r>
            <w:r w:rsidRPr="0069658B">
              <w:rPr>
                <w:rFonts w:hAnsi="ＭＳ 明朝" w:hint="eastAsia"/>
                <w:szCs w:val="21"/>
              </w:rPr>
              <w:t xml:space="preserve"> </w:t>
            </w:r>
            <w:r w:rsidRPr="0069658B">
              <w:rPr>
                <w:rFonts w:hAnsi="ＭＳ 明朝" w:hint="eastAsia"/>
                <w:szCs w:val="21"/>
              </w:rPr>
              <w:t>社</w:t>
            </w:r>
            <w:r w:rsidRPr="0069658B">
              <w:rPr>
                <w:rFonts w:hAnsi="ＭＳ 明朝" w:hint="eastAsia"/>
                <w:szCs w:val="21"/>
              </w:rPr>
              <w:t xml:space="preserve"> </w:t>
            </w:r>
            <w:r w:rsidRPr="0069658B">
              <w:rPr>
                <w:rFonts w:hAnsi="ＭＳ 明朝" w:hint="eastAsia"/>
                <w:szCs w:val="21"/>
              </w:rPr>
              <w:t>名</w:t>
            </w:r>
          </w:p>
        </w:tc>
        <w:tc>
          <w:tcPr>
            <w:tcW w:w="7146" w:type="dxa"/>
            <w:vAlign w:val="center"/>
          </w:tcPr>
          <w:p w14:paraId="5F11DE7F" w14:textId="77777777" w:rsidR="00D54F41" w:rsidRPr="0069658B" w:rsidRDefault="00D54F41" w:rsidP="009D32B7">
            <w:pPr>
              <w:rPr>
                <w:rFonts w:hAnsi="ＭＳ 明朝"/>
                <w:szCs w:val="21"/>
              </w:rPr>
            </w:pPr>
          </w:p>
        </w:tc>
      </w:tr>
      <w:tr w:rsidR="0069658B" w:rsidRPr="0069658B" w14:paraId="0FE4AF73" w14:textId="77777777" w:rsidTr="006C7617">
        <w:trPr>
          <w:trHeight w:val="567"/>
        </w:trPr>
        <w:tc>
          <w:tcPr>
            <w:tcW w:w="2210" w:type="dxa"/>
            <w:vAlign w:val="center"/>
          </w:tcPr>
          <w:p w14:paraId="29C3EBDD" w14:textId="77777777" w:rsidR="00D54F41" w:rsidRPr="0069658B" w:rsidRDefault="00D54F41" w:rsidP="009D32B7">
            <w:pPr>
              <w:adjustRightInd w:val="0"/>
              <w:jc w:val="center"/>
              <w:rPr>
                <w:rFonts w:hAnsi="ＭＳ 明朝"/>
                <w:szCs w:val="21"/>
              </w:rPr>
            </w:pPr>
            <w:r w:rsidRPr="0069658B">
              <w:rPr>
                <w:rFonts w:hAnsi="ＭＳ 明朝" w:hint="eastAsia"/>
                <w:szCs w:val="21"/>
              </w:rPr>
              <w:t>所</w:t>
            </w:r>
            <w:r w:rsidRPr="0069658B">
              <w:rPr>
                <w:rFonts w:hAnsi="ＭＳ 明朝" w:hint="eastAsia"/>
                <w:szCs w:val="21"/>
              </w:rPr>
              <w:t xml:space="preserve"> </w:t>
            </w:r>
            <w:r w:rsidRPr="0069658B">
              <w:rPr>
                <w:rFonts w:hAnsi="ＭＳ 明朝" w:hint="eastAsia"/>
                <w:szCs w:val="21"/>
              </w:rPr>
              <w:t>在</w:t>
            </w:r>
            <w:r w:rsidRPr="0069658B">
              <w:rPr>
                <w:rFonts w:hAnsi="ＭＳ 明朝" w:hint="eastAsia"/>
                <w:szCs w:val="21"/>
              </w:rPr>
              <w:t xml:space="preserve"> </w:t>
            </w:r>
            <w:r w:rsidRPr="0069658B">
              <w:rPr>
                <w:rFonts w:hAnsi="ＭＳ 明朝" w:hint="eastAsia"/>
                <w:szCs w:val="21"/>
              </w:rPr>
              <w:t>地</w:t>
            </w:r>
          </w:p>
        </w:tc>
        <w:tc>
          <w:tcPr>
            <w:tcW w:w="7146" w:type="dxa"/>
            <w:vAlign w:val="center"/>
          </w:tcPr>
          <w:p w14:paraId="5C3C49B6" w14:textId="77777777" w:rsidR="00D54F41" w:rsidRPr="0069658B" w:rsidRDefault="00D54F41" w:rsidP="009D32B7">
            <w:pPr>
              <w:rPr>
                <w:rFonts w:hAnsi="ＭＳ 明朝"/>
                <w:szCs w:val="21"/>
              </w:rPr>
            </w:pPr>
          </w:p>
        </w:tc>
      </w:tr>
      <w:tr w:rsidR="0069658B" w:rsidRPr="0069658B" w14:paraId="062EB8C7" w14:textId="77777777" w:rsidTr="006C7617">
        <w:trPr>
          <w:trHeight w:val="567"/>
        </w:trPr>
        <w:tc>
          <w:tcPr>
            <w:tcW w:w="2210" w:type="dxa"/>
            <w:vAlign w:val="center"/>
          </w:tcPr>
          <w:p w14:paraId="532B8A92" w14:textId="77777777" w:rsidR="00D54F41" w:rsidRPr="0069658B" w:rsidRDefault="00D54F41" w:rsidP="009D32B7">
            <w:pPr>
              <w:adjustRightInd w:val="0"/>
              <w:jc w:val="center"/>
              <w:rPr>
                <w:rFonts w:hAnsi="ＭＳ 明朝"/>
                <w:szCs w:val="21"/>
              </w:rPr>
            </w:pPr>
            <w:r w:rsidRPr="0069658B">
              <w:rPr>
                <w:rFonts w:hAnsi="ＭＳ 明朝" w:hint="eastAsia"/>
                <w:szCs w:val="21"/>
              </w:rPr>
              <w:t>部</w:t>
            </w:r>
            <w:r w:rsidRPr="0069658B">
              <w:rPr>
                <w:rFonts w:hAnsi="ＭＳ 明朝" w:hint="eastAsia"/>
                <w:szCs w:val="21"/>
              </w:rPr>
              <w:t xml:space="preserve"> </w:t>
            </w:r>
            <w:r w:rsidRPr="0069658B">
              <w:rPr>
                <w:rFonts w:hAnsi="ＭＳ 明朝" w:hint="eastAsia"/>
                <w:szCs w:val="21"/>
              </w:rPr>
              <w:t>署</w:t>
            </w:r>
            <w:r w:rsidRPr="0069658B">
              <w:rPr>
                <w:rFonts w:hAnsi="ＭＳ 明朝" w:hint="eastAsia"/>
                <w:szCs w:val="21"/>
              </w:rPr>
              <w:t xml:space="preserve"> </w:t>
            </w:r>
            <w:r w:rsidRPr="0069658B">
              <w:rPr>
                <w:rFonts w:hAnsi="ＭＳ 明朝" w:hint="eastAsia"/>
                <w:szCs w:val="21"/>
              </w:rPr>
              <w:t>名</w:t>
            </w:r>
          </w:p>
        </w:tc>
        <w:tc>
          <w:tcPr>
            <w:tcW w:w="7146" w:type="dxa"/>
            <w:vAlign w:val="center"/>
          </w:tcPr>
          <w:p w14:paraId="486FDAEE" w14:textId="77777777" w:rsidR="00D54F41" w:rsidRPr="0069658B" w:rsidRDefault="00D54F41" w:rsidP="009D32B7">
            <w:pPr>
              <w:rPr>
                <w:rFonts w:hAnsi="ＭＳ 明朝"/>
                <w:szCs w:val="21"/>
              </w:rPr>
            </w:pPr>
          </w:p>
        </w:tc>
      </w:tr>
      <w:tr w:rsidR="0069658B" w:rsidRPr="0069658B" w14:paraId="3DD049CC" w14:textId="77777777" w:rsidTr="006C7617">
        <w:trPr>
          <w:trHeight w:val="567"/>
        </w:trPr>
        <w:tc>
          <w:tcPr>
            <w:tcW w:w="2210" w:type="dxa"/>
            <w:vAlign w:val="center"/>
          </w:tcPr>
          <w:p w14:paraId="49735560" w14:textId="77777777" w:rsidR="00D54F41" w:rsidRPr="0069658B" w:rsidRDefault="00D54F41" w:rsidP="009D32B7">
            <w:pPr>
              <w:adjustRightInd w:val="0"/>
              <w:jc w:val="center"/>
              <w:rPr>
                <w:rFonts w:hAnsi="ＭＳ 明朝"/>
                <w:szCs w:val="21"/>
              </w:rPr>
            </w:pPr>
            <w:r w:rsidRPr="0069658B">
              <w:rPr>
                <w:rFonts w:hAnsi="ＭＳ 明朝" w:hint="eastAsia"/>
                <w:szCs w:val="21"/>
              </w:rPr>
              <w:t>担当者名</w:t>
            </w:r>
          </w:p>
        </w:tc>
        <w:tc>
          <w:tcPr>
            <w:tcW w:w="7146" w:type="dxa"/>
            <w:vAlign w:val="center"/>
          </w:tcPr>
          <w:p w14:paraId="689F2EB8" w14:textId="77777777" w:rsidR="00D54F41" w:rsidRPr="0069658B" w:rsidRDefault="00D54F41" w:rsidP="009D32B7">
            <w:pPr>
              <w:rPr>
                <w:rFonts w:hAnsi="ＭＳ 明朝"/>
                <w:szCs w:val="21"/>
              </w:rPr>
            </w:pPr>
          </w:p>
        </w:tc>
      </w:tr>
      <w:tr w:rsidR="0069658B" w:rsidRPr="0069658B" w14:paraId="2A2F2AF0" w14:textId="77777777" w:rsidTr="006C7617">
        <w:trPr>
          <w:trHeight w:val="567"/>
        </w:trPr>
        <w:tc>
          <w:tcPr>
            <w:tcW w:w="2210" w:type="dxa"/>
            <w:vAlign w:val="center"/>
          </w:tcPr>
          <w:p w14:paraId="7AABE1BC" w14:textId="77777777" w:rsidR="00D54F41" w:rsidRPr="0069658B" w:rsidRDefault="00D54F41" w:rsidP="009D32B7">
            <w:pPr>
              <w:adjustRightInd w:val="0"/>
              <w:jc w:val="center"/>
              <w:rPr>
                <w:rFonts w:hAnsi="ＭＳ 明朝"/>
                <w:szCs w:val="21"/>
              </w:rPr>
            </w:pPr>
            <w:r w:rsidRPr="0069658B">
              <w:rPr>
                <w:rFonts w:hAnsi="ＭＳ 明朝" w:hint="eastAsia"/>
                <w:szCs w:val="21"/>
              </w:rPr>
              <w:t>電　　話</w:t>
            </w:r>
          </w:p>
        </w:tc>
        <w:tc>
          <w:tcPr>
            <w:tcW w:w="7146" w:type="dxa"/>
            <w:vAlign w:val="center"/>
          </w:tcPr>
          <w:p w14:paraId="2EFFE634" w14:textId="77777777" w:rsidR="00D54F41" w:rsidRPr="0069658B" w:rsidRDefault="00D54F41" w:rsidP="009D32B7">
            <w:pPr>
              <w:rPr>
                <w:rFonts w:hAnsi="ＭＳ 明朝"/>
                <w:szCs w:val="21"/>
              </w:rPr>
            </w:pPr>
          </w:p>
        </w:tc>
      </w:tr>
      <w:tr w:rsidR="0069658B" w:rsidRPr="0069658B" w14:paraId="45DBBC3D" w14:textId="77777777" w:rsidTr="006C7617">
        <w:trPr>
          <w:trHeight w:val="567"/>
        </w:trPr>
        <w:tc>
          <w:tcPr>
            <w:tcW w:w="2210" w:type="dxa"/>
            <w:vAlign w:val="center"/>
          </w:tcPr>
          <w:p w14:paraId="6E8F0F0E" w14:textId="77777777" w:rsidR="00D54F41" w:rsidRPr="0069658B" w:rsidRDefault="00D54F41" w:rsidP="009D32B7">
            <w:pPr>
              <w:adjustRightInd w:val="0"/>
              <w:jc w:val="center"/>
              <w:rPr>
                <w:rFonts w:hAnsi="ＭＳ 明朝"/>
                <w:szCs w:val="21"/>
              </w:rPr>
            </w:pPr>
            <w:r w:rsidRPr="0069658B">
              <w:rPr>
                <w:rFonts w:hAnsi="ＭＳ 明朝" w:hint="eastAsia"/>
                <w:szCs w:val="21"/>
              </w:rPr>
              <w:t>Ｅ－</w:t>
            </w:r>
            <w:r w:rsidRPr="0069658B">
              <w:rPr>
                <w:rFonts w:hAnsi="ＭＳ 明朝" w:hint="eastAsia"/>
                <w:szCs w:val="21"/>
              </w:rPr>
              <w:t>mail</w:t>
            </w:r>
          </w:p>
        </w:tc>
        <w:tc>
          <w:tcPr>
            <w:tcW w:w="7146" w:type="dxa"/>
            <w:vAlign w:val="center"/>
          </w:tcPr>
          <w:p w14:paraId="01416C13" w14:textId="77777777" w:rsidR="00D54F41" w:rsidRPr="0069658B" w:rsidRDefault="00D54F41" w:rsidP="009D32B7">
            <w:pPr>
              <w:rPr>
                <w:rFonts w:hAnsi="ＭＳ 明朝"/>
                <w:szCs w:val="21"/>
              </w:rPr>
            </w:pPr>
          </w:p>
        </w:tc>
      </w:tr>
      <w:tr w:rsidR="0069658B" w:rsidRPr="0069658B" w14:paraId="0763F8DD" w14:textId="77777777" w:rsidTr="006C7617">
        <w:trPr>
          <w:trHeight w:val="567"/>
        </w:trPr>
        <w:tc>
          <w:tcPr>
            <w:tcW w:w="2210" w:type="dxa"/>
            <w:vMerge w:val="restart"/>
            <w:vAlign w:val="center"/>
          </w:tcPr>
          <w:p w14:paraId="19D157DD" w14:textId="77777777" w:rsidR="00D54F41" w:rsidRPr="0069658B" w:rsidRDefault="00D54F41" w:rsidP="009D32B7">
            <w:pPr>
              <w:adjustRightInd w:val="0"/>
              <w:jc w:val="center"/>
              <w:rPr>
                <w:rFonts w:hAnsi="ＭＳ 明朝"/>
                <w:szCs w:val="21"/>
              </w:rPr>
            </w:pPr>
            <w:r w:rsidRPr="0069658B">
              <w:rPr>
                <w:rFonts w:hAnsi="ＭＳ 明朝" w:hint="eastAsia"/>
                <w:szCs w:val="21"/>
              </w:rPr>
              <w:t>参加者</w:t>
            </w:r>
          </w:p>
        </w:tc>
        <w:tc>
          <w:tcPr>
            <w:tcW w:w="7146" w:type="dxa"/>
            <w:vAlign w:val="center"/>
          </w:tcPr>
          <w:p w14:paraId="0F248737" w14:textId="77777777" w:rsidR="00D54F41" w:rsidRPr="0069658B" w:rsidRDefault="00D54F41" w:rsidP="009D32B7">
            <w:pPr>
              <w:rPr>
                <w:rFonts w:hAnsi="ＭＳ 明朝"/>
                <w:szCs w:val="21"/>
              </w:rPr>
            </w:pPr>
            <w:r w:rsidRPr="0069658B">
              <w:rPr>
                <w:rFonts w:hAnsi="ＭＳ 明朝" w:hint="eastAsia"/>
                <w:szCs w:val="21"/>
              </w:rPr>
              <w:t>氏名：</w:t>
            </w:r>
          </w:p>
        </w:tc>
      </w:tr>
      <w:tr w:rsidR="0069658B" w:rsidRPr="0069658B" w14:paraId="0A7C8828" w14:textId="77777777" w:rsidTr="006C7617">
        <w:trPr>
          <w:trHeight w:val="567"/>
        </w:trPr>
        <w:tc>
          <w:tcPr>
            <w:tcW w:w="2210" w:type="dxa"/>
            <w:vMerge/>
            <w:vAlign w:val="center"/>
          </w:tcPr>
          <w:p w14:paraId="214EEC63" w14:textId="77777777" w:rsidR="00D54F41" w:rsidRPr="0069658B" w:rsidRDefault="00D54F41" w:rsidP="009D32B7">
            <w:pPr>
              <w:adjustRightInd w:val="0"/>
              <w:jc w:val="center"/>
              <w:rPr>
                <w:rFonts w:hAnsi="ＭＳ 明朝"/>
                <w:szCs w:val="21"/>
              </w:rPr>
            </w:pPr>
          </w:p>
        </w:tc>
        <w:tc>
          <w:tcPr>
            <w:tcW w:w="7146" w:type="dxa"/>
            <w:vAlign w:val="center"/>
          </w:tcPr>
          <w:p w14:paraId="6BCF4AFC" w14:textId="77777777" w:rsidR="00D54F41" w:rsidRPr="0069658B" w:rsidRDefault="00D54F41" w:rsidP="009D32B7">
            <w:pPr>
              <w:rPr>
                <w:rFonts w:hAnsi="ＭＳ 明朝"/>
                <w:szCs w:val="21"/>
              </w:rPr>
            </w:pPr>
            <w:r w:rsidRPr="0069658B">
              <w:rPr>
                <w:rFonts w:hAnsi="ＭＳ 明朝" w:hint="eastAsia"/>
                <w:szCs w:val="21"/>
              </w:rPr>
              <w:t>氏名：</w:t>
            </w:r>
          </w:p>
        </w:tc>
      </w:tr>
      <w:tr w:rsidR="0069658B" w:rsidRPr="0069658B" w14:paraId="729AB841" w14:textId="77777777" w:rsidTr="006C7617">
        <w:trPr>
          <w:trHeight w:val="567"/>
        </w:trPr>
        <w:tc>
          <w:tcPr>
            <w:tcW w:w="2210" w:type="dxa"/>
            <w:vMerge/>
            <w:vAlign w:val="center"/>
          </w:tcPr>
          <w:p w14:paraId="66801B81" w14:textId="77777777" w:rsidR="00D54F41" w:rsidRPr="0069658B" w:rsidRDefault="00D54F41" w:rsidP="009D32B7">
            <w:pPr>
              <w:adjustRightInd w:val="0"/>
              <w:jc w:val="center"/>
              <w:rPr>
                <w:rFonts w:hAnsi="ＭＳ 明朝"/>
                <w:szCs w:val="21"/>
              </w:rPr>
            </w:pPr>
          </w:p>
        </w:tc>
        <w:tc>
          <w:tcPr>
            <w:tcW w:w="7146" w:type="dxa"/>
            <w:vAlign w:val="center"/>
          </w:tcPr>
          <w:p w14:paraId="5BAC0DCF" w14:textId="77777777" w:rsidR="00D54F41" w:rsidRPr="0069658B" w:rsidRDefault="00D54F41" w:rsidP="009D32B7">
            <w:pPr>
              <w:rPr>
                <w:rFonts w:hAnsi="ＭＳ 明朝"/>
                <w:szCs w:val="21"/>
              </w:rPr>
            </w:pPr>
            <w:r w:rsidRPr="0069658B">
              <w:rPr>
                <w:rFonts w:hAnsi="ＭＳ 明朝" w:hint="eastAsia"/>
                <w:szCs w:val="21"/>
              </w:rPr>
              <w:t>氏名：</w:t>
            </w:r>
          </w:p>
        </w:tc>
      </w:tr>
      <w:tr w:rsidR="0069658B" w:rsidRPr="0069658B" w14:paraId="7C203587" w14:textId="77777777" w:rsidTr="006C7617">
        <w:trPr>
          <w:trHeight w:val="1144"/>
        </w:trPr>
        <w:tc>
          <w:tcPr>
            <w:tcW w:w="2210" w:type="dxa"/>
            <w:vAlign w:val="center"/>
          </w:tcPr>
          <w:p w14:paraId="349B91B2" w14:textId="77777777" w:rsidR="00591CE6" w:rsidRPr="0069658B" w:rsidRDefault="00591CE6" w:rsidP="00591CE6">
            <w:pPr>
              <w:adjustRightInd w:val="0"/>
              <w:jc w:val="center"/>
              <w:rPr>
                <w:rFonts w:hAnsi="ＭＳ 明朝"/>
                <w:szCs w:val="21"/>
              </w:rPr>
            </w:pPr>
            <w:r w:rsidRPr="0069658B">
              <w:rPr>
                <w:rFonts w:hAnsi="ＭＳ 明朝" w:hint="eastAsia"/>
                <w:szCs w:val="21"/>
              </w:rPr>
              <w:t>希望時間</w:t>
            </w:r>
          </w:p>
        </w:tc>
        <w:tc>
          <w:tcPr>
            <w:tcW w:w="7146" w:type="dxa"/>
            <w:vAlign w:val="center"/>
          </w:tcPr>
          <w:p w14:paraId="38918B86" w14:textId="77777777" w:rsidR="00591CE6" w:rsidRPr="0069658B" w:rsidRDefault="00591CE6" w:rsidP="00591CE6">
            <w:pPr>
              <w:rPr>
                <w:rFonts w:hAnsi="ＭＳ 明朝"/>
                <w:szCs w:val="21"/>
                <w:lang w:eastAsia="zh-TW"/>
              </w:rPr>
            </w:pPr>
            <w:r w:rsidRPr="0069658B">
              <w:rPr>
                <w:rFonts w:hAnsi="ＭＳ 明朝" w:hint="eastAsia"/>
                <w:szCs w:val="21"/>
                <w:lang w:eastAsia="zh-TW"/>
              </w:rPr>
              <w:t xml:space="preserve">　１　</w:t>
            </w:r>
            <w:r w:rsidRPr="0069658B">
              <w:rPr>
                <w:rFonts w:asciiTheme="minorEastAsia" w:eastAsiaTheme="minorEastAsia" w:hAnsiTheme="minorEastAsia" w:hint="eastAsia"/>
                <w:szCs w:val="21"/>
                <w:lang w:eastAsia="zh-TW"/>
              </w:rPr>
              <w:t>９</w:t>
            </w:r>
            <w:r w:rsidRPr="0069658B">
              <w:rPr>
                <w:rFonts w:hAnsi="ＭＳ 明朝" w:hint="eastAsia"/>
                <w:szCs w:val="21"/>
                <w:lang w:eastAsia="zh-TW"/>
              </w:rPr>
              <w:t xml:space="preserve">時～　　　　</w:t>
            </w:r>
            <w:r w:rsidRPr="0069658B">
              <w:rPr>
                <w:rFonts w:hAnsi="ＭＳ 明朝" w:hint="eastAsia"/>
                <w:sz w:val="16"/>
                <w:szCs w:val="16"/>
                <w:lang w:eastAsia="zh-TW"/>
              </w:rPr>
              <w:t xml:space="preserve">　</w:t>
            </w:r>
            <w:r w:rsidRPr="0069658B">
              <w:rPr>
                <w:rFonts w:hAnsi="ＭＳ 明朝" w:hint="eastAsia"/>
                <w:szCs w:val="21"/>
                <w:lang w:eastAsia="zh-TW"/>
              </w:rPr>
              <w:t xml:space="preserve"> </w:t>
            </w:r>
            <w:r w:rsidRPr="0069658B">
              <w:rPr>
                <w:rFonts w:hAnsi="ＭＳ 明朝" w:hint="eastAsia"/>
                <w:szCs w:val="21"/>
                <w:lang w:eastAsia="zh-TW"/>
              </w:rPr>
              <w:t xml:space="preserve">２　</w:t>
            </w:r>
            <w:r w:rsidRPr="0069658B">
              <w:rPr>
                <w:rFonts w:asciiTheme="minorEastAsia" w:eastAsiaTheme="minorEastAsia" w:hAnsiTheme="minorEastAsia" w:hint="eastAsia"/>
                <w:szCs w:val="21"/>
                <w:lang w:eastAsia="zh-TW"/>
              </w:rPr>
              <w:t>11</w:t>
            </w:r>
            <w:r w:rsidRPr="0069658B">
              <w:rPr>
                <w:rFonts w:hAnsi="ＭＳ 明朝" w:hint="eastAsia"/>
                <w:szCs w:val="21"/>
                <w:lang w:eastAsia="zh-TW"/>
              </w:rPr>
              <w:t xml:space="preserve">時～　　　</w:t>
            </w:r>
          </w:p>
          <w:p w14:paraId="2C66BAFD" w14:textId="1DD4EE7D" w:rsidR="00591CE6" w:rsidRPr="0069658B" w:rsidRDefault="00591CE6" w:rsidP="00591CE6">
            <w:pPr>
              <w:ind w:firstLineChars="100" w:firstLine="210"/>
              <w:rPr>
                <w:rFonts w:hAnsi="ＭＳ 明朝"/>
                <w:szCs w:val="21"/>
                <w:lang w:eastAsia="zh-TW"/>
              </w:rPr>
            </w:pPr>
            <w:r w:rsidRPr="0069658B">
              <w:rPr>
                <w:rFonts w:asciiTheme="minorEastAsia" w:eastAsiaTheme="minorEastAsia" w:hAnsiTheme="minorEastAsia" w:hint="eastAsia"/>
                <w:szCs w:val="21"/>
                <w:lang w:eastAsia="zh-TW"/>
              </w:rPr>
              <w:t xml:space="preserve">３　13時30分～ </w:t>
            </w:r>
            <w:r w:rsidRPr="0069658B">
              <w:rPr>
                <w:rFonts w:asciiTheme="minorEastAsia" w:eastAsiaTheme="minorEastAsia" w:hAnsiTheme="minorEastAsia"/>
                <w:szCs w:val="21"/>
                <w:lang w:eastAsia="zh-TW"/>
              </w:rPr>
              <w:t xml:space="preserve">   </w:t>
            </w:r>
            <w:r w:rsidRPr="0069658B">
              <w:rPr>
                <w:rFonts w:asciiTheme="minorEastAsia" w:eastAsiaTheme="minorEastAsia" w:hAnsiTheme="minorEastAsia" w:hint="eastAsia"/>
                <w:szCs w:val="21"/>
                <w:lang w:eastAsia="zh-TW"/>
              </w:rPr>
              <w:t xml:space="preserve"> ４　15時30分～　　　</w:t>
            </w:r>
          </w:p>
        </w:tc>
      </w:tr>
    </w:tbl>
    <w:p w14:paraId="0BF95131"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6AC6E9C"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参加者は１グループにつき15人までとする。</w:t>
      </w:r>
    </w:p>
    <w:p w14:paraId="071B4FEB"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689DECDD" w14:textId="0532C0CE"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086D2E2" w14:textId="77777777" w:rsidR="00561A13" w:rsidRPr="0069658B" w:rsidRDefault="00561A13" w:rsidP="00561A13">
      <w:pPr>
        <w:tabs>
          <w:tab w:val="right" w:pos="8856"/>
        </w:tabs>
        <w:spacing w:line="240" w:lineRule="exact"/>
        <w:ind w:leftChars="100" w:left="630" w:hangingChars="200" w:hanging="420"/>
        <w:rPr>
          <w:szCs w:val="21"/>
        </w:rPr>
      </w:pPr>
    </w:p>
    <w:p w14:paraId="2A80C3A4" w14:textId="0EAAA38B" w:rsidR="00D54F41" w:rsidRPr="0069658B" w:rsidRDefault="00D54F41" w:rsidP="00D54F41">
      <w:pPr>
        <w:pStyle w:val="aff4"/>
        <w:spacing w:line="240" w:lineRule="auto"/>
        <w:ind w:left="840" w:hanging="630"/>
        <w:rPr>
          <w:sz w:val="21"/>
          <w:szCs w:val="21"/>
        </w:rPr>
      </w:pPr>
    </w:p>
    <w:p w14:paraId="7008AC39" w14:textId="77777777" w:rsidR="000671D2" w:rsidRPr="0069658B" w:rsidRDefault="000671D2">
      <w:pPr>
        <w:widowControl/>
        <w:jc w:val="left"/>
        <w:rPr>
          <w:rFonts w:asciiTheme="minorEastAsia" w:eastAsiaTheme="minorEastAsia" w:hAnsiTheme="minorEastAsia"/>
        </w:rPr>
        <w:sectPr w:rsidR="000671D2" w:rsidRPr="0069658B" w:rsidSect="009D2A20">
          <w:pgSz w:w="11906" w:h="16838" w:code="9"/>
          <w:pgMar w:top="1134" w:right="1134" w:bottom="1134" w:left="1418" w:header="851" w:footer="567" w:gutter="0"/>
          <w:cols w:space="425"/>
          <w:docGrid w:type="lines" w:linePitch="338"/>
        </w:sectPr>
      </w:pPr>
    </w:p>
    <w:p w14:paraId="4D823A71" w14:textId="77777777" w:rsidR="00E45AD8" w:rsidRPr="0069658B" w:rsidRDefault="00E45AD8" w:rsidP="00E45AD8">
      <w:pPr>
        <w:jc w:val="center"/>
        <w:rPr>
          <w:rFonts w:ascii="ＭＳ ゴシック" w:eastAsia="ＭＳ ゴシック" w:hAnsi="ＭＳ ゴシック"/>
          <w:sz w:val="36"/>
          <w:szCs w:val="36"/>
        </w:rPr>
      </w:pPr>
      <w:bookmarkStart w:id="9" w:name="_Hlk179151699"/>
    </w:p>
    <w:p w14:paraId="1808D041" w14:textId="77777777" w:rsidR="00E45AD8" w:rsidRPr="0069658B" w:rsidRDefault="00E45AD8" w:rsidP="00E45AD8">
      <w:pPr>
        <w:jc w:val="center"/>
        <w:rPr>
          <w:rFonts w:ascii="ＭＳ ゴシック" w:eastAsia="ＭＳ ゴシック" w:hAnsi="ＭＳ ゴシック"/>
          <w:sz w:val="36"/>
          <w:szCs w:val="36"/>
        </w:rPr>
      </w:pPr>
    </w:p>
    <w:p w14:paraId="252A00DE" w14:textId="77777777" w:rsidR="00E45AD8" w:rsidRPr="0069658B" w:rsidRDefault="00E45AD8" w:rsidP="00E45AD8">
      <w:pPr>
        <w:jc w:val="center"/>
        <w:rPr>
          <w:rFonts w:ascii="ＭＳ ゴシック" w:eastAsia="ＭＳ ゴシック" w:hAnsi="ＭＳ ゴシック"/>
          <w:sz w:val="36"/>
          <w:szCs w:val="36"/>
        </w:rPr>
      </w:pPr>
    </w:p>
    <w:p w14:paraId="5770016A" w14:textId="77777777" w:rsidR="00E45AD8" w:rsidRPr="0069658B" w:rsidRDefault="00E45AD8" w:rsidP="00E45AD8">
      <w:pPr>
        <w:jc w:val="center"/>
        <w:rPr>
          <w:rFonts w:ascii="ＭＳ ゴシック" w:eastAsia="ＭＳ ゴシック" w:hAnsi="ＭＳ ゴシック"/>
          <w:sz w:val="36"/>
          <w:szCs w:val="36"/>
        </w:rPr>
      </w:pPr>
    </w:p>
    <w:p w14:paraId="7EF32542" w14:textId="77777777" w:rsidR="00E45AD8" w:rsidRPr="0069658B" w:rsidRDefault="00E45AD8" w:rsidP="00E45AD8">
      <w:pPr>
        <w:jc w:val="center"/>
        <w:rPr>
          <w:rFonts w:ascii="ＭＳ ゴシック" w:eastAsia="ＭＳ ゴシック" w:hAnsi="ＭＳ ゴシック"/>
          <w:sz w:val="36"/>
          <w:szCs w:val="36"/>
        </w:rPr>
      </w:pPr>
    </w:p>
    <w:p w14:paraId="50E94871" w14:textId="77777777" w:rsidR="00E45AD8" w:rsidRPr="0069658B" w:rsidRDefault="00E45AD8" w:rsidP="00E45AD8">
      <w:pPr>
        <w:jc w:val="center"/>
        <w:rPr>
          <w:rFonts w:ascii="ＭＳ ゴシック" w:eastAsia="ＭＳ ゴシック" w:hAnsi="ＭＳ ゴシック"/>
          <w:sz w:val="36"/>
          <w:szCs w:val="36"/>
        </w:rPr>
      </w:pPr>
    </w:p>
    <w:p w14:paraId="208CED72" w14:textId="77777777" w:rsidR="00E45AD8" w:rsidRPr="0069658B" w:rsidRDefault="00E45AD8" w:rsidP="00E45AD8">
      <w:pPr>
        <w:jc w:val="center"/>
        <w:rPr>
          <w:rFonts w:ascii="ＭＳ ゴシック" w:eastAsia="ＭＳ ゴシック" w:hAnsi="ＭＳ ゴシック"/>
          <w:sz w:val="36"/>
          <w:szCs w:val="36"/>
        </w:rPr>
      </w:pPr>
    </w:p>
    <w:p w14:paraId="597DF273" w14:textId="46745C10" w:rsidR="00E45AD8" w:rsidRPr="0069658B" w:rsidRDefault="00236B53"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２　入札説明書等に関する質問の提出書類</w:t>
      </w:r>
    </w:p>
    <w:bookmarkEnd w:id="9"/>
    <w:p w14:paraId="07FB7EE1" w14:textId="2808126F" w:rsidR="00B2473A" w:rsidRPr="0069658B" w:rsidRDefault="00B2473A">
      <w:pPr>
        <w:widowControl/>
        <w:jc w:val="left"/>
        <w:rPr>
          <w:rFonts w:asciiTheme="minorEastAsia" w:eastAsiaTheme="minorEastAsia" w:hAnsiTheme="minorEastAsia"/>
        </w:rPr>
      </w:pPr>
      <w:r w:rsidRPr="0069658B">
        <w:rPr>
          <w:rFonts w:asciiTheme="minorEastAsia" w:eastAsiaTheme="minorEastAsia" w:hAnsiTheme="minorEastAsia"/>
        </w:rPr>
        <w:br w:type="page"/>
      </w:r>
    </w:p>
    <w:p w14:paraId="32FBE6D1" w14:textId="4861E842" w:rsidR="00D54F41" w:rsidRPr="0069658B" w:rsidRDefault="00D54F41" w:rsidP="00D54F41">
      <w:pPr>
        <w:jc w:val="right"/>
        <w:rPr>
          <w:rFonts w:asciiTheme="minorEastAsia" w:eastAsiaTheme="minorEastAsia" w:hAnsiTheme="minorEastAsia" w:cs="Arial"/>
          <w:lang w:eastAsia="zh-TW"/>
        </w:rPr>
      </w:pPr>
      <w:r w:rsidRPr="0069658B">
        <w:rPr>
          <w:rFonts w:asciiTheme="minorEastAsia" w:eastAsiaTheme="minorEastAsia" w:hAnsiTheme="minorEastAsia" w:cs="Arial" w:hint="eastAsia"/>
          <w:lang w:eastAsia="zh-TW"/>
        </w:rPr>
        <w:t>（様式</w:t>
      </w:r>
      <w:r w:rsidR="00343C43" w:rsidRPr="0069658B">
        <w:rPr>
          <w:rFonts w:asciiTheme="minorEastAsia" w:eastAsiaTheme="minorEastAsia" w:hAnsiTheme="minorEastAsia" w:cs="Arial" w:hint="eastAsia"/>
          <w:lang w:eastAsia="zh-TW"/>
        </w:rPr>
        <w:t>2</w:t>
      </w:r>
      <w:r w:rsidRPr="0069658B">
        <w:rPr>
          <w:rFonts w:asciiTheme="minorEastAsia" w:eastAsiaTheme="minorEastAsia" w:hAnsiTheme="minorEastAsia" w:cs="Arial" w:hint="eastAsia"/>
          <w:lang w:eastAsia="zh-TW"/>
        </w:rPr>
        <w:t>-1）～（様式</w:t>
      </w:r>
      <w:r w:rsidR="00343C43" w:rsidRPr="0069658B">
        <w:rPr>
          <w:rFonts w:asciiTheme="minorEastAsia" w:eastAsiaTheme="minorEastAsia" w:hAnsiTheme="minorEastAsia" w:cs="Arial" w:hint="eastAsia"/>
          <w:lang w:eastAsia="zh-TW"/>
        </w:rPr>
        <w:t>2</w:t>
      </w:r>
      <w:r w:rsidRPr="0069658B">
        <w:rPr>
          <w:rFonts w:asciiTheme="minorEastAsia" w:eastAsiaTheme="minorEastAsia" w:hAnsiTheme="minorEastAsia" w:cs="Arial" w:hint="eastAsia"/>
          <w:lang w:eastAsia="zh-TW"/>
        </w:rPr>
        <w:t>-</w:t>
      </w:r>
      <w:r w:rsidR="00E91F8D" w:rsidRPr="0069658B">
        <w:rPr>
          <w:rFonts w:asciiTheme="minorEastAsia" w:eastAsiaTheme="minorEastAsia" w:hAnsiTheme="minorEastAsia" w:cs="Arial" w:hint="eastAsia"/>
          <w:lang w:eastAsia="zh-TW"/>
        </w:rPr>
        <w:t>9</w:t>
      </w:r>
      <w:r w:rsidRPr="0069658B">
        <w:rPr>
          <w:rFonts w:asciiTheme="minorEastAsia" w:eastAsiaTheme="minorEastAsia" w:hAnsiTheme="minorEastAsia" w:cs="Arial" w:hint="eastAsia"/>
          <w:lang w:eastAsia="zh-TW"/>
        </w:rPr>
        <w:t>）</w:t>
      </w:r>
    </w:p>
    <w:p w14:paraId="04D2AED4" w14:textId="77777777" w:rsidR="00D54F41" w:rsidRPr="0069658B" w:rsidRDefault="00D54F41" w:rsidP="00D54F41">
      <w:pPr>
        <w:rPr>
          <w:rFonts w:asciiTheme="minorEastAsia" w:eastAsiaTheme="minorEastAsia" w:hAnsiTheme="minorEastAsia"/>
          <w:lang w:eastAsia="zh-TW"/>
        </w:rPr>
      </w:pPr>
    </w:p>
    <w:p w14:paraId="0086A951" w14:textId="77777777" w:rsidR="00561A13" w:rsidRPr="0069658B" w:rsidRDefault="00561A13" w:rsidP="00561A13">
      <w:pPr>
        <w:spacing w:beforeLines="50" w:before="169" w:line="240" w:lineRule="exact"/>
        <w:rPr>
          <w:rFonts w:ascii="ＭＳ 明朝" w:hAnsi="ＭＳ 明朝"/>
          <w:sz w:val="16"/>
          <w:szCs w:val="16"/>
          <w:lang w:eastAsia="zh-TW"/>
        </w:rPr>
      </w:pPr>
      <w:r w:rsidRPr="0069658B">
        <w:rPr>
          <w:rFonts w:ascii="ＭＳ 明朝" w:hAnsi="ＭＳ 明朝" w:hint="eastAsia"/>
          <w:sz w:val="16"/>
          <w:szCs w:val="16"/>
          <w:lang w:eastAsia="zh-TW"/>
        </w:rPr>
        <w:t>【留意事項等】</w:t>
      </w:r>
    </w:p>
    <w:p w14:paraId="491A37B5"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2189B8C2" w14:textId="1627C9D7" w:rsidR="00D54F41" w:rsidRPr="0069658B" w:rsidRDefault="00D54F41" w:rsidP="00D54F41">
      <w:pPr>
        <w:widowControl/>
        <w:jc w:val="left"/>
        <w:rPr>
          <w:rFonts w:asciiTheme="minorEastAsia" w:eastAsiaTheme="minorEastAsia" w:hAnsiTheme="minorEastAsia"/>
        </w:rPr>
      </w:pPr>
    </w:p>
    <w:p w14:paraId="3B81B7BA" w14:textId="77777777" w:rsidR="00D54F41" w:rsidRPr="0069658B" w:rsidRDefault="00D54F41" w:rsidP="00D54F41">
      <w:pPr>
        <w:widowControl/>
        <w:jc w:val="left"/>
        <w:rPr>
          <w:rFonts w:asciiTheme="minorEastAsia" w:eastAsiaTheme="minorEastAsia" w:hAnsiTheme="minorEastAsia"/>
        </w:rPr>
      </w:pPr>
    </w:p>
    <w:p w14:paraId="7DFD0DD5" w14:textId="77777777" w:rsidR="000671D2" w:rsidRPr="0069658B" w:rsidRDefault="000671D2">
      <w:pPr>
        <w:widowControl/>
        <w:jc w:val="left"/>
        <w:rPr>
          <w:rFonts w:asciiTheme="minorEastAsia" w:eastAsiaTheme="minorEastAsia" w:hAnsiTheme="minorEastAsia"/>
          <w:szCs w:val="21"/>
        </w:rPr>
        <w:sectPr w:rsidR="000671D2" w:rsidRPr="0069658B" w:rsidSect="009D2A20">
          <w:pgSz w:w="11906" w:h="16838" w:code="9"/>
          <w:pgMar w:top="1134" w:right="1134" w:bottom="1134" w:left="1418" w:header="851" w:footer="567" w:gutter="0"/>
          <w:cols w:space="425"/>
          <w:docGrid w:type="lines" w:linePitch="338"/>
        </w:sectPr>
      </w:pPr>
    </w:p>
    <w:p w14:paraId="6FAA9D99" w14:textId="77777777" w:rsidR="00E45AD8" w:rsidRPr="0069658B" w:rsidRDefault="00E45AD8" w:rsidP="00E45AD8">
      <w:pPr>
        <w:jc w:val="center"/>
        <w:rPr>
          <w:rFonts w:ascii="ＭＳ ゴシック" w:eastAsia="ＭＳ ゴシック" w:hAnsi="ＭＳ ゴシック"/>
          <w:sz w:val="36"/>
          <w:szCs w:val="36"/>
        </w:rPr>
      </w:pPr>
    </w:p>
    <w:p w14:paraId="7F6CE8B2" w14:textId="77777777" w:rsidR="00E45AD8" w:rsidRPr="0069658B" w:rsidRDefault="00E45AD8" w:rsidP="00E45AD8">
      <w:pPr>
        <w:jc w:val="center"/>
        <w:rPr>
          <w:rFonts w:ascii="ＭＳ ゴシック" w:eastAsia="ＭＳ ゴシック" w:hAnsi="ＭＳ ゴシック"/>
          <w:sz w:val="36"/>
          <w:szCs w:val="36"/>
        </w:rPr>
      </w:pPr>
    </w:p>
    <w:p w14:paraId="1027E715" w14:textId="77777777" w:rsidR="00E45AD8" w:rsidRPr="0069658B" w:rsidRDefault="00E45AD8" w:rsidP="00E45AD8">
      <w:pPr>
        <w:jc w:val="center"/>
        <w:rPr>
          <w:rFonts w:ascii="ＭＳ ゴシック" w:eastAsia="ＭＳ ゴシック" w:hAnsi="ＭＳ ゴシック"/>
          <w:sz w:val="36"/>
          <w:szCs w:val="36"/>
        </w:rPr>
      </w:pPr>
    </w:p>
    <w:p w14:paraId="65D8D230" w14:textId="77777777" w:rsidR="00E45AD8" w:rsidRPr="0069658B" w:rsidRDefault="00E45AD8" w:rsidP="00E45AD8">
      <w:pPr>
        <w:jc w:val="center"/>
        <w:rPr>
          <w:rFonts w:ascii="ＭＳ ゴシック" w:eastAsia="ＭＳ ゴシック" w:hAnsi="ＭＳ ゴシック"/>
          <w:sz w:val="36"/>
          <w:szCs w:val="36"/>
        </w:rPr>
      </w:pPr>
    </w:p>
    <w:p w14:paraId="4A04792B" w14:textId="77777777" w:rsidR="00E45AD8" w:rsidRPr="0069658B" w:rsidRDefault="00E45AD8" w:rsidP="00E45AD8">
      <w:pPr>
        <w:jc w:val="center"/>
        <w:rPr>
          <w:rFonts w:ascii="ＭＳ ゴシック" w:eastAsia="ＭＳ ゴシック" w:hAnsi="ＭＳ ゴシック"/>
          <w:sz w:val="36"/>
          <w:szCs w:val="36"/>
        </w:rPr>
      </w:pPr>
    </w:p>
    <w:p w14:paraId="28A93885" w14:textId="77777777" w:rsidR="00E45AD8" w:rsidRPr="0069658B" w:rsidRDefault="00E45AD8" w:rsidP="00E45AD8">
      <w:pPr>
        <w:jc w:val="center"/>
        <w:rPr>
          <w:rFonts w:ascii="ＭＳ ゴシック" w:eastAsia="ＭＳ ゴシック" w:hAnsi="ＭＳ ゴシック"/>
          <w:sz w:val="36"/>
          <w:szCs w:val="36"/>
        </w:rPr>
      </w:pPr>
    </w:p>
    <w:p w14:paraId="7EEA0E3E" w14:textId="77777777" w:rsidR="00E45AD8" w:rsidRPr="0069658B" w:rsidRDefault="00E45AD8" w:rsidP="00E45AD8">
      <w:pPr>
        <w:jc w:val="center"/>
        <w:rPr>
          <w:rFonts w:ascii="ＭＳ ゴシック" w:eastAsia="ＭＳ ゴシック" w:hAnsi="ＭＳ ゴシック"/>
          <w:sz w:val="36"/>
          <w:szCs w:val="36"/>
        </w:rPr>
      </w:pPr>
    </w:p>
    <w:p w14:paraId="74316F1C" w14:textId="3A2CB75C" w:rsidR="00E45AD8" w:rsidRPr="0069658B" w:rsidRDefault="00FE046C"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３　入札参加資格確認書類に関する提出書類</w:t>
      </w:r>
    </w:p>
    <w:p w14:paraId="0FD7942E" w14:textId="7840A844" w:rsidR="0030382F" w:rsidRPr="0069658B" w:rsidRDefault="0030382F">
      <w:pPr>
        <w:widowControl/>
        <w:jc w:val="left"/>
        <w:rPr>
          <w:rFonts w:asciiTheme="minorEastAsia" w:eastAsiaTheme="minorEastAsia" w:hAnsiTheme="minorEastAsia"/>
          <w:szCs w:val="21"/>
        </w:rPr>
      </w:pPr>
      <w:r w:rsidRPr="0069658B">
        <w:rPr>
          <w:rFonts w:asciiTheme="minorEastAsia" w:eastAsiaTheme="minorEastAsia" w:hAnsiTheme="minorEastAsia"/>
          <w:szCs w:val="21"/>
        </w:rPr>
        <w:br w:type="page"/>
      </w:r>
    </w:p>
    <w:p w14:paraId="5C5C7044" w14:textId="70C8EA8D" w:rsidR="0030382F" w:rsidRPr="0069658B" w:rsidRDefault="0030382F" w:rsidP="00BF407F">
      <w:pPr>
        <w:widowControl/>
        <w:jc w:val="right"/>
        <w:rPr>
          <w:rFonts w:asciiTheme="minorEastAsia" w:eastAsiaTheme="minorEastAsia" w:hAnsiTheme="minorEastAsia" w:cs="Arial"/>
        </w:rPr>
      </w:pPr>
      <w:r w:rsidRPr="0069658B">
        <w:rPr>
          <w:rFonts w:asciiTheme="minorEastAsia" w:eastAsiaTheme="minorEastAsia" w:hAnsiTheme="minorEastAsia" w:cs="Arial" w:hint="eastAsia"/>
        </w:rPr>
        <w:t>（様式</w:t>
      </w:r>
      <w:r w:rsidR="00DD32C6" w:rsidRPr="0069658B">
        <w:rPr>
          <w:rFonts w:asciiTheme="minorEastAsia" w:eastAsiaTheme="minorEastAsia" w:hAnsiTheme="minorEastAsia" w:cs="Arial" w:hint="eastAsia"/>
        </w:rPr>
        <w:t>3</w:t>
      </w:r>
      <w:r w:rsidRPr="0069658B">
        <w:rPr>
          <w:rFonts w:asciiTheme="minorEastAsia" w:eastAsiaTheme="minorEastAsia" w:hAnsiTheme="minorEastAsia" w:cs="Arial" w:hint="eastAsia"/>
        </w:rPr>
        <w:t>-1）</w:t>
      </w:r>
    </w:p>
    <w:p w14:paraId="614BCC73" w14:textId="77777777" w:rsidR="0030382F" w:rsidRPr="0069658B" w:rsidRDefault="0030382F" w:rsidP="0030382F">
      <w:pPr>
        <w:jc w:val="right"/>
        <w:rPr>
          <w:rFonts w:asciiTheme="minorEastAsia" w:eastAsiaTheme="minorEastAsia" w:hAnsiTheme="minorEastAsia" w:cs="Arial"/>
        </w:rPr>
      </w:pPr>
    </w:p>
    <w:p w14:paraId="33EF3943" w14:textId="355ACB32" w:rsidR="0030382F" w:rsidRPr="0069658B" w:rsidRDefault="003D62CC" w:rsidP="0030382F">
      <w:pPr>
        <w:wordWrap w:val="0"/>
        <w:jc w:val="right"/>
        <w:rPr>
          <w:rFonts w:asciiTheme="minorEastAsia" w:eastAsiaTheme="minorEastAsia" w:hAnsiTheme="minorEastAsia"/>
        </w:rPr>
      </w:pPr>
      <w:r w:rsidRPr="0069658B">
        <w:rPr>
          <w:rFonts w:asciiTheme="minorEastAsia" w:eastAsiaTheme="minorEastAsia" w:hAnsiTheme="minorEastAsia" w:hint="eastAsia"/>
        </w:rPr>
        <w:t>令和</w:t>
      </w:r>
      <w:r w:rsidR="0030382F" w:rsidRPr="0069658B">
        <w:rPr>
          <w:rFonts w:asciiTheme="minorEastAsia" w:eastAsiaTheme="minorEastAsia" w:hAnsiTheme="minorEastAsia" w:hint="eastAsia"/>
        </w:rPr>
        <w:t xml:space="preserve">　年　月　日　</w:t>
      </w:r>
    </w:p>
    <w:p w14:paraId="7B747EE0" w14:textId="77777777" w:rsidR="0030382F" w:rsidRPr="0069658B" w:rsidRDefault="0030382F" w:rsidP="0030382F">
      <w:pPr>
        <w:jc w:val="right"/>
        <w:rPr>
          <w:rFonts w:asciiTheme="minorEastAsia" w:eastAsiaTheme="minorEastAsia" w:hAnsiTheme="minorEastAsia"/>
        </w:rPr>
      </w:pPr>
    </w:p>
    <w:p w14:paraId="3F3458C7" w14:textId="77777777" w:rsidR="0030382F" w:rsidRPr="0069658B" w:rsidRDefault="0030382F" w:rsidP="0030382F">
      <w:pPr>
        <w:jc w:val="left"/>
        <w:rPr>
          <w:rFonts w:asciiTheme="minorEastAsia" w:eastAsiaTheme="minorEastAsia" w:hAnsiTheme="minorEastAsia"/>
          <w:lang w:eastAsia="zh-TW"/>
        </w:rPr>
      </w:pPr>
      <w:r w:rsidRPr="0069658B">
        <w:rPr>
          <w:rFonts w:asciiTheme="minorEastAsia" w:eastAsiaTheme="minorEastAsia" w:hAnsiTheme="minorEastAsia" w:hint="eastAsia"/>
          <w:sz w:val="24"/>
          <w:u w:val="single"/>
          <w:lang w:eastAsia="zh-TW"/>
        </w:rPr>
        <w:t xml:space="preserve">代表企業名　　　　　　　　　　　　　　　　　　</w:t>
      </w:r>
      <w:r w:rsidRPr="0069658B">
        <w:rPr>
          <w:rFonts w:asciiTheme="minorEastAsia" w:eastAsiaTheme="minorEastAsia" w:hAnsiTheme="minorEastAsia" w:hint="eastAsia"/>
          <w:lang w:eastAsia="zh-TW"/>
        </w:rPr>
        <w:t xml:space="preserve">　　</w:t>
      </w:r>
    </w:p>
    <w:p w14:paraId="563E9871" w14:textId="77777777" w:rsidR="0030382F" w:rsidRPr="0069658B" w:rsidRDefault="0030382F" w:rsidP="0030382F">
      <w:pPr>
        <w:jc w:val="right"/>
        <w:rPr>
          <w:rFonts w:asciiTheme="minorEastAsia" w:eastAsiaTheme="minorEastAsia" w:hAnsiTheme="minorEastAsia"/>
          <w:lang w:eastAsia="zh-TW"/>
        </w:rPr>
      </w:pPr>
    </w:p>
    <w:p w14:paraId="2EC9C778" w14:textId="77777777" w:rsidR="008E7A51" w:rsidRPr="0069658B" w:rsidRDefault="008E7A51" w:rsidP="0030382F">
      <w:pPr>
        <w:jc w:val="right"/>
        <w:rPr>
          <w:rFonts w:asciiTheme="minorEastAsia" w:eastAsiaTheme="minorEastAsia" w:hAnsiTheme="minorEastAsia"/>
          <w:lang w:eastAsia="zh-TW"/>
        </w:rPr>
      </w:pPr>
    </w:p>
    <w:p w14:paraId="3A6B1233" w14:textId="77777777" w:rsidR="0030382F" w:rsidRPr="0069658B" w:rsidRDefault="00D16982" w:rsidP="0030382F">
      <w:pPr>
        <w:pStyle w:val="a3"/>
        <w:tabs>
          <w:tab w:val="clear" w:pos="4252"/>
          <w:tab w:val="clear" w:pos="8504"/>
        </w:tabs>
        <w:snapToGrid/>
        <w:jc w:val="center"/>
        <w:rPr>
          <w:rFonts w:asciiTheme="majorEastAsia" w:eastAsiaTheme="majorEastAsia" w:hAnsiTheme="majorEastAsia"/>
          <w:sz w:val="24"/>
        </w:rPr>
      </w:pPr>
      <w:r w:rsidRPr="0069658B">
        <w:rPr>
          <w:rFonts w:asciiTheme="majorEastAsia" w:eastAsiaTheme="majorEastAsia" w:hAnsiTheme="majorEastAsia" w:hint="eastAsia"/>
          <w:sz w:val="24"/>
        </w:rPr>
        <w:t>入札参加</w:t>
      </w:r>
      <w:r w:rsidR="0030382F" w:rsidRPr="0069658B">
        <w:rPr>
          <w:rFonts w:asciiTheme="majorEastAsia" w:eastAsiaTheme="majorEastAsia" w:hAnsiTheme="majorEastAsia" w:hint="eastAsia"/>
          <w:sz w:val="24"/>
        </w:rPr>
        <w:t>資格確認審査の確認書</w:t>
      </w:r>
    </w:p>
    <w:p w14:paraId="38A5FEA0" w14:textId="77777777" w:rsidR="0030382F" w:rsidRPr="0069658B" w:rsidRDefault="0030382F" w:rsidP="008E7A51"/>
    <w:p w14:paraId="526ACA1A" w14:textId="77777777" w:rsidR="008E7A51" w:rsidRPr="0069658B"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69658B" w:rsidRPr="0069658B"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69658B" w:rsidRDefault="0030382F" w:rsidP="0030382F">
            <w:pPr>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69658B" w:rsidRDefault="0030382F" w:rsidP="0030382F">
            <w:pPr>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69658B" w:rsidRDefault="0030382F" w:rsidP="0030382F">
            <w:pPr>
              <w:autoSpaceDE w:val="0"/>
              <w:autoSpaceDN w:val="0"/>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69658B" w:rsidRDefault="00472A59" w:rsidP="0030382F">
            <w:pPr>
              <w:autoSpaceDE w:val="0"/>
              <w:autoSpaceDN w:val="0"/>
              <w:spacing w:line="0" w:lineRule="atLeast"/>
              <w:jc w:val="center"/>
              <w:rPr>
                <w:rFonts w:asciiTheme="minorEastAsia" w:eastAsiaTheme="minorEastAsia" w:hAnsiTheme="minorEastAsia"/>
                <w:sz w:val="18"/>
              </w:rPr>
            </w:pPr>
            <w:r w:rsidRPr="0069658B">
              <w:rPr>
                <w:rFonts w:asciiTheme="minorEastAsia" w:eastAsiaTheme="minorEastAsia" w:hAnsiTheme="minorEastAsia" w:hint="eastAsia"/>
                <w:sz w:val="18"/>
              </w:rPr>
              <w:t>入札</w:t>
            </w:r>
          </w:p>
          <w:p w14:paraId="073281F0" w14:textId="77777777" w:rsidR="0030382F" w:rsidRPr="0069658B" w:rsidRDefault="0030382F" w:rsidP="0030382F">
            <w:pPr>
              <w:autoSpaceDE w:val="0"/>
              <w:autoSpaceDN w:val="0"/>
              <w:spacing w:line="0" w:lineRule="atLeast"/>
              <w:jc w:val="center"/>
              <w:rPr>
                <w:rFonts w:asciiTheme="minorEastAsia" w:eastAsiaTheme="minorEastAsia" w:hAnsiTheme="minorEastAsia"/>
                <w:sz w:val="18"/>
              </w:rPr>
            </w:pPr>
            <w:r w:rsidRPr="0069658B">
              <w:rPr>
                <w:rFonts w:asciiTheme="minorEastAsia" w:eastAsiaTheme="minorEastAsia" w:hAnsiTheme="minorEastAsia" w:hint="eastAsia"/>
                <w:sz w:val="18"/>
              </w:rPr>
              <w:t>参加者</w:t>
            </w:r>
          </w:p>
          <w:p w14:paraId="37AF7921"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20"/>
              </w:rPr>
              <w:t>市</w:t>
            </w:r>
          </w:p>
          <w:p w14:paraId="1E485490"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20"/>
              </w:rPr>
              <w:t>確認</w:t>
            </w:r>
          </w:p>
        </w:tc>
      </w:tr>
      <w:tr w:rsidR="0069658B" w:rsidRPr="0069658B" w14:paraId="589D8E74" w14:textId="77777777" w:rsidTr="0000518E">
        <w:tc>
          <w:tcPr>
            <w:tcW w:w="1296" w:type="dxa"/>
            <w:tcBorders>
              <w:top w:val="single" w:sz="4" w:space="0" w:color="auto"/>
            </w:tcBorders>
            <w:vAlign w:val="center"/>
          </w:tcPr>
          <w:p w14:paraId="6A9440E6" w14:textId="195ACF2B"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69658B" w:rsidRDefault="00D16982" w:rsidP="0030382F">
            <w:pPr>
              <w:rPr>
                <w:rFonts w:asciiTheme="minorEastAsia" w:eastAsiaTheme="minorEastAsia" w:hAnsiTheme="minorEastAsia"/>
              </w:rPr>
            </w:pPr>
            <w:r w:rsidRPr="0069658B">
              <w:rPr>
                <w:rFonts w:asciiTheme="minorEastAsia" w:eastAsiaTheme="minorEastAsia" w:hAnsiTheme="minorEastAsia" w:hint="eastAsia"/>
              </w:rPr>
              <w:t>入札参加</w:t>
            </w:r>
            <w:r w:rsidR="0030382F" w:rsidRPr="0069658B">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69658B" w:rsidRDefault="0030382F" w:rsidP="0030382F">
            <w:pPr>
              <w:jc w:val="center"/>
              <w:rPr>
                <w:rFonts w:asciiTheme="minorEastAsia" w:eastAsiaTheme="minorEastAsia" w:hAnsiTheme="minorEastAsia"/>
              </w:rPr>
            </w:pPr>
            <w:r w:rsidRPr="0069658B">
              <w:rPr>
                <w:rFonts w:asciiTheme="minorEastAsia" w:eastAsiaTheme="minorEastAsia" w:hAnsiTheme="minorEastAsia" w:hint="eastAsia"/>
              </w:rPr>
              <w:t>正</w:t>
            </w:r>
            <w:r w:rsidR="00360794" w:rsidRPr="0069658B">
              <w:rPr>
                <w:rFonts w:asciiTheme="minorEastAsia" w:eastAsiaTheme="minorEastAsia" w:hAnsiTheme="minorEastAsia" w:hint="eastAsia"/>
              </w:rPr>
              <w:t>1</w:t>
            </w:r>
            <w:r w:rsidR="000957C1" w:rsidRPr="0069658B">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69658B"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69658B" w:rsidRDefault="0030382F" w:rsidP="0030382F">
            <w:pPr>
              <w:rPr>
                <w:rFonts w:asciiTheme="minorEastAsia" w:eastAsiaTheme="minorEastAsia" w:hAnsiTheme="minorEastAsia"/>
              </w:rPr>
            </w:pPr>
          </w:p>
        </w:tc>
      </w:tr>
      <w:tr w:rsidR="0069658B" w:rsidRPr="0069658B" w14:paraId="497FF3E6" w14:textId="77777777" w:rsidTr="0000518E">
        <w:tc>
          <w:tcPr>
            <w:tcW w:w="1296" w:type="dxa"/>
            <w:vAlign w:val="center"/>
          </w:tcPr>
          <w:p w14:paraId="2F6EDA5F" w14:textId="2EB370F6"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2</w:t>
            </w:r>
          </w:p>
        </w:tc>
        <w:tc>
          <w:tcPr>
            <w:tcW w:w="4436" w:type="dxa"/>
            <w:vAlign w:val="center"/>
          </w:tcPr>
          <w:p w14:paraId="4ABC4D5F" w14:textId="77777777" w:rsidR="0030382F" w:rsidRPr="0069658B" w:rsidRDefault="00472A59" w:rsidP="0030382F">
            <w:pPr>
              <w:rPr>
                <w:rFonts w:asciiTheme="minorEastAsia" w:eastAsiaTheme="minorEastAsia" w:hAnsiTheme="minorEastAsia"/>
                <w:kern w:val="0"/>
              </w:rPr>
            </w:pPr>
            <w:r w:rsidRPr="0069658B">
              <w:rPr>
                <w:rFonts w:asciiTheme="minorEastAsia" w:eastAsiaTheme="minorEastAsia" w:hAnsiTheme="minorEastAsia" w:hint="eastAsia"/>
              </w:rPr>
              <w:t>入札</w:t>
            </w:r>
            <w:r w:rsidR="0030382F" w:rsidRPr="0069658B">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69658B" w:rsidRDefault="0030382F" w:rsidP="0030382F">
            <w:pPr>
              <w:jc w:val="center"/>
              <w:rPr>
                <w:rFonts w:asciiTheme="minorEastAsia" w:eastAsiaTheme="minorEastAsia" w:hAnsiTheme="minorEastAsia"/>
              </w:rPr>
            </w:pPr>
          </w:p>
        </w:tc>
        <w:tc>
          <w:tcPr>
            <w:tcW w:w="1181" w:type="dxa"/>
          </w:tcPr>
          <w:p w14:paraId="1EA78437" w14:textId="77777777" w:rsidR="0030382F" w:rsidRPr="0069658B" w:rsidRDefault="0030382F" w:rsidP="0030382F">
            <w:pPr>
              <w:rPr>
                <w:rFonts w:asciiTheme="minorEastAsia" w:eastAsiaTheme="minorEastAsia" w:hAnsiTheme="minorEastAsia"/>
              </w:rPr>
            </w:pPr>
          </w:p>
        </w:tc>
        <w:tc>
          <w:tcPr>
            <w:tcW w:w="1182" w:type="dxa"/>
          </w:tcPr>
          <w:p w14:paraId="1B87F2F2" w14:textId="77777777" w:rsidR="0030382F" w:rsidRPr="0069658B" w:rsidRDefault="0030382F" w:rsidP="0030382F">
            <w:pPr>
              <w:rPr>
                <w:rFonts w:asciiTheme="minorEastAsia" w:eastAsiaTheme="minorEastAsia" w:hAnsiTheme="minorEastAsia"/>
              </w:rPr>
            </w:pPr>
          </w:p>
        </w:tc>
      </w:tr>
      <w:tr w:rsidR="0069658B" w:rsidRPr="0069658B" w14:paraId="38B11B0E" w14:textId="77777777" w:rsidTr="0000518E">
        <w:tc>
          <w:tcPr>
            <w:tcW w:w="1296" w:type="dxa"/>
            <w:vAlign w:val="center"/>
          </w:tcPr>
          <w:p w14:paraId="4CBC8B0E" w14:textId="0D692167"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3</w:t>
            </w:r>
          </w:p>
        </w:tc>
        <w:tc>
          <w:tcPr>
            <w:tcW w:w="4436" w:type="dxa"/>
            <w:vAlign w:val="center"/>
          </w:tcPr>
          <w:p w14:paraId="782F8361" w14:textId="241A334C" w:rsidR="0030382F" w:rsidRPr="0069658B" w:rsidRDefault="00472A59" w:rsidP="0030382F">
            <w:pPr>
              <w:rPr>
                <w:rFonts w:asciiTheme="minorEastAsia" w:eastAsiaTheme="minorEastAsia" w:hAnsiTheme="minorEastAsia"/>
                <w:szCs w:val="21"/>
                <w:shd w:val="pct15" w:color="auto" w:fill="FFFFFF"/>
              </w:rPr>
            </w:pPr>
            <w:r w:rsidRPr="0069658B">
              <w:rPr>
                <w:rFonts w:asciiTheme="minorEastAsia" w:eastAsiaTheme="minorEastAsia" w:hAnsiTheme="minorEastAsia" w:hint="eastAsia"/>
                <w:szCs w:val="21"/>
              </w:rPr>
              <w:t>入札</w:t>
            </w:r>
            <w:r w:rsidR="0030382F" w:rsidRPr="0069658B">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69658B" w:rsidRDefault="0030382F" w:rsidP="0030382F">
            <w:pPr>
              <w:jc w:val="center"/>
              <w:rPr>
                <w:rFonts w:asciiTheme="minorEastAsia" w:eastAsiaTheme="minorEastAsia" w:hAnsiTheme="minorEastAsia"/>
              </w:rPr>
            </w:pPr>
          </w:p>
        </w:tc>
        <w:tc>
          <w:tcPr>
            <w:tcW w:w="1181" w:type="dxa"/>
          </w:tcPr>
          <w:p w14:paraId="391A598E" w14:textId="77777777" w:rsidR="0030382F" w:rsidRPr="0069658B" w:rsidRDefault="0030382F" w:rsidP="0030382F">
            <w:pPr>
              <w:rPr>
                <w:rFonts w:asciiTheme="minorEastAsia" w:eastAsiaTheme="minorEastAsia" w:hAnsiTheme="minorEastAsia"/>
              </w:rPr>
            </w:pPr>
          </w:p>
        </w:tc>
        <w:tc>
          <w:tcPr>
            <w:tcW w:w="1182" w:type="dxa"/>
          </w:tcPr>
          <w:p w14:paraId="42EA7C58" w14:textId="77777777" w:rsidR="0030382F" w:rsidRPr="0069658B" w:rsidRDefault="0030382F" w:rsidP="0030382F">
            <w:pPr>
              <w:rPr>
                <w:rFonts w:asciiTheme="minorEastAsia" w:eastAsiaTheme="minorEastAsia" w:hAnsiTheme="minorEastAsia"/>
              </w:rPr>
            </w:pPr>
          </w:p>
        </w:tc>
      </w:tr>
      <w:tr w:rsidR="0069658B" w:rsidRPr="0069658B" w14:paraId="0A5A347B" w14:textId="77777777" w:rsidTr="0000518E">
        <w:tc>
          <w:tcPr>
            <w:tcW w:w="1296" w:type="dxa"/>
            <w:vAlign w:val="center"/>
          </w:tcPr>
          <w:p w14:paraId="7D67AED1" w14:textId="63DFF6EF"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4</w:t>
            </w:r>
          </w:p>
        </w:tc>
        <w:tc>
          <w:tcPr>
            <w:tcW w:w="4436" w:type="dxa"/>
            <w:vAlign w:val="center"/>
          </w:tcPr>
          <w:p w14:paraId="0DAA73C0" w14:textId="77777777"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69658B" w:rsidRDefault="0030382F" w:rsidP="0030382F">
            <w:pPr>
              <w:rPr>
                <w:rFonts w:asciiTheme="minorEastAsia" w:eastAsiaTheme="minorEastAsia" w:hAnsiTheme="minorEastAsia"/>
                <w:lang w:eastAsia="zh-TW"/>
              </w:rPr>
            </w:pPr>
          </w:p>
        </w:tc>
        <w:tc>
          <w:tcPr>
            <w:tcW w:w="1182" w:type="dxa"/>
          </w:tcPr>
          <w:p w14:paraId="013FDEFD" w14:textId="77777777" w:rsidR="0030382F" w:rsidRPr="0069658B" w:rsidRDefault="0030382F" w:rsidP="0030382F">
            <w:pPr>
              <w:rPr>
                <w:rFonts w:asciiTheme="minorEastAsia" w:eastAsiaTheme="minorEastAsia" w:hAnsiTheme="minorEastAsia"/>
                <w:lang w:eastAsia="zh-TW"/>
              </w:rPr>
            </w:pPr>
          </w:p>
        </w:tc>
      </w:tr>
      <w:tr w:rsidR="0069658B" w:rsidRPr="0069658B" w14:paraId="149984A5" w14:textId="77777777" w:rsidTr="0000518E">
        <w:tc>
          <w:tcPr>
            <w:tcW w:w="1296" w:type="dxa"/>
            <w:vAlign w:val="center"/>
          </w:tcPr>
          <w:p w14:paraId="419C0F5F" w14:textId="037D6850"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5</w:t>
            </w:r>
          </w:p>
        </w:tc>
        <w:tc>
          <w:tcPr>
            <w:tcW w:w="4436" w:type="dxa"/>
            <w:vAlign w:val="center"/>
          </w:tcPr>
          <w:p w14:paraId="1B067B2C" w14:textId="77777777" w:rsidR="0030382F" w:rsidRPr="0069658B" w:rsidRDefault="00D16982" w:rsidP="0030382F">
            <w:pPr>
              <w:rPr>
                <w:rFonts w:asciiTheme="minorEastAsia" w:eastAsiaTheme="minorEastAsia" w:hAnsiTheme="minorEastAsia"/>
                <w:lang w:eastAsia="zh-CN"/>
              </w:rPr>
            </w:pPr>
            <w:r w:rsidRPr="0069658B">
              <w:rPr>
                <w:rFonts w:asciiTheme="minorEastAsia" w:eastAsiaTheme="minorEastAsia" w:hAnsiTheme="minorEastAsia" w:hint="eastAsia"/>
                <w:lang w:eastAsia="zh-CN"/>
              </w:rPr>
              <w:t>入札参加</w:t>
            </w:r>
            <w:r w:rsidR="0030382F" w:rsidRPr="0069658B">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69658B" w:rsidRDefault="0030382F" w:rsidP="0030382F">
            <w:pPr>
              <w:rPr>
                <w:rFonts w:asciiTheme="minorEastAsia" w:eastAsiaTheme="minorEastAsia" w:hAnsiTheme="minorEastAsia"/>
                <w:lang w:eastAsia="zh-TW"/>
              </w:rPr>
            </w:pPr>
          </w:p>
        </w:tc>
        <w:tc>
          <w:tcPr>
            <w:tcW w:w="1182" w:type="dxa"/>
          </w:tcPr>
          <w:p w14:paraId="71318A74" w14:textId="77777777" w:rsidR="0030382F" w:rsidRPr="0069658B" w:rsidRDefault="0030382F" w:rsidP="0030382F">
            <w:pPr>
              <w:rPr>
                <w:rFonts w:asciiTheme="minorEastAsia" w:eastAsiaTheme="minorEastAsia" w:hAnsiTheme="minorEastAsia"/>
                <w:lang w:eastAsia="zh-TW"/>
              </w:rPr>
            </w:pPr>
          </w:p>
        </w:tc>
      </w:tr>
      <w:tr w:rsidR="0069658B" w:rsidRPr="0069658B" w14:paraId="00C9B85E" w14:textId="77777777" w:rsidTr="0000518E">
        <w:tc>
          <w:tcPr>
            <w:tcW w:w="1296" w:type="dxa"/>
            <w:vAlign w:val="center"/>
          </w:tcPr>
          <w:p w14:paraId="60827532" w14:textId="0708285D"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6</w:t>
            </w:r>
          </w:p>
        </w:tc>
        <w:tc>
          <w:tcPr>
            <w:tcW w:w="4436" w:type="dxa"/>
            <w:vAlign w:val="center"/>
          </w:tcPr>
          <w:p w14:paraId="07D6F568" w14:textId="77777777" w:rsidR="0030382F" w:rsidRPr="0069658B" w:rsidRDefault="0030382F" w:rsidP="0030382F">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設計</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69658B" w:rsidRDefault="0030382F" w:rsidP="0030382F">
            <w:pPr>
              <w:rPr>
                <w:rFonts w:asciiTheme="minorEastAsia" w:eastAsiaTheme="minorEastAsia" w:hAnsiTheme="minorEastAsia"/>
                <w:lang w:eastAsia="zh-TW"/>
              </w:rPr>
            </w:pPr>
          </w:p>
        </w:tc>
        <w:tc>
          <w:tcPr>
            <w:tcW w:w="1182" w:type="dxa"/>
          </w:tcPr>
          <w:p w14:paraId="20B5FD78" w14:textId="77777777" w:rsidR="0030382F" w:rsidRPr="0069658B" w:rsidRDefault="0030382F" w:rsidP="0030382F">
            <w:pPr>
              <w:rPr>
                <w:rFonts w:asciiTheme="minorEastAsia" w:eastAsiaTheme="minorEastAsia" w:hAnsiTheme="minorEastAsia"/>
                <w:lang w:eastAsia="zh-TW"/>
              </w:rPr>
            </w:pPr>
          </w:p>
        </w:tc>
      </w:tr>
      <w:tr w:rsidR="0069658B" w:rsidRPr="0069658B" w14:paraId="14F6F39A" w14:textId="77777777" w:rsidTr="0000518E">
        <w:tc>
          <w:tcPr>
            <w:tcW w:w="1296" w:type="dxa"/>
            <w:vAlign w:val="center"/>
          </w:tcPr>
          <w:p w14:paraId="55B2A478" w14:textId="496A0C15"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7</w:t>
            </w:r>
          </w:p>
        </w:tc>
        <w:tc>
          <w:tcPr>
            <w:tcW w:w="4436" w:type="dxa"/>
            <w:vAlign w:val="center"/>
          </w:tcPr>
          <w:p w14:paraId="415C83E2" w14:textId="0A0CDB2A" w:rsidR="0030382F" w:rsidRPr="0069658B" w:rsidRDefault="0030382F" w:rsidP="004354C0">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w:t>
            </w:r>
            <w:r w:rsidR="00774342" w:rsidRPr="0069658B">
              <w:rPr>
                <w:rFonts w:asciiTheme="minorEastAsia" w:eastAsiaTheme="minorEastAsia" w:hAnsiTheme="minorEastAsia" w:hint="eastAsia"/>
                <w:lang w:eastAsia="zh-TW"/>
              </w:rPr>
              <w:t>申告書（</w:t>
            </w:r>
            <w:r w:rsidR="004E3F57" w:rsidRPr="0069658B">
              <w:rPr>
                <w:rFonts w:asciiTheme="minorEastAsia" w:eastAsiaTheme="minorEastAsia" w:hAnsiTheme="minorEastAsia" w:hint="eastAsia"/>
                <w:lang w:eastAsia="zh-TW"/>
              </w:rPr>
              <w:t>建設</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69658B" w:rsidRDefault="0030382F" w:rsidP="0030382F">
            <w:pPr>
              <w:rPr>
                <w:rFonts w:asciiTheme="minorEastAsia" w:eastAsiaTheme="minorEastAsia" w:hAnsiTheme="minorEastAsia"/>
                <w:lang w:eastAsia="zh-TW"/>
              </w:rPr>
            </w:pPr>
          </w:p>
        </w:tc>
        <w:tc>
          <w:tcPr>
            <w:tcW w:w="1182" w:type="dxa"/>
          </w:tcPr>
          <w:p w14:paraId="5E26E39D" w14:textId="77777777" w:rsidR="0030382F" w:rsidRPr="0069658B" w:rsidRDefault="0030382F" w:rsidP="0030382F">
            <w:pPr>
              <w:rPr>
                <w:rFonts w:asciiTheme="minorEastAsia" w:eastAsiaTheme="minorEastAsia" w:hAnsiTheme="minorEastAsia"/>
                <w:lang w:eastAsia="zh-TW"/>
              </w:rPr>
            </w:pPr>
          </w:p>
        </w:tc>
      </w:tr>
      <w:tr w:rsidR="0069658B" w:rsidRPr="0069658B" w14:paraId="437B1ED1" w14:textId="77777777" w:rsidTr="0000518E">
        <w:tc>
          <w:tcPr>
            <w:tcW w:w="1296" w:type="dxa"/>
            <w:vAlign w:val="center"/>
          </w:tcPr>
          <w:p w14:paraId="3D861FE9" w14:textId="33DF1125"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8</w:t>
            </w:r>
          </w:p>
        </w:tc>
        <w:tc>
          <w:tcPr>
            <w:tcW w:w="4436" w:type="dxa"/>
            <w:vAlign w:val="center"/>
          </w:tcPr>
          <w:p w14:paraId="5D8313D8" w14:textId="77777777" w:rsidR="0030382F" w:rsidRPr="0069658B" w:rsidRDefault="0030382F" w:rsidP="004354C0">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w:t>
            </w:r>
            <w:r w:rsidR="004E3F57" w:rsidRPr="0069658B">
              <w:rPr>
                <w:rFonts w:asciiTheme="minorEastAsia" w:eastAsiaTheme="minorEastAsia" w:hAnsiTheme="minorEastAsia" w:hint="eastAsia"/>
                <w:lang w:eastAsia="zh-TW"/>
              </w:rPr>
              <w:t>工事監理</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69658B" w:rsidRDefault="0030382F" w:rsidP="0030382F">
            <w:pPr>
              <w:rPr>
                <w:rFonts w:asciiTheme="minorEastAsia" w:eastAsiaTheme="minorEastAsia" w:hAnsiTheme="minorEastAsia"/>
                <w:lang w:eastAsia="zh-TW"/>
              </w:rPr>
            </w:pPr>
          </w:p>
        </w:tc>
        <w:tc>
          <w:tcPr>
            <w:tcW w:w="1182" w:type="dxa"/>
          </w:tcPr>
          <w:p w14:paraId="22F8F27B" w14:textId="77777777" w:rsidR="0030382F" w:rsidRPr="0069658B" w:rsidRDefault="0030382F" w:rsidP="0030382F">
            <w:pPr>
              <w:rPr>
                <w:rFonts w:asciiTheme="minorEastAsia" w:eastAsiaTheme="minorEastAsia" w:hAnsiTheme="minorEastAsia"/>
                <w:lang w:eastAsia="zh-TW"/>
              </w:rPr>
            </w:pPr>
          </w:p>
        </w:tc>
      </w:tr>
      <w:tr w:rsidR="0069658B" w:rsidRPr="0069658B" w14:paraId="5FF6FAC2" w14:textId="77777777" w:rsidTr="0000518E">
        <w:tc>
          <w:tcPr>
            <w:tcW w:w="1296" w:type="dxa"/>
            <w:vAlign w:val="center"/>
          </w:tcPr>
          <w:p w14:paraId="04F73471" w14:textId="4305B662"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9</w:t>
            </w:r>
          </w:p>
        </w:tc>
        <w:tc>
          <w:tcPr>
            <w:tcW w:w="4436" w:type="dxa"/>
            <w:vAlign w:val="center"/>
          </w:tcPr>
          <w:p w14:paraId="1AA394EA" w14:textId="1BC067D1" w:rsidR="00F75B48" w:rsidRPr="0069658B" w:rsidRDefault="00AC08BD"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69658B"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69658B" w:rsidRDefault="00F75B48" w:rsidP="00F75B48">
            <w:pPr>
              <w:rPr>
                <w:rFonts w:asciiTheme="minorEastAsia" w:eastAsiaTheme="minorEastAsia" w:hAnsiTheme="minorEastAsia"/>
                <w:lang w:eastAsia="zh-TW"/>
              </w:rPr>
            </w:pPr>
          </w:p>
        </w:tc>
        <w:tc>
          <w:tcPr>
            <w:tcW w:w="1182" w:type="dxa"/>
          </w:tcPr>
          <w:p w14:paraId="4AF97B2B" w14:textId="77777777" w:rsidR="00F75B48" w:rsidRPr="0069658B" w:rsidRDefault="00F75B48" w:rsidP="00F75B48">
            <w:pPr>
              <w:rPr>
                <w:rFonts w:asciiTheme="minorEastAsia" w:eastAsiaTheme="minorEastAsia" w:hAnsiTheme="minorEastAsia"/>
                <w:lang w:eastAsia="zh-TW"/>
              </w:rPr>
            </w:pPr>
          </w:p>
        </w:tc>
      </w:tr>
      <w:tr w:rsidR="0069658B" w:rsidRPr="0069658B" w14:paraId="71346EB5" w14:textId="77777777" w:rsidTr="0000518E">
        <w:tc>
          <w:tcPr>
            <w:tcW w:w="1296" w:type="dxa"/>
            <w:vAlign w:val="center"/>
          </w:tcPr>
          <w:p w14:paraId="655A125D" w14:textId="29CD3D0E"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0</w:t>
            </w:r>
          </w:p>
        </w:tc>
        <w:tc>
          <w:tcPr>
            <w:tcW w:w="4436" w:type="dxa"/>
            <w:vAlign w:val="center"/>
          </w:tcPr>
          <w:p w14:paraId="4B7F5CD7" w14:textId="77777777" w:rsidR="00F75B48" w:rsidRPr="0069658B" w:rsidRDefault="00F75B48"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維持管理業務）</w:t>
            </w:r>
          </w:p>
        </w:tc>
        <w:tc>
          <w:tcPr>
            <w:tcW w:w="1181" w:type="dxa"/>
            <w:tcBorders>
              <w:top w:val="nil"/>
              <w:bottom w:val="nil"/>
            </w:tcBorders>
            <w:vAlign w:val="center"/>
          </w:tcPr>
          <w:p w14:paraId="701982E3" w14:textId="77777777" w:rsidR="00F75B48" w:rsidRPr="0069658B" w:rsidRDefault="00F75B48" w:rsidP="00F75B48">
            <w:pPr>
              <w:jc w:val="center"/>
              <w:rPr>
                <w:rFonts w:asciiTheme="minorEastAsia" w:eastAsiaTheme="minorEastAsia" w:hAnsiTheme="minorEastAsia"/>
                <w:lang w:eastAsia="zh-TW"/>
              </w:rPr>
            </w:pPr>
          </w:p>
        </w:tc>
        <w:tc>
          <w:tcPr>
            <w:tcW w:w="1181" w:type="dxa"/>
          </w:tcPr>
          <w:p w14:paraId="1DBF360E" w14:textId="77777777" w:rsidR="00F75B48" w:rsidRPr="0069658B" w:rsidRDefault="00F75B48" w:rsidP="00F75B48">
            <w:pPr>
              <w:rPr>
                <w:rFonts w:asciiTheme="minorEastAsia" w:eastAsiaTheme="minorEastAsia" w:hAnsiTheme="minorEastAsia"/>
                <w:lang w:eastAsia="zh-TW"/>
              </w:rPr>
            </w:pPr>
          </w:p>
        </w:tc>
        <w:tc>
          <w:tcPr>
            <w:tcW w:w="1182" w:type="dxa"/>
          </w:tcPr>
          <w:p w14:paraId="4B8966AA" w14:textId="77777777" w:rsidR="00F75B48" w:rsidRPr="0069658B" w:rsidRDefault="00F75B48" w:rsidP="00F75B48">
            <w:pPr>
              <w:rPr>
                <w:rFonts w:asciiTheme="minorEastAsia" w:eastAsiaTheme="minorEastAsia" w:hAnsiTheme="minorEastAsia"/>
                <w:lang w:eastAsia="zh-TW"/>
              </w:rPr>
            </w:pPr>
          </w:p>
        </w:tc>
      </w:tr>
      <w:tr w:rsidR="0069658B" w:rsidRPr="0069658B" w14:paraId="138A12BD" w14:textId="77777777" w:rsidTr="0000518E">
        <w:tc>
          <w:tcPr>
            <w:tcW w:w="1296" w:type="dxa"/>
            <w:vAlign w:val="center"/>
          </w:tcPr>
          <w:p w14:paraId="038805A0" w14:textId="7F2BCDA2"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1</w:t>
            </w:r>
          </w:p>
        </w:tc>
        <w:tc>
          <w:tcPr>
            <w:tcW w:w="4436" w:type="dxa"/>
            <w:vAlign w:val="center"/>
          </w:tcPr>
          <w:p w14:paraId="144C85F2" w14:textId="6C5D6BF4" w:rsidR="00F75B48" w:rsidRPr="0069658B" w:rsidRDefault="00F75B48"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余剰地活用業務）</w:t>
            </w:r>
          </w:p>
        </w:tc>
        <w:tc>
          <w:tcPr>
            <w:tcW w:w="1181" w:type="dxa"/>
            <w:tcBorders>
              <w:top w:val="nil"/>
              <w:bottom w:val="nil"/>
            </w:tcBorders>
            <w:vAlign w:val="center"/>
          </w:tcPr>
          <w:p w14:paraId="56BB5EF1" w14:textId="77777777" w:rsidR="00F75B48" w:rsidRPr="0069658B" w:rsidRDefault="00F75B48" w:rsidP="00F75B48">
            <w:pPr>
              <w:jc w:val="center"/>
              <w:rPr>
                <w:rFonts w:asciiTheme="minorEastAsia" w:eastAsiaTheme="minorEastAsia" w:hAnsiTheme="minorEastAsia"/>
                <w:lang w:eastAsia="zh-TW"/>
              </w:rPr>
            </w:pPr>
          </w:p>
        </w:tc>
        <w:tc>
          <w:tcPr>
            <w:tcW w:w="1181" w:type="dxa"/>
          </w:tcPr>
          <w:p w14:paraId="6D362F12" w14:textId="77777777" w:rsidR="00F75B48" w:rsidRPr="0069658B" w:rsidRDefault="00F75B48" w:rsidP="00F75B48">
            <w:pPr>
              <w:rPr>
                <w:rFonts w:asciiTheme="minorEastAsia" w:eastAsiaTheme="minorEastAsia" w:hAnsiTheme="minorEastAsia"/>
                <w:lang w:eastAsia="zh-TW"/>
              </w:rPr>
            </w:pPr>
          </w:p>
        </w:tc>
        <w:tc>
          <w:tcPr>
            <w:tcW w:w="1182" w:type="dxa"/>
          </w:tcPr>
          <w:p w14:paraId="52B8B87A" w14:textId="77777777" w:rsidR="00F75B48" w:rsidRPr="0069658B" w:rsidRDefault="00F75B48" w:rsidP="00F75B48">
            <w:pPr>
              <w:rPr>
                <w:rFonts w:asciiTheme="minorEastAsia" w:eastAsiaTheme="minorEastAsia" w:hAnsiTheme="minorEastAsia"/>
                <w:lang w:eastAsia="zh-TW"/>
              </w:rPr>
            </w:pPr>
          </w:p>
        </w:tc>
      </w:tr>
      <w:tr w:rsidR="0069658B" w:rsidRPr="0069658B" w14:paraId="1F667AB9" w14:textId="77777777" w:rsidTr="0000518E">
        <w:tc>
          <w:tcPr>
            <w:tcW w:w="1296" w:type="dxa"/>
            <w:vAlign w:val="center"/>
          </w:tcPr>
          <w:p w14:paraId="5A09E89F" w14:textId="227EEF3B"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2</w:t>
            </w:r>
          </w:p>
        </w:tc>
        <w:tc>
          <w:tcPr>
            <w:tcW w:w="4436" w:type="dxa"/>
            <w:vAlign w:val="center"/>
          </w:tcPr>
          <w:p w14:paraId="492DFDC5" w14:textId="77777777"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69658B" w:rsidRDefault="00F75B48" w:rsidP="00F75B48">
            <w:pPr>
              <w:jc w:val="center"/>
              <w:rPr>
                <w:rFonts w:asciiTheme="minorEastAsia" w:eastAsiaTheme="minorEastAsia" w:hAnsiTheme="minorEastAsia"/>
              </w:rPr>
            </w:pPr>
          </w:p>
        </w:tc>
        <w:tc>
          <w:tcPr>
            <w:tcW w:w="1181" w:type="dxa"/>
          </w:tcPr>
          <w:p w14:paraId="6D1E2ADE" w14:textId="77777777" w:rsidR="00F75B48" w:rsidRPr="0069658B" w:rsidRDefault="00F75B48" w:rsidP="00F75B48">
            <w:pPr>
              <w:rPr>
                <w:rFonts w:asciiTheme="minorEastAsia" w:eastAsiaTheme="minorEastAsia" w:hAnsiTheme="minorEastAsia"/>
              </w:rPr>
            </w:pPr>
          </w:p>
        </w:tc>
        <w:tc>
          <w:tcPr>
            <w:tcW w:w="1182" w:type="dxa"/>
          </w:tcPr>
          <w:p w14:paraId="395F7DB6" w14:textId="77777777" w:rsidR="00F75B48" w:rsidRPr="0069658B" w:rsidRDefault="00F75B48" w:rsidP="00F75B48">
            <w:pPr>
              <w:rPr>
                <w:rFonts w:asciiTheme="minorEastAsia" w:eastAsiaTheme="minorEastAsia" w:hAnsiTheme="minorEastAsia"/>
              </w:rPr>
            </w:pPr>
          </w:p>
        </w:tc>
      </w:tr>
      <w:tr w:rsidR="0069658B" w:rsidRPr="0069658B" w14:paraId="01C11702" w14:textId="77777777" w:rsidTr="0000518E">
        <w:tc>
          <w:tcPr>
            <w:tcW w:w="1296" w:type="dxa"/>
            <w:vAlign w:val="center"/>
          </w:tcPr>
          <w:p w14:paraId="397EC940" w14:textId="4655AEDF"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3</w:t>
            </w:r>
          </w:p>
        </w:tc>
        <w:tc>
          <w:tcPr>
            <w:tcW w:w="4436" w:type="dxa"/>
            <w:vAlign w:val="center"/>
          </w:tcPr>
          <w:p w14:paraId="4FFB5F03" w14:textId="77777777"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添付書類提出確認書</w:t>
            </w:r>
          </w:p>
        </w:tc>
        <w:tc>
          <w:tcPr>
            <w:tcW w:w="1181" w:type="dxa"/>
            <w:vAlign w:val="center"/>
          </w:tcPr>
          <w:p w14:paraId="7978C9DB" w14:textId="6F0F131A" w:rsidR="00F75B48" w:rsidRPr="0069658B" w:rsidRDefault="00F75B48" w:rsidP="00F75B48">
            <w:pPr>
              <w:jc w:val="center"/>
              <w:rPr>
                <w:rFonts w:asciiTheme="minorEastAsia" w:eastAsiaTheme="minorEastAsia" w:hAnsiTheme="minorEastAsia"/>
              </w:rPr>
            </w:pPr>
            <w:r w:rsidRPr="0069658B">
              <w:rPr>
                <w:rFonts w:asciiTheme="minorEastAsia" w:eastAsiaTheme="minorEastAsia" w:hAnsiTheme="minorEastAsia" w:hint="eastAsia"/>
              </w:rPr>
              <w:t>正1・副1</w:t>
            </w:r>
          </w:p>
          <w:p w14:paraId="29E4D99C" w14:textId="77777777" w:rsidR="00F75B48" w:rsidRPr="0069658B" w:rsidRDefault="00F75B48" w:rsidP="00F75B48">
            <w:pPr>
              <w:jc w:val="center"/>
              <w:rPr>
                <w:rFonts w:asciiTheme="minorEastAsia" w:eastAsiaTheme="minorEastAsia" w:hAnsiTheme="minorEastAsia"/>
                <w:lang w:eastAsia="zh-TW"/>
              </w:rPr>
            </w:pPr>
            <w:r w:rsidRPr="0069658B">
              <w:rPr>
                <w:rFonts w:asciiTheme="minorEastAsia" w:eastAsiaTheme="minorEastAsia" w:hAnsiTheme="minorEastAsia" w:hint="eastAsia"/>
              </w:rPr>
              <w:t>(企業ごと)</w:t>
            </w:r>
          </w:p>
        </w:tc>
        <w:tc>
          <w:tcPr>
            <w:tcW w:w="1181" w:type="dxa"/>
          </w:tcPr>
          <w:p w14:paraId="4B7D03AC" w14:textId="77777777" w:rsidR="00F75B48" w:rsidRPr="0069658B" w:rsidRDefault="00F75B48" w:rsidP="00F75B48">
            <w:pPr>
              <w:rPr>
                <w:rFonts w:asciiTheme="minorEastAsia" w:eastAsiaTheme="minorEastAsia" w:hAnsiTheme="minorEastAsia"/>
              </w:rPr>
            </w:pPr>
          </w:p>
        </w:tc>
        <w:tc>
          <w:tcPr>
            <w:tcW w:w="1182" w:type="dxa"/>
          </w:tcPr>
          <w:p w14:paraId="1602BAB3" w14:textId="77777777" w:rsidR="00F75B48" w:rsidRPr="0069658B" w:rsidRDefault="00F75B48" w:rsidP="00F75B48">
            <w:pPr>
              <w:rPr>
                <w:rFonts w:asciiTheme="minorEastAsia" w:eastAsiaTheme="minorEastAsia" w:hAnsiTheme="minorEastAsia"/>
              </w:rPr>
            </w:pPr>
          </w:p>
        </w:tc>
      </w:tr>
    </w:tbl>
    <w:p w14:paraId="580E2C8E"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2D02FC9" w14:textId="28C16ACC"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必要書類が必要部数揃っていることを確認したうえで、「入札参加者確認」欄に「○」を付けること。</w:t>
      </w:r>
    </w:p>
    <w:p w14:paraId="7FAB77AA" w14:textId="0155E3C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701AB88E" w14:textId="77777777" w:rsidR="00561A13" w:rsidRPr="0069658B" w:rsidRDefault="00561A13" w:rsidP="00561A13">
      <w:pPr>
        <w:tabs>
          <w:tab w:val="right" w:pos="8856"/>
        </w:tabs>
        <w:spacing w:line="240" w:lineRule="exact"/>
        <w:ind w:leftChars="100" w:left="630" w:hangingChars="200" w:hanging="420"/>
        <w:rPr>
          <w:szCs w:val="21"/>
        </w:rPr>
      </w:pPr>
    </w:p>
    <w:p w14:paraId="7546C158" w14:textId="54C2AE11" w:rsidR="004D0FEA" w:rsidRPr="0069658B"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69658B" w:rsidRDefault="0030382F" w:rsidP="004D0FEA">
      <w:pPr>
        <w:widowControl/>
        <w:snapToGrid w:val="0"/>
        <w:spacing w:line="200" w:lineRule="atLeast"/>
        <w:jc w:val="left"/>
        <w:rPr>
          <w:rFonts w:ascii="ＭＳ 明朝" w:hAnsi="ＭＳ 明朝" w:cs="ＭＳ Ｐゴシック"/>
          <w:kern w:val="0"/>
          <w:sz w:val="18"/>
          <w:szCs w:val="18"/>
          <w:lang w:val="ja-JP"/>
        </w:rPr>
      </w:pPr>
      <w:r w:rsidRPr="0069658B">
        <w:rPr>
          <w:rFonts w:ascii="ＭＳ 明朝" w:hAnsi="ＭＳ 明朝" w:cs="ＭＳ Ｐゴシック"/>
          <w:kern w:val="0"/>
          <w:sz w:val="18"/>
          <w:szCs w:val="18"/>
          <w:lang w:val="ja-JP"/>
        </w:rPr>
        <w:br w:type="page"/>
      </w:r>
    </w:p>
    <w:p w14:paraId="2756DC02" w14:textId="2476DE63" w:rsidR="00850059" w:rsidRPr="0069658B" w:rsidRDefault="00850059" w:rsidP="00850059">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2）</w:t>
      </w:r>
    </w:p>
    <w:p w14:paraId="4A43029B" w14:textId="77777777" w:rsidR="00850059" w:rsidRPr="0069658B" w:rsidRDefault="00850059" w:rsidP="00850059">
      <w:pPr>
        <w:jc w:val="right"/>
        <w:rPr>
          <w:rFonts w:asciiTheme="minorEastAsia" w:eastAsiaTheme="minorEastAsia" w:hAnsiTheme="minorEastAsia"/>
        </w:rPr>
      </w:pPr>
    </w:p>
    <w:p w14:paraId="07C7D1E6" w14:textId="584D2BAA" w:rsidR="00850059" w:rsidRPr="0069658B" w:rsidRDefault="003D62CC" w:rsidP="00850059">
      <w:pPr>
        <w:pStyle w:val="afb"/>
        <w:rPr>
          <w:rFonts w:asciiTheme="minorEastAsia" w:eastAsiaTheme="minorEastAsia" w:hAnsiTheme="minorEastAsia"/>
        </w:rPr>
      </w:pPr>
      <w:r w:rsidRPr="0069658B">
        <w:rPr>
          <w:rFonts w:asciiTheme="minorEastAsia" w:eastAsiaTheme="minorEastAsia" w:hAnsiTheme="minorEastAsia" w:hint="eastAsia"/>
        </w:rPr>
        <w:t>令和</w:t>
      </w:r>
      <w:r w:rsidR="00850059" w:rsidRPr="0069658B">
        <w:rPr>
          <w:rFonts w:asciiTheme="minorEastAsia" w:eastAsiaTheme="minorEastAsia" w:hAnsiTheme="minorEastAsia" w:hint="eastAsia"/>
        </w:rPr>
        <w:t xml:space="preserve">　年　月　日</w:t>
      </w:r>
    </w:p>
    <w:p w14:paraId="17CC1303" w14:textId="77777777" w:rsidR="00850059" w:rsidRPr="0069658B" w:rsidRDefault="00850059" w:rsidP="00850059"/>
    <w:p w14:paraId="0B02253F" w14:textId="77777777" w:rsidR="00850059" w:rsidRPr="0069658B" w:rsidRDefault="00472A59" w:rsidP="00850059">
      <w:pPr>
        <w:pStyle w:val="afd"/>
        <w:rPr>
          <w:lang w:eastAsia="zh-CN"/>
        </w:rPr>
      </w:pPr>
      <w:r w:rsidRPr="0069658B">
        <w:rPr>
          <w:rFonts w:hint="eastAsia"/>
          <w:lang w:eastAsia="zh-CN"/>
        </w:rPr>
        <w:t>入札</w:t>
      </w:r>
      <w:r w:rsidR="00850059" w:rsidRPr="0069658B">
        <w:rPr>
          <w:rFonts w:hint="eastAsia"/>
          <w:lang w:eastAsia="zh-CN"/>
        </w:rPr>
        <w:t>参加表明書</w:t>
      </w:r>
    </w:p>
    <w:p w14:paraId="6C5B9C7A" w14:textId="77777777" w:rsidR="00850059" w:rsidRPr="0069658B" w:rsidRDefault="00850059" w:rsidP="00850059">
      <w:pPr>
        <w:rPr>
          <w:lang w:eastAsia="zh-CN"/>
        </w:rPr>
      </w:pPr>
    </w:p>
    <w:p w14:paraId="118EF62D" w14:textId="77777777" w:rsidR="00850059" w:rsidRPr="0069658B" w:rsidRDefault="00850059" w:rsidP="00850059">
      <w:pPr>
        <w:rPr>
          <w:lang w:eastAsia="zh-CN"/>
        </w:rPr>
      </w:pPr>
      <w:r w:rsidRPr="0069658B">
        <w:rPr>
          <w:rFonts w:hint="eastAsia"/>
          <w:lang w:eastAsia="zh-CN"/>
        </w:rPr>
        <w:t>横浜市長</w:t>
      </w:r>
    </w:p>
    <w:p w14:paraId="3486C795" w14:textId="77777777" w:rsidR="00850059" w:rsidRPr="0069658B" w:rsidRDefault="00850059" w:rsidP="00850059">
      <w:pPr>
        <w:ind w:firstLineChars="100" w:firstLine="210"/>
        <w:rPr>
          <w:lang w:eastAsia="zh-CN"/>
        </w:rPr>
      </w:pPr>
    </w:p>
    <w:p w14:paraId="31A3718D" w14:textId="12981D12" w:rsidR="00850059" w:rsidRPr="0069658B" w:rsidRDefault="003D62CC" w:rsidP="00850059">
      <w:pPr>
        <w:ind w:firstLineChars="100"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850059" w:rsidRPr="0069658B">
        <w:rPr>
          <w:rFonts w:asciiTheme="minorEastAsia" w:eastAsiaTheme="minorEastAsia" w:hAnsiTheme="minorEastAsia" w:hint="eastAsia"/>
        </w:rPr>
        <w:t>付で公表されました「</w:t>
      </w:r>
      <w:r w:rsidR="00BB7F13" w:rsidRPr="0069658B">
        <w:rPr>
          <w:rFonts w:hint="eastAsia"/>
        </w:rPr>
        <w:t>市営野庭住宅（Ｊ街区）建替事業</w:t>
      </w:r>
      <w:r w:rsidR="00850059" w:rsidRPr="0069658B">
        <w:rPr>
          <w:rFonts w:asciiTheme="minorEastAsia" w:eastAsiaTheme="minorEastAsia" w:hAnsiTheme="minorEastAsia" w:hint="eastAsia"/>
        </w:rPr>
        <w:t>」に係る総合評価一般競争入札に参加することを表明いたします。</w:t>
      </w:r>
    </w:p>
    <w:p w14:paraId="66480091" w14:textId="45485A34" w:rsidR="00850059" w:rsidRPr="0069658B" w:rsidRDefault="00850059" w:rsidP="00BE4AAD">
      <w:pPr>
        <w:ind w:firstLineChars="100" w:firstLine="210"/>
        <w:jc w:val="left"/>
      </w:pPr>
      <w:r w:rsidRPr="0069658B">
        <w:rPr>
          <w:rFonts w:asciiTheme="minorEastAsia" w:eastAsiaTheme="minorEastAsia" w:hAnsiTheme="minorEastAsia" w:hint="eastAsia"/>
        </w:rPr>
        <w:t>なお、</w:t>
      </w:r>
      <w:r w:rsidR="00485F6B" w:rsidRPr="0069658B">
        <w:rPr>
          <w:rFonts w:asciiTheme="minorEastAsia" w:eastAsiaTheme="minorEastAsia" w:hAnsiTheme="minorEastAsia" w:hint="eastAsia"/>
        </w:rPr>
        <w:t>その他企業を除く</w:t>
      </w:r>
      <w:r w:rsidRPr="0069658B">
        <w:rPr>
          <w:rFonts w:asciiTheme="minorEastAsia" w:eastAsiaTheme="minorEastAsia" w:hAnsiTheme="minorEastAsia" w:hint="eastAsia"/>
        </w:rPr>
        <w:t>以下の各構成</w:t>
      </w:r>
      <w:r w:rsidR="00BB5F64" w:rsidRPr="0069658B">
        <w:rPr>
          <w:rFonts w:asciiTheme="minorEastAsia" w:eastAsiaTheme="minorEastAsia" w:hAnsiTheme="minorEastAsia" w:hint="eastAsia"/>
        </w:rPr>
        <w:t>企業</w:t>
      </w:r>
      <w:r w:rsidRPr="0069658B">
        <w:rPr>
          <w:rFonts w:asciiTheme="minorEastAsia" w:eastAsiaTheme="minorEastAsia" w:hAnsiTheme="minorEastAsia" w:hint="eastAsia"/>
        </w:rPr>
        <w:t>並びにその企業の子会社又は親会社は、他のグループの構成</w:t>
      </w:r>
      <w:r w:rsidR="00BB5F64" w:rsidRPr="0069658B">
        <w:rPr>
          <w:rFonts w:asciiTheme="minorEastAsia" w:eastAsiaTheme="minorEastAsia" w:hAnsiTheme="minorEastAsia" w:hint="eastAsia"/>
        </w:rPr>
        <w:t>企業</w:t>
      </w:r>
      <w:r w:rsidRPr="0069658B">
        <w:rPr>
          <w:rFonts w:asciiTheme="minorEastAsia" w:eastAsiaTheme="minorEastAsia" w:hAnsiTheme="minorEastAsia" w:hint="eastAsia"/>
        </w:rPr>
        <w:t>として「</w:t>
      </w:r>
      <w:r w:rsidR="00BB7F13" w:rsidRPr="0069658B">
        <w:rPr>
          <w:rFonts w:asciiTheme="minorEastAsia" w:eastAsiaTheme="minorEastAsia" w:hAnsiTheme="minorEastAsia" w:hint="eastAsia"/>
        </w:rPr>
        <w:t>市営野庭住宅（Ｊ街区）建替事業</w:t>
      </w:r>
      <w:r w:rsidRPr="0069658B">
        <w:rPr>
          <w:rFonts w:asciiTheme="minorEastAsia" w:eastAsiaTheme="minorEastAsia" w:hAnsiTheme="minorEastAsia" w:hint="eastAsia"/>
        </w:rPr>
        <w:t>」の総合評価一般競争入札に参加しないことを誓約します。</w:t>
      </w:r>
    </w:p>
    <w:p w14:paraId="734AAC6A" w14:textId="77777777" w:rsidR="00850059" w:rsidRPr="0069658B" w:rsidRDefault="00850059" w:rsidP="00850059">
      <w:pPr>
        <w:ind w:leftChars="171" w:left="359" w:firstLineChars="100" w:firstLine="210"/>
      </w:pPr>
    </w:p>
    <w:p w14:paraId="12C55460" w14:textId="77777777" w:rsidR="00850059" w:rsidRPr="0069658B" w:rsidRDefault="00850059" w:rsidP="00850059">
      <w:pPr>
        <w:ind w:firstLineChars="1700" w:firstLine="3570"/>
      </w:pPr>
      <w:r w:rsidRPr="0069658B">
        <w:rPr>
          <w:rFonts w:hint="eastAsia"/>
        </w:rPr>
        <w:t>〔代表企業〕</w:t>
      </w:r>
    </w:p>
    <w:p w14:paraId="37428FB6" w14:textId="77777777" w:rsidR="00850059" w:rsidRPr="0069658B" w:rsidRDefault="00850059" w:rsidP="00850059">
      <w:pPr>
        <w:ind w:firstLineChars="1800" w:firstLine="3780"/>
      </w:pPr>
      <w:r w:rsidRPr="0069658B">
        <w:rPr>
          <w:rFonts w:hint="eastAsia"/>
          <w:kern w:val="0"/>
        </w:rPr>
        <w:t>商号または名称</w:t>
      </w:r>
    </w:p>
    <w:p w14:paraId="0F9012BC" w14:textId="77777777" w:rsidR="00850059" w:rsidRPr="0069658B" w:rsidRDefault="00850059" w:rsidP="00850059">
      <w:r w:rsidRPr="0069658B">
        <w:rPr>
          <w:rFonts w:hint="eastAsia"/>
        </w:rPr>
        <w:t xml:space="preserve">　　　　　　　　　　　　　　　　　　</w:t>
      </w:r>
      <w:r w:rsidRPr="0069658B">
        <w:rPr>
          <w:rFonts w:hint="eastAsia"/>
          <w:kern w:val="0"/>
        </w:rPr>
        <w:t>所在地</w:t>
      </w:r>
    </w:p>
    <w:p w14:paraId="252B7311" w14:textId="77777777" w:rsidR="00850059" w:rsidRPr="0069658B" w:rsidRDefault="00850059" w:rsidP="00850059">
      <w:r w:rsidRPr="0069658B">
        <w:rPr>
          <w:rFonts w:hint="eastAsia"/>
        </w:rPr>
        <w:t xml:space="preserve">　　　　　　　　　　　　　　　　　　</w:t>
      </w:r>
      <w:r w:rsidRPr="0069658B">
        <w:rPr>
          <w:rFonts w:hint="eastAsia"/>
          <w:kern w:val="0"/>
        </w:rPr>
        <w:t>代表者名</w:t>
      </w:r>
      <w:r w:rsidRPr="0069658B">
        <w:rPr>
          <w:rFonts w:hint="eastAsia"/>
        </w:rPr>
        <w:t xml:space="preserve">　　　　　　　　　　　　　　印</w:t>
      </w:r>
    </w:p>
    <w:p w14:paraId="0EEA1292" w14:textId="77777777" w:rsidR="00BD4580" w:rsidRPr="0069658B" w:rsidRDefault="00BD4580" w:rsidP="00850059"/>
    <w:p w14:paraId="7178832B" w14:textId="79C62D06" w:rsidR="0091089E" w:rsidRPr="0069658B" w:rsidRDefault="0091089E" w:rsidP="00850059">
      <w:r w:rsidRPr="0069658B">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8B3E87" w:rsidRPr="0069658B"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69658B" w:rsidRDefault="001C48BD" w:rsidP="00A81F2C">
            <w:pPr>
              <w:snapToGrid w:val="0"/>
              <w:spacing w:line="200" w:lineRule="atLeast"/>
              <w:ind w:leftChars="24" w:left="50"/>
              <w:jc w:val="center"/>
              <w:rPr>
                <w:rFonts w:hAnsi="ＭＳ 明朝"/>
                <w:sz w:val="18"/>
                <w:szCs w:val="18"/>
              </w:rPr>
            </w:pPr>
            <w:r w:rsidRPr="0069658B">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69658B" w:rsidRDefault="001C48BD" w:rsidP="00F27C3D">
            <w:pPr>
              <w:snapToGrid w:val="0"/>
              <w:spacing w:line="200" w:lineRule="atLeast"/>
              <w:jc w:val="center"/>
              <w:rPr>
                <w:rFonts w:hAnsi="ＭＳ 明朝"/>
                <w:sz w:val="18"/>
                <w:szCs w:val="18"/>
              </w:rPr>
            </w:pPr>
            <w:r w:rsidRPr="0069658B">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代表者職・氏名</w:t>
            </w:r>
          </w:p>
        </w:tc>
      </w:tr>
      <w:tr w:rsidR="008B3E87" w:rsidRPr="0069658B"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69658B" w:rsidRDefault="001C48BD" w:rsidP="00F27C3D">
            <w:pPr>
              <w:snapToGrid w:val="0"/>
              <w:spacing w:line="200" w:lineRule="atLeast"/>
              <w:jc w:val="center"/>
              <w:rPr>
                <w:rFonts w:hAnsi="ＭＳ 明朝"/>
                <w:sz w:val="18"/>
              </w:rPr>
            </w:pPr>
            <w:r w:rsidRPr="0069658B">
              <w:rPr>
                <w:rFonts w:hAnsi="ＭＳ 明朝"/>
                <w:sz w:val="18"/>
              </w:rPr>
              <w:t>(</w:t>
            </w:r>
            <w:r w:rsidRPr="0069658B">
              <w:rPr>
                <w:rFonts w:hAnsi="ＭＳ 明朝" w:hint="eastAsia"/>
                <w:sz w:val="18"/>
              </w:rPr>
              <w:t>例</w:t>
            </w:r>
            <w:r w:rsidRPr="0069658B">
              <w:rPr>
                <w:rFonts w:hAnsi="ＭＳ 明朝"/>
                <w:sz w:val="18"/>
              </w:rPr>
              <w:t>)</w:t>
            </w:r>
            <w:r w:rsidRPr="0069658B">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69658B" w:rsidRDefault="001C48BD" w:rsidP="00F27C3D">
            <w:pPr>
              <w:snapToGrid w:val="0"/>
              <w:spacing w:line="200" w:lineRule="atLeast"/>
              <w:jc w:val="center"/>
              <w:rPr>
                <w:rFonts w:hAnsi="ＭＳ 明朝"/>
                <w:sz w:val="18"/>
              </w:rPr>
            </w:pPr>
            <w:r w:rsidRPr="0069658B">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69658B" w:rsidRDefault="001C48BD" w:rsidP="00A81F2C">
            <w:pPr>
              <w:snapToGrid w:val="0"/>
              <w:spacing w:line="200" w:lineRule="atLeast"/>
              <w:jc w:val="center"/>
              <w:rPr>
                <w:rFonts w:hAnsi="ＭＳ 明朝"/>
                <w:sz w:val="20"/>
              </w:rPr>
            </w:pPr>
          </w:p>
        </w:tc>
      </w:tr>
      <w:tr w:rsidR="008B3E87" w:rsidRPr="0069658B"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69658B" w:rsidRDefault="001C48BD" w:rsidP="00A81F2C">
            <w:pPr>
              <w:snapToGrid w:val="0"/>
              <w:spacing w:line="200" w:lineRule="atLeast"/>
              <w:jc w:val="center"/>
              <w:rPr>
                <w:rFonts w:hAnsi="ＭＳ 明朝"/>
                <w:sz w:val="20"/>
              </w:rPr>
            </w:pPr>
          </w:p>
        </w:tc>
      </w:tr>
      <w:tr w:rsidR="008B3E87" w:rsidRPr="0069658B"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69658B" w:rsidRDefault="001C48BD" w:rsidP="00A81F2C">
            <w:pPr>
              <w:snapToGrid w:val="0"/>
              <w:spacing w:line="200" w:lineRule="atLeast"/>
              <w:jc w:val="center"/>
              <w:rPr>
                <w:rFonts w:hAnsi="ＭＳ 明朝"/>
                <w:sz w:val="20"/>
              </w:rPr>
            </w:pPr>
          </w:p>
        </w:tc>
      </w:tr>
      <w:tr w:rsidR="008B3E87" w:rsidRPr="0069658B"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69658B" w:rsidRDefault="001C48BD" w:rsidP="00A81F2C">
            <w:pPr>
              <w:snapToGrid w:val="0"/>
              <w:spacing w:line="200" w:lineRule="atLeast"/>
              <w:jc w:val="center"/>
              <w:rPr>
                <w:rFonts w:hAnsi="ＭＳ 明朝"/>
                <w:sz w:val="20"/>
              </w:rPr>
            </w:pPr>
          </w:p>
        </w:tc>
      </w:tr>
      <w:tr w:rsidR="008B3E87" w:rsidRPr="0069658B"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69658B" w:rsidRDefault="001C48BD" w:rsidP="00A81F2C">
            <w:pPr>
              <w:snapToGrid w:val="0"/>
              <w:spacing w:line="200" w:lineRule="atLeast"/>
              <w:jc w:val="center"/>
              <w:rPr>
                <w:rFonts w:hAnsi="ＭＳ 明朝"/>
                <w:sz w:val="20"/>
              </w:rPr>
            </w:pPr>
          </w:p>
        </w:tc>
      </w:tr>
      <w:tr w:rsidR="008B3E87" w:rsidRPr="0069658B" w14:paraId="1404F670" w14:textId="77777777" w:rsidTr="00CF768D">
        <w:trPr>
          <w:cantSplit/>
          <w:trHeight w:val="20"/>
        </w:trPr>
        <w:tc>
          <w:tcPr>
            <w:tcW w:w="1560" w:type="dxa"/>
            <w:tcBorders>
              <w:top w:val="single" w:sz="4" w:space="0" w:color="auto"/>
            </w:tcBorders>
            <w:vAlign w:val="center"/>
          </w:tcPr>
          <w:p w14:paraId="5F5DDFA4" w14:textId="77777777" w:rsidR="00AC08BD" w:rsidRPr="0069658B"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69658B"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69658B"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69658B"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69658B" w:rsidRDefault="00AC08BD" w:rsidP="00A81F2C">
            <w:pPr>
              <w:snapToGrid w:val="0"/>
              <w:spacing w:line="200" w:lineRule="atLeast"/>
              <w:jc w:val="center"/>
              <w:rPr>
                <w:rFonts w:hAnsi="ＭＳ 明朝"/>
                <w:sz w:val="20"/>
              </w:rPr>
            </w:pPr>
          </w:p>
        </w:tc>
      </w:tr>
    </w:tbl>
    <w:p w14:paraId="78514243"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CD8EB52"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参加区分には「代表企業」、「構成企業」のいずれかを記載すること。</w:t>
      </w:r>
    </w:p>
    <w:p w14:paraId="28C897AF" w14:textId="34B13E2F"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各企業が、本事業においていずれの役割を担当しているかを、担当する業務に記載すること。</w:t>
      </w:r>
    </w:p>
    <w:p w14:paraId="326FE7D2" w14:textId="734EDCEB"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記入欄が足りない場合や変更が必要な場合は、適宜追加・変更すること。</w:t>
      </w:r>
    </w:p>
    <w:p w14:paraId="60680810" w14:textId="768498A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赤字の記入例は消去し、黒字で作成すること。</w:t>
      </w:r>
    </w:p>
    <w:p w14:paraId="120A343E" w14:textId="0A45E43A"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５　提出に当たっては、この留意事項等を削除すること。</w:t>
      </w:r>
    </w:p>
    <w:p w14:paraId="2C82ED9D" w14:textId="77777777" w:rsidR="00561A13" w:rsidRPr="0069658B" w:rsidRDefault="00561A13" w:rsidP="00561A13">
      <w:pPr>
        <w:tabs>
          <w:tab w:val="right" w:pos="8856"/>
        </w:tabs>
        <w:spacing w:line="240" w:lineRule="exact"/>
        <w:ind w:leftChars="100" w:left="630" w:hangingChars="200" w:hanging="420"/>
        <w:rPr>
          <w:szCs w:val="21"/>
        </w:rPr>
      </w:pPr>
    </w:p>
    <w:p w14:paraId="10DD8390" w14:textId="2BE26E9C" w:rsidR="00561A13" w:rsidRPr="0069658B" w:rsidRDefault="00561A13" w:rsidP="00A81F2C">
      <w:pPr>
        <w:widowControl/>
        <w:snapToGrid w:val="0"/>
        <w:spacing w:line="200" w:lineRule="atLeast"/>
        <w:rPr>
          <w:rFonts w:hAnsi="ＭＳ 明朝"/>
          <w:sz w:val="16"/>
        </w:rPr>
      </w:pPr>
    </w:p>
    <w:p w14:paraId="60B14BC6" w14:textId="5FF68F1F" w:rsidR="006A217F" w:rsidRPr="0069658B" w:rsidRDefault="006A217F" w:rsidP="00A81F2C">
      <w:pPr>
        <w:widowControl/>
        <w:snapToGrid w:val="0"/>
        <w:spacing w:line="200" w:lineRule="atLeast"/>
        <w:rPr>
          <w:rFonts w:hAnsi="ＭＳ 明朝"/>
          <w:sz w:val="16"/>
        </w:rPr>
      </w:pPr>
      <w:r w:rsidRPr="0069658B">
        <w:rPr>
          <w:rFonts w:hAnsi="ＭＳ 明朝"/>
          <w:sz w:val="16"/>
        </w:rPr>
        <w:br w:type="page"/>
      </w:r>
    </w:p>
    <w:p w14:paraId="0CB4DE53" w14:textId="14BC5987" w:rsidR="00124D89" w:rsidRPr="0069658B" w:rsidRDefault="00124D89" w:rsidP="00AF71CF">
      <w:pPr>
        <w:widowControl/>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3）</w:t>
      </w:r>
    </w:p>
    <w:p w14:paraId="11C1BF24" w14:textId="0BF46A12" w:rsidR="00124D89" w:rsidRPr="0069658B" w:rsidRDefault="003D62CC" w:rsidP="00124D89">
      <w:pPr>
        <w:pStyle w:val="afb"/>
        <w:rPr>
          <w:rFonts w:asciiTheme="minorEastAsia" w:eastAsiaTheme="minorEastAsia" w:hAnsiTheme="minorEastAsia"/>
        </w:rPr>
      </w:pPr>
      <w:r w:rsidRPr="0069658B">
        <w:rPr>
          <w:rFonts w:asciiTheme="minorEastAsia" w:eastAsiaTheme="minorEastAsia" w:hAnsiTheme="minorEastAsia" w:hint="eastAsia"/>
        </w:rPr>
        <w:t>令和</w:t>
      </w:r>
      <w:r w:rsidR="00124D89" w:rsidRPr="0069658B">
        <w:rPr>
          <w:rFonts w:asciiTheme="minorEastAsia" w:eastAsiaTheme="minorEastAsia" w:hAnsiTheme="minorEastAsia" w:hint="eastAsia"/>
        </w:rPr>
        <w:t xml:space="preserve">　年　月　日</w:t>
      </w:r>
    </w:p>
    <w:p w14:paraId="50CE8944" w14:textId="03E8BB7B" w:rsidR="00124D89" w:rsidRPr="0069658B" w:rsidRDefault="00472A59" w:rsidP="00D7689D">
      <w:pPr>
        <w:pStyle w:val="afd"/>
        <w:spacing w:line="0" w:lineRule="atLeast"/>
        <w:rPr>
          <w:rFonts w:asciiTheme="majorEastAsia" w:eastAsiaTheme="majorEastAsia" w:hAnsiTheme="majorEastAsia"/>
        </w:rPr>
      </w:pPr>
      <w:r w:rsidRPr="0069658B">
        <w:rPr>
          <w:rFonts w:asciiTheme="majorEastAsia" w:eastAsiaTheme="majorEastAsia" w:hAnsiTheme="majorEastAsia" w:hint="eastAsia"/>
        </w:rPr>
        <w:t>入札</w:t>
      </w:r>
      <w:r w:rsidR="00124D89" w:rsidRPr="0069658B">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8B3E87" w:rsidRPr="0069658B" w14:paraId="1453EA7C" w14:textId="77777777" w:rsidTr="002238F7">
        <w:trPr>
          <w:trHeight w:val="194"/>
        </w:trPr>
        <w:tc>
          <w:tcPr>
            <w:tcW w:w="5954" w:type="dxa"/>
            <w:vAlign w:val="center"/>
          </w:tcPr>
          <w:p w14:paraId="1E74D098"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企業記号：Ａ社</w:t>
            </w:r>
          </w:p>
        </w:tc>
      </w:tr>
      <w:tr w:rsidR="008B3E87" w:rsidRPr="0069658B"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18DE8A5A" w14:textId="77777777" w:rsidR="00124D89"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49536"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69658B">
              <w:rPr>
                <w:rFonts w:asciiTheme="minorEastAsia" w:eastAsiaTheme="minorEastAsia" w:hAnsiTheme="minorEastAsia" w:hint="eastAsia"/>
              </w:rPr>
              <w:t>商号又は名称</w:t>
            </w:r>
          </w:p>
          <w:p w14:paraId="2C6E4DAD" w14:textId="77777777" w:rsidR="00124D89" w:rsidRPr="0069658B" w:rsidRDefault="00124D89" w:rsidP="00124D89">
            <w:pPr>
              <w:pStyle w:val="a5"/>
              <w:tabs>
                <w:tab w:val="clear" w:pos="4252"/>
                <w:tab w:val="clear" w:pos="8504"/>
              </w:tabs>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1EA6BB6B" w14:textId="77777777" w:rsidR="00124D89" w:rsidRPr="0069658B" w:rsidRDefault="00124D89"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7D70BBFA"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8E86A4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37429E7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2447B63A" w14:textId="77777777" w:rsidTr="002238F7">
        <w:trPr>
          <w:trHeight w:val="281"/>
        </w:trPr>
        <w:tc>
          <w:tcPr>
            <w:tcW w:w="5954" w:type="dxa"/>
            <w:vAlign w:val="center"/>
          </w:tcPr>
          <w:p w14:paraId="0D5BC547" w14:textId="575FD40A"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2．</w:t>
            </w:r>
            <w:r w:rsidR="00BE4AAD"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14ABF7A2"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企業記号：Ｂ社</w:t>
            </w:r>
          </w:p>
        </w:tc>
      </w:tr>
      <w:tr w:rsidR="008B3E87" w:rsidRPr="0069658B"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5BF9E683" w14:textId="77777777" w:rsidR="00124D89"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2608"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69658B">
              <w:rPr>
                <w:rFonts w:asciiTheme="minorEastAsia" w:eastAsiaTheme="minorEastAsia" w:hAnsiTheme="minorEastAsia" w:hint="eastAsia"/>
              </w:rPr>
              <w:t>商号又は名称</w:t>
            </w:r>
          </w:p>
          <w:p w14:paraId="1D0D28C0"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1CE11C94" w14:textId="77777777" w:rsidR="00124D89" w:rsidRPr="0069658B"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0312108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7114F81"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1E23EBBF"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08A3E859" w14:textId="77777777" w:rsidTr="002238F7">
        <w:trPr>
          <w:trHeight w:val="313"/>
        </w:trPr>
        <w:tc>
          <w:tcPr>
            <w:tcW w:w="5954" w:type="dxa"/>
            <w:vAlign w:val="center"/>
          </w:tcPr>
          <w:p w14:paraId="233C8CDA" w14:textId="17694FD4"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3．</w:t>
            </w:r>
            <w:r w:rsidR="00BE4AAD"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64F43BB8"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Ｃ社</w:t>
            </w:r>
          </w:p>
        </w:tc>
      </w:tr>
      <w:tr w:rsidR="008B3E87" w:rsidRPr="0069658B"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36B923CD"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752"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779F3048"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310C3EEE" w14:textId="77777777" w:rsidR="00951AA8" w:rsidRPr="0069658B"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DD70535"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7CEF866F"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0C055BC5"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75FBDF76" w14:textId="77777777" w:rsidTr="002238F7">
        <w:trPr>
          <w:trHeight w:val="317"/>
        </w:trPr>
        <w:tc>
          <w:tcPr>
            <w:tcW w:w="5954" w:type="dxa"/>
            <w:vAlign w:val="center"/>
          </w:tcPr>
          <w:p w14:paraId="07725D58" w14:textId="368D0CF4"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4．</w:t>
            </w:r>
            <w:r w:rsidR="00055C0E"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4973AE8B"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Ｄ社</w:t>
            </w:r>
          </w:p>
        </w:tc>
      </w:tr>
      <w:tr w:rsidR="008B3E87" w:rsidRPr="0069658B"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7A776F93"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67968"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530063F8"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51080DD0" w14:textId="77777777" w:rsidR="00951AA8" w:rsidRPr="0069658B" w:rsidRDefault="00951AA8"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D06D3E8"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49FC41F9"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6D7BCD5D"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063C2687" w14:textId="77777777" w:rsidTr="002238F7">
        <w:trPr>
          <w:trHeight w:val="279"/>
        </w:trPr>
        <w:tc>
          <w:tcPr>
            <w:tcW w:w="5954" w:type="dxa"/>
            <w:vAlign w:val="center"/>
          </w:tcPr>
          <w:p w14:paraId="4022A4C4" w14:textId="37497289"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5．</w:t>
            </w:r>
            <w:r w:rsidR="00055C0E" w:rsidRPr="0069658B">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Ｅ社</w:t>
            </w:r>
          </w:p>
        </w:tc>
      </w:tr>
      <w:tr w:rsidR="008B3E87" w:rsidRPr="0069658B"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0184E28D"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64896"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61F3F451"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66F0B100" w14:textId="77777777" w:rsidR="00951AA8" w:rsidRPr="0069658B" w:rsidRDefault="00951AA8"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AC32FAE"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D090884"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0E9895C9"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bl>
    <w:p w14:paraId="700DDCDD"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345B476" w14:textId="77777777"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各企業は主たる担当業務（設計業務、建設業務、工事監理業務、入居者移転支援業務、維持管理業務、余剰地活用業務）を記入すること。また、各業務の一部を担当する場合は、担当業務がわかるように追記すること。</w:t>
      </w:r>
    </w:p>
    <w:p w14:paraId="7428E12A" w14:textId="2204EB9E"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他の様式で企業の説明が必要な場合には、上記の企業記号を用いて表現すること。</w:t>
      </w:r>
    </w:p>
    <w:p w14:paraId="5D6284C8" w14:textId="6B9BC22E" w:rsidR="0010099A" w:rsidRPr="0069658B" w:rsidRDefault="0010099A"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設計企業、建設企業、工事監理企業、</w:t>
      </w:r>
      <w:r w:rsidR="00055676" w:rsidRPr="0069658B">
        <w:rPr>
          <w:rFonts w:ascii="ＭＳ 明朝" w:hAnsi="ＭＳ 明朝" w:hint="eastAsia"/>
          <w:sz w:val="16"/>
          <w:szCs w:val="16"/>
        </w:rPr>
        <w:t>入居者移転支援業務企業、</w:t>
      </w:r>
      <w:r w:rsidRPr="0069658B">
        <w:rPr>
          <w:rFonts w:ascii="ＭＳ 明朝" w:hAnsi="ＭＳ 明朝" w:hint="eastAsia"/>
          <w:sz w:val="16"/>
          <w:szCs w:val="16"/>
        </w:rPr>
        <w:t>維持管理企業、余剰地活用</w:t>
      </w:r>
      <w:r w:rsidR="00990C90" w:rsidRPr="0069658B">
        <w:rPr>
          <w:rFonts w:ascii="ＭＳ 明朝" w:hAnsi="ＭＳ 明朝" w:hint="eastAsia"/>
          <w:sz w:val="16"/>
          <w:szCs w:val="16"/>
        </w:rPr>
        <w:t>業務</w:t>
      </w:r>
      <w:r w:rsidRPr="0069658B">
        <w:rPr>
          <w:rFonts w:ascii="ＭＳ 明朝" w:hAnsi="ＭＳ 明朝" w:hint="eastAsia"/>
          <w:sz w:val="16"/>
          <w:szCs w:val="16"/>
        </w:rPr>
        <w:t>企業のいずれにも該当しない構成企業は、別紙として、当該の構成企業の入札参加者としての役割やこれに関連する実績等の説明資料を添付のこと。別紙は任意様式とするが、以下の要領に従うこと。</w:t>
      </w:r>
    </w:p>
    <w:p w14:paraId="3063BE7F" w14:textId="74CAD69D"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① 表題は「設計・建設・工事監理・</w:t>
      </w:r>
      <w:r w:rsidR="00055676" w:rsidRPr="0069658B">
        <w:rPr>
          <w:rFonts w:ascii="ＭＳ 明朝" w:hAnsi="ＭＳ 明朝" w:hint="eastAsia"/>
          <w:sz w:val="16"/>
          <w:szCs w:val="16"/>
        </w:rPr>
        <w:t>入居者移転支援・</w:t>
      </w:r>
      <w:r w:rsidRPr="0069658B">
        <w:rPr>
          <w:rFonts w:ascii="ＭＳ 明朝" w:hAnsi="ＭＳ 明朝" w:hint="eastAsia"/>
          <w:sz w:val="16"/>
          <w:szCs w:val="16"/>
        </w:rPr>
        <w:t>維持管理・余剰地活用以外の業務を担当する構成企業に関する補足資料」とする。</w:t>
      </w:r>
    </w:p>
    <w:p w14:paraId="46FF436E" w14:textId="772FBFD1"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② 対象となる構成企業ごとに、１社について２分の１枚以下で簡潔に説明する。</w:t>
      </w:r>
    </w:p>
    <w:p w14:paraId="14CE8BE5" w14:textId="7ACCF19B"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③ その他「第２　入札関係書類記載要領」に準ずる。</w:t>
      </w:r>
    </w:p>
    <w:p w14:paraId="1882C8B1" w14:textId="47A6CFFD" w:rsidR="00AC08BD" w:rsidRPr="0069658B" w:rsidRDefault="0010099A" w:rsidP="00140234">
      <w:pPr>
        <w:tabs>
          <w:tab w:val="right" w:pos="8856"/>
        </w:tabs>
        <w:spacing w:line="190" w:lineRule="exact"/>
        <w:ind w:leftChars="100" w:left="530" w:hangingChars="200" w:hanging="320"/>
        <w:rPr>
          <w:rFonts w:asciiTheme="minorEastAsia" w:eastAsiaTheme="minorEastAsia" w:hAnsiTheme="minorEastAsia"/>
          <w:sz w:val="16"/>
          <w:szCs w:val="16"/>
        </w:rPr>
      </w:pPr>
      <w:r w:rsidRPr="0069658B">
        <w:rPr>
          <w:rFonts w:ascii="ＭＳ 明朝" w:hAnsi="ＭＳ 明朝" w:hint="eastAsia"/>
          <w:sz w:val="16"/>
          <w:szCs w:val="16"/>
        </w:rPr>
        <w:t>５</w:t>
      </w:r>
      <w:r w:rsidR="00561A13" w:rsidRPr="0069658B">
        <w:rPr>
          <w:rFonts w:ascii="ＭＳ 明朝" w:hAnsi="ＭＳ 明朝" w:hint="eastAsia"/>
          <w:sz w:val="16"/>
          <w:szCs w:val="16"/>
        </w:rPr>
        <w:t xml:space="preserve">　提出に当たっては、この留意事項等を削除すること。</w:t>
      </w:r>
      <w:r w:rsidR="00AC08BD" w:rsidRPr="0069658B">
        <w:rPr>
          <w:rFonts w:asciiTheme="minorEastAsia" w:eastAsiaTheme="minorEastAsia" w:hAnsiTheme="minorEastAsia"/>
          <w:sz w:val="16"/>
          <w:szCs w:val="16"/>
        </w:rPr>
        <w:br w:type="page"/>
      </w:r>
    </w:p>
    <w:p w14:paraId="6C59F3E8" w14:textId="19BC6C0E" w:rsidR="00124D89" w:rsidRPr="0069658B" w:rsidRDefault="00124D89" w:rsidP="00124D89">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4）</w:t>
      </w:r>
    </w:p>
    <w:p w14:paraId="51EF01AB" w14:textId="77777777" w:rsidR="00124D89" w:rsidRPr="0069658B" w:rsidRDefault="00124D89" w:rsidP="00124D89">
      <w:pPr>
        <w:jc w:val="right"/>
        <w:rPr>
          <w:rFonts w:asciiTheme="minorEastAsia" w:eastAsiaTheme="minorEastAsia" w:hAnsiTheme="minorEastAsia"/>
        </w:rPr>
      </w:pPr>
    </w:p>
    <w:p w14:paraId="591FD6A9" w14:textId="23491AC2" w:rsidR="00124D89" w:rsidRPr="0069658B" w:rsidRDefault="003D62CC" w:rsidP="00124D89">
      <w:pPr>
        <w:pStyle w:val="afb"/>
        <w:rPr>
          <w:rFonts w:asciiTheme="minorEastAsia" w:eastAsiaTheme="minorEastAsia" w:hAnsiTheme="minorEastAsia"/>
        </w:rPr>
      </w:pPr>
      <w:r w:rsidRPr="0069658B">
        <w:rPr>
          <w:rFonts w:asciiTheme="minorEastAsia" w:eastAsiaTheme="minorEastAsia" w:hAnsiTheme="minorEastAsia" w:hint="eastAsia"/>
        </w:rPr>
        <w:t>令和</w:t>
      </w:r>
      <w:r w:rsidR="00124D89" w:rsidRPr="0069658B">
        <w:rPr>
          <w:rFonts w:asciiTheme="minorEastAsia" w:eastAsiaTheme="minorEastAsia" w:hAnsiTheme="minorEastAsia" w:hint="eastAsia"/>
        </w:rPr>
        <w:t xml:space="preserve">　年　月　日</w:t>
      </w:r>
    </w:p>
    <w:p w14:paraId="357AED8F" w14:textId="77777777" w:rsidR="00124D89" w:rsidRPr="0069658B" w:rsidRDefault="00124D89" w:rsidP="00124D89">
      <w:pPr>
        <w:pStyle w:val="afb"/>
        <w:rPr>
          <w:rFonts w:asciiTheme="minorEastAsia" w:eastAsiaTheme="minorEastAsia" w:hAnsiTheme="minorEastAsia"/>
        </w:rPr>
      </w:pPr>
    </w:p>
    <w:p w14:paraId="47F84A76" w14:textId="77777777" w:rsidR="00124D89" w:rsidRPr="0069658B" w:rsidRDefault="00124D89" w:rsidP="00124D89">
      <w:pPr>
        <w:pStyle w:val="afd"/>
        <w:rPr>
          <w:rFonts w:asciiTheme="majorEastAsia" w:eastAsiaTheme="majorEastAsia" w:hAnsiTheme="majorEastAsia"/>
          <w:lang w:eastAsia="zh-TW"/>
        </w:rPr>
      </w:pPr>
      <w:r w:rsidRPr="0069658B">
        <w:rPr>
          <w:rFonts w:asciiTheme="majorEastAsia" w:eastAsiaTheme="majorEastAsia" w:hAnsiTheme="majorEastAsia" w:hint="eastAsia"/>
          <w:lang w:eastAsia="zh-TW"/>
        </w:rPr>
        <w:t>委任状</w:t>
      </w:r>
    </w:p>
    <w:p w14:paraId="1B4D5D99" w14:textId="77777777" w:rsidR="00124D89" w:rsidRPr="0069658B" w:rsidRDefault="00124D89" w:rsidP="00124D89">
      <w:pPr>
        <w:rPr>
          <w:rFonts w:asciiTheme="minorEastAsia" w:eastAsiaTheme="minorEastAsia" w:hAnsiTheme="minorEastAsia"/>
          <w:lang w:eastAsia="zh-TW"/>
        </w:rPr>
      </w:pPr>
    </w:p>
    <w:p w14:paraId="020C6A10" w14:textId="77777777" w:rsidR="00124D89" w:rsidRPr="0069658B"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69658B">
        <w:rPr>
          <w:rFonts w:asciiTheme="minorEastAsia" w:eastAsiaTheme="minorEastAsia" w:hAnsiTheme="minorEastAsia" w:hint="eastAsia"/>
          <w:lang w:eastAsia="zh-TW"/>
        </w:rPr>
        <w:t>横浜市長</w:t>
      </w:r>
    </w:p>
    <w:p w14:paraId="314D931F" w14:textId="77777777" w:rsidR="00124D89" w:rsidRPr="0069658B" w:rsidRDefault="00124D89" w:rsidP="00124D89">
      <w:pPr>
        <w:rPr>
          <w:rFonts w:asciiTheme="minorEastAsia" w:eastAsiaTheme="minorEastAsia" w:hAnsiTheme="minorEastAsia"/>
          <w:lang w:eastAsia="zh-TW"/>
        </w:rPr>
      </w:pPr>
    </w:p>
    <w:p w14:paraId="1E14BF45" w14:textId="6CCB103E" w:rsidR="00F34DF4" w:rsidRPr="0069658B" w:rsidRDefault="00F34DF4" w:rsidP="00124D89">
      <w:pPr>
        <w:rPr>
          <w:rFonts w:asciiTheme="minorEastAsia" w:eastAsiaTheme="minorEastAsia" w:hAnsiTheme="minorEastAsia"/>
          <w:lang w:eastAsia="zh-TW"/>
        </w:rPr>
      </w:pPr>
      <w:r w:rsidRPr="0069658B">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69658B" w:rsidRPr="0069658B" w14:paraId="3B14A7CA" w14:textId="77777777" w:rsidTr="00AB3AB0">
        <w:tc>
          <w:tcPr>
            <w:tcW w:w="1276" w:type="dxa"/>
            <w:vAlign w:val="center"/>
          </w:tcPr>
          <w:p w14:paraId="0811E5A8" w14:textId="04BF39C4"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7FF5663D"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04602554"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5A496503" w14:textId="77777777" w:rsidTr="00AB3AB0">
        <w:tblPrEx>
          <w:tblLook w:val="01E0" w:firstRow="1" w:lastRow="1" w:firstColumn="1" w:lastColumn="1" w:noHBand="0" w:noVBand="0"/>
        </w:tblPrEx>
        <w:tc>
          <w:tcPr>
            <w:tcW w:w="1276" w:type="dxa"/>
            <w:vAlign w:val="center"/>
          </w:tcPr>
          <w:p w14:paraId="2275C607" w14:textId="266E0EB9"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38BC3EC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28C02B5C"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6DD674A2" w14:textId="77777777" w:rsidTr="00AB3AB0">
        <w:tblPrEx>
          <w:tblLook w:val="01E0" w:firstRow="1" w:lastRow="1" w:firstColumn="1" w:lastColumn="1" w:noHBand="0" w:noVBand="0"/>
        </w:tblPrEx>
        <w:tc>
          <w:tcPr>
            <w:tcW w:w="1276" w:type="dxa"/>
            <w:vAlign w:val="center"/>
          </w:tcPr>
          <w:p w14:paraId="4CB50F50" w14:textId="57BCE3D3"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39CA996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2C6AD04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4785D9B9" w14:textId="77777777" w:rsidTr="00AB3AB0">
        <w:tblPrEx>
          <w:tblLook w:val="01E0" w:firstRow="1" w:lastRow="1" w:firstColumn="1" w:lastColumn="1" w:noHBand="0" w:noVBand="0"/>
        </w:tblPrEx>
        <w:tc>
          <w:tcPr>
            <w:tcW w:w="1276" w:type="dxa"/>
            <w:vAlign w:val="center"/>
          </w:tcPr>
          <w:p w14:paraId="57455852" w14:textId="248BE40A" w:rsidR="00124D89" w:rsidRPr="0069658B" w:rsidRDefault="00055C0E"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10106813"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60755A12"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6AA03643" w14:textId="77777777" w:rsidTr="00AB3AB0">
        <w:tblPrEx>
          <w:tblLook w:val="01E0" w:firstRow="1" w:lastRow="1" w:firstColumn="1" w:lastColumn="1" w:noHBand="0" w:noVBand="0"/>
        </w:tblPrEx>
        <w:tc>
          <w:tcPr>
            <w:tcW w:w="1276" w:type="dxa"/>
            <w:vAlign w:val="center"/>
          </w:tcPr>
          <w:p w14:paraId="74FE78E7" w14:textId="2D16101C" w:rsidR="00CE3FD8" w:rsidRPr="0069658B" w:rsidRDefault="00055C0E" w:rsidP="00CE3FD8">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所在地</w:t>
            </w:r>
          </w:p>
          <w:p w14:paraId="4D3C2BC5"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商号又は名称</w:t>
            </w:r>
          </w:p>
          <w:p w14:paraId="18680155"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69658B" w:rsidRDefault="00CE3FD8" w:rsidP="00CE3FD8">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A88A3BB" w14:textId="7763F42B"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記入欄が足りない場合は、本様式に準じて1頁作成・追加し、両面印刷で提出すること。両面でも</w:t>
      </w:r>
      <w:r w:rsidRPr="0069658B">
        <w:rPr>
          <w:rFonts w:asciiTheme="minorEastAsia" w:eastAsiaTheme="minorEastAsia" w:hAnsiTheme="minorEastAsia" w:hint="eastAsia"/>
          <w:sz w:val="16"/>
        </w:rPr>
        <w:t>３頁</w:t>
      </w:r>
      <w:r w:rsidRPr="0069658B">
        <w:rPr>
          <w:rFonts w:asciiTheme="minorEastAsia" w:eastAsiaTheme="minorEastAsia" w:hAnsiTheme="minorEastAsia" w:hint="eastAsia"/>
          <w:kern w:val="0"/>
          <w:sz w:val="16"/>
        </w:rPr>
        <w:t>を</w:t>
      </w:r>
      <w:r w:rsidRPr="0069658B">
        <w:rPr>
          <w:rFonts w:asciiTheme="minorEastAsia" w:eastAsiaTheme="minorEastAsia" w:hAnsiTheme="minorEastAsia" w:hint="eastAsia"/>
          <w:sz w:val="16"/>
        </w:rPr>
        <w:t>超える</w:t>
      </w:r>
      <w:r w:rsidRPr="0069658B">
        <w:rPr>
          <w:rFonts w:asciiTheme="minorEastAsia" w:eastAsiaTheme="minorEastAsia" w:hAnsiTheme="minorEastAsia" w:hint="eastAsia"/>
          <w:kern w:val="0"/>
          <w:sz w:val="16"/>
        </w:rPr>
        <w:t>場合は、袋とじにて提出すること。</w:t>
      </w:r>
    </w:p>
    <w:p w14:paraId="26FE07F0" w14:textId="665DD503"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388EF3C2" w14:textId="77777777" w:rsidR="00124D89" w:rsidRPr="0069658B" w:rsidRDefault="00124D89" w:rsidP="00124D89">
      <w:pPr>
        <w:rPr>
          <w:rFonts w:asciiTheme="minorEastAsia" w:eastAsiaTheme="minorEastAsia" w:hAnsiTheme="minorEastAsia"/>
        </w:rPr>
      </w:pPr>
    </w:p>
    <w:p w14:paraId="5F2A1BA3" w14:textId="29ACAAC8" w:rsidR="00124D89" w:rsidRPr="0069658B" w:rsidRDefault="00124D89" w:rsidP="00124D89">
      <w:pPr>
        <w:ind w:firstLineChars="100" w:firstLine="210"/>
        <w:rPr>
          <w:rFonts w:asciiTheme="minorEastAsia" w:eastAsiaTheme="minorEastAsia" w:hAnsiTheme="minorEastAsia"/>
        </w:rPr>
      </w:pPr>
      <w:r w:rsidRPr="0069658B">
        <w:rPr>
          <w:rFonts w:asciiTheme="minorEastAsia" w:eastAsiaTheme="minorEastAsia" w:hAnsiTheme="minorEastAsia" w:hint="eastAsia"/>
        </w:rPr>
        <w:t>私は、下記の企業をグループの代表企業とし、「</w:t>
      </w:r>
      <w:r w:rsidR="00BB7F13" w:rsidRPr="0069658B">
        <w:rPr>
          <w:rFonts w:hint="eastAsia"/>
        </w:rPr>
        <w:t>市営野庭住宅（Ｊ街区）建替事業</w:t>
      </w:r>
      <w:r w:rsidRPr="0069658B">
        <w:rPr>
          <w:rFonts w:asciiTheme="minorEastAsia" w:eastAsiaTheme="minorEastAsia" w:hAnsiTheme="minorEastAsia" w:hint="eastAsia"/>
        </w:rPr>
        <w:t>」に関し、下記の権限を委任します。</w:t>
      </w:r>
    </w:p>
    <w:p w14:paraId="6D7324F6" w14:textId="77777777" w:rsidR="00124D89" w:rsidRPr="0069658B"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69658B" w:rsidRPr="0069658B" w14:paraId="325015FF" w14:textId="77777777" w:rsidTr="00AB3AB0">
        <w:tc>
          <w:tcPr>
            <w:tcW w:w="1276" w:type="dxa"/>
            <w:vAlign w:val="center"/>
          </w:tcPr>
          <w:p w14:paraId="755DEF05"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4886D22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7739A65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2AE26336" w14:textId="77777777" w:rsidTr="00AB3AB0">
        <w:tc>
          <w:tcPr>
            <w:tcW w:w="1276" w:type="dxa"/>
            <w:vAlign w:val="center"/>
          </w:tcPr>
          <w:p w14:paraId="4568B479"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1.</w:t>
            </w:r>
            <w:r w:rsidR="00D16982" w:rsidRPr="0069658B">
              <w:rPr>
                <w:rFonts w:asciiTheme="minorEastAsia" w:eastAsiaTheme="minorEastAsia" w:hAnsiTheme="minorEastAsia" w:hint="eastAsia"/>
              </w:rPr>
              <w:t>入札参加</w:t>
            </w:r>
            <w:r w:rsidRPr="0069658B">
              <w:rPr>
                <w:rFonts w:asciiTheme="minorEastAsia" w:eastAsiaTheme="minorEastAsia" w:hAnsiTheme="minorEastAsia" w:hint="eastAsia"/>
              </w:rPr>
              <w:t>資格確認申請に関する件</w:t>
            </w:r>
          </w:p>
          <w:p w14:paraId="2715834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2.入札辞退に関する件</w:t>
            </w:r>
          </w:p>
          <w:p w14:paraId="7F5A8B17" w14:textId="059EF125"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3.入札に関する</w:t>
            </w:r>
            <w:r w:rsidR="00813153" w:rsidRPr="0069658B">
              <w:rPr>
                <w:rFonts w:asciiTheme="minorEastAsia" w:eastAsiaTheme="minorEastAsia" w:hAnsiTheme="minorEastAsia" w:hint="eastAsia"/>
              </w:rPr>
              <w:t>一切の</w:t>
            </w:r>
            <w:r w:rsidRPr="0069658B">
              <w:rPr>
                <w:rFonts w:asciiTheme="minorEastAsia" w:eastAsiaTheme="minorEastAsia" w:hAnsiTheme="minorEastAsia" w:hint="eastAsia"/>
              </w:rPr>
              <w:t>件</w:t>
            </w:r>
          </w:p>
          <w:p w14:paraId="684001C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4.提案書審査に関する件</w:t>
            </w:r>
          </w:p>
          <w:p w14:paraId="4F96F00F" w14:textId="3BA3DA3C" w:rsidR="001D508A" w:rsidRPr="0069658B" w:rsidRDefault="001D508A" w:rsidP="00124D89">
            <w:pPr>
              <w:rPr>
                <w:rFonts w:asciiTheme="minorEastAsia" w:eastAsiaTheme="minorEastAsia" w:hAnsiTheme="minorEastAsia"/>
              </w:rPr>
            </w:pPr>
            <w:r w:rsidRPr="0069658B">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69658B" w:rsidRDefault="00124D89" w:rsidP="00124D89">
            <w:pPr>
              <w:jc w:val="center"/>
              <w:rPr>
                <w:rFonts w:asciiTheme="minorEastAsia" w:eastAsiaTheme="minorEastAsia" w:hAnsiTheme="minorEastAsia"/>
              </w:rPr>
            </w:pPr>
          </w:p>
        </w:tc>
      </w:tr>
    </w:tbl>
    <w:p w14:paraId="4A04D161" w14:textId="77777777" w:rsidR="00B51D10" w:rsidRPr="0069658B" w:rsidRDefault="00B51D10">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35E14A02" w14:textId="08547885" w:rsidR="00B51D10" w:rsidRPr="0069658B" w:rsidRDefault="00B51D10" w:rsidP="00B51D10">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5）</w:t>
      </w:r>
    </w:p>
    <w:p w14:paraId="1EE10B6A" w14:textId="77777777" w:rsidR="00B51D10" w:rsidRPr="0069658B" w:rsidRDefault="00B51D10" w:rsidP="00B51D10">
      <w:pPr>
        <w:rPr>
          <w:rFonts w:asciiTheme="minorEastAsia" w:eastAsiaTheme="minorEastAsia" w:hAnsiTheme="minorEastAsia"/>
        </w:rPr>
      </w:pPr>
    </w:p>
    <w:p w14:paraId="3A7FAF6F" w14:textId="411367B7" w:rsidR="00B51D10" w:rsidRPr="0069658B" w:rsidRDefault="003D62CC" w:rsidP="00B51D10">
      <w:pPr>
        <w:pStyle w:val="afb"/>
        <w:rPr>
          <w:rFonts w:asciiTheme="minorEastAsia" w:eastAsiaTheme="minorEastAsia" w:hAnsiTheme="minorEastAsia"/>
        </w:rPr>
      </w:pPr>
      <w:r w:rsidRPr="0069658B">
        <w:rPr>
          <w:rFonts w:asciiTheme="minorEastAsia" w:eastAsiaTheme="minorEastAsia" w:hAnsiTheme="minorEastAsia" w:hint="eastAsia"/>
        </w:rPr>
        <w:t>令和</w:t>
      </w:r>
      <w:r w:rsidR="00B51D10" w:rsidRPr="0069658B">
        <w:rPr>
          <w:rFonts w:asciiTheme="minorEastAsia" w:eastAsiaTheme="minorEastAsia" w:hAnsiTheme="minorEastAsia" w:hint="eastAsia"/>
        </w:rPr>
        <w:t xml:space="preserve">　年　月　日</w:t>
      </w:r>
    </w:p>
    <w:p w14:paraId="4F7A0B91" w14:textId="77777777" w:rsidR="00B51D10" w:rsidRPr="0069658B" w:rsidRDefault="00B51D10" w:rsidP="00B51D10">
      <w:pPr>
        <w:pStyle w:val="afb"/>
        <w:rPr>
          <w:rFonts w:asciiTheme="minorEastAsia" w:eastAsiaTheme="minorEastAsia" w:hAnsiTheme="minorEastAsia"/>
        </w:rPr>
      </w:pPr>
    </w:p>
    <w:p w14:paraId="181A9624" w14:textId="77777777" w:rsidR="00B51D10" w:rsidRPr="0069658B" w:rsidRDefault="00D16982" w:rsidP="00B51D10">
      <w:pPr>
        <w:pStyle w:val="afd"/>
        <w:rPr>
          <w:rFonts w:asciiTheme="majorEastAsia" w:eastAsiaTheme="majorEastAsia" w:hAnsiTheme="majorEastAsia"/>
          <w:lang w:eastAsia="zh-TW"/>
        </w:rPr>
      </w:pPr>
      <w:r w:rsidRPr="0069658B">
        <w:rPr>
          <w:rFonts w:asciiTheme="majorEastAsia" w:eastAsiaTheme="majorEastAsia" w:hAnsiTheme="majorEastAsia" w:hint="eastAsia"/>
          <w:lang w:eastAsia="zh-CN"/>
        </w:rPr>
        <w:t>入札参加</w:t>
      </w:r>
      <w:r w:rsidR="00B51D10" w:rsidRPr="0069658B">
        <w:rPr>
          <w:rFonts w:asciiTheme="majorEastAsia" w:eastAsiaTheme="majorEastAsia" w:hAnsiTheme="majorEastAsia" w:hint="eastAsia"/>
          <w:lang w:eastAsia="zh-TW"/>
        </w:rPr>
        <w:t>資格確認申請書</w:t>
      </w:r>
    </w:p>
    <w:p w14:paraId="4EFE9C19" w14:textId="77777777" w:rsidR="00B51D10" w:rsidRPr="0069658B" w:rsidRDefault="00B51D10" w:rsidP="00B51D10">
      <w:pPr>
        <w:rPr>
          <w:rFonts w:asciiTheme="minorEastAsia" w:eastAsiaTheme="minorEastAsia" w:hAnsiTheme="minorEastAsia"/>
          <w:lang w:eastAsia="zh-TW"/>
        </w:rPr>
      </w:pPr>
    </w:p>
    <w:p w14:paraId="18B74DB1" w14:textId="77777777" w:rsidR="00B51D10" w:rsidRPr="0069658B"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69658B">
        <w:rPr>
          <w:rFonts w:asciiTheme="minorEastAsia" w:eastAsiaTheme="minorEastAsia" w:hAnsiTheme="minorEastAsia" w:hint="eastAsia"/>
        </w:rPr>
        <w:t>横浜市長</w:t>
      </w:r>
    </w:p>
    <w:p w14:paraId="4B2C3446" w14:textId="77777777" w:rsidR="00B51D10" w:rsidRPr="0069658B" w:rsidRDefault="00B51D10" w:rsidP="00B51D10">
      <w:pPr>
        <w:rPr>
          <w:rFonts w:asciiTheme="minorEastAsia" w:eastAsiaTheme="minorEastAsia" w:hAnsiTheme="minorEastAsia"/>
        </w:rPr>
      </w:pPr>
    </w:p>
    <w:p w14:paraId="79DE4B60" w14:textId="77777777" w:rsidR="00B51D10" w:rsidRPr="0069658B" w:rsidRDefault="00B51D10" w:rsidP="00B51D10">
      <w:pPr>
        <w:rPr>
          <w:rFonts w:asciiTheme="minorEastAsia" w:eastAsiaTheme="minorEastAsia" w:hAnsiTheme="minorEastAsia"/>
        </w:rPr>
      </w:pPr>
    </w:p>
    <w:p w14:paraId="5FFE9BEE" w14:textId="5A277C19" w:rsidR="00B51D10" w:rsidRPr="0069658B" w:rsidRDefault="003D62CC" w:rsidP="00B51D10">
      <w:pPr>
        <w:ind w:firstLineChars="100"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B51D10" w:rsidRPr="0069658B">
        <w:rPr>
          <w:rFonts w:asciiTheme="minorEastAsia" w:eastAsiaTheme="minorEastAsia" w:hAnsiTheme="minorEastAsia" w:hint="eastAsia"/>
        </w:rPr>
        <w:t>で公表されました「</w:t>
      </w:r>
      <w:r w:rsidR="00BB7F13" w:rsidRPr="0069658B">
        <w:rPr>
          <w:rFonts w:hint="eastAsia"/>
        </w:rPr>
        <w:t>市営野庭住宅（Ｊ街区）建替事業</w:t>
      </w:r>
      <w:r w:rsidR="00B51D10" w:rsidRPr="0069658B">
        <w:rPr>
          <w:rFonts w:asciiTheme="minorEastAsia" w:eastAsiaTheme="minorEastAsia" w:hAnsiTheme="minorEastAsia" w:hint="eastAsia"/>
        </w:rPr>
        <w:t>」に係る</w:t>
      </w:r>
      <w:r w:rsidR="00D16982" w:rsidRPr="0069658B">
        <w:rPr>
          <w:rFonts w:asciiTheme="minorEastAsia" w:eastAsiaTheme="minorEastAsia" w:hAnsiTheme="minorEastAsia" w:hint="eastAsia"/>
        </w:rPr>
        <w:t>入札参加</w:t>
      </w:r>
      <w:r w:rsidR="00B51D10" w:rsidRPr="0069658B">
        <w:rPr>
          <w:rFonts w:asciiTheme="minorEastAsia" w:eastAsiaTheme="minorEastAsia" w:hAnsiTheme="minorEastAsia" w:hint="eastAsia"/>
        </w:rPr>
        <w:t>資格の確認のために、必要書類を添付して申請します。</w:t>
      </w:r>
    </w:p>
    <w:p w14:paraId="45B0F59E" w14:textId="77777777" w:rsidR="00B51D10" w:rsidRPr="0069658B" w:rsidRDefault="00B51D10" w:rsidP="00B51D10">
      <w:pPr>
        <w:ind w:firstLineChars="100" w:firstLine="210"/>
        <w:rPr>
          <w:rFonts w:asciiTheme="minorEastAsia" w:eastAsiaTheme="minorEastAsia" w:hAnsiTheme="minorEastAsia"/>
        </w:rPr>
      </w:pPr>
      <w:r w:rsidRPr="0069658B">
        <w:rPr>
          <w:rFonts w:asciiTheme="minorEastAsia" w:eastAsiaTheme="minorEastAsia" w:hAnsiTheme="minorEastAsia" w:hint="eastAsia"/>
        </w:rPr>
        <w:t>なお、入札説明書に定められた</w:t>
      </w:r>
      <w:r w:rsidR="00D16982" w:rsidRPr="0069658B">
        <w:rPr>
          <w:rFonts w:asciiTheme="minorEastAsia" w:eastAsiaTheme="minorEastAsia" w:hAnsiTheme="minorEastAsia" w:hint="eastAsia"/>
        </w:rPr>
        <w:t>入札参加</w:t>
      </w:r>
      <w:r w:rsidRPr="0069658B">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69658B" w:rsidRDefault="00B51D10" w:rsidP="00B51D10">
      <w:pPr>
        <w:ind w:firstLineChars="100" w:firstLine="210"/>
        <w:rPr>
          <w:rFonts w:asciiTheme="minorEastAsia" w:eastAsiaTheme="minorEastAsia" w:hAnsiTheme="minorEastAsia"/>
        </w:rPr>
      </w:pPr>
    </w:p>
    <w:p w14:paraId="0B16BF42" w14:textId="77777777" w:rsidR="00B51D10" w:rsidRPr="0069658B" w:rsidRDefault="00B51D10" w:rsidP="00B51D10">
      <w:pPr>
        <w:ind w:firstLineChars="100" w:firstLine="210"/>
        <w:rPr>
          <w:rFonts w:asciiTheme="minorEastAsia" w:eastAsiaTheme="minorEastAsia" w:hAnsiTheme="minorEastAsia"/>
        </w:rPr>
      </w:pPr>
    </w:p>
    <w:p w14:paraId="02B400FA"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代表企業〕</w:t>
      </w:r>
    </w:p>
    <w:p w14:paraId="4E961A90"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kern w:val="0"/>
        </w:rPr>
        <w:t xml:space="preserve">　　　　　　　　　　　　　　　　　　商号または名称</w:t>
      </w:r>
    </w:p>
    <w:p w14:paraId="6F85D270"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所在地</w:t>
      </w:r>
    </w:p>
    <w:p w14:paraId="7BE71882"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代表者名</w:t>
      </w:r>
      <w:r w:rsidRPr="0069658B">
        <w:rPr>
          <w:rFonts w:asciiTheme="minorEastAsia" w:eastAsiaTheme="minorEastAsia" w:hAnsiTheme="minorEastAsia" w:hint="eastAsia"/>
        </w:rPr>
        <w:t xml:space="preserve">　　　　　　　　　　　　　　印</w:t>
      </w:r>
    </w:p>
    <w:p w14:paraId="6BA41CF3" w14:textId="77777777" w:rsidR="00B51D10" w:rsidRPr="0069658B" w:rsidRDefault="00B51D10" w:rsidP="00B51D10"/>
    <w:p w14:paraId="11F77B82" w14:textId="3DBBE813" w:rsidR="00B51D10" w:rsidRPr="0069658B" w:rsidRDefault="00B51D10" w:rsidP="00DC444A">
      <w:pPr>
        <w:spacing w:line="240" w:lineRule="exact"/>
        <w:jc w:val="right"/>
        <w:rPr>
          <w:rFonts w:asciiTheme="minorEastAsia" w:eastAsiaTheme="minorEastAsia" w:hAnsiTheme="minorEastAsia"/>
        </w:rPr>
      </w:pPr>
      <w:r w:rsidRPr="0069658B">
        <w:br w:type="page"/>
      </w: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6）</w:t>
      </w:r>
    </w:p>
    <w:p w14:paraId="5E49ECFC" w14:textId="77777777" w:rsidR="00BA3400" w:rsidRPr="0069658B" w:rsidRDefault="00BA3400" w:rsidP="00DC444A">
      <w:pPr>
        <w:spacing w:line="240" w:lineRule="exact"/>
        <w:jc w:val="right"/>
        <w:rPr>
          <w:rFonts w:asciiTheme="minorEastAsia" w:eastAsiaTheme="minorEastAsia" w:hAnsiTheme="minorEastAsia"/>
        </w:rPr>
      </w:pPr>
    </w:p>
    <w:p w14:paraId="551579AE" w14:textId="37AD453B" w:rsidR="00BF407F" w:rsidRPr="0069658B" w:rsidRDefault="003D62CC" w:rsidP="00DC444A">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33E9E4E6" w14:textId="77777777" w:rsidR="00BF407F" w:rsidRPr="0069658B" w:rsidRDefault="00BF407F" w:rsidP="00DC444A">
      <w:pPr>
        <w:spacing w:line="240" w:lineRule="exact"/>
        <w:jc w:val="right"/>
        <w:rPr>
          <w:rFonts w:asciiTheme="minorEastAsia" w:eastAsiaTheme="minorEastAsia" w:hAnsiTheme="minorEastAsia"/>
        </w:rPr>
      </w:pPr>
    </w:p>
    <w:p w14:paraId="2EFF197B" w14:textId="77777777" w:rsidR="00B51D10" w:rsidRPr="0069658B" w:rsidRDefault="00B51D10" w:rsidP="00B51D10">
      <w:pPr>
        <w:pStyle w:val="afd"/>
        <w:rPr>
          <w:lang w:eastAsia="zh-TW"/>
        </w:rPr>
      </w:pPr>
      <w:r w:rsidRPr="0069658B">
        <w:rPr>
          <w:rFonts w:hint="eastAsia"/>
          <w:lang w:eastAsia="zh-TW"/>
        </w:rPr>
        <w:t>資格申告書（設計</w:t>
      </w:r>
      <w:r w:rsidR="007853C2" w:rsidRPr="0069658B">
        <w:rPr>
          <w:rFonts w:hint="eastAsia"/>
          <w:lang w:eastAsia="zh-TW"/>
        </w:rPr>
        <w:t>業務</w:t>
      </w:r>
      <w:r w:rsidRPr="0069658B">
        <w:rPr>
          <w:rFonts w:hint="eastAsia"/>
          <w:lang w:eastAsia="zh-TW"/>
        </w:rPr>
        <w:t>）</w:t>
      </w:r>
    </w:p>
    <w:p w14:paraId="1EA4AB42" w14:textId="77777777" w:rsidR="00C16006" w:rsidRPr="0069658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69658B" w:rsidRPr="0069658B" w14:paraId="397DCC39" w14:textId="77777777" w:rsidTr="001239F5">
        <w:trPr>
          <w:cantSplit/>
          <w:trHeight w:val="567"/>
        </w:trPr>
        <w:tc>
          <w:tcPr>
            <w:tcW w:w="2727" w:type="dxa"/>
            <w:gridSpan w:val="2"/>
            <w:vAlign w:val="center"/>
          </w:tcPr>
          <w:p w14:paraId="64199E9B" w14:textId="77777777" w:rsidR="00B51D10" w:rsidRPr="0069658B" w:rsidRDefault="00B51D10" w:rsidP="00D276D2">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企業名</w:t>
            </w:r>
          </w:p>
        </w:tc>
        <w:tc>
          <w:tcPr>
            <w:tcW w:w="6629" w:type="dxa"/>
            <w:vAlign w:val="center"/>
          </w:tcPr>
          <w:p w14:paraId="45E6920D" w14:textId="77777777" w:rsidR="00B51D10" w:rsidRPr="0069658B" w:rsidRDefault="00B51D10" w:rsidP="00B51D10">
            <w:pPr>
              <w:rPr>
                <w:rFonts w:asciiTheme="minorEastAsia" w:eastAsiaTheme="minorEastAsia" w:hAnsiTheme="minorEastAsia"/>
                <w:sz w:val="18"/>
                <w:szCs w:val="18"/>
              </w:rPr>
            </w:pPr>
          </w:p>
        </w:tc>
      </w:tr>
      <w:tr w:rsidR="0069658B" w:rsidRPr="0069658B" w14:paraId="6A57DD5E" w14:textId="77777777" w:rsidTr="001239F5">
        <w:trPr>
          <w:cantSplit/>
          <w:trHeight w:val="567"/>
        </w:trPr>
        <w:tc>
          <w:tcPr>
            <w:tcW w:w="2727" w:type="dxa"/>
            <w:gridSpan w:val="2"/>
            <w:vAlign w:val="center"/>
          </w:tcPr>
          <w:p w14:paraId="2B655739" w14:textId="276C89DC"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69658B" w:rsidRDefault="006C7617" w:rsidP="006C7617">
            <w:pPr>
              <w:rPr>
                <w:rFonts w:asciiTheme="minorEastAsia" w:eastAsiaTheme="minorEastAsia" w:hAnsiTheme="minorEastAsia"/>
                <w:sz w:val="18"/>
                <w:szCs w:val="18"/>
              </w:rPr>
            </w:pPr>
          </w:p>
          <w:p w14:paraId="69CFF787" w14:textId="48E1D9B1" w:rsidR="00BC0F16" w:rsidRPr="0069658B" w:rsidRDefault="00BC0F16" w:rsidP="006C7617">
            <w:pPr>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資格開始年月：○年○月）</w:t>
            </w:r>
          </w:p>
        </w:tc>
      </w:tr>
      <w:tr w:rsidR="0069658B" w:rsidRPr="0069658B" w14:paraId="293454E3" w14:textId="77777777" w:rsidTr="001239F5">
        <w:trPr>
          <w:cantSplit/>
          <w:trHeight w:val="567"/>
        </w:trPr>
        <w:tc>
          <w:tcPr>
            <w:tcW w:w="2727" w:type="dxa"/>
            <w:gridSpan w:val="2"/>
            <w:vAlign w:val="center"/>
          </w:tcPr>
          <w:p w14:paraId="5F2D473A" w14:textId="77777777" w:rsidR="00BC0F16" w:rsidRPr="0069658B" w:rsidRDefault="00BC0F16" w:rsidP="00BC0F16">
            <w:pPr>
              <w:rPr>
                <w:rFonts w:asciiTheme="minorEastAsia" w:eastAsiaTheme="minorEastAsia" w:hAnsiTheme="minorEastAsia"/>
                <w:sz w:val="18"/>
                <w:szCs w:val="18"/>
                <w:lang w:eastAsia="zh-CN"/>
              </w:rPr>
            </w:pPr>
            <w:r w:rsidRPr="0069658B">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69658B" w:rsidRDefault="006C7617" w:rsidP="006C7617">
            <w:pPr>
              <w:rPr>
                <w:rFonts w:asciiTheme="minorEastAsia" w:eastAsiaTheme="minorEastAsia" w:hAnsiTheme="minorEastAsia"/>
                <w:sz w:val="18"/>
                <w:szCs w:val="18"/>
                <w:lang w:eastAsia="zh-TW"/>
              </w:rPr>
            </w:pPr>
          </w:p>
          <w:p w14:paraId="4805FFD4" w14:textId="2648144D" w:rsidR="00BC0F16" w:rsidRPr="0069658B" w:rsidRDefault="00BC0F16" w:rsidP="006C7617">
            <w:pPr>
              <w:rPr>
                <w:rFonts w:asciiTheme="minorEastAsia" w:eastAsiaTheme="minorEastAsia" w:hAnsiTheme="minorEastAsia"/>
                <w:sz w:val="18"/>
                <w:szCs w:val="18"/>
                <w:lang w:eastAsia="zh-CN"/>
              </w:rPr>
            </w:pPr>
            <w:r w:rsidRPr="0069658B">
              <w:rPr>
                <w:rFonts w:asciiTheme="minorEastAsia" w:eastAsiaTheme="minorEastAsia" w:hAnsiTheme="minorEastAsia" w:hint="eastAsia"/>
                <w:sz w:val="18"/>
                <w:szCs w:val="18"/>
                <w:lang w:eastAsia="zh-CN"/>
              </w:rPr>
              <w:t>（取得年月日：○年○月○日）</w:t>
            </w:r>
          </w:p>
        </w:tc>
      </w:tr>
      <w:tr w:rsidR="0069658B" w:rsidRPr="0069658B" w14:paraId="05C7F7CF" w14:textId="77777777" w:rsidTr="001239F5">
        <w:trPr>
          <w:cantSplit/>
        </w:trPr>
        <w:tc>
          <w:tcPr>
            <w:tcW w:w="446" w:type="dxa"/>
            <w:vMerge w:val="restart"/>
            <w:textDirection w:val="tbRlV"/>
            <w:vAlign w:val="center"/>
          </w:tcPr>
          <w:p w14:paraId="166A22FD" w14:textId="77777777" w:rsidR="00BC0F16" w:rsidRPr="0069658B" w:rsidRDefault="00BC0F16" w:rsidP="00AF4724">
            <w:pPr>
              <w:ind w:left="113" w:right="113"/>
              <w:jc w:val="cente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設計業務実績の内容</w:t>
            </w:r>
          </w:p>
        </w:tc>
        <w:tc>
          <w:tcPr>
            <w:tcW w:w="2281" w:type="dxa"/>
          </w:tcPr>
          <w:p w14:paraId="00CD0DDE"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の名称</w:t>
            </w:r>
          </w:p>
        </w:tc>
        <w:tc>
          <w:tcPr>
            <w:tcW w:w="6629" w:type="dxa"/>
          </w:tcPr>
          <w:p w14:paraId="5599BBD7"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w:t>
            </w:r>
          </w:p>
        </w:tc>
      </w:tr>
      <w:tr w:rsidR="0069658B" w:rsidRPr="0069658B" w14:paraId="6833BE59" w14:textId="77777777" w:rsidTr="001239F5">
        <w:trPr>
          <w:cantSplit/>
        </w:trPr>
        <w:tc>
          <w:tcPr>
            <w:tcW w:w="446" w:type="dxa"/>
            <w:vMerge/>
            <w:textDirection w:val="tbRlV"/>
          </w:tcPr>
          <w:p w14:paraId="637A70D3"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の発注者名</w:t>
            </w:r>
          </w:p>
        </w:tc>
        <w:tc>
          <w:tcPr>
            <w:tcW w:w="6629" w:type="dxa"/>
          </w:tcPr>
          <w:p w14:paraId="28FF60DD" w14:textId="77777777" w:rsidR="00BC0F16" w:rsidRPr="0069658B" w:rsidRDefault="00BC0F16" w:rsidP="00BC0F16">
            <w:pPr>
              <w:rPr>
                <w:rFonts w:asciiTheme="minorEastAsia" w:eastAsiaTheme="minorEastAsia" w:hAnsiTheme="minorEastAsia"/>
                <w:sz w:val="18"/>
                <w:szCs w:val="18"/>
              </w:rPr>
            </w:pPr>
          </w:p>
        </w:tc>
      </w:tr>
      <w:tr w:rsidR="0069658B" w:rsidRPr="0069658B" w14:paraId="3A7B39E4" w14:textId="77777777" w:rsidTr="001239F5">
        <w:trPr>
          <w:cantSplit/>
        </w:trPr>
        <w:tc>
          <w:tcPr>
            <w:tcW w:w="446" w:type="dxa"/>
            <w:vMerge/>
            <w:textDirection w:val="tbRlV"/>
          </w:tcPr>
          <w:p w14:paraId="241A41C9"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受注形態</w:t>
            </w:r>
          </w:p>
        </w:tc>
        <w:tc>
          <w:tcPr>
            <w:tcW w:w="6629" w:type="dxa"/>
          </w:tcPr>
          <w:p w14:paraId="13DDAE7A"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単独　　　　・共同企業体（　　　　　　　　　　　　　　）</w:t>
            </w:r>
          </w:p>
        </w:tc>
      </w:tr>
      <w:tr w:rsidR="0069658B" w:rsidRPr="0069658B" w14:paraId="7B4BE618" w14:textId="77777777" w:rsidTr="001239F5">
        <w:trPr>
          <w:cantSplit/>
        </w:trPr>
        <w:tc>
          <w:tcPr>
            <w:tcW w:w="446" w:type="dxa"/>
            <w:vMerge/>
            <w:textDirection w:val="tbRlV"/>
          </w:tcPr>
          <w:p w14:paraId="2468A2D1"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施工場所</w:t>
            </w:r>
          </w:p>
        </w:tc>
        <w:tc>
          <w:tcPr>
            <w:tcW w:w="6629" w:type="dxa"/>
          </w:tcPr>
          <w:p w14:paraId="38D26A7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県○○市○○町○○</w:t>
            </w:r>
          </w:p>
        </w:tc>
      </w:tr>
      <w:tr w:rsidR="0069658B" w:rsidRPr="0069658B"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年○月○日～令和○年○月○日</w:t>
            </w:r>
          </w:p>
        </w:tc>
      </w:tr>
      <w:tr w:rsidR="0069658B" w:rsidRPr="0069658B"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69658B" w:rsidRDefault="00BC0F16" w:rsidP="00BC0F16">
            <w:pPr>
              <w:rPr>
                <w:rFonts w:asciiTheme="minorEastAsia" w:eastAsiaTheme="minorEastAsia" w:hAnsiTheme="minorEastAsia"/>
                <w:sz w:val="18"/>
                <w:szCs w:val="18"/>
              </w:rPr>
            </w:pPr>
          </w:p>
        </w:tc>
      </w:tr>
      <w:tr w:rsidR="0069658B" w:rsidRPr="0069658B" w14:paraId="7E08E37D" w14:textId="77777777" w:rsidTr="001239F5">
        <w:trPr>
          <w:cantSplit/>
        </w:trPr>
        <w:tc>
          <w:tcPr>
            <w:tcW w:w="446" w:type="dxa"/>
            <w:vMerge/>
            <w:textDirection w:val="tbRlV"/>
          </w:tcPr>
          <w:p w14:paraId="60FD7ACB"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延床面積</w:t>
            </w:r>
          </w:p>
        </w:tc>
        <w:tc>
          <w:tcPr>
            <w:tcW w:w="6629" w:type="dxa"/>
          </w:tcPr>
          <w:p w14:paraId="36D3FFCB"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w:t>
            </w:r>
          </w:p>
        </w:tc>
      </w:tr>
      <w:tr w:rsidR="0069658B" w:rsidRPr="0069658B" w14:paraId="22C229DA" w14:textId="77777777" w:rsidTr="001239F5">
        <w:trPr>
          <w:cantSplit/>
          <w:trHeight w:val="1574"/>
        </w:trPr>
        <w:tc>
          <w:tcPr>
            <w:tcW w:w="446" w:type="dxa"/>
            <w:vMerge/>
            <w:textDirection w:val="tbRlV"/>
          </w:tcPr>
          <w:p w14:paraId="360C1CF6"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内容</w:t>
            </w:r>
          </w:p>
        </w:tc>
        <w:tc>
          <w:tcPr>
            <w:tcW w:w="6629" w:type="dxa"/>
          </w:tcPr>
          <w:p w14:paraId="1D71687C" w14:textId="77777777" w:rsidR="00BC0F16" w:rsidRPr="0069658B" w:rsidRDefault="00BC0F16" w:rsidP="00BC0F16">
            <w:pPr>
              <w:rPr>
                <w:rFonts w:asciiTheme="minorEastAsia" w:eastAsiaTheme="minorEastAsia" w:hAnsiTheme="minorEastAsia"/>
                <w:sz w:val="18"/>
                <w:szCs w:val="18"/>
              </w:rPr>
            </w:pPr>
          </w:p>
        </w:tc>
      </w:tr>
      <w:tr w:rsidR="0069658B" w:rsidRPr="0069658B" w14:paraId="621422C0" w14:textId="77777777" w:rsidTr="001239F5">
        <w:trPr>
          <w:cantSplit/>
          <w:trHeight w:val="284"/>
        </w:trPr>
        <w:tc>
          <w:tcPr>
            <w:tcW w:w="446" w:type="dxa"/>
            <w:vMerge w:val="restart"/>
            <w:textDirection w:val="tbRlV"/>
            <w:vAlign w:val="center"/>
          </w:tcPr>
          <w:p w14:paraId="44859EDF" w14:textId="77777777" w:rsidR="0083085A" w:rsidRPr="0069658B" w:rsidRDefault="0083085A" w:rsidP="00AF4724">
            <w:pPr>
              <w:ind w:left="113" w:right="113"/>
              <w:jc w:val="cente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配置予定技術者</w:t>
            </w:r>
          </w:p>
        </w:tc>
        <w:tc>
          <w:tcPr>
            <w:tcW w:w="2281" w:type="dxa"/>
          </w:tcPr>
          <w:p w14:paraId="0DCC4AA5" w14:textId="1A2953D7" w:rsidR="0083085A" w:rsidRPr="0069658B" w:rsidRDefault="0083085A"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氏名</w:t>
            </w:r>
          </w:p>
        </w:tc>
        <w:tc>
          <w:tcPr>
            <w:tcW w:w="6629" w:type="dxa"/>
          </w:tcPr>
          <w:p w14:paraId="71584320" w14:textId="03658777" w:rsidR="0083085A" w:rsidRPr="0069658B" w:rsidRDefault="0083085A" w:rsidP="00BC0F16">
            <w:pPr>
              <w:rPr>
                <w:rFonts w:asciiTheme="minorEastAsia" w:eastAsiaTheme="minorEastAsia" w:hAnsiTheme="minorEastAsia"/>
                <w:sz w:val="18"/>
                <w:szCs w:val="18"/>
              </w:rPr>
            </w:pPr>
          </w:p>
        </w:tc>
      </w:tr>
      <w:tr w:rsidR="0069658B" w:rsidRPr="0069658B" w14:paraId="723E7AB3" w14:textId="77777777" w:rsidTr="001239F5">
        <w:trPr>
          <w:cantSplit/>
          <w:trHeight w:val="284"/>
        </w:trPr>
        <w:tc>
          <w:tcPr>
            <w:tcW w:w="446" w:type="dxa"/>
            <w:vMerge/>
            <w:vAlign w:val="center"/>
          </w:tcPr>
          <w:p w14:paraId="1612CB67" w14:textId="77777777" w:rsidR="00AE17A5" w:rsidRPr="0069658B" w:rsidRDefault="00AE17A5" w:rsidP="00BC0F16">
            <w:pPr>
              <w:rPr>
                <w:rFonts w:asciiTheme="minorEastAsia" w:eastAsiaTheme="minorEastAsia" w:hAnsiTheme="minorEastAsia"/>
                <w:sz w:val="18"/>
                <w:szCs w:val="18"/>
              </w:rPr>
            </w:pPr>
          </w:p>
        </w:tc>
        <w:tc>
          <w:tcPr>
            <w:tcW w:w="2281" w:type="dxa"/>
          </w:tcPr>
          <w:p w14:paraId="6A11D9A6" w14:textId="7EF5C9C5" w:rsidR="00AE17A5" w:rsidRPr="0069658B" w:rsidRDefault="00AE17A5"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生年月日（年齢）</w:t>
            </w:r>
          </w:p>
        </w:tc>
        <w:tc>
          <w:tcPr>
            <w:tcW w:w="6629" w:type="dxa"/>
          </w:tcPr>
          <w:p w14:paraId="49D7AE17" w14:textId="77777777" w:rsidR="00AE17A5" w:rsidRPr="0069658B" w:rsidRDefault="00AE17A5" w:rsidP="00BC0F16">
            <w:pPr>
              <w:rPr>
                <w:rFonts w:asciiTheme="minorEastAsia" w:eastAsiaTheme="minorEastAsia" w:hAnsiTheme="minorEastAsia"/>
                <w:sz w:val="18"/>
                <w:szCs w:val="18"/>
              </w:rPr>
            </w:pPr>
          </w:p>
        </w:tc>
      </w:tr>
      <w:tr w:rsidR="0069658B" w:rsidRPr="0069658B" w14:paraId="328B0A29" w14:textId="77777777" w:rsidTr="001239F5">
        <w:trPr>
          <w:cantSplit/>
          <w:trHeight w:val="1062"/>
        </w:trPr>
        <w:tc>
          <w:tcPr>
            <w:tcW w:w="446" w:type="dxa"/>
            <w:vMerge/>
            <w:vAlign w:val="center"/>
          </w:tcPr>
          <w:p w14:paraId="426EAC4F" w14:textId="77777777" w:rsidR="0083085A" w:rsidRPr="0069658B" w:rsidRDefault="0083085A" w:rsidP="00BC0F16">
            <w:pPr>
              <w:rPr>
                <w:rFonts w:asciiTheme="minorEastAsia" w:eastAsiaTheme="minorEastAsia" w:hAnsiTheme="minorEastAsia"/>
                <w:sz w:val="18"/>
                <w:szCs w:val="18"/>
              </w:rPr>
            </w:pPr>
          </w:p>
        </w:tc>
        <w:tc>
          <w:tcPr>
            <w:tcW w:w="2281" w:type="dxa"/>
          </w:tcPr>
          <w:p w14:paraId="2AD5250C" w14:textId="2444593B" w:rsidR="0083085A" w:rsidRPr="0069658B" w:rsidRDefault="0083085A"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資格</w:t>
            </w:r>
            <w:r w:rsidR="00AE17A5" w:rsidRPr="0069658B">
              <w:rPr>
                <w:rFonts w:asciiTheme="minorEastAsia" w:eastAsiaTheme="minorEastAsia" w:hAnsiTheme="minorEastAsia" w:hint="eastAsia"/>
                <w:sz w:val="18"/>
                <w:szCs w:val="18"/>
              </w:rPr>
              <w:t>等の概要</w:t>
            </w:r>
          </w:p>
        </w:tc>
        <w:tc>
          <w:tcPr>
            <w:tcW w:w="6629" w:type="dxa"/>
          </w:tcPr>
          <w:p w14:paraId="4DFB08BD" w14:textId="0246D8DE" w:rsidR="0083085A" w:rsidRPr="0069658B" w:rsidRDefault="00AE17A5"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一級建築士の登録番号及び登録年月日</w:t>
            </w:r>
          </w:p>
        </w:tc>
      </w:tr>
    </w:tbl>
    <w:p w14:paraId="3F9F7FA8"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6AB10939" w14:textId="2B83713B"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65860728"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C31689" w:rsidRPr="0069658B">
        <w:rPr>
          <w:rFonts w:asciiTheme="minorEastAsia" w:eastAsiaTheme="minorEastAsia" w:hAnsiTheme="minorEastAsia" w:hint="eastAsia"/>
          <w:kern w:val="0"/>
          <w:sz w:val="16"/>
        </w:rPr>
        <w:t>入札説明書「3.1.2(2)</w:t>
      </w:r>
      <w:r w:rsidR="003F2CD5" w:rsidRPr="0069658B">
        <w:rPr>
          <w:rFonts w:asciiTheme="minorEastAsia" w:eastAsiaTheme="minorEastAsia" w:hAnsiTheme="minorEastAsia" w:hint="eastAsia"/>
          <w:kern w:val="0"/>
          <w:sz w:val="16"/>
        </w:rPr>
        <w:t>(a)</w:t>
      </w:r>
      <w:r w:rsidR="00C31689" w:rsidRPr="0069658B">
        <w:rPr>
          <w:rFonts w:asciiTheme="minorEastAsia" w:eastAsiaTheme="minorEastAsia" w:hAnsiTheme="minorEastAsia" w:hint="eastAsia"/>
          <w:kern w:val="0"/>
          <w:sz w:val="16"/>
        </w:rPr>
        <w:t xml:space="preserve"> 設計企業」に対応する</w:t>
      </w:r>
      <w:r w:rsidRPr="0069658B">
        <w:rPr>
          <w:rFonts w:asciiTheme="minorEastAsia" w:eastAsiaTheme="minorEastAsia" w:hAnsiTheme="minorEastAsia" w:hint="eastAsia"/>
          <w:kern w:val="0"/>
          <w:sz w:val="16"/>
        </w:rPr>
        <w:t>上記資格等を証明できる資料を様式3-13に添付して提出すること。</w:t>
      </w:r>
    </w:p>
    <w:p w14:paraId="64F11A5C" w14:textId="5FCD5A44"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108D1C75" w14:textId="2B25D294"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3D792977"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69658B"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5E117274" w:rsidR="00BA3400" w:rsidRPr="0069658B" w:rsidRDefault="00B51D10" w:rsidP="00BA3400">
      <w:pPr>
        <w:snapToGrid w:val="0"/>
        <w:ind w:left="630" w:right="-1" w:hangingChars="300" w:hanging="630"/>
        <w:jc w:val="right"/>
        <w:rPr>
          <w:rFonts w:ascii="ＭＳ 明朝"/>
          <w:szCs w:val="24"/>
        </w:rPr>
      </w:pPr>
      <w:r w:rsidRPr="0069658B">
        <w:rPr>
          <w:rFonts w:asciiTheme="minorEastAsia" w:eastAsiaTheme="minorEastAsia" w:hAnsiTheme="minorEastAsia"/>
        </w:rPr>
        <w:br w:type="page"/>
      </w:r>
      <w:r w:rsidR="00BA3400" w:rsidRPr="0069658B">
        <w:rPr>
          <w:rFonts w:ascii="ＭＳ 明朝" w:hint="eastAsia"/>
          <w:szCs w:val="24"/>
        </w:rPr>
        <w:t>（様式</w:t>
      </w:r>
      <w:r w:rsidR="00BA373B" w:rsidRPr="0069658B">
        <w:rPr>
          <w:rFonts w:ascii="ＭＳ 明朝" w:hint="eastAsia"/>
          <w:szCs w:val="24"/>
        </w:rPr>
        <w:t>3-</w:t>
      </w:r>
      <w:r w:rsidR="00BA3400" w:rsidRPr="0069658B">
        <w:rPr>
          <w:rFonts w:ascii="ＭＳ 明朝" w:hint="eastAsia"/>
          <w:szCs w:val="24"/>
        </w:rPr>
        <w:t>7）</w:t>
      </w:r>
    </w:p>
    <w:p w14:paraId="2573280E" w14:textId="77777777" w:rsidR="00BF407F" w:rsidRPr="0069658B" w:rsidRDefault="00BF407F" w:rsidP="00BA3400">
      <w:pPr>
        <w:snapToGrid w:val="0"/>
        <w:ind w:left="630" w:right="-1" w:hangingChars="300" w:hanging="630"/>
        <w:jc w:val="right"/>
        <w:rPr>
          <w:rFonts w:ascii="ＭＳ 明朝"/>
          <w:szCs w:val="24"/>
        </w:rPr>
      </w:pPr>
    </w:p>
    <w:p w14:paraId="4DD469B1" w14:textId="36859B23" w:rsidR="00BF407F" w:rsidRPr="0069658B" w:rsidRDefault="003D62CC" w:rsidP="00BA3400">
      <w:pPr>
        <w:snapToGrid w:val="0"/>
        <w:ind w:left="630" w:right="-1" w:hangingChars="300" w:hanging="630"/>
        <w:jc w:val="right"/>
        <w:rPr>
          <w:rFonts w:ascii="ＭＳ 明朝"/>
          <w:szCs w:val="24"/>
        </w:rPr>
      </w:pPr>
      <w:r w:rsidRPr="0069658B">
        <w:rPr>
          <w:rFonts w:hint="eastAsia"/>
          <w:lang w:eastAsia="zh-CN"/>
        </w:rPr>
        <w:t>令和</w:t>
      </w:r>
      <w:r w:rsidR="00BF407F" w:rsidRPr="0069658B">
        <w:rPr>
          <w:rFonts w:hint="eastAsia"/>
          <w:lang w:eastAsia="zh-CN"/>
        </w:rPr>
        <w:t xml:space="preserve">　年　月　日</w:t>
      </w:r>
    </w:p>
    <w:p w14:paraId="68E78583" w14:textId="77777777" w:rsidR="00BA3400" w:rsidRPr="0069658B" w:rsidRDefault="00BA3400" w:rsidP="00BA3400">
      <w:pPr>
        <w:snapToGrid w:val="0"/>
        <w:ind w:left="630" w:right="210" w:hangingChars="300" w:hanging="630"/>
        <w:jc w:val="right"/>
        <w:rPr>
          <w:rFonts w:ascii="ＭＳ 明朝"/>
          <w:szCs w:val="24"/>
        </w:rPr>
      </w:pPr>
    </w:p>
    <w:p w14:paraId="14F9E71B" w14:textId="713EE3D1" w:rsidR="00BA3400" w:rsidRPr="0069658B"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69658B">
        <w:rPr>
          <w:rFonts w:ascii="Arial" w:eastAsia="ＭＳ ゴシック" w:hAnsi="Arial" w:cs="Arial" w:hint="eastAsia"/>
          <w:sz w:val="24"/>
          <w:szCs w:val="24"/>
          <w:lang w:eastAsia="zh-TW"/>
        </w:rPr>
        <w:t>資格申告書（建設</w:t>
      </w:r>
      <w:r w:rsidR="007853C2" w:rsidRPr="0069658B">
        <w:rPr>
          <w:rFonts w:ascii="Arial" w:eastAsia="ＭＳ ゴシック" w:hAnsi="Arial" w:cs="Arial" w:hint="eastAsia"/>
          <w:sz w:val="24"/>
          <w:szCs w:val="24"/>
          <w:lang w:eastAsia="zh-TW"/>
        </w:rPr>
        <w:t>業務</w:t>
      </w:r>
      <w:r w:rsidRPr="0069658B">
        <w:rPr>
          <w:rFonts w:ascii="Arial" w:eastAsia="ＭＳ ゴシック" w:hAnsi="Arial" w:cs="Arial" w:hint="eastAsia"/>
          <w:sz w:val="24"/>
          <w:szCs w:val="24"/>
          <w:lang w:eastAsia="zh-TW"/>
        </w:rPr>
        <w:t>）</w:t>
      </w:r>
    </w:p>
    <w:p w14:paraId="4FD887EA" w14:textId="77777777" w:rsidR="00C16006" w:rsidRPr="0069658B"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8B3E87" w:rsidRPr="0069658B" w14:paraId="12516B32" w14:textId="77777777" w:rsidTr="006C7617">
        <w:trPr>
          <w:cantSplit/>
          <w:trHeight w:val="567"/>
        </w:trPr>
        <w:tc>
          <w:tcPr>
            <w:tcW w:w="2894" w:type="dxa"/>
            <w:gridSpan w:val="2"/>
            <w:vAlign w:val="center"/>
          </w:tcPr>
          <w:p w14:paraId="1ADC5425" w14:textId="77777777" w:rsidR="0000670A" w:rsidRPr="0069658B" w:rsidRDefault="0000670A" w:rsidP="0000670A">
            <w:pPr>
              <w:adjustRightInd w:val="0"/>
              <w:spacing w:line="240" w:lineRule="atLeas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企業名</w:t>
            </w:r>
          </w:p>
        </w:tc>
        <w:tc>
          <w:tcPr>
            <w:tcW w:w="6462" w:type="dxa"/>
            <w:vAlign w:val="center"/>
          </w:tcPr>
          <w:p w14:paraId="1194BE33" w14:textId="77777777" w:rsidR="0000670A" w:rsidRPr="0069658B" w:rsidRDefault="0000670A" w:rsidP="00BA3400">
            <w:pPr>
              <w:adjustRightInd w:val="0"/>
              <w:spacing w:line="360" w:lineRule="atLeast"/>
              <w:textAlignment w:val="baseline"/>
              <w:rPr>
                <w:rFonts w:asciiTheme="minorEastAsia" w:eastAsiaTheme="minorEastAsia" w:hAnsiTheme="minorEastAsia"/>
                <w:sz w:val="18"/>
                <w:szCs w:val="18"/>
              </w:rPr>
            </w:pPr>
          </w:p>
        </w:tc>
      </w:tr>
      <w:tr w:rsidR="008B3E87" w:rsidRPr="0069658B" w14:paraId="3AE61508" w14:textId="77777777" w:rsidTr="006C7617">
        <w:trPr>
          <w:cantSplit/>
          <w:trHeight w:val="567"/>
        </w:trPr>
        <w:tc>
          <w:tcPr>
            <w:tcW w:w="2894" w:type="dxa"/>
            <w:gridSpan w:val="2"/>
            <w:vAlign w:val="center"/>
          </w:tcPr>
          <w:p w14:paraId="7FB4B776" w14:textId="77777777" w:rsidR="0000670A" w:rsidRPr="0069658B" w:rsidRDefault="0000670A" w:rsidP="0000670A">
            <w:pPr>
              <w:adjustRightInd w:val="0"/>
              <w:spacing w:line="240" w:lineRule="atLeas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69658B"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69658B"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取得年月日：○年○月○日）</w:t>
            </w:r>
          </w:p>
        </w:tc>
      </w:tr>
      <w:tr w:rsidR="008B3E87" w:rsidRPr="0069658B" w14:paraId="3AFE2BB4" w14:textId="77777777" w:rsidTr="006C7617">
        <w:trPr>
          <w:cantSplit/>
          <w:trHeight w:val="567"/>
        </w:trPr>
        <w:tc>
          <w:tcPr>
            <w:tcW w:w="2894" w:type="dxa"/>
            <w:gridSpan w:val="2"/>
            <w:vAlign w:val="center"/>
          </w:tcPr>
          <w:p w14:paraId="27C19758" w14:textId="77777777" w:rsidR="0000670A" w:rsidRPr="0069658B" w:rsidRDefault="0000670A" w:rsidP="00DC444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69658B"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69658B"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資格開始年月：○年○月）</w:t>
            </w:r>
          </w:p>
        </w:tc>
      </w:tr>
      <w:tr w:rsidR="008B3E87" w:rsidRPr="0069658B" w14:paraId="2B8C41CC" w14:textId="77777777" w:rsidTr="006C7617">
        <w:trPr>
          <w:cantSplit/>
          <w:trHeight w:val="567"/>
        </w:trPr>
        <w:tc>
          <w:tcPr>
            <w:tcW w:w="2894" w:type="dxa"/>
            <w:gridSpan w:val="2"/>
            <w:vAlign w:val="center"/>
          </w:tcPr>
          <w:p w14:paraId="6F504D77" w14:textId="49865E25" w:rsidR="00B05C3F" w:rsidRPr="0069658B" w:rsidRDefault="00B05C3F" w:rsidP="00DC444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69658B"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8B3E87" w:rsidRPr="0069658B" w14:paraId="2CA26738" w14:textId="77777777" w:rsidTr="006C7617">
        <w:trPr>
          <w:cantSplit/>
          <w:trHeight w:val="341"/>
        </w:trPr>
        <w:tc>
          <w:tcPr>
            <w:tcW w:w="709" w:type="dxa"/>
            <w:vMerge w:val="restart"/>
            <w:textDirection w:val="tbRlV"/>
            <w:vAlign w:val="center"/>
          </w:tcPr>
          <w:p w14:paraId="43DF754D" w14:textId="2D283CE0" w:rsidR="004971F9" w:rsidRPr="0069658B"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建設業務</w:t>
            </w:r>
            <w:r w:rsidR="004971F9" w:rsidRPr="0069658B">
              <w:rPr>
                <w:rFonts w:asciiTheme="minorEastAsia" w:eastAsiaTheme="minorEastAsia" w:hAnsiTheme="minorEastAsia" w:hint="eastAsia"/>
                <w:sz w:val="18"/>
                <w:szCs w:val="18"/>
              </w:rPr>
              <w:t>工事実績の内容</w:t>
            </w:r>
          </w:p>
        </w:tc>
        <w:tc>
          <w:tcPr>
            <w:tcW w:w="2185" w:type="dxa"/>
          </w:tcPr>
          <w:p w14:paraId="6EA3EDCD"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名称</w:t>
            </w:r>
          </w:p>
        </w:tc>
        <w:tc>
          <w:tcPr>
            <w:tcW w:w="6462" w:type="dxa"/>
          </w:tcPr>
          <w:p w14:paraId="21E6C1B8"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02CC01B5" w14:textId="77777777" w:rsidTr="006C7617">
        <w:trPr>
          <w:cantSplit/>
          <w:trHeight w:val="341"/>
        </w:trPr>
        <w:tc>
          <w:tcPr>
            <w:tcW w:w="709" w:type="dxa"/>
            <w:vMerge/>
          </w:tcPr>
          <w:p w14:paraId="6D5E8BBC"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発注者名</w:t>
            </w:r>
          </w:p>
        </w:tc>
        <w:tc>
          <w:tcPr>
            <w:tcW w:w="6462" w:type="dxa"/>
          </w:tcPr>
          <w:p w14:paraId="730786D1"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3831D3B0" w14:textId="77777777" w:rsidTr="006C7617">
        <w:trPr>
          <w:cantSplit/>
          <w:trHeight w:val="341"/>
        </w:trPr>
        <w:tc>
          <w:tcPr>
            <w:tcW w:w="709" w:type="dxa"/>
            <w:vMerge/>
          </w:tcPr>
          <w:p w14:paraId="676A20F1"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受注形態</w:t>
            </w:r>
          </w:p>
        </w:tc>
        <w:tc>
          <w:tcPr>
            <w:tcW w:w="6462" w:type="dxa"/>
          </w:tcPr>
          <w:p w14:paraId="30B8AF82"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単独　　　　・共同企業体（　　　　　　　　　　　　　　）</w:t>
            </w:r>
          </w:p>
        </w:tc>
      </w:tr>
      <w:tr w:rsidR="008B3E87" w:rsidRPr="0069658B" w14:paraId="2D2CC736" w14:textId="77777777" w:rsidTr="006C7617">
        <w:trPr>
          <w:cantSplit/>
          <w:trHeight w:val="341"/>
        </w:trPr>
        <w:tc>
          <w:tcPr>
            <w:tcW w:w="709" w:type="dxa"/>
            <w:vMerge/>
          </w:tcPr>
          <w:p w14:paraId="6A92C906"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施工場所</w:t>
            </w:r>
          </w:p>
        </w:tc>
        <w:tc>
          <w:tcPr>
            <w:tcW w:w="6462" w:type="dxa"/>
          </w:tcPr>
          <w:p w14:paraId="7D61D4C7"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県○○市○○町○○</w:t>
            </w:r>
          </w:p>
        </w:tc>
      </w:tr>
      <w:tr w:rsidR="008B3E87" w:rsidRPr="0069658B" w14:paraId="3EBD364F" w14:textId="77777777" w:rsidTr="006C7617">
        <w:trPr>
          <w:cantSplit/>
          <w:trHeight w:val="341"/>
        </w:trPr>
        <w:tc>
          <w:tcPr>
            <w:tcW w:w="709" w:type="dxa"/>
            <w:vMerge/>
          </w:tcPr>
          <w:p w14:paraId="29E33245"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契約金額</w:t>
            </w:r>
          </w:p>
        </w:tc>
        <w:tc>
          <w:tcPr>
            <w:tcW w:w="6462" w:type="dxa"/>
          </w:tcPr>
          <w:p w14:paraId="4BC4249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円</w:t>
            </w:r>
          </w:p>
        </w:tc>
      </w:tr>
      <w:tr w:rsidR="008B3E87" w:rsidRPr="0069658B" w14:paraId="006E2035" w14:textId="77777777" w:rsidTr="006C7617">
        <w:trPr>
          <w:cantSplit/>
          <w:trHeight w:val="341"/>
        </w:trPr>
        <w:tc>
          <w:tcPr>
            <w:tcW w:w="709" w:type="dxa"/>
            <w:vMerge/>
          </w:tcPr>
          <w:p w14:paraId="7BD95308"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期</w:t>
            </w:r>
          </w:p>
        </w:tc>
        <w:tc>
          <w:tcPr>
            <w:tcW w:w="6462" w:type="dxa"/>
          </w:tcPr>
          <w:p w14:paraId="25E5EAD1" w14:textId="25944AF8" w:rsidR="003F614F" w:rsidRPr="0069658B" w:rsidRDefault="003D62CC"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p>
        </w:tc>
      </w:tr>
      <w:tr w:rsidR="008B3E87" w:rsidRPr="0069658B" w14:paraId="1B327E14" w14:textId="77777777" w:rsidTr="006C7617">
        <w:trPr>
          <w:cantSplit/>
          <w:trHeight w:val="341"/>
        </w:trPr>
        <w:tc>
          <w:tcPr>
            <w:tcW w:w="709" w:type="dxa"/>
            <w:vMerge/>
          </w:tcPr>
          <w:p w14:paraId="1BD64149"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完成・引渡完了日</w:t>
            </w:r>
          </w:p>
        </w:tc>
        <w:tc>
          <w:tcPr>
            <w:tcW w:w="6462" w:type="dxa"/>
          </w:tcPr>
          <w:p w14:paraId="7FAC973A" w14:textId="19654471" w:rsidR="003F614F" w:rsidRPr="0069658B" w:rsidRDefault="003D62CC"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p>
        </w:tc>
      </w:tr>
      <w:tr w:rsidR="008B3E87" w:rsidRPr="0069658B" w14:paraId="40657944" w14:textId="77777777" w:rsidTr="006C7617">
        <w:trPr>
          <w:cantSplit/>
          <w:trHeight w:val="341"/>
        </w:trPr>
        <w:tc>
          <w:tcPr>
            <w:tcW w:w="709" w:type="dxa"/>
            <w:vMerge/>
          </w:tcPr>
          <w:p w14:paraId="7B1B73A5"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69658B" w:rsidRDefault="0076262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用途</w:t>
            </w:r>
          </w:p>
        </w:tc>
        <w:tc>
          <w:tcPr>
            <w:tcW w:w="6462" w:type="dxa"/>
          </w:tcPr>
          <w:p w14:paraId="47987FA3" w14:textId="282AD39D"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5B164E08" w14:textId="77777777" w:rsidTr="006C7617">
        <w:trPr>
          <w:cantSplit/>
          <w:trHeight w:val="341"/>
        </w:trPr>
        <w:tc>
          <w:tcPr>
            <w:tcW w:w="709" w:type="dxa"/>
            <w:vMerge/>
          </w:tcPr>
          <w:p w14:paraId="0FE9F282"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69658B" w:rsidRDefault="003F614F" w:rsidP="004971F9">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延床面積</w:t>
            </w:r>
          </w:p>
        </w:tc>
        <w:tc>
          <w:tcPr>
            <w:tcW w:w="6462" w:type="dxa"/>
          </w:tcPr>
          <w:p w14:paraId="0210D70A" w14:textId="77777777" w:rsidR="003F614F" w:rsidRPr="0069658B" w:rsidRDefault="003F614F" w:rsidP="004971F9">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w:t>
            </w:r>
          </w:p>
        </w:tc>
      </w:tr>
      <w:tr w:rsidR="008B3E87" w:rsidRPr="0069658B" w14:paraId="204793A1" w14:textId="77777777" w:rsidTr="006C7617">
        <w:trPr>
          <w:cantSplit/>
          <w:trHeight w:val="1188"/>
        </w:trPr>
        <w:tc>
          <w:tcPr>
            <w:tcW w:w="709" w:type="dxa"/>
            <w:vMerge/>
          </w:tcPr>
          <w:p w14:paraId="01BC79F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内容（規模等）</w:t>
            </w:r>
          </w:p>
        </w:tc>
        <w:tc>
          <w:tcPr>
            <w:tcW w:w="6462" w:type="dxa"/>
          </w:tcPr>
          <w:p w14:paraId="3BDCCA3E"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61826897" w14:textId="77777777" w:rsidTr="006C7617">
        <w:trPr>
          <w:cantSplit/>
          <w:trHeight w:val="341"/>
        </w:trPr>
        <w:tc>
          <w:tcPr>
            <w:tcW w:w="709" w:type="dxa"/>
            <w:vMerge w:val="restart"/>
            <w:textDirection w:val="tbRlV"/>
            <w:vAlign w:val="center"/>
          </w:tcPr>
          <w:p w14:paraId="56643EED" w14:textId="4CD5E192" w:rsidR="00E824C3" w:rsidRPr="0069658B"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配置予定技術者</w:t>
            </w:r>
          </w:p>
        </w:tc>
        <w:tc>
          <w:tcPr>
            <w:tcW w:w="2185" w:type="dxa"/>
          </w:tcPr>
          <w:p w14:paraId="5ECEFDC9" w14:textId="681DB221"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氏名</w:t>
            </w:r>
          </w:p>
        </w:tc>
        <w:tc>
          <w:tcPr>
            <w:tcW w:w="6462" w:type="dxa"/>
          </w:tcPr>
          <w:p w14:paraId="45EAF33E"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67855BE5" w14:textId="77777777" w:rsidTr="006C7617">
        <w:trPr>
          <w:cantSplit/>
          <w:trHeight w:val="341"/>
        </w:trPr>
        <w:tc>
          <w:tcPr>
            <w:tcW w:w="709" w:type="dxa"/>
            <w:vMerge/>
            <w:vAlign w:val="center"/>
          </w:tcPr>
          <w:p w14:paraId="5F980CDB"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生年月日（年齢）</w:t>
            </w:r>
          </w:p>
        </w:tc>
        <w:tc>
          <w:tcPr>
            <w:tcW w:w="6462" w:type="dxa"/>
          </w:tcPr>
          <w:p w14:paraId="09D9119D"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41599365" w14:textId="77777777" w:rsidTr="006C7617">
        <w:trPr>
          <w:cantSplit/>
          <w:trHeight w:val="341"/>
        </w:trPr>
        <w:tc>
          <w:tcPr>
            <w:tcW w:w="709" w:type="dxa"/>
            <w:vMerge/>
            <w:vAlign w:val="center"/>
          </w:tcPr>
          <w:p w14:paraId="47613675"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資格等の概要</w:t>
            </w:r>
          </w:p>
        </w:tc>
        <w:tc>
          <w:tcPr>
            <w:tcW w:w="6462" w:type="dxa"/>
          </w:tcPr>
          <w:p w14:paraId="13E64DA1" w14:textId="77777777" w:rsidR="00F624E1"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建築工事業に係る監理技術者資格者証</w:t>
            </w:r>
          </w:p>
          <w:p w14:paraId="053CDF2D" w14:textId="77777777" w:rsidR="00F624E1" w:rsidRPr="0069658B"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 xml:space="preserve">　年　当初交付（現在の交付番号：　　）</w:t>
            </w:r>
          </w:p>
          <w:p w14:paraId="0B4A71FB" w14:textId="77777777" w:rsidR="00F624E1"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監理技術者講習会修了証の交付年月日及び番号</w:t>
            </w:r>
          </w:p>
          <w:p w14:paraId="0FE43889" w14:textId="4203593D" w:rsidR="00E824C3"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69658B" w:rsidRDefault="00561A13" w:rsidP="00561A13">
      <w:pPr>
        <w:spacing w:beforeLines="50" w:before="169" w:line="240" w:lineRule="exact"/>
        <w:rPr>
          <w:rFonts w:ascii="ＭＳ 明朝" w:hAnsi="ＭＳ 明朝"/>
          <w:sz w:val="16"/>
          <w:szCs w:val="16"/>
        </w:rPr>
      </w:pPr>
      <w:bookmarkStart w:id="10" w:name="_Hlk184893787"/>
      <w:r w:rsidRPr="0069658B">
        <w:rPr>
          <w:rFonts w:ascii="ＭＳ 明朝" w:hAnsi="ＭＳ 明朝" w:hint="eastAsia"/>
          <w:sz w:val="16"/>
          <w:szCs w:val="16"/>
        </w:rPr>
        <w:t>【留意事項等】</w:t>
      </w:r>
    </w:p>
    <w:p w14:paraId="6F41EADE"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1C7E8368"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086D1C" w:rsidRPr="0069658B">
        <w:rPr>
          <w:rFonts w:asciiTheme="minorEastAsia" w:eastAsiaTheme="minorEastAsia" w:hAnsiTheme="minorEastAsia" w:hint="eastAsia"/>
          <w:kern w:val="0"/>
          <w:sz w:val="16"/>
        </w:rPr>
        <w:t>入札説明書「3.1.2(2)(</w:t>
      </w:r>
      <w:r w:rsidR="00663F04" w:rsidRPr="0069658B">
        <w:rPr>
          <w:rFonts w:asciiTheme="minorEastAsia" w:eastAsiaTheme="minorEastAsia" w:hAnsiTheme="minorEastAsia" w:hint="eastAsia"/>
          <w:kern w:val="0"/>
          <w:sz w:val="16"/>
        </w:rPr>
        <w:t>b</w:t>
      </w:r>
      <w:r w:rsidR="00086D1C" w:rsidRPr="0069658B">
        <w:rPr>
          <w:rFonts w:asciiTheme="minorEastAsia" w:eastAsiaTheme="minorEastAsia" w:hAnsiTheme="minorEastAsia" w:hint="eastAsia"/>
          <w:kern w:val="0"/>
          <w:sz w:val="16"/>
        </w:rPr>
        <w:t>)</w:t>
      </w:r>
      <w:r w:rsidR="00663F04" w:rsidRPr="0069658B">
        <w:rPr>
          <w:rFonts w:asciiTheme="minorEastAsia" w:eastAsiaTheme="minorEastAsia" w:hAnsiTheme="minorEastAsia" w:hint="eastAsia"/>
          <w:kern w:val="0"/>
          <w:sz w:val="16"/>
        </w:rPr>
        <w:t>建設</w:t>
      </w:r>
      <w:r w:rsidR="00086D1C" w:rsidRPr="0069658B">
        <w:rPr>
          <w:rFonts w:asciiTheme="minorEastAsia" w:eastAsiaTheme="minorEastAsia" w:hAnsiTheme="minorEastAsia" w:hint="eastAsia"/>
          <w:kern w:val="0"/>
          <w:sz w:val="16"/>
        </w:rPr>
        <w:t>企業」に対応する</w:t>
      </w:r>
      <w:r w:rsidRPr="0069658B">
        <w:rPr>
          <w:rFonts w:asciiTheme="minorEastAsia" w:eastAsiaTheme="minorEastAsia" w:hAnsiTheme="minorEastAsia" w:hint="eastAsia"/>
          <w:kern w:val="0"/>
          <w:sz w:val="16"/>
        </w:rPr>
        <w:t>上記資格を証明できる資料を様式3-13に添付して提出すること。</w:t>
      </w:r>
    </w:p>
    <w:p w14:paraId="13D9B23B" w14:textId="6985BF2D"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21974446"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bookmarkEnd w:id="10"/>
    </w:p>
    <w:p w14:paraId="092313AE" w14:textId="356AAA76" w:rsidR="00D7689D" w:rsidRPr="0069658B"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69658B" w:rsidRDefault="009D69B5">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10E0E8A" w14:textId="5FEC9B3C" w:rsidR="00DC444A" w:rsidRPr="0069658B" w:rsidRDefault="00DC444A" w:rsidP="00DC444A">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8）</w:t>
      </w:r>
    </w:p>
    <w:p w14:paraId="5350AE4E" w14:textId="77777777" w:rsidR="00DC444A" w:rsidRPr="0069658B" w:rsidRDefault="00DC444A" w:rsidP="00DC444A">
      <w:pPr>
        <w:spacing w:line="240" w:lineRule="exact"/>
        <w:jc w:val="right"/>
        <w:rPr>
          <w:rFonts w:asciiTheme="minorEastAsia" w:eastAsiaTheme="minorEastAsia" w:hAnsiTheme="minorEastAsia"/>
        </w:rPr>
      </w:pPr>
    </w:p>
    <w:p w14:paraId="593BCEEF" w14:textId="211882B3" w:rsidR="00BF407F" w:rsidRPr="0069658B" w:rsidRDefault="003D62CC" w:rsidP="00DC444A">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667E968A" w14:textId="77777777" w:rsidR="00BF407F" w:rsidRPr="0069658B" w:rsidRDefault="00BF407F" w:rsidP="00DC444A">
      <w:pPr>
        <w:spacing w:line="240" w:lineRule="exact"/>
        <w:jc w:val="right"/>
        <w:rPr>
          <w:rFonts w:asciiTheme="minorEastAsia" w:eastAsiaTheme="minorEastAsia" w:hAnsiTheme="minorEastAsia"/>
        </w:rPr>
      </w:pPr>
    </w:p>
    <w:p w14:paraId="216225AB" w14:textId="77777777" w:rsidR="00DC444A" w:rsidRPr="0069658B" w:rsidRDefault="00DC444A" w:rsidP="00DC444A">
      <w:pPr>
        <w:pStyle w:val="afd"/>
        <w:rPr>
          <w:lang w:eastAsia="zh-TW"/>
        </w:rPr>
      </w:pPr>
      <w:r w:rsidRPr="0069658B">
        <w:rPr>
          <w:rFonts w:hint="eastAsia"/>
          <w:lang w:eastAsia="zh-TW"/>
        </w:rPr>
        <w:t>資格申告書（工事監理</w:t>
      </w:r>
      <w:r w:rsidR="0013381D" w:rsidRPr="0069658B">
        <w:rPr>
          <w:rFonts w:hint="eastAsia"/>
          <w:lang w:eastAsia="zh-TW"/>
        </w:rPr>
        <w:t>業務</w:t>
      </w:r>
      <w:r w:rsidRPr="0069658B">
        <w:rPr>
          <w:rFonts w:hint="eastAsia"/>
          <w:lang w:eastAsia="zh-TW"/>
        </w:rPr>
        <w:t>）</w:t>
      </w:r>
    </w:p>
    <w:p w14:paraId="19C289CA" w14:textId="77777777" w:rsidR="00C16006" w:rsidRPr="0069658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69658B" w:rsidRPr="0069658B" w14:paraId="6547EAB7" w14:textId="77777777" w:rsidTr="006C7617">
        <w:trPr>
          <w:cantSplit/>
          <w:trHeight w:val="567"/>
        </w:trPr>
        <w:tc>
          <w:tcPr>
            <w:tcW w:w="2977" w:type="dxa"/>
            <w:gridSpan w:val="2"/>
            <w:vAlign w:val="center"/>
          </w:tcPr>
          <w:p w14:paraId="246C29E0" w14:textId="77777777" w:rsidR="00DC444A" w:rsidRPr="0069658B" w:rsidRDefault="00DC444A" w:rsidP="00A267D4">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379" w:type="dxa"/>
          </w:tcPr>
          <w:p w14:paraId="648F3743" w14:textId="77777777" w:rsidR="00DC444A" w:rsidRPr="0069658B" w:rsidRDefault="00DC444A" w:rsidP="00A267D4">
            <w:pPr>
              <w:rPr>
                <w:rFonts w:asciiTheme="minorEastAsia" w:eastAsiaTheme="minorEastAsia" w:hAnsiTheme="minorEastAsia"/>
                <w:sz w:val="18"/>
              </w:rPr>
            </w:pPr>
          </w:p>
        </w:tc>
      </w:tr>
      <w:tr w:rsidR="0069658B" w:rsidRPr="0069658B" w14:paraId="4689E5AF" w14:textId="77777777" w:rsidTr="006C7617">
        <w:trPr>
          <w:cantSplit/>
          <w:trHeight w:val="567"/>
        </w:trPr>
        <w:tc>
          <w:tcPr>
            <w:tcW w:w="2977" w:type="dxa"/>
            <w:gridSpan w:val="2"/>
            <w:vAlign w:val="center"/>
          </w:tcPr>
          <w:p w14:paraId="3D9B9718" w14:textId="5B5E28AF"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69658B" w:rsidRDefault="00C16006" w:rsidP="00C16006">
            <w:pPr>
              <w:rPr>
                <w:rFonts w:asciiTheme="minorEastAsia" w:eastAsiaTheme="minorEastAsia" w:hAnsiTheme="minorEastAsia"/>
                <w:sz w:val="18"/>
              </w:rPr>
            </w:pPr>
          </w:p>
          <w:p w14:paraId="150045FE" w14:textId="799B660A" w:rsidR="00CA1BC5" w:rsidRPr="0069658B" w:rsidRDefault="00CA1BC5" w:rsidP="00C16006">
            <w:pPr>
              <w:rPr>
                <w:rFonts w:asciiTheme="minorEastAsia" w:eastAsiaTheme="minorEastAsia" w:hAnsiTheme="minorEastAsia"/>
                <w:sz w:val="18"/>
                <w:lang w:eastAsia="zh-TW"/>
              </w:rPr>
            </w:pPr>
            <w:r w:rsidRPr="0069658B">
              <w:rPr>
                <w:rFonts w:asciiTheme="minorEastAsia" w:eastAsiaTheme="minorEastAsia" w:hAnsiTheme="minorEastAsia" w:hint="eastAsia"/>
                <w:sz w:val="18"/>
                <w:lang w:eastAsia="zh-TW"/>
              </w:rPr>
              <w:t>（資格開始年月：○年○月）</w:t>
            </w:r>
          </w:p>
        </w:tc>
      </w:tr>
      <w:tr w:rsidR="0069658B" w:rsidRPr="0069658B" w14:paraId="156D2D39" w14:textId="77777777" w:rsidTr="006C7617">
        <w:trPr>
          <w:cantSplit/>
          <w:trHeight w:val="567"/>
        </w:trPr>
        <w:tc>
          <w:tcPr>
            <w:tcW w:w="2977" w:type="dxa"/>
            <w:gridSpan w:val="2"/>
            <w:vAlign w:val="center"/>
          </w:tcPr>
          <w:p w14:paraId="55939A2E" w14:textId="77777777" w:rsidR="00CA1BC5" w:rsidRPr="0069658B" w:rsidRDefault="00CA1BC5" w:rsidP="00CA1BC5">
            <w:pPr>
              <w:rPr>
                <w:rFonts w:asciiTheme="minorEastAsia" w:eastAsiaTheme="minorEastAsia" w:hAnsiTheme="minorEastAsia"/>
                <w:sz w:val="18"/>
                <w:lang w:eastAsia="zh-CN"/>
              </w:rPr>
            </w:pPr>
            <w:r w:rsidRPr="0069658B">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69658B" w:rsidRDefault="00C16006" w:rsidP="00C16006">
            <w:pPr>
              <w:rPr>
                <w:rFonts w:asciiTheme="minorEastAsia" w:eastAsiaTheme="minorEastAsia" w:hAnsiTheme="minorEastAsia"/>
                <w:sz w:val="18"/>
                <w:lang w:eastAsia="zh-TW"/>
              </w:rPr>
            </w:pPr>
          </w:p>
          <w:p w14:paraId="7322B456" w14:textId="6587FD51" w:rsidR="00CA1BC5" w:rsidRPr="0069658B" w:rsidRDefault="00CA1BC5" w:rsidP="00C16006">
            <w:pPr>
              <w:rPr>
                <w:rFonts w:asciiTheme="minorEastAsia" w:eastAsiaTheme="minorEastAsia" w:hAnsiTheme="minorEastAsia"/>
                <w:sz w:val="18"/>
                <w:lang w:eastAsia="zh-CN"/>
              </w:rPr>
            </w:pPr>
            <w:r w:rsidRPr="0069658B">
              <w:rPr>
                <w:rFonts w:asciiTheme="minorEastAsia" w:eastAsiaTheme="minorEastAsia" w:hAnsiTheme="minorEastAsia" w:hint="eastAsia"/>
                <w:sz w:val="18"/>
                <w:lang w:eastAsia="zh-CN"/>
              </w:rPr>
              <w:t>（取得年月日：○年○月○日）</w:t>
            </w:r>
          </w:p>
        </w:tc>
      </w:tr>
      <w:tr w:rsidR="0069658B" w:rsidRPr="0069658B" w14:paraId="3CBC712D" w14:textId="77777777" w:rsidTr="006C7617">
        <w:trPr>
          <w:cantSplit/>
        </w:trPr>
        <w:tc>
          <w:tcPr>
            <w:tcW w:w="567" w:type="dxa"/>
            <w:vMerge w:val="restart"/>
            <w:textDirection w:val="tbRlV"/>
            <w:vAlign w:val="center"/>
          </w:tcPr>
          <w:p w14:paraId="004C2FAA" w14:textId="77777777" w:rsidR="00CA1BC5" w:rsidRPr="0069658B" w:rsidRDefault="00CA1BC5" w:rsidP="00CA1BC5">
            <w:pPr>
              <w:ind w:left="113" w:right="113"/>
              <w:jc w:val="center"/>
              <w:rPr>
                <w:sz w:val="18"/>
              </w:rPr>
            </w:pPr>
            <w:r w:rsidRPr="0069658B">
              <w:rPr>
                <w:rFonts w:hint="eastAsia"/>
                <w:sz w:val="18"/>
              </w:rPr>
              <w:t>工事監理業務実績の内容</w:t>
            </w:r>
          </w:p>
        </w:tc>
        <w:tc>
          <w:tcPr>
            <w:tcW w:w="2410" w:type="dxa"/>
            <w:vAlign w:val="center"/>
          </w:tcPr>
          <w:p w14:paraId="05CD2F3B" w14:textId="77777777" w:rsidR="00CA1BC5" w:rsidRPr="0069658B" w:rsidRDefault="00CA1BC5" w:rsidP="00CA1BC5">
            <w:pPr>
              <w:rPr>
                <w:sz w:val="18"/>
              </w:rPr>
            </w:pPr>
            <w:r w:rsidRPr="0069658B">
              <w:rPr>
                <w:rFonts w:hint="eastAsia"/>
                <w:sz w:val="18"/>
              </w:rPr>
              <w:t>工事の名称</w:t>
            </w:r>
          </w:p>
        </w:tc>
        <w:tc>
          <w:tcPr>
            <w:tcW w:w="6379" w:type="dxa"/>
            <w:vAlign w:val="center"/>
          </w:tcPr>
          <w:p w14:paraId="2B998CD4" w14:textId="77777777" w:rsidR="00CA1BC5" w:rsidRPr="0069658B" w:rsidRDefault="00CA1BC5" w:rsidP="00CA1BC5">
            <w:pPr>
              <w:rPr>
                <w:sz w:val="18"/>
              </w:rPr>
            </w:pPr>
            <w:r w:rsidRPr="0069658B">
              <w:rPr>
                <w:rFonts w:hint="eastAsia"/>
                <w:sz w:val="18"/>
              </w:rPr>
              <w:t>○○○○業務</w:t>
            </w:r>
          </w:p>
        </w:tc>
      </w:tr>
      <w:tr w:rsidR="0069658B" w:rsidRPr="0069658B" w14:paraId="54E00FA0" w14:textId="77777777" w:rsidTr="006C7617">
        <w:trPr>
          <w:cantSplit/>
        </w:trPr>
        <w:tc>
          <w:tcPr>
            <w:tcW w:w="567" w:type="dxa"/>
            <w:vMerge/>
          </w:tcPr>
          <w:p w14:paraId="244E9BEF" w14:textId="77777777" w:rsidR="00CA1BC5" w:rsidRPr="0069658B" w:rsidRDefault="00CA1BC5" w:rsidP="00CA1BC5">
            <w:pPr>
              <w:jc w:val="center"/>
              <w:rPr>
                <w:sz w:val="18"/>
              </w:rPr>
            </w:pPr>
          </w:p>
        </w:tc>
        <w:tc>
          <w:tcPr>
            <w:tcW w:w="2410" w:type="dxa"/>
            <w:vAlign w:val="center"/>
          </w:tcPr>
          <w:p w14:paraId="76C0F40A" w14:textId="77777777" w:rsidR="00CA1BC5" w:rsidRPr="0069658B" w:rsidRDefault="00CA1BC5" w:rsidP="00CA1BC5">
            <w:pPr>
              <w:rPr>
                <w:sz w:val="18"/>
              </w:rPr>
            </w:pPr>
            <w:r w:rsidRPr="0069658B">
              <w:rPr>
                <w:rFonts w:hint="eastAsia"/>
                <w:sz w:val="18"/>
              </w:rPr>
              <w:t>工事の発注者名</w:t>
            </w:r>
          </w:p>
        </w:tc>
        <w:tc>
          <w:tcPr>
            <w:tcW w:w="6379" w:type="dxa"/>
            <w:vAlign w:val="center"/>
          </w:tcPr>
          <w:p w14:paraId="635F2A21" w14:textId="77777777" w:rsidR="00CA1BC5" w:rsidRPr="0069658B" w:rsidRDefault="00CA1BC5" w:rsidP="00CA1BC5">
            <w:pPr>
              <w:rPr>
                <w:sz w:val="18"/>
              </w:rPr>
            </w:pPr>
          </w:p>
        </w:tc>
      </w:tr>
      <w:tr w:rsidR="0069658B" w:rsidRPr="0069658B" w14:paraId="346415A2" w14:textId="77777777" w:rsidTr="006C7617">
        <w:trPr>
          <w:cantSplit/>
        </w:trPr>
        <w:tc>
          <w:tcPr>
            <w:tcW w:w="567" w:type="dxa"/>
            <w:vMerge/>
          </w:tcPr>
          <w:p w14:paraId="32C44C96" w14:textId="77777777" w:rsidR="00CA1BC5" w:rsidRPr="0069658B" w:rsidRDefault="00CA1BC5" w:rsidP="00CA1BC5">
            <w:pPr>
              <w:jc w:val="center"/>
              <w:rPr>
                <w:sz w:val="18"/>
              </w:rPr>
            </w:pPr>
          </w:p>
        </w:tc>
        <w:tc>
          <w:tcPr>
            <w:tcW w:w="2410" w:type="dxa"/>
            <w:vAlign w:val="center"/>
          </w:tcPr>
          <w:p w14:paraId="2FBAD9B4" w14:textId="77777777" w:rsidR="00CA1BC5" w:rsidRPr="0069658B" w:rsidRDefault="00CA1BC5" w:rsidP="00CA1BC5">
            <w:pPr>
              <w:rPr>
                <w:sz w:val="18"/>
              </w:rPr>
            </w:pPr>
            <w:r w:rsidRPr="0069658B">
              <w:rPr>
                <w:rFonts w:hint="eastAsia"/>
                <w:sz w:val="18"/>
              </w:rPr>
              <w:t>工事の受注車名</w:t>
            </w:r>
          </w:p>
        </w:tc>
        <w:tc>
          <w:tcPr>
            <w:tcW w:w="6379" w:type="dxa"/>
            <w:vAlign w:val="center"/>
          </w:tcPr>
          <w:p w14:paraId="2E3EA59C" w14:textId="77777777" w:rsidR="00CA1BC5" w:rsidRPr="0069658B" w:rsidRDefault="00CA1BC5" w:rsidP="00CA1BC5">
            <w:pPr>
              <w:rPr>
                <w:sz w:val="18"/>
              </w:rPr>
            </w:pPr>
          </w:p>
        </w:tc>
      </w:tr>
      <w:tr w:rsidR="0069658B" w:rsidRPr="0069658B" w14:paraId="1E0AC1C6" w14:textId="77777777" w:rsidTr="006C7617">
        <w:trPr>
          <w:cantSplit/>
        </w:trPr>
        <w:tc>
          <w:tcPr>
            <w:tcW w:w="567" w:type="dxa"/>
            <w:vMerge/>
          </w:tcPr>
          <w:p w14:paraId="7E9EB805" w14:textId="77777777" w:rsidR="00CA1BC5" w:rsidRPr="0069658B" w:rsidRDefault="00CA1BC5" w:rsidP="00CA1BC5">
            <w:pPr>
              <w:jc w:val="center"/>
              <w:rPr>
                <w:sz w:val="18"/>
              </w:rPr>
            </w:pPr>
          </w:p>
        </w:tc>
        <w:tc>
          <w:tcPr>
            <w:tcW w:w="2410" w:type="dxa"/>
            <w:vAlign w:val="center"/>
          </w:tcPr>
          <w:p w14:paraId="2A06A5A8" w14:textId="77777777" w:rsidR="00CA1BC5" w:rsidRPr="0069658B" w:rsidRDefault="00CA1BC5" w:rsidP="00CA1BC5">
            <w:pPr>
              <w:rPr>
                <w:sz w:val="18"/>
              </w:rPr>
            </w:pPr>
            <w:r w:rsidRPr="0069658B">
              <w:rPr>
                <w:rFonts w:hint="eastAsia"/>
                <w:sz w:val="18"/>
              </w:rPr>
              <w:t>工事監理業務の発注者名</w:t>
            </w:r>
          </w:p>
        </w:tc>
        <w:tc>
          <w:tcPr>
            <w:tcW w:w="6379" w:type="dxa"/>
            <w:vAlign w:val="center"/>
          </w:tcPr>
          <w:p w14:paraId="5C0DF206" w14:textId="77777777" w:rsidR="00CA1BC5" w:rsidRPr="0069658B" w:rsidRDefault="00CA1BC5" w:rsidP="00CA1BC5">
            <w:pPr>
              <w:rPr>
                <w:sz w:val="18"/>
              </w:rPr>
            </w:pPr>
          </w:p>
        </w:tc>
      </w:tr>
      <w:tr w:rsidR="0069658B" w:rsidRPr="0069658B" w14:paraId="61BBCFC0" w14:textId="77777777" w:rsidTr="006C7617">
        <w:trPr>
          <w:cantSplit/>
        </w:trPr>
        <w:tc>
          <w:tcPr>
            <w:tcW w:w="567" w:type="dxa"/>
            <w:vMerge/>
          </w:tcPr>
          <w:p w14:paraId="1DB88A7F" w14:textId="77777777" w:rsidR="00CA1BC5" w:rsidRPr="0069658B" w:rsidRDefault="00CA1BC5" w:rsidP="00CA1BC5">
            <w:pPr>
              <w:jc w:val="center"/>
              <w:rPr>
                <w:sz w:val="18"/>
              </w:rPr>
            </w:pPr>
          </w:p>
        </w:tc>
        <w:tc>
          <w:tcPr>
            <w:tcW w:w="2410" w:type="dxa"/>
            <w:vAlign w:val="center"/>
          </w:tcPr>
          <w:p w14:paraId="4BA5DB24" w14:textId="77777777" w:rsidR="00CA1BC5" w:rsidRPr="0069658B" w:rsidRDefault="00CA1BC5" w:rsidP="00CA1BC5">
            <w:pPr>
              <w:rPr>
                <w:sz w:val="18"/>
              </w:rPr>
            </w:pPr>
            <w:r w:rsidRPr="0069658B">
              <w:rPr>
                <w:rFonts w:hint="eastAsia"/>
                <w:sz w:val="18"/>
              </w:rPr>
              <w:t>工事監理業務の受注形態</w:t>
            </w:r>
          </w:p>
        </w:tc>
        <w:tc>
          <w:tcPr>
            <w:tcW w:w="6379" w:type="dxa"/>
            <w:vAlign w:val="center"/>
          </w:tcPr>
          <w:p w14:paraId="34D4C5FA" w14:textId="77777777" w:rsidR="00CA1BC5" w:rsidRPr="0069658B" w:rsidRDefault="00CA1BC5" w:rsidP="00CA1BC5">
            <w:pPr>
              <w:rPr>
                <w:sz w:val="18"/>
              </w:rPr>
            </w:pPr>
            <w:r w:rsidRPr="0069658B">
              <w:rPr>
                <w:rFonts w:hint="eastAsia"/>
                <w:sz w:val="18"/>
              </w:rPr>
              <w:t>・単独　　　　・共同企業体（　　　　　　　　　　　　　　）</w:t>
            </w:r>
          </w:p>
        </w:tc>
      </w:tr>
      <w:tr w:rsidR="0069658B" w:rsidRPr="0069658B" w14:paraId="33FF374C" w14:textId="77777777" w:rsidTr="006C7617">
        <w:trPr>
          <w:cantSplit/>
        </w:trPr>
        <w:tc>
          <w:tcPr>
            <w:tcW w:w="567" w:type="dxa"/>
            <w:vMerge/>
          </w:tcPr>
          <w:p w14:paraId="7D1DE0F9" w14:textId="77777777" w:rsidR="00CA1BC5" w:rsidRPr="0069658B" w:rsidRDefault="00CA1BC5" w:rsidP="00CA1BC5">
            <w:pPr>
              <w:jc w:val="center"/>
              <w:rPr>
                <w:sz w:val="18"/>
              </w:rPr>
            </w:pPr>
          </w:p>
        </w:tc>
        <w:tc>
          <w:tcPr>
            <w:tcW w:w="2410" w:type="dxa"/>
            <w:vAlign w:val="center"/>
          </w:tcPr>
          <w:p w14:paraId="7E4CA3B1" w14:textId="77777777" w:rsidR="00CA1BC5" w:rsidRPr="0069658B" w:rsidRDefault="00CA1BC5" w:rsidP="00CA1BC5">
            <w:pPr>
              <w:rPr>
                <w:sz w:val="18"/>
              </w:rPr>
            </w:pPr>
            <w:r w:rsidRPr="0069658B">
              <w:rPr>
                <w:rFonts w:hint="eastAsia"/>
                <w:sz w:val="18"/>
              </w:rPr>
              <w:t>施工場所</w:t>
            </w:r>
          </w:p>
        </w:tc>
        <w:tc>
          <w:tcPr>
            <w:tcW w:w="6379" w:type="dxa"/>
            <w:vAlign w:val="center"/>
          </w:tcPr>
          <w:p w14:paraId="5D30CB97" w14:textId="77777777" w:rsidR="00CA1BC5" w:rsidRPr="0069658B" w:rsidRDefault="00CA1BC5" w:rsidP="00CA1BC5">
            <w:pPr>
              <w:rPr>
                <w:sz w:val="18"/>
              </w:rPr>
            </w:pPr>
            <w:r w:rsidRPr="0069658B">
              <w:rPr>
                <w:rFonts w:hint="eastAsia"/>
                <w:sz w:val="18"/>
              </w:rPr>
              <w:t>○○県○○市○○町○○</w:t>
            </w:r>
          </w:p>
        </w:tc>
      </w:tr>
      <w:tr w:rsidR="0069658B" w:rsidRPr="0069658B" w14:paraId="2F0E1B36" w14:textId="77777777" w:rsidTr="006C7617">
        <w:trPr>
          <w:cantSplit/>
          <w:trHeight w:val="187"/>
        </w:trPr>
        <w:tc>
          <w:tcPr>
            <w:tcW w:w="567" w:type="dxa"/>
            <w:vMerge/>
            <w:tcBorders>
              <w:bottom w:val="single" w:sz="4" w:space="0" w:color="auto"/>
            </w:tcBorders>
          </w:tcPr>
          <w:p w14:paraId="60F93779" w14:textId="77777777" w:rsidR="00CA1BC5" w:rsidRPr="0069658B" w:rsidRDefault="00CA1BC5" w:rsidP="00CA1BC5">
            <w:pPr>
              <w:jc w:val="center"/>
              <w:rPr>
                <w:sz w:val="18"/>
              </w:rPr>
            </w:pPr>
          </w:p>
        </w:tc>
        <w:tc>
          <w:tcPr>
            <w:tcW w:w="2410" w:type="dxa"/>
            <w:tcBorders>
              <w:bottom w:val="single" w:sz="4" w:space="0" w:color="auto"/>
            </w:tcBorders>
            <w:vAlign w:val="center"/>
          </w:tcPr>
          <w:p w14:paraId="53D20721" w14:textId="77777777" w:rsidR="00CA1BC5" w:rsidRPr="0069658B" w:rsidRDefault="00CA1BC5" w:rsidP="00CA1BC5">
            <w:pPr>
              <w:rPr>
                <w:sz w:val="18"/>
              </w:rPr>
            </w:pPr>
            <w:r w:rsidRPr="0069658B">
              <w:rPr>
                <w:rFonts w:hint="eastAsia"/>
                <w:sz w:val="18"/>
              </w:rPr>
              <w:t>工期</w:t>
            </w:r>
          </w:p>
        </w:tc>
        <w:tc>
          <w:tcPr>
            <w:tcW w:w="6379" w:type="dxa"/>
            <w:tcBorders>
              <w:bottom w:val="single" w:sz="4" w:space="0" w:color="auto"/>
            </w:tcBorders>
            <w:vAlign w:val="center"/>
          </w:tcPr>
          <w:p w14:paraId="3B686597" w14:textId="0A479A95" w:rsidR="00CA1BC5" w:rsidRPr="0069658B" w:rsidRDefault="00CA1BC5" w:rsidP="00CA1BC5">
            <w:pPr>
              <w:rPr>
                <w:sz w:val="18"/>
              </w:rPr>
            </w:pPr>
            <w:r w:rsidRPr="0069658B">
              <w:rPr>
                <w:rFonts w:hint="eastAsia"/>
                <w:sz w:val="18"/>
              </w:rPr>
              <w:t>令和○年○月○日～令和○年○月○日</w:t>
            </w:r>
          </w:p>
        </w:tc>
      </w:tr>
      <w:tr w:rsidR="0069658B" w:rsidRPr="0069658B" w14:paraId="0B8183D8" w14:textId="77777777" w:rsidTr="006C7617">
        <w:trPr>
          <w:cantSplit/>
          <w:trHeight w:val="187"/>
        </w:trPr>
        <w:tc>
          <w:tcPr>
            <w:tcW w:w="567" w:type="dxa"/>
            <w:vMerge/>
            <w:tcBorders>
              <w:bottom w:val="single" w:sz="4" w:space="0" w:color="auto"/>
            </w:tcBorders>
          </w:tcPr>
          <w:p w14:paraId="4B36B9CA" w14:textId="77777777" w:rsidR="00CA1BC5" w:rsidRPr="0069658B" w:rsidRDefault="00CA1BC5" w:rsidP="00CA1BC5">
            <w:pPr>
              <w:jc w:val="center"/>
              <w:rPr>
                <w:sz w:val="18"/>
              </w:rPr>
            </w:pPr>
          </w:p>
        </w:tc>
        <w:tc>
          <w:tcPr>
            <w:tcW w:w="2410" w:type="dxa"/>
            <w:tcBorders>
              <w:bottom w:val="single" w:sz="4" w:space="0" w:color="auto"/>
            </w:tcBorders>
            <w:vAlign w:val="center"/>
          </w:tcPr>
          <w:p w14:paraId="0D8245B0" w14:textId="77777777" w:rsidR="00CA1BC5" w:rsidRPr="0069658B" w:rsidDel="003F614F" w:rsidRDefault="00CA1BC5" w:rsidP="00CA1BC5">
            <w:pPr>
              <w:rPr>
                <w:sz w:val="18"/>
              </w:rPr>
            </w:pPr>
            <w:r w:rsidRPr="0069658B">
              <w:rPr>
                <w:rFonts w:hint="eastAsia"/>
                <w:sz w:val="18"/>
              </w:rPr>
              <w:t>完成・引渡し完了日</w:t>
            </w:r>
          </w:p>
        </w:tc>
        <w:tc>
          <w:tcPr>
            <w:tcW w:w="6379" w:type="dxa"/>
            <w:tcBorders>
              <w:bottom w:val="single" w:sz="4" w:space="0" w:color="auto"/>
            </w:tcBorders>
            <w:vAlign w:val="center"/>
          </w:tcPr>
          <w:p w14:paraId="59B83978" w14:textId="014424CB" w:rsidR="00CA1BC5" w:rsidRPr="0069658B" w:rsidRDefault="00CA1BC5" w:rsidP="00CA1BC5">
            <w:pPr>
              <w:rPr>
                <w:sz w:val="18"/>
              </w:rPr>
            </w:pPr>
            <w:r w:rsidRPr="0069658B">
              <w:rPr>
                <w:rFonts w:hint="eastAsia"/>
                <w:sz w:val="18"/>
              </w:rPr>
              <w:t>令和○年○月○日</w:t>
            </w:r>
          </w:p>
        </w:tc>
      </w:tr>
      <w:tr w:rsidR="0069658B" w:rsidRPr="0069658B" w14:paraId="49DF0ADA" w14:textId="77777777" w:rsidTr="006C7617">
        <w:trPr>
          <w:cantSplit/>
          <w:trHeight w:val="361"/>
        </w:trPr>
        <w:tc>
          <w:tcPr>
            <w:tcW w:w="567" w:type="dxa"/>
            <w:vMerge/>
            <w:tcBorders>
              <w:bottom w:val="single" w:sz="4" w:space="0" w:color="auto"/>
            </w:tcBorders>
          </w:tcPr>
          <w:p w14:paraId="02ABA161" w14:textId="77777777" w:rsidR="00CA1BC5" w:rsidRPr="0069658B" w:rsidRDefault="00CA1BC5" w:rsidP="00CA1BC5">
            <w:pPr>
              <w:jc w:val="center"/>
              <w:rPr>
                <w:sz w:val="18"/>
              </w:rPr>
            </w:pPr>
          </w:p>
        </w:tc>
        <w:tc>
          <w:tcPr>
            <w:tcW w:w="2410" w:type="dxa"/>
            <w:tcBorders>
              <w:bottom w:val="single" w:sz="4" w:space="0" w:color="auto"/>
            </w:tcBorders>
            <w:vAlign w:val="center"/>
          </w:tcPr>
          <w:p w14:paraId="0D5ACAA7" w14:textId="77777777" w:rsidR="00CA1BC5" w:rsidRPr="0069658B" w:rsidRDefault="00CA1BC5" w:rsidP="00CA1BC5">
            <w:pPr>
              <w:rPr>
                <w:sz w:val="18"/>
              </w:rPr>
            </w:pPr>
            <w:r w:rsidRPr="0069658B">
              <w:rPr>
                <w:rFonts w:hint="eastAsia"/>
                <w:sz w:val="18"/>
              </w:rPr>
              <w:t>構造・階数</w:t>
            </w:r>
          </w:p>
        </w:tc>
        <w:tc>
          <w:tcPr>
            <w:tcW w:w="6379" w:type="dxa"/>
            <w:tcBorders>
              <w:bottom w:val="single" w:sz="4" w:space="0" w:color="auto"/>
            </w:tcBorders>
            <w:vAlign w:val="center"/>
          </w:tcPr>
          <w:p w14:paraId="6F1D15ED" w14:textId="77777777" w:rsidR="00CA1BC5" w:rsidRPr="0069658B" w:rsidRDefault="00CA1BC5" w:rsidP="00CA1BC5">
            <w:pPr>
              <w:rPr>
                <w:sz w:val="18"/>
              </w:rPr>
            </w:pPr>
          </w:p>
        </w:tc>
      </w:tr>
      <w:tr w:rsidR="0069658B" w:rsidRPr="0069658B" w14:paraId="227364B7" w14:textId="77777777" w:rsidTr="006C7617">
        <w:trPr>
          <w:cantSplit/>
        </w:trPr>
        <w:tc>
          <w:tcPr>
            <w:tcW w:w="567" w:type="dxa"/>
            <w:vMerge/>
          </w:tcPr>
          <w:p w14:paraId="0CB01A73" w14:textId="77777777" w:rsidR="00CA1BC5" w:rsidRPr="0069658B" w:rsidRDefault="00CA1BC5" w:rsidP="00CA1BC5">
            <w:pPr>
              <w:jc w:val="center"/>
              <w:rPr>
                <w:sz w:val="18"/>
              </w:rPr>
            </w:pPr>
          </w:p>
        </w:tc>
        <w:tc>
          <w:tcPr>
            <w:tcW w:w="2410" w:type="dxa"/>
            <w:vAlign w:val="center"/>
          </w:tcPr>
          <w:p w14:paraId="5AF36BAB" w14:textId="77777777" w:rsidR="00CA1BC5" w:rsidRPr="0069658B" w:rsidRDefault="00CA1BC5" w:rsidP="00CA1BC5">
            <w:pPr>
              <w:rPr>
                <w:sz w:val="18"/>
              </w:rPr>
            </w:pPr>
            <w:r w:rsidRPr="0069658B">
              <w:rPr>
                <w:rFonts w:hint="eastAsia"/>
                <w:sz w:val="18"/>
              </w:rPr>
              <w:t>延床面積</w:t>
            </w:r>
          </w:p>
        </w:tc>
        <w:tc>
          <w:tcPr>
            <w:tcW w:w="6379" w:type="dxa"/>
            <w:vAlign w:val="center"/>
          </w:tcPr>
          <w:p w14:paraId="47765A4F" w14:textId="77777777" w:rsidR="00CA1BC5" w:rsidRPr="0069658B" w:rsidRDefault="00CA1BC5" w:rsidP="00CA1BC5">
            <w:pPr>
              <w:rPr>
                <w:sz w:val="18"/>
              </w:rPr>
            </w:pPr>
            <w:r w:rsidRPr="0069658B">
              <w:rPr>
                <w:rFonts w:hint="eastAsia"/>
                <w:sz w:val="18"/>
              </w:rPr>
              <w:t>○○．○○○㎡</w:t>
            </w:r>
          </w:p>
        </w:tc>
      </w:tr>
      <w:tr w:rsidR="0069658B" w:rsidRPr="0069658B" w14:paraId="73A5AD0F" w14:textId="77777777" w:rsidTr="006C7617">
        <w:trPr>
          <w:cantSplit/>
          <w:trHeight w:val="1574"/>
        </w:trPr>
        <w:tc>
          <w:tcPr>
            <w:tcW w:w="567" w:type="dxa"/>
            <w:vMerge/>
          </w:tcPr>
          <w:p w14:paraId="3FEB760E" w14:textId="77777777" w:rsidR="00CA1BC5" w:rsidRPr="0069658B" w:rsidRDefault="00CA1BC5" w:rsidP="00CA1BC5">
            <w:pPr>
              <w:jc w:val="center"/>
              <w:rPr>
                <w:sz w:val="18"/>
              </w:rPr>
            </w:pPr>
          </w:p>
        </w:tc>
        <w:tc>
          <w:tcPr>
            <w:tcW w:w="2410" w:type="dxa"/>
          </w:tcPr>
          <w:p w14:paraId="471CCC0E" w14:textId="77777777" w:rsidR="00CA1BC5" w:rsidRPr="0069658B" w:rsidRDefault="00CA1BC5" w:rsidP="00CA1BC5">
            <w:pPr>
              <w:rPr>
                <w:sz w:val="18"/>
              </w:rPr>
            </w:pPr>
            <w:r w:rsidRPr="0069658B">
              <w:rPr>
                <w:rFonts w:hint="eastAsia"/>
                <w:sz w:val="18"/>
              </w:rPr>
              <w:t>工事内容</w:t>
            </w:r>
          </w:p>
        </w:tc>
        <w:tc>
          <w:tcPr>
            <w:tcW w:w="6379" w:type="dxa"/>
          </w:tcPr>
          <w:p w14:paraId="36CD0E2D" w14:textId="77777777" w:rsidR="00CA1BC5" w:rsidRPr="0069658B" w:rsidRDefault="00CA1BC5" w:rsidP="00CA1BC5">
            <w:pPr>
              <w:rPr>
                <w:sz w:val="16"/>
              </w:rPr>
            </w:pPr>
          </w:p>
        </w:tc>
      </w:tr>
      <w:tr w:rsidR="0069658B" w:rsidRPr="0069658B" w14:paraId="28994F5E" w14:textId="77777777" w:rsidTr="006C7617">
        <w:trPr>
          <w:cantSplit/>
        </w:trPr>
        <w:tc>
          <w:tcPr>
            <w:tcW w:w="567" w:type="dxa"/>
            <w:vMerge w:val="restart"/>
            <w:textDirection w:val="tbRlV"/>
            <w:vAlign w:val="center"/>
          </w:tcPr>
          <w:p w14:paraId="552661AE" w14:textId="4D1C173D" w:rsidR="00CA1BC5" w:rsidRPr="0069658B" w:rsidRDefault="00CA1BC5" w:rsidP="00CA1BC5">
            <w:pPr>
              <w:jc w:val="center"/>
              <w:rPr>
                <w:rFonts w:asciiTheme="minorEastAsia" w:eastAsiaTheme="minorEastAsia" w:hAnsiTheme="minorEastAsia"/>
                <w:sz w:val="18"/>
              </w:rPr>
            </w:pPr>
            <w:r w:rsidRPr="0069658B">
              <w:rPr>
                <w:rFonts w:asciiTheme="minorEastAsia" w:eastAsiaTheme="minorEastAsia" w:hAnsiTheme="minorEastAsia" w:hint="eastAsia"/>
                <w:sz w:val="18"/>
                <w:szCs w:val="18"/>
              </w:rPr>
              <w:t>配置予定技術者</w:t>
            </w:r>
          </w:p>
        </w:tc>
        <w:tc>
          <w:tcPr>
            <w:tcW w:w="2410" w:type="dxa"/>
          </w:tcPr>
          <w:p w14:paraId="35ED1B0D" w14:textId="49B45A33"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氏名</w:t>
            </w:r>
          </w:p>
        </w:tc>
        <w:tc>
          <w:tcPr>
            <w:tcW w:w="6379" w:type="dxa"/>
          </w:tcPr>
          <w:p w14:paraId="64338C46" w14:textId="189407EC" w:rsidR="00CA1BC5" w:rsidRPr="0069658B" w:rsidRDefault="00CA1BC5" w:rsidP="00CA1BC5">
            <w:pPr>
              <w:rPr>
                <w:rFonts w:asciiTheme="minorEastAsia" w:eastAsiaTheme="minorEastAsia" w:hAnsiTheme="minorEastAsia"/>
                <w:sz w:val="18"/>
              </w:rPr>
            </w:pPr>
          </w:p>
        </w:tc>
      </w:tr>
      <w:tr w:rsidR="0069658B" w:rsidRPr="0069658B" w14:paraId="0C5E9958" w14:textId="77777777" w:rsidTr="006C7617">
        <w:trPr>
          <w:cantSplit/>
        </w:trPr>
        <w:tc>
          <w:tcPr>
            <w:tcW w:w="567" w:type="dxa"/>
            <w:vMerge/>
            <w:vAlign w:val="center"/>
          </w:tcPr>
          <w:p w14:paraId="1C10573A" w14:textId="77777777" w:rsidR="00CA1BC5" w:rsidRPr="0069658B" w:rsidRDefault="00CA1BC5" w:rsidP="00CA1BC5">
            <w:pPr>
              <w:rPr>
                <w:rFonts w:asciiTheme="minorEastAsia" w:eastAsiaTheme="minorEastAsia" w:hAnsiTheme="minorEastAsia"/>
                <w:sz w:val="18"/>
              </w:rPr>
            </w:pPr>
          </w:p>
        </w:tc>
        <w:tc>
          <w:tcPr>
            <w:tcW w:w="2410" w:type="dxa"/>
          </w:tcPr>
          <w:p w14:paraId="39EF1B45" w14:textId="26F5249B"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生年月日（年齢）</w:t>
            </w:r>
          </w:p>
        </w:tc>
        <w:tc>
          <w:tcPr>
            <w:tcW w:w="6379" w:type="dxa"/>
          </w:tcPr>
          <w:p w14:paraId="24F5FFAF" w14:textId="77777777" w:rsidR="00CA1BC5" w:rsidRPr="0069658B" w:rsidRDefault="00CA1BC5" w:rsidP="00CA1BC5">
            <w:pPr>
              <w:rPr>
                <w:rFonts w:asciiTheme="minorEastAsia" w:eastAsiaTheme="minorEastAsia" w:hAnsiTheme="minorEastAsia"/>
                <w:sz w:val="18"/>
              </w:rPr>
            </w:pPr>
          </w:p>
        </w:tc>
      </w:tr>
      <w:tr w:rsidR="0069658B" w:rsidRPr="0069658B" w14:paraId="6B530D35" w14:textId="77777777" w:rsidTr="006C7617">
        <w:trPr>
          <w:cantSplit/>
          <w:trHeight w:val="1002"/>
        </w:trPr>
        <w:tc>
          <w:tcPr>
            <w:tcW w:w="567" w:type="dxa"/>
            <w:vMerge/>
            <w:vAlign w:val="center"/>
          </w:tcPr>
          <w:p w14:paraId="3B857611" w14:textId="77777777" w:rsidR="00CA1BC5" w:rsidRPr="0069658B" w:rsidRDefault="00CA1BC5" w:rsidP="00CA1BC5">
            <w:pPr>
              <w:rPr>
                <w:rFonts w:asciiTheme="minorEastAsia" w:eastAsiaTheme="minorEastAsia" w:hAnsiTheme="minorEastAsia"/>
                <w:sz w:val="18"/>
              </w:rPr>
            </w:pPr>
          </w:p>
        </w:tc>
        <w:tc>
          <w:tcPr>
            <w:tcW w:w="2410" w:type="dxa"/>
          </w:tcPr>
          <w:p w14:paraId="0A0F50E8" w14:textId="258A0C20"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資格等の概要</w:t>
            </w:r>
          </w:p>
        </w:tc>
        <w:tc>
          <w:tcPr>
            <w:tcW w:w="6379" w:type="dxa"/>
          </w:tcPr>
          <w:p w14:paraId="089F88E2" w14:textId="3BFFFBD8"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一級建築士の登録番号及び登録年月日</w:t>
            </w:r>
          </w:p>
        </w:tc>
      </w:tr>
    </w:tbl>
    <w:p w14:paraId="7016CF9B"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58058160"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6B74B44D"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663F04" w:rsidRPr="0069658B">
        <w:rPr>
          <w:rFonts w:asciiTheme="minorEastAsia" w:eastAsiaTheme="minorEastAsia" w:hAnsiTheme="minorEastAsia" w:hint="eastAsia"/>
          <w:kern w:val="0"/>
          <w:sz w:val="16"/>
        </w:rPr>
        <w:t>入札説明書「3.1.2(2)(c) 工事監理企業」に対応する</w:t>
      </w:r>
      <w:r w:rsidRPr="0069658B">
        <w:rPr>
          <w:rFonts w:asciiTheme="minorEastAsia" w:eastAsiaTheme="minorEastAsia" w:hAnsiTheme="minorEastAsia" w:hint="eastAsia"/>
          <w:kern w:val="0"/>
          <w:sz w:val="16"/>
        </w:rPr>
        <w:t>上記資格等を証明できる資料を様式3-13に添付して提出すること。</w:t>
      </w:r>
    </w:p>
    <w:p w14:paraId="7CC93E05"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71A7A70" w14:textId="4D3B7375"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759155D3"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69658B" w:rsidRDefault="00F75B48">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6C6A353" w14:textId="2E86AC4E" w:rsidR="00517D69" w:rsidRPr="0069658B" w:rsidRDefault="00517D69" w:rsidP="00517D69">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9）</w:t>
      </w:r>
    </w:p>
    <w:p w14:paraId="4D7488C9" w14:textId="77777777" w:rsidR="00517D69" w:rsidRPr="0069658B" w:rsidRDefault="00517D69" w:rsidP="00517D69">
      <w:pPr>
        <w:spacing w:line="240" w:lineRule="exact"/>
        <w:jc w:val="right"/>
        <w:rPr>
          <w:rFonts w:asciiTheme="minorEastAsia" w:eastAsiaTheme="minorEastAsia" w:hAnsiTheme="minorEastAsia"/>
        </w:rPr>
      </w:pPr>
    </w:p>
    <w:p w14:paraId="0AB05480" w14:textId="77777777" w:rsidR="00517D69" w:rsidRPr="0069658B" w:rsidRDefault="00517D69" w:rsidP="00517D69">
      <w:pPr>
        <w:spacing w:line="240" w:lineRule="exact"/>
        <w:jc w:val="right"/>
        <w:rPr>
          <w:rFonts w:asciiTheme="minorEastAsia" w:eastAsiaTheme="minorEastAsia" w:hAnsiTheme="minorEastAsia"/>
        </w:rPr>
      </w:pPr>
      <w:r w:rsidRPr="0069658B">
        <w:rPr>
          <w:rFonts w:hint="eastAsia"/>
          <w:lang w:eastAsia="zh-CN"/>
        </w:rPr>
        <w:t>令和　年　月　日</w:t>
      </w:r>
    </w:p>
    <w:p w14:paraId="29A65EEF" w14:textId="77777777" w:rsidR="00517D69" w:rsidRPr="0069658B" w:rsidRDefault="00517D69" w:rsidP="00517D69">
      <w:pPr>
        <w:spacing w:line="240" w:lineRule="exact"/>
        <w:jc w:val="right"/>
        <w:rPr>
          <w:rFonts w:asciiTheme="minorEastAsia" w:eastAsiaTheme="minorEastAsia" w:hAnsiTheme="minorEastAsia"/>
        </w:rPr>
      </w:pPr>
    </w:p>
    <w:p w14:paraId="6E94C5A5" w14:textId="3E40D833" w:rsidR="00517D69" w:rsidRPr="0069658B" w:rsidRDefault="00517D69" w:rsidP="00517D69">
      <w:pPr>
        <w:pStyle w:val="afd"/>
        <w:rPr>
          <w:lang w:eastAsia="zh-TW"/>
        </w:rPr>
      </w:pPr>
      <w:r w:rsidRPr="0069658B">
        <w:rPr>
          <w:rFonts w:hint="eastAsia"/>
          <w:lang w:eastAsia="zh-TW"/>
        </w:rPr>
        <w:t>資格申告書（入居者移転支援業務）</w:t>
      </w:r>
    </w:p>
    <w:p w14:paraId="5C6F4E70" w14:textId="77777777" w:rsidR="00517D69" w:rsidRPr="0069658B"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69658B" w:rsidRPr="0069658B" w14:paraId="62E52C20" w14:textId="77777777" w:rsidTr="00C16006">
        <w:trPr>
          <w:cantSplit/>
          <w:trHeight w:val="420"/>
        </w:trPr>
        <w:tc>
          <w:tcPr>
            <w:tcW w:w="2722" w:type="dxa"/>
            <w:vAlign w:val="center"/>
          </w:tcPr>
          <w:p w14:paraId="7B9AD49C" w14:textId="77777777" w:rsidR="00517D69" w:rsidRPr="0069658B" w:rsidRDefault="00517D69" w:rsidP="00B4555C">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7DDB58A8" w14:textId="77777777" w:rsidR="00517D69" w:rsidRPr="0069658B" w:rsidRDefault="00517D69" w:rsidP="00B4555C">
            <w:pPr>
              <w:rPr>
                <w:rFonts w:asciiTheme="minorEastAsia" w:eastAsiaTheme="minorEastAsia" w:hAnsiTheme="minorEastAsia"/>
                <w:sz w:val="18"/>
              </w:rPr>
            </w:pPr>
          </w:p>
        </w:tc>
      </w:tr>
      <w:tr w:rsidR="0069658B" w:rsidRPr="0069658B" w14:paraId="5BF0A468" w14:textId="77777777" w:rsidTr="00C16006">
        <w:trPr>
          <w:cantSplit/>
          <w:trHeight w:val="1443"/>
        </w:trPr>
        <w:tc>
          <w:tcPr>
            <w:tcW w:w="2722" w:type="dxa"/>
            <w:vAlign w:val="center"/>
          </w:tcPr>
          <w:p w14:paraId="49006050" w14:textId="77777777" w:rsidR="00517D69" w:rsidRPr="0069658B" w:rsidRDefault="00517D69" w:rsidP="00B4555C">
            <w:pPr>
              <w:jc w:val="left"/>
              <w:rPr>
                <w:sz w:val="18"/>
              </w:rPr>
            </w:pPr>
            <w:r w:rsidRPr="0069658B">
              <w:rPr>
                <w:rFonts w:hint="eastAsia"/>
                <w:sz w:val="18"/>
              </w:rPr>
              <w:t>資格</w:t>
            </w:r>
          </w:p>
        </w:tc>
        <w:tc>
          <w:tcPr>
            <w:tcW w:w="6634" w:type="dxa"/>
          </w:tcPr>
          <w:p w14:paraId="2E7BBC39" w14:textId="77777777" w:rsidR="00517D69" w:rsidRPr="0069658B" w:rsidRDefault="00517D69" w:rsidP="00B4555C">
            <w:pPr>
              <w:rPr>
                <w:sz w:val="18"/>
              </w:rPr>
            </w:pPr>
          </w:p>
        </w:tc>
      </w:tr>
    </w:tbl>
    <w:p w14:paraId="397CBE0C"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69528FC"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6C235A5F"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6943D2B6" w14:textId="2E99B67C"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5F67861" w14:textId="77777777" w:rsidR="00AD4446" w:rsidRPr="0069658B" w:rsidRDefault="00AD4446">
      <w:pPr>
        <w:widowControl/>
        <w:jc w:val="left"/>
        <w:rPr>
          <w:rFonts w:asciiTheme="minorEastAsia" w:eastAsiaTheme="minorEastAsia" w:hAnsiTheme="minorEastAsia"/>
          <w:sz w:val="16"/>
        </w:rPr>
      </w:pPr>
    </w:p>
    <w:p w14:paraId="74F5FDCB" w14:textId="02C23F29" w:rsidR="0013381D" w:rsidRPr="0069658B" w:rsidRDefault="0013381D">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1C164B6F" w14:textId="197BC09A" w:rsidR="00A267D4" w:rsidRPr="0069658B" w:rsidRDefault="00A267D4" w:rsidP="00A267D4">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395B26" w:rsidRPr="0069658B">
        <w:rPr>
          <w:rFonts w:asciiTheme="minorEastAsia" w:eastAsiaTheme="minorEastAsia" w:hAnsiTheme="minorEastAsia" w:hint="eastAsia"/>
        </w:rPr>
        <w:t>10</w:t>
      </w:r>
      <w:r w:rsidRPr="0069658B">
        <w:rPr>
          <w:rFonts w:asciiTheme="minorEastAsia" w:eastAsiaTheme="minorEastAsia" w:hAnsiTheme="minorEastAsia" w:hint="eastAsia"/>
        </w:rPr>
        <w:t>）</w:t>
      </w:r>
    </w:p>
    <w:p w14:paraId="1E58B060" w14:textId="77777777" w:rsidR="00A267D4" w:rsidRPr="0069658B" w:rsidRDefault="00A267D4" w:rsidP="00A267D4">
      <w:pPr>
        <w:spacing w:line="240" w:lineRule="exact"/>
        <w:jc w:val="right"/>
        <w:rPr>
          <w:rFonts w:asciiTheme="minorEastAsia" w:eastAsiaTheme="minorEastAsia" w:hAnsiTheme="minorEastAsia"/>
        </w:rPr>
      </w:pPr>
    </w:p>
    <w:p w14:paraId="4B731E8D" w14:textId="06F57FD6" w:rsidR="00BF407F" w:rsidRPr="0069658B" w:rsidRDefault="003D62CC" w:rsidP="00A267D4">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1A67F299" w14:textId="77777777" w:rsidR="00BF407F" w:rsidRPr="0069658B" w:rsidRDefault="00BF407F" w:rsidP="00A267D4">
      <w:pPr>
        <w:spacing w:line="240" w:lineRule="exact"/>
        <w:jc w:val="right"/>
        <w:rPr>
          <w:rFonts w:asciiTheme="minorEastAsia" w:eastAsiaTheme="minorEastAsia" w:hAnsiTheme="minorEastAsia"/>
        </w:rPr>
      </w:pPr>
    </w:p>
    <w:p w14:paraId="20D29639" w14:textId="77777777" w:rsidR="00A267D4" w:rsidRPr="0069658B" w:rsidRDefault="00A267D4" w:rsidP="00A267D4">
      <w:pPr>
        <w:pStyle w:val="afd"/>
        <w:rPr>
          <w:lang w:eastAsia="zh-TW"/>
        </w:rPr>
      </w:pPr>
      <w:r w:rsidRPr="0069658B">
        <w:rPr>
          <w:rFonts w:hint="eastAsia"/>
          <w:lang w:eastAsia="zh-TW"/>
        </w:rPr>
        <w:t>資格申告書（維持管理業務）</w:t>
      </w:r>
    </w:p>
    <w:p w14:paraId="49D9DCDA" w14:textId="77777777" w:rsidR="00A267D4" w:rsidRPr="0069658B" w:rsidRDefault="00A267D4" w:rsidP="00A267D4">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69658B" w14:paraId="6CEDADCA" w14:textId="77777777" w:rsidTr="001251DA">
        <w:trPr>
          <w:cantSplit/>
          <w:trHeight w:val="420"/>
        </w:trPr>
        <w:tc>
          <w:tcPr>
            <w:tcW w:w="2722" w:type="dxa"/>
            <w:gridSpan w:val="2"/>
            <w:vAlign w:val="center"/>
          </w:tcPr>
          <w:p w14:paraId="325025D6" w14:textId="77777777" w:rsidR="00A267D4" w:rsidRPr="0069658B" w:rsidRDefault="00A267D4" w:rsidP="00A267D4">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47C85EE7" w14:textId="77777777" w:rsidR="00A267D4" w:rsidRPr="0069658B" w:rsidRDefault="00A267D4" w:rsidP="00A267D4">
            <w:pPr>
              <w:rPr>
                <w:rFonts w:asciiTheme="minorEastAsia" w:eastAsiaTheme="minorEastAsia" w:hAnsiTheme="minorEastAsia"/>
                <w:sz w:val="18"/>
              </w:rPr>
            </w:pPr>
          </w:p>
        </w:tc>
      </w:tr>
      <w:tr w:rsidR="0069658B" w:rsidRPr="0069658B" w14:paraId="1A8A9F7F" w14:textId="77777777" w:rsidTr="001251DA">
        <w:trPr>
          <w:cantSplit/>
          <w:trHeight w:val="20"/>
        </w:trPr>
        <w:tc>
          <w:tcPr>
            <w:tcW w:w="619" w:type="dxa"/>
            <w:vMerge w:val="restart"/>
            <w:tcBorders>
              <w:right w:val="single" w:sz="4" w:space="0" w:color="auto"/>
            </w:tcBorders>
            <w:textDirection w:val="tbRlV"/>
            <w:vAlign w:val="center"/>
          </w:tcPr>
          <w:p w14:paraId="1222C9DD" w14:textId="77777777" w:rsidR="00051D20" w:rsidRPr="0069658B" w:rsidRDefault="00051D20" w:rsidP="003E698C">
            <w:pPr>
              <w:ind w:left="113" w:right="113"/>
              <w:jc w:val="center"/>
              <w:rPr>
                <w:sz w:val="18"/>
              </w:rPr>
            </w:pPr>
            <w:r w:rsidRPr="0069658B">
              <w:rPr>
                <w:rFonts w:hint="eastAsia"/>
                <w:sz w:val="18"/>
              </w:rPr>
              <w:t>維持管理業務実績の内容</w:t>
            </w:r>
          </w:p>
        </w:tc>
        <w:tc>
          <w:tcPr>
            <w:tcW w:w="2103" w:type="dxa"/>
            <w:tcBorders>
              <w:left w:val="single" w:sz="4" w:space="0" w:color="auto"/>
            </w:tcBorders>
          </w:tcPr>
          <w:p w14:paraId="5BA6D509" w14:textId="77777777" w:rsidR="00051D20" w:rsidRPr="0069658B" w:rsidRDefault="00051D20" w:rsidP="00DC5F09">
            <w:pPr>
              <w:jc w:val="left"/>
              <w:rPr>
                <w:sz w:val="18"/>
              </w:rPr>
            </w:pPr>
            <w:r w:rsidRPr="0069658B">
              <w:rPr>
                <w:rFonts w:hint="eastAsia"/>
                <w:sz w:val="18"/>
              </w:rPr>
              <w:t>業務の名称</w:t>
            </w:r>
          </w:p>
        </w:tc>
        <w:tc>
          <w:tcPr>
            <w:tcW w:w="6634" w:type="dxa"/>
          </w:tcPr>
          <w:p w14:paraId="2A47AB7D" w14:textId="77777777" w:rsidR="00051D20" w:rsidRPr="0069658B" w:rsidRDefault="00051D20" w:rsidP="00A267D4">
            <w:pPr>
              <w:rPr>
                <w:sz w:val="18"/>
              </w:rPr>
            </w:pPr>
            <w:r w:rsidRPr="0069658B">
              <w:rPr>
                <w:rFonts w:hint="eastAsia"/>
                <w:sz w:val="18"/>
              </w:rPr>
              <w:t>○○○○業務</w:t>
            </w:r>
          </w:p>
        </w:tc>
      </w:tr>
      <w:tr w:rsidR="0069658B" w:rsidRPr="0069658B" w14:paraId="160E2DD0" w14:textId="77777777" w:rsidTr="001251DA">
        <w:trPr>
          <w:cantSplit/>
          <w:trHeight w:val="20"/>
        </w:trPr>
        <w:tc>
          <w:tcPr>
            <w:tcW w:w="619" w:type="dxa"/>
            <w:vMerge/>
            <w:tcBorders>
              <w:right w:val="single" w:sz="4" w:space="0" w:color="auto"/>
            </w:tcBorders>
            <w:vAlign w:val="center"/>
          </w:tcPr>
          <w:p w14:paraId="531590BF" w14:textId="77777777" w:rsidR="00051D20" w:rsidRPr="0069658B" w:rsidRDefault="00051D20" w:rsidP="00DC5F09">
            <w:pPr>
              <w:jc w:val="left"/>
              <w:rPr>
                <w:sz w:val="18"/>
              </w:rPr>
            </w:pPr>
          </w:p>
        </w:tc>
        <w:tc>
          <w:tcPr>
            <w:tcW w:w="2103" w:type="dxa"/>
            <w:tcBorders>
              <w:left w:val="single" w:sz="4" w:space="0" w:color="auto"/>
            </w:tcBorders>
          </w:tcPr>
          <w:p w14:paraId="7D5EBF68" w14:textId="77777777" w:rsidR="00051D20" w:rsidRPr="0069658B" w:rsidRDefault="00051D20" w:rsidP="00DC5F09">
            <w:pPr>
              <w:jc w:val="left"/>
              <w:rPr>
                <w:sz w:val="18"/>
              </w:rPr>
            </w:pPr>
            <w:r w:rsidRPr="0069658B">
              <w:rPr>
                <w:rFonts w:hint="eastAsia"/>
                <w:sz w:val="18"/>
              </w:rPr>
              <w:t>業務の発注者名</w:t>
            </w:r>
          </w:p>
        </w:tc>
        <w:tc>
          <w:tcPr>
            <w:tcW w:w="6634" w:type="dxa"/>
          </w:tcPr>
          <w:p w14:paraId="36E1F8AF" w14:textId="77777777" w:rsidR="00051D20" w:rsidRPr="0069658B" w:rsidRDefault="00051D20" w:rsidP="00A267D4">
            <w:pPr>
              <w:rPr>
                <w:sz w:val="18"/>
              </w:rPr>
            </w:pPr>
          </w:p>
        </w:tc>
      </w:tr>
      <w:tr w:rsidR="0069658B" w:rsidRPr="0069658B" w14:paraId="3BB8520C" w14:textId="77777777" w:rsidTr="001251DA">
        <w:trPr>
          <w:cantSplit/>
          <w:trHeight w:val="20"/>
        </w:trPr>
        <w:tc>
          <w:tcPr>
            <w:tcW w:w="619" w:type="dxa"/>
            <w:vMerge/>
            <w:tcBorders>
              <w:right w:val="single" w:sz="4" w:space="0" w:color="auto"/>
            </w:tcBorders>
            <w:vAlign w:val="center"/>
          </w:tcPr>
          <w:p w14:paraId="39004F0B" w14:textId="77777777" w:rsidR="00051D20" w:rsidRPr="0069658B" w:rsidRDefault="00051D20" w:rsidP="00DC5F09">
            <w:pPr>
              <w:jc w:val="left"/>
              <w:rPr>
                <w:sz w:val="18"/>
              </w:rPr>
            </w:pPr>
          </w:p>
        </w:tc>
        <w:tc>
          <w:tcPr>
            <w:tcW w:w="2103" w:type="dxa"/>
            <w:tcBorders>
              <w:left w:val="single" w:sz="4" w:space="0" w:color="auto"/>
            </w:tcBorders>
          </w:tcPr>
          <w:p w14:paraId="5BE5219A" w14:textId="77777777" w:rsidR="00051D20" w:rsidRPr="0069658B" w:rsidRDefault="00051D20" w:rsidP="00DC5F09">
            <w:pPr>
              <w:jc w:val="left"/>
              <w:rPr>
                <w:sz w:val="18"/>
              </w:rPr>
            </w:pPr>
            <w:r w:rsidRPr="0069658B">
              <w:rPr>
                <w:rFonts w:hint="eastAsia"/>
                <w:sz w:val="18"/>
              </w:rPr>
              <w:t>実施場所</w:t>
            </w:r>
          </w:p>
        </w:tc>
        <w:tc>
          <w:tcPr>
            <w:tcW w:w="6634" w:type="dxa"/>
          </w:tcPr>
          <w:p w14:paraId="0046EB2A" w14:textId="77777777" w:rsidR="00051D20" w:rsidRPr="0069658B" w:rsidRDefault="00051D20" w:rsidP="00A267D4">
            <w:pPr>
              <w:rPr>
                <w:sz w:val="18"/>
              </w:rPr>
            </w:pPr>
            <w:r w:rsidRPr="0069658B">
              <w:rPr>
                <w:rFonts w:hint="eastAsia"/>
                <w:sz w:val="18"/>
              </w:rPr>
              <w:t>○○県○○市○○町○○</w:t>
            </w:r>
          </w:p>
        </w:tc>
      </w:tr>
      <w:tr w:rsidR="0069658B" w:rsidRPr="0069658B" w14:paraId="6FDBA6A0" w14:textId="77777777" w:rsidTr="001251DA">
        <w:trPr>
          <w:cantSplit/>
          <w:trHeight w:val="20"/>
        </w:trPr>
        <w:tc>
          <w:tcPr>
            <w:tcW w:w="619" w:type="dxa"/>
            <w:vMerge/>
            <w:tcBorders>
              <w:right w:val="single" w:sz="4" w:space="0" w:color="auto"/>
            </w:tcBorders>
            <w:vAlign w:val="center"/>
          </w:tcPr>
          <w:p w14:paraId="29305B26" w14:textId="77777777" w:rsidR="00051D20" w:rsidRPr="0069658B" w:rsidRDefault="00051D20" w:rsidP="00DC5F09">
            <w:pPr>
              <w:jc w:val="left"/>
              <w:rPr>
                <w:sz w:val="18"/>
              </w:rPr>
            </w:pPr>
          </w:p>
        </w:tc>
        <w:tc>
          <w:tcPr>
            <w:tcW w:w="2103" w:type="dxa"/>
            <w:tcBorders>
              <w:left w:val="single" w:sz="4" w:space="0" w:color="auto"/>
            </w:tcBorders>
          </w:tcPr>
          <w:p w14:paraId="3F2578ED" w14:textId="77777777" w:rsidR="00051D20" w:rsidRPr="0069658B" w:rsidRDefault="00051D20" w:rsidP="00DC5F09">
            <w:pPr>
              <w:jc w:val="left"/>
              <w:rPr>
                <w:sz w:val="18"/>
              </w:rPr>
            </w:pPr>
            <w:r w:rsidRPr="0069658B">
              <w:rPr>
                <w:rFonts w:hint="eastAsia"/>
                <w:sz w:val="18"/>
              </w:rPr>
              <w:t>契約期間</w:t>
            </w:r>
          </w:p>
        </w:tc>
        <w:tc>
          <w:tcPr>
            <w:tcW w:w="6634" w:type="dxa"/>
          </w:tcPr>
          <w:p w14:paraId="1B9CF7D0" w14:textId="040936AF" w:rsidR="00051D20" w:rsidRPr="0069658B" w:rsidRDefault="003D62CC" w:rsidP="00A267D4">
            <w:pPr>
              <w:rPr>
                <w:sz w:val="18"/>
              </w:rPr>
            </w:pPr>
            <w:r w:rsidRPr="0069658B">
              <w:rPr>
                <w:rFonts w:hint="eastAsia"/>
                <w:sz w:val="18"/>
              </w:rPr>
              <w:t>令和</w:t>
            </w:r>
            <w:r w:rsidR="00051D20" w:rsidRPr="0069658B">
              <w:rPr>
                <w:rFonts w:hint="eastAsia"/>
                <w:sz w:val="18"/>
              </w:rPr>
              <w:t>○年○月○日～</w:t>
            </w:r>
            <w:r w:rsidRPr="0069658B">
              <w:rPr>
                <w:rFonts w:hint="eastAsia"/>
                <w:sz w:val="18"/>
              </w:rPr>
              <w:t>令和</w:t>
            </w:r>
            <w:r w:rsidR="00051D20" w:rsidRPr="0069658B">
              <w:rPr>
                <w:rFonts w:hint="eastAsia"/>
                <w:sz w:val="18"/>
              </w:rPr>
              <w:t>○年○月○日</w:t>
            </w:r>
          </w:p>
        </w:tc>
      </w:tr>
      <w:tr w:rsidR="0069658B" w:rsidRPr="0069658B" w14:paraId="39F140A3" w14:textId="77777777" w:rsidTr="001251DA">
        <w:trPr>
          <w:cantSplit/>
          <w:trHeight w:val="1422"/>
        </w:trPr>
        <w:tc>
          <w:tcPr>
            <w:tcW w:w="619" w:type="dxa"/>
            <w:vMerge/>
            <w:tcBorders>
              <w:right w:val="single" w:sz="4" w:space="0" w:color="auto"/>
            </w:tcBorders>
            <w:vAlign w:val="center"/>
          </w:tcPr>
          <w:p w14:paraId="58942D94" w14:textId="77777777" w:rsidR="00051D20" w:rsidRPr="0069658B" w:rsidRDefault="00051D20" w:rsidP="00DC5F09">
            <w:pPr>
              <w:jc w:val="left"/>
              <w:rPr>
                <w:sz w:val="18"/>
              </w:rPr>
            </w:pPr>
          </w:p>
        </w:tc>
        <w:tc>
          <w:tcPr>
            <w:tcW w:w="2103" w:type="dxa"/>
            <w:tcBorders>
              <w:left w:val="single" w:sz="4" w:space="0" w:color="auto"/>
            </w:tcBorders>
          </w:tcPr>
          <w:p w14:paraId="47A55E82" w14:textId="77777777" w:rsidR="00051D20" w:rsidRPr="0069658B" w:rsidRDefault="00051D20" w:rsidP="00DC5F09">
            <w:pPr>
              <w:jc w:val="left"/>
              <w:rPr>
                <w:sz w:val="18"/>
              </w:rPr>
            </w:pPr>
            <w:r w:rsidRPr="0069658B">
              <w:rPr>
                <w:rFonts w:hint="eastAsia"/>
                <w:sz w:val="18"/>
              </w:rPr>
              <w:t>内容</w:t>
            </w:r>
          </w:p>
        </w:tc>
        <w:tc>
          <w:tcPr>
            <w:tcW w:w="6634" w:type="dxa"/>
          </w:tcPr>
          <w:p w14:paraId="2E276F9A" w14:textId="77777777" w:rsidR="00051D20" w:rsidRPr="0069658B" w:rsidRDefault="00051D20" w:rsidP="00A267D4">
            <w:pPr>
              <w:rPr>
                <w:sz w:val="18"/>
                <w:lang w:eastAsia="zh-TW"/>
              </w:rPr>
            </w:pPr>
            <w:r w:rsidRPr="0069658B">
              <w:rPr>
                <w:rFonts w:hint="eastAsia"/>
                <w:sz w:val="18"/>
                <w:lang w:eastAsia="zh-CN"/>
              </w:rPr>
              <w:t>施設規模、委託内容等</w:t>
            </w:r>
          </w:p>
        </w:tc>
      </w:tr>
    </w:tbl>
    <w:p w14:paraId="3E299460"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50D656E"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維持管理業務を担う場合は、企業ごとに本様式を作成すること。</w:t>
      </w:r>
    </w:p>
    <w:p w14:paraId="6BDE3E26" w14:textId="1DDEEFD3"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4803378F" w14:textId="023B5742"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47BC42EE" w14:textId="4BA2D6EF" w:rsidR="00D7689D" w:rsidRPr="0069658B" w:rsidRDefault="00D7689D" w:rsidP="00B41D5D">
      <w:pPr>
        <w:snapToGrid w:val="0"/>
        <w:spacing w:line="200" w:lineRule="atLeast"/>
        <w:ind w:left="630" w:hangingChars="300" w:hanging="630"/>
        <w:rPr>
          <w:rFonts w:asciiTheme="minorEastAsia" w:eastAsiaTheme="minorEastAsia" w:hAnsiTheme="minorEastAsia"/>
        </w:rPr>
      </w:pPr>
    </w:p>
    <w:p w14:paraId="1C606F2B" w14:textId="77777777" w:rsidR="00D7689D" w:rsidRPr="0069658B" w:rsidRDefault="00D7689D">
      <w:pPr>
        <w:widowControl/>
        <w:jc w:val="left"/>
        <w:rPr>
          <w:rFonts w:asciiTheme="minorEastAsia" w:eastAsiaTheme="minorEastAsia" w:hAnsiTheme="minorEastAsia"/>
          <w:sz w:val="16"/>
        </w:rPr>
      </w:pPr>
    </w:p>
    <w:p w14:paraId="3A957BC5" w14:textId="77777777" w:rsidR="00135562" w:rsidRPr="0069658B" w:rsidRDefault="00135562">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13BA026C" w14:textId="5938B086" w:rsidR="00135562" w:rsidRPr="0069658B"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395B26" w:rsidRPr="0069658B">
        <w:rPr>
          <w:rFonts w:asciiTheme="minorEastAsia" w:eastAsiaTheme="minorEastAsia" w:hAnsiTheme="minorEastAsia" w:hint="eastAsia"/>
        </w:rPr>
        <w:t>11</w:t>
      </w:r>
      <w:r w:rsidRPr="0069658B">
        <w:rPr>
          <w:rFonts w:asciiTheme="minorEastAsia" w:eastAsiaTheme="minorEastAsia" w:hAnsiTheme="minorEastAsia" w:hint="eastAsia"/>
        </w:rPr>
        <w:t>）</w:t>
      </w:r>
    </w:p>
    <w:p w14:paraId="61FB9225" w14:textId="77777777" w:rsidR="00135562" w:rsidRPr="0069658B" w:rsidRDefault="00135562" w:rsidP="00135562">
      <w:pPr>
        <w:spacing w:line="240" w:lineRule="exact"/>
        <w:jc w:val="right"/>
        <w:rPr>
          <w:rFonts w:asciiTheme="minorEastAsia" w:eastAsiaTheme="minorEastAsia" w:hAnsiTheme="minorEastAsia"/>
        </w:rPr>
      </w:pPr>
    </w:p>
    <w:p w14:paraId="0B227607" w14:textId="7FCDF6A9" w:rsidR="00135562" w:rsidRPr="0069658B" w:rsidRDefault="003D62CC" w:rsidP="00135562">
      <w:pPr>
        <w:spacing w:line="240" w:lineRule="exact"/>
        <w:jc w:val="right"/>
        <w:rPr>
          <w:rFonts w:asciiTheme="minorEastAsia" w:eastAsiaTheme="minorEastAsia" w:hAnsiTheme="minorEastAsia"/>
        </w:rPr>
      </w:pPr>
      <w:r w:rsidRPr="0069658B">
        <w:rPr>
          <w:rFonts w:hint="eastAsia"/>
          <w:lang w:eastAsia="zh-CN"/>
        </w:rPr>
        <w:t>令和</w:t>
      </w:r>
      <w:r w:rsidR="00135562" w:rsidRPr="0069658B">
        <w:rPr>
          <w:rFonts w:hint="eastAsia"/>
          <w:lang w:eastAsia="zh-CN"/>
        </w:rPr>
        <w:t xml:space="preserve">　年　月　日</w:t>
      </w:r>
    </w:p>
    <w:p w14:paraId="4416A330" w14:textId="77777777" w:rsidR="00135562" w:rsidRPr="0069658B" w:rsidRDefault="00135562" w:rsidP="00135562">
      <w:pPr>
        <w:spacing w:line="240" w:lineRule="exact"/>
        <w:jc w:val="right"/>
        <w:rPr>
          <w:rFonts w:asciiTheme="minorEastAsia" w:eastAsiaTheme="minorEastAsia" w:hAnsiTheme="minorEastAsia"/>
        </w:rPr>
      </w:pPr>
    </w:p>
    <w:p w14:paraId="337F4E91" w14:textId="38491EDB" w:rsidR="00135562" w:rsidRPr="0069658B" w:rsidRDefault="00135562" w:rsidP="00135562">
      <w:pPr>
        <w:pStyle w:val="afd"/>
        <w:rPr>
          <w:lang w:eastAsia="zh-TW"/>
        </w:rPr>
      </w:pPr>
      <w:r w:rsidRPr="0069658B">
        <w:rPr>
          <w:rFonts w:hint="eastAsia"/>
          <w:lang w:eastAsia="zh-TW"/>
        </w:rPr>
        <w:t>資格申告書（</w:t>
      </w:r>
      <w:r w:rsidR="004A7B8C" w:rsidRPr="0069658B">
        <w:rPr>
          <w:rFonts w:hint="eastAsia"/>
          <w:lang w:eastAsia="zh-TW"/>
        </w:rPr>
        <w:t>余剰地活用業務</w:t>
      </w:r>
      <w:r w:rsidRPr="0069658B">
        <w:rPr>
          <w:rFonts w:hint="eastAsia"/>
          <w:lang w:eastAsia="zh-TW"/>
        </w:rPr>
        <w:t>）</w:t>
      </w:r>
    </w:p>
    <w:p w14:paraId="35F5DA42" w14:textId="77777777" w:rsidR="00135562" w:rsidRPr="0069658B"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69658B" w14:paraId="442BC5FA" w14:textId="77777777" w:rsidTr="001251DA">
        <w:trPr>
          <w:cantSplit/>
          <w:trHeight w:val="420"/>
        </w:trPr>
        <w:tc>
          <w:tcPr>
            <w:tcW w:w="2722" w:type="dxa"/>
            <w:gridSpan w:val="2"/>
            <w:vAlign w:val="center"/>
          </w:tcPr>
          <w:p w14:paraId="27012126" w14:textId="77777777" w:rsidR="00135562" w:rsidRPr="0069658B" w:rsidRDefault="00135562" w:rsidP="004F60B5">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71617E00" w14:textId="77777777" w:rsidR="00135562" w:rsidRPr="0069658B" w:rsidRDefault="00135562" w:rsidP="004F60B5">
            <w:pPr>
              <w:rPr>
                <w:rFonts w:asciiTheme="minorEastAsia" w:eastAsiaTheme="minorEastAsia" w:hAnsiTheme="minorEastAsia"/>
                <w:sz w:val="18"/>
              </w:rPr>
            </w:pPr>
          </w:p>
        </w:tc>
      </w:tr>
      <w:tr w:rsidR="0069658B" w:rsidRPr="0069658B"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06340528" w:rsidR="00051D20" w:rsidRPr="0069658B" w:rsidRDefault="00E91F8D" w:rsidP="003E698C">
            <w:pPr>
              <w:ind w:left="113" w:right="113"/>
              <w:jc w:val="center"/>
              <w:rPr>
                <w:sz w:val="18"/>
              </w:rPr>
            </w:pPr>
            <w:r w:rsidRPr="0069658B">
              <w:rPr>
                <w:rFonts w:hint="eastAsia"/>
                <w:sz w:val="18"/>
              </w:rPr>
              <w:t>余剰地活用</w:t>
            </w:r>
            <w:r w:rsidR="00051D20" w:rsidRPr="0069658B">
              <w:rPr>
                <w:rFonts w:hint="eastAsia"/>
                <w:sz w:val="18"/>
              </w:rPr>
              <w:t>業務実績の内容</w:t>
            </w:r>
          </w:p>
        </w:tc>
        <w:tc>
          <w:tcPr>
            <w:tcW w:w="2103" w:type="dxa"/>
            <w:tcBorders>
              <w:left w:val="single" w:sz="4" w:space="0" w:color="auto"/>
            </w:tcBorders>
          </w:tcPr>
          <w:p w14:paraId="3B6F7350" w14:textId="77777777" w:rsidR="00051D20" w:rsidRPr="0069658B" w:rsidRDefault="00051D20" w:rsidP="003B24BD">
            <w:pPr>
              <w:jc w:val="left"/>
              <w:rPr>
                <w:sz w:val="18"/>
              </w:rPr>
            </w:pPr>
            <w:r w:rsidRPr="0069658B">
              <w:rPr>
                <w:rFonts w:hint="eastAsia"/>
                <w:sz w:val="18"/>
              </w:rPr>
              <w:t>業務の名称</w:t>
            </w:r>
          </w:p>
        </w:tc>
        <w:tc>
          <w:tcPr>
            <w:tcW w:w="6634" w:type="dxa"/>
          </w:tcPr>
          <w:p w14:paraId="3DA79536" w14:textId="77777777" w:rsidR="00051D20" w:rsidRPr="0069658B" w:rsidRDefault="00051D20" w:rsidP="003B24BD">
            <w:pPr>
              <w:rPr>
                <w:sz w:val="18"/>
              </w:rPr>
            </w:pPr>
            <w:r w:rsidRPr="0069658B">
              <w:rPr>
                <w:rFonts w:hint="eastAsia"/>
                <w:sz w:val="18"/>
              </w:rPr>
              <w:t>○○○○業務</w:t>
            </w:r>
          </w:p>
        </w:tc>
      </w:tr>
      <w:tr w:rsidR="0069658B" w:rsidRPr="0069658B"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69658B" w:rsidRDefault="00051D20" w:rsidP="003B24BD">
            <w:pPr>
              <w:jc w:val="left"/>
              <w:rPr>
                <w:sz w:val="18"/>
              </w:rPr>
            </w:pPr>
          </w:p>
        </w:tc>
        <w:tc>
          <w:tcPr>
            <w:tcW w:w="2103" w:type="dxa"/>
            <w:tcBorders>
              <w:left w:val="single" w:sz="4" w:space="0" w:color="auto"/>
            </w:tcBorders>
          </w:tcPr>
          <w:p w14:paraId="78A07196" w14:textId="77777777" w:rsidR="00051D20" w:rsidRPr="0069658B" w:rsidRDefault="00051D20" w:rsidP="003B24BD">
            <w:pPr>
              <w:jc w:val="left"/>
              <w:rPr>
                <w:sz w:val="18"/>
              </w:rPr>
            </w:pPr>
            <w:r w:rsidRPr="0069658B">
              <w:rPr>
                <w:rFonts w:hint="eastAsia"/>
                <w:sz w:val="18"/>
              </w:rPr>
              <w:t>業務の発注者名</w:t>
            </w:r>
          </w:p>
        </w:tc>
        <w:tc>
          <w:tcPr>
            <w:tcW w:w="6634" w:type="dxa"/>
          </w:tcPr>
          <w:p w14:paraId="3E32927C" w14:textId="77777777" w:rsidR="00051D20" w:rsidRPr="0069658B" w:rsidRDefault="00051D20" w:rsidP="003B24BD">
            <w:pPr>
              <w:rPr>
                <w:sz w:val="18"/>
              </w:rPr>
            </w:pPr>
          </w:p>
        </w:tc>
      </w:tr>
      <w:tr w:rsidR="0069658B" w:rsidRPr="0069658B"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69658B" w:rsidRDefault="00051D20" w:rsidP="003B24BD">
            <w:pPr>
              <w:jc w:val="left"/>
              <w:rPr>
                <w:sz w:val="18"/>
              </w:rPr>
            </w:pPr>
          </w:p>
        </w:tc>
        <w:tc>
          <w:tcPr>
            <w:tcW w:w="2103" w:type="dxa"/>
            <w:tcBorders>
              <w:left w:val="single" w:sz="4" w:space="0" w:color="auto"/>
            </w:tcBorders>
          </w:tcPr>
          <w:p w14:paraId="0016792C" w14:textId="77777777" w:rsidR="00051D20" w:rsidRPr="0069658B" w:rsidRDefault="00051D20" w:rsidP="003B24BD">
            <w:pPr>
              <w:jc w:val="left"/>
              <w:rPr>
                <w:sz w:val="18"/>
              </w:rPr>
            </w:pPr>
            <w:r w:rsidRPr="0069658B">
              <w:rPr>
                <w:rFonts w:hint="eastAsia"/>
                <w:sz w:val="18"/>
              </w:rPr>
              <w:t>実施場所</w:t>
            </w:r>
          </w:p>
        </w:tc>
        <w:tc>
          <w:tcPr>
            <w:tcW w:w="6634" w:type="dxa"/>
          </w:tcPr>
          <w:p w14:paraId="79332A5A" w14:textId="77777777" w:rsidR="00051D20" w:rsidRPr="0069658B" w:rsidRDefault="00051D20" w:rsidP="003B24BD">
            <w:pPr>
              <w:rPr>
                <w:sz w:val="18"/>
              </w:rPr>
            </w:pPr>
            <w:r w:rsidRPr="0069658B">
              <w:rPr>
                <w:rFonts w:hint="eastAsia"/>
                <w:sz w:val="18"/>
              </w:rPr>
              <w:t>○○県○○市○○町○○</w:t>
            </w:r>
          </w:p>
        </w:tc>
      </w:tr>
      <w:tr w:rsidR="0069658B" w:rsidRPr="0069658B"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69658B" w:rsidRDefault="00051D20" w:rsidP="003B24BD">
            <w:pPr>
              <w:jc w:val="left"/>
              <w:rPr>
                <w:sz w:val="18"/>
              </w:rPr>
            </w:pPr>
          </w:p>
        </w:tc>
        <w:tc>
          <w:tcPr>
            <w:tcW w:w="2103" w:type="dxa"/>
            <w:tcBorders>
              <w:left w:val="single" w:sz="4" w:space="0" w:color="auto"/>
            </w:tcBorders>
          </w:tcPr>
          <w:p w14:paraId="1CE94A6D" w14:textId="77777777" w:rsidR="00051D20" w:rsidRPr="0069658B" w:rsidRDefault="00051D20" w:rsidP="003B24BD">
            <w:pPr>
              <w:jc w:val="left"/>
              <w:rPr>
                <w:sz w:val="18"/>
              </w:rPr>
            </w:pPr>
            <w:r w:rsidRPr="0069658B">
              <w:rPr>
                <w:rFonts w:hint="eastAsia"/>
                <w:sz w:val="18"/>
              </w:rPr>
              <w:t>契約期間</w:t>
            </w:r>
          </w:p>
        </w:tc>
        <w:tc>
          <w:tcPr>
            <w:tcW w:w="6634" w:type="dxa"/>
          </w:tcPr>
          <w:p w14:paraId="3CD8ED2C" w14:textId="486E5C44" w:rsidR="00051D20" w:rsidRPr="0069658B" w:rsidRDefault="003D62CC" w:rsidP="003B24BD">
            <w:pPr>
              <w:rPr>
                <w:sz w:val="18"/>
              </w:rPr>
            </w:pPr>
            <w:r w:rsidRPr="0069658B">
              <w:rPr>
                <w:rFonts w:hint="eastAsia"/>
                <w:sz w:val="18"/>
              </w:rPr>
              <w:t>令和</w:t>
            </w:r>
            <w:r w:rsidR="00051D20" w:rsidRPr="0069658B">
              <w:rPr>
                <w:rFonts w:hint="eastAsia"/>
                <w:sz w:val="18"/>
              </w:rPr>
              <w:t>○年○月○日～</w:t>
            </w:r>
            <w:r w:rsidRPr="0069658B">
              <w:rPr>
                <w:rFonts w:hint="eastAsia"/>
                <w:sz w:val="18"/>
              </w:rPr>
              <w:t>令和</w:t>
            </w:r>
            <w:r w:rsidR="00051D20" w:rsidRPr="0069658B">
              <w:rPr>
                <w:rFonts w:hint="eastAsia"/>
                <w:sz w:val="18"/>
              </w:rPr>
              <w:t>○年○月○日</w:t>
            </w:r>
          </w:p>
        </w:tc>
      </w:tr>
      <w:tr w:rsidR="0069658B" w:rsidRPr="0069658B"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69658B" w:rsidRDefault="00051D20" w:rsidP="003B24BD">
            <w:pPr>
              <w:jc w:val="left"/>
              <w:rPr>
                <w:sz w:val="18"/>
              </w:rPr>
            </w:pPr>
          </w:p>
        </w:tc>
        <w:tc>
          <w:tcPr>
            <w:tcW w:w="2103" w:type="dxa"/>
            <w:tcBorders>
              <w:left w:val="single" w:sz="4" w:space="0" w:color="auto"/>
            </w:tcBorders>
          </w:tcPr>
          <w:p w14:paraId="7F1270A5" w14:textId="77777777" w:rsidR="00051D20" w:rsidRPr="0069658B" w:rsidRDefault="00051D20" w:rsidP="003B24BD">
            <w:pPr>
              <w:jc w:val="left"/>
              <w:rPr>
                <w:sz w:val="18"/>
              </w:rPr>
            </w:pPr>
            <w:r w:rsidRPr="0069658B">
              <w:rPr>
                <w:rFonts w:hint="eastAsia"/>
                <w:sz w:val="18"/>
              </w:rPr>
              <w:t>内容</w:t>
            </w:r>
          </w:p>
        </w:tc>
        <w:tc>
          <w:tcPr>
            <w:tcW w:w="6634" w:type="dxa"/>
          </w:tcPr>
          <w:p w14:paraId="01786C8C" w14:textId="77777777" w:rsidR="00051D20" w:rsidRPr="0069658B" w:rsidRDefault="00051D20" w:rsidP="003B24BD">
            <w:pPr>
              <w:rPr>
                <w:sz w:val="18"/>
                <w:lang w:eastAsia="zh-TW"/>
              </w:rPr>
            </w:pPr>
            <w:r w:rsidRPr="0069658B">
              <w:rPr>
                <w:rFonts w:hint="eastAsia"/>
                <w:sz w:val="18"/>
                <w:lang w:eastAsia="zh-CN"/>
              </w:rPr>
              <w:t>施設規模、委託内容等</w:t>
            </w:r>
          </w:p>
        </w:tc>
      </w:tr>
    </w:tbl>
    <w:p w14:paraId="1F0ACCA7"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BDC6AA6"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余剰地活用業務を担う場合は、企業ごとに本様式を作成すること。</w:t>
      </w:r>
    </w:p>
    <w:p w14:paraId="10066608" w14:textId="3F5F5910"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1EBC75E8" w14:textId="6793112A"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69658B">
        <w:rPr>
          <w:rFonts w:ascii="ＭＳ 明朝" w:hAnsi="ＭＳ 明朝" w:hint="eastAsia"/>
          <w:sz w:val="16"/>
          <w:szCs w:val="16"/>
        </w:rPr>
        <w:t>３　提出に当たっては、この留意事項等を削除すること。</w:t>
      </w:r>
    </w:p>
    <w:p w14:paraId="4BFC8212" w14:textId="77777777" w:rsidR="00D7689D" w:rsidRPr="0069658B" w:rsidRDefault="00D7689D">
      <w:pPr>
        <w:widowControl/>
        <w:jc w:val="left"/>
        <w:rPr>
          <w:rFonts w:asciiTheme="minorEastAsia" w:eastAsiaTheme="minorEastAsia" w:hAnsiTheme="minorEastAsia"/>
          <w:sz w:val="16"/>
        </w:rPr>
      </w:pPr>
    </w:p>
    <w:p w14:paraId="3116C9C0" w14:textId="77777777" w:rsidR="00135562" w:rsidRPr="0069658B" w:rsidRDefault="00135562">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503FAF1" w14:textId="36A2AD6A" w:rsidR="00DC5F09" w:rsidRPr="0069658B" w:rsidRDefault="00DC5F09" w:rsidP="00DC5F09">
      <w:pPr>
        <w:snapToGrid w:val="0"/>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6F1B52" w:rsidRPr="0069658B">
        <w:rPr>
          <w:rFonts w:asciiTheme="minorEastAsia" w:eastAsiaTheme="minorEastAsia" w:hAnsiTheme="minorEastAsia" w:hint="eastAsia"/>
        </w:rPr>
        <w:t>12</w:t>
      </w:r>
      <w:r w:rsidRPr="0069658B">
        <w:rPr>
          <w:rFonts w:asciiTheme="minorEastAsia" w:eastAsiaTheme="minorEastAsia" w:hAnsiTheme="minorEastAsia" w:hint="eastAsia"/>
        </w:rPr>
        <w:t>）</w:t>
      </w:r>
    </w:p>
    <w:p w14:paraId="44BED827" w14:textId="77777777" w:rsidR="00DC5F09" w:rsidRPr="0069658B" w:rsidRDefault="00DC5F09" w:rsidP="00DC5F09"/>
    <w:p w14:paraId="68771985" w14:textId="49194165" w:rsidR="00BF407F" w:rsidRPr="0069658B" w:rsidRDefault="003D62CC" w:rsidP="00BF407F">
      <w:pPr>
        <w:jc w:val="right"/>
      </w:pPr>
      <w:r w:rsidRPr="0069658B">
        <w:rPr>
          <w:rFonts w:hint="eastAsia"/>
          <w:lang w:eastAsia="zh-CN"/>
        </w:rPr>
        <w:t>令和</w:t>
      </w:r>
      <w:r w:rsidR="00BF407F" w:rsidRPr="0069658B">
        <w:rPr>
          <w:rFonts w:hint="eastAsia"/>
          <w:lang w:eastAsia="zh-CN"/>
        </w:rPr>
        <w:t xml:space="preserve">　年　月　日</w:t>
      </w:r>
    </w:p>
    <w:p w14:paraId="3C1AFCDA" w14:textId="77777777" w:rsidR="00BF407F" w:rsidRPr="0069658B" w:rsidRDefault="00BF407F" w:rsidP="00DC5F09"/>
    <w:p w14:paraId="7263027F" w14:textId="77777777" w:rsidR="00DC5F09" w:rsidRPr="0069658B" w:rsidRDefault="00DC5F09" w:rsidP="00DC5F09">
      <w:pPr>
        <w:pStyle w:val="afd"/>
      </w:pPr>
      <w:r w:rsidRPr="0069658B">
        <w:rPr>
          <w:rFonts w:hint="eastAsia"/>
        </w:rPr>
        <w:t>本業務を実施する上で必要な資格等に関する確認書</w:t>
      </w:r>
    </w:p>
    <w:p w14:paraId="5B63B107" w14:textId="77777777" w:rsidR="00DC5F09" w:rsidRPr="0069658B" w:rsidRDefault="00DC5F09" w:rsidP="00DC5F09"/>
    <w:p w14:paraId="1A8B5327" w14:textId="77777777" w:rsidR="00DC5F09" w:rsidRPr="0069658B" w:rsidRDefault="00DC5F09" w:rsidP="00DC5F09"/>
    <w:p w14:paraId="6E01D170" w14:textId="77777777" w:rsidR="00DC5F09" w:rsidRPr="0069658B" w:rsidRDefault="00DC5F09" w:rsidP="00DC5F09">
      <w:r w:rsidRPr="0069658B">
        <w:rPr>
          <w:rFonts w:hint="eastAsia"/>
        </w:rPr>
        <w:t>横浜市長</w:t>
      </w:r>
    </w:p>
    <w:p w14:paraId="56CCA076" w14:textId="77777777" w:rsidR="00DC5F09" w:rsidRPr="0069658B" w:rsidRDefault="00DC5F09" w:rsidP="00DC5F09"/>
    <w:p w14:paraId="0334A291" w14:textId="77777777" w:rsidR="00DC5F09" w:rsidRPr="0069658B" w:rsidRDefault="00DC5F09" w:rsidP="00DC5F09"/>
    <w:p w14:paraId="154D4409" w14:textId="6BDFB40D" w:rsidR="00DC5F09" w:rsidRPr="0069658B" w:rsidRDefault="003D62CC" w:rsidP="00DC5F09">
      <w:pPr>
        <w:ind w:firstLineChars="100" w:firstLine="210"/>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CE0716" w:rsidRPr="0069658B">
        <w:rPr>
          <w:rFonts w:asciiTheme="minorEastAsia" w:eastAsiaTheme="minorEastAsia" w:hAnsiTheme="minorEastAsia" w:hint="eastAsia"/>
        </w:rPr>
        <w:t>付</w:t>
      </w:r>
      <w:r w:rsidR="00DC5F09" w:rsidRPr="0069658B">
        <w:rPr>
          <w:rFonts w:asciiTheme="minorEastAsia" w:eastAsiaTheme="minorEastAsia" w:hAnsiTheme="minorEastAsia" w:hint="eastAsia"/>
        </w:rPr>
        <w:t>で入札公告のありました「</w:t>
      </w:r>
      <w:r w:rsidR="00BB7F13" w:rsidRPr="0069658B">
        <w:rPr>
          <w:rFonts w:asciiTheme="minorEastAsia" w:eastAsiaTheme="minorEastAsia" w:hAnsiTheme="minorEastAsia" w:hint="eastAsia"/>
        </w:rPr>
        <w:t>市営野庭住宅（Ｊ街区）建替事業</w:t>
      </w:r>
      <w:r w:rsidR="00DC5F09" w:rsidRPr="0069658B">
        <w:rPr>
          <w:rFonts w:asciiTheme="minorEastAsia" w:eastAsiaTheme="minorEastAsia" w:hAnsiTheme="minorEastAsia" w:hint="eastAsia"/>
        </w:rPr>
        <w:t>」における</w:t>
      </w:r>
      <w:r w:rsidR="00DC5F09" w:rsidRPr="0069658B">
        <w:rPr>
          <w:rFonts w:hint="eastAsia"/>
        </w:rPr>
        <w:t>設計業務、建設業務</w:t>
      </w:r>
      <w:r w:rsidR="00CE0716" w:rsidRPr="0069658B">
        <w:rPr>
          <w:rFonts w:hint="eastAsia"/>
        </w:rPr>
        <w:t>、</w:t>
      </w:r>
      <w:r w:rsidR="00135274" w:rsidRPr="0069658B">
        <w:rPr>
          <w:rFonts w:hint="eastAsia"/>
        </w:rPr>
        <w:t>工事監理業務、入居者移転支援業務、</w:t>
      </w:r>
      <w:r w:rsidR="00DC5F09" w:rsidRPr="0069658B">
        <w:rPr>
          <w:rFonts w:hint="eastAsia"/>
        </w:rPr>
        <w:t>維持管理業務</w:t>
      </w:r>
      <w:r w:rsidR="000A0A46" w:rsidRPr="0069658B">
        <w:rPr>
          <w:rFonts w:hint="eastAsia"/>
        </w:rPr>
        <w:t>及び余剰地活用業務</w:t>
      </w:r>
      <w:r w:rsidR="00DC5F09" w:rsidRPr="0069658B">
        <w:rPr>
          <w:rFonts w:hint="eastAsia"/>
        </w:rPr>
        <w:t>を実施するにあたり、必要な資格（許可・登録・認定など）をもってこれを実施することを誓約します。</w:t>
      </w:r>
    </w:p>
    <w:p w14:paraId="5037B8F4" w14:textId="77777777" w:rsidR="00DC5F09" w:rsidRPr="0069658B" w:rsidRDefault="00DC5F09" w:rsidP="00DC5F09"/>
    <w:p w14:paraId="04BF5584" w14:textId="77777777" w:rsidR="00DC5F09" w:rsidRPr="0069658B" w:rsidRDefault="00DC5F09" w:rsidP="00DC5F09"/>
    <w:p w14:paraId="3B405982" w14:textId="77777777" w:rsidR="00DC5F09" w:rsidRPr="0069658B" w:rsidRDefault="00DC5F09" w:rsidP="00DC5F09">
      <w:r w:rsidRPr="0069658B">
        <w:rPr>
          <w:rFonts w:hint="eastAsia"/>
        </w:rPr>
        <w:t xml:space="preserve">　　　　　　　　　　　　　　　　　〔代表企業〕</w:t>
      </w:r>
    </w:p>
    <w:p w14:paraId="2EB69EAE" w14:textId="77777777" w:rsidR="00DC5F09" w:rsidRPr="0069658B" w:rsidRDefault="00DC5F09" w:rsidP="00DC5F09">
      <w:r w:rsidRPr="0069658B">
        <w:rPr>
          <w:rFonts w:hint="eastAsia"/>
          <w:kern w:val="0"/>
        </w:rPr>
        <w:t xml:space="preserve">　　　　　　　　　　　　　　　　　　商号または名称</w:t>
      </w:r>
    </w:p>
    <w:p w14:paraId="2EF23382" w14:textId="77777777" w:rsidR="00DC5F09" w:rsidRPr="0069658B" w:rsidRDefault="00DC5F09" w:rsidP="00DC5F09">
      <w:r w:rsidRPr="0069658B">
        <w:rPr>
          <w:rFonts w:hint="eastAsia"/>
        </w:rPr>
        <w:t xml:space="preserve">　　　　　　　　　　　　　　　　　　</w:t>
      </w:r>
      <w:r w:rsidRPr="0069658B">
        <w:rPr>
          <w:rFonts w:hint="eastAsia"/>
          <w:kern w:val="0"/>
        </w:rPr>
        <w:t>所在地</w:t>
      </w:r>
    </w:p>
    <w:p w14:paraId="1CAEC1D8" w14:textId="77777777" w:rsidR="00DC5F09" w:rsidRPr="0069658B" w:rsidRDefault="00DC5F09" w:rsidP="00DC5F09">
      <w:r w:rsidRPr="0069658B">
        <w:rPr>
          <w:rFonts w:hint="eastAsia"/>
        </w:rPr>
        <w:t xml:space="preserve">　　　　　　　　　　　　　　　　　　</w:t>
      </w:r>
      <w:r w:rsidRPr="0069658B">
        <w:rPr>
          <w:rFonts w:hint="eastAsia"/>
          <w:kern w:val="0"/>
        </w:rPr>
        <w:t>代表者名</w:t>
      </w:r>
      <w:r w:rsidRPr="0069658B">
        <w:rPr>
          <w:rFonts w:hint="eastAsia"/>
        </w:rPr>
        <w:t xml:space="preserve">　　　　　　　　　　　　　　印</w:t>
      </w:r>
    </w:p>
    <w:p w14:paraId="774F371C" w14:textId="77777777" w:rsidR="00DC5F09" w:rsidRPr="0069658B" w:rsidRDefault="00DC5F09">
      <w:pPr>
        <w:widowControl/>
        <w:jc w:val="left"/>
      </w:pPr>
      <w:r w:rsidRPr="0069658B">
        <w:br w:type="page"/>
      </w:r>
    </w:p>
    <w:p w14:paraId="35021D7E" w14:textId="4B0207B6" w:rsidR="00400374" w:rsidRPr="0069658B" w:rsidRDefault="00400374" w:rsidP="00400374">
      <w:pPr>
        <w:jc w:val="right"/>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006F1B52" w:rsidRPr="0069658B">
        <w:rPr>
          <w:rFonts w:asciiTheme="minorEastAsia" w:eastAsiaTheme="minorEastAsia" w:hAnsiTheme="minorEastAsia" w:hint="eastAsia"/>
        </w:rPr>
        <w:t>13</w:t>
      </w:r>
      <w:r w:rsidRPr="0069658B">
        <w:rPr>
          <w:rFonts w:asciiTheme="minorEastAsia" w:eastAsiaTheme="minorEastAsia" w:hAnsiTheme="minorEastAsia" w:hint="eastAsia"/>
        </w:rPr>
        <w:t>）</w:t>
      </w:r>
    </w:p>
    <w:p w14:paraId="2D32290A" w14:textId="77777777" w:rsidR="00400374" w:rsidRPr="0069658B" w:rsidRDefault="00400374" w:rsidP="00400374">
      <w:pPr>
        <w:jc w:val="right"/>
        <w:rPr>
          <w:rFonts w:asciiTheme="minorEastAsia" w:eastAsiaTheme="minorEastAsia" w:hAnsiTheme="minorEastAsia"/>
        </w:rPr>
      </w:pPr>
    </w:p>
    <w:p w14:paraId="785D3C4C" w14:textId="274AC823" w:rsidR="00400374" w:rsidRPr="0069658B" w:rsidRDefault="003D62CC" w:rsidP="00400374">
      <w:pPr>
        <w:pStyle w:val="afb"/>
      </w:pPr>
      <w:r w:rsidRPr="0069658B">
        <w:rPr>
          <w:rFonts w:hint="eastAsia"/>
        </w:rPr>
        <w:t>令和</w:t>
      </w:r>
      <w:r w:rsidR="00400374" w:rsidRPr="0069658B">
        <w:rPr>
          <w:rFonts w:hint="eastAsia"/>
        </w:rPr>
        <w:t xml:space="preserve">　年　月　日</w:t>
      </w:r>
    </w:p>
    <w:p w14:paraId="2BDF1D62" w14:textId="77777777" w:rsidR="00400374" w:rsidRPr="0069658B" w:rsidRDefault="00400374" w:rsidP="00400374">
      <w:pPr>
        <w:pStyle w:val="afb"/>
      </w:pPr>
    </w:p>
    <w:p w14:paraId="2976F020" w14:textId="77777777" w:rsidR="00400374" w:rsidRPr="0069658B" w:rsidRDefault="00400374" w:rsidP="00400374">
      <w:pPr>
        <w:pStyle w:val="afd"/>
      </w:pPr>
      <w:r w:rsidRPr="0069658B">
        <w:rPr>
          <w:rFonts w:hint="eastAsia"/>
        </w:rPr>
        <w:t>添付書類提出確認書</w:t>
      </w:r>
    </w:p>
    <w:p w14:paraId="52E6C5F4" w14:textId="77777777" w:rsidR="00400374" w:rsidRPr="0069658B"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69658B" w:rsidRPr="0069658B" w14:paraId="25D4851A" w14:textId="77777777" w:rsidTr="00F21E60">
        <w:trPr>
          <w:trHeight w:val="555"/>
        </w:trPr>
        <w:tc>
          <w:tcPr>
            <w:tcW w:w="2212" w:type="dxa"/>
            <w:gridSpan w:val="2"/>
            <w:vAlign w:val="center"/>
          </w:tcPr>
          <w:p w14:paraId="7A4502AB" w14:textId="77777777" w:rsidR="00400374" w:rsidRPr="0069658B" w:rsidRDefault="00400374" w:rsidP="000E70ED">
            <w:pPr>
              <w:pStyle w:val="a5"/>
              <w:tabs>
                <w:tab w:val="clear" w:pos="4252"/>
                <w:tab w:val="clear" w:pos="8504"/>
              </w:tabs>
              <w:snapToGrid/>
              <w:jc w:val="center"/>
              <w:rPr>
                <w:sz w:val="20"/>
              </w:rPr>
            </w:pPr>
            <w:r w:rsidRPr="0069658B">
              <w:rPr>
                <w:rFonts w:hint="eastAsia"/>
                <w:sz w:val="20"/>
              </w:rPr>
              <w:t>企業名</w:t>
            </w:r>
          </w:p>
        </w:tc>
        <w:tc>
          <w:tcPr>
            <w:tcW w:w="7144" w:type="dxa"/>
            <w:gridSpan w:val="3"/>
            <w:vAlign w:val="center"/>
          </w:tcPr>
          <w:p w14:paraId="448462F1" w14:textId="77777777" w:rsidR="00400374" w:rsidRPr="0069658B" w:rsidRDefault="00400374" w:rsidP="000E70ED">
            <w:pPr>
              <w:pStyle w:val="a5"/>
              <w:tabs>
                <w:tab w:val="clear" w:pos="4252"/>
                <w:tab w:val="clear" w:pos="8504"/>
              </w:tabs>
              <w:snapToGrid/>
              <w:rPr>
                <w:sz w:val="20"/>
              </w:rPr>
            </w:pPr>
          </w:p>
        </w:tc>
      </w:tr>
      <w:tr w:rsidR="0069658B" w:rsidRPr="0069658B" w14:paraId="0D72D14E" w14:textId="77777777" w:rsidTr="00F21E60">
        <w:trPr>
          <w:trHeight w:val="555"/>
        </w:trPr>
        <w:tc>
          <w:tcPr>
            <w:tcW w:w="2212" w:type="dxa"/>
            <w:gridSpan w:val="2"/>
            <w:vAlign w:val="center"/>
          </w:tcPr>
          <w:p w14:paraId="65031035"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担当業務</w:t>
            </w:r>
          </w:p>
        </w:tc>
        <w:tc>
          <w:tcPr>
            <w:tcW w:w="7144" w:type="dxa"/>
            <w:gridSpan w:val="3"/>
            <w:vAlign w:val="center"/>
          </w:tcPr>
          <w:p w14:paraId="4191B252" w14:textId="77777777" w:rsidR="00400374" w:rsidRPr="0069658B" w:rsidRDefault="00400374" w:rsidP="000E70ED">
            <w:pPr>
              <w:autoSpaceDE w:val="0"/>
              <w:autoSpaceDN w:val="0"/>
              <w:snapToGrid w:val="0"/>
              <w:spacing w:line="280" w:lineRule="exact"/>
              <w:rPr>
                <w:sz w:val="20"/>
              </w:rPr>
            </w:pPr>
          </w:p>
        </w:tc>
      </w:tr>
      <w:tr w:rsidR="0069658B" w:rsidRPr="0069658B" w14:paraId="72B9B489" w14:textId="77777777" w:rsidTr="00F21E60">
        <w:trPr>
          <w:trHeight w:val="555"/>
        </w:trPr>
        <w:tc>
          <w:tcPr>
            <w:tcW w:w="6096" w:type="dxa"/>
            <w:gridSpan w:val="3"/>
            <w:vAlign w:val="center"/>
          </w:tcPr>
          <w:p w14:paraId="08D444D4"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添付書類</w:t>
            </w:r>
          </w:p>
        </w:tc>
        <w:tc>
          <w:tcPr>
            <w:tcW w:w="1701" w:type="dxa"/>
            <w:vAlign w:val="center"/>
          </w:tcPr>
          <w:p w14:paraId="526121ED" w14:textId="77777777" w:rsidR="00400374" w:rsidRPr="0069658B" w:rsidRDefault="00472A59" w:rsidP="000E70ED">
            <w:pPr>
              <w:autoSpaceDE w:val="0"/>
              <w:autoSpaceDN w:val="0"/>
              <w:snapToGrid w:val="0"/>
              <w:spacing w:line="280" w:lineRule="exact"/>
              <w:jc w:val="center"/>
              <w:rPr>
                <w:sz w:val="20"/>
              </w:rPr>
            </w:pPr>
            <w:r w:rsidRPr="0069658B">
              <w:rPr>
                <w:rFonts w:hint="eastAsia"/>
                <w:sz w:val="20"/>
              </w:rPr>
              <w:t>入札</w:t>
            </w:r>
            <w:r w:rsidR="00400374" w:rsidRPr="0069658B">
              <w:rPr>
                <w:rFonts w:hint="eastAsia"/>
                <w:sz w:val="20"/>
              </w:rPr>
              <w:t>参加者</w:t>
            </w:r>
          </w:p>
          <w:p w14:paraId="735F61AD"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確認</w:t>
            </w:r>
          </w:p>
        </w:tc>
        <w:tc>
          <w:tcPr>
            <w:tcW w:w="1559" w:type="dxa"/>
            <w:vAlign w:val="center"/>
          </w:tcPr>
          <w:p w14:paraId="2D332F39"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市</w:t>
            </w:r>
          </w:p>
          <w:p w14:paraId="1FA75D79"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確認</w:t>
            </w:r>
          </w:p>
        </w:tc>
      </w:tr>
      <w:tr w:rsidR="0069658B" w:rsidRPr="0069658B" w14:paraId="33228F5F" w14:textId="77777777" w:rsidTr="00F21E60">
        <w:trPr>
          <w:trHeight w:val="555"/>
        </w:trPr>
        <w:tc>
          <w:tcPr>
            <w:tcW w:w="517" w:type="dxa"/>
            <w:vAlign w:val="center"/>
          </w:tcPr>
          <w:p w14:paraId="594FD3D8"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①</w:t>
            </w:r>
          </w:p>
        </w:tc>
        <w:tc>
          <w:tcPr>
            <w:tcW w:w="5579" w:type="dxa"/>
            <w:gridSpan w:val="2"/>
            <w:vAlign w:val="center"/>
          </w:tcPr>
          <w:p w14:paraId="667EEAD8"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会社概要</w:t>
            </w:r>
          </w:p>
        </w:tc>
        <w:tc>
          <w:tcPr>
            <w:tcW w:w="1701" w:type="dxa"/>
            <w:vAlign w:val="center"/>
          </w:tcPr>
          <w:p w14:paraId="2E045775" w14:textId="77777777" w:rsidR="00400374" w:rsidRPr="0069658B" w:rsidRDefault="00400374" w:rsidP="00F21E60">
            <w:pPr>
              <w:pStyle w:val="a5"/>
              <w:jc w:val="center"/>
              <w:rPr>
                <w:b/>
                <w:bCs/>
                <w:sz w:val="20"/>
              </w:rPr>
            </w:pPr>
          </w:p>
        </w:tc>
        <w:tc>
          <w:tcPr>
            <w:tcW w:w="1559" w:type="dxa"/>
            <w:vAlign w:val="center"/>
          </w:tcPr>
          <w:p w14:paraId="779BE80F" w14:textId="77777777" w:rsidR="00400374" w:rsidRPr="0069658B" w:rsidRDefault="00400374" w:rsidP="00F21E60">
            <w:pPr>
              <w:autoSpaceDE w:val="0"/>
              <w:autoSpaceDN w:val="0"/>
              <w:snapToGrid w:val="0"/>
              <w:jc w:val="center"/>
              <w:rPr>
                <w:b/>
                <w:bCs/>
                <w:sz w:val="20"/>
              </w:rPr>
            </w:pPr>
          </w:p>
        </w:tc>
      </w:tr>
      <w:tr w:rsidR="0069658B" w:rsidRPr="0069658B" w14:paraId="58DAC8B6" w14:textId="77777777" w:rsidTr="00F21E60">
        <w:trPr>
          <w:trHeight w:val="555"/>
        </w:trPr>
        <w:tc>
          <w:tcPr>
            <w:tcW w:w="517" w:type="dxa"/>
            <w:vAlign w:val="center"/>
          </w:tcPr>
          <w:p w14:paraId="4FE2F62B" w14:textId="77777777" w:rsidR="00400374" w:rsidRPr="0069658B" w:rsidRDefault="00400374" w:rsidP="000E70ED">
            <w:pPr>
              <w:autoSpaceDE w:val="0"/>
              <w:autoSpaceDN w:val="0"/>
              <w:snapToGrid w:val="0"/>
              <w:jc w:val="center"/>
              <w:rPr>
                <w:sz w:val="20"/>
              </w:rPr>
            </w:pPr>
            <w:r w:rsidRPr="0069658B">
              <w:rPr>
                <w:rFonts w:hint="eastAsia"/>
                <w:sz w:val="20"/>
              </w:rPr>
              <w:t>②</w:t>
            </w:r>
          </w:p>
        </w:tc>
        <w:tc>
          <w:tcPr>
            <w:tcW w:w="5579" w:type="dxa"/>
            <w:gridSpan w:val="2"/>
            <w:vAlign w:val="center"/>
          </w:tcPr>
          <w:p w14:paraId="510AB479" w14:textId="77777777" w:rsidR="00400374" w:rsidRPr="0069658B" w:rsidRDefault="00400374" w:rsidP="007E13FB">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会社定款</w:t>
            </w:r>
          </w:p>
        </w:tc>
        <w:tc>
          <w:tcPr>
            <w:tcW w:w="1701" w:type="dxa"/>
            <w:vAlign w:val="center"/>
          </w:tcPr>
          <w:p w14:paraId="22BA7288" w14:textId="77777777" w:rsidR="00400374" w:rsidRPr="0069658B" w:rsidRDefault="00400374" w:rsidP="00F21E60">
            <w:pPr>
              <w:autoSpaceDE w:val="0"/>
              <w:autoSpaceDN w:val="0"/>
              <w:snapToGrid w:val="0"/>
              <w:jc w:val="center"/>
              <w:rPr>
                <w:b/>
                <w:bCs/>
                <w:sz w:val="20"/>
              </w:rPr>
            </w:pPr>
          </w:p>
        </w:tc>
        <w:tc>
          <w:tcPr>
            <w:tcW w:w="1559" w:type="dxa"/>
            <w:vAlign w:val="center"/>
          </w:tcPr>
          <w:p w14:paraId="65C88673" w14:textId="77777777" w:rsidR="00400374" w:rsidRPr="0069658B" w:rsidRDefault="00400374" w:rsidP="00F21E60">
            <w:pPr>
              <w:autoSpaceDE w:val="0"/>
              <w:autoSpaceDN w:val="0"/>
              <w:snapToGrid w:val="0"/>
              <w:jc w:val="center"/>
              <w:rPr>
                <w:b/>
                <w:bCs/>
                <w:sz w:val="20"/>
              </w:rPr>
            </w:pPr>
          </w:p>
        </w:tc>
      </w:tr>
      <w:tr w:rsidR="0069658B" w:rsidRPr="0069658B" w14:paraId="1618DBFE" w14:textId="77777777" w:rsidTr="00F21E60">
        <w:trPr>
          <w:trHeight w:val="555"/>
        </w:trPr>
        <w:tc>
          <w:tcPr>
            <w:tcW w:w="517" w:type="dxa"/>
            <w:vAlign w:val="center"/>
          </w:tcPr>
          <w:p w14:paraId="5C52CD46" w14:textId="77777777" w:rsidR="00400374" w:rsidRPr="0069658B" w:rsidRDefault="00400374" w:rsidP="000E70ED">
            <w:pPr>
              <w:autoSpaceDE w:val="0"/>
              <w:autoSpaceDN w:val="0"/>
              <w:snapToGrid w:val="0"/>
              <w:jc w:val="center"/>
              <w:rPr>
                <w:sz w:val="20"/>
              </w:rPr>
            </w:pPr>
            <w:r w:rsidRPr="0069658B">
              <w:rPr>
                <w:rFonts w:hint="eastAsia"/>
                <w:sz w:val="20"/>
              </w:rPr>
              <w:t>③</w:t>
            </w:r>
          </w:p>
        </w:tc>
        <w:tc>
          <w:tcPr>
            <w:tcW w:w="5579" w:type="dxa"/>
            <w:gridSpan w:val="2"/>
            <w:vAlign w:val="center"/>
          </w:tcPr>
          <w:p w14:paraId="6F99EA7E"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69658B" w:rsidRDefault="00400374" w:rsidP="00F21E60">
            <w:pPr>
              <w:autoSpaceDE w:val="0"/>
              <w:autoSpaceDN w:val="0"/>
              <w:snapToGrid w:val="0"/>
              <w:jc w:val="center"/>
              <w:rPr>
                <w:b/>
                <w:bCs/>
                <w:sz w:val="20"/>
              </w:rPr>
            </w:pPr>
          </w:p>
        </w:tc>
        <w:tc>
          <w:tcPr>
            <w:tcW w:w="1559" w:type="dxa"/>
            <w:vAlign w:val="center"/>
          </w:tcPr>
          <w:p w14:paraId="051BC9C9" w14:textId="77777777" w:rsidR="00400374" w:rsidRPr="0069658B" w:rsidRDefault="00400374" w:rsidP="00F21E60">
            <w:pPr>
              <w:autoSpaceDE w:val="0"/>
              <w:autoSpaceDN w:val="0"/>
              <w:snapToGrid w:val="0"/>
              <w:jc w:val="center"/>
              <w:rPr>
                <w:b/>
                <w:bCs/>
                <w:sz w:val="20"/>
              </w:rPr>
            </w:pPr>
          </w:p>
        </w:tc>
      </w:tr>
      <w:tr w:rsidR="0069658B" w:rsidRPr="0069658B" w14:paraId="3FE667F7" w14:textId="77777777" w:rsidTr="00F21E60">
        <w:trPr>
          <w:trHeight w:val="555"/>
        </w:trPr>
        <w:tc>
          <w:tcPr>
            <w:tcW w:w="517" w:type="dxa"/>
            <w:vAlign w:val="center"/>
          </w:tcPr>
          <w:p w14:paraId="52BC6D0C" w14:textId="77777777" w:rsidR="00400374" w:rsidRPr="0069658B" w:rsidRDefault="00400374" w:rsidP="000E70ED">
            <w:pPr>
              <w:autoSpaceDE w:val="0"/>
              <w:autoSpaceDN w:val="0"/>
              <w:snapToGrid w:val="0"/>
              <w:jc w:val="center"/>
              <w:rPr>
                <w:sz w:val="20"/>
              </w:rPr>
            </w:pPr>
            <w:r w:rsidRPr="0069658B">
              <w:rPr>
                <w:rFonts w:hint="eastAsia"/>
                <w:sz w:val="20"/>
              </w:rPr>
              <w:t>④</w:t>
            </w:r>
          </w:p>
        </w:tc>
        <w:tc>
          <w:tcPr>
            <w:tcW w:w="5579" w:type="dxa"/>
            <w:gridSpan w:val="2"/>
            <w:vAlign w:val="center"/>
          </w:tcPr>
          <w:p w14:paraId="21B05408"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69658B" w:rsidRDefault="00400374" w:rsidP="00F21E60">
            <w:pPr>
              <w:autoSpaceDE w:val="0"/>
              <w:autoSpaceDN w:val="0"/>
              <w:snapToGrid w:val="0"/>
              <w:jc w:val="center"/>
              <w:rPr>
                <w:b/>
                <w:bCs/>
                <w:sz w:val="20"/>
              </w:rPr>
            </w:pPr>
          </w:p>
        </w:tc>
        <w:tc>
          <w:tcPr>
            <w:tcW w:w="1559" w:type="dxa"/>
            <w:vAlign w:val="center"/>
          </w:tcPr>
          <w:p w14:paraId="4E62D085" w14:textId="77777777" w:rsidR="00400374" w:rsidRPr="0069658B" w:rsidRDefault="00400374" w:rsidP="00F21E60">
            <w:pPr>
              <w:autoSpaceDE w:val="0"/>
              <w:autoSpaceDN w:val="0"/>
              <w:snapToGrid w:val="0"/>
              <w:jc w:val="center"/>
              <w:rPr>
                <w:b/>
                <w:bCs/>
                <w:sz w:val="20"/>
              </w:rPr>
            </w:pPr>
          </w:p>
        </w:tc>
      </w:tr>
      <w:tr w:rsidR="0069658B" w:rsidRPr="0069658B" w14:paraId="6DD22E4C" w14:textId="77777777" w:rsidTr="00F21E60">
        <w:trPr>
          <w:trHeight w:val="555"/>
        </w:trPr>
        <w:tc>
          <w:tcPr>
            <w:tcW w:w="517" w:type="dxa"/>
            <w:vAlign w:val="center"/>
          </w:tcPr>
          <w:p w14:paraId="052F4CEB"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⑤</w:t>
            </w:r>
          </w:p>
        </w:tc>
        <w:tc>
          <w:tcPr>
            <w:tcW w:w="5579" w:type="dxa"/>
            <w:gridSpan w:val="2"/>
            <w:vAlign w:val="center"/>
          </w:tcPr>
          <w:p w14:paraId="02A69337"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69658B" w:rsidRDefault="00400374" w:rsidP="00F21E60">
            <w:pPr>
              <w:pStyle w:val="a5"/>
              <w:jc w:val="center"/>
              <w:rPr>
                <w:b/>
                <w:bCs/>
                <w:sz w:val="20"/>
              </w:rPr>
            </w:pPr>
          </w:p>
        </w:tc>
        <w:tc>
          <w:tcPr>
            <w:tcW w:w="1559" w:type="dxa"/>
            <w:vAlign w:val="center"/>
          </w:tcPr>
          <w:p w14:paraId="486BE237" w14:textId="77777777" w:rsidR="00400374" w:rsidRPr="0069658B" w:rsidRDefault="00400374" w:rsidP="00F21E60">
            <w:pPr>
              <w:autoSpaceDE w:val="0"/>
              <w:autoSpaceDN w:val="0"/>
              <w:snapToGrid w:val="0"/>
              <w:jc w:val="center"/>
              <w:rPr>
                <w:b/>
                <w:bCs/>
                <w:sz w:val="20"/>
              </w:rPr>
            </w:pPr>
          </w:p>
        </w:tc>
      </w:tr>
      <w:tr w:rsidR="0069658B" w:rsidRPr="0069658B" w14:paraId="4CCC5418" w14:textId="77777777" w:rsidTr="00F21E60">
        <w:trPr>
          <w:trHeight w:val="555"/>
        </w:trPr>
        <w:tc>
          <w:tcPr>
            <w:tcW w:w="517" w:type="dxa"/>
            <w:vAlign w:val="center"/>
          </w:tcPr>
          <w:p w14:paraId="3346FD0A" w14:textId="77777777" w:rsidR="00400374" w:rsidRPr="0069658B" w:rsidRDefault="00400374" w:rsidP="000E70ED">
            <w:pPr>
              <w:autoSpaceDE w:val="0"/>
              <w:autoSpaceDN w:val="0"/>
              <w:snapToGrid w:val="0"/>
              <w:jc w:val="center"/>
              <w:rPr>
                <w:sz w:val="20"/>
              </w:rPr>
            </w:pPr>
            <w:r w:rsidRPr="0069658B">
              <w:rPr>
                <w:rFonts w:hint="eastAsia"/>
                <w:sz w:val="20"/>
              </w:rPr>
              <w:t>⑥</w:t>
            </w:r>
          </w:p>
        </w:tc>
        <w:tc>
          <w:tcPr>
            <w:tcW w:w="5579" w:type="dxa"/>
            <w:gridSpan w:val="2"/>
            <w:vAlign w:val="center"/>
          </w:tcPr>
          <w:p w14:paraId="456643F8"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69658B" w:rsidRDefault="00400374" w:rsidP="00F21E60">
            <w:pPr>
              <w:autoSpaceDE w:val="0"/>
              <w:autoSpaceDN w:val="0"/>
              <w:snapToGrid w:val="0"/>
              <w:jc w:val="center"/>
              <w:rPr>
                <w:b/>
                <w:bCs/>
                <w:sz w:val="20"/>
              </w:rPr>
            </w:pPr>
          </w:p>
        </w:tc>
        <w:tc>
          <w:tcPr>
            <w:tcW w:w="1559" w:type="dxa"/>
            <w:vAlign w:val="center"/>
          </w:tcPr>
          <w:p w14:paraId="64F958B0" w14:textId="77777777" w:rsidR="00400374" w:rsidRPr="0069658B" w:rsidRDefault="00400374" w:rsidP="00F21E60">
            <w:pPr>
              <w:autoSpaceDE w:val="0"/>
              <w:autoSpaceDN w:val="0"/>
              <w:snapToGrid w:val="0"/>
              <w:jc w:val="center"/>
              <w:rPr>
                <w:b/>
                <w:bCs/>
                <w:sz w:val="20"/>
              </w:rPr>
            </w:pPr>
          </w:p>
        </w:tc>
      </w:tr>
      <w:tr w:rsidR="0069658B" w:rsidRPr="0069658B" w14:paraId="4E29E162" w14:textId="77777777" w:rsidTr="00F21E60">
        <w:trPr>
          <w:trHeight w:val="555"/>
        </w:trPr>
        <w:tc>
          <w:tcPr>
            <w:tcW w:w="517" w:type="dxa"/>
            <w:vAlign w:val="center"/>
          </w:tcPr>
          <w:p w14:paraId="55C2F5B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⑦</w:t>
            </w:r>
          </w:p>
        </w:tc>
        <w:tc>
          <w:tcPr>
            <w:tcW w:w="5579" w:type="dxa"/>
            <w:gridSpan w:val="2"/>
            <w:vAlign w:val="center"/>
          </w:tcPr>
          <w:p w14:paraId="3359FF0B"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69658B" w:rsidRDefault="00400374" w:rsidP="00F21E60">
            <w:pPr>
              <w:pStyle w:val="a5"/>
              <w:jc w:val="center"/>
              <w:rPr>
                <w:b/>
                <w:bCs/>
                <w:sz w:val="20"/>
              </w:rPr>
            </w:pPr>
          </w:p>
        </w:tc>
        <w:tc>
          <w:tcPr>
            <w:tcW w:w="1559" w:type="dxa"/>
            <w:vAlign w:val="center"/>
          </w:tcPr>
          <w:p w14:paraId="1B31522A" w14:textId="77777777" w:rsidR="00400374" w:rsidRPr="0069658B" w:rsidRDefault="00400374" w:rsidP="00F21E60">
            <w:pPr>
              <w:autoSpaceDE w:val="0"/>
              <w:autoSpaceDN w:val="0"/>
              <w:snapToGrid w:val="0"/>
              <w:jc w:val="center"/>
              <w:rPr>
                <w:b/>
                <w:bCs/>
                <w:sz w:val="20"/>
              </w:rPr>
            </w:pPr>
          </w:p>
        </w:tc>
      </w:tr>
      <w:tr w:rsidR="0069658B" w:rsidRPr="0069658B" w14:paraId="20A8D746" w14:textId="77777777" w:rsidTr="00F21E60">
        <w:trPr>
          <w:trHeight w:val="555"/>
        </w:trPr>
        <w:tc>
          <w:tcPr>
            <w:tcW w:w="517" w:type="dxa"/>
            <w:vAlign w:val="center"/>
          </w:tcPr>
          <w:p w14:paraId="37B85B6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⑧</w:t>
            </w:r>
          </w:p>
        </w:tc>
        <w:tc>
          <w:tcPr>
            <w:tcW w:w="5579" w:type="dxa"/>
            <w:gridSpan w:val="2"/>
            <w:vAlign w:val="center"/>
          </w:tcPr>
          <w:p w14:paraId="36980A83"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単体の貸借対照表及び損益計算書（直近</w:t>
            </w:r>
            <w:r w:rsidR="007E13FB" w:rsidRPr="0069658B">
              <w:rPr>
                <w:rFonts w:asciiTheme="minorEastAsia" w:eastAsiaTheme="minorEastAsia" w:hAnsiTheme="minorEastAsia" w:hint="eastAsia"/>
                <w:sz w:val="20"/>
              </w:rPr>
              <w:t>3</w:t>
            </w:r>
            <w:r w:rsidRPr="0069658B">
              <w:rPr>
                <w:rFonts w:asciiTheme="minorEastAsia" w:eastAsiaTheme="minorEastAsia" w:hAnsiTheme="minorEastAsia" w:hint="eastAsia"/>
                <w:sz w:val="20"/>
              </w:rPr>
              <w:t>期分）</w:t>
            </w:r>
          </w:p>
        </w:tc>
        <w:tc>
          <w:tcPr>
            <w:tcW w:w="1701" w:type="dxa"/>
            <w:vAlign w:val="center"/>
          </w:tcPr>
          <w:p w14:paraId="01D819FC" w14:textId="77777777" w:rsidR="00400374" w:rsidRPr="0069658B" w:rsidRDefault="00400374" w:rsidP="00F21E60">
            <w:pPr>
              <w:pStyle w:val="a5"/>
              <w:jc w:val="center"/>
              <w:rPr>
                <w:b/>
                <w:bCs/>
                <w:sz w:val="20"/>
              </w:rPr>
            </w:pPr>
          </w:p>
        </w:tc>
        <w:tc>
          <w:tcPr>
            <w:tcW w:w="1559" w:type="dxa"/>
            <w:vAlign w:val="center"/>
          </w:tcPr>
          <w:p w14:paraId="5A699C95" w14:textId="77777777" w:rsidR="00400374" w:rsidRPr="0069658B" w:rsidRDefault="00400374" w:rsidP="00F21E60">
            <w:pPr>
              <w:autoSpaceDE w:val="0"/>
              <w:autoSpaceDN w:val="0"/>
              <w:snapToGrid w:val="0"/>
              <w:jc w:val="center"/>
              <w:rPr>
                <w:b/>
                <w:bCs/>
                <w:sz w:val="20"/>
              </w:rPr>
            </w:pPr>
          </w:p>
        </w:tc>
      </w:tr>
      <w:tr w:rsidR="0069658B" w:rsidRPr="0069658B" w14:paraId="7CD0BD65" w14:textId="77777777" w:rsidTr="00F21E60">
        <w:trPr>
          <w:trHeight w:val="555"/>
        </w:trPr>
        <w:tc>
          <w:tcPr>
            <w:tcW w:w="517" w:type="dxa"/>
            <w:vAlign w:val="center"/>
          </w:tcPr>
          <w:p w14:paraId="08576C6E"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⑨</w:t>
            </w:r>
          </w:p>
        </w:tc>
        <w:tc>
          <w:tcPr>
            <w:tcW w:w="5579" w:type="dxa"/>
            <w:gridSpan w:val="2"/>
            <w:vAlign w:val="center"/>
          </w:tcPr>
          <w:p w14:paraId="1CE75CD4"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単体の減価償却明細表（直近</w:t>
            </w:r>
            <w:r w:rsidR="007E13FB" w:rsidRPr="0069658B">
              <w:rPr>
                <w:rFonts w:asciiTheme="minorEastAsia" w:eastAsiaTheme="minorEastAsia" w:hAnsiTheme="minorEastAsia" w:hint="eastAsia"/>
                <w:sz w:val="20"/>
              </w:rPr>
              <w:t>3</w:t>
            </w:r>
            <w:r w:rsidRPr="0069658B">
              <w:rPr>
                <w:rFonts w:asciiTheme="minorEastAsia" w:eastAsiaTheme="minorEastAsia" w:hAnsiTheme="minorEastAsia" w:hint="eastAsia"/>
                <w:sz w:val="20"/>
              </w:rPr>
              <w:t>期分）</w:t>
            </w:r>
          </w:p>
        </w:tc>
        <w:tc>
          <w:tcPr>
            <w:tcW w:w="1701" w:type="dxa"/>
            <w:vAlign w:val="center"/>
          </w:tcPr>
          <w:p w14:paraId="72E0F293" w14:textId="77777777" w:rsidR="00400374" w:rsidRPr="0069658B" w:rsidRDefault="00400374" w:rsidP="00F21E60">
            <w:pPr>
              <w:pStyle w:val="a5"/>
              <w:jc w:val="center"/>
              <w:rPr>
                <w:b/>
                <w:bCs/>
                <w:sz w:val="20"/>
              </w:rPr>
            </w:pPr>
          </w:p>
        </w:tc>
        <w:tc>
          <w:tcPr>
            <w:tcW w:w="1559" w:type="dxa"/>
            <w:vAlign w:val="center"/>
          </w:tcPr>
          <w:p w14:paraId="3AC6EF22" w14:textId="77777777" w:rsidR="00400374" w:rsidRPr="0069658B" w:rsidRDefault="00400374" w:rsidP="00F21E60">
            <w:pPr>
              <w:autoSpaceDE w:val="0"/>
              <w:autoSpaceDN w:val="0"/>
              <w:snapToGrid w:val="0"/>
              <w:jc w:val="center"/>
              <w:rPr>
                <w:b/>
                <w:bCs/>
                <w:sz w:val="20"/>
              </w:rPr>
            </w:pPr>
          </w:p>
        </w:tc>
      </w:tr>
      <w:tr w:rsidR="0069658B" w:rsidRPr="0069658B" w14:paraId="0B0308E9" w14:textId="77777777" w:rsidTr="00F21E60">
        <w:trPr>
          <w:trHeight w:val="555"/>
        </w:trPr>
        <w:tc>
          <w:tcPr>
            <w:tcW w:w="517" w:type="dxa"/>
            <w:vAlign w:val="center"/>
          </w:tcPr>
          <w:p w14:paraId="6EFEC7E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⑩</w:t>
            </w:r>
          </w:p>
        </w:tc>
        <w:tc>
          <w:tcPr>
            <w:tcW w:w="5579" w:type="dxa"/>
            <w:gridSpan w:val="2"/>
            <w:vAlign w:val="center"/>
          </w:tcPr>
          <w:p w14:paraId="3F4888DE" w14:textId="77777777" w:rsidR="00400374" w:rsidRPr="0069658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連結決算の貸借対照表及び損益計算書（直近1</w:t>
            </w:r>
            <w:r w:rsidR="00400374" w:rsidRPr="0069658B">
              <w:rPr>
                <w:rFonts w:asciiTheme="minorEastAsia" w:eastAsiaTheme="minorEastAsia" w:hAnsiTheme="minorEastAsia" w:hint="eastAsia"/>
                <w:sz w:val="20"/>
              </w:rPr>
              <w:t>期分）</w:t>
            </w:r>
          </w:p>
          <w:p w14:paraId="5CB78849" w14:textId="77777777" w:rsidR="007E13FB" w:rsidRPr="0069658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69658B" w:rsidRDefault="00400374" w:rsidP="00F21E60">
            <w:pPr>
              <w:pStyle w:val="a5"/>
              <w:jc w:val="center"/>
              <w:rPr>
                <w:b/>
                <w:bCs/>
                <w:sz w:val="20"/>
              </w:rPr>
            </w:pPr>
          </w:p>
        </w:tc>
        <w:tc>
          <w:tcPr>
            <w:tcW w:w="1559" w:type="dxa"/>
            <w:vAlign w:val="center"/>
          </w:tcPr>
          <w:p w14:paraId="3F145B65" w14:textId="77777777" w:rsidR="00400374" w:rsidRPr="0069658B" w:rsidRDefault="00400374" w:rsidP="00F21E60">
            <w:pPr>
              <w:autoSpaceDE w:val="0"/>
              <w:autoSpaceDN w:val="0"/>
              <w:snapToGrid w:val="0"/>
              <w:jc w:val="center"/>
              <w:rPr>
                <w:b/>
                <w:bCs/>
                <w:sz w:val="20"/>
              </w:rPr>
            </w:pPr>
          </w:p>
        </w:tc>
      </w:tr>
      <w:tr w:rsidR="0069658B" w:rsidRPr="0069658B" w14:paraId="424F631F" w14:textId="77777777" w:rsidTr="00F21E60">
        <w:trPr>
          <w:trHeight w:val="555"/>
        </w:trPr>
        <w:tc>
          <w:tcPr>
            <w:tcW w:w="517" w:type="dxa"/>
            <w:vAlign w:val="center"/>
          </w:tcPr>
          <w:p w14:paraId="0E79969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⑪</w:t>
            </w:r>
          </w:p>
        </w:tc>
        <w:tc>
          <w:tcPr>
            <w:tcW w:w="5579" w:type="dxa"/>
            <w:gridSpan w:val="2"/>
            <w:vAlign w:val="center"/>
          </w:tcPr>
          <w:p w14:paraId="6993887B" w14:textId="77777777" w:rsidR="00F667B6" w:rsidRPr="0069658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経営事項審査に係る客観的点数を証する書類の写し</w:t>
            </w:r>
          </w:p>
          <w:p w14:paraId="5BE7BE28" w14:textId="77777777" w:rsidR="00400374" w:rsidRPr="0069658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w:t>
            </w:r>
            <w:r w:rsidR="00400374" w:rsidRPr="0069658B">
              <w:rPr>
                <w:rFonts w:asciiTheme="minorEastAsia" w:eastAsiaTheme="minorEastAsia" w:hAnsiTheme="minorEastAsia" w:hint="eastAsia"/>
                <w:sz w:val="20"/>
              </w:rPr>
              <w:t>建設</w:t>
            </w:r>
            <w:r w:rsidRPr="0069658B">
              <w:rPr>
                <w:rFonts w:asciiTheme="minorEastAsia" w:eastAsiaTheme="minorEastAsia" w:hAnsiTheme="minorEastAsia" w:hint="eastAsia"/>
                <w:sz w:val="20"/>
              </w:rPr>
              <w:t>業務</w:t>
            </w:r>
            <w:r w:rsidR="00400374" w:rsidRPr="0069658B">
              <w:rPr>
                <w:rFonts w:asciiTheme="minorEastAsia" w:eastAsiaTheme="minorEastAsia" w:hAnsiTheme="minorEastAsia" w:hint="eastAsia"/>
                <w:sz w:val="20"/>
              </w:rPr>
              <w:t>に</w:t>
            </w:r>
            <w:r w:rsidRPr="0069658B">
              <w:rPr>
                <w:rFonts w:asciiTheme="minorEastAsia" w:eastAsiaTheme="minorEastAsia" w:hAnsiTheme="minorEastAsia" w:hint="eastAsia"/>
                <w:sz w:val="20"/>
              </w:rPr>
              <w:t>当たる</w:t>
            </w:r>
            <w:r w:rsidR="00400374" w:rsidRPr="0069658B">
              <w:rPr>
                <w:rFonts w:asciiTheme="minorEastAsia" w:eastAsiaTheme="minorEastAsia" w:hAnsiTheme="minorEastAsia" w:hint="eastAsia"/>
                <w:sz w:val="20"/>
              </w:rPr>
              <w:t>者で該当する者</w:t>
            </w:r>
            <w:r w:rsidRPr="0069658B">
              <w:rPr>
                <w:rFonts w:asciiTheme="minorEastAsia" w:eastAsiaTheme="minorEastAsia" w:hAnsiTheme="minorEastAsia" w:hint="eastAsia"/>
                <w:sz w:val="20"/>
              </w:rPr>
              <w:t>のみ</w:t>
            </w:r>
          </w:p>
        </w:tc>
        <w:tc>
          <w:tcPr>
            <w:tcW w:w="1701" w:type="dxa"/>
            <w:vAlign w:val="center"/>
          </w:tcPr>
          <w:p w14:paraId="6476FED0" w14:textId="77777777" w:rsidR="00400374" w:rsidRPr="0069658B" w:rsidRDefault="00400374" w:rsidP="00F21E60">
            <w:pPr>
              <w:pStyle w:val="a5"/>
              <w:jc w:val="center"/>
              <w:rPr>
                <w:b/>
                <w:bCs/>
                <w:sz w:val="20"/>
              </w:rPr>
            </w:pPr>
          </w:p>
        </w:tc>
        <w:tc>
          <w:tcPr>
            <w:tcW w:w="1559" w:type="dxa"/>
            <w:vAlign w:val="center"/>
          </w:tcPr>
          <w:p w14:paraId="441A5C2F" w14:textId="77777777" w:rsidR="00400374" w:rsidRPr="0069658B" w:rsidRDefault="00400374" w:rsidP="00F21E60">
            <w:pPr>
              <w:autoSpaceDE w:val="0"/>
              <w:autoSpaceDN w:val="0"/>
              <w:snapToGrid w:val="0"/>
              <w:jc w:val="center"/>
              <w:rPr>
                <w:b/>
                <w:bCs/>
                <w:sz w:val="20"/>
              </w:rPr>
            </w:pPr>
          </w:p>
        </w:tc>
      </w:tr>
      <w:tr w:rsidR="0069658B" w:rsidRPr="0069658B" w14:paraId="225337E8" w14:textId="77777777" w:rsidTr="00F21E60">
        <w:trPr>
          <w:trHeight w:val="555"/>
        </w:trPr>
        <w:tc>
          <w:tcPr>
            <w:tcW w:w="517" w:type="dxa"/>
            <w:vAlign w:val="center"/>
          </w:tcPr>
          <w:p w14:paraId="7A9A7340"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⑫</w:t>
            </w:r>
          </w:p>
        </w:tc>
        <w:tc>
          <w:tcPr>
            <w:tcW w:w="5579" w:type="dxa"/>
            <w:gridSpan w:val="2"/>
            <w:vAlign w:val="center"/>
          </w:tcPr>
          <w:p w14:paraId="12445A09" w14:textId="77777777" w:rsidR="00400374" w:rsidRPr="0069658B"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入札</w:t>
            </w:r>
            <w:r w:rsidR="00400374" w:rsidRPr="0069658B">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69658B" w:rsidRDefault="00400374" w:rsidP="00F21E60">
            <w:pPr>
              <w:pStyle w:val="a5"/>
              <w:jc w:val="center"/>
              <w:rPr>
                <w:b/>
                <w:bCs/>
                <w:sz w:val="20"/>
              </w:rPr>
            </w:pPr>
          </w:p>
        </w:tc>
        <w:tc>
          <w:tcPr>
            <w:tcW w:w="1559" w:type="dxa"/>
            <w:vAlign w:val="center"/>
          </w:tcPr>
          <w:p w14:paraId="798FF266" w14:textId="77777777" w:rsidR="00400374" w:rsidRPr="0069658B" w:rsidRDefault="00400374" w:rsidP="00F21E60">
            <w:pPr>
              <w:autoSpaceDE w:val="0"/>
              <w:autoSpaceDN w:val="0"/>
              <w:snapToGrid w:val="0"/>
              <w:jc w:val="center"/>
              <w:rPr>
                <w:b/>
                <w:bCs/>
                <w:sz w:val="20"/>
              </w:rPr>
            </w:pPr>
          </w:p>
        </w:tc>
      </w:tr>
      <w:tr w:rsidR="0069658B" w:rsidRPr="0069658B" w14:paraId="664ACC8B" w14:textId="77777777" w:rsidTr="00F21E60">
        <w:trPr>
          <w:trHeight w:val="555"/>
        </w:trPr>
        <w:tc>
          <w:tcPr>
            <w:tcW w:w="517" w:type="dxa"/>
            <w:vAlign w:val="center"/>
          </w:tcPr>
          <w:p w14:paraId="6D9474B4"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⑬</w:t>
            </w:r>
          </w:p>
        </w:tc>
        <w:tc>
          <w:tcPr>
            <w:tcW w:w="5579" w:type="dxa"/>
            <w:gridSpan w:val="2"/>
            <w:vAlign w:val="center"/>
          </w:tcPr>
          <w:p w14:paraId="734E0AC8"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69658B" w:rsidRDefault="00400374" w:rsidP="00F21E60">
            <w:pPr>
              <w:pStyle w:val="a5"/>
              <w:jc w:val="center"/>
              <w:rPr>
                <w:b/>
                <w:bCs/>
                <w:sz w:val="20"/>
              </w:rPr>
            </w:pPr>
          </w:p>
        </w:tc>
        <w:tc>
          <w:tcPr>
            <w:tcW w:w="1559" w:type="dxa"/>
            <w:vAlign w:val="center"/>
          </w:tcPr>
          <w:p w14:paraId="77612EBC" w14:textId="77777777" w:rsidR="00400374" w:rsidRPr="0069658B" w:rsidRDefault="00400374" w:rsidP="00F21E60">
            <w:pPr>
              <w:autoSpaceDE w:val="0"/>
              <w:autoSpaceDN w:val="0"/>
              <w:snapToGrid w:val="0"/>
              <w:jc w:val="center"/>
              <w:rPr>
                <w:b/>
                <w:bCs/>
                <w:sz w:val="20"/>
              </w:rPr>
            </w:pPr>
          </w:p>
        </w:tc>
      </w:tr>
      <w:tr w:rsidR="0069658B" w:rsidRPr="0069658B" w14:paraId="323CC0A8" w14:textId="77777777" w:rsidTr="00F21E60">
        <w:trPr>
          <w:trHeight w:val="555"/>
        </w:trPr>
        <w:tc>
          <w:tcPr>
            <w:tcW w:w="517" w:type="dxa"/>
            <w:vAlign w:val="center"/>
          </w:tcPr>
          <w:p w14:paraId="5E95E036"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⑭</w:t>
            </w:r>
          </w:p>
        </w:tc>
        <w:tc>
          <w:tcPr>
            <w:tcW w:w="5579" w:type="dxa"/>
            <w:gridSpan w:val="2"/>
            <w:vAlign w:val="center"/>
          </w:tcPr>
          <w:p w14:paraId="36C77127"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69658B" w:rsidRDefault="00400374" w:rsidP="00F21E60">
            <w:pPr>
              <w:pStyle w:val="a5"/>
              <w:jc w:val="center"/>
              <w:rPr>
                <w:b/>
                <w:bCs/>
                <w:sz w:val="20"/>
              </w:rPr>
            </w:pPr>
          </w:p>
        </w:tc>
        <w:tc>
          <w:tcPr>
            <w:tcW w:w="1559" w:type="dxa"/>
            <w:vAlign w:val="center"/>
          </w:tcPr>
          <w:p w14:paraId="451ADA7D" w14:textId="77777777" w:rsidR="00400374" w:rsidRPr="0069658B" w:rsidRDefault="00400374" w:rsidP="00F21E60">
            <w:pPr>
              <w:autoSpaceDE w:val="0"/>
              <w:autoSpaceDN w:val="0"/>
              <w:snapToGrid w:val="0"/>
              <w:jc w:val="center"/>
              <w:rPr>
                <w:b/>
                <w:bCs/>
                <w:sz w:val="20"/>
              </w:rPr>
            </w:pPr>
          </w:p>
        </w:tc>
      </w:tr>
      <w:tr w:rsidR="0069658B" w:rsidRPr="0069658B" w14:paraId="4C4C6B7D" w14:textId="77777777" w:rsidTr="00F21E60">
        <w:trPr>
          <w:trHeight w:val="545"/>
        </w:trPr>
        <w:tc>
          <w:tcPr>
            <w:tcW w:w="517" w:type="dxa"/>
            <w:vAlign w:val="center"/>
          </w:tcPr>
          <w:p w14:paraId="5FB7BF4D"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⑮</w:t>
            </w:r>
          </w:p>
        </w:tc>
        <w:tc>
          <w:tcPr>
            <w:tcW w:w="5579" w:type="dxa"/>
            <w:gridSpan w:val="2"/>
            <w:vAlign w:val="center"/>
          </w:tcPr>
          <w:p w14:paraId="2732D7BF" w14:textId="77777777" w:rsidR="00400374" w:rsidRPr="0069658B" w:rsidRDefault="00400374" w:rsidP="000E70ED">
            <w:pPr>
              <w:pStyle w:val="a5"/>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その他</w:t>
            </w:r>
          </w:p>
        </w:tc>
        <w:tc>
          <w:tcPr>
            <w:tcW w:w="1701" w:type="dxa"/>
            <w:vAlign w:val="center"/>
          </w:tcPr>
          <w:p w14:paraId="648B8E01" w14:textId="77777777" w:rsidR="00400374" w:rsidRPr="0069658B" w:rsidRDefault="00400374" w:rsidP="00F21E60">
            <w:pPr>
              <w:pStyle w:val="a5"/>
              <w:jc w:val="center"/>
              <w:rPr>
                <w:b/>
                <w:bCs/>
                <w:sz w:val="20"/>
              </w:rPr>
            </w:pPr>
          </w:p>
        </w:tc>
        <w:tc>
          <w:tcPr>
            <w:tcW w:w="1559" w:type="dxa"/>
            <w:vAlign w:val="center"/>
          </w:tcPr>
          <w:p w14:paraId="58D3B17A" w14:textId="77777777" w:rsidR="00400374" w:rsidRPr="0069658B" w:rsidRDefault="00400374" w:rsidP="00F21E60">
            <w:pPr>
              <w:autoSpaceDE w:val="0"/>
              <w:autoSpaceDN w:val="0"/>
              <w:snapToGrid w:val="0"/>
              <w:jc w:val="center"/>
              <w:rPr>
                <w:b/>
                <w:bCs/>
                <w:sz w:val="20"/>
              </w:rPr>
            </w:pPr>
          </w:p>
        </w:tc>
      </w:tr>
    </w:tbl>
    <w:p w14:paraId="51518033"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5D075DDA"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企業ごとに本様式を使用し、提出すること。</w:t>
      </w:r>
    </w:p>
    <w:p w14:paraId="1757638D" w14:textId="35970D92"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必要書類が必要部数揃っていることを確認したうえで、「入札参加者確認」欄に「○」を付けてください。該当しない添付書類については、「入札参加者確認」欄に斜線を引くこと。</w:t>
      </w:r>
    </w:p>
    <w:p w14:paraId="4D98844F" w14:textId="5FC4AE16"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73B31576" w14:textId="1FC29F17" w:rsidR="004D0FEA" w:rsidRPr="0069658B"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69658B" w:rsidRDefault="00642629" w:rsidP="00C01BAC">
      <w:pPr>
        <w:jc w:val="right"/>
        <w:rPr>
          <w:rFonts w:asciiTheme="minorEastAsia" w:eastAsiaTheme="minorEastAsia" w:hAnsiTheme="minorEastAsia"/>
        </w:rPr>
        <w:sectPr w:rsidR="00E0507B" w:rsidRPr="0069658B" w:rsidSect="009D2A20">
          <w:pgSz w:w="11906" w:h="16838" w:code="9"/>
          <w:pgMar w:top="1134" w:right="1134" w:bottom="1134" w:left="1418" w:header="851" w:footer="567" w:gutter="0"/>
          <w:cols w:space="425"/>
          <w:docGrid w:type="lines" w:linePitch="338"/>
        </w:sectPr>
      </w:pPr>
      <w:r w:rsidRPr="0069658B">
        <w:rPr>
          <w:rFonts w:asciiTheme="minorEastAsia" w:eastAsiaTheme="minorEastAsia" w:hAnsiTheme="minorEastAsia"/>
        </w:rPr>
        <w:br w:type="page"/>
      </w:r>
    </w:p>
    <w:p w14:paraId="10BEE3F5" w14:textId="77777777" w:rsidR="00E45AD8" w:rsidRPr="0069658B" w:rsidRDefault="00E45AD8" w:rsidP="00E45AD8">
      <w:pPr>
        <w:jc w:val="center"/>
        <w:rPr>
          <w:rFonts w:ascii="ＭＳ ゴシック" w:eastAsia="ＭＳ ゴシック" w:hAnsi="ＭＳ ゴシック"/>
          <w:sz w:val="36"/>
          <w:szCs w:val="36"/>
        </w:rPr>
      </w:pPr>
    </w:p>
    <w:p w14:paraId="063BDCEA" w14:textId="77777777" w:rsidR="00E45AD8" w:rsidRPr="0069658B" w:rsidRDefault="00E45AD8" w:rsidP="00E45AD8">
      <w:pPr>
        <w:jc w:val="center"/>
        <w:rPr>
          <w:rFonts w:ascii="ＭＳ ゴシック" w:eastAsia="ＭＳ ゴシック" w:hAnsi="ＭＳ ゴシック"/>
          <w:sz w:val="36"/>
          <w:szCs w:val="36"/>
        </w:rPr>
      </w:pPr>
    </w:p>
    <w:p w14:paraId="4196A53F" w14:textId="77777777" w:rsidR="00E45AD8" w:rsidRPr="0069658B" w:rsidRDefault="00E45AD8" w:rsidP="00E45AD8">
      <w:pPr>
        <w:jc w:val="center"/>
        <w:rPr>
          <w:rFonts w:ascii="ＭＳ ゴシック" w:eastAsia="ＭＳ ゴシック" w:hAnsi="ＭＳ ゴシック"/>
          <w:sz w:val="36"/>
          <w:szCs w:val="36"/>
        </w:rPr>
      </w:pPr>
    </w:p>
    <w:p w14:paraId="4B4E2A1E" w14:textId="77777777" w:rsidR="00E45AD8" w:rsidRPr="0069658B" w:rsidRDefault="00E45AD8" w:rsidP="00E45AD8">
      <w:pPr>
        <w:jc w:val="center"/>
        <w:rPr>
          <w:rFonts w:ascii="ＭＳ ゴシック" w:eastAsia="ＭＳ ゴシック" w:hAnsi="ＭＳ ゴシック"/>
          <w:sz w:val="36"/>
          <w:szCs w:val="36"/>
        </w:rPr>
      </w:pPr>
    </w:p>
    <w:p w14:paraId="10B29EA3" w14:textId="77777777" w:rsidR="00E45AD8" w:rsidRPr="0069658B" w:rsidRDefault="00E45AD8" w:rsidP="00E45AD8">
      <w:pPr>
        <w:jc w:val="center"/>
        <w:rPr>
          <w:rFonts w:ascii="ＭＳ ゴシック" w:eastAsia="ＭＳ ゴシック" w:hAnsi="ＭＳ ゴシック"/>
          <w:sz w:val="36"/>
          <w:szCs w:val="36"/>
        </w:rPr>
      </w:pPr>
    </w:p>
    <w:p w14:paraId="2F7C8F9C" w14:textId="77777777" w:rsidR="00E45AD8" w:rsidRPr="0069658B" w:rsidRDefault="00E45AD8" w:rsidP="00E45AD8">
      <w:pPr>
        <w:jc w:val="center"/>
        <w:rPr>
          <w:rFonts w:ascii="ＭＳ ゴシック" w:eastAsia="ＭＳ ゴシック" w:hAnsi="ＭＳ ゴシック"/>
          <w:sz w:val="36"/>
          <w:szCs w:val="36"/>
        </w:rPr>
      </w:pPr>
    </w:p>
    <w:p w14:paraId="589E1695" w14:textId="77777777" w:rsidR="00E45AD8" w:rsidRPr="0069658B" w:rsidRDefault="00E45AD8" w:rsidP="00E45AD8">
      <w:pPr>
        <w:jc w:val="center"/>
        <w:rPr>
          <w:rFonts w:ascii="ＭＳ ゴシック" w:eastAsia="ＭＳ ゴシック" w:hAnsi="ＭＳ ゴシック"/>
          <w:sz w:val="36"/>
          <w:szCs w:val="36"/>
        </w:rPr>
      </w:pPr>
    </w:p>
    <w:p w14:paraId="43D533D6" w14:textId="221EC4D6" w:rsidR="00E45AD8" w:rsidRPr="0069658B" w:rsidRDefault="0018222C"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４　入札辞退時等に関する提出書類</w:t>
      </w:r>
    </w:p>
    <w:p w14:paraId="39306D5D" w14:textId="77777777" w:rsidR="00E0507B" w:rsidRPr="0069658B" w:rsidRDefault="00E0507B" w:rsidP="00E0507B"/>
    <w:p w14:paraId="5F9FF660" w14:textId="16BBAEDF" w:rsidR="00E0507B" w:rsidRPr="0069658B" w:rsidRDefault="00E0507B" w:rsidP="00C01BAC">
      <w:pPr>
        <w:jc w:val="right"/>
        <w:rPr>
          <w:rFonts w:asciiTheme="minorEastAsia" w:eastAsiaTheme="minorEastAsia" w:hAnsiTheme="minorEastAsia"/>
        </w:rPr>
      </w:pPr>
      <w:r w:rsidRPr="0069658B">
        <w:rPr>
          <w:rFonts w:asciiTheme="minorEastAsia" w:eastAsiaTheme="minorEastAsia" w:hAnsiTheme="minorEastAsia"/>
        </w:rPr>
        <w:br w:type="page"/>
      </w:r>
    </w:p>
    <w:p w14:paraId="384B5517" w14:textId="60776664" w:rsidR="00C01BAC" w:rsidRPr="0069658B" w:rsidRDefault="00C01BAC" w:rsidP="00C01BAC">
      <w:pPr>
        <w:jc w:val="right"/>
        <w:rPr>
          <w:rFonts w:asciiTheme="minorEastAsia" w:eastAsiaTheme="minorEastAsia" w:hAnsiTheme="minorEastAsia"/>
        </w:rPr>
      </w:pPr>
      <w:r w:rsidRPr="0069658B">
        <w:rPr>
          <w:rFonts w:asciiTheme="minorEastAsia" w:eastAsiaTheme="minorEastAsia" w:hAnsiTheme="minorEastAsia" w:hint="eastAsia"/>
        </w:rPr>
        <w:t>（様式</w:t>
      </w:r>
      <w:r w:rsidR="00473ED8" w:rsidRPr="0069658B">
        <w:rPr>
          <w:rFonts w:asciiTheme="minorEastAsia" w:eastAsiaTheme="minorEastAsia" w:hAnsiTheme="minorEastAsia" w:hint="eastAsia"/>
        </w:rPr>
        <w:t>4-1</w:t>
      </w:r>
      <w:r w:rsidRPr="0069658B">
        <w:rPr>
          <w:rFonts w:asciiTheme="minorEastAsia" w:eastAsiaTheme="minorEastAsia" w:hAnsiTheme="minorEastAsia" w:hint="eastAsia"/>
        </w:rPr>
        <w:t>）</w:t>
      </w:r>
    </w:p>
    <w:p w14:paraId="3D0C2BB2" w14:textId="77777777" w:rsidR="00C01BAC" w:rsidRPr="0069658B" w:rsidRDefault="00C01BAC" w:rsidP="00C01BAC">
      <w:pPr>
        <w:jc w:val="right"/>
      </w:pPr>
    </w:p>
    <w:p w14:paraId="16F52B6D" w14:textId="6481DD56" w:rsidR="00C01BAC" w:rsidRPr="0069658B" w:rsidRDefault="003D62CC" w:rsidP="00C01BAC">
      <w:pPr>
        <w:pStyle w:val="afb"/>
      </w:pPr>
      <w:r w:rsidRPr="0069658B">
        <w:rPr>
          <w:rFonts w:hint="eastAsia"/>
        </w:rPr>
        <w:t>令和</w:t>
      </w:r>
      <w:r w:rsidR="00C01BAC" w:rsidRPr="0069658B">
        <w:rPr>
          <w:rFonts w:hint="eastAsia"/>
        </w:rPr>
        <w:t xml:space="preserve">　年　月　日</w:t>
      </w:r>
    </w:p>
    <w:p w14:paraId="568FAD51" w14:textId="77777777" w:rsidR="00C01BAC" w:rsidRPr="0069658B" w:rsidRDefault="00C01BAC" w:rsidP="00C01BAC">
      <w:pPr>
        <w:pStyle w:val="afb"/>
      </w:pPr>
    </w:p>
    <w:p w14:paraId="60F8E985" w14:textId="77777777" w:rsidR="00C01BAC" w:rsidRPr="0069658B" w:rsidRDefault="00C01BAC" w:rsidP="00C01BAC">
      <w:pPr>
        <w:pStyle w:val="afd"/>
        <w:rPr>
          <w:lang w:eastAsia="zh-CN"/>
        </w:rPr>
      </w:pPr>
      <w:r w:rsidRPr="0069658B">
        <w:rPr>
          <w:rFonts w:hint="eastAsia"/>
          <w:lang w:eastAsia="zh-CN"/>
        </w:rPr>
        <w:t>入札辞退届</w:t>
      </w:r>
    </w:p>
    <w:p w14:paraId="48237F23" w14:textId="77777777" w:rsidR="00C01BAC" w:rsidRPr="0069658B" w:rsidRDefault="00C01BAC" w:rsidP="00C01BAC">
      <w:pPr>
        <w:rPr>
          <w:lang w:eastAsia="zh-CN"/>
        </w:rPr>
      </w:pPr>
    </w:p>
    <w:p w14:paraId="14D14A2B" w14:textId="77777777" w:rsidR="00C01BAC" w:rsidRPr="0069658B" w:rsidRDefault="00C01BAC" w:rsidP="00C01BAC">
      <w:pPr>
        <w:rPr>
          <w:lang w:eastAsia="zh-CN"/>
        </w:rPr>
      </w:pPr>
      <w:r w:rsidRPr="0069658B">
        <w:rPr>
          <w:rFonts w:hint="eastAsia"/>
          <w:lang w:eastAsia="zh-CN"/>
        </w:rPr>
        <w:t>横浜市長</w:t>
      </w:r>
    </w:p>
    <w:p w14:paraId="3C170F0A" w14:textId="77777777" w:rsidR="00C01BAC" w:rsidRPr="0069658B" w:rsidRDefault="00C01BAC" w:rsidP="00C01BAC">
      <w:pPr>
        <w:rPr>
          <w:lang w:eastAsia="zh-CN"/>
        </w:rPr>
      </w:pPr>
    </w:p>
    <w:p w14:paraId="5BA8CE0B" w14:textId="77777777" w:rsidR="00C01BAC" w:rsidRPr="0069658B" w:rsidRDefault="00C01BAC" w:rsidP="00C01BAC">
      <w:pPr>
        <w:rPr>
          <w:lang w:eastAsia="zh-CN"/>
        </w:rPr>
      </w:pPr>
    </w:p>
    <w:p w14:paraId="66061031" w14:textId="77777777" w:rsidR="00D630D2" w:rsidRPr="0069658B" w:rsidRDefault="00D630D2" w:rsidP="00D630D2">
      <w:pPr>
        <w:ind w:leftChars="2000" w:left="4200"/>
        <w:rPr>
          <w:lang w:eastAsia="zh-TW"/>
        </w:rPr>
      </w:pPr>
      <w:r w:rsidRPr="0069658B">
        <w:rPr>
          <w:rFonts w:hint="eastAsia"/>
          <w:lang w:eastAsia="zh-TW"/>
        </w:rPr>
        <w:t>〔代表企業〕</w:t>
      </w:r>
    </w:p>
    <w:p w14:paraId="11A8114E" w14:textId="77777777" w:rsidR="00D630D2" w:rsidRPr="0069658B" w:rsidRDefault="00D630D2" w:rsidP="00D630D2">
      <w:pPr>
        <w:ind w:leftChars="2000" w:left="4200"/>
      </w:pPr>
      <w:r w:rsidRPr="0069658B">
        <w:rPr>
          <w:rFonts w:hint="eastAsia"/>
          <w:kern w:val="0"/>
        </w:rPr>
        <w:t>商号または名称</w:t>
      </w:r>
    </w:p>
    <w:p w14:paraId="77AC8738" w14:textId="77777777" w:rsidR="00D630D2" w:rsidRPr="0069658B" w:rsidRDefault="00D630D2" w:rsidP="00D630D2">
      <w:pPr>
        <w:ind w:leftChars="2000" w:left="4200"/>
      </w:pPr>
      <w:r w:rsidRPr="0069658B">
        <w:rPr>
          <w:rFonts w:hint="eastAsia"/>
          <w:kern w:val="0"/>
        </w:rPr>
        <w:t>所在地</w:t>
      </w:r>
    </w:p>
    <w:p w14:paraId="30CC5DCA" w14:textId="77777777" w:rsidR="00D630D2" w:rsidRPr="0069658B" w:rsidRDefault="00D630D2" w:rsidP="00D630D2">
      <w:pPr>
        <w:ind w:leftChars="2000" w:left="4200"/>
      </w:pPr>
      <w:r w:rsidRPr="0069658B">
        <w:rPr>
          <w:rFonts w:hint="eastAsia"/>
          <w:kern w:val="0"/>
        </w:rPr>
        <w:t>代表者名</w:t>
      </w:r>
      <w:r w:rsidRPr="0069658B">
        <w:rPr>
          <w:rFonts w:hint="eastAsia"/>
        </w:rPr>
        <w:t xml:space="preserve">　　　　　　　　　　　　　　印</w:t>
      </w:r>
    </w:p>
    <w:p w14:paraId="2EF86DFE" w14:textId="77777777" w:rsidR="00C01BAC" w:rsidRPr="0069658B" w:rsidRDefault="00C01BAC" w:rsidP="00C01BAC"/>
    <w:p w14:paraId="1B7CD6D9" w14:textId="77777777" w:rsidR="00D630D2" w:rsidRPr="0069658B" w:rsidRDefault="00D630D2" w:rsidP="00C01BAC"/>
    <w:p w14:paraId="0BA07375" w14:textId="103C9617" w:rsidR="00C01BAC" w:rsidRPr="0069658B" w:rsidRDefault="003D62CC" w:rsidP="00C01BAC">
      <w:pPr>
        <w:ind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C01BAC" w:rsidRPr="0069658B">
        <w:rPr>
          <w:rFonts w:asciiTheme="minorEastAsia" w:eastAsiaTheme="minorEastAsia" w:hAnsiTheme="minorEastAsia" w:hint="eastAsia"/>
        </w:rPr>
        <w:t>付で公表された「</w:t>
      </w:r>
      <w:r w:rsidR="00BB7F13" w:rsidRPr="0069658B">
        <w:rPr>
          <w:rFonts w:asciiTheme="minorEastAsia" w:eastAsiaTheme="minorEastAsia" w:hAnsiTheme="minorEastAsia" w:hint="eastAsia"/>
        </w:rPr>
        <w:t>市営野庭住宅（Ｊ街区）建替事業</w:t>
      </w:r>
      <w:r w:rsidR="00C01BAC" w:rsidRPr="0069658B">
        <w:rPr>
          <w:rFonts w:asciiTheme="minorEastAsia" w:eastAsiaTheme="minorEastAsia" w:hAnsiTheme="minorEastAsia" w:hint="eastAsia"/>
        </w:rPr>
        <w:t>」の</w:t>
      </w:r>
      <w:r w:rsidR="00D16982" w:rsidRPr="0069658B">
        <w:rPr>
          <w:rFonts w:asciiTheme="minorEastAsia" w:eastAsiaTheme="minorEastAsia" w:hAnsiTheme="minorEastAsia" w:hint="eastAsia"/>
        </w:rPr>
        <w:t>入札参加</w:t>
      </w:r>
      <w:r w:rsidR="00C01BAC" w:rsidRPr="0069658B">
        <w:rPr>
          <w:rFonts w:asciiTheme="minorEastAsia" w:eastAsiaTheme="minorEastAsia" w:hAnsiTheme="minorEastAsia" w:hint="eastAsia"/>
        </w:rPr>
        <w:t>資格確認申請を行いましたが、入札を辞退します。</w:t>
      </w:r>
    </w:p>
    <w:p w14:paraId="2579FC3D" w14:textId="77777777" w:rsidR="00C01BAC" w:rsidRPr="0069658B" w:rsidRDefault="00C01BAC">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53CE747E" w14:textId="742B0CF2" w:rsidR="00C01BAC" w:rsidRPr="0069658B" w:rsidRDefault="00C01BAC" w:rsidP="00C01BAC">
      <w:pPr>
        <w:snapToGrid w:val="0"/>
        <w:jc w:val="right"/>
        <w:rPr>
          <w:rFonts w:asciiTheme="minorEastAsia" w:eastAsiaTheme="minorEastAsia" w:hAnsiTheme="minorEastAsia"/>
        </w:rPr>
      </w:pPr>
      <w:r w:rsidRPr="0069658B">
        <w:rPr>
          <w:rFonts w:asciiTheme="minorEastAsia" w:eastAsiaTheme="minorEastAsia" w:hAnsiTheme="minorEastAsia" w:hint="eastAsia"/>
        </w:rPr>
        <w:t>（様式</w:t>
      </w:r>
      <w:r w:rsidR="00B07B7A" w:rsidRPr="0069658B">
        <w:rPr>
          <w:rFonts w:asciiTheme="minorEastAsia" w:eastAsiaTheme="minorEastAsia" w:hAnsiTheme="minorEastAsia" w:hint="eastAsia"/>
        </w:rPr>
        <w:t>4-2</w:t>
      </w:r>
      <w:r w:rsidRPr="0069658B">
        <w:rPr>
          <w:rFonts w:asciiTheme="minorEastAsia" w:eastAsiaTheme="minorEastAsia" w:hAnsiTheme="minorEastAsia" w:hint="eastAsia"/>
        </w:rPr>
        <w:t>）</w:t>
      </w:r>
    </w:p>
    <w:p w14:paraId="3257F8CA" w14:textId="77777777" w:rsidR="00C01BAC" w:rsidRPr="0069658B" w:rsidRDefault="00C01BAC" w:rsidP="00C01BAC"/>
    <w:p w14:paraId="73F03040" w14:textId="781D65AB" w:rsidR="00931BF3" w:rsidRPr="0069658B" w:rsidRDefault="003D62CC" w:rsidP="00931BF3">
      <w:pPr>
        <w:jc w:val="right"/>
      </w:pPr>
      <w:r w:rsidRPr="0069658B">
        <w:rPr>
          <w:rFonts w:hint="eastAsia"/>
        </w:rPr>
        <w:t>令和</w:t>
      </w:r>
      <w:r w:rsidR="00931BF3" w:rsidRPr="0069658B">
        <w:rPr>
          <w:rFonts w:hint="eastAsia"/>
        </w:rPr>
        <w:t xml:space="preserve">　年　月　日</w:t>
      </w:r>
    </w:p>
    <w:p w14:paraId="60780368" w14:textId="77777777" w:rsidR="00931BF3" w:rsidRPr="0069658B" w:rsidRDefault="00931BF3" w:rsidP="00C01BAC"/>
    <w:p w14:paraId="772785DE" w14:textId="77777777" w:rsidR="00C01BAC" w:rsidRPr="0069658B" w:rsidRDefault="00C01BAC" w:rsidP="00C01BAC">
      <w:pPr>
        <w:pStyle w:val="afd"/>
      </w:pPr>
      <w:r w:rsidRPr="0069658B">
        <w:rPr>
          <w:rFonts w:hint="eastAsia"/>
        </w:rPr>
        <w:t>審査結果等に関する理由説明の要求書</w:t>
      </w:r>
    </w:p>
    <w:p w14:paraId="424794BA" w14:textId="77777777" w:rsidR="00C01BAC" w:rsidRPr="0069658B" w:rsidRDefault="00C01BAC" w:rsidP="00C01BAC"/>
    <w:p w14:paraId="4F217FCE" w14:textId="77777777" w:rsidR="00C01BAC" w:rsidRPr="0069658B" w:rsidRDefault="00C01BAC" w:rsidP="00C01BAC"/>
    <w:p w14:paraId="5330F2AD" w14:textId="77777777" w:rsidR="00C01BAC" w:rsidRPr="0069658B" w:rsidRDefault="00C01BAC" w:rsidP="00C01BAC">
      <w:pPr>
        <w:rPr>
          <w:lang w:eastAsia="zh-CN"/>
        </w:rPr>
      </w:pPr>
      <w:r w:rsidRPr="0069658B">
        <w:rPr>
          <w:rFonts w:hint="eastAsia"/>
          <w:lang w:eastAsia="zh-CN"/>
        </w:rPr>
        <w:t>横浜市長</w:t>
      </w:r>
    </w:p>
    <w:p w14:paraId="17DAC5D2" w14:textId="77777777" w:rsidR="00C01BAC" w:rsidRPr="0069658B" w:rsidRDefault="00C01BAC" w:rsidP="00C01BAC">
      <w:pPr>
        <w:rPr>
          <w:lang w:eastAsia="zh-CN"/>
        </w:rPr>
      </w:pPr>
    </w:p>
    <w:p w14:paraId="3EE3BD24" w14:textId="77777777" w:rsidR="00C01BAC" w:rsidRPr="0069658B" w:rsidRDefault="00C01BAC" w:rsidP="00C01BAC"/>
    <w:p w14:paraId="41DBDC3B" w14:textId="7696A65B" w:rsidR="00C01BAC" w:rsidRPr="0069658B" w:rsidRDefault="00C01BAC" w:rsidP="00FC61CA">
      <w:pPr>
        <w:ind w:leftChars="2000" w:left="4200"/>
      </w:pPr>
      <w:bookmarkStart w:id="11" w:name="_Hlk179212344"/>
      <w:r w:rsidRPr="0069658B">
        <w:rPr>
          <w:rFonts w:hint="eastAsia"/>
        </w:rPr>
        <w:t>〔代表企業〕</w:t>
      </w:r>
    </w:p>
    <w:p w14:paraId="2A9C8838" w14:textId="11A5E87A" w:rsidR="00C01BAC" w:rsidRPr="0069658B" w:rsidRDefault="00C01BAC" w:rsidP="00FC61CA">
      <w:pPr>
        <w:ind w:leftChars="2000" w:left="4200"/>
      </w:pPr>
      <w:r w:rsidRPr="0069658B">
        <w:rPr>
          <w:rFonts w:hint="eastAsia"/>
          <w:kern w:val="0"/>
        </w:rPr>
        <w:t>商号または名称</w:t>
      </w:r>
    </w:p>
    <w:p w14:paraId="52229C71" w14:textId="537E3D5F" w:rsidR="00C01BAC" w:rsidRPr="0069658B" w:rsidRDefault="00C01BAC" w:rsidP="00FC61CA">
      <w:pPr>
        <w:ind w:leftChars="2000" w:left="4200"/>
      </w:pPr>
      <w:r w:rsidRPr="0069658B">
        <w:rPr>
          <w:rFonts w:hint="eastAsia"/>
          <w:kern w:val="0"/>
        </w:rPr>
        <w:t>所在地</w:t>
      </w:r>
    </w:p>
    <w:p w14:paraId="14D87B90" w14:textId="4CA51997" w:rsidR="00C01BAC" w:rsidRPr="0069658B" w:rsidRDefault="00C01BAC" w:rsidP="00FC61CA">
      <w:pPr>
        <w:ind w:leftChars="2000" w:left="4200"/>
      </w:pPr>
      <w:r w:rsidRPr="0069658B">
        <w:rPr>
          <w:rFonts w:hint="eastAsia"/>
          <w:kern w:val="0"/>
        </w:rPr>
        <w:t>代表者名</w:t>
      </w:r>
      <w:r w:rsidRPr="0069658B">
        <w:rPr>
          <w:rFonts w:hint="eastAsia"/>
        </w:rPr>
        <w:t xml:space="preserve">　　　　　　　　　　　　　　印</w:t>
      </w:r>
    </w:p>
    <w:bookmarkEnd w:id="11"/>
    <w:p w14:paraId="5008F4FD" w14:textId="77777777" w:rsidR="00C01BAC" w:rsidRPr="0069658B" w:rsidRDefault="00C01BAC" w:rsidP="00C01BAC"/>
    <w:p w14:paraId="02AB782A" w14:textId="77777777" w:rsidR="00C01BAC" w:rsidRPr="0069658B" w:rsidRDefault="00C01BAC" w:rsidP="00C01BAC"/>
    <w:p w14:paraId="072D861A" w14:textId="7892CA76" w:rsidR="00C01BAC" w:rsidRPr="0069658B" w:rsidRDefault="00C01BAC" w:rsidP="00C01BAC">
      <w:pPr>
        <w:ind w:firstLineChars="100" w:firstLine="210"/>
        <w:rPr>
          <w:rFonts w:asciiTheme="minorEastAsia" w:eastAsiaTheme="minorEastAsia" w:hAnsiTheme="minorEastAsia"/>
        </w:rPr>
      </w:pPr>
      <w:r w:rsidRPr="0069658B">
        <w:rPr>
          <w:rFonts w:asciiTheme="minorEastAsia" w:eastAsiaTheme="minorEastAsia" w:hAnsiTheme="minorEastAsia" w:hint="eastAsia"/>
        </w:rPr>
        <w:t>「</w:t>
      </w:r>
      <w:r w:rsidR="00BB7F13" w:rsidRPr="0069658B">
        <w:rPr>
          <w:rFonts w:asciiTheme="minorEastAsia" w:eastAsiaTheme="minorEastAsia" w:hAnsiTheme="minorEastAsia" w:hint="eastAsia"/>
        </w:rPr>
        <w:t>市営野庭住宅（Ｊ街区）建替事業</w:t>
      </w:r>
      <w:r w:rsidRPr="0069658B">
        <w:rPr>
          <w:rFonts w:asciiTheme="minorEastAsia" w:eastAsiaTheme="minorEastAsia" w:hAnsiTheme="minorEastAsia" w:hint="eastAsia"/>
        </w:rPr>
        <w:t>」における審査結果等に関する理由説明を要求します。</w:t>
      </w:r>
    </w:p>
    <w:p w14:paraId="787E58AE" w14:textId="77777777" w:rsidR="00C01BAC" w:rsidRPr="0069658B" w:rsidRDefault="00C01BAC" w:rsidP="00C01BAC"/>
    <w:p w14:paraId="221CF5C0" w14:textId="77777777" w:rsidR="00C01BAC" w:rsidRPr="0069658B" w:rsidRDefault="00C01BAC" w:rsidP="00C01BAC">
      <w:pPr>
        <w:ind w:leftChars="100" w:left="210"/>
        <w:rPr>
          <w:lang w:eastAsia="zh-CN"/>
        </w:rPr>
      </w:pPr>
      <w:r w:rsidRPr="0069658B">
        <w:rPr>
          <w:rFonts w:hint="eastAsia"/>
          <w:lang w:eastAsia="zh-CN"/>
        </w:rPr>
        <w:t>説明要求事項</w:t>
      </w:r>
    </w:p>
    <w:p w14:paraId="4C0C9CB1" w14:textId="77777777" w:rsidR="00C01BAC" w:rsidRPr="0069658B" w:rsidRDefault="00C01BAC" w:rsidP="00C01BAC">
      <w:pPr>
        <w:ind w:leftChars="100" w:left="210"/>
        <w:rPr>
          <w:lang w:eastAsia="zh-CN"/>
        </w:rPr>
      </w:pPr>
    </w:p>
    <w:p w14:paraId="1AE41941" w14:textId="77777777" w:rsidR="00C01BAC" w:rsidRPr="0069658B" w:rsidRDefault="00C01BAC" w:rsidP="00C01BAC">
      <w:pPr>
        <w:ind w:leftChars="100" w:left="210"/>
        <w:rPr>
          <w:lang w:eastAsia="zh-CN"/>
        </w:rPr>
      </w:pPr>
      <w:r w:rsidRPr="0069658B">
        <w:rPr>
          <w:rFonts w:hint="eastAsia"/>
          <w:lang w:eastAsia="zh-CN"/>
        </w:rPr>
        <w:t xml:space="preserve">１　</w:t>
      </w:r>
      <w:r w:rsidR="00D16982" w:rsidRPr="0069658B">
        <w:rPr>
          <w:rFonts w:hint="eastAsia"/>
          <w:lang w:eastAsia="zh-CN"/>
        </w:rPr>
        <w:t>入札参加</w:t>
      </w:r>
      <w:r w:rsidRPr="0069658B">
        <w:rPr>
          <w:rFonts w:hint="eastAsia"/>
          <w:lang w:eastAsia="zh-CN"/>
        </w:rPr>
        <w:t>資格審査</w:t>
      </w:r>
    </w:p>
    <w:p w14:paraId="3BA99C1E" w14:textId="77777777" w:rsidR="00C01BAC" w:rsidRPr="0069658B" w:rsidRDefault="00C01BAC" w:rsidP="00C01BAC">
      <w:pPr>
        <w:ind w:leftChars="100" w:left="210"/>
        <w:rPr>
          <w:lang w:eastAsia="zh-CN"/>
        </w:rPr>
      </w:pPr>
    </w:p>
    <w:p w14:paraId="74D70C01" w14:textId="77777777" w:rsidR="00C01BAC" w:rsidRPr="0069658B" w:rsidRDefault="00C01BAC" w:rsidP="00C01BAC">
      <w:pPr>
        <w:ind w:leftChars="100" w:left="210"/>
      </w:pPr>
      <w:r w:rsidRPr="0069658B">
        <w:rPr>
          <w:rFonts w:hint="eastAsia"/>
        </w:rPr>
        <w:t>２　提案書審査</w:t>
      </w:r>
    </w:p>
    <w:p w14:paraId="78F46BC9" w14:textId="77777777" w:rsidR="00C01BAC" w:rsidRPr="0069658B" w:rsidRDefault="00C01BAC" w:rsidP="00C01BAC"/>
    <w:p w14:paraId="53D7EDBD" w14:textId="77777777" w:rsidR="00C01BAC" w:rsidRPr="0069658B" w:rsidRDefault="00C01BAC" w:rsidP="00C01BAC">
      <w:pPr>
        <w:ind w:leftChars="100" w:left="210"/>
      </w:pPr>
      <w:r w:rsidRPr="0069658B">
        <w:rPr>
          <w:rFonts w:hint="eastAsia"/>
        </w:rPr>
        <w:t>（説明が必要な事項について、○を記入して下さい）</w:t>
      </w:r>
    </w:p>
    <w:p w14:paraId="1DC83EE8" w14:textId="77777777" w:rsidR="00C01BAC" w:rsidRPr="0069658B"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69658B" w14:paraId="05AE3800" w14:textId="77777777" w:rsidTr="00C925BF">
        <w:trPr>
          <w:trHeight w:val="3374"/>
          <w:jc w:val="center"/>
        </w:trPr>
        <w:tc>
          <w:tcPr>
            <w:tcW w:w="8930" w:type="dxa"/>
          </w:tcPr>
          <w:p w14:paraId="26221C8E" w14:textId="77777777" w:rsidR="00C01BAC" w:rsidRPr="0069658B" w:rsidRDefault="00C01BAC" w:rsidP="000E70ED">
            <w:pPr>
              <w:autoSpaceDE w:val="0"/>
              <w:autoSpaceDN w:val="0"/>
              <w:spacing w:line="400" w:lineRule="exact"/>
            </w:pPr>
            <w:r w:rsidRPr="0069658B">
              <w:rPr>
                <w:rFonts w:hint="eastAsia"/>
              </w:rPr>
              <w:t>（要求する理由、具体的に説明を求める事項等）</w:t>
            </w:r>
          </w:p>
        </w:tc>
      </w:tr>
    </w:tbl>
    <w:p w14:paraId="1C14AD75" w14:textId="77777777" w:rsidR="00853CE7" w:rsidRPr="0069658B" w:rsidRDefault="00853CE7">
      <w:pPr>
        <w:widowControl/>
        <w:jc w:val="left"/>
        <w:rPr>
          <w:rFonts w:asciiTheme="minorEastAsia" w:eastAsiaTheme="minorEastAsia" w:hAnsiTheme="minorEastAsia"/>
          <w:sz w:val="18"/>
          <w:szCs w:val="18"/>
        </w:rPr>
        <w:sectPr w:rsidR="00853CE7" w:rsidRPr="0069658B" w:rsidSect="009D2A20">
          <w:pgSz w:w="11906" w:h="16838" w:code="9"/>
          <w:pgMar w:top="1134" w:right="1134" w:bottom="1134" w:left="1418" w:header="851" w:footer="567" w:gutter="0"/>
          <w:cols w:space="425"/>
          <w:docGrid w:type="lines" w:linePitch="338"/>
        </w:sectPr>
      </w:pPr>
    </w:p>
    <w:p w14:paraId="63A9ECAC" w14:textId="77777777" w:rsidR="00E45AD8" w:rsidRPr="0069658B" w:rsidRDefault="00E45AD8" w:rsidP="00E45AD8">
      <w:pPr>
        <w:jc w:val="center"/>
        <w:rPr>
          <w:rFonts w:ascii="ＭＳ ゴシック" w:eastAsia="ＭＳ ゴシック" w:hAnsi="ＭＳ ゴシック"/>
          <w:sz w:val="36"/>
          <w:szCs w:val="36"/>
        </w:rPr>
      </w:pPr>
    </w:p>
    <w:p w14:paraId="08E9616C" w14:textId="77777777" w:rsidR="00E45AD8" w:rsidRPr="0069658B" w:rsidRDefault="00E45AD8" w:rsidP="00E45AD8">
      <w:pPr>
        <w:jc w:val="center"/>
        <w:rPr>
          <w:rFonts w:ascii="ＭＳ ゴシック" w:eastAsia="ＭＳ ゴシック" w:hAnsi="ＭＳ ゴシック"/>
          <w:sz w:val="36"/>
          <w:szCs w:val="36"/>
        </w:rPr>
      </w:pPr>
    </w:p>
    <w:p w14:paraId="7C4B2507" w14:textId="77777777" w:rsidR="00E45AD8" w:rsidRPr="0069658B" w:rsidRDefault="00E45AD8" w:rsidP="00E45AD8">
      <w:pPr>
        <w:jc w:val="center"/>
        <w:rPr>
          <w:rFonts w:ascii="ＭＳ ゴシック" w:eastAsia="ＭＳ ゴシック" w:hAnsi="ＭＳ ゴシック"/>
          <w:sz w:val="36"/>
          <w:szCs w:val="36"/>
        </w:rPr>
      </w:pPr>
    </w:p>
    <w:p w14:paraId="69D8719B" w14:textId="77777777" w:rsidR="00E45AD8" w:rsidRPr="0069658B" w:rsidRDefault="00E45AD8" w:rsidP="00E45AD8">
      <w:pPr>
        <w:jc w:val="center"/>
        <w:rPr>
          <w:rFonts w:ascii="ＭＳ ゴシック" w:eastAsia="ＭＳ ゴシック" w:hAnsi="ＭＳ ゴシック"/>
          <w:sz w:val="36"/>
          <w:szCs w:val="36"/>
        </w:rPr>
      </w:pPr>
    </w:p>
    <w:p w14:paraId="2F8B2F16" w14:textId="77777777" w:rsidR="00E45AD8" w:rsidRPr="0069658B" w:rsidRDefault="00E45AD8" w:rsidP="00E45AD8">
      <w:pPr>
        <w:jc w:val="center"/>
        <w:rPr>
          <w:rFonts w:ascii="ＭＳ ゴシック" w:eastAsia="ＭＳ ゴシック" w:hAnsi="ＭＳ ゴシック"/>
          <w:sz w:val="36"/>
          <w:szCs w:val="36"/>
        </w:rPr>
      </w:pPr>
    </w:p>
    <w:p w14:paraId="099A286D" w14:textId="77777777" w:rsidR="00E45AD8" w:rsidRPr="0069658B" w:rsidRDefault="00E45AD8" w:rsidP="00E45AD8">
      <w:pPr>
        <w:jc w:val="center"/>
        <w:rPr>
          <w:rFonts w:ascii="ＭＳ ゴシック" w:eastAsia="ＭＳ ゴシック" w:hAnsi="ＭＳ ゴシック"/>
          <w:sz w:val="36"/>
          <w:szCs w:val="36"/>
        </w:rPr>
      </w:pPr>
    </w:p>
    <w:p w14:paraId="7A0D915F" w14:textId="77777777" w:rsidR="00E45AD8" w:rsidRPr="0069658B" w:rsidRDefault="00E45AD8" w:rsidP="00E45AD8">
      <w:pPr>
        <w:jc w:val="center"/>
        <w:rPr>
          <w:rFonts w:ascii="ＭＳ ゴシック" w:eastAsia="ＭＳ ゴシック" w:hAnsi="ＭＳ ゴシック"/>
          <w:sz w:val="36"/>
          <w:szCs w:val="36"/>
        </w:rPr>
      </w:pPr>
    </w:p>
    <w:p w14:paraId="758ED70E" w14:textId="431C0DBB" w:rsidR="00E45AD8" w:rsidRPr="0069658B" w:rsidRDefault="00B17523"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５　入札書類に関する提出書類</w:t>
      </w:r>
    </w:p>
    <w:p w14:paraId="07A70543" w14:textId="77777777" w:rsidR="00C01BAC" w:rsidRPr="0069658B" w:rsidRDefault="00C01BAC">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2D8183BA" w14:textId="6512DB0F" w:rsidR="00931BF3" w:rsidRPr="0069658B" w:rsidRDefault="00931BF3" w:rsidP="00931BF3">
      <w:pPr>
        <w:autoSpaceDE w:val="0"/>
        <w:autoSpaceDN w:val="0"/>
        <w:jc w:val="right"/>
        <w:rPr>
          <w:rFonts w:asciiTheme="minorEastAsia" w:eastAsiaTheme="minorEastAsia" w:hAnsiTheme="minorEastAsia"/>
          <w:sz w:val="18"/>
          <w:szCs w:val="18"/>
        </w:rPr>
      </w:pPr>
      <w:r w:rsidRPr="0069658B">
        <w:rPr>
          <w:rFonts w:asciiTheme="minorEastAsia" w:eastAsiaTheme="minorEastAsia" w:hAnsiTheme="minorEastAsia" w:hint="eastAsia"/>
        </w:rPr>
        <w:t>（様式</w:t>
      </w:r>
      <w:r w:rsidR="00A1362B" w:rsidRPr="0069658B">
        <w:rPr>
          <w:rFonts w:asciiTheme="minorEastAsia" w:eastAsiaTheme="minorEastAsia" w:hAnsiTheme="minorEastAsia" w:hint="eastAsia"/>
        </w:rPr>
        <w:t>5-1</w:t>
      </w:r>
      <w:r w:rsidRPr="0069658B">
        <w:rPr>
          <w:rFonts w:asciiTheme="minorEastAsia" w:eastAsiaTheme="minorEastAsia" w:hAnsiTheme="minorEastAsia" w:hint="eastAsia"/>
        </w:rPr>
        <w:t>）</w:t>
      </w:r>
    </w:p>
    <w:p w14:paraId="5CA74CBD" w14:textId="77777777" w:rsidR="00931BF3" w:rsidRPr="0069658B" w:rsidRDefault="00931BF3" w:rsidP="00931BF3">
      <w:pPr>
        <w:jc w:val="right"/>
      </w:pPr>
    </w:p>
    <w:p w14:paraId="1937C428" w14:textId="124FE5D9" w:rsidR="00931BF3" w:rsidRPr="0069658B" w:rsidRDefault="003D62CC" w:rsidP="00931BF3">
      <w:pPr>
        <w:pStyle w:val="afb"/>
      </w:pPr>
      <w:r w:rsidRPr="0069658B">
        <w:rPr>
          <w:rFonts w:hint="eastAsia"/>
        </w:rPr>
        <w:t>令和</w:t>
      </w:r>
      <w:r w:rsidR="00931BF3" w:rsidRPr="0069658B">
        <w:rPr>
          <w:rFonts w:hint="eastAsia"/>
        </w:rPr>
        <w:t xml:space="preserve">　年　月　日</w:t>
      </w:r>
    </w:p>
    <w:p w14:paraId="0B6CEFAD" w14:textId="77777777" w:rsidR="00931BF3" w:rsidRPr="0069658B" w:rsidRDefault="00931BF3" w:rsidP="00931BF3">
      <w:pPr>
        <w:pStyle w:val="afb"/>
      </w:pPr>
    </w:p>
    <w:p w14:paraId="6D337BB7" w14:textId="77777777" w:rsidR="00931BF3" w:rsidRPr="0069658B" w:rsidRDefault="00931BF3" w:rsidP="00931BF3">
      <w:pPr>
        <w:pStyle w:val="afd"/>
        <w:rPr>
          <w:lang w:eastAsia="zh-CN"/>
        </w:rPr>
      </w:pPr>
      <w:r w:rsidRPr="0069658B">
        <w:rPr>
          <w:rFonts w:hint="eastAsia"/>
          <w:lang w:eastAsia="zh-CN"/>
        </w:rPr>
        <w:t>入札書</w:t>
      </w:r>
    </w:p>
    <w:p w14:paraId="6B1DFA56" w14:textId="77777777" w:rsidR="00931BF3" w:rsidRPr="0069658B" w:rsidRDefault="00931BF3" w:rsidP="00931BF3">
      <w:pPr>
        <w:rPr>
          <w:lang w:eastAsia="zh-CN"/>
        </w:rPr>
      </w:pPr>
    </w:p>
    <w:p w14:paraId="547F93BF" w14:textId="77777777" w:rsidR="008A7855" w:rsidRPr="0069658B" w:rsidRDefault="008A7855" w:rsidP="008A7855">
      <w:pPr>
        <w:rPr>
          <w:lang w:eastAsia="zh-TW"/>
        </w:rPr>
      </w:pPr>
      <w:r w:rsidRPr="0069658B">
        <w:rPr>
          <w:rFonts w:hint="eastAsia"/>
          <w:lang w:eastAsia="zh-TW"/>
        </w:rPr>
        <w:t>横浜市長</w:t>
      </w:r>
    </w:p>
    <w:p w14:paraId="3D53DB95" w14:textId="77777777" w:rsidR="008A7855" w:rsidRPr="0069658B" w:rsidRDefault="008A7855" w:rsidP="008A7855">
      <w:pPr>
        <w:rPr>
          <w:lang w:eastAsia="zh-TW"/>
        </w:rPr>
      </w:pPr>
    </w:p>
    <w:p w14:paraId="551BAAC2" w14:textId="77777777" w:rsidR="008A7855" w:rsidRPr="0069658B" w:rsidRDefault="008A7855" w:rsidP="008A7855">
      <w:pPr>
        <w:ind w:leftChars="2000" w:left="4200"/>
        <w:rPr>
          <w:lang w:eastAsia="zh-TW"/>
        </w:rPr>
      </w:pPr>
      <w:r w:rsidRPr="0069658B">
        <w:rPr>
          <w:rFonts w:hint="eastAsia"/>
          <w:lang w:eastAsia="zh-TW"/>
        </w:rPr>
        <w:t>〔代表企業〕</w:t>
      </w:r>
    </w:p>
    <w:p w14:paraId="2172C732" w14:textId="77777777" w:rsidR="008A7855" w:rsidRPr="0069658B" w:rsidRDefault="008A7855" w:rsidP="008A7855">
      <w:pPr>
        <w:ind w:leftChars="2000" w:left="4200"/>
      </w:pPr>
      <w:r w:rsidRPr="0069658B">
        <w:rPr>
          <w:rFonts w:hint="eastAsia"/>
          <w:kern w:val="0"/>
        </w:rPr>
        <w:t>商号または名称</w:t>
      </w:r>
    </w:p>
    <w:p w14:paraId="4B508029" w14:textId="77777777" w:rsidR="008A7855" w:rsidRPr="0069658B" w:rsidRDefault="008A7855" w:rsidP="008A7855">
      <w:pPr>
        <w:ind w:leftChars="2000" w:left="4200"/>
      </w:pPr>
      <w:r w:rsidRPr="0069658B">
        <w:rPr>
          <w:rFonts w:hint="eastAsia"/>
          <w:kern w:val="0"/>
        </w:rPr>
        <w:t>所在地</w:t>
      </w:r>
    </w:p>
    <w:p w14:paraId="6A518B2B" w14:textId="77777777" w:rsidR="008A7855" w:rsidRPr="0069658B" w:rsidRDefault="008A7855" w:rsidP="008A7855">
      <w:pPr>
        <w:ind w:leftChars="2000" w:left="4200"/>
      </w:pPr>
      <w:r w:rsidRPr="0069658B">
        <w:rPr>
          <w:rFonts w:hint="eastAsia"/>
          <w:kern w:val="0"/>
        </w:rPr>
        <w:t>代表者名</w:t>
      </w:r>
      <w:r w:rsidRPr="0069658B">
        <w:rPr>
          <w:rFonts w:hint="eastAsia"/>
        </w:rPr>
        <w:t xml:space="preserve">　　　　　　　　　　　　　　印</w:t>
      </w:r>
    </w:p>
    <w:p w14:paraId="7819B3F1" w14:textId="0C492943" w:rsidR="00931BF3" w:rsidRPr="0069658B" w:rsidRDefault="00931BF3" w:rsidP="00931BF3">
      <w:pPr>
        <w:rPr>
          <w:rFonts w:eastAsia="SimSun"/>
          <w:lang w:eastAsia="zh-CN"/>
        </w:rPr>
      </w:pPr>
    </w:p>
    <w:p w14:paraId="6DC096C0" w14:textId="77777777" w:rsidR="007D08EF" w:rsidRPr="0069658B" w:rsidRDefault="007D08EF" w:rsidP="00931BF3">
      <w:pPr>
        <w:rPr>
          <w:rFonts w:eastAsia="SimSun"/>
          <w:lang w:eastAsia="zh-CN"/>
        </w:rPr>
      </w:pPr>
    </w:p>
    <w:p w14:paraId="77121292" w14:textId="59A3EFE5" w:rsidR="008A7855" w:rsidRPr="0069658B" w:rsidRDefault="008A7855" w:rsidP="008A7855">
      <w:pPr>
        <w:autoSpaceDE w:val="0"/>
        <w:autoSpaceDN w:val="0"/>
        <w:spacing w:line="400" w:lineRule="exact"/>
        <w:ind w:firstLine="210"/>
      </w:pPr>
      <w:r w:rsidRPr="0069658B">
        <w:rPr>
          <w:rFonts w:hint="eastAsia"/>
        </w:rPr>
        <w:t>「</w:t>
      </w:r>
      <w:r w:rsidRPr="0069658B">
        <w:rPr>
          <w:rFonts w:asciiTheme="minorEastAsia" w:eastAsiaTheme="minorEastAsia" w:hAnsiTheme="minorEastAsia" w:hint="eastAsia"/>
        </w:rPr>
        <w:t>市営野庭住宅（Ｊ街区）建替事業</w:t>
      </w:r>
      <w:r w:rsidRPr="0069658B">
        <w:rPr>
          <w:rFonts w:hint="eastAsia"/>
        </w:rPr>
        <w:t>」の「入札説明書等」を承諾のうえ、下記の金額によって</w:t>
      </w:r>
      <w:r w:rsidR="007E677F" w:rsidRPr="0069658B">
        <w:rPr>
          <w:rFonts w:hint="eastAsia"/>
        </w:rPr>
        <w:t>特定事業に係る</w:t>
      </w:r>
      <w:r w:rsidRPr="0069658B">
        <w:rPr>
          <w:rFonts w:hint="eastAsia"/>
        </w:rPr>
        <w:t>入札</w:t>
      </w:r>
      <w:r w:rsidR="007E677F" w:rsidRPr="0069658B">
        <w:rPr>
          <w:rFonts w:hint="eastAsia"/>
        </w:rPr>
        <w:t>及び付帯事業に係る</w:t>
      </w:r>
      <w:r w:rsidR="00AD10CC" w:rsidRPr="0069658B">
        <w:rPr>
          <w:rFonts w:hint="eastAsia"/>
        </w:rPr>
        <w:t>価格の提案</w:t>
      </w:r>
      <w:r w:rsidR="007E677F" w:rsidRPr="0069658B">
        <w:rPr>
          <w:rFonts w:hint="eastAsia"/>
        </w:rPr>
        <w:t>を</w:t>
      </w:r>
      <w:r w:rsidRPr="0069658B">
        <w:rPr>
          <w:rFonts w:hint="eastAsia"/>
        </w:rPr>
        <w:t>します。</w:t>
      </w:r>
    </w:p>
    <w:p w14:paraId="414FECD6" w14:textId="77777777" w:rsidR="008A7855" w:rsidRPr="0069658B" w:rsidRDefault="008A7855" w:rsidP="00931BF3">
      <w:pPr>
        <w:rPr>
          <w:rFonts w:eastAsia="SimSun"/>
          <w:lang w:eastAsia="zh-CN"/>
        </w:rPr>
      </w:pPr>
    </w:p>
    <w:p w14:paraId="0D192AC0" w14:textId="42CE3A15" w:rsidR="00931BF3" w:rsidRPr="0069658B" w:rsidRDefault="00931BF3" w:rsidP="00931BF3">
      <w:pPr>
        <w:rPr>
          <w:lang w:eastAsia="zh-CN"/>
        </w:rPr>
      </w:pPr>
      <w:r w:rsidRPr="0069658B">
        <w:rPr>
          <w:rFonts w:hint="eastAsia"/>
          <w:lang w:eastAsia="zh-CN"/>
        </w:rPr>
        <w:t xml:space="preserve">件名　</w:t>
      </w:r>
      <w:r w:rsidR="00BB7F13" w:rsidRPr="0069658B">
        <w:rPr>
          <w:rFonts w:asciiTheme="minorEastAsia" w:eastAsiaTheme="minorEastAsia" w:hAnsiTheme="minorEastAsia" w:hint="eastAsia"/>
          <w:lang w:eastAsia="zh-CN"/>
        </w:rPr>
        <w:t>市営野庭住宅（Ｊ街区）建替事業</w:t>
      </w:r>
    </w:p>
    <w:p w14:paraId="1989C784" w14:textId="30962C78" w:rsidR="00931BF3" w:rsidRPr="0069658B" w:rsidRDefault="00931BF3" w:rsidP="00931BF3">
      <w:pPr>
        <w:rPr>
          <w:rFonts w:eastAsia="PMingLiU"/>
          <w:lang w:eastAsia="zh-TW"/>
        </w:rPr>
      </w:pPr>
    </w:p>
    <w:p w14:paraId="6844B711" w14:textId="77777777" w:rsidR="00AD10CC" w:rsidRPr="0069658B" w:rsidRDefault="00AD10CC" w:rsidP="00931BF3">
      <w:pPr>
        <w:rPr>
          <w:rFonts w:asciiTheme="minorEastAsia" w:eastAsiaTheme="minorEastAsia" w:hAnsiTheme="minorEastAsia"/>
        </w:rPr>
      </w:pPr>
    </w:p>
    <w:p w14:paraId="0C34CF1D" w14:textId="0120F431" w:rsidR="008A7855" w:rsidRPr="0069658B" w:rsidRDefault="00AD10CC" w:rsidP="00931BF3">
      <w:pPr>
        <w:rPr>
          <w:rFonts w:eastAsiaTheme="minorEastAsia"/>
        </w:rPr>
      </w:pPr>
      <w:r w:rsidRPr="0069658B">
        <w:rPr>
          <w:rFonts w:asciiTheme="minorEastAsia" w:eastAsiaTheme="minorEastAsia" w:hAnsiTheme="minorEastAsia" w:hint="eastAsia"/>
        </w:rPr>
        <w:t>■特定事業に係る入札価格</w:t>
      </w:r>
    </w:p>
    <w:p w14:paraId="38FBC092" w14:textId="320979E6" w:rsidR="00067C99" w:rsidRPr="0069658B" w:rsidRDefault="008A7855" w:rsidP="00931BF3">
      <w:pPr>
        <w:rPr>
          <w:rFonts w:hAnsi="ＭＳ 明朝"/>
          <w:szCs w:val="21"/>
        </w:rPr>
      </w:pPr>
      <w:r w:rsidRPr="0069658B">
        <w:rPr>
          <w:rFonts w:eastAsia="PMingLiU"/>
          <w:noProof/>
          <w:lang w:eastAsia="zh-TW"/>
        </w:rPr>
        <mc:AlternateContent>
          <mc:Choice Requires="wps">
            <w:drawing>
              <wp:anchor distT="0" distB="0" distL="114300" distR="114300" simplePos="0" relativeHeight="251655680" behindDoc="0" locked="0" layoutInCell="1" allowOverlap="1" wp14:anchorId="3AD628DE" wp14:editId="42BA23BC">
                <wp:simplePos x="0" y="0"/>
                <wp:positionH relativeFrom="column">
                  <wp:posOffset>-14605</wp:posOffset>
                </wp:positionH>
                <wp:positionV relativeFrom="paragraph">
                  <wp:posOffset>2292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28DE" id="正方形/長方形 2" o:spid="_x0000_s1031" style="position:absolute;left:0;text-align:left;margin-left:-1.15pt;margin-top:18.05pt;width:455.25pt;height:78.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" filled="f" strokecolor="black [3213]" strokeweight=".5pt">
                <v:textbo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69658B">
        <w:rPr>
          <w:rFonts w:hAnsi="ＭＳ 明朝" w:hint="eastAsia"/>
          <w:szCs w:val="21"/>
        </w:rPr>
        <w:t>市営住宅等整備業務、入居者移転支援業務及び維持管理業務に係る対価の合計</w:t>
      </w:r>
    </w:p>
    <w:p w14:paraId="11C01B49" w14:textId="124D141E" w:rsidR="008A7855" w:rsidRPr="0069658B" w:rsidRDefault="008A7855" w:rsidP="00931BF3">
      <w:pPr>
        <w:rPr>
          <w:rFonts w:eastAsia="PMingLiU"/>
        </w:rPr>
      </w:pPr>
    </w:p>
    <w:p w14:paraId="2A13B521" w14:textId="75E157C8" w:rsidR="008A7855" w:rsidRPr="0069658B" w:rsidRDefault="008A7855" w:rsidP="008A7855">
      <w:pPr>
        <w:rPr>
          <w:rFonts w:eastAsia="PMingLiU"/>
        </w:rPr>
      </w:pPr>
    </w:p>
    <w:p w14:paraId="30E04C3D" w14:textId="2891A1DA" w:rsidR="008A7855" w:rsidRPr="0069658B" w:rsidRDefault="008A7855" w:rsidP="00931BF3">
      <w:pPr>
        <w:rPr>
          <w:rFonts w:eastAsia="PMingLiU"/>
        </w:rPr>
      </w:pPr>
    </w:p>
    <w:p w14:paraId="60C23182" w14:textId="14F23493" w:rsidR="008A7855" w:rsidRPr="0069658B" w:rsidRDefault="008A7855" w:rsidP="00931BF3">
      <w:pPr>
        <w:rPr>
          <w:rFonts w:eastAsia="PMingLiU"/>
        </w:rPr>
      </w:pPr>
    </w:p>
    <w:p w14:paraId="2AD7B7E8" w14:textId="30B70437" w:rsidR="008A7855" w:rsidRPr="0069658B" w:rsidRDefault="008A7855" w:rsidP="00931BF3">
      <w:pPr>
        <w:rPr>
          <w:rFonts w:eastAsia="PMingLiU"/>
        </w:rPr>
      </w:pPr>
    </w:p>
    <w:p w14:paraId="78299003" w14:textId="6D86C1B7" w:rsidR="008A7855" w:rsidRPr="0069658B" w:rsidRDefault="008A7855" w:rsidP="00931BF3">
      <w:pPr>
        <w:rPr>
          <w:rFonts w:eastAsia="PMingLiU"/>
        </w:rPr>
      </w:pPr>
    </w:p>
    <w:p w14:paraId="65C288C8" w14:textId="730651DF" w:rsidR="008A7855" w:rsidRPr="0069658B" w:rsidRDefault="008A7855" w:rsidP="00931BF3">
      <w:pPr>
        <w:rPr>
          <w:rFonts w:eastAsiaTheme="minorEastAsia"/>
        </w:rPr>
      </w:pPr>
    </w:p>
    <w:p w14:paraId="19B07D06" w14:textId="293EAD93" w:rsidR="00AD10CC" w:rsidRPr="0069658B" w:rsidRDefault="00AD10CC" w:rsidP="00931BF3">
      <w:pPr>
        <w:rPr>
          <w:rFonts w:eastAsiaTheme="minorEastAsia"/>
        </w:rPr>
      </w:pPr>
      <w:r w:rsidRPr="0069658B">
        <w:rPr>
          <w:rFonts w:eastAsiaTheme="minorEastAsia" w:hint="eastAsia"/>
        </w:rPr>
        <w:t>■付帯事業に係る提案価格</w:t>
      </w:r>
    </w:p>
    <w:p w14:paraId="2A428CFC" w14:textId="7AA0B45E" w:rsidR="008A7855" w:rsidRPr="0069658B" w:rsidRDefault="008A7855" w:rsidP="007D08EF">
      <w:pPr>
        <w:spacing w:beforeLines="50" w:before="169" w:line="140" w:lineRule="exact"/>
        <w:rPr>
          <w:szCs w:val="21"/>
        </w:rPr>
      </w:pPr>
      <w:r w:rsidRPr="0069658B">
        <w:rPr>
          <w:rFonts w:hAnsi="ＭＳ 明朝" w:hint="eastAsia"/>
          <w:szCs w:val="21"/>
        </w:rPr>
        <w:t>余剰地に係る対価</w:t>
      </w:r>
      <w:r w:rsidR="00B922CA" w:rsidRPr="0069658B">
        <w:rPr>
          <w:rFonts w:hAnsi="ＭＳ 明朝" w:hint="eastAsia"/>
          <w:szCs w:val="21"/>
        </w:rPr>
        <w:t>（取得の場合は土地の対価、借地の場合は借地期間中の土地貸付料の総額を記入）</w:t>
      </w:r>
    </w:p>
    <w:p w14:paraId="547FC375" w14:textId="5B2561F3" w:rsidR="008A7855" w:rsidRPr="0069658B" w:rsidRDefault="008A7855" w:rsidP="00931BF3">
      <w:pPr>
        <w:rPr>
          <w:rFonts w:eastAsia="PMingLiU"/>
        </w:rPr>
      </w:pPr>
      <w:r w:rsidRPr="0069658B">
        <w:rPr>
          <w:rFonts w:eastAsia="PMingLiU"/>
          <w:noProof/>
          <w:lang w:eastAsia="zh-TW"/>
        </w:rPr>
        <mc:AlternateContent>
          <mc:Choice Requires="wps">
            <w:drawing>
              <wp:anchor distT="0" distB="0" distL="114300" distR="114300" simplePos="0" relativeHeight="251661824" behindDoc="0" locked="0" layoutInCell="1" allowOverlap="1" wp14:anchorId="442B7C65" wp14:editId="535015B8">
                <wp:simplePos x="0" y="0"/>
                <wp:positionH relativeFrom="column">
                  <wp:posOffset>0</wp:posOffset>
                </wp:positionH>
                <wp:positionV relativeFrom="paragraph">
                  <wp:posOffset>-635</wp:posOffset>
                </wp:positionV>
                <wp:extent cx="5781675" cy="1000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FC8A9" w14:textId="1D22B2B2" w:rsidR="008A7855" w:rsidRPr="008A7855" w:rsidRDefault="00467E63" w:rsidP="00647189">
                            <w:pPr>
                              <w:spacing w:line="360" w:lineRule="auto"/>
                              <w:jc w:val="left"/>
                              <w:rPr>
                                <w:color w:val="000000" w:themeColor="text1"/>
                              </w:rPr>
                            </w:pPr>
                            <w:r>
                              <w:rPr>
                                <w:rFonts w:hint="eastAsia"/>
                                <w:color w:val="000000" w:themeColor="text1"/>
                              </w:rPr>
                              <w:t>提案</w:t>
                            </w:r>
                            <w:r w:rsidR="008A7855" w:rsidRPr="008A7855">
                              <w:rPr>
                                <w:rFonts w:hint="eastAsia"/>
                                <w:color w:val="000000" w:themeColor="text1"/>
                              </w:rPr>
                              <w:t>価格</w:t>
                            </w:r>
                          </w:p>
                          <w:p w14:paraId="2DF1E7D1"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34571079" w14:textId="0F64B117"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7C65" id="正方形/長方形 13" o:spid="_x0000_s1032" style="position:absolute;left:0;text-align:left;margin-left:0;margin-top:-.05pt;width:455.25pt;height:78.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" filled="f" strokecolor="black [3213]" strokeweight=".5pt">
                <v:textbox>
                  <w:txbxContent>
                    <w:p w14:paraId="74EFC8A9" w14:textId="1D22B2B2" w:rsidR="008A7855" w:rsidRPr="008A7855" w:rsidRDefault="00467E63" w:rsidP="00647189">
                      <w:pPr>
                        <w:spacing w:line="360" w:lineRule="auto"/>
                        <w:jc w:val="left"/>
                        <w:rPr>
                          <w:color w:val="000000" w:themeColor="text1"/>
                        </w:rPr>
                      </w:pPr>
                      <w:r>
                        <w:rPr>
                          <w:rFonts w:hint="eastAsia"/>
                          <w:color w:val="000000" w:themeColor="text1"/>
                        </w:rPr>
                        <w:t>提案</w:t>
                      </w:r>
                      <w:r w:rsidR="008A7855" w:rsidRPr="008A7855">
                        <w:rPr>
                          <w:rFonts w:hint="eastAsia"/>
                          <w:color w:val="000000" w:themeColor="text1"/>
                        </w:rPr>
                        <w:t>価格</w:t>
                      </w:r>
                    </w:p>
                    <w:p w14:paraId="2DF1E7D1"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34571079" w14:textId="0F64B117"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22B41716" w14:textId="71E67849" w:rsidR="008A7855" w:rsidRPr="0069658B" w:rsidRDefault="008A7855" w:rsidP="00931BF3">
      <w:pPr>
        <w:rPr>
          <w:rFonts w:eastAsia="PMingLiU"/>
        </w:rPr>
      </w:pPr>
    </w:p>
    <w:p w14:paraId="31A18BCC" w14:textId="77777777" w:rsidR="008A7855" w:rsidRPr="0069658B" w:rsidRDefault="008A7855" w:rsidP="00931BF3">
      <w:pPr>
        <w:rPr>
          <w:rFonts w:eastAsia="PMingLiU"/>
        </w:rPr>
      </w:pPr>
    </w:p>
    <w:p w14:paraId="55B7DC88" w14:textId="3C1F79CC" w:rsidR="00931BF3" w:rsidRPr="0069658B" w:rsidRDefault="00931BF3" w:rsidP="00931BF3"/>
    <w:p w14:paraId="0994357C" w14:textId="77777777" w:rsidR="00931BF3" w:rsidRPr="0069658B" w:rsidRDefault="00931BF3" w:rsidP="00931BF3"/>
    <w:p w14:paraId="700E368D" w14:textId="77777777" w:rsidR="00931BF3" w:rsidRPr="0069658B" w:rsidRDefault="00931BF3" w:rsidP="00931BF3"/>
    <w:p w14:paraId="7AB58665" w14:textId="77777777" w:rsidR="00B95B26" w:rsidRPr="0069658B" w:rsidRDefault="00B95B26" w:rsidP="00931BF3"/>
    <w:p w14:paraId="53D57B10"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147FEBF"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入札書には、消費税及び地方消費税相当額を含む金額を記載すること。</w:t>
      </w:r>
    </w:p>
    <w:p w14:paraId="684DB921" w14:textId="743D1169"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08C40F11" w14:textId="77777777"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4256697" w14:textId="196BA517" w:rsidR="00430077" w:rsidRPr="0069658B" w:rsidRDefault="00430077" w:rsidP="007D08EF">
      <w:pPr>
        <w:snapToGrid w:val="0"/>
        <w:spacing w:line="200" w:lineRule="atLeast"/>
        <w:ind w:leftChars="100" w:left="750" w:hangingChars="300" w:hanging="540"/>
        <w:rPr>
          <w:rFonts w:asciiTheme="minorEastAsia" w:eastAsiaTheme="minorEastAsia" w:hAnsiTheme="minorEastAsia"/>
          <w:sz w:val="18"/>
          <w:szCs w:val="18"/>
        </w:rPr>
      </w:pPr>
    </w:p>
    <w:p w14:paraId="39DD9C2D" w14:textId="3B63B51D" w:rsidR="00BF407F" w:rsidRPr="0069658B" w:rsidRDefault="00BF407F" w:rsidP="00BE58C5">
      <w:pPr>
        <w:jc w:val="right"/>
        <w:rPr>
          <w:rFonts w:asciiTheme="minorEastAsia" w:eastAsiaTheme="minorEastAsia" w:hAnsiTheme="minorEastAsia" w:cs="Arial"/>
          <w:lang w:eastAsia="zh-TW"/>
        </w:rPr>
      </w:pPr>
      <w:r w:rsidRPr="0069658B">
        <w:rPr>
          <w:rFonts w:asciiTheme="minorEastAsia" w:eastAsiaTheme="minorEastAsia" w:hAnsiTheme="minorEastAsia" w:cs="Arial" w:hint="eastAsia"/>
          <w:lang w:eastAsia="zh-TW"/>
        </w:rPr>
        <w:t>（様式</w:t>
      </w:r>
      <w:r w:rsidR="004B3B2E" w:rsidRPr="0069658B">
        <w:rPr>
          <w:rFonts w:asciiTheme="minorEastAsia" w:eastAsiaTheme="minorEastAsia" w:hAnsiTheme="minorEastAsia" w:cs="Arial" w:hint="eastAsia"/>
          <w:lang w:eastAsia="zh-TW"/>
        </w:rPr>
        <w:t>5-2</w:t>
      </w:r>
      <w:r w:rsidRPr="0069658B">
        <w:rPr>
          <w:rFonts w:asciiTheme="minorEastAsia" w:eastAsiaTheme="minorEastAsia" w:hAnsiTheme="minorEastAsia" w:cs="Arial" w:hint="eastAsia"/>
          <w:lang w:eastAsia="zh-TW"/>
        </w:rPr>
        <w:t>）</w:t>
      </w:r>
    </w:p>
    <w:p w14:paraId="05BD44B7" w14:textId="77777777" w:rsidR="00BF407F" w:rsidRPr="0069658B" w:rsidRDefault="00BF407F" w:rsidP="00BF407F">
      <w:pPr>
        <w:rPr>
          <w:rFonts w:asciiTheme="minorEastAsia" w:eastAsiaTheme="minorEastAsia" w:hAnsiTheme="minorEastAsia"/>
          <w:lang w:eastAsia="zh-TW"/>
        </w:rPr>
      </w:pPr>
    </w:p>
    <w:p w14:paraId="557F693D" w14:textId="77777777" w:rsidR="00816F2D" w:rsidRPr="0069658B" w:rsidRDefault="00816F2D" w:rsidP="00816F2D">
      <w:pPr>
        <w:spacing w:beforeLines="50" w:before="169" w:line="240" w:lineRule="exact"/>
        <w:rPr>
          <w:rFonts w:ascii="ＭＳ 明朝" w:hAnsi="ＭＳ 明朝"/>
          <w:sz w:val="16"/>
          <w:szCs w:val="16"/>
          <w:lang w:eastAsia="zh-TW"/>
        </w:rPr>
      </w:pPr>
      <w:bookmarkStart w:id="12" w:name="_Hlk184894106"/>
      <w:r w:rsidRPr="0069658B">
        <w:rPr>
          <w:rFonts w:ascii="ＭＳ 明朝" w:hAnsi="ＭＳ 明朝" w:hint="eastAsia"/>
          <w:sz w:val="16"/>
          <w:szCs w:val="16"/>
          <w:lang w:eastAsia="zh-TW"/>
        </w:rPr>
        <w:t>【留意事項等】</w:t>
      </w:r>
    </w:p>
    <w:p w14:paraId="518C114B"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1378C847" w14:textId="2D3E7E9D"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2"/>
    </w:p>
    <w:p w14:paraId="26432A0E" w14:textId="77777777" w:rsidR="00816F2D" w:rsidRPr="0069658B" w:rsidRDefault="00816F2D" w:rsidP="00BF407F">
      <w:pPr>
        <w:rPr>
          <w:rFonts w:asciiTheme="minorEastAsia" w:eastAsiaTheme="minorEastAsia" w:hAnsiTheme="minorEastAsia"/>
        </w:rPr>
      </w:pPr>
    </w:p>
    <w:p w14:paraId="5ACB41F5" w14:textId="77777777" w:rsidR="00BF407F" w:rsidRPr="0069658B" w:rsidRDefault="00BF407F">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1BF7BD9D" w14:textId="679C3268" w:rsidR="00426BC6" w:rsidRPr="0069658B" w:rsidRDefault="00426BC6" w:rsidP="00426BC6">
      <w:pPr>
        <w:ind w:leftChars="50" w:left="105"/>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t>（様式</w:t>
      </w:r>
      <w:r w:rsidR="004B3B2E" w:rsidRPr="0069658B">
        <w:rPr>
          <w:rFonts w:asciiTheme="minorEastAsia" w:eastAsiaTheme="minorEastAsia" w:hAnsiTheme="minorEastAsia" w:hint="eastAsia"/>
        </w:rPr>
        <w:t>5-3</w:t>
      </w:r>
      <w:r w:rsidRPr="0069658B">
        <w:rPr>
          <w:rFonts w:asciiTheme="minorEastAsia" w:eastAsiaTheme="minorEastAsia" w:hAnsiTheme="minorEastAsia" w:hint="eastAsia"/>
          <w:lang w:eastAsia="zh-CN"/>
        </w:rPr>
        <w:t>）</w:t>
      </w:r>
    </w:p>
    <w:p w14:paraId="0A31E3D0" w14:textId="77777777" w:rsidR="00426BC6" w:rsidRPr="0069658B" w:rsidRDefault="00426BC6" w:rsidP="00426BC6">
      <w:pPr>
        <w:rPr>
          <w:lang w:eastAsia="zh-CN"/>
        </w:rPr>
      </w:pPr>
    </w:p>
    <w:p w14:paraId="36FD69BF" w14:textId="46B452C4" w:rsidR="00426BC6" w:rsidRPr="0069658B" w:rsidRDefault="003D62CC" w:rsidP="00426BC6">
      <w:pPr>
        <w:pStyle w:val="afb"/>
        <w:rPr>
          <w:lang w:eastAsia="zh-CN"/>
        </w:rPr>
      </w:pPr>
      <w:r w:rsidRPr="0069658B">
        <w:rPr>
          <w:rFonts w:hint="eastAsia"/>
          <w:lang w:eastAsia="zh-CN"/>
        </w:rPr>
        <w:t>令和</w:t>
      </w:r>
      <w:r w:rsidR="00426BC6" w:rsidRPr="0069658B">
        <w:rPr>
          <w:rFonts w:hint="eastAsia"/>
          <w:lang w:eastAsia="zh-CN"/>
        </w:rPr>
        <w:t xml:space="preserve">　年　月　日</w:t>
      </w:r>
    </w:p>
    <w:p w14:paraId="32CE8D4B" w14:textId="77777777" w:rsidR="00426BC6" w:rsidRPr="0069658B" w:rsidRDefault="00426BC6" w:rsidP="00426BC6">
      <w:pPr>
        <w:pStyle w:val="afb"/>
        <w:rPr>
          <w:lang w:eastAsia="zh-CN"/>
        </w:rPr>
      </w:pPr>
    </w:p>
    <w:p w14:paraId="390F45F8" w14:textId="77777777" w:rsidR="00426BC6" w:rsidRPr="0069658B" w:rsidRDefault="00426BC6" w:rsidP="00426BC6">
      <w:pPr>
        <w:pStyle w:val="afd"/>
      </w:pPr>
      <w:r w:rsidRPr="0069658B">
        <w:rPr>
          <w:rFonts w:hint="eastAsia"/>
        </w:rPr>
        <w:t>委任状</w:t>
      </w:r>
    </w:p>
    <w:p w14:paraId="19FC1F20" w14:textId="77777777" w:rsidR="00426BC6" w:rsidRPr="0069658B" w:rsidRDefault="00426BC6" w:rsidP="00426BC6">
      <w:pPr>
        <w:pStyle w:val="a5"/>
        <w:tabs>
          <w:tab w:val="clear" w:pos="4252"/>
          <w:tab w:val="clear" w:pos="8504"/>
        </w:tabs>
        <w:snapToGrid/>
      </w:pPr>
    </w:p>
    <w:p w14:paraId="7842D4E8" w14:textId="77777777" w:rsidR="00426BC6" w:rsidRPr="0069658B" w:rsidRDefault="00802BA1" w:rsidP="00426BC6">
      <w:pPr>
        <w:pStyle w:val="a5"/>
        <w:tabs>
          <w:tab w:val="clear" w:pos="4252"/>
          <w:tab w:val="clear" w:pos="8504"/>
        </w:tabs>
        <w:autoSpaceDE w:val="0"/>
        <w:autoSpaceDN w:val="0"/>
        <w:snapToGrid/>
        <w:spacing w:line="280" w:lineRule="exact"/>
        <w:ind w:firstLineChars="100" w:firstLine="210"/>
      </w:pPr>
      <w:r w:rsidRPr="0069658B">
        <w:rPr>
          <w:rFonts w:hint="eastAsia"/>
        </w:rPr>
        <w:t xml:space="preserve">私は　　　　　　　　　　　　</w:t>
      </w:r>
      <w:r w:rsidR="00426BC6" w:rsidRPr="0069658B">
        <w:rPr>
          <w:rFonts w:hint="eastAsia"/>
        </w:rPr>
        <w:t xml:space="preserve">　　　印　を復代理人と定め、下記の権限を委任します。</w:t>
      </w:r>
    </w:p>
    <w:p w14:paraId="36EEB0A8" w14:textId="77777777" w:rsidR="00426BC6" w:rsidRPr="0069658B" w:rsidRDefault="00426BC6" w:rsidP="00426BC6">
      <w:pPr>
        <w:pStyle w:val="a5"/>
        <w:tabs>
          <w:tab w:val="clear" w:pos="4252"/>
          <w:tab w:val="clear" w:pos="8504"/>
        </w:tabs>
        <w:autoSpaceDE w:val="0"/>
        <w:autoSpaceDN w:val="0"/>
        <w:snapToGrid/>
        <w:spacing w:line="280" w:lineRule="exact"/>
      </w:pPr>
    </w:p>
    <w:p w14:paraId="7DFBF7EA" w14:textId="77777777" w:rsidR="00802BA1" w:rsidRPr="0069658B" w:rsidRDefault="00802BA1" w:rsidP="00426BC6">
      <w:pPr>
        <w:pStyle w:val="a5"/>
        <w:tabs>
          <w:tab w:val="clear" w:pos="4252"/>
          <w:tab w:val="clear" w:pos="8504"/>
        </w:tabs>
        <w:autoSpaceDE w:val="0"/>
        <w:autoSpaceDN w:val="0"/>
        <w:snapToGrid/>
        <w:spacing w:line="280" w:lineRule="exact"/>
      </w:pPr>
    </w:p>
    <w:p w14:paraId="4662D8DF" w14:textId="77777777" w:rsidR="00802BA1" w:rsidRPr="0069658B" w:rsidRDefault="00802BA1" w:rsidP="00426BC6">
      <w:pPr>
        <w:pStyle w:val="a5"/>
        <w:tabs>
          <w:tab w:val="clear" w:pos="4252"/>
          <w:tab w:val="clear" w:pos="8504"/>
        </w:tabs>
        <w:autoSpaceDE w:val="0"/>
        <w:autoSpaceDN w:val="0"/>
        <w:snapToGrid/>
        <w:spacing w:line="280" w:lineRule="exact"/>
      </w:pPr>
    </w:p>
    <w:p w14:paraId="5926CF6F" w14:textId="77777777" w:rsidR="00426BC6" w:rsidRPr="0069658B" w:rsidRDefault="00426BC6" w:rsidP="00426BC6">
      <w:pPr>
        <w:pStyle w:val="a5"/>
        <w:tabs>
          <w:tab w:val="clear" w:pos="4252"/>
          <w:tab w:val="clear" w:pos="8504"/>
        </w:tabs>
        <w:autoSpaceDE w:val="0"/>
        <w:autoSpaceDN w:val="0"/>
        <w:snapToGrid/>
        <w:spacing w:line="280" w:lineRule="exact"/>
        <w:jc w:val="center"/>
        <w:rPr>
          <w:lang w:eastAsia="zh-TW"/>
        </w:rPr>
      </w:pPr>
      <w:r w:rsidRPr="0069658B">
        <w:rPr>
          <w:rFonts w:hint="eastAsia"/>
          <w:lang w:eastAsia="zh-TW"/>
        </w:rPr>
        <w:t>記</w:t>
      </w:r>
    </w:p>
    <w:p w14:paraId="40F0A8CB" w14:textId="77777777" w:rsidR="00426BC6" w:rsidRPr="0069658B"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69658B" w:rsidRDefault="00426BC6" w:rsidP="00426BC6">
      <w:pPr>
        <w:autoSpaceDE w:val="0"/>
        <w:autoSpaceDN w:val="0"/>
        <w:spacing w:line="280" w:lineRule="exact"/>
        <w:rPr>
          <w:lang w:eastAsia="zh-TW"/>
        </w:rPr>
      </w:pPr>
    </w:p>
    <w:p w14:paraId="6914EE24" w14:textId="77777777" w:rsidR="00802BA1" w:rsidRPr="0069658B" w:rsidRDefault="00802BA1" w:rsidP="00426BC6">
      <w:pPr>
        <w:autoSpaceDE w:val="0"/>
        <w:autoSpaceDN w:val="0"/>
        <w:spacing w:line="280" w:lineRule="exact"/>
        <w:rPr>
          <w:lang w:eastAsia="zh-TW"/>
        </w:rPr>
      </w:pPr>
    </w:p>
    <w:p w14:paraId="6300D62F" w14:textId="6D734377" w:rsidR="00426BC6" w:rsidRPr="0069658B" w:rsidRDefault="00426BC6" w:rsidP="00426BC6">
      <w:pPr>
        <w:autoSpaceDE w:val="0"/>
        <w:autoSpaceDN w:val="0"/>
        <w:spacing w:line="280" w:lineRule="exact"/>
        <w:rPr>
          <w:rFonts w:asciiTheme="minorEastAsia" w:eastAsiaTheme="minorEastAsia" w:hAnsiTheme="minorEastAsia"/>
          <w:lang w:eastAsia="zh-TW"/>
        </w:rPr>
      </w:pPr>
      <w:r w:rsidRPr="0069658B">
        <w:rPr>
          <w:rFonts w:asciiTheme="minorEastAsia" w:eastAsiaTheme="minorEastAsia" w:hAnsiTheme="minorEastAsia" w:hint="eastAsia"/>
          <w:lang w:eastAsia="zh-TW"/>
        </w:rPr>
        <w:t xml:space="preserve">　事業名：</w:t>
      </w:r>
      <w:r w:rsidR="00BB7F13" w:rsidRPr="0069658B">
        <w:rPr>
          <w:rFonts w:asciiTheme="minorEastAsia" w:eastAsiaTheme="minorEastAsia" w:hAnsiTheme="minorEastAsia" w:hint="eastAsia"/>
          <w:lang w:eastAsia="zh-CN"/>
        </w:rPr>
        <w:t>市営野庭住宅（Ｊ街区）建替事業</w:t>
      </w:r>
    </w:p>
    <w:p w14:paraId="3225B3A0" w14:textId="77777777" w:rsidR="00426BC6" w:rsidRPr="0069658B"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69658B" w:rsidRDefault="00426BC6" w:rsidP="00426BC6">
      <w:pPr>
        <w:autoSpaceDE w:val="0"/>
        <w:autoSpaceDN w:val="0"/>
        <w:spacing w:line="280" w:lineRule="exact"/>
        <w:rPr>
          <w:rFonts w:asciiTheme="minorEastAsia" w:eastAsiaTheme="minorEastAsia" w:hAnsiTheme="minorEastAsia"/>
        </w:rPr>
      </w:pPr>
      <w:r w:rsidRPr="0069658B">
        <w:rPr>
          <w:rFonts w:asciiTheme="minorEastAsia" w:eastAsiaTheme="minorEastAsia" w:hAnsiTheme="minorEastAsia" w:hint="eastAsia"/>
          <w:lang w:eastAsia="zh-TW"/>
        </w:rPr>
        <w:t xml:space="preserve">　　</w:t>
      </w:r>
      <w:r w:rsidRPr="0069658B">
        <w:rPr>
          <w:rFonts w:asciiTheme="minorEastAsia" w:eastAsiaTheme="minorEastAsia" w:hAnsiTheme="minorEastAsia" w:hint="eastAsia"/>
        </w:rPr>
        <w:t>1.入札に関する一切の件</w:t>
      </w:r>
    </w:p>
    <w:p w14:paraId="2C947638" w14:textId="77777777" w:rsidR="00426BC6" w:rsidRPr="0069658B"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69658B"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69658B" w:rsidRDefault="00426BC6" w:rsidP="00426BC6">
      <w:pPr>
        <w:autoSpaceDE w:val="0"/>
        <w:autoSpaceDN w:val="0"/>
        <w:spacing w:line="280" w:lineRule="exact"/>
        <w:rPr>
          <w:rFonts w:asciiTheme="minorEastAsia" w:eastAsiaTheme="minorEastAsia" w:hAnsiTheme="minorEastAsia"/>
        </w:rPr>
      </w:pPr>
      <w:r w:rsidRPr="0069658B">
        <w:rPr>
          <w:rFonts w:asciiTheme="minorEastAsia" w:eastAsiaTheme="minorEastAsia" w:hAnsiTheme="minorEastAsia" w:hint="eastAsia"/>
        </w:rPr>
        <w:t xml:space="preserve">　　</w:t>
      </w:r>
      <w:r w:rsidR="003D62CC" w:rsidRPr="0069658B">
        <w:rPr>
          <w:rFonts w:asciiTheme="minorEastAsia" w:eastAsiaTheme="minorEastAsia" w:hAnsiTheme="minorEastAsia" w:hint="eastAsia"/>
        </w:rPr>
        <w:t>令和</w:t>
      </w:r>
      <w:r w:rsidRPr="0069658B">
        <w:rPr>
          <w:rFonts w:asciiTheme="minorEastAsia" w:eastAsiaTheme="minorEastAsia" w:hAnsiTheme="minorEastAsia" w:hint="eastAsia"/>
        </w:rPr>
        <w:t xml:space="preserve">　年　月　日</w:t>
      </w:r>
    </w:p>
    <w:p w14:paraId="23F7E7C7" w14:textId="77777777" w:rsidR="00426BC6" w:rsidRPr="0069658B" w:rsidRDefault="00426BC6" w:rsidP="00426BC6">
      <w:pPr>
        <w:autoSpaceDE w:val="0"/>
        <w:autoSpaceDN w:val="0"/>
        <w:spacing w:line="280" w:lineRule="exact"/>
      </w:pPr>
    </w:p>
    <w:p w14:paraId="7883738A" w14:textId="77777777" w:rsidR="00426BC6" w:rsidRPr="0069658B" w:rsidRDefault="00426BC6" w:rsidP="00426BC6">
      <w:pPr>
        <w:autoSpaceDE w:val="0"/>
        <w:autoSpaceDN w:val="0"/>
        <w:spacing w:line="280" w:lineRule="exact"/>
      </w:pPr>
    </w:p>
    <w:p w14:paraId="65F46274" w14:textId="77777777" w:rsidR="00426BC6" w:rsidRPr="0069658B" w:rsidRDefault="00426BC6" w:rsidP="00426BC6">
      <w:pPr>
        <w:pStyle w:val="a5"/>
        <w:tabs>
          <w:tab w:val="clear" w:pos="4252"/>
          <w:tab w:val="clear" w:pos="8504"/>
        </w:tabs>
        <w:autoSpaceDE w:val="0"/>
        <w:autoSpaceDN w:val="0"/>
        <w:snapToGrid/>
        <w:spacing w:line="280" w:lineRule="exact"/>
        <w:rPr>
          <w:lang w:eastAsia="zh-TW"/>
        </w:rPr>
      </w:pPr>
      <w:r w:rsidRPr="0069658B">
        <w:rPr>
          <w:rFonts w:hint="eastAsia"/>
          <w:lang w:eastAsia="zh-TW"/>
        </w:rPr>
        <w:t>横浜市長</w:t>
      </w:r>
    </w:p>
    <w:p w14:paraId="6B71D694" w14:textId="77777777" w:rsidR="00426BC6" w:rsidRPr="0069658B" w:rsidRDefault="00426BC6" w:rsidP="00426BC6">
      <w:pPr>
        <w:autoSpaceDE w:val="0"/>
        <w:autoSpaceDN w:val="0"/>
        <w:spacing w:line="280" w:lineRule="exact"/>
        <w:rPr>
          <w:lang w:eastAsia="zh-TW"/>
        </w:rPr>
      </w:pPr>
    </w:p>
    <w:p w14:paraId="0941CED3" w14:textId="77777777" w:rsidR="00426BC6" w:rsidRPr="0069658B" w:rsidRDefault="00426BC6" w:rsidP="00427203">
      <w:pPr>
        <w:autoSpaceDE w:val="0"/>
        <w:autoSpaceDN w:val="0"/>
        <w:spacing w:line="280" w:lineRule="exact"/>
        <w:ind w:leftChars="1950" w:left="4095" w:firstLineChars="100" w:firstLine="210"/>
        <w:rPr>
          <w:lang w:eastAsia="zh-TW"/>
        </w:rPr>
      </w:pPr>
      <w:r w:rsidRPr="0069658B">
        <w:rPr>
          <w:rFonts w:hint="eastAsia"/>
          <w:lang w:eastAsia="zh-TW"/>
        </w:rPr>
        <w:t>委任者</w:t>
      </w:r>
    </w:p>
    <w:p w14:paraId="3CA82D39" w14:textId="77777777" w:rsidR="00426BC6" w:rsidRPr="0069658B" w:rsidRDefault="00426BC6" w:rsidP="00427203">
      <w:pPr>
        <w:autoSpaceDE w:val="0"/>
        <w:autoSpaceDN w:val="0"/>
        <w:spacing w:line="280" w:lineRule="exact"/>
        <w:ind w:leftChars="1950" w:left="4095" w:firstLineChars="100" w:firstLine="210"/>
        <w:rPr>
          <w:lang w:eastAsia="zh-TW"/>
        </w:rPr>
      </w:pPr>
      <w:r w:rsidRPr="0069658B">
        <w:rPr>
          <w:rFonts w:hint="eastAsia"/>
          <w:lang w:eastAsia="zh-TW"/>
        </w:rPr>
        <w:t>名　称</w:t>
      </w:r>
    </w:p>
    <w:p w14:paraId="1ADBC2DE" w14:textId="77777777" w:rsidR="00426BC6" w:rsidRPr="0069658B" w:rsidRDefault="00426BC6" w:rsidP="00427203">
      <w:pPr>
        <w:autoSpaceDE w:val="0"/>
        <w:autoSpaceDN w:val="0"/>
        <w:spacing w:line="280" w:lineRule="exact"/>
        <w:ind w:leftChars="1950" w:left="4095" w:firstLineChars="100" w:firstLine="210"/>
        <w:rPr>
          <w:lang w:eastAsia="zh-TW"/>
        </w:rPr>
      </w:pPr>
      <w:r w:rsidRPr="0069658B">
        <w:rPr>
          <w:rFonts w:hint="eastAsia"/>
          <w:lang w:eastAsia="zh-TW"/>
        </w:rPr>
        <w:t>所在地</w:t>
      </w:r>
    </w:p>
    <w:p w14:paraId="7BCF8C59" w14:textId="77777777" w:rsidR="00426BC6" w:rsidRPr="0069658B" w:rsidRDefault="00426BC6" w:rsidP="00427203">
      <w:pPr>
        <w:ind w:leftChars="1950" w:left="4095" w:firstLineChars="100" w:firstLine="210"/>
        <w:rPr>
          <w:lang w:eastAsia="zh-TW"/>
        </w:rPr>
      </w:pPr>
      <w:r w:rsidRPr="0069658B">
        <w:rPr>
          <w:rFonts w:hint="eastAsia"/>
          <w:lang w:eastAsia="zh-TW"/>
        </w:rPr>
        <w:t>氏名　　　　　　　　　　　　　印</w:t>
      </w:r>
    </w:p>
    <w:p w14:paraId="64481A08" w14:textId="77777777" w:rsidR="00426BC6" w:rsidRPr="0069658B" w:rsidRDefault="00426BC6">
      <w:pPr>
        <w:widowControl/>
        <w:jc w:val="left"/>
        <w:rPr>
          <w:lang w:eastAsia="zh-TW"/>
        </w:rPr>
      </w:pPr>
      <w:r w:rsidRPr="0069658B">
        <w:rPr>
          <w:lang w:eastAsia="zh-TW"/>
        </w:rPr>
        <w:br w:type="page"/>
      </w:r>
    </w:p>
    <w:p w14:paraId="3D1B8DBB" w14:textId="344AA66A" w:rsidR="00062A0D" w:rsidRPr="0069658B" w:rsidRDefault="00062A0D" w:rsidP="00062A0D">
      <w:pPr>
        <w:snapToGrid w:val="0"/>
        <w:jc w:val="right"/>
        <w:rPr>
          <w:rFonts w:asciiTheme="minorEastAsia" w:eastAsiaTheme="minorEastAsia" w:hAnsiTheme="minorEastAsia"/>
          <w:lang w:eastAsia="zh-TW"/>
        </w:rPr>
      </w:pPr>
      <w:r w:rsidRPr="0069658B">
        <w:rPr>
          <w:rFonts w:asciiTheme="minorEastAsia" w:eastAsiaTheme="minorEastAsia" w:hAnsiTheme="minorEastAsia" w:hint="eastAsia"/>
          <w:lang w:eastAsia="zh-TW"/>
        </w:rPr>
        <w:t>（様式</w:t>
      </w:r>
      <w:r w:rsidR="004B3B2E" w:rsidRPr="0069658B">
        <w:rPr>
          <w:rFonts w:asciiTheme="minorEastAsia" w:eastAsiaTheme="minorEastAsia" w:hAnsiTheme="minorEastAsia" w:hint="eastAsia"/>
        </w:rPr>
        <w:t>5-4</w:t>
      </w:r>
      <w:r w:rsidRPr="0069658B">
        <w:rPr>
          <w:rFonts w:asciiTheme="minorEastAsia" w:eastAsiaTheme="minorEastAsia" w:hAnsiTheme="minorEastAsia" w:hint="eastAsia"/>
          <w:lang w:eastAsia="zh-TW"/>
        </w:rPr>
        <w:t>）</w:t>
      </w:r>
    </w:p>
    <w:p w14:paraId="65191D31" w14:textId="77777777" w:rsidR="00062A0D" w:rsidRPr="0069658B" w:rsidRDefault="00062A0D" w:rsidP="00062A0D">
      <w:pPr>
        <w:rPr>
          <w:lang w:eastAsia="zh-TW"/>
        </w:rPr>
      </w:pPr>
    </w:p>
    <w:p w14:paraId="0F81CDF9" w14:textId="5E926C24" w:rsidR="00BF407F" w:rsidRPr="0069658B" w:rsidRDefault="003D62CC" w:rsidP="00BF407F">
      <w:pPr>
        <w:jc w:val="right"/>
      </w:pPr>
      <w:r w:rsidRPr="0069658B">
        <w:rPr>
          <w:rFonts w:hint="eastAsia"/>
        </w:rPr>
        <w:t>令和</w:t>
      </w:r>
      <w:r w:rsidR="00BF407F" w:rsidRPr="0069658B">
        <w:rPr>
          <w:rFonts w:hint="eastAsia"/>
        </w:rPr>
        <w:t xml:space="preserve">　年　月　日</w:t>
      </w:r>
    </w:p>
    <w:p w14:paraId="01C795E3" w14:textId="77777777" w:rsidR="00BF407F" w:rsidRPr="0069658B" w:rsidRDefault="00BF407F" w:rsidP="00062A0D"/>
    <w:p w14:paraId="60CDE36E" w14:textId="77777777" w:rsidR="00062A0D" w:rsidRPr="0069658B" w:rsidRDefault="00062A0D" w:rsidP="00062A0D">
      <w:pPr>
        <w:pStyle w:val="afd"/>
      </w:pPr>
      <w:r w:rsidRPr="0069658B">
        <w:rPr>
          <w:rFonts w:hint="eastAsia"/>
        </w:rPr>
        <w:t>入札説明書等に関する誓約書</w:t>
      </w:r>
    </w:p>
    <w:p w14:paraId="559AD51E" w14:textId="77777777" w:rsidR="00062A0D" w:rsidRPr="0069658B" w:rsidRDefault="00062A0D" w:rsidP="00062A0D">
      <w:pPr>
        <w:rPr>
          <w:rFonts w:asciiTheme="minorEastAsia" w:eastAsiaTheme="minorEastAsia" w:hAnsiTheme="minorEastAsia"/>
        </w:rPr>
      </w:pPr>
    </w:p>
    <w:p w14:paraId="2FEECECB" w14:textId="77777777" w:rsidR="00062A0D" w:rsidRPr="0069658B" w:rsidRDefault="00062A0D" w:rsidP="00062A0D">
      <w:pPr>
        <w:rPr>
          <w:rFonts w:asciiTheme="minorEastAsia" w:eastAsiaTheme="minorEastAsia" w:hAnsiTheme="minorEastAsia"/>
        </w:rPr>
      </w:pPr>
    </w:p>
    <w:p w14:paraId="778014FD"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横浜市長</w:t>
      </w:r>
    </w:p>
    <w:p w14:paraId="07B2268C" w14:textId="77777777" w:rsidR="00062A0D" w:rsidRPr="0069658B" w:rsidRDefault="00062A0D" w:rsidP="00062A0D">
      <w:pPr>
        <w:rPr>
          <w:rFonts w:asciiTheme="minorEastAsia" w:eastAsiaTheme="minorEastAsia" w:hAnsiTheme="minorEastAsia"/>
        </w:rPr>
      </w:pPr>
    </w:p>
    <w:p w14:paraId="587D8D6B" w14:textId="77777777" w:rsidR="00062A0D" w:rsidRPr="0069658B" w:rsidRDefault="00062A0D" w:rsidP="00062A0D">
      <w:pPr>
        <w:rPr>
          <w:rFonts w:asciiTheme="minorEastAsia" w:eastAsiaTheme="minorEastAsia" w:hAnsiTheme="minorEastAsia"/>
        </w:rPr>
      </w:pPr>
    </w:p>
    <w:p w14:paraId="63A7236D" w14:textId="1A9EE493" w:rsidR="00062A0D" w:rsidRPr="0069658B" w:rsidRDefault="003D62CC" w:rsidP="00062A0D">
      <w:pPr>
        <w:ind w:firstLineChars="100"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062A0D" w:rsidRPr="0069658B">
        <w:rPr>
          <w:rFonts w:asciiTheme="minorEastAsia" w:eastAsiaTheme="minorEastAsia" w:hAnsiTheme="minorEastAsia" w:hint="eastAsia"/>
        </w:rPr>
        <w:t>付で入札公告のありました「</w:t>
      </w:r>
      <w:r w:rsidR="00BB7F13" w:rsidRPr="0069658B">
        <w:rPr>
          <w:rFonts w:asciiTheme="minorEastAsia" w:eastAsiaTheme="minorEastAsia" w:hAnsiTheme="minorEastAsia" w:hint="eastAsia"/>
        </w:rPr>
        <w:t>市営野庭住宅（Ｊ街区）建替事業</w:t>
      </w:r>
      <w:r w:rsidR="00062A0D" w:rsidRPr="0069658B">
        <w:rPr>
          <w:rFonts w:asciiTheme="minorEastAsia" w:eastAsiaTheme="minorEastAsia" w:hAnsiTheme="minorEastAsia" w:hint="eastAsia"/>
        </w:rPr>
        <w:t>」の入札に対する本入札提出書類の一式は、入札説明書、要求水準書、モニタリング基本計画、</w:t>
      </w:r>
      <w:r w:rsidR="004A2830" w:rsidRPr="0069658B">
        <w:rPr>
          <w:rFonts w:asciiTheme="minorEastAsia" w:eastAsiaTheme="minorEastAsia" w:hAnsiTheme="minorEastAsia" w:hint="eastAsia"/>
        </w:rPr>
        <w:t>PFI事業</w:t>
      </w:r>
      <w:r w:rsidR="00062A0D" w:rsidRPr="0069658B">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69658B" w:rsidRDefault="00062A0D" w:rsidP="00062A0D">
      <w:pPr>
        <w:rPr>
          <w:rFonts w:asciiTheme="minorEastAsia" w:eastAsiaTheme="minorEastAsia" w:hAnsiTheme="minorEastAsia"/>
        </w:rPr>
      </w:pPr>
    </w:p>
    <w:p w14:paraId="0C9D4784" w14:textId="77777777" w:rsidR="00062A0D" w:rsidRPr="0069658B" w:rsidRDefault="00062A0D" w:rsidP="00062A0D">
      <w:pPr>
        <w:rPr>
          <w:rFonts w:asciiTheme="minorEastAsia" w:eastAsiaTheme="minorEastAsia" w:hAnsiTheme="minorEastAsia"/>
        </w:rPr>
      </w:pPr>
    </w:p>
    <w:p w14:paraId="08CD3B0B"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代表企業〕</w:t>
      </w:r>
    </w:p>
    <w:p w14:paraId="445ECF4A"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商号または名称</w:t>
      </w:r>
    </w:p>
    <w:p w14:paraId="04432FDD"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所在地</w:t>
      </w:r>
    </w:p>
    <w:p w14:paraId="208FECEE" w14:textId="77777777" w:rsidR="00426BC6"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代表者名</w:t>
      </w:r>
      <w:r w:rsidRPr="0069658B">
        <w:rPr>
          <w:rFonts w:asciiTheme="minorEastAsia" w:eastAsiaTheme="minorEastAsia" w:hAnsiTheme="minorEastAsia" w:hint="eastAsia"/>
        </w:rPr>
        <w:t xml:space="preserve">　　　　　　　　　　　　　　印</w:t>
      </w:r>
    </w:p>
    <w:p w14:paraId="4C81306A" w14:textId="77777777" w:rsidR="00062A0D" w:rsidRPr="0069658B" w:rsidRDefault="00062A0D">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132B3711" w14:textId="38093883" w:rsidR="002B32ED" w:rsidRPr="0069658B" w:rsidRDefault="002B32ED" w:rsidP="002B32ED">
      <w:pPr>
        <w:jc w:val="right"/>
        <w:rPr>
          <w:rFonts w:asciiTheme="minorEastAsia" w:eastAsiaTheme="minorEastAsia" w:hAnsiTheme="minorEastAsia"/>
        </w:rPr>
      </w:pPr>
      <w:r w:rsidRPr="0069658B">
        <w:rPr>
          <w:rFonts w:asciiTheme="minorEastAsia" w:eastAsiaTheme="minorEastAsia" w:hAnsiTheme="minorEastAsia" w:hint="eastAsia"/>
        </w:rPr>
        <w:t>（様式</w:t>
      </w:r>
      <w:r w:rsidR="004B3B2E" w:rsidRPr="0069658B">
        <w:rPr>
          <w:rFonts w:asciiTheme="minorEastAsia" w:eastAsiaTheme="minorEastAsia" w:hAnsiTheme="minorEastAsia" w:hint="eastAsia"/>
        </w:rPr>
        <w:t>5-5</w:t>
      </w:r>
      <w:r w:rsidRPr="0069658B">
        <w:rPr>
          <w:rFonts w:asciiTheme="minorEastAsia" w:eastAsiaTheme="minorEastAsia" w:hAnsiTheme="minorEastAsia" w:hint="eastAsia"/>
        </w:rPr>
        <w:t>）</w:t>
      </w:r>
    </w:p>
    <w:p w14:paraId="7BEC3182" w14:textId="16D98279" w:rsidR="002B32ED" w:rsidRPr="0069658B" w:rsidRDefault="003D62CC" w:rsidP="002B32ED">
      <w:pPr>
        <w:pStyle w:val="afb"/>
      </w:pPr>
      <w:r w:rsidRPr="0069658B">
        <w:rPr>
          <w:rFonts w:hint="eastAsia"/>
        </w:rPr>
        <w:t>令和</w:t>
      </w:r>
      <w:r w:rsidR="002B32ED" w:rsidRPr="0069658B">
        <w:rPr>
          <w:rFonts w:hint="eastAsia"/>
        </w:rPr>
        <w:t xml:space="preserve">　年　月　日</w:t>
      </w:r>
    </w:p>
    <w:p w14:paraId="2F343A1E" w14:textId="77777777" w:rsidR="002B32ED" w:rsidRPr="0069658B" w:rsidRDefault="002B32ED" w:rsidP="00CB3FD8"/>
    <w:p w14:paraId="01A66E57" w14:textId="77777777" w:rsidR="002B32ED" w:rsidRPr="0069658B" w:rsidRDefault="002B32ED" w:rsidP="00CB3FD8">
      <w:pPr>
        <w:rPr>
          <w:sz w:val="24"/>
          <w:u w:val="single"/>
          <w:lang w:eastAsia="zh-TW"/>
        </w:rPr>
      </w:pPr>
      <w:r w:rsidRPr="0069658B">
        <w:rPr>
          <w:rFonts w:hint="eastAsia"/>
          <w:sz w:val="24"/>
          <w:u w:val="single"/>
          <w:lang w:eastAsia="zh-TW"/>
        </w:rPr>
        <w:t xml:space="preserve">代表企業名　　　　　　　　　　　　　　　　　　　　</w:t>
      </w:r>
    </w:p>
    <w:p w14:paraId="68E3A01F" w14:textId="77777777" w:rsidR="002B32ED" w:rsidRPr="0069658B" w:rsidRDefault="002B32ED" w:rsidP="00CB3FD8">
      <w:pPr>
        <w:rPr>
          <w:lang w:eastAsia="zh-TW"/>
        </w:rPr>
      </w:pPr>
    </w:p>
    <w:p w14:paraId="7F82BF05" w14:textId="77777777" w:rsidR="008D5C84" w:rsidRPr="0069658B" w:rsidRDefault="008D5C84" w:rsidP="00CB3FD8">
      <w:pPr>
        <w:rPr>
          <w:lang w:eastAsia="zh-TW"/>
        </w:rPr>
      </w:pPr>
    </w:p>
    <w:p w14:paraId="55E70E7D" w14:textId="77777777" w:rsidR="002B32ED" w:rsidRPr="0069658B" w:rsidRDefault="002B32ED" w:rsidP="002B32ED">
      <w:pPr>
        <w:pStyle w:val="afd"/>
      </w:pPr>
      <w:r w:rsidRPr="0069658B">
        <w:rPr>
          <w:rFonts w:hint="eastAsia"/>
        </w:rPr>
        <w:t>入札及び提案書類の確認書</w:t>
      </w:r>
    </w:p>
    <w:p w14:paraId="1C23AC00" w14:textId="77777777" w:rsidR="002B32ED" w:rsidRPr="0069658B"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81"/>
        <w:gridCol w:w="1124"/>
        <w:gridCol w:w="842"/>
        <w:gridCol w:w="843"/>
      </w:tblGrid>
      <w:tr w:rsidR="0069658B" w:rsidRPr="0069658B" w14:paraId="0B8CEFC2" w14:textId="77777777" w:rsidTr="00D57F9A">
        <w:trPr>
          <w:tblHeader/>
        </w:trPr>
        <w:tc>
          <w:tcPr>
            <w:tcW w:w="851" w:type="dxa"/>
            <w:tcBorders>
              <w:bottom w:val="single" w:sz="4" w:space="0" w:color="auto"/>
            </w:tcBorders>
            <w:shd w:val="clear" w:color="auto" w:fill="BFBFBF" w:themeFill="background1" w:themeFillShade="BF"/>
            <w:vAlign w:val="center"/>
          </w:tcPr>
          <w:p w14:paraId="1F8A46A2" w14:textId="77777777" w:rsidR="002B32ED" w:rsidRPr="0069658B" w:rsidRDefault="002B32ED" w:rsidP="000E70ED">
            <w:pPr>
              <w:spacing w:line="0" w:lineRule="atLeast"/>
              <w:jc w:val="center"/>
            </w:pPr>
            <w:r w:rsidRPr="0069658B">
              <w:rPr>
                <w:rFonts w:hint="eastAsia"/>
              </w:rPr>
              <w:t>様式</w:t>
            </w:r>
          </w:p>
        </w:tc>
        <w:tc>
          <w:tcPr>
            <w:tcW w:w="5670" w:type="dxa"/>
            <w:tcBorders>
              <w:bottom w:val="single" w:sz="4" w:space="0" w:color="auto"/>
            </w:tcBorders>
            <w:shd w:val="clear" w:color="auto" w:fill="BFBFBF" w:themeFill="background1" w:themeFillShade="BF"/>
            <w:vAlign w:val="center"/>
          </w:tcPr>
          <w:p w14:paraId="16C46509" w14:textId="77777777" w:rsidR="002B32ED" w:rsidRPr="0069658B" w:rsidRDefault="002B32ED" w:rsidP="000E70ED">
            <w:pPr>
              <w:spacing w:line="0" w:lineRule="atLeast"/>
              <w:jc w:val="center"/>
            </w:pPr>
            <w:r w:rsidRPr="0069658B">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69658B" w:rsidRDefault="002B32ED" w:rsidP="00D57F9A">
            <w:pPr>
              <w:autoSpaceDE w:val="0"/>
              <w:autoSpaceDN w:val="0"/>
              <w:spacing w:line="0" w:lineRule="atLeast"/>
              <w:jc w:val="center"/>
            </w:pPr>
            <w:r w:rsidRPr="0069658B">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69658B" w:rsidRDefault="00472A59" w:rsidP="00D57F9A">
            <w:pPr>
              <w:autoSpaceDE w:val="0"/>
              <w:autoSpaceDN w:val="0"/>
              <w:spacing w:line="0" w:lineRule="atLeast"/>
              <w:jc w:val="center"/>
              <w:rPr>
                <w:sz w:val="20"/>
              </w:rPr>
            </w:pPr>
            <w:r w:rsidRPr="0069658B">
              <w:rPr>
                <w:rFonts w:hint="eastAsia"/>
                <w:sz w:val="20"/>
              </w:rPr>
              <w:t>入札</w:t>
            </w:r>
          </w:p>
          <w:p w14:paraId="15A31C52" w14:textId="77777777" w:rsidR="002B32ED" w:rsidRPr="0069658B" w:rsidRDefault="002B32ED" w:rsidP="00D57F9A">
            <w:pPr>
              <w:autoSpaceDE w:val="0"/>
              <w:autoSpaceDN w:val="0"/>
              <w:spacing w:line="0" w:lineRule="atLeast"/>
              <w:jc w:val="center"/>
              <w:rPr>
                <w:sz w:val="20"/>
              </w:rPr>
            </w:pPr>
            <w:r w:rsidRPr="0069658B">
              <w:rPr>
                <w:rFonts w:hint="eastAsia"/>
                <w:sz w:val="20"/>
              </w:rPr>
              <w:t>参加者</w:t>
            </w:r>
          </w:p>
          <w:p w14:paraId="2D82430B" w14:textId="77777777" w:rsidR="002B32ED" w:rsidRPr="0069658B" w:rsidRDefault="002B32ED" w:rsidP="00D57F9A">
            <w:pPr>
              <w:autoSpaceDE w:val="0"/>
              <w:autoSpaceDN w:val="0"/>
              <w:spacing w:line="0" w:lineRule="atLeast"/>
              <w:jc w:val="center"/>
              <w:rPr>
                <w:sz w:val="20"/>
              </w:rPr>
            </w:pPr>
            <w:r w:rsidRPr="0069658B">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69658B" w:rsidRDefault="002B32ED" w:rsidP="00D57F9A">
            <w:pPr>
              <w:autoSpaceDE w:val="0"/>
              <w:autoSpaceDN w:val="0"/>
              <w:spacing w:line="0" w:lineRule="atLeast"/>
              <w:jc w:val="center"/>
              <w:rPr>
                <w:sz w:val="20"/>
              </w:rPr>
            </w:pPr>
            <w:r w:rsidRPr="0069658B">
              <w:rPr>
                <w:rFonts w:hint="eastAsia"/>
                <w:sz w:val="20"/>
              </w:rPr>
              <w:t>市</w:t>
            </w:r>
          </w:p>
          <w:p w14:paraId="75D871A6" w14:textId="77777777" w:rsidR="002B32ED" w:rsidRPr="0069658B" w:rsidRDefault="002B32ED" w:rsidP="00D57F9A">
            <w:pPr>
              <w:autoSpaceDE w:val="0"/>
              <w:autoSpaceDN w:val="0"/>
              <w:spacing w:line="0" w:lineRule="atLeast"/>
              <w:jc w:val="center"/>
              <w:rPr>
                <w:sz w:val="20"/>
              </w:rPr>
            </w:pPr>
            <w:r w:rsidRPr="0069658B">
              <w:rPr>
                <w:rFonts w:hint="eastAsia"/>
                <w:sz w:val="20"/>
              </w:rPr>
              <w:t>確認</w:t>
            </w:r>
          </w:p>
        </w:tc>
      </w:tr>
      <w:tr w:rsidR="0069658B" w:rsidRPr="0069658B" w14:paraId="7EEEA17A" w14:textId="77777777" w:rsidTr="00D57F9A">
        <w:trPr>
          <w:trHeight w:val="284"/>
        </w:trPr>
        <w:tc>
          <w:tcPr>
            <w:tcW w:w="851" w:type="dxa"/>
            <w:tcBorders>
              <w:top w:val="single" w:sz="4" w:space="0" w:color="auto"/>
            </w:tcBorders>
            <w:vAlign w:val="center"/>
          </w:tcPr>
          <w:p w14:paraId="38D6A218" w14:textId="7A485507" w:rsidR="002B32ED" w:rsidRPr="0069658B" w:rsidRDefault="005C63FE" w:rsidP="00CC1969">
            <w:pPr>
              <w:jc w:val="center"/>
              <w:rPr>
                <w:rFonts w:ascii="ＭＳ 明朝" w:hAnsi="ＭＳ 明朝"/>
                <w:sz w:val="20"/>
              </w:rPr>
            </w:pPr>
            <w:r w:rsidRPr="0069658B">
              <w:rPr>
                <w:rFonts w:ascii="ＭＳ 明朝" w:hAnsi="ＭＳ 明朝" w:hint="eastAsia"/>
                <w:sz w:val="20"/>
              </w:rPr>
              <w:t>5</w:t>
            </w:r>
            <w:r w:rsidR="002B32ED" w:rsidRPr="0069658B">
              <w:rPr>
                <w:rFonts w:ascii="ＭＳ 明朝" w:hAnsi="ＭＳ 明朝" w:hint="eastAsia"/>
                <w:sz w:val="20"/>
              </w:rPr>
              <w:t>-1</w:t>
            </w:r>
          </w:p>
        </w:tc>
        <w:tc>
          <w:tcPr>
            <w:tcW w:w="5670" w:type="dxa"/>
            <w:tcBorders>
              <w:top w:val="single" w:sz="4" w:space="0" w:color="auto"/>
            </w:tcBorders>
            <w:vAlign w:val="center"/>
          </w:tcPr>
          <w:p w14:paraId="1D154A8A" w14:textId="77777777" w:rsidR="002B32ED" w:rsidRPr="0069658B" w:rsidRDefault="002B32ED" w:rsidP="000E70ED">
            <w:pPr>
              <w:rPr>
                <w:rFonts w:ascii="ＭＳ 明朝" w:hAnsi="ＭＳ 明朝"/>
                <w:sz w:val="20"/>
              </w:rPr>
            </w:pPr>
            <w:r w:rsidRPr="0069658B">
              <w:rPr>
                <w:rFonts w:ascii="ＭＳ 明朝" w:hAnsi="ＭＳ 明朝" w:hint="eastAsia"/>
                <w:sz w:val="20"/>
              </w:rPr>
              <w:t>入札書</w:t>
            </w:r>
          </w:p>
        </w:tc>
        <w:tc>
          <w:tcPr>
            <w:tcW w:w="1134" w:type="dxa"/>
            <w:tcBorders>
              <w:top w:val="single" w:sz="4" w:space="0" w:color="auto"/>
              <w:bottom w:val="nil"/>
            </w:tcBorders>
            <w:vAlign w:val="center"/>
          </w:tcPr>
          <w:p w14:paraId="54D93F1D" w14:textId="77777777" w:rsidR="002B32ED" w:rsidRPr="0069658B" w:rsidRDefault="002B32ED" w:rsidP="00D57F9A">
            <w:pPr>
              <w:jc w:val="center"/>
              <w:rPr>
                <w:rFonts w:ascii="ＭＳ 明朝" w:hAnsi="ＭＳ 明朝"/>
                <w:kern w:val="0"/>
              </w:rPr>
            </w:pPr>
            <w:r w:rsidRPr="0069658B">
              <w:rPr>
                <w:rFonts w:ascii="ＭＳ 明朝" w:hAnsi="ＭＳ 明朝" w:hint="eastAsia"/>
                <w:kern w:val="0"/>
              </w:rPr>
              <w:t>正</w:t>
            </w:r>
            <w:r w:rsidR="00DC5E9A" w:rsidRPr="0069658B">
              <w:rPr>
                <w:rFonts w:ascii="ＭＳ 明朝" w:hAnsi="ＭＳ 明朝" w:hint="eastAsia"/>
                <w:kern w:val="0"/>
              </w:rPr>
              <w:t>1</w:t>
            </w:r>
          </w:p>
        </w:tc>
        <w:tc>
          <w:tcPr>
            <w:tcW w:w="850" w:type="dxa"/>
            <w:tcBorders>
              <w:top w:val="single" w:sz="4" w:space="0" w:color="auto"/>
            </w:tcBorders>
            <w:vAlign w:val="center"/>
          </w:tcPr>
          <w:p w14:paraId="2D57111B" w14:textId="77777777" w:rsidR="002B32ED" w:rsidRPr="0069658B" w:rsidRDefault="002B32ED" w:rsidP="00D57F9A">
            <w:pPr>
              <w:jc w:val="center"/>
              <w:rPr>
                <w:rFonts w:ascii="ＭＳ 明朝" w:hAnsi="ＭＳ 明朝"/>
                <w:kern w:val="0"/>
              </w:rPr>
            </w:pPr>
          </w:p>
        </w:tc>
        <w:tc>
          <w:tcPr>
            <w:tcW w:w="851" w:type="dxa"/>
            <w:tcBorders>
              <w:top w:val="single" w:sz="4" w:space="0" w:color="auto"/>
            </w:tcBorders>
            <w:vAlign w:val="center"/>
          </w:tcPr>
          <w:p w14:paraId="0037FCEC" w14:textId="77777777" w:rsidR="002B32ED" w:rsidRPr="0069658B" w:rsidRDefault="002B32ED" w:rsidP="00D57F9A">
            <w:pPr>
              <w:jc w:val="center"/>
              <w:rPr>
                <w:rFonts w:ascii="ＭＳ 明朝" w:hAnsi="ＭＳ 明朝"/>
                <w:kern w:val="0"/>
              </w:rPr>
            </w:pPr>
          </w:p>
        </w:tc>
      </w:tr>
      <w:tr w:rsidR="0069658B" w:rsidRPr="0069658B" w14:paraId="0CCB698B" w14:textId="77777777" w:rsidTr="00D57F9A">
        <w:trPr>
          <w:trHeight w:val="284"/>
        </w:trPr>
        <w:tc>
          <w:tcPr>
            <w:tcW w:w="851" w:type="dxa"/>
            <w:vAlign w:val="center"/>
          </w:tcPr>
          <w:p w14:paraId="23B5CAEC" w14:textId="43F2F9BC" w:rsidR="002B32ED" w:rsidRPr="0069658B" w:rsidRDefault="005C63FE" w:rsidP="00CC1969">
            <w:pPr>
              <w:jc w:val="center"/>
              <w:rPr>
                <w:rFonts w:ascii="ＭＳ 明朝" w:hAnsi="ＭＳ 明朝"/>
                <w:sz w:val="20"/>
              </w:rPr>
            </w:pPr>
            <w:r w:rsidRPr="0069658B">
              <w:rPr>
                <w:rFonts w:ascii="ＭＳ 明朝" w:hAnsi="ＭＳ 明朝" w:hint="eastAsia"/>
                <w:sz w:val="20"/>
              </w:rPr>
              <w:t>5</w:t>
            </w:r>
            <w:r w:rsidR="002B32ED" w:rsidRPr="0069658B">
              <w:rPr>
                <w:rFonts w:ascii="ＭＳ 明朝" w:hAnsi="ＭＳ 明朝" w:hint="eastAsia"/>
                <w:sz w:val="20"/>
              </w:rPr>
              <w:t>-2</w:t>
            </w:r>
          </w:p>
        </w:tc>
        <w:tc>
          <w:tcPr>
            <w:tcW w:w="5670" w:type="dxa"/>
            <w:vAlign w:val="center"/>
          </w:tcPr>
          <w:p w14:paraId="10367C81" w14:textId="77777777" w:rsidR="002B32ED" w:rsidRPr="0069658B" w:rsidRDefault="002B32ED" w:rsidP="000E70ED">
            <w:pPr>
              <w:rPr>
                <w:rFonts w:ascii="ＭＳ 明朝" w:hAnsi="ＭＳ 明朝"/>
                <w:sz w:val="20"/>
              </w:rPr>
            </w:pPr>
            <w:r w:rsidRPr="0069658B">
              <w:rPr>
                <w:rFonts w:ascii="ＭＳ 明朝" w:hAnsi="ＭＳ 明朝" w:hint="eastAsia"/>
                <w:sz w:val="20"/>
              </w:rPr>
              <w:t>入札価格内訳書</w:t>
            </w:r>
          </w:p>
        </w:tc>
        <w:tc>
          <w:tcPr>
            <w:tcW w:w="1134" w:type="dxa"/>
            <w:tcBorders>
              <w:top w:val="nil"/>
            </w:tcBorders>
            <w:vAlign w:val="center"/>
          </w:tcPr>
          <w:p w14:paraId="15532041" w14:textId="77777777" w:rsidR="002B32ED" w:rsidRPr="0069658B" w:rsidRDefault="002B32ED" w:rsidP="00D57F9A">
            <w:pPr>
              <w:jc w:val="center"/>
              <w:rPr>
                <w:rFonts w:ascii="ＭＳ 明朝" w:hAnsi="ＭＳ 明朝"/>
                <w:kern w:val="0"/>
              </w:rPr>
            </w:pPr>
            <w:r w:rsidRPr="0069658B">
              <w:rPr>
                <w:rFonts w:ascii="ＭＳ 明朝" w:hAnsi="ＭＳ 明朝" w:hint="eastAsia"/>
                <w:kern w:val="0"/>
              </w:rPr>
              <w:t>（封印）</w:t>
            </w:r>
          </w:p>
        </w:tc>
        <w:tc>
          <w:tcPr>
            <w:tcW w:w="850" w:type="dxa"/>
            <w:vAlign w:val="center"/>
          </w:tcPr>
          <w:p w14:paraId="31092AB7" w14:textId="77777777" w:rsidR="002B32ED" w:rsidRPr="0069658B" w:rsidRDefault="002B32ED" w:rsidP="00D57F9A">
            <w:pPr>
              <w:jc w:val="center"/>
              <w:rPr>
                <w:rFonts w:ascii="ＭＳ 明朝" w:hAnsi="ＭＳ 明朝"/>
                <w:kern w:val="0"/>
              </w:rPr>
            </w:pPr>
          </w:p>
        </w:tc>
        <w:tc>
          <w:tcPr>
            <w:tcW w:w="851" w:type="dxa"/>
            <w:vAlign w:val="center"/>
          </w:tcPr>
          <w:p w14:paraId="47B884CC" w14:textId="77777777" w:rsidR="002B32ED" w:rsidRPr="0069658B" w:rsidRDefault="002B32ED" w:rsidP="00D57F9A">
            <w:pPr>
              <w:jc w:val="center"/>
              <w:rPr>
                <w:rFonts w:ascii="ＭＳ 明朝" w:hAnsi="ＭＳ 明朝"/>
                <w:kern w:val="0"/>
              </w:rPr>
            </w:pPr>
          </w:p>
        </w:tc>
      </w:tr>
      <w:tr w:rsidR="0069658B" w:rsidRPr="0069658B" w14:paraId="22D6A4D8" w14:textId="77777777" w:rsidTr="00D57F9A">
        <w:trPr>
          <w:trHeight w:val="284"/>
        </w:trPr>
        <w:tc>
          <w:tcPr>
            <w:tcW w:w="851" w:type="dxa"/>
            <w:vAlign w:val="center"/>
          </w:tcPr>
          <w:p w14:paraId="729CAE65" w14:textId="5B637571" w:rsidR="003724D2" w:rsidRPr="0069658B" w:rsidRDefault="005C63FE" w:rsidP="00CC1969">
            <w:pPr>
              <w:jc w:val="center"/>
              <w:rPr>
                <w:rFonts w:ascii="ＭＳ 明朝" w:hAnsi="ＭＳ 明朝"/>
                <w:sz w:val="20"/>
              </w:rPr>
            </w:pPr>
            <w:r w:rsidRPr="0069658B">
              <w:rPr>
                <w:rFonts w:ascii="ＭＳ 明朝" w:hAnsi="ＭＳ 明朝" w:hint="eastAsia"/>
                <w:sz w:val="20"/>
              </w:rPr>
              <w:t>5</w:t>
            </w:r>
            <w:r w:rsidR="003724D2" w:rsidRPr="0069658B">
              <w:rPr>
                <w:rFonts w:ascii="ＭＳ 明朝" w:hAnsi="ＭＳ 明朝" w:hint="eastAsia"/>
                <w:sz w:val="20"/>
              </w:rPr>
              <w:t>-3</w:t>
            </w:r>
          </w:p>
        </w:tc>
        <w:tc>
          <w:tcPr>
            <w:tcW w:w="5670" w:type="dxa"/>
            <w:vAlign w:val="center"/>
          </w:tcPr>
          <w:p w14:paraId="7FDB3BAB" w14:textId="1E680C04" w:rsidR="003724D2" w:rsidRPr="0069658B" w:rsidRDefault="003724D2" w:rsidP="003724D2">
            <w:pPr>
              <w:rPr>
                <w:rFonts w:ascii="ＭＳ 明朝" w:hAnsi="ＭＳ 明朝"/>
                <w:sz w:val="20"/>
              </w:rPr>
            </w:pPr>
            <w:r w:rsidRPr="0069658B">
              <w:rPr>
                <w:rFonts w:ascii="ＭＳ 明朝" w:hAnsi="ＭＳ 明朝" w:hint="eastAsia"/>
                <w:sz w:val="20"/>
              </w:rPr>
              <w:t>委任状（復代理人が入札する場合）</w:t>
            </w:r>
          </w:p>
        </w:tc>
        <w:tc>
          <w:tcPr>
            <w:tcW w:w="1134" w:type="dxa"/>
            <w:tcBorders>
              <w:bottom w:val="nil"/>
            </w:tcBorders>
            <w:vAlign w:val="center"/>
          </w:tcPr>
          <w:p w14:paraId="188D0D61" w14:textId="77777777" w:rsidR="003724D2" w:rsidRPr="0069658B" w:rsidRDefault="003724D2" w:rsidP="00D57F9A">
            <w:pPr>
              <w:jc w:val="center"/>
              <w:rPr>
                <w:rFonts w:ascii="ＭＳ 明朝" w:hAnsi="ＭＳ 明朝"/>
                <w:kern w:val="0"/>
              </w:rPr>
            </w:pPr>
            <w:r w:rsidRPr="0069658B">
              <w:rPr>
                <w:rFonts w:ascii="ＭＳ 明朝" w:hAnsi="ＭＳ 明朝" w:hint="eastAsia"/>
                <w:kern w:val="0"/>
              </w:rPr>
              <w:t>正1</w:t>
            </w:r>
          </w:p>
        </w:tc>
        <w:tc>
          <w:tcPr>
            <w:tcW w:w="850" w:type="dxa"/>
            <w:vAlign w:val="center"/>
          </w:tcPr>
          <w:p w14:paraId="7646F842" w14:textId="77777777" w:rsidR="003724D2" w:rsidRPr="0069658B" w:rsidRDefault="003724D2" w:rsidP="00D57F9A">
            <w:pPr>
              <w:jc w:val="center"/>
              <w:rPr>
                <w:rFonts w:ascii="ＭＳ 明朝" w:hAnsi="ＭＳ 明朝"/>
                <w:kern w:val="0"/>
              </w:rPr>
            </w:pPr>
          </w:p>
        </w:tc>
        <w:tc>
          <w:tcPr>
            <w:tcW w:w="851" w:type="dxa"/>
            <w:vAlign w:val="center"/>
          </w:tcPr>
          <w:p w14:paraId="1BAEFAC2" w14:textId="77777777" w:rsidR="003724D2" w:rsidRPr="0069658B" w:rsidRDefault="003724D2" w:rsidP="00D57F9A">
            <w:pPr>
              <w:jc w:val="center"/>
              <w:rPr>
                <w:rFonts w:ascii="ＭＳ 明朝" w:hAnsi="ＭＳ 明朝"/>
                <w:kern w:val="0"/>
              </w:rPr>
            </w:pPr>
          </w:p>
        </w:tc>
      </w:tr>
      <w:tr w:rsidR="0069658B" w:rsidRPr="0069658B" w14:paraId="01F339A5" w14:textId="77777777" w:rsidTr="00D57F9A">
        <w:trPr>
          <w:trHeight w:val="284"/>
        </w:trPr>
        <w:tc>
          <w:tcPr>
            <w:tcW w:w="851" w:type="dxa"/>
            <w:vAlign w:val="center"/>
          </w:tcPr>
          <w:p w14:paraId="1F7EA712" w14:textId="119D4938" w:rsidR="003724D2" w:rsidRPr="0069658B" w:rsidRDefault="005C63FE" w:rsidP="00CC1969">
            <w:pPr>
              <w:jc w:val="center"/>
              <w:rPr>
                <w:rFonts w:ascii="ＭＳ 明朝" w:hAnsi="ＭＳ 明朝"/>
                <w:sz w:val="20"/>
              </w:rPr>
            </w:pPr>
            <w:r w:rsidRPr="0069658B">
              <w:rPr>
                <w:rFonts w:ascii="ＭＳ 明朝" w:hAnsi="ＭＳ 明朝" w:hint="eastAsia"/>
                <w:sz w:val="20"/>
              </w:rPr>
              <w:t>5</w:t>
            </w:r>
            <w:r w:rsidR="003724D2" w:rsidRPr="0069658B">
              <w:rPr>
                <w:rFonts w:ascii="ＭＳ 明朝" w:hAnsi="ＭＳ 明朝" w:hint="eastAsia"/>
                <w:sz w:val="20"/>
              </w:rPr>
              <w:t>-4</w:t>
            </w:r>
          </w:p>
        </w:tc>
        <w:tc>
          <w:tcPr>
            <w:tcW w:w="5670" w:type="dxa"/>
            <w:vAlign w:val="center"/>
          </w:tcPr>
          <w:p w14:paraId="58DC24A5" w14:textId="18A1C22F" w:rsidR="003724D2" w:rsidRPr="0069658B" w:rsidRDefault="003724D2" w:rsidP="003724D2">
            <w:pPr>
              <w:rPr>
                <w:rFonts w:ascii="ＭＳ 明朝" w:hAnsi="ＭＳ 明朝"/>
                <w:sz w:val="20"/>
              </w:rPr>
            </w:pPr>
            <w:r w:rsidRPr="0069658B">
              <w:rPr>
                <w:rFonts w:ascii="ＭＳ 明朝" w:hAnsi="ＭＳ 明朝" w:hint="eastAsia"/>
                <w:sz w:val="20"/>
              </w:rPr>
              <w:t>入札説明書等に関する誓約書</w:t>
            </w:r>
          </w:p>
        </w:tc>
        <w:tc>
          <w:tcPr>
            <w:tcW w:w="1134" w:type="dxa"/>
            <w:tcBorders>
              <w:top w:val="nil"/>
              <w:bottom w:val="nil"/>
            </w:tcBorders>
            <w:vAlign w:val="center"/>
          </w:tcPr>
          <w:p w14:paraId="1076B63F" w14:textId="77777777" w:rsidR="003724D2" w:rsidRPr="0069658B" w:rsidRDefault="003724D2" w:rsidP="00D57F9A">
            <w:pPr>
              <w:jc w:val="center"/>
              <w:rPr>
                <w:rFonts w:ascii="ＭＳ 明朝" w:hAnsi="ＭＳ 明朝"/>
                <w:kern w:val="0"/>
              </w:rPr>
            </w:pPr>
          </w:p>
        </w:tc>
        <w:tc>
          <w:tcPr>
            <w:tcW w:w="850" w:type="dxa"/>
            <w:vAlign w:val="center"/>
          </w:tcPr>
          <w:p w14:paraId="353A3C5F" w14:textId="77777777" w:rsidR="003724D2" w:rsidRPr="0069658B" w:rsidRDefault="003724D2" w:rsidP="00D57F9A">
            <w:pPr>
              <w:jc w:val="center"/>
              <w:rPr>
                <w:rFonts w:ascii="ＭＳ 明朝" w:hAnsi="ＭＳ 明朝"/>
                <w:kern w:val="0"/>
              </w:rPr>
            </w:pPr>
          </w:p>
        </w:tc>
        <w:tc>
          <w:tcPr>
            <w:tcW w:w="851" w:type="dxa"/>
            <w:vAlign w:val="center"/>
          </w:tcPr>
          <w:p w14:paraId="162AC5CE" w14:textId="77777777" w:rsidR="003724D2" w:rsidRPr="0069658B" w:rsidRDefault="003724D2" w:rsidP="00D57F9A">
            <w:pPr>
              <w:jc w:val="center"/>
              <w:rPr>
                <w:rFonts w:ascii="ＭＳ 明朝" w:hAnsi="ＭＳ 明朝"/>
                <w:kern w:val="0"/>
              </w:rPr>
            </w:pPr>
          </w:p>
        </w:tc>
      </w:tr>
      <w:tr w:rsidR="0069658B" w:rsidRPr="0069658B" w14:paraId="33B048BD" w14:textId="77777777" w:rsidTr="00D57F9A">
        <w:trPr>
          <w:trHeight w:val="284"/>
        </w:trPr>
        <w:tc>
          <w:tcPr>
            <w:tcW w:w="851" w:type="dxa"/>
            <w:tcBorders>
              <w:bottom w:val="single" w:sz="4" w:space="0" w:color="auto"/>
            </w:tcBorders>
            <w:vAlign w:val="center"/>
          </w:tcPr>
          <w:p w14:paraId="5098D46B" w14:textId="5A0EA2AA" w:rsidR="00AB0F0E" w:rsidRPr="0069658B" w:rsidRDefault="00AB0F0E" w:rsidP="00CC1969">
            <w:pPr>
              <w:jc w:val="center"/>
              <w:rPr>
                <w:rFonts w:ascii="ＭＳ 明朝" w:hAnsi="ＭＳ 明朝"/>
                <w:sz w:val="20"/>
              </w:rPr>
            </w:pPr>
            <w:r w:rsidRPr="0069658B">
              <w:rPr>
                <w:rFonts w:ascii="ＭＳ 明朝" w:hAnsi="ＭＳ 明朝" w:hint="eastAsia"/>
                <w:sz w:val="20"/>
              </w:rPr>
              <w:t>5-5</w:t>
            </w:r>
          </w:p>
        </w:tc>
        <w:tc>
          <w:tcPr>
            <w:tcW w:w="5670" w:type="dxa"/>
            <w:tcBorders>
              <w:bottom w:val="single" w:sz="4" w:space="0" w:color="auto"/>
            </w:tcBorders>
            <w:vAlign w:val="center"/>
          </w:tcPr>
          <w:p w14:paraId="1219E42A" w14:textId="44863542" w:rsidR="00AB0F0E" w:rsidRPr="0069658B" w:rsidRDefault="00AB0F0E" w:rsidP="00AB0F0E">
            <w:pPr>
              <w:rPr>
                <w:rFonts w:ascii="ＭＳ 明朝" w:hAnsi="ＭＳ 明朝"/>
                <w:sz w:val="20"/>
              </w:rPr>
            </w:pPr>
            <w:r w:rsidRPr="0069658B">
              <w:rPr>
                <w:rFonts w:ascii="ＭＳ 明朝" w:hAnsi="ＭＳ 明朝" w:hint="eastAsia"/>
                <w:sz w:val="20"/>
              </w:rPr>
              <w:t>入札及び提案書類の確認書</w:t>
            </w:r>
          </w:p>
        </w:tc>
        <w:tc>
          <w:tcPr>
            <w:tcW w:w="1134" w:type="dxa"/>
            <w:tcBorders>
              <w:top w:val="nil"/>
              <w:bottom w:val="single" w:sz="4" w:space="0" w:color="auto"/>
            </w:tcBorders>
            <w:vAlign w:val="center"/>
          </w:tcPr>
          <w:p w14:paraId="0652EA31" w14:textId="77777777" w:rsidR="00AB0F0E" w:rsidRPr="0069658B" w:rsidRDefault="00AB0F0E" w:rsidP="00D57F9A">
            <w:pPr>
              <w:jc w:val="center"/>
              <w:rPr>
                <w:rFonts w:ascii="ＭＳ 明朝" w:hAnsi="ＭＳ 明朝"/>
                <w:kern w:val="0"/>
              </w:rPr>
            </w:pPr>
          </w:p>
        </w:tc>
        <w:tc>
          <w:tcPr>
            <w:tcW w:w="850" w:type="dxa"/>
            <w:tcBorders>
              <w:bottom w:val="single" w:sz="4" w:space="0" w:color="auto"/>
            </w:tcBorders>
            <w:vAlign w:val="center"/>
          </w:tcPr>
          <w:p w14:paraId="35EEFF7E" w14:textId="77777777" w:rsidR="00AB0F0E" w:rsidRPr="0069658B" w:rsidRDefault="00AB0F0E" w:rsidP="00D57F9A">
            <w:pPr>
              <w:jc w:val="center"/>
              <w:rPr>
                <w:rFonts w:ascii="ＭＳ 明朝" w:hAnsi="ＭＳ 明朝"/>
                <w:kern w:val="0"/>
              </w:rPr>
            </w:pPr>
          </w:p>
        </w:tc>
        <w:tc>
          <w:tcPr>
            <w:tcW w:w="851" w:type="dxa"/>
            <w:tcBorders>
              <w:bottom w:val="single" w:sz="4" w:space="0" w:color="auto"/>
            </w:tcBorders>
            <w:vAlign w:val="center"/>
          </w:tcPr>
          <w:p w14:paraId="2CCC4643" w14:textId="77777777" w:rsidR="00AB0F0E" w:rsidRPr="0069658B" w:rsidRDefault="00AB0F0E" w:rsidP="00D57F9A">
            <w:pPr>
              <w:jc w:val="center"/>
              <w:rPr>
                <w:rFonts w:ascii="ＭＳ 明朝" w:hAnsi="ＭＳ 明朝"/>
                <w:kern w:val="0"/>
              </w:rPr>
            </w:pPr>
          </w:p>
        </w:tc>
      </w:tr>
      <w:tr w:rsidR="0069658B" w:rsidRPr="0069658B" w14:paraId="3AA36D57" w14:textId="77777777" w:rsidTr="00D57F9A">
        <w:trPr>
          <w:trHeight w:val="284"/>
        </w:trPr>
        <w:tc>
          <w:tcPr>
            <w:tcW w:w="851" w:type="dxa"/>
            <w:tcBorders>
              <w:top w:val="single" w:sz="4" w:space="0" w:color="auto"/>
            </w:tcBorders>
            <w:vAlign w:val="center"/>
          </w:tcPr>
          <w:p w14:paraId="22568C17" w14:textId="2978F9B9" w:rsidR="00837D20" w:rsidRPr="0069658B" w:rsidRDefault="00837D20" w:rsidP="00837D20">
            <w:pPr>
              <w:jc w:val="center"/>
              <w:rPr>
                <w:rFonts w:ascii="ＭＳ 明朝" w:hAnsi="ＭＳ 明朝"/>
                <w:sz w:val="20"/>
              </w:rPr>
            </w:pPr>
            <w:r w:rsidRPr="0069658B">
              <w:rPr>
                <w:rFonts w:ascii="ＭＳ 明朝" w:hAnsi="ＭＳ 明朝" w:hint="eastAsia"/>
                <w:sz w:val="20"/>
              </w:rPr>
              <w:t>6-1</w:t>
            </w:r>
          </w:p>
        </w:tc>
        <w:tc>
          <w:tcPr>
            <w:tcW w:w="5670" w:type="dxa"/>
            <w:vAlign w:val="center"/>
          </w:tcPr>
          <w:p w14:paraId="6D4911A3" w14:textId="42567B8A" w:rsidR="00837D20" w:rsidRPr="0069658B" w:rsidRDefault="00837D20" w:rsidP="00837D20">
            <w:pPr>
              <w:rPr>
                <w:rFonts w:ascii="ＭＳ 明朝" w:hAnsi="ＭＳ 明朝"/>
                <w:sz w:val="20"/>
              </w:rPr>
            </w:pPr>
            <w:r w:rsidRPr="0069658B">
              <w:rPr>
                <w:rFonts w:ascii="ＭＳ 明朝" w:hAnsi="ＭＳ 明朝" w:hint="eastAsia"/>
                <w:sz w:val="20"/>
              </w:rPr>
              <w:t>入札価格の内訳に関する書類（表紙）</w:t>
            </w:r>
          </w:p>
        </w:tc>
        <w:tc>
          <w:tcPr>
            <w:tcW w:w="1134" w:type="dxa"/>
            <w:tcBorders>
              <w:bottom w:val="nil"/>
            </w:tcBorders>
            <w:vAlign w:val="center"/>
          </w:tcPr>
          <w:p w14:paraId="27369EC4" w14:textId="3DEA145C" w:rsidR="00837D20" w:rsidRPr="0069658B" w:rsidRDefault="00837D20" w:rsidP="00D57F9A">
            <w:pPr>
              <w:jc w:val="center"/>
              <w:rPr>
                <w:rFonts w:ascii="ＭＳ 明朝" w:hAnsi="ＭＳ 明朝"/>
                <w:kern w:val="0"/>
              </w:rPr>
            </w:pPr>
            <w:r w:rsidRPr="0069658B">
              <w:rPr>
                <w:rFonts w:ascii="ＭＳ 明朝" w:hAnsi="ＭＳ 明朝" w:hint="eastAsia"/>
              </w:rPr>
              <w:t>正1</w:t>
            </w:r>
          </w:p>
        </w:tc>
        <w:tc>
          <w:tcPr>
            <w:tcW w:w="850" w:type="dxa"/>
            <w:tcBorders>
              <w:top w:val="single" w:sz="4" w:space="0" w:color="auto"/>
            </w:tcBorders>
            <w:vAlign w:val="center"/>
          </w:tcPr>
          <w:p w14:paraId="7575851D" w14:textId="77777777" w:rsidR="00837D20" w:rsidRPr="0069658B" w:rsidRDefault="00837D20" w:rsidP="00D57F9A">
            <w:pPr>
              <w:jc w:val="center"/>
              <w:rPr>
                <w:rFonts w:ascii="ＭＳ 明朝" w:hAnsi="ＭＳ 明朝"/>
                <w:kern w:val="0"/>
              </w:rPr>
            </w:pPr>
          </w:p>
        </w:tc>
        <w:tc>
          <w:tcPr>
            <w:tcW w:w="851" w:type="dxa"/>
            <w:tcBorders>
              <w:top w:val="single" w:sz="4" w:space="0" w:color="auto"/>
            </w:tcBorders>
            <w:vAlign w:val="center"/>
          </w:tcPr>
          <w:p w14:paraId="3880A76A" w14:textId="77777777" w:rsidR="00837D20" w:rsidRPr="0069658B" w:rsidRDefault="00837D20" w:rsidP="00D57F9A">
            <w:pPr>
              <w:jc w:val="center"/>
              <w:rPr>
                <w:rFonts w:ascii="ＭＳ 明朝" w:hAnsi="ＭＳ 明朝"/>
                <w:kern w:val="0"/>
              </w:rPr>
            </w:pPr>
          </w:p>
        </w:tc>
      </w:tr>
      <w:tr w:rsidR="0069658B" w:rsidRPr="0069658B" w14:paraId="7B888F31" w14:textId="77777777" w:rsidTr="009924C0">
        <w:trPr>
          <w:trHeight w:val="284"/>
        </w:trPr>
        <w:tc>
          <w:tcPr>
            <w:tcW w:w="851" w:type="dxa"/>
            <w:tcBorders>
              <w:top w:val="single" w:sz="4" w:space="0" w:color="auto"/>
            </w:tcBorders>
            <w:vAlign w:val="center"/>
          </w:tcPr>
          <w:p w14:paraId="3D1DFEA7" w14:textId="0B7BA2C4" w:rsidR="0066465D" w:rsidRPr="0069658B" w:rsidRDefault="0066465D" w:rsidP="0066465D">
            <w:pPr>
              <w:jc w:val="center"/>
              <w:rPr>
                <w:rFonts w:ascii="ＭＳ 明朝" w:hAnsi="ＭＳ 明朝"/>
                <w:sz w:val="20"/>
              </w:rPr>
            </w:pPr>
            <w:r w:rsidRPr="0069658B">
              <w:rPr>
                <w:rFonts w:ascii="ＭＳ 明朝" w:hAnsi="ＭＳ 明朝" w:hint="eastAsia"/>
                <w:sz w:val="20"/>
              </w:rPr>
              <w:t>6-2</w:t>
            </w:r>
          </w:p>
        </w:tc>
        <w:tc>
          <w:tcPr>
            <w:tcW w:w="5670" w:type="dxa"/>
            <w:shd w:val="clear" w:color="auto" w:fill="auto"/>
            <w:vAlign w:val="center"/>
          </w:tcPr>
          <w:p w14:paraId="42BF2CE0" w14:textId="16ECAA97" w:rsidR="0066465D" w:rsidRPr="0069658B" w:rsidRDefault="0066465D" w:rsidP="0066465D">
            <w:pPr>
              <w:rPr>
                <w:rFonts w:ascii="ＭＳ 明朝" w:hAnsi="ＭＳ 明朝"/>
                <w:sz w:val="20"/>
              </w:rPr>
            </w:pPr>
            <w:r w:rsidRPr="0069658B">
              <w:rPr>
                <w:rFonts w:ascii="ＭＳ 明朝" w:hAnsi="ＭＳ 明朝" w:hint="eastAsia"/>
                <w:sz w:val="20"/>
              </w:rPr>
              <w:t>施設整備の対価（サービス対価A-1）支払表</w:t>
            </w:r>
          </w:p>
        </w:tc>
        <w:tc>
          <w:tcPr>
            <w:tcW w:w="1134" w:type="dxa"/>
            <w:tcBorders>
              <w:top w:val="nil"/>
              <w:bottom w:val="nil"/>
            </w:tcBorders>
            <w:vAlign w:val="center"/>
          </w:tcPr>
          <w:p w14:paraId="3B296FE8" w14:textId="581BF2B9" w:rsidR="0066465D" w:rsidRPr="0069658B" w:rsidRDefault="0066465D" w:rsidP="0066465D">
            <w:pPr>
              <w:jc w:val="center"/>
              <w:rPr>
                <w:rFonts w:ascii="ＭＳ 明朝" w:hAnsi="ＭＳ 明朝"/>
                <w:kern w:val="0"/>
              </w:rPr>
            </w:pPr>
            <w:r w:rsidRPr="0069658B">
              <w:rPr>
                <w:rFonts w:ascii="ＭＳ 明朝" w:hAnsi="ＭＳ 明朝" w:hint="eastAsia"/>
              </w:rPr>
              <w:t>副20</w:t>
            </w:r>
          </w:p>
        </w:tc>
        <w:tc>
          <w:tcPr>
            <w:tcW w:w="850" w:type="dxa"/>
            <w:tcBorders>
              <w:top w:val="single" w:sz="4" w:space="0" w:color="auto"/>
            </w:tcBorders>
            <w:vAlign w:val="center"/>
          </w:tcPr>
          <w:p w14:paraId="3FB6EBA7"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677B2D5F" w14:textId="77777777" w:rsidR="0066465D" w:rsidRPr="0069658B" w:rsidRDefault="0066465D" w:rsidP="0066465D">
            <w:pPr>
              <w:jc w:val="center"/>
              <w:rPr>
                <w:rFonts w:ascii="ＭＳ 明朝" w:hAnsi="ＭＳ 明朝"/>
                <w:kern w:val="0"/>
              </w:rPr>
            </w:pPr>
          </w:p>
        </w:tc>
      </w:tr>
      <w:tr w:rsidR="0069658B" w:rsidRPr="0069658B" w14:paraId="7675A51E" w14:textId="77777777" w:rsidTr="009924C0">
        <w:trPr>
          <w:trHeight w:val="284"/>
        </w:trPr>
        <w:tc>
          <w:tcPr>
            <w:tcW w:w="851" w:type="dxa"/>
            <w:tcBorders>
              <w:top w:val="single" w:sz="4" w:space="0" w:color="auto"/>
            </w:tcBorders>
            <w:vAlign w:val="center"/>
          </w:tcPr>
          <w:p w14:paraId="16A9D9F4" w14:textId="2EB68CAF" w:rsidR="0066465D" w:rsidRPr="0069658B" w:rsidRDefault="0066465D" w:rsidP="0066465D">
            <w:pPr>
              <w:jc w:val="center"/>
              <w:rPr>
                <w:rFonts w:ascii="ＭＳ 明朝" w:hAnsi="ＭＳ 明朝"/>
                <w:sz w:val="20"/>
              </w:rPr>
            </w:pPr>
            <w:r w:rsidRPr="0069658B">
              <w:rPr>
                <w:rFonts w:ascii="ＭＳ 明朝" w:hAnsi="ＭＳ 明朝" w:hint="eastAsia"/>
                <w:sz w:val="20"/>
              </w:rPr>
              <w:t>6-3</w:t>
            </w:r>
          </w:p>
        </w:tc>
        <w:tc>
          <w:tcPr>
            <w:tcW w:w="5670" w:type="dxa"/>
            <w:shd w:val="clear" w:color="auto" w:fill="auto"/>
            <w:vAlign w:val="center"/>
          </w:tcPr>
          <w:p w14:paraId="0D1B16DF" w14:textId="105924CC" w:rsidR="0066465D" w:rsidRPr="0069658B" w:rsidRDefault="0066465D" w:rsidP="0066465D">
            <w:pPr>
              <w:rPr>
                <w:rFonts w:ascii="ＭＳ 明朝" w:hAnsi="ＭＳ 明朝"/>
                <w:sz w:val="20"/>
              </w:rPr>
            </w:pPr>
            <w:r w:rsidRPr="0069658B">
              <w:rPr>
                <w:rFonts w:ascii="ＭＳ 明朝" w:hAnsi="ＭＳ 明朝" w:hint="eastAsia"/>
                <w:sz w:val="20"/>
              </w:rPr>
              <w:t>施設整備の対価（サービス対価A-2及びA-3）支払表</w:t>
            </w:r>
          </w:p>
        </w:tc>
        <w:tc>
          <w:tcPr>
            <w:tcW w:w="1134" w:type="dxa"/>
            <w:tcBorders>
              <w:top w:val="nil"/>
              <w:bottom w:val="nil"/>
            </w:tcBorders>
            <w:vAlign w:val="center"/>
          </w:tcPr>
          <w:p w14:paraId="63492973"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08C802B6"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C1CC31A" w14:textId="77777777" w:rsidR="0066465D" w:rsidRPr="0069658B" w:rsidRDefault="0066465D" w:rsidP="0066465D">
            <w:pPr>
              <w:jc w:val="center"/>
              <w:rPr>
                <w:rFonts w:ascii="ＭＳ 明朝" w:hAnsi="ＭＳ 明朝"/>
                <w:kern w:val="0"/>
              </w:rPr>
            </w:pPr>
          </w:p>
        </w:tc>
      </w:tr>
      <w:tr w:rsidR="0069658B" w:rsidRPr="0069658B" w14:paraId="2CC9930D" w14:textId="77777777" w:rsidTr="009924C0">
        <w:trPr>
          <w:trHeight w:val="284"/>
        </w:trPr>
        <w:tc>
          <w:tcPr>
            <w:tcW w:w="851" w:type="dxa"/>
            <w:tcBorders>
              <w:top w:val="single" w:sz="4" w:space="0" w:color="auto"/>
            </w:tcBorders>
            <w:vAlign w:val="center"/>
          </w:tcPr>
          <w:p w14:paraId="4F329521" w14:textId="40126DCC" w:rsidR="0066465D" w:rsidRPr="0069658B" w:rsidRDefault="0066465D" w:rsidP="0066465D">
            <w:pPr>
              <w:jc w:val="center"/>
              <w:rPr>
                <w:rFonts w:ascii="ＭＳ 明朝" w:hAnsi="ＭＳ 明朝"/>
                <w:sz w:val="20"/>
              </w:rPr>
            </w:pPr>
            <w:r w:rsidRPr="0069658B">
              <w:rPr>
                <w:rFonts w:ascii="ＭＳ 明朝" w:hAnsi="ＭＳ 明朝" w:hint="eastAsia"/>
                <w:sz w:val="20"/>
              </w:rPr>
              <w:t>6-4</w:t>
            </w:r>
          </w:p>
        </w:tc>
        <w:tc>
          <w:tcPr>
            <w:tcW w:w="5670" w:type="dxa"/>
            <w:shd w:val="clear" w:color="auto" w:fill="auto"/>
            <w:vAlign w:val="center"/>
          </w:tcPr>
          <w:p w14:paraId="628FFC1C" w14:textId="46E55397" w:rsidR="0066465D" w:rsidRPr="0069658B" w:rsidRDefault="0066465D" w:rsidP="0066465D">
            <w:pPr>
              <w:rPr>
                <w:rFonts w:ascii="ＭＳ 明朝" w:hAnsi="ＭＳ 明朝"/>
                <w:sz w:val="20"/>
              </w:rPr>
            </w:pPr>
            <w:r w:rsidRPr="0069658B">
              <w:rPr>
                <w:rFonts w:ascii="ＭＳ 明朝" w:hAnsi="ＭＳ 明朝" w:hint="eastAsia"/>
                <w:sz w:val="20"/>
              </w:rPr>
              <w:t>仮移転支援業務の対価（サービス対価B-1）支払表</w:t>
            </w:r>
          </w:p>
        </w:tc>
        <w:tc>
          <w:tcPr>
            <w:tcW w:w="1134" w:type="dxa"/>
            <w:tcBorders>
              <w:top w:val="nil"/>
              <w:bottom w:val="nil"/>
            </w:tcBorders>
            <w:vAlign w:val="center"/>
          </w:tcPr>
          <w:p w14:paraId="48C7B84E"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30F66506"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78E651A" w14:textId="77777777" w:rsidR="0066465D" w:rsidRPr="0069658B" w:rsidRDefault="0066465D" w:rsidP="0066465D">
            <w:pPr>
              <w:jc w:val="center"/>
              <w:rPr>
                <w:rFonts w:ascii="ＭＳ 明朝" w:hAnsi="ＭＳ 明朝"/>
                <w:kern w:val="0"/>
              </w:rPr>
            </w:pPr>
          </w:p>
        </w:tc>
      </w:tr>
      <w:tr w:rsidR="0069658B" w:rsidRPr="0069658B" w14:paraId="299D27D2" w14:textId="77777777" w:rsidTr="009924C0">
        <w:trPr>
          <w:trHeight w:val="284"/>
        </w:trPr>
        <w:tc>
          <w:tcPr>
            <w:tcW w:w="851" w:type="dxa"/>
            <w:tcBorders>
              <w:top w:val="single" w:sz="4" w:space="0" w:color="auto"/>
            </w:tcBorders>
            <w:vAlign w:val="center"/>
          </w:tcPr>
          <w:p w14:paraId="2D176421" w14:textId="54CCF4A0" w:rsidR="0066465D" w:rsidRPr="0069658B" w:rsidRDefault="0066465D" w:rsidP="0066465D">
            <w:pPr>
              <w:jc w:val="center"/>
              <w:rPr>
                <w:rFonts w:ascii="ＭＳ 明朝" w:hAnsi="ＭＳ 明朝"/>
                <w:sz w:val="20"/>
              </w:rPr>
            </w:pPr>
            <w:r w:rsidRPr="0069658B">
              <w:rPr>
                <w:rFonts w:ascii="ＭＳ 明朝" w:hAnsi="ＭＳ 明朝" w:hint="eastAsia"/>
                <w:sz w:val="20"/>
              </w:rPr>
              <w:t>6-5</w:t>
            </w:r>
          </w:p>
        </w:tc>
        <w:tc>
          <w:tcPr>
            <w:tcW w:w="5670" w:type="dxa"/>
            <w:shd w:val="clear" w:color="auto" w:fill="auto"/>
            <w:vAlign w:val="center"/>
          </w:tcPr>
          <w:p w14:paraId="7569036D" w14:textId="66C4AB82" w:rsidR="0066465D" w:rsidRPr="0069658B" w:rsidRDefault="0066465D" w:rsidP="0066465D">
            <w:pPr>
              <w:rPr>
                <w:rFonts w:ascii="ＭＳ 明朝" w:hAnsi="ＭＳ 明朝"/>
                <w:sz w:val="20"/>
              </w:rPr>
            </w:pPr>
            <w:r w:rsidRPr="0069658B">
              <w:rPr>
                <w:rFonts w:ascii="ＭＳ 明朝" w:hAnsi="ＭＳ 明朝" w:hint="eastAsia"/>
                <w:sz w:val="20"/>
              </w:rPr>
              <w:t>本移転支援業務の対価（サービス対価B-2）支払表</w:t>
            </w:r>
          </w:p>
        </w:tc>
        <w:tc>
          <w:tcPr>
            <w:tcW w:w="1134" w:type="dxa"/>
            <w:tcBorders>
              <w:top w:val="nil"/>
              <w:bottom w:val="nil"/>
            </w:tcBorders>
            <w:vAlign w:val="center"/>
          </w:tcPr>
          <w:p w14:paraId="58B56AB3"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42CB49D7"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0BDC9DC4" w14:textId="77777777" w:rsidR="0066465D" w:rsidRPr="0069658B" w:rsidRDefault="0066465D" w:rsidP="0066465D">
            <w:pPr>
              <w:jc w:val="center"/>
              <w:rPr>
                <w:rFonts w:ascii="ＭＳ 明朝" w:hAnsi="ＭＳ 明朝"/>
                <w:kern w:val="0"/>
              </w:rPr>
            </w:pPr>
          </w:p>
        </w:tc>
      </w:tr>
      <w:tr w:rsidR="0069658B" w:rsidRPr="0069658B" w14:paraId="4629B1FF" w14:textId="77777777" w:rsidTr="009924C0">
        <w:trPr>
          <w:trHeight w:val="284"/>
        </w:trPr>
        <w:tc>
          <w:tcPr>
            <w:tcW w:w="851" w:type="dxa"/>
            <w:tcBorders>
              <w:top w:val="single" w:sz="4" w:space="0" w:color="auto"/>
            </w:tcBorders>
            <w:vAlign w:val="center"/>
          </w:tcPr>
          <w:p w14:paraId="33F634A3" w14:textId="4480D093" w:rsidR="0066465D" w:rsidRPr="0069658B" w:rsidRDefault="0066465D" w:rsidP="0066465D">
            <w:pPr>
              <w:jc w:val="center"/>
              <w:rPr>
                <w:rFonts w:ascii="ＭＳ 明朝" w:hAnsi="ＭＳ 明朝"/>
                <w:sz w:val="20"/>
              </w:rPr>
            </w:pPr>
            <w:r w:rsidRPr="0069658B">
              <w:rPr>
                <w:rFonts w:ascii="ＭＳ 明朝" w:hAnsi="ＭＳ 明朝" w:hint="eastAsia"/>
                <w:sz w:val="20"/>
              </w:rPr>
              <w:t>6-6</w:t>
            </w:r>
          </w:p>
        </w:tc>
        <w:tc>
          <w:tcPr>
            <w:tcW w:w="5670" w:type="dxa"/>
            <w:shd w:val="clear" w:color="auto" w:fill="auto"/>
            <w:vAlign w:val="center"/>
          </w:tcPr>
          <w:p w14:paraId="074E3253" w14:textId="21F48A65" w:rsidR="0066465D" w:rsidRPr="0069658B" w:rsidRDefault="0066465D" w:rsidP="0066465D">
            <w:pPr>
              <w:rPr>
                <w:rFonts w:ascii="ＭＳ 明朝" w:hAnsi="ＭＳ 明朝"/>
                <w:sz w:val="20"/>
              </w:rPr>
            </w:pPr>
            <w:r w:rsidRPr="0069658B">
              <w:rPr>
                <w:rFonts w:ascii="ＭＳ 明朝" w:hAnsi="ＭＳ 明朝" w:hint="eastAsia"/>
                <w:sz w:val="20"/>
              </w:rPr>
              <w:t>維持管理業務の対価（サービス対価C）支払表</w:t>
            </w:r>
          </w:p>
        </w:tc>
        <w:tc>
          <w:tcPr>
            <w:tcW w:w="1134" w:type="dxa"/>
            <w:tcBorders>
              <w:top w:val="nil"/>
              <w:bottom w:val="nil"/>
            </w:tcBorders>
            <w:vAlign w:val="center"/>
          </w:tcPr>
          <w:p w14:paraId="5DED5D36"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761DD042"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0CB668A" w14:textId="77777777" w:rsidR="0066465D" w:rsidRPr="0069658B" w:rsidRDefault="0066465D" w:rsidP="0066465D">
            <w:pPr>
              <w:jc w:val="center"/>
              <w:rPr>
                <w:rFonts w:ascii="ＭＳ 明朝" w:hAnsi="ＭＳ 明朝"/>
                <w:kern w:val="0"/>
              </w:rPr>
            </w:pPr>
          </w:p>
        </w:tc>
      </w:tr>
      <w:tr w:rsidR="0069658B" w:rsidRPr="0069658B" w14:paraId="02E32538" w14:textId="77777777" w:rsidTr="009924C0">
        <w:trPr>
          <w:trHeight w:val="284"/>
        </w:trPr>
        <w:tc>
          <w:tcPr>
            <w:tcW w:w="851" w:type="dxa"/>
            <w:tcBorders>
              <w:top w:val="single" w:sz="4" w:space="0" w:color="auto"/>
            </w:tcBorders>
            <w:vAlign w:val="center"/>
          </w:tcPr>
          <w:p w14:paraId="024EFB12" w14:textId="30A98583" w:rsidR="0066465D" w:rsidRPr="0069658B" w:rsidRDefault="0066465D" w:rsidP="0066465D">
            <w:pPr>
              <w:jc w:val="center"/>
              <w:rPr>
                <w:rFonts w:ascii="ＭＳ 明朝" w:hAnsi="ＭＳ 明朝"/>
                <w:sz w:val="20"/>
              </w:rPr>
            </w:pPr>
            <w:r w:rsidRPr="0069658B">
              <w:rPr>
                <w:rFonts w:ascii="ＭＳ 明朝" w:hAnsi="ＭＳ 明朝" w:hint="eastAsia"/>
                <w:sz w:val="20"/>
              </w:rPr>
              <w:t>6-7</w:t>
            </w:r>
          </w:p>
        </w:tc>
        <w:tc>
          <w:tcPr>
            <w:tcW w:w="5670" w:type="dxa"/>
            <w:shd w:val="clear" w:color="auto" w:fill="auto"/>
            <w:vAlign w:val="center"/>
          </w:tcPr>
          <w:p w14:paraId="2B028AD3" w14:textId="3D6E1B4F" w:rsidR="0066465D" w:rsidRPr="0069658B" w:rsidRDefault="0066465D" w:rsidP="0066465D">
            <w:pPr>
              <w:rPr>
                <w:rFonts w:ascii="ＭＳ 明朝" w:hAnsi="ＭＳ 明朝"/>
                <w:sz w:val="20"/>
              </w:rPr>
            </w:pPr>
            <w:r w:rsidRPr="0069658B">
              <w:rPr>
                <w:rFonts w:ascii="ＭＳ 明朝" w:hAnsi="ＭＳ 明朝" w:hint="eastAsia"/>
                <w:sz w:val="20"/>
              </w:rPr>
              <w:t>その他の対価（サービス対価D）支払表</w:t>
            </w:r>
          </w:p>
        </w:tc>
        <w:tc>
          <w:tcPr>
            <w:tcW w:w="1134" w:type="dxa"/>
            <w:tcBorders>
              <w:top w:val="nil"/>
              <w:bottom w:val="nil"/>
            </w:tcBorders>
            <w:vAlign w:val="center"/>
          </w:tcPr>
          <w:p w14:paraId="1B949DB8"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2F7356E3"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6D92165" w14:textId="77777777" w:rsidR="0066465D" w:rsidRPr="0069658B" w:rsidRDefault="0066465D" w:rsidP="0066465D">
            <w:pPr>
              <w:jc w:val="center"/>
              <w:rPr>
                <w:rFonts w:ascii="ＭＳ 明朝" w:hAnsi="ＭＳ 明朝"/>
                <w:kern w:val="0"/>
              </w:rPr>
            </w:pPr>
          </w:p>
        </w:tc>
      </w:tr>
      <w:tr w:rsidR="0069658B" w:rsidRPr="0069658B" w14:paraId="208D85D5" w14:textId="77777777" w:rsidTr="009924C0">
        <w:trPr>
          <w:trHeight w:val="284"/>
        </w:trPr>
        <w:tc>
          <w:tcPr>
            <w:tcW w:w="851" w:type="dxa"/>
            <w:tcBorders>
              <w:top w:val="single" w:sz="4" w:space="0" w:color="auto"/>
            </w:tcBorders>
            <w:vAlign w:val="center"/>
          </w:tcPr>
          <w:p w14:paraId="45EFB73F" w14:textId="6AD9D979" w:rsidR="0066465D" w:rsidRPr="0069658B" w:rsidRDefault="0066465D" w:rsidP="0066465D">
            <w:pPr>
              <w:jc w:val="center"/>
              <w:rPr>
                <w:rFonts w:ascii="ＭＳ 明朝" w:hAnsi="ＭＳ 明朝"/>
                <w:sz w:val="20"/>
              </w:rPr>
            </w:pPr>
            <w:r w:rsidRPr="0069658B">
              <w:rPr>
                <w:rFonts w:ascii="ＭＳ 明朝" w:hAnsi="ＭＳ 明朝" w:hint="eastAsia"/>
                <w:sz w:val="20"/>
              </w:rPr>
              <w:t>6-8</w:t>
            </w:r>
          </w:p>
        </w:tc>
        <w:tc>
          <w:tcPr>
            <w:tcW w:w="5670" w:type="dxa"/>
            <w:shd w:val="clear" w:color="auto" w:fill="auto"/>
            <w:vAlign w:val="center"/>
          </w:tcPr>
          <w:p w14:paraId="1855CEB8" w14:textId="441A7EA4" w:rsidR="0066465D" w:rsidRPr="0069658B" w:rsidRDefault="0066465D" w:rsidP="0066465D">
            <w:pPr>
              <w:rPr>
                <w:rFonts w:ascii="ＭＳ 明朝" w:hAnsi="ＭＳ 明朝"/>
                <w:sz w:val="20"/>
              </w:rPr>
            </w:pPr>
            <w:r w:rsidRPr="0069658B">
              <w:rPr>
                <w:rFonts w:ascii="ＭＳ 明朝" w:hAnsi="ＭＳ 明朝" w:hint="eastAsia"/>
                <w:sz w:val="20"/>
              </w:rPr>
              <w:t>投資計画及び資金調達計画書</w:t>
            </w:r>
          </w:p>
        </w:tc>
        <w:tc>
          <w:tcPr>
            <w:tcW w:w="1134" w:type="dxa"/>
            <w:tcBorders>
              <w:top w:val="nil"/>
              <w:bottom w:val="nil"/>
            </w:tcBorders>
            <w:vAlign w:val="center"/>
          </w:tcPr>
          <w:p w14:paraId="2EE832B9"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1CEEC0CC"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0E670091" w14:textId="77777777" w:rsidR="0066465D" w:rsidRPr="0069658B" w:rsidRDefault="0066465D" w:rsidP="0066465D">
            <w:pPr>
              <w:jc w:val="center"/>
              <w:rPr>
                <w:rFonts w:ascii="ＭＳ 明朝" w:hAnsi="ＭＳ 明朝"/>
                <w:kern w:val="0"/>
              </w:rPr>
            </w:pPr>
          </w:p>
        </w:tc>
      </w:tr>
      <w:tr w:rsidR="0069658B" w:rsidRPr="0069658B" w14:paraId="37ED5152" w14:textId="77777777" w:rsidTr="00D57F9A">
        <w:trPr>
          <w:trHeight w:val="284"/>
        </w:trPr>
        <w:tc>
          <w:tcPr>
            <w:tcW w:w="851" w:type="dxa"/>
            <w:tcBorders>
              <w:top w:val="single" w:sz="4" w:space="0" w:color="auto"/>
            </w:tcBorders>
            <w:vAlign w:val="center"/>
          </w:tcPr>
          <w:p w14:paraId="1F557AC7" w14:textId="68D91A6D" w:rsidR="0066465D" w:rsidRPr="0069658B" w:rsidRDefault="0066465D" w:rsidP="0066465D">
            <w:pPr>
              <w:jc w:val="center"/>
              <w:rPr>
                <w:rFonts w:ascii="ＭＳ 明朝" w:hAnsi="ＭＳ 明朝"/>
                <w:sz w:val="20"/>
              </w:rPr>
            </w:pPr>
            <w:r w:rsidRPr="0069658B">
              <w:rPr>
                <w:rFonts w:ascii="ＭＳ 明朝" w:hAnsi="ＭＳ 明朝" w:hint="eastAsia"/>
                <w:sz w:val="20"/>
              </w:rPr>
              <w:t>7-1</w:t>
            </w:r>
          </w:p>
        </w:tc>
        <w:tc>
          <w:tcPr>
            <w:tcW w:w="5670" w:type="dxa"/>
            <w:tcBorders>
              <w:top w:val="single" w:sz="4" w:space="0" w:color="auto"/>
            </w:tcBorders>
            <w:vAlign w:val="center"/>
          </w:tcPr>
          <w:p w14:paraId="2D53F358" w14:textId="40AFB48B" w:rsidR="0066465D" w:rsidRPr="0069658B" w:rsidRDefault="0066465D" w:rsidP="0066465D">
            <w:pPr>
              <w:rPr>
                <w:rFonts w:ascii="ＭＳ 明朝" w:hAnsi="ＭＳ 明朝"/>
                <w:sz w:val="20"/>
              </w:rPr>
            </w:pPr>
            <w:r w:rsidRPr="0069658B">
              <w:rPr>
                <w:rFonts w:ascii="ＭＳ 明朝" w:hAnsi="ＭＳ 明朝" w:hint="eastAsia"/>
                <w:sz w:val="20"/>
              </w:rPr>
              <w:t>要求水準書チェックリスト</w:t>
            </w:r>
          </w:p>
        </w:tc>
        <w:tc>
          <w:tcPr>
            <w:tcW w:w="1134" w:type="dxa"/>
            <w:tcBorders>
              <w:top w:val="single" w:sz="4" w:space="0" w:color="auto"/>
              <w:bottom w:val="nil"/>
            </w:tcBorders>
            <w:vAlign w:val="center"/>
          </w:tcPr>
          <w:p w14:paraId="08AB42A6" w14:textId="77777777" w:rsidR="0066465D" w:rsidRPr="0069658B" w:rsidRDefault="0066465D" w:rsidP="0066465D">
            <w:pPr>
              <w:jc w:val="center"/>
              <w:rPr>
                <w:rFonts w:ascii="ＭＳ 明朝" w:hAnsi="ＭＳ 明朝"/>
                <w:kern w:val="0"/>
              </w:rPr>
            </w:pPr>
            <w:r w:rsidRPr="0069658B">
              <w:rPr>
                <w:rFonts w:ascii="ＭＳ 明朝" w:hAnsi="ＭＳ 明朝" w:hint="eastAsia"/>
              </w:rPr>
              <w:t>正1</w:t>
            </w:r>
          </w:p>
        </w:tc>
        <w:tc>
          <w:tcPr>
            <w:tcW w:w="850" w:type="dxa"/>
            <w:tcBorders>
              <w:top w:val="single" w:sz="4" w:space="0" w:color="auto"/>
            </w:tcBorders>
            <w:vAlign w:val="center"/>
          </w:tcPr>
          <w:p w14:paraId="2D289F51"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0A74A512" w14:textId="77777777" w:rsidR="0066465D" w:rsidRPr="0069658B" w:rsidRDefault="0066465D" w:rsidP="0066465D">
            <w:pPr>
              <w:jc w:val="center"/>
              <w:rPr>
                <w:rFonts w:ascii="ＭＳ 明朝" w:hAnsi="ＭＳ 明朝"/>
                <w:kern w:val="0"/>
              </w:rPr>
            </w:pPr>
          </w:p>
        </w:tc>
      </w:tr>
      <w:tr w:rsidR="0069658B" w:rsidRPr="0069658B" w14:paraId="539EBBE6" w14:textId="77777777" w:rsidTr="00D57F9A">
        <w:trPr>
          <w:trHeight w:val="284"/>
        </w:trPr>
        <w:tc>
          <w:tcPr>
            <w:tcW w:w="851" w:type="dxa"/>
            <w:vAlign w:val="center"/>
          </w:tcPr>
          <w:p w14:paraId="26558FF5" w14:textId="60ED99B8" w:rsidR="0066465D" w:rsidRPr="0069658B" w:rsidRDefault="0066465D" w:rsidP="0066465D">
            <w:pPr>
              <w:jc w:val="center"/>
              <w:rPr>
                <w:rFonts w:ascii="ＭＳ 明朝" w:hAnsi="ＭＳ 明朝"/>
                <w:sz w:val="20"/>
              </w:rPr>
            </w:pPr>
            <w:r w:rsidRPr="0069658B">
              <w:rPr>
                <w:rFonts w:ascii="ＭＳ 明朝" w:hAnsi="ＭＳ 明朝" w:hint="eastAsia"/>
                <w:sz w:val="20"/>
              </w:rPr>
              <w:t>7-2</w:t>
            </w:r>
          </w:p>
        </w:tc>
        <w:tc>
          <w:tcPr>
            <w:tcW w:w="5670" w:type="dxa"/>
            <w:vAlign w:val="center"/>
          </w:tcPr>
          <w:p w14:paraId="3B806353" w14:textId="5E25BE52" w:rsidR="0066465D" w:rsidRPr="0069658B" w:rsidRDefault="0066465D" w:rsidP="0066465D">
            <w:pPr>
              <w:rPr>
                <w:rFonts w:ascii="ＭＳ 明朝" w:hAnsi="ＭＳ 明朝"/>
                <w:sz w:val="20"/>
              </w:rPr>
            </w:pPr>
            <w:r w:rsidRPr="0069658B">
              <w:rPr>
                <w:rFonts w:ascii="ＭＳ 明朝" w:hAnsi="ＭＳ 明朝" w:hint="eastAsia"/>
                <w:sz w:val="20"/>
              </w:rPr>
              <w:t>住宅性能評価の等級に関する確認書</w:t>
            </w:r>
          </w:p>
        </w:tc>
        <w:tc>
          <w:tcPr>
            <w:tcW w:w="1134" w:type="dxa"/>
            <w:tcBorders>
              <w:top w:val="nil"/>
              <w:bottom w:val="nil"/>
            </w:tcBorders>
            <w:vAlign w:val="center"/>
          </w:tcPr>
          <w:p w14:paraId="476F3F45" w14:textId="77777777" w:rsidR="0066465D" w:rsidRPr="0069658B" w:rsidRDefault="0066465D" w:rsidP="0066465D">
            <w:pPr>
              <w:jc w:val="center"/>
              <w:rPr>
                <w:rFonts w:ascii="ＭＳ 明朝" w:hAnsi="ＭＳ 明朝"/>
                <w:kern w:val="0"/>
              </w:rPr>
            </w:pPr>
            <w:r w:rsidRPr="0069658B">
              <w:rPr>
                <w:rFonts w:ascii="ＭＳ 明朝" w:hAnsi="ＭＳ 明朝" w:hint="eastAsia"/>
              </w:rPr>
              <w:t>副20</w:t>
            </w:r>
          </w:p>
        </w:tc>
        <w:tc>
          <w:tcPr>
            <w:tcW w:w="850" w:type="dxa"/>
            <w:vAlign w:val="center"/>
          </w:tcPr>
          <w:p w14:paraId="11DB04EC" w14:textId="77777777" w:rsidR="0066465D" w:rsidRPr="0069658B" w:rsidRDefault="0066465D" w:rsidP="0066465D">
            <w:pPr>
              <w:jc w:val="center"/>
              <w:rPr>
                <w:rFonts w:ascii="ＭＳ 明朝" w:hAnsi="ＭＳ 明朝"/>
                <w:kern w:val="0"/>
              </w:rPr>
            </w:pPr>
          </w:p>
        </w:tc>
        <w:tc>
          <w:tcPr>
            <w:tcW w:w="851" w:type="dxa"/>
            <w:vAlign w:val="center"/>
          </w:tcPr>
          <w:p w14:paraId="1A5896D2" w14:textId="77777777" w:rsidR="0066465D" w:rsidRPr="0069658B" w:rsidRDefault="0066465D" w:rsidP="0066465D">
            <w:pPr>
              <w:jc w:val="center"/>
              <w:rPr>
                <w:rFonts w:ascii="ＭＳ 明朝" w:hAnsi="ＭＳ 明朝"/>
                <w:kern w:val="0"/>
              </w:rPr>
            </w:pPr>
          </w:p>
        </w:tc>
      </w:tr>
      <w:tr w:rsidR="0069658B" w:rsidRPr="0069658B" w14:paraId="5944E084" w14:textId="77777777" w:rsidTr="00D57F9A">
        <w:trPr>
          <w:trHeight w:val="284"/>
        </w:trPr>
        <w:tc>
          <w:tcPr>
            <w:tcW w:w="851" w:type="dxa"/>
            <w:shd w:val="clear" w:color="auto" w:fill="auto"/>
            <w:vAlign w:val="center"/>
          </w:tcPr>
          <w:p w14:paraId="469D9864" w14:textId="3C3CB02B"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1</w:t>
            </w:r>
          </w:p>
        </w:tc>
        <w:tc>
          <w:tcPr>
            <w:tcW w:w="5670" w:type="dxa"/>
            <w:shd w:val="clear" w:color="auto" w:fill="auto"/>
            <w:vAlign w:val="center"/>
          </w:tcPr>
          <w:p w14:paraId="26EC1FC7" w14:textId="7F3F4007" w:rsidR="0066465D" w:rsidRPr="0069658B" w:rsidRDefault="0066465D" w:rsidP="0066465D">
            <w:pPr>
              <w:rPr>
                <w:rFonts w:ascii="ＭＳ 明朝" w:hAnsi="ＭＳ 明朝"/>
                <w:kern w:val="0"/>
              </w:rPr>
            </w:pPr>
            <w:r w:rsidRPr="0069658B">
              <w:rPr>
                <w:rFonts w:ascii="ＭＳ 明朝" w:hAnsi="ＭＳ 明朝" w:hint="eastAsia"/>
                <w:sz w:val="20"/>
              </w:rPr>
              <w:t>業務提案書（表紙）</w:t>
            </w:r>
          </w:p>
        </w:tc>
        <w:tc>
          <w:tcPr>
            <w:tcW w:w="1134" w:type="dxa"/>
            <w:tcBorders>
              <w:bottom w:val="nil"/>
            </w:tcBorders>
            <w:vAlign w:val="center"/>
          </w:tcPr>
          <w:p w14:paraId="4B8BDAE7" w14:textId="77777777" w:rsidR="0066465D" w:rsidRPr="0069658B" w:rsidRDefault="0066465D" w:rsidP="0066465D">
            <w:pPr>
              <w:jc w:val="center"/>
              <w:rPr>
                <w:rFonts w:ascii="ＭＳ 明朝" w:hAnsi="ＭＳ 明朝"/>
                <w:kern w:val="0"/>
              </w:rPr>
            </w:pPr>
            <w:r w:rsidRPr="0069658B">
              <w:rPr>
                <w:rFonts w:ascii="ＭＳ 明朝" w:hAnsi="ＭＳ 明朝" w:hint="eastAsia"/>
              </w:rPr>
              <w:t>正1</w:t>
            </w:r>
          </w:p>
        </w:tc>
        <w:tc>
          <w:tcPr>
            <w:tcW w:w="850" w:type="dxa"/>
            <w:vAlign w:val="center"/>
          </w:tcPr>
          <w:p w14:paraId="4F599FF1" w14:textId="77777777" w:rsidR="0066465D" w:rsidRPr="0069658B" w:rsidRDefault="0066465D" w:rsidP="0066465D">
            <w:pPr>
              <w:jc w:val="center"/>
              <w:rPr>
                <w:rFonts w:ascii="ＭＳ 明朝" w:hAnsi="ＭＳ 明朝"/>
              </w:rPr>
            </w:pPr>
          </w:p>
        </w:tc>
        <w:tc>
          <w:tcPr>
            <w:tcW w:w="851" w:type="dxa"/>
            <w:vAlign w:val="center"/>
          </w:tcPr>
          <w:p w14:paraId="3C59BA17" w14:textId="77777777" w:rsidR="0066465D" w:rsidRPr="0069658B" w:rsidRDefault="0066465D" w:rsidP="0066465D">
            <w:pPr>
              <w:jc w:val="center"/>
              <w:rPr>
                <w:rFonts w:ascii="ＭＳ 明朝" w:hAnsi="ＭＳ 明朝"/>
              </w:rPr>
            </w:pPr>
          </w:p>
        </w:tc>
      </w:tr>
      <w:tr w:rsidR="0069658B" w:rsidRPr="0069658B" w14:paraId="07929FEC" w14:textId="77777777" w:rsidTr="00D57F9A">
        <w:trPr>
          <w:trHeight w:val="284"/>
        </w:trPr>
        <w:tc>
          <w:tcPr>
            <w:tcW w:w="851" w:type="dxa"/>
            <w:shd w:val="clear" w:color="auto" w:fill="auto"/>
            <w:vAlign w:val="center"/>
          </w:tcPr>
          <w:p w14:paraId="426611D4" w14:textId="388847A7"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2</w:t>
            </w:r>
          </w:p>
        </w:tc>
        <w:tc>
          <w:tcPr>
            <w:tcW w:w="5670" w:type="dxa"/>
            <w:shd w:val="clear" w:color="auto" w:fill="auto"/>
            <w:vAlign w:val="center"/>
          </w:tcPr>
          <w:p w14:paraId="60C6BEBE" w14:textId="5F3195ED" w:rsidR="0066465D" w:rsidRPr="0069658B" w:rsidRDefault="0066465D" w:rsidP="0066465D">
            <w:pPr>
              <w:rPr>
                <w:rFonts w:ascii="ＭＳ 明朝" w:hAnsi="ＭＳ 明朝"/>
                <w:kern w:val="0"/>
              </w:rPr>
            </w:pPr>
            <w:r w:rsidRPr="0069658B">
              <w:rPr>
                <w:rFonts w:ascii="ＭＳ 明朝" w:hAnsi="ＭＳ 明朝" w:hint="eastAsia"/>
                <w:sz w:val="20"/>
              </w:rPr>
              <w:t>本事業の実施に向けた基本方針</w:t>
            </w:r>
          </w:p>
        </w:tc>
        <w:tc>
          <w:tcPr>
            <w:tcW w:w="1134" w:type="dxa"/>
            <w:tcBorders>
              <w:top w:val="nil"/>
              <w:bottom w:val="nil"/>
            </w:tcBorders>
            <w:vAlign w:val="center"/>
          </w:tcPr>
          <w:p w14:paraId="439058DD" w14:textId="77777777" w:rsidR="0066465D" w:rsidRPr="0069658B" w:rsidRDefault="0066465D" w:rsidP="0066465D">
            <w:pPr>
              <w:jc w:val="center"/>
              <w:rPr>
                <w:rFonts w:ascii="ＭＳ 明朝" w:hAnsi="ＭＳ 明朝"/>
              </w:rPr>
            </w:pPr>
            <w:r w:rsidRPr="0069658B">
              <w:rPr>
                <w:rFonts w:ascii="ＭＳ 明朝" w:hAnsi="ＭＳ 明朝" w:hint="eastAsia"/>
              </w:rPr>
              <w:t>副20</w:t>
            </w:r>
          </w:p>
        </w:tc>
        <w:tc>
          <w:tcPr>
            <w:tcW w:w="850" w:type="dxa"/>
            <w:vAlign w:val="center"/>
          </w:tcPr>
          <w:p w14:paraId="13ADE7F6" w14:textId="77777777" w:rsidR="0066465D" w:rsidRPr="0069658B" w:rsidRDefault="0066465D" w:rsidP="0066465D">
            <w:pPr>
              <w:jc w:val="center"/>
              <w:rPr>
                <w:rFonts w:ascii="ＭＳ 明朝" w:hAnsi="ＭＳ 明朝"/>
              </w:rPr>
            </w:pPr>
          </w:p>
        </w:tc>
        <w:tc>
          <w:tcPr>
            <w:tcW w:w="851" w:type="dxa"/>
            <w:vAlign w:val="center"/>
          </w:tcPr>
          <w:p w14:paraId="11A87B66" w14:textId="77777777" w:rsidR="0066465D" w:rsidRPr="0069658B" w:rsidRDefault="0066465D" w:rsidP="0066465D">
            <w:pPr>
              <w:jc w:val="center"/>
              <w:rPr>
                <w:rFonts w:ascii="ＭＳ 明朝" w:hAnsi="ＭＳ 明朝"/>
              </w:rPr>
            </w:pPr>
          </w:p>
        </w:tc>
      </w:tr>
      <w:tr w:rsidR="0069658B" w:rsidRPr="0069658B" w14:paraId="7AE25A79" w14:textId="77777777" w:rsidTr="00D57F9A">
        <w:trPr>
          <w:trHeight w:val="284"/>
        </w:trPr>
        <w:tc>
          <w:tcPr>
            <w:tcW w:w="851" w:type="dxa"/>
            <w:tcBorders>
              <w:bottom w:val="single" w:sz="4" w:space="0" w:color="auto"/>
            </w:tcBorders>
            <w:shd w:val="clear" w:color="auto" w:fill="auto"/>
            <w:vAlign w:val="center"/>
          </w:tcPr>
          <w:p w14:paraId="1F0DC620" w14:textId="0C519126"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3-1</w:t>
            </w:r>
          </w:p>
        </w:tc>
        <w:tc>
          <w:tcPr>
            <w:tcW w:w="5670" w:type="dxa"/>
            <w:tcBorders>
              <w:top w:val="single" w:sz="4" w:space="0" w:color="auto"/>
              <w:left w:val="single" w:sz="4" w:space="0" w:color="auto"/>
              <w:bottom w:val="single" w:sz="4" w:space="0" w:color="auto"/>
              <w:right w:val="single" w:sz="4" w:space="0" w:color="auto"/>
            </w:tcBorders>
          </w:tcPr>
          <w:p w14:paraId="303A0F6F"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6E76859A" w14:textId="3E6EEABE"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PFI事業の実施体制</w:t>
            </w:r>
          </w:p>
        </w:tc>
        <w:tc>
          <w:tcPr>
            <w:tcW w:w="1134" w:type="dxa"/>
            <w:tcBorders>
              <w:top w:val="nil"/>
              <w:bottom w:val="nil"/>
            </w:tcBorders>
            <w:vAlign w:val="center"/>
          </w:tcPr>
          <w:p w14:paraId="53F045D4"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43B3AA9C"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5EA4FF48" w14:textId="77777777" w:rsidR="0066465D" w:rsidRPr="0069658B" w:rsidRDefault="0066465D" w:rsidP="0066465D">
            <w:pPr>
              <w:jc w:val="center"/>
              <w:rPr>
                <w:rFonts w:asciiTheme="minorEastAsia" w:eastAsiaTheme="minorEastAsia" w:hAnsiTheme="minorEastAsia"/>
              </w:rPr>
            </w:pPr>
          </w:p>
        </w:tc>
      </w:tr>
      <w:tr w:rsidR="0069658B" w:rsidRPr="0069658B" w14:paraId="2A6AFE0C" w14:textId="77777777" w:rsidTr="00D57F9A">
        <w:trPr>
          <w:trHeight w:val="284"/>
        </w:trPr>
        <w:tc>
          <w:tcPr>
            <w:tcW w:w="851" w:type="dxa"/>
            <w:tcBorders>
              <w:bottom w:val="single" w:sz="4" w:space="0" w:color="auto"/>
            </w:tcBorders>
            <w:shd w:val="clear" w:color="auto" w:fill="auto"/>
            <w:vAlign w:val="center"/>
          </w:tcPr>
          <w:p w14:paraId="58B5D4AF" w14:textId="4030578F"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3-2</w:t>
            </w:r>
          </w:p>
        </w:tc>
        <w:tc>
          <w:tcPr>
            <w:tcW w:w="5670" w:type="dxa"/>
            <w:tcBorders>
              <w:top w:val="single" w:sz="4" w:space="0" w:color="auto"/>
              <w:left w:val="single" w:sz="4" w:space="0" w:color="auto"/>
              <w:bottom w:val="single" w:sz="4" w:space="0" w:color="auto"/>
              <w:right w:val="single" w:sz="4" w:space="0" w:color="auto"/>
            </w:tcBorders>
          </w:tcPr>
          <w:p w14:paraId="199BEF4E"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52AD19CF" w14:textId="0E383B76"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2）資金計画及び事業収支計画</w:t>
            </w:r>
          </w:p>
        </w:tc>
        <w:tc>
          <w:tcPr>
            <w:tcW w:w="1134" w:type="dxa"/>
            <w:tcBorders>
              <w:top w:val="nil"/>
              <w:bottom w:val="nil"/>
            </w:tcBorders>
            <w:vAlign w:val="center"/>
          </w:tcPr>
          <w:p w14:paraId="55C40B0A"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5CE86D9A"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5BC18728" w14:textId="77777777" w:rsidR="0066465D" w:rsidRPr="0069658B" w:rsidRDefault="0066465D" w:rsidP="0066465D">
            <w:pPr>
              <w:jc w:val="center"/>
              <w:rPr>
                <w:rFonts w:asciiTheme="minorEastAsia" w:eastAsiaTheme="minorEastAsia" w:hAnsiTheme="minorEastAsia"/>
              </w:rPr>
            </w:pPr>
          </w:p>
        </w:tc>
      </w:tr>
      <w:tr w:rsidR="0069658B" w:rsidRPr="0069658B" w14:paraId="2636A3A9" w14:textId="77777777" w:rsidTr="00D57F9A">
        <w:trPr>
          <w:trHeight w:val="284"/>
        </w:trPr>
        <w:tc>
          <w:tcPr>
            <w:tcW w:w="851" w:type="dxa"/>
            <w:tcBorders>
              <w:bottom w:val="single" w:sz="4" w:space="0" w:color="auto"/>
            </w:tcBorders>
            <w:shd w:val="clear" w:color="auto" w:fill="auto"/>
            <w:vAlign w:val="center"/>
          </w:tcPr>
          <w:p w14:paraId="65A0D724" w14:textId="1E4DD338"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3-3</w:t>
            </w:r>
          </w:p>
        </w:tc>
        <w:tc>
          <w:tcPr>
            <w:tcW w:w="5670" w:type="dxa"/>
            <w:tcBorders>
              <w:top w:val="single" w:sz="4" w:space="0" w:color="auto"/>
              <w:left w:val="single" w:sz="4" w:space="0" w:color="auto"/>
              <w:bottom w:val="single" w:sz="4" w:space="0" w:color="auto"/>
              <w:right w:val="single" w:sz="4" w:space="0" w:color="auto"/>
            </w:tcBorders>
          </w:tcPr>
          <w:p w14:paraId="2AACCB69"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666A768A" w14:textId="42043A3C"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3）地域経済への貢献</w:t>
            </w:r>
          </w:p>
        </w:tc>
        <w:tc>
          <w:tcPr>
            <w:tcW w:w="1134" w:type="dxa"/>
            <w:tcBorders>
              <w:top w:val="nil"/>
              <w:bottom w:val="nil"/>
            </w:tcBorders>
            <w:vAlign w:val="center"/>
          </w:tcPr>
          <w:p w14:paraId="1D526CA5" w14:textId="77777777" w:rsidR="0066465D" w:rsidRPr="0069658B" w:rsidRDefault="0066465D" w:rsidP="0066465D">
            <w:pPr>
              <w:jc w:val="center"/>
              <w:rPr>
                <w:rFonts w:asciiTheme="minorEastAsia" w:eastAsiaTheme="minorEastAsia" w:hAnsiTheme="minorEastAsia"/>
              </w:rPr>
            </w:pPr>
          </w:p>
        </w:tc>
        <w:tc>
          <w:tcPr>
            <w:tcW w:w="850" w:type="dxa"/>
            <w:tcBorders>
              <w:bottom w:val="single" w:sz="4" w:space="0" w:color="auto"/>
            </w:tcBorders>
            <w:vAlign w:val="center"/>
          </w:tcPr>
          <w:p w14:paraId="7E1EA79E"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791142A5" w14:textId="77777777" w:rsidR="0066465D" w:rsidRPr="0069658B" w:rsidRDefault="0066465D" w:rsidP="0066465D">
            <w:pPr>
              <w:jc w:val="center"/>
              <w:rPr>
                <w:rFonts w:asciiTheme="minorEastAsia" w:eastAsiaTheme="minorEastAsia" w:hAnsiTheme="minorEastAsia"/>
              </w:rPr>
            </w:pPr>
          </w:p>
        </w:tc>
      </w:tr>
      <w:tr w:rsidR="0069658B" w:rsidRPr="0069658B" w14:paraId="6F52D0C8" w14:textId="77777777" w:rsidTr="00D57F9A">
        <w:trPr>
          <w:trHeight w:val="284"/>
        </w:trPr>
        <w:tc>
          <w:tcPr>
            <w:tcW w:w="851" w:type="dxa"/>
            <w:tcBorders>
              <w:bottom w:val="single" w:sz="4" w:space="0" w:color="auto"/>
            </w:tcBorders>
            <w:shd w:val="clear" w:color="auto" w:fill="auto"/>
            <w:vAlign w:val="center"/>
          </w:tcPr>
          <w:p w14:paraId="19315DA4" w14:textId="373AE76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1</w:t>
            </w:r>
          </w:p>
        </w:tc>
        <w:tc>
          <w:tcPr>
            <w:tcW w:w="5670" w:type="dxa"/>
            <w:tcBorders>
              <w:top w:val="single" w:sz="4" w:space="0" w:color="auto"/>
              <w:left w:val="single" w:sz="4" w:space="0" w:color="auto"/>
              <w:bottom w:val="single" w:sz="4" w:space="0" w:color="auto"/>
              <w:right w:val="single" w:sz="4" w:space="0" w:color="auto"/>
            </w:tcBorders>
          </w:tcPr>
          <w:p w14:paraId="69CBA7C4"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15E22EDA" w14:textId="44EFEC22"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野庭住宅・野庭団地の玄関口としての景観・通りのイメージ刷新</w:t>
            </w:r>
          </w:p>
        </w:tc>
        <w:tc>
          <w:tcPr>
            <w:tcW w:w="1134" w:type="dxa"/>
            <w:tcBorders>
              <w:top w:val="nil"/>
              <w:bottom w:val="nil"/>
            </w:tcBorders>
            <w:vAlign w:val="center"/>
          </w:tcPr>
          <w:p w14:paraId="212C259B"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35AB7EEE"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0F313F37" w14:textId="77777777" w:rsidR="0066465D" w:rsidRPr="0069658B" w:rsidRDefault="0066465D" w:rsidP="0066465D">
            <w:pPr>
              <w:jc w:val="center"/>
              <w:rPr>
                <w:rFonts w:asciiTheme="minorEastAsia" w:eastAsiaTheme="minorEastAsia" w:hAnsiTheme="minorEastAsia"/>
              </w:rPr>
            </w:pPr>
          </w:p>
        </w:tc>
      </w:tr>
      <w:tr w:rsidR="0069658B" w:rsidRPr="0069658B" w14:paraId="6BF9E778" w14:textId="77777777" w:rsidTr="00D57F9A">
        <w:trPr>
          <w:trHeight w:val="284"/>
        </w:trPr>
        <w:tc>
          <w:tcPr>
            <w:tcW w:w="851" w:type="dxa"/>
            <w:tcBorders>
              <w:bottom w:val="single" w:sz="4" w:space="0" w:color="auto"/>
            </w:tcBorders>
            <w:shd w:val="clear" w:color="auto" w:fill="auto"/>
            <w:vAlign w:val="center"/>
          </w:tcPr>
          <w:p w14:paraId="57208483" w14:textId="4342BDB3"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2</w:t>
            </w:r>
          </w:p>
        </w:tc>
        <w:tc>
          <w:tcPr>
            <w:tcW w:w="5670" w:type="dxa"/>
            <w:tcBorders>
              <w:top w:val="single" w:sz="4" w:space="0" w:color="auto"/>
              <w:left w:val="single" w:sz="4" w:space="0" w:color="auto"/>
              <w:bottom w:val="single" w:sz="4" w:space="0" w:color="auto"/>
              <w:right w:val="single" w:sz="4" w:space="0" w:color="auto"/>
            </w:tcBorders>
          </w:tcPr>
          <w:p w14:paraId="727464B3"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1588792C" w14:textId="76481DB6"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2）高齢者や子育て世帯も安心できる環境やバリアフリーの動線の形成</w:t>
            </w:r>
          </w:p>
        </w:tc>
        <w:tc>
          <w:tcPr>
            <w:tcW w:w="1134" w:type="dxa"/>
            <w:tcBorders>
              <w:top w:val="nil"/>
              <w:bottom w:val="nil"/>
            </w:tcBorders>
            <w:vAlign w:val="center"/>
          </w:tcPr>
          <w:p w14:paraId="2F9D4FD2"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410C0607"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0550131D" w14:textId="77777777" w:rsidR="0066465D" w:rsidRPr="0069658B" w:rsidRDefault="0066465D" w:rsidP="0066465D">
            <w:pPr>
              <w:jc w:val="center"/>
              <w:rPr>
                <w:rFonts w:asciiTheme="minorEastAsia" w:eastAsiaTheme="minorEastAsia" w:hAnsiTheme="minorEastAsia"/>
              </w:rPr>
            </w:pPr>
          </w:p>
        </w:tc>
      </w:tr>
      <w:tr w:rsidR="0069658B" w:rsidRPr="0069658B" w14:paraId="6A0DEBF4" w14:textId="77777777" w:rsidTr="00D57F9A">
        <w:trPr>
          <w:trHeight w:val="284"/>
        </w:trPr>
        <w:tc>
          <w:tcPr>
            <w:tcW w:w="851" w:type="dxa"/>
            <w:shd w:val="clear" w:color="auto" w:fill="auto"/>
            <w:vAlign w:val="center"/>
          </w:tcPr>
          <w:p w14:paraId="6D31DFAD" w14:textId="47A8C488"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3</w:t>
            </w:r>
          </w:p>
        </w:tc>
        <w:tc>
          <w:tcPr>
            <w:tcW w:w="5670" w:type="dxa"/>
            <w:tcBorders>
              <w:top w:val="single" w:sz="4" w:space="0" w:color="auto"/>
              <w:left w:val="single" w:sz="4" w:space="0" w:color="auto"/>
              <w:bottom w:val="single" w:sz="4" w:space="0" w:color="auto"/>
              <w:right w:val="single" w:sz="4" w:space="0" w:color="auto"/>
            </w:tcBorders>
          </w:tcPr>
          <w:p w14:paraId="30886129"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2D5EDE12" w14:textId="7B042DDE"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3）多世代が住まい、交流できる場・仕掛けによるミクストコミュニティの実現</w:t>
            </w:r>
          </w:p>
        </w:tc>
        <w:tc>
          <w:tcPr>
            <w:tcW w:w="1134" w:type="dxa"/>
            <w:tcBorders>
              <w:top w:val="nil"/>
              <w:bottom w:val="nil"/>
            </w:tcBorders>
            <w:vAlign w:val="center"/>
          </w:tcPr>
          <w:p w14:paraId="2B7A1382"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054B3A32"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32044D15" w14:textId="77777777" w:rsidR="0066465D" w:rsidRPr="0069658B" w:rsidRDefault="0066465D" w:rsidP="0066465D">
            <w:pPr>
              <w:jc w:val="center"/>
              <w:rPr>
                <w:rFonts w:asciiTheme="minorEastAsia" w:eastAsiaTheme="minorEastAsia" w:hAnsiTheme="minorEastAsia"/>
              </w:rPr>
            </w:pPr>
          </w:p>
        </w:tc>
      </w:tr>
      <w:tr w:rsidR="0069658B" w:rsidRPr="0069658B" w14:paraId="4CE0722B" w14:textId="77777777" w:rsidTr="00D57F9A">
        <w:trPr>
          <w:trHeight w:val="284"/>
        </w:trPr>
        <w:tc>
          <w:tcPr>
            <w:tcW w:w="851" w:type="dxa"/>
            <w:shd w:val="clear" w:color="auto" w:fill="auto"/>
            <w:vAlign w:val="center"/>
          </w:tcPr>
          <w:p w14:paraId="3321DADD" w14:textId="6A60A4E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4</w:t>
            </w:r>
          </w:p>
        </w:tc>
        <w:tc>
          <w:tcPr>
            <w:tcW w:w="5670" w:type="dxa"/>
            <w:tcBorders>
              <w:top w:val="single" w:sz="4" w:space="0" w:color="auto"/>
              <w:left w:val="single" w:sz="4" w:space="0" w:color="auto"/>
              <w:bottom w:val="single" w:sz="4" w:space="0" w:color="auto"/>
              <w:right w:val="single" w:sz="4" w:space="0" w:color="auto"/>
            </w:tcBorders>
          </w:tcPr>
          <w:p w14:paraId="18A2B9CA"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34D6275A" w14:textId="6EB9A834"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4）</w:t>
            </w:r>
            <w:r w:rsidR="003F2B64" w:rsidRPr="0069658B">
              <w:rPr>
                <w:rFonts w:ascii="ＭＳ 明朝" w:hAnsi="ＭＳ 明朝" w:hint="eastAsia"/>
                <w:sz w:val="20"/>
              </w:rPr>
              <w:t>脱炭素をはじめとしたSDGsに資する住環境づくり</w:t>
            </w:r>
          </w:p>
        </w:tc>
        <w:tc>
          <w:tcPr>
            <w:tcW w:w="1134" w:type="dxa"/>
            <w:tcBorders>
              <w:top w:val="nil"/>
              <w:bottom w:val="nil"/>
            </w:tcBorders>
            <w:vAlign w:val="center"/>
          </w:tcPr>
          <w:p w14:paraId="16B08416"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0CC7F20C"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6D9D76B8" w14:textId="77777777" w:rsidR="0066465D" w:rsidRPr="0069658B" w:rsidRDefault="0066465D" w:rsidP="0066465D">
            <w:pPr>
              <w:jc w:val="center"/>
              <w:rPr>
                <w:rFonts w:asciiTheme="minorEastAsia" w:eastAsiaTheme="minorEastAsia" w:hAnsiTheme="minorEastAsia"/>
              </w:rPr>
            </w:pPr>
          </w:p>
        </w:tc>
      </w:tr>
      <w:tr w:rsidR="0069658B" w:rsidRPr="0069658B" w14:paraId="0A20E450" w14:textId="77777777" w:rsidTr="00D57F9A">
        <w:trPr>
          <w:trHeight w:val="284"/>
        </w:trPr>
        <w:tc>
          <w:tcPr>
            <w:tcW w:w="851" w:type="dxa"/>
            <w:shd w:val="clear" w:color="auto" w:fill="auto"/>
            <w:vAlign w:val="center"/>
          </w:tcPr>
          <w:p w14:paraId="5988C93D" w14:textId="5C5C7DCF"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5</w:t>
            </w:r>
          </w:p>
        </w:tc>
        <w:tc>
          <w:tcPr>
            <w:tcW w:w="5670" w:type="dxa"/>
            <w:tcBorders>
              <w:top w:val="single" w:sz="4" w:space="0" w:color="auto"/>
              <w:left w:val="single" w:sz="4" w:space="0" w:color="auto"/>
              <w:bottom w:val="single" w:sz="4" w:space="0" w:color="auto"/>
              <w:right w:val="single" w:sz="4" w:space="0" w:color="auto"/>
            </w:tcBorders>
          </w:tcPr>
          <w:p w14:paraId="63534890"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6F9D1F65" w14:textId="0D139867"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5）ライフサイクルコストの縮減</w:t>
            </w:r>
          </w:p>
        </w:tc>
        <w:tc>
          <w:tcPr>
            <w:tcW w:w="1134" w:type="dxa"/>
            <w:tcBorders>
              <w:top w:val="nil"/>
              <w:bottom w:val="nil"/>
            </w:tcBorders>
            <w:vAlign w:val="center"/>
          </w:tcPr>
          <w:p w14:paraId="79CA57A7"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6291AC8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993E766" w14:textId="77777777" w:rsidR="0066465D" w:rsidRPr="0069658B" w:rsidRDefault="0066465D" w:rsidP="0066465D">
            <w:pPr>
              <w:jc w:val="center"/>
              <w:rPr>
                <w:rFonts w:asciiTheme="minorEastAsia" w:eastAsiaTheme="minorEastAsia" w:hAnsiTheme="minorEastAsia"/>
                <w:kern w:val="0"/>
              </w:rPr>
            </w:pPr>
          </w:p>
        </w:tc>
      </w:tr>
      <w:tr w:rsidR="0069658B" w:rsidRPr="0069658B" w14:paraId="509A47C6" w14:textId="77777777" w:rsidTr="00D57F9A">
        <w:trPr>
          <w:trHeight w:val="284"/>
        </w:trPr>
        <w:tc>
          <w:tcPr>
            <w:tcW w:w="851" w:type="dxa"/>
            <w:shd w:val="clear" w:color="auto" w:fill="auto"/>
            <w:vAlign w:val="center"/>
          </w:tcPr>
          <w:p w14:paraId="2AE383A4" w14:textId="43CA63F6"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6</w:t>
            </w:r>
          </w:p>
        </w:tc>
        <w:tc>
          <w:tcPr>
            <w:tcW w:w="5670" w:type="dxa"/>
            <w:tcBorders>
              <w:top w:val="single" w:sz="4" w:space="0" w:color="auto"/>
              <w:left w:val="single" w:sz="4" w:space="0" w:color="auto"/>
              <w:bottom w:val="single" w:sz="4" w:space="0" w:color="auto"/>
              <w:right w:val="single" w:sz="4" w:space="0" w:color="auto"/>
            </w:tcBorders>
          </w:tcPr>
          <w:p w14:paraId="4669A537"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753DF55B" w14:textId="2A6A28B0"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6）建築</w:t>
            </w:r>
            <w:r w:rsidR="003F2B64" w:rsidRPr="0069658B">
              <w:rPr>
                <w:rFonts w:ascii="ＭＳ 明朝" w:hAnsi="ＭＳ 明朝" w:hint="eastAsia"/>
                <w:sz w:val="20"/>
              </w:rPr>
              <w:t>・配置</w:t>
            </w:r>
            <w:r w:rsidRPr="0069658B">
              <w:rPr>
                <w:rFonts w:ascii="ＭＳ 明朝" w:hAnsi="ＭＳ 明朝" w:hint="eastAsia"/>
                <w:sz w:val="20"/>
              </w:rPr>
              <w:t>計画</w:t>
            </w:r>
          </w:p>
        </w:tc>
        <w:tc>
          <w:tcPr>
            <w:tcW w:w="1134" w:type="dxa"/>
            <w:tcBorders>
              <w:top w:val="nil"/>
              <w:bottom w:val="nil"/>
            </w:tcBorders>
            <w:vAlign w:val="center"/>
          </w:tcPr>
          <w:p w14:paraId="64FA8889"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7A54DFEF"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51FD0CE" w14:textId="77777777" w:rsidR="0066465D" w:rsidRPr="0069658B" w:rsidRDefault="0066465D" w:rsidP="0066465D">
            <w:pPr>
              <w:jc w:val="center"/>
              <w:rPr>
                <w:rFonts w:asciiTheme="minorEastAsia" w:eastAsiaTheme="minorEastAsia" w:hAnsiTheme="minorEastAsia"/>
                <w:kern w:val="0"/>
              </w:rPr>
            </w:pPr>
          </w:p>
        </w:tc>
      </w:tr>
      <w:tr w:rsidR="0069658B" w:rsidRPr="0069658B" w14:paraId="3ED8AF49" w14:textId="77777777" w:rsidTr="00D57F9A">
        <w:trPr>
          <w:trHeight w:val="284"/>
        </w:trPr>
        <w:tc>
          <w:tcPr>
            <w:tcW w:w="851" w:type="dxa"/>
            <w:shd w:val="clear" w:color="auto" w:fill="auto"/>
            <w:vAlign w:val="center"/>
          </w:tcPr>
          <w:p w14:paraId="49C06812" w14:textId="75F4D29B"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7</w:t>
            </w:r>
          </w:p>
        </w:tc>
        <w:tc>
          <w:tcPr>
            <w:tcW w:w="5670" w:type="dxa"/>
            <w:tcBorders>
              <w:top w:val="single" w:sz="4" w:space="0" w:color="auto"/>
              <w:left w:val="single" w:sz="4" w:space="0" w:color="auto"/>
              <w:bottom w:val="single" w:sz="4" w:space="0" w:color="auto"/>
              <w:right w:val="single" w:sz="4" w:space="0" w:color="auto"/>
            </w:tcBorders>
          </w:tcPr>
          <w:p w14:paraId="4C40724E"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75655F04" w14:textId="5F6DE6B0"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7）施工計画</w:t>
            </w:r>
          </w:p>
        </w:tc>
        <w:tc>
          <w:tcPr>
            <w:tcW w:w="1134" w:type="dxa"/>
            <w:tcBorders>
              <w:top w:val="nil"/>
              <w:bottom w:val="nil"/>
            </w:tcBorders>
            <w:vAlign w:val="center"/>
          </w:tcPr>
          <w:p w14:paraId="4CFB0C8C"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561D268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75B264A" w14:textId="77777777" w:rsidR="0066465D" w:rsidRPr="0069658B" w:rsidRDefault="0066465D" w:rsidP="0066465D">
            <w:pPr>
              <w:jc w:val="center"/>
              <w:rPr>
                <w:rFonts w:asciiTheme="minorEastAsia" w:eastAsiaTheme="minorEastAsia" w:hAnsiTheme="minorEastAsia"/>
                <w:kern w:val="0"/>
              </w:rPr>
            </w:pPr>
          </w:p>
        </w:tc>
      </w:tr>
      <w:tr w:rsidR="0069658B" w:rsidRPr="0069658B" w14:paraId="615E587E" w14:textId="77777777" w:rsidTr="00D57F9A">
        <w:trPr>
          <w:trHeight w:val="284"/>
        </w:trPr>
        <w:tc>
          <w:tcPr>
            <w:tcW w:w="851" w:type="dxa"/>
            <w:shd w:val="clear" w:color="auto" w:fill="auto"/>
            <w:vAlign w:val="center"/>
          </w:tcPr>
          <w:p w14:paraId="19C96B86" w14:textId="1637CB4D"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5-1</w:t>
            </w:r>
          </w:p>
        </w:tc>
        <w:tc>
          <w:tcPr>
            <w:tcW w:w="5670" w:type="dxa"/>
            <w:shd w:val="clear" w:color="auto" w:fill="auto"/>
            <w:vAlign w:val="center"/>
          </w:tcPr>
          <w:p w14:paraId="757F08E2"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入居者移転支援業務に関する事項</w:t>
            </w:r>
          </w:p>
          <w:p w14:paraId="5F2EABA6" w14:textId="6376B7F8"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34" w:type="dxa"/>
            <w:tcBorders>
              <w:top w:val="nil"/>
              <w:bottom w:val="nil"/>
            </w:tcBorders>
            <w:vAlign w:val="center"/>
          </w:tcPr>
          <w:p w14:paraId="1C7BF372"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5A3724B8"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10888B8D" w14:textId="77777777" w:rsidR="0066465D" w:rsidRPr="0069658B" w:rsidRDefault="0066465D" w:rsidP="0066465D">
            <w:pPr>
              <w:jc w:val="center"/>
              <w:rPr>
                <w:rFonts w:asciiTheme="minorEastAsia" w:eastAsiaTheme="minorEastAsia" w:hAnsiTheme="minorEastAsia"/>
                <w:kern w:val="0"/>
              </w:rPr>
            </w:pPr>
          </w:p>
        </w:tc>
      </w:tr>
      <w:tr w:rsidR="0069658B" w:rsidRPr="0069658B" w14:paraId="28CC68B5" w14:textId="77777777" w:rsidTr="00D57F9A">
        <w:trPr>
          <w:trHeight w:val="284"/>
        </w:trPr>
        <w:tc>
          <w:tcPr>
            <w:tcW w:w="851" w:type="dxa"/>
            <w:shd w:val="clear" w:color="auto" w:fill="auto"/>
            <w:vAlign w:val="center"/>
          </w:tcPr>
          <w:p w14:paraId="7B75C36B" w14:textId="715F540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5-2</w:t>
            </w:r>
          </w:p>
        </w:tc>
        <w:tc>
          <w:tcPr>
            <w:tcW w:w="5670" w:type="dxa"/>
            <w:shd w:val="clear" w:color="auto" w:fill="auto"/>
            <w:vAlign w:val="center"/>
          </w:tcPr>
          <w:p w14:paraId="71270381"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入居者移転支援業務に関する事項</w:t>
            </w:r>
          </w:p>
          <w:p w14:paraId="6FD6E46B" w14:textId="00BE54FE" w:rsidR="0066465D" w:rsidRPr="0069658B" w:rsidRDefault="0066465D" w:rsidP="0066465D">
            <w:pPr>
              <w:ind w:left="400" w:hangingChars="200" w:hanging="400"/>
              <w:rPr>
                <w:rFonts w:asciiTheme="minorEastAsia" w:eastAsiaTheme="minorEastAsia" w:hAnsiTheme="minorEastAsia"/>
                <w:kern w:val="0"/>
                <w:szCs w:val="21"/>
                <w:lang w:eastAsia="zh-TW"/>
              </w:rPr>
            </w:pPr>
            <w:r w:rsidRPr="0069658B">
              <w:rPr>
                <w:rFonts w:ascii="ＭＳ 明朝" w:hAnsi="ＭＳ 明朝" w:hint="eastAsia"/>
                <w:sz w:val="20"/>
                <w:lang w:eastAsia="zh-TW"/>
              </w:rPr>
              <w:t>（2）入居者移転支援計画</w:t>
            </w:r>
          </w:p>
        </w:tc>
        <w:tc>
          <w:tcPr>
            <w:tcW w:w="1134" w:type="dxa"/>
            <w:tcBorders>
              <w:top w:val="nil"/>
              <w:bottom w:val="nil"/>
            </w:tcBorders>
            <w:vAlign w:val="center"/>
          </w:tcPr>
          <w:p w14:paraId="2205C326" w14:textId="77777777" w:rsidR="0066465D" w:rsidRPr="0069658B" w:rsidRDefault="0066465D" w:rsidP="0066465D">
            <w:pPr>
              <w:jc w:val="center"/>
              <w:rPr>
                <w:rFonts w:asciiTheme="minorEastAsia" w:eastAsiaTheme="minorEastAsia" w:hAnsiTheme="minorEastAsia"/>
                <w:kern w:val="0"/>
                <w:lang w:eastAsia="zh-TW"/>
              </w:rPr>
            </w:pPr>
          </w:p>
        </w:tc>
        <w:tc>
          <w:tcPr>
            <w:tcW w:w="850" w:type="dxa"/>
            <w:vAlign w:val="center"/>
          </w:tcPr>
          <w:p w14:paraId="521C6065" w14:textId="77777777" w:rsidR="0066465D" w:rsidRPr="0069658B" w:rsidRDefault="0066465D" w:rsidP="0066465D">
            <w:pPr>
              <w:jc w:val="center"/>
              <w:rPr>
                <w:rFonts w:asciiTheme="minorEastAsia" w:eastAsiaTheme="minorEastAsia" w:hAnsiTheme="minorEastAsia"/>
                <w:kern w:val="0"/>
                <w:lang w:eastAsia="zh-TW"/>
              </w:rPr>
            </w:pPr>
          </w:p>
        </w:tc>
        <w:tc>
          <w:tcPr>
            <w:tcW w:w="851" w:type="dxa"/>
            <w:vAlign w:val="center"/>
          </w:tcPr>
          <w:p w14:paraId="25AAE97F" w14:textId="77777777" w:rsidR="0066465D" w:rsidRPr="0069658B" w:rsidRDefault="0066465D" w:rsidP="0066465D">
            <w:pPr>
              <w:jc w:val="center"/>
              <w:rPr>
                <w:rFonts w:asciiTheme="minorEastAsia" w:eastAsiaTheme="minorEastAsia" w:hAnsiTheme="minorEastAsia"/>
                <w:kern w:val="0"/>
                <w:lang w:eastAsia="zh-TW"/>
              </w:rPr>
            </w:pPr>
          </w:p>
        </w:tc>
      </w:tr>
      <w:tr w:rsidR="0069658B" w:rsidRPr="0069658B" w14:paraId="709A1842" w14:textId="77777777" w:rsidTr="00D57F9A">
        <w:trPr>
          <w:trHeight w:val="284"/>
        </w:trPr>
        <w:tc>
          <w:tcPr>
            <w:tcW w:w="851" w:type="dxa"/>
            <w:shd w:val="clear" w:color="auto" w:fill="auto"/>
            <w:vAlign w:val="center"/>
          </w:tcPr>
          <w:p w14:paraId="44D9AABD" w14:textId="20CF41C2"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6-1</w:t>
            </w:r>
          </w:p>
        </w:tc>
        <w:tc>
          <w:tcPr>
            <w:tcW w:w="5670" w:type="dxa"/>
            <w:shd w:val="clear" w:color="auto" w:fill="auto"/>
            <w:vAlign w:val="center"/>
          </w:tcPr>
          <w:p w14:paraId="4A1A6CC5"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維持管理業務に関する事項</w:t>
            </w:r>
          </w:p>
          <w:p w14:paraId="6D77FD55" w14:textId="5C7C8048"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34" w:type="dxa"/>
            <w:tcBorders>
              <w:top w:val="nil"/>
              <w:bottom w:val="nil"/>
            </w:tcBorders>
            <w:vAlign w:val="center"/>
          </w:tcPr>
          <w:p w14:paraId="2F3E9C91"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100935BA"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4C5EEC3F" w14:textId="77777777" w:rsidR="0066465D" w:rsidRPr="0069658B" w:rsidRDefault="0066465D" w:rsidP="0066465D">
            <w:pPr>
              <w:jc w:val="center"/>
              <w:rPr>
                <w:rFonts w:asciiTheme="minorEastAsia" w:eastAsiaTheme="minorEastAsia" w:hAnsiTheme="minorEastAsia"/>
                <w:kern w:val="0"/>
              </w:rPr>
            </w:pPr>
          </w:p>
        </w:tc>
      </w:tr>
      <w:tr w:rsidR="0069658B" w:rsidRPr="0069658B" w14:paraId="07EE748E" w14:textId="77777777" w:rsidTr="00D57F9A">
        <w:trPr>
          <w:trHeight w:val="284"/>
        </w:trPr>
        <w:tc>
          <w:tcPr>
            <w:tcW w:w="851" w:type="dxa"/>
            <w:shd w:val="clear" w:color="auto" w:fill="auto"/>
            <w:vAlign w:val="center"/>
          </w:tcPr>
          <w:p w14:paraId="62A180FA" w14:textId="0767CE52"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6-2</w:t>
            </w:r>
          </w:p>
        </w:tc>
        <w:tc>
          <w:tcPr>
            <w:tcW w:w="5670" w:type="dxa"/>
            <w:shd w:val="clear" w:color="auto" w:fill="auto"/>
            <w:vAlign w:val="center"/>
          </w:tcPr>
          <w:p w14:paraId="3462C315"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維持管理業務に関する事項</w:t>
            </w:r>
          </w:p>
          <w:p w14:paraId="68DDF153" w14:textId="4BE2C54F"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2）維持管理計画</w:t>
            </w:r>
          </w:p>
        </w:tc>
        <w:tc>
          <w:tcPr>
            <w:tcW w:w="1134" w:type="dxa"/>
            <w:tcBorders>
              <w:top w:val="nil"/>
              <w:bottom w:val="nil"/>
            </w:tcBorders>
            <w:vAlign w:val="center"/>
          </w:tcPr>
          <w:p w14:paraId="257FFCAF"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3A0D7EE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2C9EF4F" w14:textId="77777777" w:rsidR="0066465D" w:rsidRPr="0069658B" w:rsidRDefault="0066465D" w:rsidP="0066465D">
            <w:pPr>
              <w:jc w:val="center"/>
              <w:rPr>
                <w:rFonts w:asciiTheme="minorEastAsia" w:eastAsiaTheme="minorEastAsia" w:hAnsiTheme="minorEastAsia"/>
                <w:kern w:val="0"/>
              </w:rPr>
            </w:pPr>
          </w:p>
        </w:tc>
      </w:tr>
      <w:tr w:rsidR="0069658B" w:rsidRPr="0069658B" w14:paraId="6C481C94" w14:textId="77777777" w:rsidTr="00D57F9A">
        <w:trPr>
          <w:trHeight w:val="284"/>
        </w:trPr>
        <w:tc>
          <w:tcPr>
            <w:tcW w:w="851" w:type="dxa"/>
            <w:shd w:val="clear" w:color="auto" w:fill="auto"/>
            <w:vAlign w:val="center"/>
          </w:tcPr>
          <w:p w14:paraId="7B514DE0" w14:textId="55B848E1"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7-1</w:t>
            </w:r>
          </w:p>
        </w:tc>
        <w:tc>
          <w:tcPr>
            <w:tcW w:w="5670" w:type="dxa"/>
            <w:shd w:val="clear" w:color="auto" w:fill="auto"/>
            <w:vAlign w:val="center"/>
          </w:tcPr>
          <w:p w14:paraId="19D0D022"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余剰地活用業務に関する事項</w:t>
            </w:r>
          </w:p>
          <w:p w14:paraId="79257E96" w14:textId="2F52262B"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34" w:type="dxa"/>
            <w:tcBorders>
              <w:top w:val="nil"/>
              <w:bottom w:val="nil"/>
            </w:tcBorders>
            <w:vAlign w:val="center"/>
          </w:tcPr>
          <w:p w14:paraId="2E763635"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080A508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EBFB9D0" w14:textId="77777777" w:rsidR="0066465D" w:rsidRPr="0069658B" w:rsidRDefault="0066465D" w:rsidP="0066465D">
            <w:pPr>
              <w:jc w:val="center"/>
              <w:rPr>
                <w:rFonts w:asciiTheme="minorEastAsia" w:eastAsiaTheme="minorEastAsia" w:hAnsiTheme="minorEastAsia"/>
                <w:kern w:val="0"/>
              </w:rPr>
            </w:pPr>
          </w:p>
        </w:tc>
      </w:tr>
      <w:tr w:rsidR="0069658B" w:rsidRPr="0069658B" w14:paraId="35E394C3" w14:textId="77777777" w:rsidTr="00D57F9A">
        <w:trPr>
          <w:trHeight w:val="284"/>
        </w:trPr>
        <w:tc>
          <w:tcPr>
            <w:tcW w:w="851" w:type="dxa"/>
            <w:shd w:val="clear" w:color="auto" w:fill="auto"/>
            <w:vAlign w:val="center"/>
          </w:tcPr>
          <w:p w14:paraId="27856422" w14:textId="35EF072B"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7-2</w:t>
            </w:r>
          </w:p>
        </w:tc>
        <w:tc>
          <w:tcPr>
            <w:tcW w:w="5670" w:type="dxa"/>
            <w:shd w:val="clear" w:color="auto" w:fill="auto"/>
            <w:vAlign w:val="center"/>
          </w:tcPr>
          <w:p w14:paraId="2DF2C8AD" w14:textId="77777777" w:rsidR="0066465D" w:rsidRPr="0069658B" w:rsidRDefault="0066465D" w:rsidP="00660E66">
            <w:pPr>
              <w:rPr>
                <w:rFonts w:ascii="ＭＳ 明朝" w:hAnsi="ＭＳ 明朝"/>
                <w:sz w:val="20"/>
              </w:rPr>
            </w:pPr>
            <w:r w:rsidRPr="0069658B">
              <w:rPr>
                <w:rFonts w:ascii="ＭＳ 明朝" w:hAnsi="ＭＳ 明朝" w:hint="eastAsia"/>
                <w:sz w:val="20"/>
              </w:rPr>
              <w:t>余剰地活用業務に関する事項</w:t>
            </w:r>
          </w:p>
          <w:p w14:paraId="435F4704" w14:textId="56095655" w:rsidR="0066465D" w:rsidRPr="0069658B" w:rsidRDefault="0066465D" w:rsidP="00660E66">
            <w:pPr>
              <w:rPr>
                <w:rFonts w:ascii="ＭＳ 明朝" w:hAnsi="ＭＳ 明朝"/>
                <w:sz w:val="20"/>
              </w:rPr>
            </w:pPr>
            <w:r w:rsidRPr="0069658B">
              <w:rPr>
                <w:rFonts w:ascii="ＭＳ 明朝" w:hAnsi="ＭＳ 明朝" w:hint="eastAsia"/>
                <w:sz w:val="20"/>
              </w:rPr>
              <w:t>（2）余剰地活用計画</w:t>
            </w:r>
          </w:p>
        </w:tc>
        <w:tc>
          <w:tcPr>
            <w:tcW w:w="1134" w:type="dxa"/>
            <w:tcBorders>
              <w:top w:val="nil"/>
              <w:bottom w:val="nil"/>
            </w:tcBorders>
            <w:vAlign w:val="center"/>
          </w:tcPr>
          <w:p w14:paraId="3934360D"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230A632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08A54C9" w14:textId="77777777" w:rsidR="0066465D" w:rsidRPr="0069658B" w:rsidRDefault="0066465D" w:rsidP="0066465D">
            <w:pPr>
              <w:jc w:val="center"/>
              <w:rPr>
                <w:rFonts w:asciiTheme="minorEastAsia" w:eastAsiaTheme="minorEastAsia" w:hAnsiTheme="minorEastAsia"/>
                <w:kern w:val="0"/>
              </w:rPr>
            </w:pPr>
          </w:p>
        </w:tc>
      </w:tr>
      <w:tr w:rsidR="0069658B" w:rsidRPr="0069658B" w14:paraId="3A43F5CE" w14:textId="77777777" w:rsidTr="00D57F9A">
        <w:trPr>
          <w:trHeight w:val="284"/>
        </w:trPr>
        <w:tc>
          <w:tcPr>
            <w:tcW w:w="851" w:type="dxa"/>
            <w:shd w:val="clear" w:color="auto" w:fill="auto"/>
            <w:vAlign w:val="center"/>
          </w:tcPr>
          <w:p w14:paraId="3BCA8598" w14:textId="3F41F1A4" w:rsidR="0066465D" w:rsidRPr="0069658B" w:rsidRDefault="0066465D" w:rsidP="0066465D">
            <w:pPr>
              <w:jc w:val="center"/>
              <w:rPr>
                <w:rFonts w:ascii="ＭＳ 明朝" w:hAnsi="ＭＳ 明朝"/>
                <w:sz w:val="20"/>
              </w:rPr>
            </w:pPr>
            <w:r w:rsidRPr="0069658B">
              <w:rPr>
                <w:rFonts w:ascii="ＭＳ 明朝" w:hAnsi="ＭＳ 明朝" w:hint="eastAsia"/>
                <w:sz w:val="20"/>
              </w:rPr>
              <w:t>8-7-3</w:t>
            </w:r>
          </w:p>
        </w:tc>
        <w:tc>
          <w:tcPr>
            <w:tcW w:w="5670" w:type="dxa"/>
            <w:shd w:val="clear" w:color="auto" w:fill="auto"/>
            <w:vAlign w:val="center"/>
          </w:tcPr>
          <w:p w14:paraId="5FDFF698" w14:textId="77777777" w:rsidR="0066465D" w:rsidRPr="0069658B" w:rsidRDefault="0066465D" w:rsidP="00660E66">
            <w:pPr>
              <w:rPr>
                <w:rFonts w:ascii="ＭＳ 明朝" w:hAnsi="ＭＳ 明朝"/>
                <w:sz w:val="20"/>
              </w:rPr>
            </w:pPr>
            <w:r w:rsidRPr="0069658B">
              <w:rPr>
                <w:rFonts w:ascii="ＭＳ 明朝" w:hAnsi="ＭＳ 明朝" w:hint="eastAsia"/>
                <w:sz w:val="20"/>
              </w:rPr>
              <w:t>余剰地活用業務に関する事項</w:t>
            </w:r>
          </w:p>
          <w:p w14:paraId="6373E6AB" w14:textId="762111EA" w:rsidR="0066465D" w:rsidRPr="0069658B" w:rsidRDefault="0066465D" w:rsidP="00660E66">
            <w:pPr>
              <w:rPr>
                <w:rFonts w:ascii="ＭＳ 明朝" w:hAnsi="ＭＳ 明朝"/>
                <w:sz w:val="20"/>
              </w:rPr>
            </w:pPr>
            <w:r w:rsidRPr="0069658B">
              <w:rPr>
                <w:rFonts w:ascii="ＭＳ 明朝" w:hAnsi="ＭＳ 明朝" w:hint="eastAsia"/>
                <w:sz w:val="20"/>
              </w:rPr>
              <w:t>（3）</w:t>
            </w:r>
            <w:r w:rsidR="003F2B64" w:rsidRPr="0069658B">
              <w:rPr>
                <w:rFonts w:ascii="ＭＳ 明朝" w:hAnsi="ＭＳ 明朝" w:hint="eastAsia"/>
                <w:sz w:val="20"/>
              </w:rPr>
              <w:t>脱炭素をはじめとしたSDGsに資する取組</w:t>
            </w:r>
          </w:p>
        </w:tc>
        <w:tc>
          <w:tcPr>
            <w:tcW w:w="1134" w:type="dxa"/>
            <w:tcBorders>
              <w:top w:val="nil"/>
              <w:bottom w:val="nil"/>
            </w:tcBorders>
            <w:vAlign w:val="center"/>
          </w:tcPr>
          <w:p w14:paraId="70650EC7"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6FF4CE4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1D9A0F26" w14:textId="77777777" w:rsidR="0066465D" w:rsidRPr="0069658B" w:rsidRDefault="0066465D" w:rsidP="0066465D">
            <w:pPr>
              <w:jc w:val="center"/>
              <w:rPr>
                <w:rFonts w:asciiTheme="minorEastAsia" w:eastAsiaTheme="minorEastAsia" w:hAnsiTheme="minorEastAsia"/>
                <w:kern w:val="0"/>
              </w:rPr>
            </w:pPr>
          </w:p>
        </w:tc>
      </w:tr>
      <w:tr w:rsidR="0069658B" w:rsidRPr="0069658B" w14:paraId="4DADB489" w14:textId="77777777" w:rsidTr="00D57F9A">
        <w:trPr>
          <w:trHeight w:val="284"/>
        </w:trPr>
        <w:tc>
          <w:tcPr>
            <w:tcW w:w="851" w:type="dxa"/>
            <w:tcBorders>
              <w:bottom w:val="single" w:sz="4" w:space="0" w:color="auto"/>
            </w:tcBorders>
            <w:shd w:val="clear" w:color="auto" w:fill="auto"/>
            <w:vAlign w:val="center"/>
          </w:tcPr>
          <w:p w14:paraId="7F94AED4" w14:textId="675C06F2" w:rsidR="0066465D" w:rsidRPr="0069658B" w:rsidRDefault="0066465D" w:rsidP="0066465D">
            <w:pPr>
              <w:jc w:val="center"/>
              <w:rPr>
                <w:rFonts w:ascii="ＭＳ 明朝" w:hAnsi="ＭＳ 明朝"/>
                <w:sz w:val="20"/>
              </w:rPr>
            </w:pPr>
            <w:r w:rsidRPr="0069658B">
              <w:rPr>
                <w:rFonts w:ascii="ＭＳ 明朝" w:hAnsi="ＭＳ 明朝" w:hint="eastAsia"/>
                <w:sz w:val="20"/>
              </w:rPr>
              <w:t>8-8</w:t>
            </w:r>
          </w:p>
        </w:tc>
        <w:tc>
          <w:tcPr>
            <w:tcW w:w="5670" w:type="dxa"/>
            <w:shd w:val="clear" w:color="auto" w:fill="auto"/>
            <w:vAlign w:val="center"/>
          </w:tcPr>
          <w:p w14:paraId="0603E98A" w14:textId="5083635B" w:rsidR="0066465D" w:rsidRPr="0069658B" w:rsidRDefault="0066465D" w:rsidP="0066465D">
            <w:pPr>
              <w:rPr>
                <w:rFonts w:ascii="ＭＳ 明朝" w:hAnsi="ＭＳ 明朝"/>
                <w:sz w:val="20"/>
              </w:rPr>
            </w:pPr>
            <w:r w:rsidRPr="0069658B">
              <w:rPr>
                <w:rFonts w:ascii="ＭＳ 明朝" w:hAnsi="ＭＳ 明朝" w:hint="eastAsia"/>
                <w:sz w:val="20"/>
              </w:rPr>
              <w:t>各提案様式の要約書</w:t>
            </w:r>
          </w:p>
        </w:tc>
        <w:tc>
          <w:tcPr>
            <w:tcW w:w="1134" w:type="dxa"/>
            <w:tcBorders>
              <w:top w:val="nil"/>
              <w:bottom w:val="nil"/>
            </w:tcBorders>
            <w:vAlign w:val="center"/>
          </w:tcPr>
          <w:p w14:paraId="5F23039C"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5D4E6584"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3995DBC" w14:textId="77777777" w:rsidR="0066465D" w:rsidRPr="0069658B" w:rsidRDefault="0066465D" w:rsidP="0066465D">
            <w:pPr>
              <w:jc w:val="center"/>
              <w:rPr>
                <w:rFonts w:asciiTheme="minorEastAsia" w:eastAsiaTheme="minorEastAsia" w:hAnsiTheme="minorEastAsia"/>
                <w:kern w:val="0"/>
              </w:rPr>
            </w:pPr>
          </w:p>
        </w:tc>
      </w:tr>
      <w:tr w:rsidR="0069658B" w:rsidRPr="0069658B" w14:paraId="54A611E6" w14:textId="77777777" w:rsidTr="00D57F9A">
        <w:trPr>
          <w:trHeight w:val="284"/>
        </w:trPr>
        <w:tc>
          <w:tcPr>
            <w:tcW w:w="851" w:type="dxa"/>
            <w:vAlign w:val="center"/>
          </w:tcPr>
          <w:p w14:paraId="592CA473" w14:textId="71922557" w:rsidR="0066465D" w:rsidRPr="0069658B" w:rsidRDefault="0066465D" w:rsidP="0066465D">
            <w:pPr>
              <w:jc w:val="center"/>
              <w:rPr>
                <w:rFonts w:ascii="ＭＳ 明朝" w:hAnsi="ＭＳ 明朝"/>
                <w:sz w:val="20"/>
              </w:rPr>
            </w:pPr>
            <w:r w:rsidRPr="0069658B">
              <w:rPr>
                <w:rFonts w:ascii="ＭＳ 明朝" w:hAnsi="ＭＳ 明朝" w:hint="eastAsia"/>
                <w:sz w:val="20"/>
              </w:rPr>
              <w:t>9-1</w:t>
            </w:r>
          </w:p>
        </w:tc>
        <w:tc>
          <w:tcPr>
            <w:tcW w:w="5670" w:type="dxa"/>
            <w:tcBorders>
              <w:top w:val="single" w:sz="4" w:space="0" w:color="auto"/>
            </w:tcBorders>
            <w:vAlign w:val="center"/>
          </w:tcPr>
          <w:p w14:paraId="20ADB05D" w14:textId="77777777" w:rsidR="0066465D" w:rsidRPr="0069658B" w:rsidRDefault="0066465D" w:rsidP="00660E66">
            <w:pPr>
              <w:rPr>
                <w:rFonts w:ascii="ＭＳ 明朝" w:hAnsi="ＭＳ 明朝"/>
                <w:sz w:val="20"/>
                <w:lang w:eastAsia="zh-TW"/>
              </w:rPr>
            </w:pPr>
            <w:r w:rsidRPr="0069658B">
              <w:rPr>
                <w:rFonts w:ascii="ＭＳ 明朝" w:hAnsi="ＭＳ 明朝" w:hint="eastAsia"/>
                <w:sz w:val="20"/>
                <w:lang w:eastAsia="zh-TW"/>
              </w:rPr>
              <w:t>設計建設図面集（表紙）</w:t>
            </w:r>
          </w:p>
        </w:tc>
        <w:tc>
          <w:tcPr>
            <w:tcW w:w="1134" w:type="dxa"/>
            <w:tcBorders>
              <w:top w:val="single" w:sz="4" w:space="0" w:color="auto"/>
              <w:bottom w:val="nil"/>
            </w:tcBorders>
            <w:vAlign w:val="center"/>
          </w:tcPr>
          <w:p w14:paraId="4253986E"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rPr>
              <w:t>正1</w:t>
            </w:r>
          </w:p>
        </w:tc>
        <w:tc>
          <w:tcPr>
            <w:tcW w:w="850" w:type="dxa"/>
            <w:tcBorders>
              <w:top w:val="single" w:sz="4" w:space="0" w:color="auto"/>
            </w:tcBorders>
            <w:vAlign w:val="center"/>
          </w:tcPr>
          <w:p w14:paraId="1C0B9A17" w14:textId="77777777" w:rsidR="0066465D" w:rsidRPr="0069658B" w:rsidRDefault="0066465D" w:rsidP="0066465D">
            <w:pPr>
              <w:jc w:val="center"/>
              <w:rPr>
                <w:rFonts w:asciiTheme="minorEastAsia" w:eastAsiaTheme="minorEastAsia" w:hAnsiTheme="minorEastAsia"/>
                <w:kern w:val="0"/>
              </w:rPr>
            </w:pPr>
          </w:p>
        </w:tc>
        <w:tc>
          <w:tcPr>
            <w:tcW w:w="851" w:type="dxa"/>
            <w:tcBorders>
              <w:top w:val="single" w:sz="4" w:space="0" w:color="auto"/>
            </w:tcBorders>
            <w:vAlign w:val="center"/>
          </w:tcPr>
          <w:p w14:paraId="04232DF0" w14:textId="77777777" w:rsidR="0066465D" w:rsidRPr="0069658B" w:rsidRDefault="0066465D" w:rsidP="0066465D">
            <w:pPr>
              <w:jc w:val="center"/>
              <w:rPr>
                <w:rFonts w:asciiTheme="minorEastAsia" w:eastAsiaTheme="minorEastAsia" w:hAnsiTheme="minorEastAsia"/>
                <w:kern w:val="0"/>
              </w:rPr>
            </w:pPr>
          </w:p>
        </w:tc>
      </w:tr>
      <w:tr w:rsidR="0069658B" w:rsidRPr="0069658B" w14:paraId="4A2D1DA1" w14:textId="77777777" w:rsidTr="00D57F9A">
        <w:trPr>
          <w:trHeight w:val="284"/>
        </w:trPr>
        <w:tc>
          <w:tcPr>
            <w:tcW w:w="851" w:type="dxa"/>
            <w:vAlign w:val="center"/>
          </w:tcPr>
          <w:p w14:paraId="020989DD" w14:textId="7B1E7EEE" w:rsidR="0066465D" w:rsidRPr="0069658B" w:rsidRDefault="0066465D" w:rsidP="0066465D">
            <w:pPr>
              <w:jc w:val="center"/>
              <w:rPr>
                <w:rFonts w:ascii="ＭＳ 明朝" w:hAnsi="ＭＳ 明朝"/>
                <w:sz w:val="20"/>
              </w:rPr>
            </w:pPr>
            <w:r w:rsidRPr="0069658B">
              <w:rPr>
                <w:rFonts w:ascii="ＭＳ 明朝" w:hAnsi="ＭＳ 明朝" w:hint="eastAsia"/>
                <w:sz w:val="20"/>
              </w:rPr>
              <w:t>9-2</w:t>
            </w:r>
          </w:p>
        </w:tc>
        <w:tc>
          <w:tcPr>
            <w:tcW w:w="5670" w:type="dxa"/>
            <w:vAlign w:val="center"/>
          </w:tcPr>
          <w:p w14:paraId="42FA8694" w14:textId="77777777" w:rsidR="0066465D" w:rsidRPr="0069658B" w:rsidRDefault="0066465D" w:rsidP="00660E66">
            <w:pPr>
              <w:rPr>
                <w:rFonts w:ascii="ＭＳ 明朝" w:hAnsi="ＭＳ 明朝"/>
                <w:sz w:val="20"/>
              </w:rPr>
            </w:pPr>
            <w:r w:rsidRPr="0069658B">
              <w:rPr>
                <w:rFonts w:ascii="ＭＳ 明朝" w:hAnsi="ＭＳ 明朝" w:hint="eastAsia"/>
                <w:sz w:val="20"/>
              </w:rPr>
              <w:t>提案図面一覧表</w:t>
            </w:r>
          </w:p>
        </w:tc>
        <w:tc>
          <w:tcPr>
            <w:tcW w:w="1134" w:type="dxa"/>
            <w:tcBorders>
              <w:top w:val="nil"/>
              <w:bottom w:val="nil"/>
            </w:tcBorders>
            <w:vAlign w:val="center"/>
          </w:tcPr>
          <w:p w14:paraId="2009A473"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rPr>
              <w:t>副20</w:t>
            </w:r>
          </w:p>
        </w:tc>
        <w:tc>
          <w:tcPr>
            <w:tcW w:w="850" w:type="dxa"/>
            <w:tcBorders>
              <w:bottom w:val="single" w:sz="4" w:space="0" w:color="auto"/>
            </w:tcBorders>
            <w:vAlign w:val="center"/>
          </w:tcPr>
          <w:p w14:paraId="2CF6A19A"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CA251E9" w14:textId="77777777" w:rsidR="0066465D" w:rsidRPr="0069658B" w:rsidRDefault="0066465D" w:rsidP="0066465D">
            <w:pPr>
              <w:jc w:val="center"/>
              <w:rPr>
                <w:rFonts w:asciiTheme="minorEastAsia" w:eastAsiaTheme="minorEastAsia" w:hAnsiTheme="minorEastAsia"/>
                <w:kern w:val="0"/>
              </w:rPr>
            </w:pPr>
          </w:p>
        </w:tc>
      </w:tr>
      <w:tr w:rsidR="0069658B" w:rsidRPr="0069658B" w14:paraId="3F62B46D" w14:textId="77777777" w:rsidTr="00D57F9A">
        <w:trPr>
          <w:trHeight w:val="284"/>
        </w:trPr>
        <w:tc>
          <w:tcPr>
            <w:tcW w:w="851" w:type="dxa"/>
            <w:tcBorders>
              <w:bottom w:val="single" w:sz="4" w:space="0" w:color="auto"/>
            </w:tcBorders>
            <w:shd w:val="clear" w:color="auto" w:fill="auto"/>
            <w:vAlign w:val="center"/>
          </w:tcPr>
          <w:p w14:paraId="3FD675FE" w14:textId="0D77D18C" w:rsidR="0066465D" w:rsidRPr="0069658B" w:rsidRDefault="0066465D" w:rsidP="0066465D">
            <w:pPr>
              <w:jc w:val="center"/>
              <w:rPr>
                <w:rFonts w:ascii="ＭＳ 明朝" w:hAnsi="ＭＳ 明朝"/>
                <w:sz w:val="20"/>
              </w:rPr>
            </w:pPr>
            <w:r w:rsidRPr="0069658B">
              <w:rPr>
                <w:rFonts w:ascii="ＭＳ 明朝" w:hAnsi="ＭＳ 明朝" w:hint="eastAsia"/>
                <w:sz w:val="20"/>
              </w:rPr>
              <w:t>9-3</w:t>
            </w:r>
          </w:p>
        </w:tc>
        <w:tc>
          <w:tcPr>
            <w:tcW w:w="5670" w:type="dxa"/>
          </w:tcPr>
          <w:p w14:paraId="21795636" w14:textId="48AEA2E7" w:rsidR="0066465D" w:rsidRPr="0069658B" w:rsidRDefault="0066465D" w:rsidP="00660E66">
            <w:pPr>
              <w:rPr>
                <w:rFonts w:ascii="ＭＳ 明朝" w:hAnsi="ＭＳ 明朝"/>
                <w:sz w:val="20"/>
              </w:rPr>
            </w:pPr>
            <w:r w:rsidRPr="0069658B">
              <w:rPr>
                <w:rFonts w:ascii="ＭＳ 明朝" w:hAnsi="ＭＳ 明朝" w:hint="eastAsia"/>
                <w:sz w:val="20"/>
              </w:rPr>
              <w:t>コンセプト図</w:t>
            </w:r>
          </w:p>
        </w:tc>
        <w:tc>
          <w:tcPr>
            <w:tcW w:w="1134" w:type="dxa"/>
            <w:tcBorders>
              <w:top w:val="nil"/>
              <w:bottom w:val="nil"/>
            </w:tcBorders>
            <w:vAlign w:val="center"/>
          </w:tcPr>
          <w:p w14:paraId="46ED0D4A"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F23A827"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5F69298" w14:textId="77777777" w:rsidR="0066465D" w:rsidRPr="0069658B" w:rsidRDefault="0066465D" w:rsidP="0066465D">
            <w:pPr>
              <w:jc w:val="center"/>
              <w:rPr>
                <w:rFonts w:asciiTheme="minorEastAsia" w:eastAsiaTheme="minorEastAsia" w:hAnsiTheme="minorEastAsia"/>
                <w:kern w:val="0"/>
              </w:rPr>
            </w:pPr>
          </w:p>
        </w:tc>
      </w:tr>
      <w:tr w:rsidR="0069658B" w:rsidRPr="0069658B" w14:paraId="735EC004" w14:textId="77777777" w:rsidTr="00D57F9A">
        <w:trPr>
          <w:trHeight w:val="284"/>
        </w:trPr>
        <w:tc>
          <w:tcPr>
            <w:tcW w:w="851" w:type="dxa"/>
            <w:tcBorders>
              <w:bottom w:val="single" w:sz="4" w:space="0" w:color="auto"/>
            </w:tcBorders>
            <w:shd w:val="clear" w:color="auto" w:fill="auto"/>
            <w:vAlign w:val="center"/>
          </w:tcPr>
          <w:p w14:paraId="48B07FF5" w14:textId="6EAC56D9" w:rsidR="0066465D" w:rsidRPr="0069658B" w:rsidRDefault="0066465D" w:rsidP="0066465D">
            <w:pPr>
              <w:jc w:val="center"/>
              <w:rPr>
                <w:rFonts w:ascii="ＭＳ 明朝" w:hAnsi="ＭＳ 明朝"/>
                <w:sz w:val="20"/>
              </w:rPr>
            </w:pPr>
            <w:r w:rsidRPr="0069658B">
              <w:rPr>
                <w:rFonts w:ascii="ＭＳ 明朝" w:hAnsi="ＭＳ 明朝" w:hint="eastAsia"/>
                <w:sz w:val="20"/>
              </w:rPr>
              <w:t>9-4</w:t>
            </w:r>
          </w:p>
        </w:tc>
        <w:tc>
          <w:tcPr>
            <w:tcW w:w="5670" w:type="dxa"/>
          </w:tcPr>
          <w:p w14:paraId="3629A2FC" w14:textId="648CC85A" w:rsidR="0066465D" w:rsidRPr="0069658B" w:rsidRDefault="0066465D" w:rsidP="0066465D">
            <w:pPr>
              <w:rPr>
                <w:rFonts w:ascii="ＭＳ 明朝" w:hAnsi="ＭＳ 明朝"/>
                <w:sz w:val="20"/>
              </w:rPr>
            </w:pPr>
            <w:r w:rsidRPr="0069658B">
              <w:rPr>
                <w:rFonts w:ascii="ＭＳ 明朝" w:hAnsi="ＭＳ 明朝" w:hint="eastAsia"/>
                <w:sz w:val="20"/>
              </w:rPr>
              <w:t>外観透視図（鳥瞰）</w:t>
            </w:r>
          </w:p>
        </w:tc>
        <w:tc>
          <w:tcPr>
            <w:tcW w:w="1134" w:type="dxa"/>
            <w:tcBorders>
              <w:top w:val="nil"/>
              <w:bottom w:val="nil"/>
            </w:tcBorders>
            <w:vAlign w:val="center"/>
          </w:tcPr>
          <w:p w14:paraId="765E743C"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09E281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E740132" w14:textId="77777777" w:rsidR="0066465D" w:rsidRPr="0069658B" w:rsidRDefault="0066465D" w:rsidP="0066465D">
            <w:pPr>
              <w:jc w:val="center"/>
              <w:rPr>
                <w:rFonts w:asciiTheme="minorEastAsia" w:eastAsiaTheme="minorEastAsia" w:hAnsiTheme="minorEastAsia"/>
                <w:kern w:val="0"/>
              </w:rPr>
            </w:pPr>
          </w:p>
        </w:tc>
      </w:tr>
      <w:tr w:rsidR="0069658B" w:rsidRPr="0069658B" w14:paraId="7D00393A" w14:textId="77777777" w:rsidTr="00D57F9A">
        <w:trPr>
          <w:trHeight w:val="284"/>
        </w:trPr>
        <w:tc>
          <w:tcPr>
            <w:tcW w:w="851" w:type="dxa"/>
            <w:tcBorders>
              <w:bottom w:val="single" w:sz="4" w:space="0" w:color="auto"/>
            </w:tcBorders>
            <w:shd w:val="clear" w:color="auto" w:fill="auto"/>
            <w:vAlign w:val="center"/>
          </w:tcPr>
          <w:p w14:paraId="14F9462D" w14:textId="07EF18EA" w:rsidR="0066465D" w:rsidRPr="0069658B" w:rsidRDefault="0066465D" w:rsidP="0066465D">
            <w:pPr>
              <w:jc w:val="center"/>
              <w:rPr>
                <w:rFonts w:ascii="ＭＳ 明朝" w:hAnsi="ＭＳ 明朝"/>
                <w:sz w:val="20"/>
              </w:rPr>
            </w:pPr>
            <w:r w:rsidRPr="0069658B">
              <w:rPr>
                <w:rFonts w:ascii="ＭＳ 明朝" w:hAnsi="ＭＳ 明朝" w:hint="eastAsia"/>
                <w:sz w:val="20"/>
              </w:rPr>
              <w:t>9-5</w:t>
            </w:r>
          </w:p>
        </w:tc>
        <w:tc>
          <w:tcPr>
            <w:tcW w:w="5670" w:type="dxa"/>
          </w:tcPr>
          <w:p w14:paraId="3A05F567" w14:textId="7A9B71EA" w:rsidR="0066465D" w:rsidRPr="0069658B" w:rsidRDefault="0066465D" w:rsidP="0066465D">
            <w:pPr>
              <w:rPr>
                <w:rFonts w:ascii="ＭＳ 明朝" w:hAnsi="ＭＳ 明朝"/>
                <w:sz w:val="20"/>
              </w:rPr>
            </w:pPr>
            <w:r w:rsidRPr="0069658B">
              <w:rPr>
                <w:rFonts w:ascii="ＭＳ 明朝" w:hAnsi="ＭＳ 明朝" w:hint="eastAsia"/>
                <w:sz w:val="20"/>
              </w:rPr>
              <w:t>外観透視図（目線）</w:t>
            </w:r>
          </w:p>
        </w:tc>
        <w:tc>
          <w:tcPr>
            <w:tcW w:w="1134" w:type="dxa"/>
            <w:tcBorders>
              <w:top w:val="nil"/>
              <w:bottom w:val="nil"/>
            </w:tcBorders>
            <w:vAlign w:val="center"/>
          </w:tcPr>
          <w:p w14:paraId="11A44E15"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6754310D"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3EAAD1F" w14:textId="77777777" w:rsidR="0066465D" w:rsidRPr="0069658B" w:rsidRDefault="0066465D" w:rsidP="0066465D">
            <w:pPr>
              <w:jc w:val="center"/>
              <w:rPr>
                <w:rFonts w:asciiTheme="minorEastAsia" w:eastAsiaTheme="minorEastAsia" w:hAnsiTheme="minorEastAsia"/>
                <w:kern w:val="0"/>
              </w:rPr>
            </w:pPr>
          </w:p>
        </w:tc>
      </w:tr>
      <w:tr w:rsidR="0069658B" w:rsidRPr="0069658B" w14:paraId="1FF66118" w14:textId="77777777" w:rsidTr="00D57F9A">
        <w:trPr>
          <w:trHeight w:val="284"/>
        </w:trPr>
        <w:tc>
          <w:tcPr>
            <w:tcW w:w="851" w:type="dxa"/>
            <w:tcBorders>
              <w:bottom w:val="single" w:sz="4" w:space="0" w:color="auto"/>
            </w:tcBorders>
            <w:shd w:val="clear" w:color="auto" w:fill="auto"/>
            <w:vAlign w:val="center"/>
          </w:tcPr>
          <w:p w14:paraId="0CA06467" w14:textId="386E24F4" w:rsidR="0066465D" w:rsidRPr="0069658B" w:rsidRDefault="0066465D" w:rsidP="0066465D">
            <w:pPr>
              <w:jc w:val="center"/>
              <w:rPr>
                <w:rFonts w:ascii="ＭＳ 明朝" w:hAnsi="ＭＳ 明朝"/>
                <w:sz w:val="20"/>
              </w:rPr>
            </w:pPr>
            <w:r w:rsidRPr="0069658B">
              <w:rPr>
                <w:rFonts w:ascii="ＭＳ 明朝" w:hAnsi="ＭＳ 明朝" w:hint="eastAsia"/>
                <w:sz w:val="20"/>
              </w:rPr>
              <w:t>9-6</w:t>
            </w:r>
          </w:p>
        </w:tc>
        <w:tc>
          <w:tcPr>
            <w:tcW w:w="5670" w:type="dxa"/>
          </w:tcPr>
          <w:p w14:paraId="0038807D" w14:textId="748C83B9" w:rsidR="0066465D" w:rsidRPr="0069658B" w:rsidRDefault="0066465D" w:rsidP="0066465D">
            <w:pPr>
              <w:rPr>
                <w:rFonts w:ascii="ＭＳ 明朝" w:hAnsi="ＭＳ 明朝"/>
                <w:sz w:val="20"/>
              </w:rPr>
            </w:pPr>
            <w:r w:rsidRPr="0069658B">
              <w:rPr>
                <w:rFonts w:ascii="ＭＳ 明朝" w:hAnsi="ＭＳ 明朝" w:hint="eastAsia"/>
                <w:sz w:val="20"/>
              </w:rPr>
              <w:t>面積表</w:t>
            </w:r>
          </w:p>
        </w:tc>
        <w:tc>
          <w:tcPr>
            <w:tcW w:w="1134" w:type="dxa"/>
            <w:tcBorders>
              <w:top w:val="nil"/>
              <w:bottom w:val="nil"/>
            </w:tcBorders>
            <w:vAlign w:val="center"/>
          </w:tcPr>
          <w:p w14:paraId="12A5F050"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300E9AF"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55119E65" w14:textId="77777777" w:rsidR="0066465D" w:rsidRPr="0069658B" w:rsidRDefault="0066465D" w:rsidP="0066465D">
            <w:pPr>
              <w:jc w:val="center"/>
              <w:rPr>
                <w:rFonts w:asciiTheme="minorEastAsia" w:eastAsiaTheme="minorEastAsia" w:hAnsiTheme="minorEastAsia"/>
                <w:kern w:val="0"/>
              </w:rPr>
            </w:pPr>
          </w:p>
        </w:tc>
      </w:tr>
      <w:tr w:rsidR="0069658B" w:rsidRPr="0069658B" w14:paraId="6F05818E" w14:textId="77777777" w:rsidTr="00D57F9A">
        <w:trPr>
          <w:trHeight w:val="284"/>
        </w:trPr>
        <w:tc>
          <w:tcPr>
            <w:tcW w:w="851" w:type="dxa"/>
            <w:tcBorders>
              <w:bottom w:val="single" w:sz="4" w:space="0" w:color="auto"/>
            </w:tcBorders>
            <w:shd w:val="clear" w:color="auto" w:fill="auto"/>
            <w:vAlign w:val="center"/>
          </w:tcPr>
          <w:p w14:paraId="49F78E97" w14:textId="4DA63D4D" w:rsidR="0066465D" w:rsidRPr="0069658B" w:rsidRDefault="0066465D" w:rsidP="0066465D">
            <w:pPr>
              <w:jc w:val="center"/>
              <w:rPr>
                <w:rFonts w:ascii="ＭＳ 明朝" w:hAnsi="ＭＳ 明朝"/>
                <w:sz w:val="20"/>
              </w:rPr>
            </w:pPr>
            <w:r w:rsidRPr="0069658B">
              <w:rPr>
                <w:rFonts w:ascii="ＭＳ 明朝" w:hAnsi="ＭＳ 明朝" w:hint="eastAsia"/>
                <w:sz w:val="20"/>
              </w:rPr>
              <w:t>9-7</w:t>
            </w:r>
          </w:p>
        </w:tc>
        <w:tc>
          <w:tcPr>
            <w:tcW w:w="5670" w:type="dxa"/>
          </w:tcPr>
          <w:p w14:paraId="39260B86" w14:textId="7D8A9ECB" w:rsidR="0066465D" w:rsidRPr="0069658B" w:rsidRDefault="0066465D" w:rsidP="0066465D">
            <w:pPr>
              <w:rPr>
                <w:rFonts w:ascii="ＭＳ 明朝" w:hAnsi="ＭＳ 明朝"/>
                <w:sz w:val="20"/>
              </w:rPr>
            </w:pPr>
            <w:r w:rsidRPr="0069658B">
              <w:rPr>
                <w:rFonts w:ascii="ＭＳ 明朝" w:hAnsi="ＭＳ 明朝" w:hint="eastAsia"/>
                <w:sz w:val="20"/>
              </w:rPr>
              <w:t>内外部仕上表</w:t>
            </w:r>
          </w:p>
        </w:tc>
        <w:tc>
          <w:tcPr>
            <w:tcW w:w="1134" w:type="dxa"/>
            <w:tcBorders>
              <w:top w:val="nil"/>
              <w:bottom w:val="nil"/>
            </w:tcBorders>
            <w:vAlign w:val="center"/>
          </w:tcPr>
          <w:p w14:paraId="0394F743"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4DE882E"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81B0115" w14:textId="77777777" w:rsidR="0066465D" w:rsidRPr="0069658B" w:rsidRDefault="0066465D" w:rsidP="0066465D">
            <w:pPr>
              <w:jc w:val="center"/>
              <w:rPr>
                <w:rFonts w:asciiTheme="minorEastAsia" w:eastAsiaTheme="minorEastAsia" w:hAnsiTheme="minorEastAsia"/>
                <w:kern w:val="0"/>
              </w:rPr>
            </w:pPr>
          </w:p>
        </w:tc>
      </w:tr>
      <w:tr w:rsidR="0069658B" w:rsidRPr="0069658B" w14:paraId="0C92F3CB" w14:textId="77777777" w:rsidTr="00D57F9A">
        <w:trPr>
          <w:trHeight w:val="284"/>
        </w:trPr>
        <w:tc>
          <w:tcPr>
            <w:tcW w:w="851" w:type="dxa"/>
            <w:tcBorders>
              <w:bottom w:val="single" w:sz="4" w:space="0" w:color="auto"/>
            </w:tcBorders>
            <w:shd w:val="clear" w:color="auto" w:fill="auto"/>
            <w:vAlign w:val="center"/>
          </w:tcPr>
          <w:p w14:paraId="41481940" w14:textId="49FABA32" w:rsidR="0066465D" w:rsidRPr="0069658B" w:rsidRDefault="0066465D" w:rsidP="0066465D">
            <w:pPr>
              <w:jc w:val="center"/>
              <w:rPr>
                <w:rFonts w:ascii="ＭＳ 明朝" w:hAnsi="ＭＳ 明朝"/>
                <w:sz w:val="20"/>
              </w:rPr>
            </w:pPr>
            <w:r w:rsidRPr="0069658B">
              <w:rPr>
                <w:rFonts w:ascii="ＭＳ 明朝" w:hAnsi="ＭＳ 明朝" w:hint="eastAsia"/>
                <w:sz w:val="20"/>
              </w:rPr>
              <w:t>9-8</w:t>
            </w:r>
          </w:p>
        </w:tc>
        <w:tc>
          <w:tcPr>
            <w:tcW w:w="5670" w:type="dxa"/>
          </w:tcPr>
          <w:p w14:paraId="05FD7F0D" w14:textId="32C5F219" w:rsidR="0066465D" w:rsidRPr="0069658B" w:rsidRDefault="0066465D" w:rsidP="0066465D">
            <w:pPr>
              <w:rPr>
                <w:rFonts w:ascii="ＭＳ 明朝" w:hAnsi="ＭＳ 明朝"/>
                <w:sz w:val="20"/>
              </w:rPr>
            </w:pPr>
            <w:r w:rsidRPr="0069658B">
              <w:rPr>
                <w:rFonts w:ascii="ＭＳ 明朝" w:hAnsi="ＭＳ 明朝" w:hint="eastAsia"/>
                <w:sz w:val="20"/>
              </w:rPr>
              <w:t>全体配置図</w:t>
            </w:r>
          </w:p>
        </w:tc>
        <w:tc>
          <w:tcPr>
            <w:tcW w:w="1134" w:type="dxa"/>
            <w:tcBorders>
              <w:top w:val="nil"/>
              <w:bottom w:val="nil"/>
            </w:tcBorders>
            <w:vAlign w:val="center"/>
          </w:tcPr>
          <w:p w14:paraId="68FFBE2F" w14:textId="77777777" w:rsidR="0066465D" w:rsidRPr="0069658B" w:rsidRDefault="0066465D" w:rsidP="0066465D">
            <w:pPr>
              <w:jc w:val="center"/>
              <w:rPr>
                <w:rFonts w:asciiTheme="minorEastAsia" w:eastAsiaTheme="minorEastAsia" w:hAnsiTheme="minorEastAsia"/>
              </w:rPr>
            </w:pPr>
          </w:p>
        </w:tc>
        <w:tc>
          <w:tcPr>
            <w:tcW w:w="850" w:type="dxa"/>
            <w:tcBorders>
              <w:bottom w:val="single" w:sz="4" w:space="0" w:color="auto"/>
            </w:tcBorders>
            <w:vAlign w:val="center"/>
          </w:tcPr>
          <w:p w14:paraId="362FEE36"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7D25EFD" w14:textId="77777777" w:rsidR="0066465D" w:rsidRPr="0069658B" w:rsidRDefault="0066465D" w:rsidP="0066465D">
            <w:pPr>
              <w:jc w:val="center"/>
              <w:rPr>
                <w:rFonts w:asciiTheme="minorEastAsia" w:eastAsiaTheme="minorEastAsia" w:hAnsiTheme="minorEastAsia"/>
                <w:kern w:val="0"/>
              </w:rPr>
            </w:pPr>
          </w:p>
        </w:tc>
      </w:tr>
      <w:tr w:rsidR="0069658B" w:rsidRPr="0069658B" w14:paraId="2500C0E6" w14:textId="77777777" w:rsidTr="00D57F9A">
        <w:trPr>
          <w:trHeight w:val="284"/>
        </w:trPr>
        <w:tc>
          <w:tcPr>
            <w:tcW w:w="851" w:type="dxa"/>
            <w:tcBorders>
              <w:bottom w:val="single" w:sz="4" w:space="0" w:color="auto"/>
            </w:tcBorders>
            <w:shd w:val="clear" w:color="auto" w:fill="auto"/>
            <w:vAlign w:val="center"/>
          </w:tcPr>
          <w:p w14:paraId="7C9F6B17" w14:textId="6EE56C11" w:rsidR="0066465D" w:rsidRPr="0069658B" w:rsidRDefault="0066465D" w:rsidP="0066465D">
            <w:pPr>
              <w:jc w:val="center"/>
              <w:rPr>
                <w:rFonts w:ascii="ＭＳ 明朝" w:hAnsi="ＭＳ 明朝"/>
                <w:sz w:val="20"/>
              </w:rPr>
            </w:pPr>
            <w:r w:rsidRPr="0069658B">
              <w:rPr>
                <w:rFonts w:ascii="ＭＳ 明朝" w:hAnsi="ＭＳ 明朝" w:hint="eastAsia"/>
                <w:sz w:val="20"/>
              </w:rPr>
              <w:t>9-9</w:t>
            </w:r>
          </w:p>
        </w:tc>
        <w:tc>
          <w:tcPr>
            <w:tcW w:w="5670" w:type="dxa"/>
          </w:tcPr>
          <w:p w14:paraId="0ADC41FA" w14:textId="726FB0D9" w:rsidR="0066465D" w:rsidRPr="0069658B" w:rsidRDefault="0066465D" w:rsidP="0066465D">
            <w:pPr>
              <w:rPr>
                <w:rFonts w:ascii="ＭＳ 明朝" w:hAnsi="ＭＳ 明朝"/>
                <w:sz w:val="20"/>
              </w:rPr>
            </w:pPr>
            <w:r w:rsidRPr="0069658B">
              <w:rPr>
                <w:rFonts w:ascii="ＭＳ 明朝" w:hAnsi="ＭＳ 明朝" w:hint="eastAsia"/>
                <w:sz w:val="20"/>
              </w:rPr>
              <w:t>新築住宅平面図</w:t>
            </w:r>
          </w:p>
        </w:tc>
        <w:tc>
          <w:tcPr>
            <w:tcW w:w="1134" w:type="dxa"/>
            <w:tcBorders>
              <w:top w:val="nil"/>
              <w:bottom w:val="nil"/>
            </w:tcBorders>
            <w:vAlign w:val="center"/>
          </w:tcPr>
          <w:p w14:paraId="3EDBC799"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1084FFC4"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5954CB1B" w14:textId="77777777" w:rsidR="0066465D" w:rsidRPr="0069658B" w:rsidRDefault="0066465D" w:rsidP="0066465D">
            <w:pPr>
              <w:jc w:val="center"/>
              <w:rPr>
                <w:rFonts w:asciiTheme="minorEastAsia" w:eastAsiaTheme="minorEastAsia" w:hAnsiTheme="minorEastAsia"/>
                <w:kern w:val="0"/>
              </w:rPr>
            </w:pPr>
          </w:p>
        </w:tc>
      </w:tr>
      <w:tr w:rsidR="0069658B" w:rsidRPr="0069658B" w14:paraId="6276F6AF" w14:textId="77777777" w:rsidTr="00D57F9A">
        <w:trPr>
          <w:trHeight w:val="284"/>
        </w:trPr>
        <w:tc>
          <w:tcPr>
            <w:tcW w:w="851" w:type="dxa"/>
            <w:tcBorders>
              <w:bottom w:val="single" w:sz="4" w:space="0" w:color="auto"/>
            </w:tcBorders>
            <w:shd w:val="clear" w:color="auto" w:fill="auto"/>
            <w:vAlign w:val="center"/>
          </w:tcPr>
          <w:p w14:paraId="28F4F539" w14:textId="41E06B98" w:rsidR="0066465D" w:rsidRPr="0069658B" w:rsidRDefault="0066465D" w:rsidP="0066465D">
            <w:pPr>
              <w:jc w:val="center"/>
              <w:rPr>
                <w:rFonts w:ascii="ＭＳ 明朝" w:hAnsi="ＭＳ 明朝"/>
                <w:sz w:val="20"/>
              </w:rPr>
            </w:pPr>
            <w:r w:rsidRPr="0069658B">
              <w:rPr>
                <w:rFonts w:ascii="ＭＳ 明朝" w:hAnsi="ＭＳ 明朝" w:hint="eastAsia"/>
                <w:sz w:val="20"/>
              </w:rPr>
              <w:t>9-10</w:t>
            </w:r>
          </w:p>
        </w:tc>
        <w:tc>
          <w:tcPr>
            <w:tcW w:w="5670" w:type="dxa"/>
          </w:tcPr>
          <w:p w14:paraId="587051FD" w14:textId="598C7C4F" w:rsidR="0066465D" w:rsidRPr="0069658B" w:rsidRDefault="0066465D" w:rsidP="0066465D">
            <w:pPr>
              <w:rPr>
                <w:rFonts w:ascii="ＭＳ 明朝" w:hAnsi="ＭＳ 明朝"/>
                <w:sz w:val="20"/>
              </w:rPr>
            </w:pPr>
            <w:r w:rsidRPr="0069658B">
              <w:rPr>
                <w:rFonts w:ascii="ＭＳ 明朝" w:hAnsi="ＭＳ 明朝" w:hint="eastAsia"/>
                <w:sz w:val="20"/>
              </w:rPr>
              <w:t>新築住宅立面図</w:t>
            </w:r>
          </w:p>
        </w:tc>
        <w:tc>
          <w:tcPr>
            <w:tcW w:w="1134" w:type="dxa"/>
            <w:tcBorders>
              <w:top w:val="nil"/>
              <w:bottom w:val="nil"/>
            </w:tcBorders>
            <w:vAlign w:val="center"/>
          </w:tcPr>
          <w:p w14:paraId="68063F48"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52B6AE5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454AD26A" w14:textId="77777777" w:rsidR="0066465D" w:rsidRPr="0069658B" w:rsidRDefault="0066465D" w:rsidP="0066465D">
            <w:pPr>
              <w:jc w:val="center"/>
              <w:rPr>
                <w:rFonts w:asciiTheme="minorEastAsia" w:eastAsiaTheme="minorEastAsia" w:hAnsiTheme="minorEastAsia"/>
                <w:kern w:val="0"/>
              </w:rPr>
            </w:pPr>
          </w:p>
        </w:tc>
      </w:tr>
      <w:tr w:rsidR="0069658B" w:rsidRPr="0069658B" w14:paraId="2930606B" w14:textId="77777777" w:rsidTr="00D57F9A">
        <w:trPr>
          <w:trHeight w:val="284"/>
        </w:trPr>
        <w:tc>
          <w:tcPr>
            <w:tcW w:w="851" w:type="dxa"/>
            <w:tcBorders>
              <w:bottom w:val="single" w:sz="4" w:space="0" w:color="auto"/>
            </w:tcBorders>
            <w:shd w:val="clear" w:color="auto" w:fill="auto"/>
            <w:vAlign w:val="center"/>
          </w:tcPr>
          <w:p w14:paraId="08E29109" w14:textId="7D89D795" w:rsidR="0066465D" w:rsidRPr="0069658B" w:rsidRDefault="0066465D" w:rsidP="0066465D">
            <w:pPr>
              <w:jc w:val="center"/>
              <w:rPr>
                <w:rFonts w:ascii="ＭＳ 明朝" w:hAnsi="ＭＳ 明朝"/>
                <w:sz w:val="20"/>
              </w:rPr>
            </w:pPr>
            <w:r w:rsidRPr="0069658B">
              <w:rPr>
                <w:rFonts w:ascii="ＭＳ 明朝" w:hAnsi="ＭＳ 明朝" w:hint="eastAsia"/>
                <w:sz w:val="20"/>
              </w:rPr>
              <w:t>9-11</w:t>
            </w:r>
          </w:p>
        </w:tc>
        <w:tc>
          <w:tcPr>
            <w:tcW w:w="5670" w:type="dxa"/>
          </w:tcPr>
          <w:p w14:paraId="76E2CA9A" w14:textId="2C207D1F" w:rsidR="0066465D" w:rsidRPr="0069658B" w:rsidRDefault="0066465D" w:rsidP="0066465D">
            <w:pPr>
              <w:rPr>
                <w:rFonts w:ascii="ＭＳ 明朝" w:hAnsi="ＭＳ 明朝"/>
                <w:sz w:val="20"/>
              </w:rPr>
            </w:pPr>
            <w:r w:rsidRPr="0069658B">
              <w:rPr>
                <w:rFonts w:ascii="ＭＳ 明朝" w:hAnsi="ＭＳ 明朝" w:hint="eastAsia"/>
                <w:sz w:val="20"/>
              </w:rPr>
              <w:t>新築住宅断面図</w:t>
            </w:r>
          </w:p>
        </w:tc>
        <w:tc>
          <w:tcPr>
            <w:tcW w:w="1134" w:type="dxa"/>
            <w:tcBorders>
              <w:top w:val="nil"/>
              <w:bottom w:val="nil"/>
            </w:tcBorders>
            <w:vAlign w:val="center"/>
          </w:tcPr>
          <w:p w14:paraId="758368F5"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4D5E7850"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C3A71E6" w14:textId="77777777" w:rsidR="0066465D" w:rsidRPr="0069658B" w:rsidRDefault="0066465D" w:rsidP="0066465D">
            <w:pPr>
              <w:jc w:val="center"/>
              <w:rPr>
                <w:rFonts w:asciiTheme="minorEastAsia" w:eastAsiaTheme="minorEastAsia" w:hAnsiTheme="minorEastAsia"/>
                <w:kern w:val="0"/>
              </w:rPr>
            </w:pPr>
          </w:p>
        </w:tc>
      </w:tr>
      <w:tr w:rsidR="0069658B" w:rsidRPr="0069658B" w14:paraId="7FE79447" w14:textId="77777777" w:rsidTr="00D57F9A">
        <w:trPr>
          <w:trHeight w:val="284"/>
        </w:trPr>
        <w:tc>
          <w:tcPr>
            <w:tcW w:w="851" w:type="dxa"/>
            <w:tcBorders>
              <w:bottom w:val="single" w:sz="4" w:space="0" w:color="auto"/>
            </w:tcBorders>
            <w:shd w:val="clear" w:color="auto" w:fill="auto"/>
            <w:vAlign w:val="center"/>
          </w:tcPr>
          <w:p w14:paraId="3FEFB6DF" w14:textId="756CC9D4" w:rsidR="0066465D" w:rsidRPr="0069658B" w:rsidRDefault="0066465D" w:rsidP="0066465D">
            <w:pPr>
              <w:jc w:val="center"/>
              <w:rPr>
                <w:rFonts w:ascii="ＭＳ 明朝" w:hAnsi="ＭＳ 明朝"/>
                <w:sz w:val="20"/>
              </w:rPr>
            </w:pPr>
            <w:r w:rsidRPr="0069658B">
              <w:rPr>
                <w:rFonts w:ascii="ＭＳ 明朝" w:hAnsi="ＭＳ 明朝" w:hint="eastAsia"/>
                <w:sz w:val="20"/>
              </w:rPr>
              <w:t>9-12</w:t>
            </w:r>
          </w:p>
        </w:tc>
        <w:tc>
          <w:tcPr>
            <w:tcW w:w="5670" w:type="dxa"/>
          </w:tcPr>
          <w:p w14:paraId="6A476638" w14:textId="6987B35D" w:rsidR="0066465D" w:rsidRPr="0069658B" w:rsidRDefault="0066465D" w:rsidP="0066465D">
            <w:pPr>
              <w:rPr>
                <w:rFonts w:ascii="ＭＳ 明朝" w:hAnsi="ＭＳ 明朝"/>
                <w:sz w:val="20"/>
              </w:rPr>
            </w:pPr>
            <w:r w:rsidRPr="0069658B">
              <w:rPr>
                <w:rFonts w:ascii="ＭＳ 明朝" w:hAnsi="ＭＳ 明朝" w:hint="eastAsia"/>
                <w:sz w:val="20"/>
              </w:rPr>
              <w:t>住戸平面図</w:t>
            </w:r>
          </w:p>
        </w:tc>
        <w:tc>
          <w:tcPr>
            <w:tcW w:w="1134" w:type="dxa"/>
            <w:tcBorders>
              <w:top w:val="nil"/>
              <w:bottom w:val="nil"/>
            </w:tcBorders>
            <w:vAlign w:val="center"/>
          </w:tcPr>
          <w:p w14:paraId="5029710C"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60E2B91E"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74E492FB" w14:textId="77777777" w:rsidR="0066465D" w:rsidRPr="0069658B" w:rsidRDefault="0066465D" w:rsidP="0066465D">
            <w:pPr>
              <w:jc w:val="center"/>
              <w:rPr>
                <w:rFonts w:asciiTheme="minorEastAsia" w:eastAsiaTheme="minorEastAsia" w:hAnsiTheme="minorEastAsia"/>
                <w:kern w:val="0"/>
              </w:rPr>
            </w:pPr>
          </w:p>
        </w:tc>
      </w:tr>
      <w:tr w:rsidR="0069658B" w:rsidRPr="0069658B" w14:paraId="2C23912D" w14:textId="77777777" w:rsidTr="00D57F9A">
        <w:trPr>
          <w:trHeight w:val="284"/>
        </w:trPr>
        <w:tc>
          <w:tcPr>
            <w:tcW w:w="851" w:type="dxa"/>
            <w:tcBorders>
              <w:bottom w:val="single" w:sz="4" w:space="0" w:color="auto"/>
            </w:tcBorders>
            <w:shd w:val="clear" w:color="auto" w:fill="auto"/>
            <w:vAlign w:val="center"/>
          </w:tcPr>
          <w:p w14:paraId="7230539D" w14:textId="15F8DF9D" w:rsidR="0066465D" w:rsidRPr="0069658B" w:rsidRDefault="0066465D" w:rsidP="0066465D">
            <w:pPr>
              <w:jc w:val="center"/>
              <w:rPr>
                <w:rFonts w:ascii="ＭＳ 明朝" w:hAnsi="ＭＳ 明朝"/>
                <w:sz w:val="20"/>
              </w:rPr>
            </w:pPr>
            <w:r w:rsidRPr="0069658B">
              <w:rPr>
                <w:rFonts w:ascii="ＭＳ 明朝" w:hAnsi="ＭＳ 明朝" w:hint="eastAsia"/>
                <w:sz w:val="20"/>
              </w:rPr>
              <w:t>9-13</w:t>
            </w:r>
          </w:p>
        </w:tc>
        <w:tc>
          <w:tcPr>
            <w:tcW w:w="5670" w:type="dxa"/>
          </w:tcPr>
          <w:p w14:paraId="4304968F" w14:textId="07A741EF" w:rsidR="0066465D" w:rsidRPr="0069658B" w:rsidRDefault="0066465D" w:rsidP="0066465D">
            <w:pPr>
              <w:rPr>
                <w:rFonts w:ascii="ＭＳ 明朝" w:hAnsi="ＭＳ 明朝"/>
                <w:sz w:val="20"/>
              </w:rPr>
            </w:pPr>
            <w:r w:rsidRPr="0069658B">
              <w:rPr>
                <w:rFonts w:ascii="ＭＳ 明朝" w:hAnsi="ＭＳ 明朝" w:hint="eastAsia"/>
                <w:sz w:val="20"/>
              </w:rPr>
              <w:t>集会所平面図</w:t>
            </w:r>
          </w:p>
        </w:tc>
        <w:tc>
          <w:tcPr>
            <w:tcW w:w="1134" w:type="dxa"/>
            <w:tcBorders>
              <w:top w:val="nil"/>
              <w:bottom w:val="nil"/>
            </w:tcBorders>
            <w:vAlign w:val="center"/>
          </w:tcPr>
          <w:p w14:paraId="2210D4C7"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7ABF8E30"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1BEB49C" w14:textId="77777777" w:rsidR="0066465D" w:rsidRPr="0069658B" w:rsidRDefault="0066465D" w:rsidP="0066465D">
            <w:pPr>
              <w:jc w:val="center"/>
              <w:rPr>
                <w:rFonts w:asciiTheme="minorEastAsia" w:eastAsiaTheme="minorEastAsia" w:hAnsiTheme="minorEastAsia"/>
                <w:kern w:val="0"/>
              </w:rPr>
            </w:pPr>
          </w:p>
        </w:tc>
      </w:tr>
      <w:tr w:rsidR="0069658B" w:rsidRPr="0069658B" w14:paraId="074C11A4" w14:textId="77777777" w:rsidTr="00D57F9A">
        <w:trPr>
          <w:trHeight w:val="284"/>
        </w:trPr>
        <w:tc>
          <w:tcPr>
            <w:tcW w:w="851" w:type="dxa"/>
            <w:tcBorders>
              <w:bottom w:val="single" w:sz="4" w:space="0" w:color="auto"/>
            </w:tcBorders>
            <w:shd w:val="clear" w:color="auto" w:fill="auto"/>
            <w:vAlign w:val="center"/>
          </w:tcPr>
          <w:p w14:paraId="6B853048" w14:textId="369934A2" w:rsidR="0066465D" w:rsidRPr="0069658B" w:rsidRDefault="0066465D" w:rsidP="0066465D">
            <w:pPr>
              <w:jc w:val="center"/>
              <w:rPr>
                <w:rFonts w:ascii="ＭＳ 明朝" w:hAnsi="ＭＳ 明朝"/>
                <w:sz w:val="20"/>
              </w:rPr>
            </w:pPr>
            <w:r w:rsidRPr="0069658B">
              <w:rPr>
                <w:rFonts w:ascii="ＭＳ 明朝" w:hAnsi="ＭＳ 明朝" w:hint="eastAsia"/>
                <w:sz w:val="20"/>
              </w:rPr>
              <w:t>9-14</w:t>
            </w:r>
          </w:p>
        </w:tc>
        <w:tc>
          <w:tcPr>
            <w:tcW w:w="5670" w:type="dxa"/>
          </w:tcPr>
          <w:p w14:paraId="6F9A1830" w14:textId="2E84F748" w:rsidR="0066465D" w:rsidRPr="0069658B" w:rsidRDefault="0066465D" w:rsidP="0066465D">
            <w:pPr>
              <w:rPr>
                <w:rFonts w:ascii="ＭＳ 明朝" w:hAnsi="ＭＳ 明朝"/>
                <w:sz w:val="20"/>
              </w:rPr>
            </w:pPr>
            <w:r w:rsidRPr="0069658B">
              <w:rPr>
                <w:rFonts w:ascii="ＭＳ 明朝" w:hAnsi="ＭＳ 明朝" w:hint="eastAsia"/>
                <w:sz w:val="20"/>
              </w:rPr>
              <w:t>日影図</w:t>
            </w:r>
          </w:p>
        </w:tc>
        <w:tc>
          <w:tcPr>
            <w:tcW w:w="1134" w:type="dxa"/>
            <w:tcBorders>
              <w:top w:val="nil"/>
              <w:bottom w:val="nil"/>
            </w:tcBorders>
            <w:vAlign w:val="center"/>
          </w:tcPr>
          <w:p w14:paraId="059EE825"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3C3C8CE9"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79F6ACB2" w14:textId="77777777" w:rsidR="0066465D" w:rsidRPr="0069658B" w:rsidRDefault="0066465D" w:rsidP="0066465D">
            <w:pPr>
              <w:jc w:val="center"/>
              <w:rPr>
                <w:rFonts w:asciiTheme="minorEastAsia" w:eastAsiaTheme="minorEastAsia" w:hAnsiTheme="minorEastAsia"/>
                <w:kern w:val="0"/>
              </w:rPr>
            </w:pPr>
          </w:p>
        </w:tc>
      </w:tr>
      <w:tr w:rsidR="0069658B" w:rsidRPr="0069658B" w14:paraId="24130474" w14:textId="77777777" w:rsidTr="00D57F9A">
        <w:trPr>
          <w:trHeight w:val="284"/>
        </w:trPr>
        <w:tc>
          <w:tcPr>
            <w:tcW w:w="851" w:type="dxa"/>
            <w:tcBorders>
              <w:bottom w:val="single" w:sz="4" w:space="0" w:color="auto"/>
            </w:tcBorders>
            <w:shd w:val="clear" w:color="auto" w:fill="auto"/>
            <w:vAlign w:val="center"/>
          </w:tcPr>
          <w:p w14:paraId="0C4D867D" w14:textId="3E0F431F" w:rsidR="0066465D" w:rsidRPr="0069658B" w:rsidRDefault="0066465D" w:rsidP="0066465D">
            <w:pPr>
              <w:jc w:val="center"/>
              <w:rPr>
                <w:rFonts w:ascii="ＭＳ 明朝" w:hAnsi="ＭＳ 明朝"/>
                <w:sz w:val="20"/>
              </w:rPr>
            </w:pPr>
            <w:r w:rsidRPr="0069658B">
              <w:rPr>
                <w:rFonts w:ascii="ＭＳ 明朝" w:hAnsi="ＭＳ 明朝" w:hint="eastAsia"/>
                <w:sz w:val="20"/>
              </w:rPr>
              <w:t>9-15</w:t>
            </w:r>
          </w:p>
        </w:tc>
        <w:tc>
          <w:tcPr>
            <w:tcW w:w="5670" w:type="dxa"/>
          </w:tcPr>
          <w:p w14:paraId="152D2EF2" w14:textId="6A8EDE6A" w:rsidR="0066465D" w:rsidRPr="0069658B" w:rsidRDefault="0066465D" w:rsidP="0066465D">
            <w:pPr>
              <w:rPr>
                <w:rFonts w:ascii="ＭＳ 明朝" w:hAnsi="ＭＳ 明朝"/>
                <w:sz w:val="20"/>
              </w:rPr>
            </w:pPr>
            <w:r w:rsidRPr="0069658B">
              <w:rPr>
                <w:rFonts w:ascii="ＭＳ 明朝" w:hAnsi="ＭＳ 明朝" w:hint="eastAsia"/>
                <w:sz w:val="20"/>
              </w:rPr>
              <w:t>造成及び擁壁計画図</w:t>
            </w:r>
          </w:p>
        </w:tc>
        <w:tc>
          <w:tcPr>
            <w:tcW w:w="1134" w:type="dxa"/>
            <w:tcBorders>
              <w:top w:val="nil"/>
              <w:bottom w:val="nil"/>
            </w:tcBorders>
            <w:vAlign w:val="center"/>
          </w:tcPr>
          <w:p w14:paraId="016EC2F9"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113A81C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C90A4E8" w14:textId="77777777" w:rsidR="0066465D" w:rsidRPr="0069658B" w:rsidRDefault="0066465D" w:rsidP="0066465D">
            <w:pPr>
              <w:jc w:val="center"/>
              <w:rPr>
                <w:rFonts w:asciiTheme="minorEastAsia" w:eastAsiaTheme="minorEastAsia" w:hAnsiTheme="minorEastAsia"/>
                <w:kern w:val="0"/>
              </w:rPr>
            </w:pPr>
          </w:p>
        </w:tc>
      </w:tr>
      <w:tr w:rsidR="0069658B" w:rsidRPr="0069658B" w14:paraId="35C2D414" w14:textId="77777777" w:rsidTr="00D57F9A">
        <w:trPr>
          <w:trHeight w:val="284"/>
        </w:trPr>
        <w:tc>
          <w:tcPr>
            <w:tcW w:w="851" w:type="dxa"/>
            <w:tcBorders>
              <w:bottom w:val="single" w:sz="4" w:space="0" w:color="auto"/>
            </w:tcBorders>
            <w:shd w:val="clear" w:color="auto" w:fill="auto"/>
            <w:vAlign w:val="center"/>
          </w:tcPr>
          <w:p w14:paraId="089E9FC3" w14:textId="05F786C4" w:rsidR="0066465D" w:rsidRPr="0069658B" w:rsidRDefault="0066465D" w:rsidP="0066465D">
            <w:pPr>
              <w:jc w:val="center"/>
              <w:rPr>
                <w:rFonts w:ascii="ＭＳ 明朝" w:hAnsi="ＭＳ 明朝"/>
                <w:sz w:val="20"/>
              </w:rPr>
            </w:pPr>
            <w:r w:rsidRPr="0069658B">
              <w:rPr>
                <w:rFonts w:ascii="ＭＳ 明朝" w:hAnsi="ＭＳ 明朝" w:hint="eastAsia"/>
                <w:sz w:val="20"/>
              </w:rPr>
              <w:t>9-16</w:t>
            </w:r>
          </w:p>
        </w:tc>
        <w:tc>
          <w:tcPr>
            <w:tcW w:w="5670" w:type="dxa"/>
          </w:tcPr>
          <w:p w14:paraId="4863ADDB" w14:textId="03F9C328" w:rsidR="0066465D" w:rsidRPr="0069658B" w:rsidRDefault="0066465D" w:rsidP="0066465D">
            <w:pPr>
              <w:rPr>
                <w:rFonts w:ascii="ＭＳ 明朝" w:hAnsi="ＭＳ 明朝"/>
                <w:sz w:val="20"/>
              </w:rPr>
            </w:pPr>
            <w:r w:rsidRPr="0069658B">
              <w:rPr>
                <w:rFonts w:ascii="ＭＳ 明朝" w:hAnsi="ＭＳ 明朝" w:hint="eastAsia"/>
                <w:sz w:val="20"/>
              </w:rPr>
              <w:t>余剰地活用計画図</w:t>
            </w:r>
          </w:p>
        </w:tc>
        <w:tc>
          <w:tcPr>
            <w:tcW w:w="1134" w:type="dxa"/>
            <w:tcBorders>
              <w:top w:val="nil"/>
              <w:bottom w:val="nil"/>
            </w:tcBorders>
            <w:vAlign w:val="center"/>
          </w:tcPr>
          <w:p w14:paraId="33117A9F"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4099EFA4"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C8B4429" w14:textId="77777777" w:rsidR="0066465D" w:rsidRPr="0069658B" w:rsidRDefault="0066465D" w:rsidP="0066465D">
            <w:pPr>
              <w:jc w:val="center"/>
              <w:rPr>
                <w:rFonts w:asciiTheme="minorEastAsia" w:eastAsiaTheme="minorEastAsia" w:hAnsiTheme="minorEastAsia"/>
                <w:kern w:val="0"/>
              </w:rPr>
            </w:pPr>
          </w:p>
        </w:tc>
      </w:tr>
      <w:tr w:rsidR="0069658B" w:rsidRPr="0069658B" w14:paraId="3DF52882" w14:textId="77777777" w:rsidTr="00D57F9A">
        <w:trPr>
          <w:trHeight w:val="284"/>
        </w:trPr>
        <w:tc>
          <w:tcPr>
            <w:tcW w:w="851" w:type="dxa"/>
            <w:tcBorders>
              <w:bottom w:val="single" w:sz="4" w:space="0" w:color="auto"/>
            </w:tcBorders>
            <w:shd w:val="clear" w:color="auto" w:fill="auto"/>
            <w:vAlign w:val="center"/>
          </w:tcPr>
          <w:p w14:paraId="0E4ECE6C" w14:textId="1FC0809E" w:rsidR="0066465D" w:rsidRPr="0069658B" w:rsidRDefault="0066465D" w:rsidP="0066465D">
            <w:pPr>
              <w:jc w:val="center"/>
              <w:rPr>
                <w:rFonts w:ascii="ＭＳ 明朝" w:hAnsi="ＭＳ 明朝"/>
                <w:sz w:val="20"/>
              </w:rPr>
            </w:pPr>
            <w:r w:rsidRPr="0069658B">
              <w:rPr>
                <w:rFonts w:ascii="ＭＳ 明朝" w:hAnsi="ＭＳ 明朝" w:hint="eastAsia"/>
                <w:sz w:val="20"/>
              </w:rPr>
              <w:t>9-17</w:t>
            </w:r>
          </w:p>
        </w:tc>
        <w:tc>
          <w:tcPr>
            <w:tcW w:w="5670" w:type="dxa"/>
          </w:tcPr>
          <w:p w14:paraId="0051BFD5" w14:textId="3712F1E2" w:rsidR="0066465D" w:rsidRPr="0069658B" w:rsidRDefault="0066465D" w:rsidP="0066465D">
            <w:pPr>
              <w:rPr>
                <w:rFonts w:ascii="ＭＳ 明朝" w:hAnsi="ＭＳ 明朝"/>
                <w:sz w:val="20"/>
              </w:rPr>
            </w:pPr>
            <w:r w:rsidRPr="0069658B">
              <w:rPr>
                <w:rFonts w:ascii="ＭＳ 明朝" w:hAnsi="ＭＳ 明朝" w:hint="eastAsia"/>
                <w:sz w:val="20"/>
              </w:rPr>
              <w:t>事業実施工程表</w:t>
            </w:r>
          </w:p>
        </w:tc>
        <w:tc>
          <w:tcPr>
            <w:tcW w:w="1134" w:type="dxa"/>
            <w:tcBorders>
              <w:top w:val="nil"/>
              <w:bottom w:val="nil"/>
            </w:tcBorders>
            <w:vAlign w:val="center"/>
          </w:tcPr>
          <w:p w14:paraId="5B390380"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35483D63"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F67D8CE" w14:textId="77777777" w:rsidR="0066465D" w:rsidRPr="0069658B" w:rsidRDefault="0066465D" w:rsidP="0066465D">
            <w:pPr>
              <w:jc w:val="center"/>
              <w:rPr>
                <w:rFonts w:asciiTheme="minorEastAsia" w:eastAsiaTheme="minorEastAsia" w:hAnsiTheme="minorEastAsia"/>
                <w:kern w:val="0"/>
              </w:rPr>
            </w:pPr>
          </w:p>
        </w:tc>
      </w:tr>
      <w:tr w:rsidR="0069658B" w:rsidRPr="0069658B" w14:paraId="1674B173" w14:textId="77777777" w:rsidTr="00D57F9A">
        <w:trPr>
          <w:trHeight w:val="284"/>
        </w:trPr>
        <w:tc>
          <w:tcPr>
            <w:tcW w:w="851" w:type="dxa"/>
            <w:tcBorders>
              <w:bottom w:val="single" w:sz="4" w:space="0" w:color="auto"/>
            </w:tcBorders>
            <w:shd w:val="clear" w:color="auto" w:fill="auto"/>
            <w:vAlign w:val="center"/>
          </w:tcPr>
          <w:p w14:paraId="011FDC9F" w14:textId="6CD645B0" w:rsidR="0066465D" w:rsidRPr="0069658B" w:rsidRDefault="0066465D" w:rsidP="0066465D">
            <w:pPr>
              <w:jc w:val="center"/>
              <w:rPr>
                <w:rFonts w:ascii="ＭＳ 明朝" w:hAnsi="ＭＳ 明朝"/>
                <w:sz w:val="20"/>
              </w:rPr>
            </w:pPr>
            <w:r w:rsidRPr="0069658B">
              <w:rPr>
                <w:rFonts w:ascii="ＭＳ 明朝" w:hAnsi="ＭＳ 明朝" w:hint="eastAsia"/>
                <w:sz w:val="20"/>
              </w:rPr>
              <w:t>9-18</w:t>
            </w:r>
          </w:p>
        </w:tc>
        <w:tc>
          <w:tcPr>
            <w:tcW w:w="5670" w:type="dxa"/>
            <w:tcBorders>
              <w:bottom w:val="single" w:sz="4" w:space="0" w:color="auto"/>
            </w:tcBorders>
          </w:tcPr>
          <w:p w14:paraId="3E5F67A0" w14:textId="733C61ED" w:rsidR="0066465D" w:rsidRPr="0069658B" w:rsidRDefault="0066465D" w:rsidP="0066465D">
            <w:pPr>
              <w:rPr>
                <w:rFonts w:ascii="ＭＳ 明朝" w:hAnsi="ＭＳ 明朝"/>
                <w:sz w:val="20"/>
              </w:rPr>
            </w:pPr>
            <w:r w:rsidRPr="0069658B">
              <w:rPr>
                <w:rFonts w:ascii="ＭＳ 明朝" w:hAnsi="ＭＳ 明朝" w:hint="eastAsia"/>
                <w:sz w:val="20"/>
              </w:rPr>
              <w:t>工事計画図</w:t>
            </w:r>
          </w:p>
        </w:tc>
        <w:tc>
          <w:tcPr>
            <w:tcW w:w="1134" w:type="dxa"/>
            <w:tcBorders>
              <w:top w:val="nil"/>
              <w:bottom w:val="nil"/>
            </w:tcBorders>
            <w:vAlign w:val="center"/>
          </w:tcPr>
          <w:p w14:paraId="6D1730E0"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DBAFF2E"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79DC60A6" w14:textId="77777777" w:rsidR="0066465D" w:rsidRPr="0069658B" w:rsidRDefault="0066465D" w:rsidP="0066465D">
            <w:pPr>
              <w:jc w:val="center"/>
              <w:rPr>
                <w:rFonts w:asciiTheme="minorEastAsia" w:eastAsiaTheme="minorEastAsia" w:hAnsiTheme="minorEastAsia"/>
                <w:kern w:val="0"/>
              </w:rPr>
            </w:pPr>
          </w:p>
        </w:tc>
      </w:tr>
      <w:tr w:rsidR="0069658B" w:rsidRPr="0069658B" w14:paraId="011ABE91" w14:textId="77777777" w:rsidTr="00D57F9A">
        <w:trPr>
          <w:trHeight w:val="284"/>
        </w:trPr>
        <w:tc>
          <w:tcPr>
            <w:tcW w:w="851" w:type="dxa"/>
            <w:tcBorders>
              <w:bottom w:val="single" w:sz="4" w:space="0" w:color="auto"/>
            </w:tcBorders>
            <w:shd w:val="clear" w:color="auto" w:fill="auto"/>
            <w:vAlign w:val="center"/>
          </w:tcPr>
          <w:p w14:paraId="144724E8" w14:textId="4CF61299" w:rsidR="005130E2" w:rsidRPr="0069658B" w:rsidRDefault="005130E2" w:rsidP="0066465D">
            <w:pPr>
              <w:jc w:val="center"/>
              <w:rPr>
                <w:rFonts w:ascii="ＭＳ 明朝" w:hAnsi="ＭＳ 明朝"/>
                <w:sz w:val="20"/>
              </w:rPr>
            </w:pPr>
            <w:r w:rsidRPr="0069658B">
              <w:rPr>
                <w:rFonts w:ascii="ＭＳ 明朝" w:hAnsi="ＭＳ 明朝" w:hint="eastAsia"/>
                <w:sz w:val="20"/>
              </w:rPr>
              <w:t>10-1</w:t>
            </w:r>
          </w:p>
        </w:tc>
        <w:tc>
          <w:tcPr>
            <w:tcW w:w="5670" w:type="dxa"/>
            <w:tcBorders>
              <w:bottom w:val="single" w:sz="4" w:space="0" w:color="auto"/>
            </w:tcBorders>
          </w:tcPr>
          <w:p w14:paraId="085F87C8" w14:textId="5B9B5177" w:rsidR="005130E2" w:rsidRPr="0069658B" w:rsidRDefault="005130E2" w:rsidP="0066465D">
            <w:pPr>
              <w:rPr>
                <w:rFonts w:ascii="ＭＳ 明朝" w:hAnsi="ＭＳ 明朝"/>
                <w:sz w:val="20"/>
              </w:rPr>
            </w:pPr>
            <w:r w:rsidRPr="0069658B">
              <w:rPr>
                <w:rFonts w:ascii="ＭＳ 明朝" w:hAnsi="ＭＳ 明朝" w:hint="eastAsia"/>
                <w:sz w:val="20"/>
              </w:rPr>
              <w:t>事業提案書の概要（公表用）</w:t>
            </w:r>
          </w:p>
        </w:tc>
        <w:tc>
          <w:tcPr>
            <w:tcW w:w="1134" w:type="dxa"/>
            <w:tcBorders>
              <w:top w:val="nil"/>
              <w:bottom w:val="nil"/>
            </w:tcBorders>
            <w:vAlign w:val="center"/>
          </w:tcPr>
          <w:p w14:paraId="53E8AE07" w14:textId="77777777" w:rsidR="005130E2" w:rsidRPr="0069658B" w:rsidRDefault="005130E2"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06924BD" w14:textId="77777777" w:rsidR="005130E2" w:rsidRPr="0069658B" w:rsidRDefault="005130E2" w:rsidP="0066465D">
            <w:pPr>
              <w:jc w:val="center"/>
              <w:rPr>
                <w:rFonts w:asciiTheme="minorEastAsia" w:eastAsiaTheme="minorEastAsia" w:hAnsiTheme="minorEastAsia"/>
                <w:kern w:val="0"/>
              </w:rPr>
            </w:pPr>
          </w:p>
        </w:tc>
        <w:tc>
          <w:tcPr>
            <w:tcW w:w="851" w:type="dxa"/>
            <w:vAlign w:val="center"/>
          </w:tcPr>
          <w:p w14:paraId="7CB32EE3" w14:textId="77777777" w:rsidR="005130E2" w:rsidRPr="0069658B" w:rsidRDefault="005130E2" w:rsidP="0066465D">
            <w:pPr>
              <w:jc w:val="center"/>
              <w:rPr>
                <w:rFonts w:asciiTheme="minorEastAsia" w:eastAsiaTheme="minorEastAsia" w:hAnsiTheme="minorEastAsia"/>
                <w:kern w:val="0"/>
              </w:rPr>
            </w:pPr>
          </w:p>
        </w:tc>
      </w:tr>
      <w:tr w:rsidR="0069658B" w:rsidRPr="0069658B" w14:paraId="2A79CFDC" w14:textId="77777777" w:rsidTr="00D57F9A">
        <w:trPr>
          <w:trHeight w:val="284"/>
        </w:trPr>
        <w:tc>
          <w:tcPr>
            <w:tcW w:w="851" w:type="dxa"/>
            <w:vAlign w:val="center"/>
          </w:tcPr>
          <w:p w14:paraId="59440D25" w14:textId="77777777" w:rsidR="0066465D" w:rsidRPr="0069658B" w:rsidRDefault="0066465D" w:rsidP="0066465D">
            <w:pPr>
              <w:jc w:val="center"/>
              <w:rPr>
                <w:rFonts w:ascii="ＭＳ 明朝" w:hAnsi="ＭＳ 明朝"/>
                <w:sz w:val="20"/>
              </w:rPr>
            </w:pPr>
            <w:r w:rsidRPr="0069658B">
              <w:rPr>
                <w:rFonts w:ascii="ＭＳ 明朝" w:hAnsi="ＭＳ 明朝" w:hint="eastAsia"/>
                <w:sz w:val="20"/>
              </w:rPr>
              <w:t>DVD-R</w:t>
            </w:r>
          </w:p>
        </w:tc>
        <w:tc>
          <w:tcPr>
            <w:tcW w:w="5670" w:type="dxa"/>
            <w:vAlign w:val="center"/>
          </w:tcPr>
          <w:p w14:paraId="22B93416" w14:textId="77777777" w:rsidR="0066465D" w:rsidRPr="0069658B" w:rsidRDefault="0066465D" w:rsidP="0066465D">
            <w:pPr>
              <w:rPr>
                <w:rFonts w:ascii="ＭＳ 明朝" w:hAnsi="ＭＳ 明朝"/>
                <w:sz w:val="20"/>
              </w:rPr>
            </w:pPr>
            <w:r w:rsidRPr="0069658B">
              <w:rPr>
                <w:rFonts w:ascii="ＭＳ 明朝" w:hAnsi="ＭＳ 明朝" w:hint="eastAsia"/>
                <w:sz w:val="20"/>
              </w:rPr>
              <w:t>提案書の内容に係る電子データ</w:t>
            </w:r>
          </w:p>
        </w:tc>
        <w:tc>
          <w:tcPr>
            <w:tcW w:w="1134" w:type="dxa"/>
            <w:tcBorders>
              <w:top w:val="single" w:sz="4" w:space="0" w:color="auto"/>
              <w:bottom w:val="single" w:sz="4" w:space="0" w:color="auto"/>
            </w:tcBorders>
            <w:vAlign w:val="center"/>
          </w:tcPr>
          <w:p w14:paraId="360FFC32"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1E4AD997"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88A3E03" w14:textId="77777777" w:rsidR="0066465D" w:rsidRPr="0069658B" w:rsidRDefault="0066465D" w:rsidP="0066465D">
            <w:pPr>
              <w:jc w:val="center"/>
              <w:rPr>
                <w:rFonts w:asciiTheme="minorEastAsia" w:eastAsiaTheme="minorEastAsia" w:hAnsiTheme="minorEastAsia"/>
                <w:kern w:val="0"/>
              </w:rPr>
            </w:pPr>
          </w:p>
        </w:tc>
      </w:tr>
    </w:tbl>
    <w:p w14:paraId="67528F91"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0B3474EB"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必要書類が必要部数揃っていることを確認したうえで、「入札参加者確認」欄に「○」を付けること。</w:t>
      </w:r>
    </w:p>
    <w:p w14:paraId="5D6C805B" w14:textId="284A08CB"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102B00CA" w14:textId="77777777" w:rsidR="00816F2D" w:rsidRPr="0069658B" w:rsidRDefault="00816F2D" w:rsidP="0040087F">
      <w:pPr>
        <w:snapToGrid w:val="0"/>
        <w:spacing w:before="240" w:line="200" w:lineRule="atLeast"/>
        <w:rPr>
          <w:sz w:val="16"/>
          <w:szCs w:val="16"/>
          <w:lang w:val="ja-JP"/>
        </w:rPr>
      </w:pPr>
    </w:p>
    <w:p w14:paraId="7C49292D" w14:textId="77777777" w:rsidR="00836ED5" w:rsidRPr="0069658B" w:rsidRDefault="00836ED5" w:rsidP="006B1CC2">
      <w:pPr>
        <w:sectPr w:rsidR="00836ED5" w:rsidRPr="0069658B" w:rsidSect="009D2DC1">
          <w:headerReference w:type="first" r:id="rId12"/>
          <w:pgSz w:w="11906" w:h="16838" w:code="9"/>
          <w:pgMar w:top="1134" w:right="1134" w:bottom="1134" w:left="1418" w:header="850" w:footer="567" w:gutter="0"/>
          <w:cols w:space="425"/>
          <w:titlePg/>
          <w:docGrid w:type="lines" w:linePitch="338"/>
        </w:sectPr>
      </w:pPr>
    </w:p>
    <w:p w14:paraId="4F3792C7" w14:textId="77777777" w:rsidR="000E1F68" w:rsidRPr="0069658B" w:rsidRDefault="000E1F68" w:rsidP="000E1F68">
      <w:pPr>
        <w:jc w:val="center"/>
        <w:rPr>
          <w:rFonts w:ascii="ＭＳ ゴシック" w:eastAsia="ＭＳ ゴシック" w:hAnsi="ＭＳ ゴシック"/>
          <w:sz w:val="36"/>
          <w:szCs w:val="36"/>
        </w:rPr>
      </w:pPr>
    </w:p>
    <w:p w14:paraId="2206AB92" w14:textId="77777777" w:rsidR="000E1F68" w:rsidRPr="0069658B" w:rsidRDefault="000E1F68" w:rsidP="000E1F68">
      <w:pPr>
        <w:jc w:val="center"/>
        <w:rPr>
          <w:rFonts w:ascii="ＭＳ ゴシック" w:eastAsia="ＭＳ ゴシック" w:hAnsi="ＭＳ ゴシック"/>
          <w:sz w:val="36"/>
          <w:szCs w:val="36"/>
        </w:rPr>
      </w:pPr>
    </w:p>
    <w:p w14:paraId="74F0BA41" w14:textId="77777777" w:rsidR="000E1F68" w:rsidRPr="0069658B" w:rsidRDefault="000E1F68" w:rsidP="000E1F68">
      <w:pPr>
        <w:jc w:val="center"/>
        <w:rPr>
          <w:rFonts w:ascii="ＭＳ ゴシック" w:eastAsia="ＭＳ ゴシック" w:hAnsi="ＭＳ ゴシック"/>
          <w:sz w:val="36"/>
          <w:szCs w:val="36"/>
        </w:rPr>
      </w:pPr>
    </w:p>
    <w:p w14:paraId="522654FC" w14:textId="77777777" w:rsidR="000E1F68" w:rsidRPr="0069658B" w:rsidRDefault="000E1F68" w:rsidP="000E1F68">
      <w:pPr>
        <w:jc w:val="center"/>
        <w:rPr>
          <w:rFonts w:ascii="ＭＳ ゴシック" w:eastAsia="ＭＳ ゴシック" w:hAnsi="ＭＳ ゴシック"/>
          <w:sz w:val="36"/>
          <w:szCs w:val="36"/>
        </w:rPr>
      </w:pPr>
    </w:p>
    <w:p w14:paraId="23972DAD" w14:textId="77777777" w:rsidR="000E1F68" w:rsidRPr="0069658B" w:rsidRDefault="000E1F68" w:rsidP="000E1F68">
      <w:pPr>
        <w:jc w:val="center"/>
        <w:rPr>
          <w:rFonts w:ascii="ＭＳ ゴシック" w:eastAsia="ＭＳ ゴシック" w:hAnsi="ＭＳ ゴシック"/>
          <w:sz w:val="36"/>
          <w:szCs w:val="36"/>
        </w:rPr>
      </w:pPr>
    </w:p>
    <w:p w14:paraId="79C00F6D" w14:textId="77777777" w:rsidR="000E1F68" w:rsidRPr="0069658B" w:rsidRDefault="000E1F68" w:rsidP="000E1F68">
      <w:pPr>
        <w:jc w:val="center"/>
        <w:rPr>
          <w:rFonts w:ascii="ＭＳ ゴシック" w:eastAsia="ＭＳ ゴシック" w:hAnsi="ＭＳ ゴシック"/>
          <w:sz w:val="36"/>
          <w:szCs w:val="36"/>
        </w:rPr>
      </w:pPr>
    </w:p>
    <w:p w14:paraId="581CB0AC" w14:textId="77777777" w:rsidR="000E1F68" w:rsidRPr="0069658B" w:rsidRDefault="000E1F68" w:rsidP="000E1F68">
      <w:pPr>
        <w:jc w:val="center"/>
        <w:rPr>
          <w:rFonts w:ascii="ＭＳ ゴシック" w:eastAsia="ＭＳ ゴシック" w:hAnsi="ＭＳ ゴシック"/>
          <w:sz w:val="36"/>
          <w:szCs w:val="36"/>
        </w:rPr>
      </w:pPr>
    </w:p>
    <w:p w14:paraId="5FB29BDC" w14:textId="33CDC370" w:rsidR="000E1F68" w:rsidRPr="0069658B" w:rsidRDefault="005C7E3C" w:rsidP="000E1F6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６　入札価格の内訳に関する提出書類</w:t>
      </w:r>
    </w:p>
    <w:p w14:paraId="3896D5AC" w14:textId="77777777" w:rsidR="007A11ED" w:rsidRPr="0069658B" w:rsidRDefault="007A11ED" w:rsidP="0012738A">
      <w:pPr>
        <w:wordWrap w:val="0"/>
        <w:ind w:right="60"/>
        <w:jc w:val="right"/>
        <w:rPr>
          <w:rFonts w:asciiTheme="minorEastAsia" w:eastAsiaTheme="minorEastAsia" w:hAnsiTheme="minorEastAsia"/>
          <w:lang w:eastAsia="zh-CN"/>
        </w:rPr>
        <w:sectPr w:rsidR="007A11ED" w:rsidRPr="0069658B" w:rsidSect="008D70BE">
          <w:pgSz w:w="11906" w:h="16838" w:code="9"/>
          <w:pgMar w:top="1134" w:right="1134" w:bottom="1134" w:left="1418" w:header="850" w:footer="567" w:gutter="0"/>
          <w:cols w:space="425"/>
          <w:titlePg/>
          <w:docGrid w:type="lines" w:linePitch="338"/>
        </w:sectPr>
      </w:pPr>
    </w:p>
    <w:p w14:paraId="0D8FF364" w14:textId="35A9A418" w:rsidR="0012738A" w:rsidRPr="0069658B" w:rsidRDefault="0012738A" w:rsidP="0012738A">
      <w:pPr>
        <w:wordWrap w:val="0"/>
        <w:ind w:right="60"/>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t>（様式</w:t>
      </w:r>
      <w:r w:rsidR="00144C29" w:rsidRPr="0069658B">
        <w:rPr>
          <w:rFonts w:asciiTheme="minorEastAsia" w:eastAsiaTheme="minorEastAsia" w:hAnsiTheme="minorEastAsia" w:hint="eastAsia"/>
          <w:lang w:eastAsia="zh-TW"/>
        </w:rPr>
        <w:t>6</w:t>
      </w:r>
      <w:r w:rsidRPr="0069658B">
        <w:rPr>
          <w:rFonts w:asciiTheme="minorEastAsia" w:eastAsiaTheme="minorEastAsia" w:hAnsiTheme="minorEastAsia" w:hint="eastAsia"/>
          <w:lang w:eastAsia="zh-CN"/>
        </w:rPr>
        <w:t>-1）</w:t>
      </w:r>
    </w:p>
    <w:p w14:paraId="6678F6E0" w14:textId="77777777" w:rsidR="0012738A" w:rsidRPr="0069658B" w:rsidRDefault="0012738A" w:rsidP="00CB3FD8">
      <w:pPr>
        <w:rPr>
          <w:lang w:eastAsia="zh-CN"/>
        </w:rPr>
      </w:pPr>
    </w:p>
    <w:p w14:paraId="49A3EE61" w14:textId="77777777" w:rsidR="0012738A" w:rsidRPr="0069658B" w:rsidRDefault="0012738A" w:rsidP="0012738A">
      <w:pPr>
        <w:jc w:val="center"/>
        <w:rPr>
          <w:rFonts w:ascii="ＭＳ ゴシック" w:eastAsia="ＭＳ ゴシック" w:hAnsi="ＭＳ ゴシック"/>
          <w:sz w:val="32"/>
          <w:szCs w:val="32"/>
          <w:lang w:eastAsia="zh-CN"/>
        </w:rPr>
      </w:pPr>
    </w:p>
    <w:p w14:paraId="30FCD482" w14:textId="77777777" w:rsidR="0012738A" w:rsidRPr="0069658B" w:rsidRDefault="0012738A" w:rsidP="0012738A">
      <w:pPr>
        <w:jc w:val="center"/>
        <w:rPr>
          <w:rFonts w:ascii="ＭＳ ゴシック" w:eastAsia="ＭＳ ゴシック" w:hAnsi="ＭＳ ゴシック"/>
          <w:sz w:val="32"/>
          <w:szCs w:val="32"/>
          <w:lang w:eastAsia="zh-CN"/>
        </w:rPr>
      </w:pPr>
    </w:p>
    <w:p w14:paraId="6E714DD3" w14:textId="77777777" w:rsidR="0012738A" w:rsidRPr="0069658B" w:rsidRDefault="0012738A" w:rsidP="0012738A">
      <w:pPr>
        <w:jc w:val="center"/>
        <w:rPr>
          <w:rFonts w:ascii="ＭＳ ゴシック" w:eastAsia="ＭＳ ゴシック" w:hAnsi="ＭＳ ゴシック"/>
          <w:sz w:val="32"/>
          <w:szCs w:val="32"/>
          <w:lang w:eastAsia="zh-CN"/>
        </w:rPr>
      </w:pPr>
    </w:p>
    <w:p w14:paraId="0BC38640" w14:textId="55540BC2" w:rsidR="0012738A" w:rsidRPr="0069658B" w:rsidRDefault="00BB7F13" w:rsidP="0012738A">
      <w:pPr>
        <w:jc w:val="center"/>
        <w:rPr>
          <w:rFonts w:ascii="ＭＳ ゴシック" w:eastAsia="ＭＳ ゴシック" w:hAnsi="ＭＳ ゴシック"/>
          <w:sz w:val="32"/>
          <w:szCs w:val="32"/>
          <w:lang w:eastAsia="zh-CN"/>
        </w:rPr>
      </w:pPr>
      <w:r w:rsidRPr="0069658B">
        <w:rPr>
          <w:rFonts w:ascii="ＭＳ ゴシック" w:eastAsia="ＭＳ ゴシック" w:hAnsi="ＭＳ ゴシック" w:hint="eastAsia"/>
          <w:sz w:val="32"/>
          <w:szCs w:val="32"/>
          <w:lang w:eastAsia="zh-CN"/>
        </w:rPr>
        <w:t>市営野庭住宅（Ｊ街区）建替事業</w:t>
      </w:r>
    </w:p>
    <w:p w14:paraId="6701FC9F" w14:textId="77777777" w:rsidR="0012738A" w:rsidRPr="0069658B" w:rsidRDefault="0012738A" w:rsidP="0048046B">
      <w:pPr>
        <w:pStyle w:val="afd"/>
        <w:rPr>
          <w:sz w:val="32"/>
        </w:rPr>
      </w:pPr>
      <w:r w:rsidRPr="0069658B">
        <w:rPr>
          <w:rFonts w:hint="eastAsia"/>
          <w:sz w:val="32"/>
        </w:rPr>
        <w:t>入札価格の内訳に関する書類（表紙）</w:t>
      </w:r>
    </w:p>
    <w:p w14:paraId="52454284" w14:textId="77777777" w:rsidR="0012738A" w:rsidRPr="0069658B" w:rsidRDefault="0012738A" w:rsidP="0012738A">
      <w:pPr>
        <w:jc w:val="center"/>
        <w:rPr>
          <w:rFonts w:ascii="ＭＳ ゴシック" w:eastAsia="ＭＳ ゴシック" w:hAnsi="ＭＳ ゴシック"/>
          <w:sz w:val="24"/>
        </w:rPr>
      </w:pPr>
    </w:p>
    <w:p w14:paraId="4615AB3A" w14:textId="77777777" w:rsidR="0012738A" w:rsidRPr="0069658B" w:rsidRDefault="0012738A" w:rsidP="0012738A">
      <w:pPr>
        <w:jc w:val="center"/>
        <w:rPr>
          <w:rFonts w:ascii="ＭＳ ゴシック" w:eastAsia="ＭＳ ゴシック" w:hAnsi="ＭＳ ゴシック"/>
          <w:sz w:val="24"/>
        </w:rPr>
      </w:pPr>
    </w:p>
    <w:p w14:paraId="4856B1C7" w14:textId="77777777" w:rsidR="0012738A" w:rsidRPr="0069658B" w:rsidRDefault="0012738A" w:rsidP="0012738A">
      <w:pPr>
        <w:jc w:val="center"/>
        <w:rPr>
          <w:rFonts w:ascii="ＭＳ ゴシック" w:eastAsia="ＭＳ ゴシック" w:hAnsi="ＭＳ ゴシック"/>
          <w:sz w:val="24"/>
        </w:rPr>
      </w:pPr>
    </w:p>
    <w:p w14:paraId="40EEF3BD" w14:textId="77777777" w:rsidR="0012738A" w:rsidRPr="0069658B" w:rsidRDefault="0012738A" w:rsidP="0012738A">
      <w:pPr>
        <w:jc w:val="center"/>
        <w:rPr>
          <w:rFonts w:ascii="ＭＳ ゴシック" w:eastAsia="ＭＳ ゴシック" w:hAnsi="ＭＳ ゴシック"/>
          <w:sz w:val="24"/>
        </w:rPr>
      </w:pPr>
    </w:p>
    <w:p w14:paraId="2A096856" w14:textId="77777777" w:rsidR="0012738A" w:rsidRPr="0069658B" w:rsidRDefault="0012738A" w:rsidP="0012738A">
      <w:pPr>
        <w:jc w:val="center"/>
        <w:rPr>
          <w:rFonts w:ascii="ＭＳ ゴシック" w:eastAsia="ＭＳ ゴシック" w:hAnsi="ＭＳ ゴシック"/>
          <w:sz w:val="24"/>
        </w:rPr>
      </w:pPr>
    </w:p>
    <w:p w14:paraId="45F47A71" w14:textId="77777777" w:rsidR="0012738A" w:rsidRPr="0069658B" w:rsidRDefault="0012738A" w:rsidP="0012738A">
      <w:pPr>
        <w:jc w:val="center"/>
        <w:rPr>
          <w:rFonts w:ascii="ＭＳ ゴシック" w:eastAsia="ＭＳ ゴシック" w:hAnsi="ＭＳ ゴシック"/>
          <w:sz w:val="24"/>
        </w:rPr>
      </w:pPr>
    </w:p>
    <w:p w14:paraId="4F0A1AAA" w14:textId="77777777" w:rsidR="0012738A" w:rsidRPr="0069658B" w:rsidRDefault="0012738A" w:rsidP="0012738A">
      <w:pPr>
        <w:jc w:val="center"/>
        <w:rPr>
          <w:rFonts w:ascii="ＭＳ ゴシック" w:eastAsia="ＭＳ ゴシック" w:hAnsi="ＭＳ ゴシック"/>
          <w:sz w:val="24"/>
        </w:rPr>
      </w:pPr>
    </w:p>
    <w:p w14:paraId="51ADCEE3" w14:textId="77777777" w:rsidR="0012738A" w:rsidRPr="0069658B" w:rsidRDefault="0012738A" w:rsidP="0012738A">
      <w:pPr>
        <w:jc w:val="center"/>
        <w:rPr>
          <w:rFonts w:ascii="ＭＳ ゴシック" w:eastAsia="ＭＳ ゴシック" w:hAnsi="ＭＳ ゴシック"/>
          <w:sz w:val="24"/>
        </w:rPr>
      </w:pPr>
    </w:p>
    <w:p w14:paraId="13E6C038" w14:textId="77777777" w:rsidR="0012738A" w:rsidRPr="0069658B" w:rsidRDefault="0012738A" w:rsidP="0012738A">
      <w:pPr>
        <w:jc w:val="center"/>
        <w:rPr>
          <w:rFonts w:ascii="ＭＳ ゴシック" w:eastAsia="ＭＳ ゴシック" w:hAnsi="ＭＳ ゴシック"/>
          <w:sz w:val="24"/>
        </w:rPr>
      </w:pPr>
    </w:p>
    <w:p w14:paraId="1668F173" w14:textId="77777777" w:rsidR="0012738A" w:rsidRPr="0069658B" w:rsidRDefault="0012738A" w:rsidP="0012738A">
      <w:pPr>
        <w:jc w:val="center"/>
        <w:rPr>
          <w:rFonts w:ascii="ＭＳ ゴシック" w:eastAsia="ＭＳ ゴシック" w:hAnsi="ＭＳ ゴシック"/>
          <w:sz w:val="24"/>
        </w:rPr>
      </w:pPr>
    </w:p>
    <w:p w14:paraId="530378BB" w14:textId="77777777" w:rsidR="0012738A" w:rsidRPr="0069658B" w:rsidRDefault="0012738A" w:rsidP="0012738A">
      <w:pPr>
        <w:jc w:val="center"/>
        <w:rPr>
          <w:rFonts w:ascii="ＭＳ ゴシック" w:eastAsia="ＭＳ ゴシック" w:hAnsi="ＭＳ ゴシック"/>
          <w:sz w:val="24"/>
        </w:rPr>
      </w:pPr>
    </w:p>
    <w:p w14:paraId="473B815D" w14:textId="77777777" w:rsidR="00CA5E13" w:rsidRPr="0069658B" w:rsidRDefault="00CA5E13" w:rsidP="0012738A">
      <w:pPr>
        <w:jc w:val="center"/>
        <w:rPr>
          <w:rFonts w:ascii="ＭＳ ゴシック" w:eastAsia="ＭＳ ゴシック" w:hAnsi="ＭＳ ゴシック"/>
          <w:sz w:val="24"/>
        </w:rPr>
      </w:pPr>
    </w:p>
    <w:p w14:paraId="50DEA80C" w14:textId="77777777" w:rsidR="0012738A" w:rsidRPr="0069658B" w:rsidRDefault="0012738A" w:rsidP="0012738A">
      <w:pPr>
        <w:jc w:val="center"/>
        <w:rPr>
          <w:rFonts w:ascii="ＭＳ ゴシック" w:eastAsia="ＭＳ ゴシック" w:hAnsi="ＭＳ ゴシック"/>
          <w:sz w:val="24"/>
        </w:rPr>
      </w:pPr>
    </w:p>
    <w:p w14:paraId="08E1B758" w14:textId="77777777" w:rsidR="0012738A" w:rsidRPr="0069658B" w:rsidRDefault="0012738A" w:rsidP="0012738A">
      <w:pPr>
        <w:jc w:val="center"/>
        <w:rPr>
          <w:rFonts w:ascii="ＭＳ ゴシック" w:eastAsia="ＭＳ ゴシック" w:hAnsi="ＭＳ ゴシック"/>
          <w:sz w:val="24"/>
        </w:rPr>
      </w:pPr>
    </w:p>
    <w:p w14:paraId="56435C6C" w14:textId="6A5C65CE" w:rsidR="0012738A" w:rsidRPr="0069658B" w:rsidRDefault="003D62CC" w:rsidP="0012738A">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令和</w:t>
      </w:r>
      <w:r w:rsidR="00144C29" w:rsidRPr="0069658B">
        <w:rPr>
          <w:rFonts w:ascii="ＭＳ ゴシック" w:eastAsia="ＭＳ ゴシック" w:hAnsi="ＭＳ ゴシック" w:hint="eastAsia"/>
          <w:sz w:val="24"/>
        </w:rPr>
        <w:t>７</w:t>
      </w:r>
      <w:r w:rsidR="0012738A" w:rsidRPr="0069658B">
        <w:rPr>
          <w:rFonts w:ascii="ＭＳ ゴシック" w:eastAsia="ＭＳ ゴシック" w:hAnsi="ＭＳ ゴシック" w:hint="eastAsia"/>
          <w:sz w:val="24"/>
        </w:rPr>
        <w:t>年　　月　　日</w:t>
      </w:r>
    </w:p>
    <w:p w14:paraId="713D7093" w14:textId="77777777" w:rsidR="0012738A" w:rsidRPr="0069658B" w:rsidRDefault="0012738A" w:rsidP="0012738A">
      <w:pPr>
        <w:jc w:val="center"/>
        <w:rPr>
          <w:rFonts w:ascii="ＭＳ ゴシック" w:eastAsia="ＭＳ ゴシック" w:hAnsi="ＭＳ ゴシック"/>
          <w:sz w:val="24"/>
        </w:rPr>
      </w:pPr>
    </w:p>
    <w:p w14:paraId="5D14B355" w14:textId="77777777" w:rsidR="0012738A" w:rsidRPr="0069658B"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9658B" w14:paraId="4EB9C08D" w14:textId="77777777" w:rsidTr="0012738A">
        <w:tc>
          <w:tcPr>
            <w:tcW w:w="2139" w:type="dxa"/>
          </w:tcPr>
          <w:p w14:paraId="7E30AE80" w14:textId="77777777" w:rsidR="0012738A" w:rsidRPr="0069658B" w:rsidRDefault="0012738A" w:rsidP="007D678D">
            <w:pPr>
              <w:jc w:val="center"/>
              <w:rPr>
                <w:rFonts w:ascii="ＭＳ ゴシック" w:eastAsia="ＭＳ ゴシック" w:hAnsi="ＭＳ ゴシック"/>
                <w:sz w:val="24"/>
              </w:rPr>
            </w:pPr>
          </w:p>
          <w:p w14:paraId="2CA3508C" w14:textId="77777777" w:rsidR="0012738A" w:rsidRPr="0069658B" w:rsidRDefault="0012738A" w:rsidP="007D678D">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提案者記号</w:t>
            </w:r>
          </w:p>
          <w:p w14:paraId="1055E201" w14:textId="77777777" w:rsidR="0012738A" w:rsidRPr="0069658B" w:rsidRDefault="0012738A" w:rsidP="007D678D">
            <w:pPr>
              <w:jc w:val="center"/>
              <w:rPr>
                <w:rFonts w:ascii="ＭＳ ゴシック" w:eastAsia="ＭＳ ゴシック" w:hAnsi="ＭＳ ゴシック"/>
                <w:sz w:val="24"/>
              </w:rPr>
            </w:pPr>
          </w:p>
        </w:tc>
        <w:tc>
          <w:tcPr>
            <w:tcW w:w="2140" w:type="dxa"/>
          </w:tcPr>
          <w:p w14:paraId="49CBFD5B" w14:textId="77777777" w:rsidR="0012738A" w:rsidRPr="0069658B" w:rsidRDefault="0012738A" w:rsidP="007D678D">
            <w:pPr>
              <w:jc w:val="left"/>
              <w:rPr>
                <w:rFonts w:ascii="ＭＳ ゴシック" w:eastAsia="ＭＳ ゴシック" w:hAnsi="ＭＳ ゴシック"/>
                <w:sz w:val="24"/>
              </w:rPr>
            </w:pPr>
          </w:p>
          <w:p w14:paraId="31C3605B" w14:textId="77777777" w:rsidR="0012738A" w:rsidRPr="0069658B" w:rsidRDefault="0012738A" w:rsidP="007D678D">
            <w:pPr>
              <w:jc w:val="left"/>
              <w:rPr>
                <w:rFonts w:ascii="ＭＳ ゴシック" w:eastAsia="ＭＳ ゴシック" w:hAnsi="ＭＳ ゴシック"/>
                <w:sz w:val="24"/>
              </w:rPr>
            </w:pPr>
          </w:p>
          <w:p w14:paraId="2F5443CC" w14:textId="77777777" w:rsidR="0012738A" w:rsidRPr="0069658B" w:rsidRDefault="0012738A" w:rsidP="007D678D">
            <w:pPr>
              <w:jc w:val="left"/>
              <w:rPr>
                <w:rFonts w:ascii="ＭＳ ゴシック" w:eastAsia="ＭＳ ゴシック" w:hAnsi="ＭＳ ゴシック"/>
                <w:sz w:val="24"/>
              </w:rPr>
            </w:pPr>
          </w:p>
        </w:tc>
      </w:tr>
    </w:tbl>
    <w:p w14:paraId="471CBA16" w14:textId="77777777" w:rsidR="0012738A" w:rsidRPr="0069658B" w:rsidRDefault="0012738A" w:rsidP="0012738A">
      <w:pPr>
        <w:ind w:leftChars="950" w:left="1995"/>
        <w:jc w:val="left"/>
        <w:rPr>
          <w:rFonts w:ascii="ＭＳ ゴシック" w:eastAsia="ＭＳ ゴシック" w:hAnsi="ＭＳ ゴシック"/>
          <w:sz w:val="24"/>
        </w:rPr>
      </w:pPr>
    </w:p>
    <w:p w14:paraId="341BC82B" w14:textId="77777777" w:rsidR="0012738A" w:rsidRPr="0069658B" w:rsidRDefault="0012738A" w:rsidP="0012738A">
      <w:pPr>
        <w:ind w:leftChars="950" w:left="1995"/>
        <w:jc w:val="left"/>
        <w:rPr>
          <w:rFonts w:ascii="ＭＳ ゴシック" w:eastAsia="ＭＳ ゴシック" w:hAnsi="ＭＳ ゴシック"/>
          <w:sz w:val="24"/>
        </w:rPr>
      </w:pPr>
    </w:p>
    <w:p w14:paraId="28DADBDC" w14:textId="77777777" w:rsidR="0012738A" w:rsidRPr="0069658B" w:rsidRDefault="0012738A" w:rsidP="0012738A">
      <w:pPr>
        <w:ind w:leftChars="950" w:left="1995"/>
        <w:jc w:val="left"/>
        <w:rPr>
          <w:rFonts w:ascii="ＭＳ ゴシック" w:eastAsia="ＭＳ ゴシック" w:hAnsi="ＭＳ ゴシック"/>
          <w:sz w:val="24"/>
        </w:rPr>
        <w:sectPr w:rsidR="0012738A" w:rsidRPr="0069658B" w:rsidSect="009D2A20">
          <w:pgSz w:w="11906" w:h="16838" w:code="9"/>
          <w:pgMar w:top="1134" w:right="1134" w:bottom="1134" w:left="1418" w:header="850" w:footer="567" w:gutter="0"/>
          <w:cols w:space="425"/>
          <w:titlePg/>
          <w:docGrid w:type="lines" w:linePitch="338"/>
        </w:sectPr>
      </w:pPr>
    </w:p>
    <w:p w14:paraId="6F315046" w14:textId="5B7B9950" w:rsidR="0012738A" w:rsidRPr="0069658B" w:rsidRDefault="0012738A" w:rsidP="00BE58C5">
      <w:pPr>
        <w:jc w:val="right"/>
        <w:rPr>
          <w:rFonts w:asciiTheme="minorEastAsia" w:eastAsiaTheme="minorEastAsia" w:hAnsiTheme="minorEastAsia" w:cs="Arial"/>
        </w:rPr>
      </w:pPr>
      <w:r w:rsidRPr="0069658B">
        <w:rPr>
          <w:rFonts w:asciiTheme="minorEastAsia" w:eastAsiaTheme="minorEastAsia" w:hAnsiTheme="minorEastAsia" w:cs="Arial" w:hint="eastAsia"/>
        </w:rPr>
        <w:t>（様式</w:t>
      </w:r>
      <w:r w:rsidR="00144C29" w:rsidRPr="0069658B">
        <w:rPr>
          <w:rFonts w:asciiTheme="minorEastAsia" w:eastAsiaTheme="minorEastAsia" w:hAnsiTheme="minorEastAsia" w:cs="Arial" w:hint="eastAsia"/>
        </w:rPr>
        <w:t>6</w:t>
      </w:r>
      <w:r w:rsidRPr="0069658B">
        <w:rPr>
          <w:rFonts w:asciiTheme="minorEastAsia" w:eastAsiaTheme="minorEastAsia" w:hAnsiTheme="minorEastAsia" w:cs="Arial" w:hint="eastAsia"/>
        </w:rPr>
        <w:t>-</w:t>
      </w:r>
      <w:r w:rsidR="00BC3478" w:rsidRPr="0069658B">
        <w:rPr>
          <w:rFonts w:asciiTheme="minorEastAsia" w:eastAsiaTheme="minorEastAsia" w:hAnsiTheme="minorEastAsia" w:cs="Arial" w:hint="eastAsia"/>
        </w:rPr>
        <w:t>2</w:t>
      </w:r>
      <w:r w:rsidRPr="0069658B">
        <w:rPr>
          <w:rFonts w:asciiTheme="minorEastAsia" w:eastAsiaTheme="minorEastAsia" w:hAnsiTheme="minorEastAsia" w:cs="Arial" w:hint="eastAsia"/>
        </w:rPr>
        <w:t>）～（様式</w:t>
      </w:r>
      <w:r w:rsidR="00144C29" w:rsidRPr="0069658B">
        <w:rPr>
          <w:rFonts w:asciiTheme="minorEastAsia" w:eastAsiaTheme="minorEastAsia" w:hAnsiTheme="minorEastAsia" w:cs="Arial" w:hint="eastAsia"/>
        </w:rPr>
        <w:t>6</w:t>
      </w:r>
      <w:r w:rsidRPr="0069658B">
        <w:rPr>
          <w:rFonts w:asciiTheme="minorEastAsia" w:eastAsiaTheme="minorEastAsia" w:hAnsiTheme="minorEastAsia" w:cs="Arial" w:hint="eastAsia"/>
        </w:rPr>
        <w:t>-</w:t>
      </w:r>
      <w:r w:rsidR="00851150" w:rsidRPr="0069658B">
        <w:rPr>
          <w:rFonts w:asciiTheme="minorEastAsia" w:eastAsiaTheme="minorEastAsia" w:hAnsiTheme="minorEastAsia" w:cs="Arial" w:hint="eastAsia"/>
        </w:rPr>
        <w:t>8</w:t>
      </w:r>
      <w:r w:rsidRPr="0069658B">
        <w:rPr>
          <w:rFonts w:asciiTheme="minorEastAsia" w:eastAsiaTheme="minorEastAsia" w:hAnsiTheme="minorEastAsia" w:cs="Arial" w:hint="eastAsia"/>
        </w:rPr>
        <w:t>）</w:t>
      </w:r>
    </w:p>
    <w:p w14:paraId="51E186F6" w14:textId="77777777" w:rsidR="0012738A" w:rsidRPr="0069658B" w:rsidRDefault="0012738A" w:rsidP="0012738A">
      <w:pPr>
        <w:rPr>
          <w:rFonts w:asciiTheme="minorEastAsia" w:eastAsiaTheme="minorEastAsia" w:hAnsiTheme="minorEastAsia"/>
        </w:rPr>
      </w:pPr>
    </w:p>
    <w:p w14:paraId="7797AD3A"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0DD87F4"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3463760F" w14:textId="77777777" w:rsidR="00816F2D" w:rsidRPr="0069658B" w:rsidRDefault="00816F2D" w:rsidP="0012738A">
      <w:pPr>
        <w:rPr>
          <w:rFonts w:asciiTheme="minorEastAsia" w:eastAsiaTheme="minorEastAsia" w:hAnsiTheme="minorEastAsia"/>
        </w:rPr>
      </w:pPr>
    </w:p>
    <w:p w14:paraId="057F514F" w14:textId="79FA31FE" w:rsidR="00816F2D" w:rsidRPr="0069658B" w:rsidRDefault="00816F2D" w:rsidP="0012738A">
      <w:pPr>
        <w:widowControl/>
        <w:jc w:val="left"/>
        <w:rPr>
          <w:rFonts w:asciiTheme="minorEastAsia" w:eastAsiaTheme="minorEastAsia" w:hAnsiTheme="minorEastAsia"/>
        </w:rPr>
      </w:pPr>
    </w:p>
    <w:p w14:paraId="75EDF93C" w14:textId="77777777" w:rsidR="00243C53" w:rsidRPr="0069658B" w:rsidRDefault="00243C53" w:rsidP="0012738A">
      <w:pPr>
        <w:widowControl/>
        <w:jc w:val="left"/>
        <w:rPr>
          <w:rFonts w:asciiTheme="minorEastAsia" w:eastAsiaTheme="minorEastAsia" w:hAnsiTheme="minorEastAsia"/>
        </w:rPr>
        <w:sectPr w:rsidR="00243C53" w:rsidRPr="0069658B" w:rsidSect="009D2A20">
          <w:pgSz w:w="11906" w:h="16838" w:code="9"/>
          <w:pgMar w:top="1134" w:right="1134" w:bottom="1134" w:left="1418" w:header="850" w:footer="624" w:gutter="0"/>
          <w:cols w:space="425"/>
          <w:titlePg/>
          <w:docGrid w:type="lines" w:linePitch="338"/>
        </w:sectPr>
      </w:pPr>
    </w:p>
    <w:p w14:paraId="317ABCD6" w14:textId="77777777" w:rsidR="00596AA5" w:rsidRPr="0069658B" w:rsidRDefault="00596AA5" w:rsidP="00596AA5">
      <w:pPr>
        <w:jc w:val="center"/>
        <w:rPr>
          <w:rFonts w:ascii="ＭＳ ゴシック" w:eastAsia="ＭＳ ゴシック" w:hAnsi="ＭＳ ゴシック"/>
          <w:sz w:val="36"/>
          <w:szCs w:val="36"/>
        </w:rPr>
      </w:pPr>
    </w:p>
    <w:p w14:paraId="4CAB2B38" w14:textId="77777777" w:rsidR="00596AA5" w:rsidRPr="0069658B" w:rsidRDefault="00596AA5" w:rsidP="00596AA5">
      <w:pPr>
        <w:jc w:val="center"/>
        <w:rPr>
          <w:rFonts w:ascii="ＭＳ ゴシック" w:eastAsia="ＭＳ ゴシック" w:hAnsi="ＭＳ ゴシック"/>
          <w:sz w:val="36"/>
          <w:szCs w:val="36"/>
        </w:rPr>
      </w:pPr>
    </w:p>
    <w:p w14:paraId="5DA5D623" w14:textId="77777777" w:rsidR="00596AA5" w:rsidRPr="0069658B" w:rsidRDefault="00596AA5" w:rsidP="00596AA5">
      <w:pPr>
        <w:jc w:val="center"/>
        <w:rPr>
          <w:rFonts w:ascii="ＭＳ ゴシック" w:eastAsia="ＭＳ ゴシック" w:hAnsi="ＭＳ ゴシック"/>
          <w:sz w:val="36"/>
          <w:szCs w:val="36"/>
        </w:rPr>
      </w:pPr>
    </w:p>
    <w:p w14:paraId="3E14F1E7" w14:textId="77777777" w:rsidR="00596AA5" w:rsidRPr="0069658B" w:rsidRDefault="00596AA5" w:rsidP="00596AA5">
      <w:pPr>
        <w:jc w:val="center"/>
        <w:rPr>
          <w:rFonts w:ascii="ＭＳ ゴシック" w:eastAsia="ＭＳ ゴシック" w:hAnsi="ＭＳ ゴシック"/>
          <w:sz w:val="36"/>
          <w:szCs w:val="36"/>
        </w:rPr>
      </w:pPr>
    </w:p>
    <w:p w14:paraId="4491080E" w14:textId="77777777" w:rsidR="00596AA5" w:rsidRPr="0069658B" w:rsidRDefault="00596AA5" w:rsidP="00596AA5">
      <w:pPr>
        <w:jc w:val="center"/>
        <w:rPr>
          <w:rFonts w:ascii="ＭＳ ゴシック" w:eastAsia="ＭＳ ゴシック" w:hAnsi="ＭＳ ゴシック"/>
          <w:sz w:val="36"/>
          <w:szCs w:val="36"/>
        </w:rPr>
      </w:pPr>
    </w:p>
    <w:p w14:paraId="0AEED276" w14:textId="77777777" w:rsidR="00596AA5" w:rsidRPr="0069658B" w:rsidRDefault="00596AA5" w:rsidP="00596AA5">
      <w:pPr>
        <w:jc w:val="center"/>
        <w:rPr>
          <w:rFonts w:ascii="ＭＳ ゴシック" w:eastAsia="ＭＳ ゴシック" w:hAnsi="ＭＳ ゴシック"/>
          <w:sz w:val="36"/>
          <w:szCs w:val="36"/>
        </w:rPr>
      </w:pPr>
    </w:p>
    <w:p w14:paraId="070CB663" w14:textId="77777777" w:rsidR="00596AA5" w:rsidRPr="0069658B" w:rsidRDefault="00596AA5" w:rsidP="00596AA5">
      <w:pPr>
        <w:jc w:val="center"/>
        <w:rPr>
          <w:rFonts w:ascii="ＭＳ ゴシック" w:eastAsia="ＭＳ ゴシック" w:hAnsi="ＭＳ ゴシック"/>
          <w:sz w:val="36"/>
          <w:szCs w:val="36"/>
        </w:rPr>
      </w:pPr>
    </w:p>
    <w:p w14:paraId="0DBDAC50" w14:textId="2EC36A04" w:rsidR="00596AA5" w:rsidRPr="0069658B" w:rsidRDefault="00596AA5" w:rsidP="00596AA5">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７　基礎審査に関する提出書類</w:t>
      </w:r>
    </w:p>
    <w:p w14:paraId="79D90A42" w14:textId="7D31E7D5" w:rsidR="001E7F76" w:rsidRPr="0069658B" w:rsidRDefault="001E7F76" w:rsidP="0012738A">
      <w:pPr>
        <w:widowControl/>
        <w:jc w:val="left"/>
        <w:rPr>
          <w:rFonts w:asciiTheme="minorEastAsia" w:eastAsiaTheme="minorEastAsia" w:hAnsiTheme="minorEastAsia"/>
        </w:rPr>
      </w:pPr>
      <w:r w:rsidRPr="0069658B">
        <w:rPr>
          <w:rFonts w:asciiTheme="minorEastAsia" w:eastAsiaTheme="minorEastAsia" w:hAnsiTheme="minorEastAsia"/>
        </w:rPr>
        <w:br w:type="page"/>
      </w:r>
    </w:p>
    <w:p w14:paraId="5FE23482" w14:textId="0E4C5270" w:rsidR="001E7F76" w:rsidRPr="0069658B" w:rsidRDefault="001E7F76" w:rsidP="001E7F76">
      <w:pPr>
        <w:jc w:val="right"/>
        <w:rPr>
          <w:rFonts w:ascii="ＭＳ 明朝" w:hAnsi="ＭＳ 明朝"/>
        </w:rPr>
      </w:pPr>
      <w:r w:rsidRPr="0069658B">
        <w:rPr>
          <w:rFonts w:ascii="ＭＳ 明朝" w:hAnsi="ＭＳ 明朝" w:hint="eastAsia"/>
        </w:rPr>
        <w:t>（様式7-</w:t>
      </w:r>
      <w:r w:rsidR="00384F11" w:rsidRPr="0069658B">
        <w:rPr>
          <w:rFonts w:ascii="ＭＳ 明朝" w:hAnsi="ＭＳ 明朝" w:hint="eastAsia"/>
        </w:rPr>
        <w:t>1</w:t>
      </w:r>
      <w:r w:rsidRPr="0069658B">
        <w:rPr>
          <w:rFonts w:ascii="ＭＳ 明朝" w:hAnsi="ＭＳ 明朝" w:hint="eastAsia"/>
        </w:rPr>
        <w:t>）</w:t>
      </w:r>
    </w:p>
    <w:p w14:paraId="04053745" w14:textId="77777777" w:rsidR="001E7F76" w:rsidRPr="0069658B" w:rsidRDefault="001E7F76" w:rsidP="001E7F76"/>
    <w:p w14:paraId="572615F3" w14:textId="410EFD91" w:rsidR="001E7F76" w:rsidRPr="0069658B" w:rsidRDefault="00ED4EC7" w:rsidP="001E7F76">
      <w:pPr>
        <w:pStyle w:val="afd"/>
      </w:pPr>
      <w:r w:rsidRPr="0069658B">
        <w:rPr>
          <w:rFonts w:hint="eastAsia"/>
        </w:rPr>
        <w:t>要求水準チェックリスト</w:t>
      </w:r>
    </w:p>
    <w:p w14:paraId="6B24FAD8" w14:textId="77777777" w:rsidR="001E7F76" w:rsidRPr="0069658B" w:rsidRDefault="001E7F76" w:rsidP="001E7F76"/>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69658B" w:rsidRPr="0069658B" w14:paraId="6B6D1E91" w14:textId="77777777" w:rsidTr="00816F2D">
        <w:trPr>
          <w:tblHeader/>
        </w:trPr>
        <w:tc>
          <w:tcPr>
            <w:tcW w:w="600" w:type="pct"/>
            <w:shd w:val="clear" w:color="auto" w:fill="auto"/>
            <w:vAlign w:val="center"/>
          </w:tcPr>
          <w:p w14:paraId="04B81C12"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事項</w:t>
            </w:r>
          </w:p>
        </w:tc>
        <w:tc>
          <w:tcPr>
            <w:tcW w:w="1810" w:type="pct"/>
            <w:gridSpan w:val="3"/>
            <w:shd w:val="clear" w:color="auto" w:fill="auto"/>
            <w:vAlign w:val="center"/>
          </w:tcPr>
          <w:p w14:paraId="26198BB9"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内容</w:t>
            </w:r>
          </w:p>
        </w:tc>
        <w:tc>
          <w:tcPr>
            <w:tcW w:w="1837" w:type="pct"/>
            <w:gridSpan w:val="4"/>
            <w:shd w:val="clear" w:color="auto" w:fill="auto"/>
            <w:vAlign w:val="center"/>
          </w:tcPr>
          <w:p w14:paraId="3D11FFFD"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提案内容記入欄</w:t>
            </w:r>
          </w:p>
        </w:tc>
        <w:tc>
          <w:tcPr>
            <w:tcW w:w="377" w:type="pct"/>
            <w:shd w:val="clear" w:color="auto" w:fill="auto"/>
            <w:vAlign w:val="center"/>
          </w:tcPr>
          <w:p w14:paraId="76966732"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参照</w:t>
            </w:r>
          </w:p>
          <w:p w14:paraId="0301E4A6"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様式</w:t>
            </w:r>
          </w:p>
        </w:tc>
        <w:tc>
          <w:tcPr>
            <w:tcW w:w="376" w:type="pct"/>
            <w:shd w:val="clear" w:color="auto" w:fill="auto"/>
            <w:vAlign w:val="center"/>
          </w:tcPr>
          <w:p w14:paraId="7AAD74F7"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w:t>
            </w:r>
          </w:p>
        </w:tc>
      </w:tr>
      <w:tr w:rsidR="0069658B" w:rsidRPr="0069658B" w14:paraId="4A21604E" w14:textId="77777777" w:rsidTr="00816F2D">
        <w:trPr>
          <w:trHeight w:val="279"/>
        </w:trPr>
        <w:tc>
          <w:tcPr>
            <w:tcW w:w="600" w:type="pct"/>
            <w:vMerge w:val="restart"/>
            <w:shd w:val="clear" w:color="auto" w:fill="auto"/>
          </w:tcPr>
          <w:p w14:paraId="543A94BD"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法令の遵守</w:t>
            </w:r>
          </w:p>
        </w:tc>
        <w:tc>
          <w:tcPr>
            <w:tcW w:w="1810" w:type="pct"/>
            <w:gridSpan w:val="3"/>
            <w:vMerge w:val="restart"/>
            <w:shd w:val="clear" w:color="auto" w:fill="auto"/>
          </w:tcPr>
          <w:p w14:paraId="6668FE6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築基準法その他本事業に関連する法令等を遵守していること。</w:t>
            </w:r>
          </w:p>
          <w:p w14:paraId="64F5D81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蔽率（60％）</w:t>
            </w:r>
          </w:p>
          <w:p w14:paraId="4670D10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容積率（200％）</w:t>
            </w:r>
          </w:p>
          <w:p w14:paraId="711033D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高度地区</w:t>
            </w:r>
          </w:p>
          <w:p w14:paraId="15A0A1D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斜線規制（道路斜線、隣地斜線）</w:t>
            </w:r>
          </w:p>
          <w:p w14:paraId="4E6D382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日影規制</w:t>
            </w:r>
          </w:p>
        </w:tc>
        <w:tc>
          <w:tcPr>
            <w:tcW w:w="71" w:type="pct"/>
            <w:tcBorders>
              <w:bottom w:val="nil"/>
              <w:right w:val="nil"/>
            </w:tcBorders>
            <w:shd w:val="clear" w:color="auto" w:fill="auto"/>
          </w:tcPr>
          <w:p w14:paraId="4F11015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nil"/>
            </w:tcBorders>
            <w:shd w:val="clear" w:color="auto" w:fill="auto"/>
          </w:tcPr>
          <w:p w14:paraId="5A6D757E" w14:textId="77777777" w:rsidR="001E7F76" w:rsidRPr="0069658B" w:rsidRDefault="001E7F76" w:rsidP="00E22049">
            <w:pPr>
              <w:spacing w:line="220" w:lineRule="exact"/>
              <w:rPr>
                <w:rFonts w:ascii="ＭＳ 明朝" w:eastAsia="ＭＳ 明朝" w:hAnsi="ＭＳ 明朝" w:cs="Times New Roman"/>
                <w:sz w:val="18"/>
                <w:szCs w:val="18"/>
                <w:lang w:eastAsia="zh-TW"/>
              </w:rPr>
            </w:pPr>
            <w:r w:rsidRPr="0069658B">
              <w:rPr>
                <w:rFonts w:ascii="ＭＳ 明朝" w:eastAsia="ＭＳ 明朝" w:hAnsi="ＭＳ 明朝" w:cs="Times New Roman" w:hint="eastAsia"/>
                <w:sz w:val="18"/>
                <w:szCs w:val="18"/>
                <w:lang w:eastAsia="zh-TW"/>
              </w:rPr>
              <w:t>新築住宅等整備用地</w:t>
            </w:r>
          </w:p>
          <w:p w14:paraId="34414B86" w14:textId="77777777" w:rsidR="001E7F76" w:rsidRPr="0069658B" w:rsidRDefault="001E7F76" w:rsidP="00E22049">
            <w:pPr>
              <w:spacing w:line="220" w:lineRule="exact"/>
              <w:rPr>
                <w:rFonts w:ascii="ＭＳ 明朝" w:eastAsia="ＭＳ 明朝" w:hAnsi="ＭＳ 明朝" w:cs="Times New Roman"/>
                <w:sz w:val="18"/>
                <w:szCs w:val="18"/>
                <w:lang w:eastAsia="zh-TW"/>
              </w:rPr>
            </w:pPr>
            <w:r w:rsidRPr="0069658B">
              <w:rPr>
                <w:rFonts w:ascii="ＭＳ 明朝" w:eastAsia="ＭＳ 明朝" w:hAnsi="ＭＳ 明朝" w:cs="Times New Roman" w:hint="eastAsia"/>
                <w:sz w:val="18"/>
                <w:szCs w:val="18"/>
                <w:lang w:eastAsia="zh-TW"/>
              </w:rPr>
              <w:t>面積</w:t>
            </w:r>
          </w:p>
        </w:tc>
        <w:tc>
          <w:tcPr>
            <w:tcW w:w="787" w:type="pct"/>
            <w:tcBorders>
              <w:left w:val="nil"/>
            </w:tcBorders>
            <w:shd w:val="clear" w:color="auto" w:fill="auto"/>
          </w:tcPr>
          <w:p w14:paraId="47FB2AF9"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09AC5D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4876B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75DA9CA" w14:textId="77777777" w:rsidTr="00816F2D">
        <w:tc>
          <w:tcPr>
            <w:tcW w:w="600" w:type="pct"/>
            <w:vMerge/>
            <w:shd w:val="clear" w:color="auto" w:fill="auto"/>
          </w:tcPr>
          <w:p w14:paraId="7D7860B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0E23E2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11AE04F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5C01FCE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築面積</w:t>
            </w:r>
          </w:p>
        </w:tc>
        <w:tc>
          <w:tcPr>
            <w:tcW w:w="787" w:type="pct"/>
            <w:shd w:val="clear" w:color="auto" w:fill="auto"/>
          </w:tcPr>
          <w:p w14:paraId="535117F1"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69105E7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40463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B7882E7" w14:textId="77777777" w:rsidTr="00816F2D">
        <w:tc>
          <w:tcPr>
            <w:tcW w:w="600" w:type="pct"/>
            <w:vMerge/>
            <w:shd w:val="clear" w:color="auto" w:fill="auto"/>
          </w:tcPr>
          <w:p w14:paraId="4F47683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017540C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0A41BF8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75D2CE2"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蔽率</w:t>
            </w:r>
          </w:p>
        </w:tc>
        <w:tc>
          <w:tcPr>
            <w:tcW w:w="787" w:type="pct"/>
            <w:shd w:val="clear" w:color="auto" w:fill="auto"/>
          </w:tcPr>
          <w:p w14:paraId="6C8F97BA"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5BBCB6E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1C2064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0FF5679" w14:textId="77777777" w:rsidTr="00816F2D">
        <w:tc>
          <w:tcPr>
            <w:tcW w:w="600" w:type="pct"/>
            <w:vMerge/>
            <w:shd w:val="clear" w:color="auto" w:fill="auto"/>
          </w:tcPr>
          <w:p w14:paraId="1942A3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2C9948F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0F903C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2B669F1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延べ面積</w:t>
            </w:r>
          </w:p>
        </w:tc>
        <w:tc>
          <w:tcPr>
            <w:tcW w:w="787" w:type="pct"/>
            <w:shd w:val="clear" w:color="auto" w:fill="auto"/>
          </w:tcPr>
          <w:p w14:paraId="1AF1B030"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4500E6D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EA3E7C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05480B5" w14:textId="77777777" w:rsidTr="00816F2D">
        <w:tc>
          <w:tcPr>
            <w:tcW w:w="600" w:type="pct"/>
            <w:vMerge/>
            <w:shd w:val="clear" w:color="auto" w:fill="auto"/>
          </w:tcPr>
          <w:p w14:paraId="5EA514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7E1558E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14016BB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58F2461"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容積率対象延べ面積</w:t>
            </w:r>
          </w:p>
        </w:tc>
        <w:tc>
          <w:tcPr>
            <w:tcW w:w="787" w:type="pct"/>
            <w:shd w:val="clear" w:color="auto" w:fill="auto"/>
          </w:tcPr>
          <w:p w14:paraId="2F73543D"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767368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46C786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B0350B6" w14:textId="77777777" w:rsidTr="00816F2D">
        <w:tc>
          <w:tcPr>
            <w:tcW w:w="600" w:type="pct"/>
            <w:vMerge/>
            <w:shd w:val="clear" w:color="auto" w:fill="auto"/>
          </w:tcPr>
          <w:p w14:paraId="14DA5F7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188C5B0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5B8CE16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46AF04C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容積率</w:t>
            </w:r>
          </w:p>
        </w:tc>
        <w:tc>
          <w:tcPr>
            <w:tcW w:w="787" w:type="pct"/>
            <w:shd w:val="clear" w:color="auto" w:fill="auto"/>
          </w:tcPr>
          <w:p w14:paraId="4358200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26D0F06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8A2722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3C460BC" w14:textId="77777777" w:rsidTr="00816F2D">
        <w:trPr>
          <w:trHeight w:val="117"/>
        </w:trPr>
        <w:tc>
          <w:tcPr>
            <w:tcW w:w="600" w:type="pct"/>
            <w:vMerge/>
            <w:shd w:val="clear" w:color="auto" w:fill="auto"/>
          </w:tcPr>
          <w:p w14:paraId="593C35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75E031F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tcBorders>
            <w:shd w:val="clear" w:color="auto" w:fill="auto"/>
          </w:tcPr>
          <w:p w14:paraId="34EA1B0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41C129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最高の高さ</w:t>
            </w:r>
          </w:p>
        </w:tc>
        <w:tc>
          <w:tcPr>
            <w:tcW w:w="787" w:type="pct"/>
            <w:shd w:val="clear" w:color="auto" w:fill="auto"/>
          </w:tcPr>
          <w:p w14:paraId="14022165"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30C7E0C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F0812C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386CD1" w14:textId="77777777" w:rsidTr="00816F2D">
        <w:trPr>
          <w:trHeight w:val="70"/>
        </w:trPr>
        <w:tc>
          <w:tcPr>
            <w:tcW w:w="600" w:type="pct"/>
            <w:vMerge/>
            <w:shd w:val="clear" w:color="auto" w:fill="auto"/>
          </w:tcPr>
          <w:p w14:paraId="4FBFF86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12A9FEE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right w:val="nil"/>
            </w:tcBorders>
            <w:shd w:val="clear" w:color="auto" w:fill="auto"/>
          </w:tcPr>
          <w:p w14:paraId="1EA4E28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shd w:val="clear" w:color="auto" w:fill="auto"/>
          </w:tcPr>
          <w:p w14:paraId="3693EDA6" w14:textId="77777777" w:rsidR="001E7F76" w:rsidRPr="0069658B" w:rsidRDefault="001E7F76" w:rsidP="00E22049">
            <w:pPr>
              <w:autoSpaceDE w:val="0"/>
              <w:autoSpaceDN w:val="0"/>
              <w:spacing w:line="220" w:lineRule="exact"/>
              <w:rPr>
                <w:rFonts w:ascii="ＭＳ 明朝" w:eastAsia="ＭＳ 明朝" w:hAnsi="ＭＳ 明朝" w:cs="ＭＳ明朝"/>
                <w:kern w:val="0"/>
                <w:sz w:val="18"/>
                <w:szCs w:val="18"/>
              </w:rPr>
            </w:pPr>
            <w:r w:rsidRPr="0069658B">
              <w:rPr>
                <w:rFonts w:ascii="ＭＳ 明朝" w:eastAsia="ＭＳ 明朝" w:hAnsi="ＭＳ 明朝" w:cs="ＭＳ明朝" w:hint="eastAsia"/>
                <w:kern w:val="0"/>
                <w:sz w:val="18"/>
                <w:szCs w:val="18"/>
              </w:rPr>
              <w:t>余剰地面積</w:t>
            </w:r>
          </w:p>
        </w:tc>
        <w:tc>
          <w:tcPr>
            <w:tcW w:w="787" w:type="pct"/>
            <w:tcBorders>
              <w:left w:val="single" w:sz="4" w:space="0" w:color="auto"/>
            </w:tcBorders>
            <w:shd w:val="clear" w:color="auto" w:fill="auto"/>
          </w:tcPr>
          <w:p w14:paraId="6410DC82"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75E853F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E95A4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E703879" w14:textId="77777777" w:rsidTr="00E22049">
        <w:tc>
          <w:tcPr>
            <w:tcW w:w="600" w:type="pct"/>
            <w:tcBorders>
              <w:bottom w:val="single" w:sz="4" w:space="0" w:color="auto"/>
              <w:right w:val="nil"/>
            </w:tcBorders>
            <w:shd w:val="clear" w:color="auto" w:fill="auto"/>
          </w:tcPr>
          <w:p w14:paraId="42B37BD9"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施設計画</w:t>
            </w:r>
          </w:p>
        </w:tc>
        <w:tc>
          <w:tcPr>
            <w:tcW w:w="3647" w:type="pct"/>
            <w:gridSpan w:val="7"/>
            <w:tcBorders>
              <w:left w:val="nil"/>
            </w:tcBorders>
            <w:shd w:val="clear" w:color="auto" w:fill="auto"/>
          </w:tcPr>
          <w:p w14:paraId="7AA2F93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3F947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72F58D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A3B7F26" w14:textId="77777777" w:rsidTr="00E22049">
        <w:tc>
          <w:tcPr>
            <w:tcW w:w="600" w:type="pct"/>
            <w:tcBorders>
              <w:bottom w:val="nil"/>
            </w:tcBorders>
            <w:shd w:val="clear" w:color="auto" w:fill="auto"/>
          </w:tcPr>
          <w:p w14:paraId="62336A46"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市営住宅</w:t>
            </w:r>
          </w:p>
        </w:tc>
        <w:tc>
          <w:tcPr>
            <w:tcW w:w="3647" w:type="pct"/>
            <w:gridSpan w:val="7"/>
            <w:shd w:val="clear" w:color="auto" w:fill="auto"/>
          </w:tcPr>
          <w:p w14:paraId="6980E40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数及び住戸構成】</w:t>
            </w:r>
          </w:p>
        </w:tc>
        <w:tc>
          <w:tcPr>
            <w:tcW w:w="377" w:type="pct"/>
            <w:shd w:val="clear" w:color="auto" w:fill="auto"/>
            <w:vAlign w:val="center"/>
          </w:tcPr>
          <w:p w14:paraId="10B9EB1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77DA5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192F805" w14:textId="77777777" w:rsidTr="00816F2D">
        <w:trPr>
          <w:trHeight w:val="58"/>
        </w:trPr>
        <w:tc>
          <w:tcPr>
            <w:tcW w:w="600" w:type="pct"/>
            <w:tcBorders>
              <w:top w:val="nil"/>
              <w:bottom w:val="nil"/>
            </w:tcBorders>
            <w:shd w:val="clear" w:color="auto" w:fill="auto"/>
          </w:tcPr>
          <w:p w14:paraId="1789982B"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新築住宅)</w:t>
            </w:r>
          </w:p>
        </w:tc>
        <w:tc>
          <w:tcPr>
            <w:tcW w:w="1104" w:type="pct"/>
            <w:shd w:val="clear" w:color="auto" w:fill="auto"/>
          </w:tcPr>
          <w:p w14:paraId="149F686A"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タイプ</w:t>
            </w:r>
          </w:p>
        </w:tc>
        <w:tc>
          <w:tcPr>
            <w:tcW w:w="1104" w:type="pct"/>
            <w:gridSpan w:val="4"/>
            <w:shd w:val="clear" w:color="auto" w:fill="auto"/>
          </w:tcPr>
          <w:p w14:paraId="4275663A"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専用面積</w:t>
            </w:r>
          </w:p>
        </w:tc>
        <w:tc>
          <w:tcPr>
            <w:tcW w:w="1438" w:type="pct"/>
            <w:gridSpan w:val="2"/>
            <w:shd w:val="clear" w:color="auto" w:fill="auto"/>
          </w:tcPr>
          <w:p w14:paraId="2CDF8FFF"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数</w:t>
            </w:r>
          </w:p>
        </w:tc>
        <w:tc>
          <w:tcPr>
            <w:tcW w:w="377" w:type="pct"/>
            <w:shd w:val="clear" w:color="auto" w:fill="auto"/>
            <w:vAlign w:val="center"/>
          </w:tcPr>
          <w:p w14:paraId="17A3E3B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56367D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F7CDAD" w14:textId="77777777" w:rsidTr="00816F2D">
        <w:tc>
          <w:tcPr>
            <w:tcW w:w="600" w:type="pct"/>
            <w:tcBorders>
              <w:top w:val="nil"/>
              <w:bottom w:val="nil"/>
            </w:tcBorders>
            <w:shd w:val="clear" w:color="auto" w:fill="auto"/>
          </w:tcPr>
          <w:p w14:paraId="0E41C7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0C7C86D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R・1K</w:t>
            </w:r>
          </w:p>
        </w:tc>
        <w:tc>
          <w:tcPr>
            <w:tcW w:w="1104" w:type="pct"/>
            <w:gridSpan w:val="4"/>
            <w:shd w:val="clear" w:color="auto" w:fill="auto"/>
          </w:tcPr>
          <w:p w14:paraId="204DF49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5～30㎡]　　　　㎡</w:t>
            </w:r>
          </w:p>
        </w:tc>
        <w:tc>
          <w:tcPr>
            <w:tcW w:w="1438" w:type="pct"/>
            <w:gridSpan w:val="2"/>
            <w:shd w:val="clear" w:color="auto" w:fill="auto"/>
          </w:tcPr>
          <w:p w14:paraId="69AE3DAB" w14:textId="77777777" w:rsidR="001E7F76" w:rsidRPr="0069658B" w:rsidRDefault="001E7F76" w:rsidP="00E22049">
            <w:pPr>
              <w:wordWrap w:val="0"/>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5C80B5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0AD49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AD755D" w14:textId="77777777" w:rsidTr="00816F2D">
        <w:tc>
          <w:tcPr>
            <w:tcW w:w="600" w:type="pct"/>
            <w:tcBorders>
              <w:top w:val="nil"/>
              <w:bottom w:val="nil"/>
            </w:tcBorders>
            <w:shd w:val="clear" w:color="auto" w:fill="auto"/>
          </w:tcPr>
          <w:p w14:paraId="179A1B4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0E151377"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DK</w:t>
            </w:r>
          </w:p>
        </w:tc>
        <w:tc>
          <w:tcPr>
            <w:tcW w:w="1104" w:type="pct"/>
            <w:gridSpan w:val="4"/>
            <w:shd w:val="clear" w:color="auto" w:fill="auto"/>
          </w:tcPr>
          <w:p w14:paraId="5998773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0～35㎡]　　　　㎡</w:t>
            </w:r>
          </w:p>
        </w:tc>
        <w:tc>
          <w:tcPr>
            <w:tcW w:w="1438" w:type="pct"/>
            <w:gridSpan w:val="2"/>
            <w:shd w:val="clear" w:color="auto" w:fill="auto"/>
          </w:tcPr>
          <w:p w14:paraId="4921B77E"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2D89400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56B266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3A6386B" w14:textId="77777777" w:rsidTr="00816F2D">
        <w:tc>
          <w:tcPr>
            <w:tcW w:w="600" w:type="pct"/>
            <w:tcBorders>
              <w:top w:val="nil"/>
              <w:bottom w:val="nil"/>
            </w:tcBorders>
            <w:shd w:val="clear" w:color="auto" w:fill="auto"/>
          </w:tcPr>
          <w:p w14:paraId="6B7C6E3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1F9D108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DK</w:t>
            </w:r>
          </w:p>
        </w:tc>
        <w:tc>
          <w:tcPr>
            <w:tcW w:w="1104" w:type="pct"/>
            <w:gridSpan w:val="4"/>
            <w:shd w:val="clear" w:color="auto" w:fill="auto"/>
          </w:tcPr>
          <w:p w14:paraId="678F7E61"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45～50㎡]　　　　㎡</w:t>
            </w:r>
          </w:p>
        </w:tc>
        <w:tc>
          <w:tcPr>
            <w:tcW w:w="1438" w:type="pct"/>
            <w:gridSpan w:val="2"/>
            <w:shd w:val="clear" w:color="auto" w:fill="auto"/>
          </w:tcPr>
          <w:p w14:paraId="06F034B2"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482241E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546AE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062B91" w14:textId="77777777" w:rsidTr="00816F2D">
        <w:tc>
          <w:tcPr>
            <w:tcW w:w="600" w:type="pct"/>
            <w:tcBorders>
              <w:top w:val="nil"/>
              <w:bottom w:val="nil"/>
            </w:tcBorders>
            <w:shd w:val="clear" w:color="auto" w:fill="auto"/>
          </w:tcPr>
          <w:p w14:paraId="7ACF4A3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7D5F2F04"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LDK</w:t>
            </w:r>
          </w:p>
        </w:tc>
        <w:tc>
          <w:tcPr>
            <w:tcW w:w="1104" w:type="pct"/>
            <w:gridSpan w:val="4"/>
            <w:shd w:val="clear" w:color="auto" w:fill="auto"/>
          </w:tcPr>
          <w:p w14:paraId="479BA337"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0～55㎡]　　　　㎡</w:t>
            </w:r>
          </w:p>
        </w:tc>
        <w:tc>
          <w:tcPr>
            <w:tcW w:w="1438" w:type="pct"/>
            <w:gridSpan w:val="2"/>
            <w:shd w:val="clear" w:color="auto" w:fill="auto"/>
          </w:tcPr>
          <w:p w14:paraId="38D14B1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5039E66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849CB3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48A29C" w14:textId="77777777" w:rsidTr="00816F2D">
        <w:tc>
          <w:tcPr>
            <w:tcW w:w="600" w:type="pct"/>
            <w:tcBorders>
              <w:top w:val="nil"/>
              <w:bottom w:val="nil"/>
            </w:tcBorders>
            <w:shd w:val="clear" w:color="auto" w:fill="auto"/>
          </w:tcPr>
          <w:p w14:paraId="61C215B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6DC7141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DK</w:t>
            </w:r>
          </w:p>
        </w:tc>
        <w:tc>
          <w:tcPr>
            <w:tcW w:w="1104" w:type="pct"/>
            <w:gridSpan w:val="4"/>
            <w:shd w:val="clear" w:color="auto" w:fill="auto"/>
          </w:tcPr>
          <w:p w14:paraId="095AD309"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60㎡]　　　　㎡</w:t>
            </w:r>
          </w:p>
        </w:tc>
        <w:tc>
          <w:tcPr>
            <w:tcW w:w="1438" w:type="pct"/>
            <w:gridSpan w:val="2"/>
            <w:shd w:val="clear" w:color="auto" w:fill="auto"/>
          </w:tcPr>
          <w:p w14:paraId="7C5EAC8C"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570E84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2FCFB7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3F9BC30" w14:textId="77777777" w:rsidTr="00816F2D">
        <w:tc>
          <w:tcPr>
            <w:tcW w:w="600" w:type="pct"/>
            <w:tcBorders>
              <w:top w:val="nil"/>
              <w:bottom w:val="nil"/>
            </w:tcBorders>
            <w:shd w:val="clear" w:color="auto" w:fill="auto"/>
          </w:tcPr>
          <w:p w14:paraId="6392F6F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181A2A3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LDK（車いす使用者向）</w:t>
            </w:r>
          </w:p>
        </w:tc>
        <w:tc>
          <w:tcPr>
            <w:tcW w:w="1104" w:type="pct"/>
            <w:gridSpan w:val="4"/>
            <w:shd w:val="clear" w:color="auto" w:fill="auto"/>
          </w:tcPr>
          <w:p w14:paraId="3ED265C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45～50㎡]　　　　㎡</w:t>
            </w:r>
          </w:p>
        </w:tc>
        <w:tc>
          <w:tcPr>
            <w:tcW w:w="1438" w:type="pct"/>
            <w:gridSpan w:val="2"/>
            <w:shd w:val="clear" w:color="auto" w:fill="auto"/>
          </w:tcPr>
          <w:p w14:paraId="28988A45"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6戸</w:t>
            </w:r>
          </w:p>
        </w:tc>
        <w:tc>
          <w:tcPr>
            <w:tcW w:w="377" w:type="pct"/>
            <w:shd w:val="clear" w:color="auto" w:fill="auto"/>
            <w:vAlign w:val="center"/>
          </w:tcPr>
          <w:p w14:paraId="7EFD4B4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63D2D2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56E1777" w14:textId="77777777" w:rsidTr="00816F2D">
        <w:tc>
          <w:tcPr>
            <w:tcW w:w="600" w:type="pct"/>
            <w:tcBorders>
              <w:top w:val="nil"/>
              <w:bottom w:val="nil"/>
            </w:tcBorders>
            <w:shd w:val="clear" w:color="auto" w:fill="auto"/>
          </w:tcPr>
          <w:p w14:paraId="1EB5257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266A867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LDK（車いす使用者向）</w:t>
            </w:r>
          </w:p>
        </w:tc>
        <w:tc>
          <w:tcPr>
            <w:tcW w:w="1104" w:type="pct"/>
            <w:gridSpan w:val="4"/>
            <w:shd w:val="clear" w:color="auto" w:fill="auto"/>
          </w:tcPr>
          <w:p w14:paraId="5FB56D54"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60㎡]　　　　㎡</w:t>
            </w:r>
          </w:p>
        </w:tc>
        <w:tc>
          <w:tcPr>
            <w:tcW w:w="1438" w:type="pct"/>
            <w:gridSpan w:val="2"/>
            <w:shd w:val="clear" w:color="auto" w:fill="auto"/>
          </w:tcPr>
          <w:p w14:paraId="4E301126"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戸</w:t>
            </w:r>
          </w:p>
        </w:tc>
        <w:tc>
          <w:tcPr>
            <w:tcW w:w="377" w:type="pct"/>
            <w:shd w:val="clear" w:color="auto" w:fill="auto"/>
            <w:vAlign w:val="center"/>
          </w:tcPr>
          <w:p w14:paraId="250EAC4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EF418F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F1CAACE" w14:textId="77777777" w:rsidTr="00816F2D">
        <w:trPr>
          <w:trHeight w:val="64"/>
        </w:trPr>
        <w:tc>
          <w:tcPr>
            <w:tcW w:w="600" w:type="pct"/>
            <w:tcBorders>
              <w:top w:val="nil"/>
              <w:bottom w:val="nil"/>
            </w:tcBorders>
            <w:shd w:val="clear" w:color="auto" w:fill="auto"/>
          </w:tcPr>
          <w:p w14:paraId="5B870D5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6718A08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合計</w:t>
            </w:r>
          </w:p>
        </w:tc>
        <w:tc>
          <w:tcPr>
            <w:tcW w:w="1104" w:type="pct"/>
            <w:gridSpan w:val="4"/>
            <w:shd w:val="clear" w:color="auto" w:fill="auto"/>
          </w:tcPr>
          <w:p w14:paraId="36D2F232" w14:textId="77777777" w:rsidR="001E7F76" w:rsidRPr="0069658B" w:rsidRDefault="001E7F76" w:rsidP="00E22049">
            <w:pPr>
              <w:spacing w:line="220" w:lineRule="exact"/>
              <w:jc w:val="right"/>
              <w:rPr>
                <w:rFonts w:ascii="ＭＳ 明朝" w:eastAsia="ＭＳ 明朝" w:hAnsi="ＭＳ 明朝" w:cs="Times New Roman"/>
                <w:sz w:val="18"/>
                <w:szCs w:val="18"/>
              </w:rPr>
            </w:pPr>
          </w:p>
        </w:tc>
        <w:tc>
          <w:tcPr>
            <w:tcW w:w="1438" w:type="pct"/>
            <w:gridSpan w:val="2"/>
            <w:shd w:val="clear" w:color="auto" w:fill="auto"/>
          </w:tcPr>
          <w:p w14:paraId="55A246D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70戸</w:t>
            </w:r>
          </w:p>
        </w:tc>
        <w:tc>
          <w:tcPr>
            <w:tcW w:w="377" w:type="pct"/>
            <w:shd w:val="clear" w:color="auto" w:fill="auto"/>
            <w:vAlign w:val="center"/>
          </w:tcPr>
          <w:p w14:paraId="4D85C9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094FF8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1B677E9" w14:textId="77777777" w:rsidTr="00E22049">
        <w:tc>
          <w:tcPr>
            <w:tcW w:w="600" w:type="pct"/>
            <w:tcBorders>
              <w:top w:val="nil"/>
              <w:bottom w:val="nil"/>
            </w:tcBorders>
            <w:shd w:val="clear" w:color="auto" w:fill="auto"/>
          </w:tcPr>
          <w:p w14:paraId="59D1477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647" w:type="pct"/>
            <w:gridSpan w:val="7"/>
            <w:shd w:val="clear" w:color="auto" w:fill="auto"/>
          </w:tcPr>
          <w:p w14:paraId="4CB0C8D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全体計画】</w:t>
            </w:r>
          </w:p>
        </w:tc>
        <w:tc>
          <w:tcPr>
            <w:tcW w:w="377" w:type="pct"/>
            <w:shd w:val="clear" w:color="auto" w:fill="auto"/>
            <w:vAlign w:val="center"/>
          </w:tcPr>
          <w:p w14:paraId="3516146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B18CE7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22A9DFA" w14:textId="77777777" w:rsidTr="00816F2D">
        <w:tc>
          <w:tcPr>
            <w:tcW w:w="600" w:type="pct"/>
            <w:tcBorders>
              <w:top w:val="nil"/>
              <w:bottom w:val="nil"/>
            </w:tcBorders>
            <w:shd w:val="clear" w:color="auto" w:fill="auto"/>
          </w:tcPr>
          <w:p w14:paraId="002312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C78E9B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shd w:val="clear" w:color="auto" w:fill="auto"/>
          </w:tcPr>
          <w:p w14:paraId="25AB25F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D439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076A1D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D44AD25" w14:textId="77777777" w:rsidTr="00816F2D">
        <w:tc>
          <w:tcPr>
            <w:tcW w:w="600" w:type="pct"/>
            <w:tcBorders>
              <w:top w:val="nil"/>
              <w:bottom w:val="nil"/>
            </w:tcBorders>
            <w:shd w:val="clear" w:color="auto" w:fill="auto"/>
          </w:tcPr>
          <w:p w14:paraId="27FB4B8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E8C328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shd w:val="clear" w:color="auto" w:fill="auto"/>
          </w:tcPr>
          <w:p w14:paraId="137A8A3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F15CD9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27C7FE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6C97AD0" w14:textId="77777777" w:rsidTr="00816F2D">
        <w:tc>
          <w:tcPr>
            <w:tcW w:w="600" w:type="pct"/>
            <w:tcBorders>
              <w:top w:val="nil"/>
              <w:bottom w:val="nil"/>
            </w:tcBorders>
            <w:shd w:val="clear" w:color="auto" w:fill="auto"/>
          </w:tcPr>
          <w:p w14:paraId="2EB33C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D2704C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shd w:val="clear" w:color="auto" w:fill="auto"/>
          </w:tcPr>
          <w:p w14:paraId="4CF017E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27E5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345C5F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5F24A42" w14:textId="77777777" w:rsidTr="00816F2D">
        <w:tc>
          <w:tcPr>
            <w:tcW w:w="600" w:type="pct"/>
            <w:tcBorders>
              <w:top w:val="nil"/>
              <w:bottom w:val="nil"/>
            </w:tcBorders>
            <w:shd w:val="clear" w:color="auto" w:fill="auto"/>
          </w:tcPr>
          <w:p w14:paraId="0A7959C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C76D7F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shd w:val="clear" w:color="auto" w:fill="auto"/>
          </w:tcPr>
          <w:p w14:paraId="2647743F"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E436F2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C0CE67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B7BA2F" w14:textId="77777777" w:rsidTr="00816F2D">
        <w:tc>
          <w:tcPr>
            <w:tcW w:w="600" w:type="pct"/>
            <w:tcBorders>
              <w:top w:val="nil"/>
              <w:bottom w:val="nil"/>
            </w:tcBorders>
            <w:shd w:val="clear" w:color="auto" w:fill="auto"/>
          </w:tcPr>
          <w:p w14:paraId="2B17967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2F396C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shd w:val="clear" w:color="auto" w:fill="auto"/>
          </w:tcPr>
          <w:p w14:paraId="15EBA0A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B7E795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E01B63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DE94AC6" w14:textId="77777777" w:rsidTr="00816F2D">
        <w:tc>
          <w:tcPr>
            <w:tcW w:w="600" w:type="pct"/>
            <w:tcBorders>
              <w:top w:val="nil"/>
              <w:bottom w:val="nil"/>
            </w:tcBorders>
            <w:shd w:val="clear" w:color="auto" w:fill="auto"/>
          </w:tcPr>
          <w:p w14:paraId="0D6EA05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80A592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shd w:val="clear" w:color="auto" w:fill="auto"/>
          </w:tcPr>
          <w:p w14:paraId="700B6A2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0F39E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D0CC4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3E44C95" w14:textId="77777777" w:rsidTr="00816F2D">
        <w:tc>
          <w:tcPr>
            <w:tcW w:w="600" w:type="pct"/>
            <w:tcBorders>
              <w:top w:val="nil"/>
              <w:bottom w:val="nil"/>
            </w:tcBorders>
            <w:shd w:val="clear" w:color="auto" w:fill="auto"/>
          </w:tcPr>
          <w:p w14:paraId="49E64F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3943B6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843" w:type="pct"/>
            <w:gridSpan w:val="5"/>
            <w:shd w:val="clear" w:color="auto" w:fill="auto"/>
          </w:tcPr>
          <w:p w14:paraId="08B8B95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AAF1E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610219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A61F02F" w14:textId="77777777" w:rsidTr="00816F2D">
        <w:tc>
          <w:tcPr>
            <w:tcW w:w="600" w:type="pct"/>
            <w:tcBorders>
              <w:top w:val="nil"/>
              <w:bottom w:val="nil"/>
            </w:tcBorders>
            <w:shd w:val="clear" w:color="auto" w:fill="auto"/>
          </w:tcPr>
          <w:p w14:paraId="585ABD9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C28B61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843" w:type="pct"/>
            <w:gridSpan w:val="5"/>
            <w:shd w:val="clear" w:color="auto" w:fill="auto"/>
          </w:tcPr>
          <w:p w14:paraId="30DEF8A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4F53BF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F0B2A4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729060F" w14:textId="77777777" w:rsidTr="00816F2D">
        <w:tc>
          <w:tcPr>
            <w:tcW w:w="600" w:type="pct"/>
            <w:tcBorders>
              <w:top w:val="nil"/>
              <w:bottom w:val="nil"/>
            </w:tcBorders>
            <w:shd w:val="clear" w:color="auto" w:fill="auto"/>
          </w:tcPr>
          <w:p w14:paraId="4A4827C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D2B8617" w14:textId="4014D5A3"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CASBEE</w:t>
            </w:r>
            <w:r w:rsidR="00315225">
              <w:rPr>
                <w:rFonts w:ascii="ＭＳ 明朝" w:eastAsia="ＭＳ 明朝" w:hAnsi="ＭＳ 明朝" w:cs="Times New Roman" w:hint="eastAsia"/>
                <w:sz w:val="18"/>
                <w:szCs w:val="18"/>
              </w:rPr>
              <w:t>横浜</w:t>
            </w:r>
            <w:r w:rsidRPr="0069658B">
              <w:rPr>
                <w:rFonts w:ascii="ＭＳ 明朝" w:eastAsia="ＭＳ 明朝" w:hAnsi="ＭＳ 明朝" w:cs="Times New Roman" w:hint="eastAsia"/>
                <w:sz w:val="18"/>
                <w:szCs w:val="18"/>
              </w:rPr>
              <w:t>の適用については、</w:t>
            </w:r>
            <w:r w:rsidR="00315225" w:rsidRPr="00315225">
              <w:rPr>
                <w:rFonts w:ascii="ＭＳ 明朝" w:eastAsia="ＭＳ 明朝" w:hAnsi="ＭＳ 明朝" w:cs="Times New Roman" w:hint="eastAsia"/>
                <w:sz w:val="18"/>
                <w:szCs w:val="18"/>
              </w:rPr>
              <w:t>令和７年４月１日改定における</w:t>
            </w:r>
            <w:r w:rsidR="00611A4B">
              <w:rPr>
                <w:rFonts w:ascii="ＭＳ 明朝" w:eastAsia="ＭＳ 明朝" w:hAnsi="ＭＳ 明朝" w:cs="Times New Roman" w:hint="eastAsia"/>
                <w:sz w:val="18"/>
                <w:szCs w:val="18"/>
              </w:rPr>
              <w:t>Ｂ＋</w:t>
            </w:r>
            <w:r w:rsidRPr="0069658B">
              <w:rPr>
                <w:rFonts w:ascii="ＭＳ 明朝" w:eastAsia="ＭＳ 明朝" w:hAnsi="ＭＳ 明朝" w:cs="Times New Roman" w:hint="eastAsia"/>
                <w:sz w:val="18"/>
                <w:szCs w:val="18"/>
              </w:rPr>
              <w:t>ランクの水準を満足するものとする。</w:t>
            </w:r>
          </w:p>
        </w:tc>
        <w:tc>
          <w:tcPr>
            <w:tcW w:w="1843" w:type="pct"/>
            <w:gridSpan w:val="5"/>
            <w:shd w:val="clear" w:color="auto" w:fill="auto"/>
          </w:tcPr>
          <w:p w14:paraId="19C3F70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DE9674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E2B88B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25342FE" w14:textId="77777777" w:rsidTr="00816F2D">
        <w:tc>
          <w:tcPr>
            <w:tcW w:w="600" w:type="pct"/>
            <w:tcBorders>
              <w:top w:val="nil"/>
              <w:bottom w:val="nil"/>
            </w:tcBorders>
            <w:shd w:val="clear" w:color="auto" w:fill="auto"/>
          </w:tcPr>
          <w:p w14:paraId="7BDA5A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2BC534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ZEHの適用については、ZEH-M Orientedの水準を満足するものとする。</w:t>
            </w:r>
          </w:p>
        </w:tc>
        <w:tc>
          <w:tcPr>
            <w:tcW w:w="1843" w:type="pct"/>
            <w:gridSpan w:val="5"/>
            <w:shd w:val="clear" w:color="auto" w:fill="auto"/>
          </w:tcPr>
          <w:p w14:paraId="0DD4709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9F00C8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91C6B7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9F2B025" w14:textId="77777777" w:rsidTr="00816F2D">
        <w:tc>
          <w:tcPr>
            <w:tcW w:w="600" w:type="pct"/>
            <w:tcBorders>
              <w:top w:val="nil"/>
              <w:bottom w:val="nil"/>
            </w:tcBorders>
            <w:shd w:val="clear" w:color="auto" w:fill="auto"/>
          </w:tcPr>
          <w:p w14:paraId="5F3DDB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328CC6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843" w:type="pct"/>
            <w:gridSpan w:val="5"/>
            <w:shd w:val="clear" w:color="auto" w:fill="auto"/>
          </w:tcPr>
          <w:p w14:paraId="2F3790A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1B5E1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9A6AAC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5FD3E20" w14:textId="77777777" w:rsidTr="00816F2D">
        <w:tc>
          <w:tcPr>
            <w:tcW w:w="600" w:type="pct"/>
            <w:tcBorders>
              <w:top w:val="nil"/>
              <w:bottom w:val="nil"/>
            </w:tcBorders>
            <w:shd w:val="clear" w:color="auto" w:fill="auto"/>
          </w:tcPr>
          <w:p w14:paraId="7E5C65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99F018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積極的にグリーンインフラ（貯留浸透施設）の導入を図る。</w:t>
            </w:r>
          </w:p>
        </w:tc>
        <w:tc>
          <w:tcPr>
            <w:tcW w:w="1843" w:type="pct"/>
            <w:gridSpan w:val="5"/>
            <w:shd w:val="clear" w:color="auto" w:fill="auto"/>
          </w:tcPr>
          <w:p w14:paraId="240AF16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DC20A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1DDD33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25D912E" w14:textId="77777777" w:rsidTr="00816F2D">
        <w:tc>
          <w:tcPr>
            <w:tcW w:w="600" w:type="pct"/>
            <w:tcBorders>
              <w:top w:val="nil"/>
              <w:bottom w:val="nil"/>
            </w:tcBorders>
            <w:shd w:val="clear" w:color="auto" w:fill="auto"/>
          </w:tcPr>
          <w:p w14:paraId="2F45143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8262DF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形式】</w:t>
            </w:r>
          </w:p>
        </w:tc>
        <w:tc>
          <w:tcPr>
            <w:tcW w:w="1843" w:type="pct"/>
            <w:gridSpan w:val="5"/>
            <w:shd w:val="clear" w:color="auto" w:fill="auto"/>
          </w:tcPr>
          <w:p w14:paraId="3BBF4E3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527EE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7E4DF7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6F0B672" w14:textId="77777777" w:rsidTr="00816F2D">
        <w:tc>
          <w:tcPr>
            <w:tcW w:w="600" w:type="pct"/>
            <w:tcBorders>
              <w:top w:val="nil"/>
              <w:bottom w:val="nil"/>
            </w:tcBorders>
            <w:shd w:val="clear" w:color="auto" w:fill="auto"/>
          </w:tcPr>
          <w:p w14:paraId="5A9746F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88B110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shd w:val="clear" w:color="auto" w:fill="auto"/>
          </w:tcPr>
          <w:p w14:paraId="0A1853F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25912B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E2F48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DE338DA" w14:textId="77777777" w:rsidTr="00816F2D">
        <w:tc>
          <w:tcPr>
            <w:tcW w:w="600" w:type="pct"/>
            <w:tcBorders>
              <w:top w:val="nil"/>
              <w:bottom w:val="nil"/>
            </w:tcBorders>
            <w:shd w:val="clear" w:color="auto" w:fill="auto"/>
          </w:tcPr>
          <w:p w14:paraId="1B9413E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ACD1CC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843" w:type="pct"/>
            <w:gridSpan w:val="5"/>
            <w:shd w:val="clear" w:color="auto" w:fill="auto"/>
          </w:tcPr>
          <w:p w14:paraId="49D5C22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88727E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413279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4205FC" w14:textId="77777777" w:rsidTr="00816F2D">
        <w:tc>
          <w:tcPr>
            <w:tcW w:w="600" w:type="pct"/>
            <w:tcBorders>
              <w:top w:val="nil"/>
              <w:bottom w:val="nil"/>
            </w:tcBorders>
            <w:shd w:val="clear" w:color="auto" w:fill="auto"/>
          </w:tcPr>
          <w:p w14:paraId="2108F15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F1F70E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843" w:type="pct"/>
            <w:gridSpan w:val="5"/>
            <w:shd w:val="clear" w:color="auto" w:fill="auto"/>
          </w:tcPr>
          <w:p w14:paraId="243AD65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03C7BB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B635F0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1DAE3AB" w14:textId="77777777" w:rsidTr="00816F2D">
        <w:tc>
          <w:tcPr>
            <w:tcW w:w="600" w:type="pct"/>
            <w:tcBorders>
              <w:top w:val="nil"/>
              <w:bottom w:val="nil"/>
            </w:tcBorders>
            <w:shd w:val="clear" w:color="auto" w:fill="auto"/>
          </w:tcPr>
          <w:p w14:paraId="65EC665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9200B7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原則として、階段による２方向避難を確保する。</w:t>
            </w:r>
          </w:p>
        </w:tc>
        <w:tc>
          <w:tcPr>
            <w:tcW w:w="1843" w:type="pct"/>
            <w:gridSpan w:val="5"/>
            <w:shd w:val="clear" w:color="auto" w:fill="auto"/>
          </w:tcPr>
          <w:p w14:paraId="1D650D4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8BC35D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76A3E0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A9276B2" w14:textId="77777777" w:rsidTr="00816F2D">
        <w:tc>
          <w:tcPr>
            <w:tcW w:w="600" w:type="pct"/>
            <w:tcBorders>
              <w:top w:val="nil"/>
              <w:bottom w:val="nil"/>
            </w:tcBorders>
            <w:shd w:val="clear" w:color="auto" w:fill="auto"/>
          </w:tcPr>
          <w:p w14:paraId="055CEF7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95B61A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１棟あたりの住戸タイプは混在とする。</w:t>
            </w:r>
          </w:p>
        </w:tc>
        <w:tc>
          <w:tcPr>
            <w:tcW w:w="1843" w:type="pct"/>
            <w:gridSpan w:val="5"/>
            <w:shd w:val="clear" w:color="auto" w:fill="auto"/>
          </w:tcPr>
          <w:p w14:paraId="21BD163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E09DC5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B572E2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58DEEB7" w14:textId="77777777" w:rsidTr="00816F2D">
        <w:tc>
          <w:tcPr>
            <w:tcW w:w="600" w:type="pct"/>
            <w:tcBorders>
              <w:top w:val="nil"/>
              <w:bottom w:val="nil"/>
            </w:tcBorders>
            <w:shd w:val="clear" w:color="auto" w:fill="auto"/>
          </w:tcPr>
          <w:p w14:paraId="4FE04D0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AF8C30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一団地認定を受けることから、住棟は、直径70mの円に収まる平面計画とする。</w:t>
            </w:r>
          </w:p>
        </w:tc>
        <w:tc>
          <w:tcPr>
            <w:tcW w:w="1843" w:type="pct"/>
            <w:gridSpan w:val="5"/>
            <w:shd w:val="clear" w:color="auto" w:fill="auto"/>
          </w:tcPr>
          <w:p w14:paraId="645E3B6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E18EAA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EEF08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1487399" w14:textId="77777777" w:rsidTr="00816F2D">
        <w:tc>
          <w:tcPr>
            <w:tcW w:w="600" w:type="pct"/>
            <w:tcBorders>
              <w:top w:val="nil"/>
              <w:bottom w:val="nil"/>
            </w:tcBorders>
            <w:shd w:val="clear" w:color="auto" w:fill="auto"/>
          </w:tcPr>
          <w:p w14:paraId="510BB8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9B4ADE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shd w:val="clear" w:color="auto" w:fill="auto"/>
          </w:tcPr>
          <w:p w14:paraId="338144B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1364F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B83FB3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CA955F" w14:textId="77777777" w:rsidTr="00816F2D">
        <w:tc>
          <w:tcPr>
            <w:tcW w:w="600" w:type="pct"/>
            <w:tcBorders>
              <w:top w:val="nil"/>
              <w:bottom w:val="nil"/>
            </w:tcBorders>
            <w:shd w:val="clear" w:color="auto" w:fill="auto"/>
          </w:tcPr>
          <w:p w14:paraId="4387900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2AD642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 程度の作業スペースを設けることができるよう留意する。</w:t>
            </w:r>
          </w:p>
        </w:tc>
        <w:tc>
          <w:tcPr>
            <w:tcW w:w="1843" w:type="pct"/>
            <w:gridSpan w:val="5"/>
            <w:shd w:val="clear" w:color="auto" w:fill="auto"/>
          </w:tcPr>
          <w:p w14:paraId="10E7004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902B02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72BEA5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FC529C8" w14:textId="77777777" w:rsidTr="00816F2D">
        <w:tc>
          <w:tcPr>
            <w:tcW w:w="600" w:type="pct"/>
            <w:tcBorders>
              <w:top w:val="nil"/>
              <w:bottom w:val="nil"/>
            </w:tcBorders>
            <w:shd w:val="clear" w:color="auto" w:fill="auto"/>
          </w:tcPr>
          <w:p w14:paraId="48D1686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4A014D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共用部分】</w:t>
            </w:r>
          </w:p>
        </w:tc>
        <w:tc>
          <w:tcPr>
            <w:tcW w:w="1843" w:type="pct"/>
            <w:gridSpan w:val="5"/>
            <w:shd w:val="clear" w:color="auto" w:fill="auto"/>
          </w:tcPr>
          <w:p w14:paraId="2C4B22A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7DA8F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4C7604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B3F622F" w14:textId="77777777" w:rsidTr="00816F2D">
        <w:tc>
          <w:tcPr>
            <w:tcW w:w="600" w:type="pct"/>
            <w:tcBorders>
              <w:top w:val="nil"/>
              <w:bottom w:val="nil"/>
            </w:tcBorders>
            <w:shd w:val="clear" w:color="auto" w:fill="auto"/>
          </w:tcPr>
          <w:p w14:paraId="39E0BB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D736EB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部の面積は、必要最小限に留め、延べ面積の縮減に努める。</w:t>
            </w:r>
          </w:p>
        </w:tc>
        <w:tc>
          <w:tcPr>
            <w:tcW w:w="1843" w:type="pct"/>
            <w:gridSpan w:val="5"/>
            <w:shd w:val="clear" w:color="auto" w:fill="auto"/>
          </w:tcPr>
          <w:p w14:paraId="506BD37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39BC29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985C0B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C17839E" w14:textId="77777777" w:rsidTr="00816F2D">
        <w:tc>
          <w:tcPr>
            <w:tcW w:w="600" w:type="pct"/>
            <w:tcBorders>
              <w:top w:val="nil"/>
              <w:bottom w:val="nil"/>
            </w:tcBorders>
            <w:shd w:val="clear" w:color="auto" w:fill="auto"/>
          </w:tcPr>
          <w:p w14:paraId="09A66AE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0602B3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shd w:val="clear" w:color="auto" w:fill="auto"/>
          </w:tcPr>
          <w:p w14:paraId="146683C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BDAE00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6D1723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F1A9A9" w14:textId="77777777" w:rsidTr="00816F2D">
        <w:tc>
          <w:tcPr>
            <w:tcW w:w="600" w:type="pct"/>
            <w:tcBorders>
              <w:top w:val="nil"/>
              <w:bottom w:val="nil"/>
            </w:tcBorders>
            <w:shd w:val="clear" w:color="auto" w:fill="auto"/>
          </w:tcPr>
          <w:p w14:paraId="6D2123D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B69722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shd w:val="clear" w:color="auto" w:fill="auto"/>
          </w:tcPr>
          <w:p w14:paraId="074C59A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717D9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90E0C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C6F1FF4" w14:textId="77777777" w:rsidTr="00816F2D">
        <w:tc>
          <w:tcPr>
            <w:tcW w:w="600" w:type="pct"/>
            <w:tcBorders>
              <w:top w:val="nil"/>
              <w:bottom w:val="nil"/>
            </w:tcBorders>
            <w:shd w:val="clear" w:color="auto" w:fill="auto"/>
          </w:tcPr>
          <w:p w14:paraId="2406AF2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F7A67A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shd w:val="clear" w:color="auto" w:fill="auto"/>
          </w:tcPr>
          <w:p w14:paraId="05E633A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B584EE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D8E25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14E9FCF" w14:textId="77777777" w:rsidTr="00816F2D">
        <w:tc>
          <w:tcPr>
            <w:tcW w:w="600" w:type="pct"/>
            <w:tcBorders>
              <w:top w:val="nil"/>
              <w:bottom w:val="nil"/>
            </w:tcBorders>
            <w:shd w:val="clear" w:color="auto" w:fill="auto"/>
          </w:tcPr>
          <w:p w14:paraId="2E29CE6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4DF009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すべての住戸からストレッチャーを搬送できるエレベーターを設置する。</w:t>
            </w:r>
          </w:p>
        </w:tc>
        <w:tc>
          <w:tcPr>
            <w:tcW w:w="1843" w:type="pct"/>
            <w:gridSpan w:val="5"/>
            <w:shd w:val="clear" w:color="auto" w:fill="auto"/>
          </w:tcPr>
          <w:p w14:paraId="4A26277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4C440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7D8C01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29F7870" w14:textId="77777777" w:rsidTr="00816F2D">
        <w:tc>
          <w:tcPr>
            <w:tcW w:w="600" w:type="pct"/>
            <w:tcBorders>
              <w:top w:val="nil"/>
              <w:bottom w:val="nil"/>
            </w:tcBorders>
            <w:shd w:val="clear" w:color="auto" w:fill="auto"/>
          </w:tcPr>
          <w:p w14:paraId="40556D1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845E6B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843" w:type="pct"/>
            <w:gridSpan w:val="5"/>
            <w:shd w:val="clear" w:color="auto" w:fill="auto"/>
          </w:tcPr>
          <w:p w14:paraId="1CB1C37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AA582A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A921E4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EB14C6B" w14:textId="77777777" w:rsidTr="00816F2D">
        <w:tc>
          <w:tcPr>
            <w:tcW w:w="600" w:type="pct"/>
            <w:tcBorders>
              <w:top w:val="nil"/>
              <w:bottom w:val="nil"/>
            </w:tcBorders>
            <w:shd w:val="clear" w:color="auto" w:fill="auto"/>
          </w:tcPr>
          <w:p w14:paraId="3ADC057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5CAFA4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843" w:type="pct"/>
            <w:gridSpan w:val="5"/>
            <w:shd w:val="clear" w:color="auto" w:fill="auto"/>
          </w:tcPr>
          <w:p w14:paraId="76F0684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FDD80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FA9C32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C37DF2C" w14:textId="77777777" w:rsidTr="00816F2D">
        <w:tc>
          <w:tcPr>
            <w:tcW w:w="600" w:type="pct"/>
            <w:tcBorders>
              <w:top w:val="nil"/>
              <w:bottom w:val="nil"/>
            </w:tcBorders>
            <w:shd w:val="clear" w:color="auto" w:fill="auto"/>
          </w:tcPr>
          <w:p w14:paraId="52CD923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6E3C2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shd w:val="clear" w:color="auto" w:fill="auto"/>
          </w:tcPr>
          <w:p w14:paraId="2706F35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0B259E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52EB73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3DDC25" w14:textId="77777777" w:rsidTr="00816F2D">
        <w:tc>
          <w:tcPr>
            <w:tcW w:w="600" w:type="pct"/>
            <w:tcBorders>
              <w:top w:val="nil"/>
              <w:bottom w:val="nil"/>
            </w:tcBorders>
            <w:shd w:val="clear" w:color="auto" w:fill="auto"/>
          </w:tcPr>
          <w:p w14:paraId="167970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BD15C5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部分】</w:t>
            </w:r>
          </w:p>
        </w:tc>
        <w:tc>
          <w:tcPr>
            <w:tcW w:w="1843" w:type="pct"/>
            <w:gridSpan w:val="5"/>
            <w:shd w:val="clear" w:color="auto" w:fill="auto"/>
          </w:tcPr>
          <w:p w14:paraId="39D0685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B3EEF2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8696B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73FD2C" w14:textId="77777777" w:rsidTr="00816F2D">
        <w:tc>
          <w:tcPr>
            <w:tcW w:w="600" w:type="pct"/>
            <w:tcBorders>
              <w:top w:val="nil"/>
              <w:bottom w:val="nil"/>
            </w:tcBorders>
            <w:shd w:val="clear" w:color="auto" w:fill="auto"/>
          </w:tcPr>
          <w:p w14:paraId="1333574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A7FE7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安全性：住戸は、日常生活の安全、防犯、防災に十分配慮する。</w:t>
            </w:r>
          </w:p>
        </w:tc>
        <w:tc>
          <w:tcPr>
            <w:tcW w:w="1843" w:type="pct"/>
            <w:gridSpan w:val="5"/>
            <w:shd w:val="clear" w:color="auto" w:fill="auto"/>
          </w:tcPr>
          <w:p w14:paraId="4EDA9DA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3DF223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230F00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FC7AB82" w14:textId="77777777" w:rsidTr="00816F2D">
        <w:tc>
          <w:tcPr>
            <w:tcW w:w="600" w:type="pct"/>
            <w:tcBorders>
              <w:top w:val="nil"/>
              <w:bottom w:val="nil"/>
            </w:tcBorders>
            <w:shd w:val="clear" w:color="auto" w:fill="auto"/>
          </w:tcPr>
          <w:p w14:paraId="4EC484A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4211A3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shd w:val="clear" w:color="auto" w:fill="auto"/>
          </w:tcPr>
          <w:p w14:paraId="64F8526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57E14C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0EF1A0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22EC7DF" w14:textId="77777777" w:rsidTr="00816F2D">
        <w:tc>
          <w:tcPr>
            <w:tcW w:w="600" w:type="pct"/>
            <w:tcBorders>
              <w:top w:val="nil"/>
              <w:bottom w:val="nil"/>
            </w:tcBorders>
            <w:shd w:val="clear" w:color="auto" w:fill="auto"/>
          </w:tcPr>
          <w:p w14:paraId="4A0B70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D548D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shd w:val="clear" w:color="auto" w:fill="auto"/>
          </w:tcPr>
          <w:p w14:paraId="1857E52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EFDDC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1379A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C0F28CF" w14:textId="77777777" w:rsidTr="00816F2D">
        <w:tc>
          <w:tcPr>
            <w:tcW w:w="600" w:type="pct"/>
            <w:tcBorders>
              <w:top w:val="nil"/>
              <w:bottom w:val="nil"/>
            </w:tcBorders>
            <w:shd w:val="clear" w:color="auto" w:fill="auto"/>
          </w:tcPr>
          <w:p w14:paraId="17B6858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02CC1B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843" w:type="pct"/>
            <w:gridSpan w:val="5"/>
            <w:shd w:val="clear" w:color="auto" w:fill="auto"/>
          </w:tcPr>
          <w:p w14:paraId="60105C2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EAB1EE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CC5CC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585079" w14:textId="77777777" w:rsidTr="00816F2D">
        <w:tc>
          <w:tcPr>
            <w:tcW w:w="600" w:type="pct"/>
            <w:tcBorders>
              <w:top w:val="nil"/>
              <w:bottom w:val="single" w:sz="4" w:space="0" w:color="auto"/>
            </w:tcBorders>
            <w:shd w:val="clear" w:color="auto" w:fill="auto"/>
          </w:tcPr>
          <w:p w14:paraId="6C9D7F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12172C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shd w:val="clear" w:color="auto" w:fill="auto"/>
          </w:tcPr>
          <w:p w14:paraId="2B3D9CB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5B17FD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81CB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9C1F17" w14:textId="77777777" w:rsidTr="00816F2D">
        <w:tc>
          <w:tcPr>
            <w:tcW w:w="600" w:type="pct"/>
            <w:tcBorders>
              <w:bottom w:val="nil"/>
            </w:tcBorders>
            <w:shd w:val="clear" w:color="auto" w:fill="auto"/>
          </w:tcPr>
          <w:p w14:paraId="0A14111F"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付帯施設等</w:t>
            </w:r>
          </w:p>
        </w:tc>
        <w:tc>
          <w:tcPr>
            <w:tcW w:w="1804" w:type="pct"/>
            <w:gridSpan w:val="2"/>
            <w:shd w:val="clear" w:color="auto" w:fill="auto"/>
          </w:tcPr>
          <w:p w14:paraId="3EE1799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宅内通路】</w:t>
            </w:r>
          </w:p>
        </w:tc>
        <w:tc>
          <w:tcPr>
            <w:tcW w:w="1843" w:type="pct"/>
            <w:gridSpan w:val="5"/>
            <w:shd w:val="clear" w:color="auto" w:fill="auto"/>
          </w:tcPr>
          <w:p w14:paraId="6B02CA4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51714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18CBF8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8DEE64A" w14:textId="77777777" w:rsidTr="00816F2D">
        <w:tc>
          <w:tcPr>
            <w:tcW w:w="600" w:type="pct"/>
            <w:tcBorders>
              <w:top w:val="nil"/>
              <w:bottom w:val="nil"/>
            </w:tcBorders>
            <w:shd w:val="clear" w:color="auto" w:fill="auto"/>
          </w:tcPr>
          <w:p w14:paraId="3361A40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3DE5EE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人と車両の動線について明確に分離する等、安全性を確保する。</w:t>
            </w:r>
          </w:p>
        </w:tc>
        <w:tc>
          <w:tcPr>
            <w:tcW w:w="1843" w:type="pct"/>
            <w:gridSpan w:val="5"/>
            <w:shd w:val="clear" w:color="auto" w:fill="auto"/>
          </w:tcPr>
          <w:p w14:paraId="44EAE2B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2092FF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81351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944260E" w14:textId="77777777" w:rsidTr="00816F2D">
        <w:tc>
          <w:tcPr>
            <w:tcW w:w="600" w:type="pct"/>
            <w:tcBorders>
              <w:top w:val="nil"/>
              <w:bottom w:val="nil"/>
            </w:tcBorders>
            <w:shd w:val="clear" w:color="auto" w:fill="auto"/>
          </w:tcPr>
          <w:p w14:paraId="5A3566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D999B6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と団地内施設を連続的につなぐように配置する。</w:t>
            </w:r>
          </w:p>
        </w:tc>
        <w:tc>
          <w:tcPr>
            <w:tcW w:w="1843" w:type="pct"/>
            <w:gridSpan w:val="5"/>
            <w:shd w:val="clear" w:color="auto" w:fill="auto"/>
          </w:tcPr>
          <w:p w14:paraId="18EC8B1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5A12A8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2E86A5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3976D95" w14:textId="77777777" w:rsidTr="00816F2D">
        <w:tc>
          <w:tcPr>
            <w:tcW w:w="600" w:type="pct"/>
            <w:tcBorders>
              <w:top w:val="nil"/>
              <w:bottom w:val="nil"/>
            </w:tcBorders>
            <w:shd w:val="clear" w:color="auto" w:fill="auto"/>
          </w:tcPr>
          <w:p w14:paraId="0674C58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8C96DE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843" w:type="pct"/>
            <w:gridSpan w:val="5"/>
            <w:shd w:val="clear" w:color="auto" w:fill="auto"/>
          </w:tcPr>
          <w:p w14:paraId="72893B4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5B4449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FB87CC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9B3C651" w14:textId="77777777" w:rsidTr="00816F2D">
        <w:tc>
          <w:tcPr>
            <w:tcW w:w="600" w:type="pct"/>
            <w:tcBorders>
              <w:top w:val="nil"/>
              <w:bottom w:val="nil"/>
            </w:tcBorders>
            <w:shd w:val="clear" w:color="auto" w:fill="auto"/>
          </w:tcPr>
          <w:p w14:paraId="0353A2B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A95A85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843" w:type="pct"/>
            <w:gridSpan w:val="5"/>
            <w:shd w:val="clear" w:color="auto" w:fill="auto"/>
          </w:tcPr>
          <w:p w14:paraId="1A68AA8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C62534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322D0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2DC5392" w14:textId="77777777" w:rsidTr="00816F2D">
        <w:tc>
          <w:tcPr>
            <w:tcW w:w="600" w:type="pct"/>
            <w:tcBorders>
              <w:top w:val="nil"/>
              <w:bottom w:val="nil"/>
            </w:tcBorders>
            <w:shd w:val="clear" w:color="auto" w:fill="auto"/>
          </w:tcPr>
          <w:p w14:paraId="50CBD9F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7755F4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車場】</w:t>
            </w:r>
          </w:p>
        </w:tc>
        <w:tc>
          <w:tcPr>
            <w:tcW w:w="1843" w:type="pct"/>
            <w:gridSpan w:val="5"/>
            <w:shd w:val="clear" w:color="auto" w:fill="auto"/>
          </w:tcPr>
          <w:p w14:paraId="2CD3EC8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25951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1D566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0F7FE3" w14:textId="77777777" w:rsidTr="00816F2D">
        <w:tc>
          <w:tcPr>
            <w:tcW w:w="600" w:type="pct"/>
            <w:tcBorders>
              <w:top w:val="nil"/>
              <w:bottom w:val="nil"/>
            </w:tcBorders>
            <w:shd w:val="clear" w:color="auto" w:fill="auto"/>
          </w:tcPr>
          <w:p w14:paraId="197EDE3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1F6CC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45台分の入居者用駐車区画を整備する。なお、Ｊ街区以外の入居者が利用することも考慮した配置とする。</w:t>
            </w:r>
          </w:p>
        </w:tc>
        <w:tc>
          <w:tcPr>
            <w:tcW w:w="1843" w:type="pct"/>
            <w:gridSpan w:val="5"/>
            <w:shd w:val="clear" w:color="auto" w:fill="auto"/>
          </w:tcPr>
          <w:p w14:paraId="579BBEE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CF7131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DA305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8876599" w14:textId="77777777" w:rsidTr="00816F2D">
        <w:tc>
          <w:tcPr>
            <w:tcW w:w="600" w:type="pct"/>
            <w:tcBorders>
              <w:top w:val="nil"/>
              <w:bottom w:val="nil"/>
            </w:tcBorders>
            <w:shd w:val="clear" w:color="auto" w:fill="auto"/>
          </w:tcPr>
          <w:p w14:paraId="57AA1FB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48FEA9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shd w:val="clear" w:color="auto" w:fill="auto"/>
          </w:tcPr>
          <w:p w14:paraId="1026F89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21BCE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FC7A16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3E4BD72" w14:textId="77777777" w:rsidTr="00816F2D">
        <w:tc>
          <w:tcPr>
            <w:tcW w:w="600" w:type="pct"/>
            <w:tcBorders>
              <w:top w:val="nil"/>
              <w:bottom w:val="nil"/>
            </w:tcBorders>
            <w:shd w:val="clear" w:color="auto" w:fill="auto"/>
          </w:tcPr>
          <w:p w14:paraId="2D518A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C3A59B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用駐車区画に加え、新築住宅の出入口に近接して、デイサービス等の福祉車両や、引越し車両、移動販売車両等の駐車に利用可能な駐車区画を整備する。</w:t>
            </w:r>
          </w:p>
        </w:tc>
        <w:tc>
          <w:tcPr>
            <w:tcW w:w="1843" w:type="pct"/>
            <w:gridSpan w:val="5"/>
            <w:shd w:val="clear" w:color="auto" w:fill="auto"/>
          </w:tcPr>
          <w:p w14:paraId="5591855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AB476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835D2C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0584C93" w14:textId="77777777" w:rsidTr="00816F2D">
        <w:tc>
          <w:tcPr>
            <w:tcW w:w="600" w:type="pct"/>
            <w:tcBorders>
              <w:top w:val="nil"/>
              <w:bottom w:val="nil"/>
            </w:tcBorders>
            <w:shd w:val="clear" w:color="auto" w:fill="auto"/>
          </w:tcPr>
          <w:p w14:paraId="494470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18A2CB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車場が新築住宅に近接する場合は、植栽等でライト、排気ガス対策を行うなど、入居者の良好な生活環境の保全に努める。</w:t>
            </w:r>
          </w:p>
        </w:tc>
        <w:tc>
          <w:tcPr>
            <w:tcW w:w="1843" w:type="pct"/>
            <w:gridSpan w:val="5"/>
            <w:shd w:val="clear" w:color="auto" w:fill="auto"/>
          </w:tcPr>
          <w:p w14:paraId="0CE2F5A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9F5BF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3D2FD9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0C344AE" w14:textId="77777777" w:rsidTr="00816F2D">
        <w:tc>
          <w:tcPr>
            <w:tcW w:w="600" w:type="pct"/>
            <w:tcBorders>
              <w:top w:val="nil"/>
              <w:bottom w:val="nil"/>
            </w:tcBorders>
            <w:shd w:val="clear" w:color="auto" w:fill="auto"/>
          </w:tcPr>
          <w:p w14:paraId="467E63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9B7D1C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自転車置場】</w:t>
            </w:r>
          </w:p>
        </w:tc>
        <w:tc>
          <w:tcPr>
            <w:tcW w:w="1843" w:type="pct"/>
            <w:gridSpan w:val="5"/>
            <w:shd w:val="clear" w:color="auto" w:fill="auto"/>
          </w:tcPr>
          <w:p w14:paraId="1BF8F44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8C007D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9FA42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10A2122" w14:textId="77777777" w:rsidTr="00816F2D">
        <w:tc>
          <w:tcPr>
            <w:tcW w:w="600" w:type="pct"/>
            <w:tcBorders>
              <w:top w:val="nil"/>
              <w:bottom w:val="nil"/>
            </w:tcBorders>
            <w:shd w:val="clear" w:color="auto" w:fill="auto"/>
          </w:tcPr>
          <w:p w14:paraId="6E2EAE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FD68B0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5台分の入居者用駐輪区画を整備する。</w:t>
            </w:r>
          </w:p>
        </w:tc>
        <w:tc>
          <w:tcPr>
            <w:tcW w:w="1843" w:type="pct"/>
            <w:gridSpan w:val="5"/>
            <w:shd w:val="clear" w:color="auto" w:fill="auto"/>
          </w:tcPr>
          <w:p w14:paraId="34A0283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F349BC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049FA0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1D101C0" w14:textId="77777777" w:rsidTr="00816F2D">
        <w:tc>
          <w:tcPr>
            <w:tcW w:w="600" w:type="pct"/>
            <w:tcBorders>
              <w:top w:val="nil"/>
              <w:bottom w:val="nil"/>
            </w:tcBorders>
            <w:shd w:val="clear" w:color="auto" w:fill="auto"/>
          </w:tcPr>
          <w:p w14:paraId="0CA5E4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33AEEF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屋根付きとする。</w:t>
            </w:r>
          </w:p>
        </w:tc>
        <w:tc>
          <w:tcPr>
            <w:tcW w:w="1843" w:type="pct"/>
            <w:gridSpan w:val="5"/>
            <w:shd w:val="clear" w:color="auto" w:fill="auto"/>
          </w:tcPr>
          <w:p w14:paraId="16EE60F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0B629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9D0FEF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015FA64" w14:textId="77777777" w:rsidTr="00816F2D">
        <w:tc>
          <w:tcPr>
            <w:tcW w:w="600" w:type="pct"/>
            <w:tcBorders>
              <w:top w:val="nil"/>
              <w:bottom w:val="nil"/>
            </w:tcBorders>
            <w:shd w:val="clear" w:color="auto" w:fill="auto"/>
          </w:tcPr>
          <w:p w14:paraId="4A3CDDF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C1B536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shd w:val="clear" w:color="auto" w:fill="auto"/>
          </w:tcPr>
          <w:p w14:paraId="5F5C442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1AF77E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3982D7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53286D" w14:textId="77777777" w:rsidTr="00816F2D">
        <w:tc>
          <w:tcPr>
            <w:tcW w:w="600" w:type="pct"/>
            <w:tcBorders>
              <w:top w:val="nil"/>
              <w:bottom w:val="nil"/>
            </w:tcBorders>
            <w:shd w:val="clear" w:color="auto" w:fill="auto"/>
          </w:tcPr>
          <w:p w14:paraId="56338A0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243BF4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集会所】</w:t>
            </w:r>
          </w:p>
        </w:tc>
        <w:tc>
          <w:tcPr>
            <w:tcW w:w="1843" w:type="pct"/>
            <w:gridSpan w:val="5"/>
            <w:shd w:val="clear" w:color="auto" w:fill="auto"/>
          </w:tcPr>
          <w:p w14:paraId="4C0E0D9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2C2AE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377B4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0C17B52" w14:textId="77777777" w:rsidTr="00816F2D">
        <w:tc>
          <w:tcPr>
            <w:tcW w:w="600" w:type="pct"/>
            <w:tcBorders>
              <w:top w:val="nil"/>
              <w:bottom w:val="nil"/>
            </w:tcBorders>
            <w:shd w:val="clear" w:color="auto" w:fill="auto"/>
          </w:tcPr>
          <w:p w14:paraId="6B42A65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6F4B2D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の利用が中心となる、床面積75 ㎡以上の住棟一体型集会所を整備する。</w:t>
            </w:r>
          </w:p>
        </w:tc>
        <w:tc>
          <w:tcPr>
            <w:tcW w:w="1843" w:type="pct"/>
            <w:gridSpan w:val="5"/>
            <w:shd w:val="clear" w:color="auto" w:fill="auto"/>
          </w:tcPr>
          <w:p w14:paraId="247DF4E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F28A26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4EA04A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E4B8F4" w14:textId="77777777" w:rsidTr="00816F2D">
        <w:tc>
          <w:tcPr>
            <w:tcW w:w="600" w:type="pct"/>
            <w:tcBorders>
              <w:top w:val="nil"/>
              <w:bottom w:val="nil"/>
            </w:tcBorders>
            <w:shd w:val="clear" w:color="auto" w:fill="auto"/>
          </w:tcPr>
          <w:p w14:paraId="59A4CDE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27C244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集会所に隣接して広場を配置し、一体的な活用ができるようにする。</w:t>
            </w:r>
          </w:p>
        </w:tc>
        <w:tc>
          <w:tcPr>
            <w:tcW w:w="1843" w:type="pct"/>
            <w:gridSpan w:val="5"/>
            <w:shd w:val="clear" w:color="auto" w:fill="auto"/>
          </w:tcPr>
          <w:p w14:paraId="0F89BB2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E63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BAE0AE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3064A2" w14:textId="77777777" w:rsidTr="00816F2D">
        <w:tc>
          <w:tcPr>
            <w:tcW w:w="600" w:type="pct"/>
            <w:tcBorders>
              <w:top w:val="nil"/>
              <w:bottom w:val="nil"/>
            </w:tcBorders>
            <w:shd w:val="clear" w:color="auto" w:fill="auto"/>
          </w:tcPr>
          <w:p w14:paraId="4798203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219957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児童遊園】</w:t>
            </w:r>
          </w:p>
        </w:tc>
        <w:tc>
          <w:tcPr>
            <w:tcW w:w="1843" w:type="pct"/>
            <w:gridSpan w:val="5"/>
            <w:shd w:val="clear" w:color="auto" w:fill="auto"/>
          </w:tcPr>
          <w:p w14:paraId="1A87866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C3C73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6219A7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5445603" w14:textId="77777777" w:rsidTr="00816F2D">
        <w:tc>
          <w:tcPr>
            <w:tcW w:w="600" w:type="pct"/>
            <w:tcBorders>
              <w:top w:val="nil"/>
              <w:bottom w:val="nil"/>
            </w:tcBorders>
            <w:shd w:val="clear" w:color="auto" w:fill="auto"/>
          </w:tcPr>
          <w:p w14:paraId="35916FA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775E4A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0㎡以上の児童遊園を整備する。</w:t>
            </w:r>
          </w:p>
        </w:tc>
        <w:tc>
          <w:tcPr>
            <w:tcW w:w="1843" w:type="pct"/>
            <w:gridSpan w:val="5"/>
            <w:shd w:val="clear" w:color="auto" w:fill="auto"/>
          </w:tcPr>
          <w:p w14:paraId="70D1222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218CD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C8F6C8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A1C8C0" w14:textId="77777777" w:rsidTr="00816F2D">
        <w:tc>
          <w:tcPr>
            <w:tcW w:w="600" w:type="pct"/>
            <w:tcBorders>
              <w:top w:val="nil"/>
              <w:bottom w:val="nil"/>
            </w:tcBorders>
            <w:shd w:val="clear" w:color="auto" w:fill="auto"/>
          </w:tcPr>
          <w:p w14:paraId="79A45D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1936D4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ベンチや遊具等を適宜配置する。</w:t>
            </w:r>
          </w:p>
        </w:tc>
        <w:tc>
          <w:tcPr>
            <w:tcW w:w="1843" w:type="pct"/>
            <w:gridSpan w:val="5"/>
            <w:shd w:val="clear" w:color="auto" w:fill="auto"/>
          </w:tcPr>
          <w:p w14:paraId="7FD432C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AADE5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C59731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B873E61" w14:textId="77777777" w:rsidTr="00816F2D">
        <w:tc>
          <w:tcPr>
            <w:tcW w:w="600" w:type="pct"/>
            <w:tcBorders>
              <w:top w:val="nil"/>
              <w:bottom w:val="nil"/>
            </w:tcBorders>
            <w:shd w:val="clear" w:color="auto" w:fill="auto"/>
          </w:tcPr>
          <w:p w14:paraId="3F9F1D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63AC63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ごみ集積所】</w:t>
            </w:r>
          </w:p>
        </w:tc>
        <w:tc>
          <w:tcPr>
            <w:tcW w:w="1843" w:type="pct"/>
            <w:gridSpan w:val="5"/>
            <w:shd w:val="clear" w:color="auto" w:fill="auto"/>
          </w:tcPr>
          <w:p w14:paraId="27D2C6E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C24879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072B49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499781B" w14:textId="77777777" w:rsidTr="00816F2D">
        <w:tc>
          <w:tcPr>
            <w:tcW w:w="600" w:type="pct"/>
            <w:tcBorders>
              <w:top w:val="nil"/>
              <w:bottom w:val="nil"/>
            </w:tcBorders>
            <w:shd w:val="clear" w:color="auto" w:fill="auto"/>
          </w:tcPr>
          <w:p w14:paraId="1E70DF3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B2F127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843" w:type="pct"/>
            <w:gridSpan w:val="5"/>
            <w:shd w:val="clear" w:color="auto" w:fill="auto"/>
          </w:tcPr>
          <w:p w14:paraId="07E4843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4B157A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27C46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61DEC8B" w14:textId="77777777" w:rsidTr="00816F2D">
        <w:tc>
          <w:tcPr>
            <w:tcW w:w="600" w:type="pct"/>
            <w:tcBorders>
              <w:top w:val="nil"/>
              <w:bottom w:val="nil"/>
            </w:tcBorders>
            <w:shd w:val="clear" w:color="auto" w:fill="auto"/>
          </w:tcPr>
          <w:p w14:paraId="3EA193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7B3EBA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寄り付きや転回スペースの確保など、収集車両や収集作業に配慮する。</w:t>
            </w:r>
          </w:p>
        </w:tc>
        <w:tc>
          <w:tcPr>
            <w:tcW w:w="1843" w:type="pct"/>
            <w:gridSpan w:val="5"/>
            <w:shd w:val="clear" w:color="auto" w:fill="auto"/>
          </w:tcPr>
          <w:p w14:paraId="2C63F3E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190D2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BE4084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BDF05F1" w14:textId="77777777" w:rsidTr="00816F2D">
        <w:tc>
          <w:tcPr>
            <w:tcW w:w="600" w:type="pct"/>
            <w:tcBorders>
              <w:top w:val="nil"/>
              <w:bottom w:val="nil"/>
            </w:tcBorders>
            <w:shd w:val="clear" w:color="auto" w:fill="auto"/>
          </w:tcPr>
          <w:p w14:paraId="75089A9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61F63B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緑化】</w:t>
            </w:r>
          </w:p>
        </w:tc>
        <w:tc>
          <w:tcPr>
            <w:tcW w:w="1843" w:type="pct"/>
            <w:gridSpan w:val="5"/>
            <w:shd w:val="clear" w:color="auto" w:fill="auto"/>
          </w:tcPr>
          <w:p w14:paraId="5D40C9E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98F8BA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2EC3CA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F2DE996" w14:textId="77777777" w:rsidTr="00816F2D">
        <w:tc>
          <w:tcPr>
            <w:tcW w:w="600" w:type="pct"/>
            <w:tcBorders>
              <w:top w:val="nil"/>
              <w:bottom w:val="nil"/>
            </w:tcBorders>
            <w:shd w:val="clear" w:color="auto" w:fill="auto"/>
          </w:tcPr>
          <w:p w14:paraId="25F3C8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45B760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緑化又は既存の樹木の保存を行う空地を敷地面積の20％以上確保する。</w:t>
            </w:r>
          </w:p>
        </w:tc>
        <w:tc>
          <w:tcPr>
            <w:tcW w:w="1843" w:type="pct"/>
            <w:gridSpan w:val="5"/>
            <w:shd w:val="clear" w:color="auto" w:fill="auto"/>
          </w:tcPr>
          <w:p w14:paraId="13CAB76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2EA458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07B24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497F5CF" w14:textId="77777777" w:rsidTr="00816F2D">
        <w:tc>
          <w:tcPr>
            <w:tcW w:w="600" w:type="pct"/>
            <w:tcBorders>
              <w:top w:val="nil"/>
              <w:bottom w:val="nil"/>
            </w:tcBorders>
            <w:shd w:val="clear" w:color="auto" w:fill="auto"/>
          </w:tcPr>
          <w:p w14:paraId="3F66DA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7C6799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shd w:val="clear" w:color="auto" w:fill="auto"/>
          </w:tcPr>
          <w:p w14:paraId="44342B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06E8D8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C3767D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79B9504" w14:textId="77777777" w:rsidTr="00816F2D">
        <w:tc>
          <w:tcPr>
            <w:tcW w:w="600" w:type="pct"/>
            <w:tcBorders>
              <w:top w:val="nil"/>
              <w:bottom w:val="nil"/>
            </w:tcBorders>
            <w:shd w:val="clear" w:color="auto" w:fill="auto"/>
          </w:tcPr>
          <w:p w14:paraId="54BDB0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C3B828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受水槽・機械室等】</w:t>
            </w:r>
          </w:p>
        </w:tc>
        <w:tc>
          <w:tcPr>
            <w:tcW w:w="1843" w:type="pct"/>
            <w:gridSpan w:val="5"/>
            <w:shd w:val="clear" w:color="auto" w:fill="auto"/>
          </w:tcPr>
          <w:p w14:paraId="620B136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DF3AC7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82BE92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98AEEB" w14:textId="77777777" w:rsidTr="00816F2D">
        <w:tc>
          <w:tcPr>
            <w:tcW w:w="600" w:type="pct"/>
            <w:tcBorders>
              <w:top w:val="nil"/>
              <w:bottom w:val="nil"/>
            </w:tcBorders>
            <w:shd w:val="clear" w:color="auto" w:fill="auto"/>
          </w:tcPr>
          <w:p w14:paraId="26B0A83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232709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車両の寄り付きや、メンテナンス等に十分に配慮する。</w:t>
            </w:r>
          </w:p>
        </w:tc>
        <w:tc>
          <w:tcPr>
            <w:tcW w:w="1843" w:type="pct"/>
            <w:gridSpan w:val="5"/>
            <w:shd w:val="clear" w:color="auto" w:fill="auto"/>
          </w:tcPr>
          <w:p w14:paraId="4416418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4DD78E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F73A54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C525A76" w14:textId="77777777" w:rsidTr="00816F2D">
        <w:tc>
          <w:tcPr>
            <w:tcW w:w="600" w:type="pct"/>
            <w:tcBorders>
              <w:top w:val="nil"/>
              <w:bottom w:val="nil"/>
            </w:tcBorders>
            <w:shd w:val="clear" w:color="auto" w:fill="auto"/>
          </w:tcPr>
          <w:p w14:paraId="667B5F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60DEA4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太陽光発電設備】</w:t>
            </w:r>
          </w:p>
        </w:tc>
        <w:tc>
          <w:tcPr>
            <w:tcW w:w="1843" w:type="pct"/>
            <w:gridSpan w:val="5"/>
            <w:shd w:val="clear" w:color="auto" w:fill="auto"/>
          </w:tcPr>
          <w:p w14:paraId="7EE0C2B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F9BA1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09196C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906E930" w14:textId="77777777" w:rsidTr="00816F2D">
        <w:tc>
          <w:tcPr>
            <w:tcW w:w="600" w:type="pct"/>
            <w:tcBorders>
              <w:top w:val="nil"/>
              <w:bottom w:val="nil"/>
            </w:tcBorders>
            <w:shd w:val="clear" w:color="auto" w:fill="auto"/>
          </w:tcPr>
          <w:p w14:paraId="0E65389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C39870C" w14:textId="1E1DD18E"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w:t>
            </w:r>
            <w:r w:rsidR="00BD0708" w:rsidRPr="0069658B">
              <w:rPr>
                <w:rFonts w:ascii="ＭＳ 明朝" w:eastAsia="ＭＳ 明朝" w:hAnsi="ＭＳ 明朝" w:cs="Times New Roman" w:hint="eastAsia"/>
                <w:sz w:val="18"/>
                <w:szCs w:val="18"/>
              </w:rPr>
              <w:t>（スラブ用：1800N/m2、ラーメン用：1300N/m2、地震用：600N/m2）</w:t>
            </w:r>
            <w:r w:rsidRPr="0069658B">
              <w:rPr>
                <w:rFonts w:ascii="ＭＳ 明朝" w:eastAsia="ＭＳ 明朝" w:hAnsi="ＭＳ 明朝" w:cs="Times New Roman" w:hint="eastAsia"/>
                <w:sz w:val="18"/>
                <w:szCs w:val="18"/>
              </w:rPr>
              <w:t>を見込むとともに、必要な設備用基礎、盤の設置を想定したスペースや配管ルート等をあらかじめ本事業において整備する。</w:t>
            </w:r>
          </w:p>
        </w:tc>
        <w:tc>
          <w:tcPr>
            <w:tcW w:w="1843" w:type="pct"/>
            <w:gridSpan w:val="5"/>
            <w:shd w:val="clear" w:color="auto" w:fill="auto"/>
          </w:tcPr>
          <w:p w14:paraId="25FEB10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6DB037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B20812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20B6100" w14:textId="77777777" w:rsidTr="00816F2D">
        <w:tc>
          <w:tcPr>
            <w:tcW w:w="600" w:type="pct"/>
            <w:tcBorders>
              <w:top w:val="nil"/>
            </w:tcBorders>
            <w:shd w:val="clear" w:color="auto" w:fill="auto"/>
          </w:tcPr>
          <w:p w14:paraId="192CCF9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724EF7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停電時に利用できる非常用コンセントを10戸につき１ヶ所以上設ける。</w:t>
            </w:r>
          </w:p>
        </w:tc>
        <w:tc>
          <w:tcPr>
            <w:tcW w:w="1843" w:type="pct"/>
            <w:gridSpan w:val="5"/>
            <w:shd w:val="clear" w:color="auto" w:fill="auto"/>
          </w:tcPr>
          <w:p w14:paraId="0F0425C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D2A83A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308C21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bl>
    <w:p w14:paraId="043CC416"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29964E38"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必要であれば、適宜、欄を追加して記載する。</w:t>
      </w:r>
    </w:p>
    <w:p w14:paraId="3A2A0BAD" w14:textId="6645C706"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３　記載した提案内容を確認できる事業提案書あるいは図面集の様式番号を参考様式欄に記載する。</w:t>
      </w:r>
    </w:p>
    <w:p w14:paraId="7A0EAFE1" w14:textId="3B67152B"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1EA48E93" w14:textId="77777777" w:rsidR="00816F2D" w:rsidRPr="0069658B" w:rsidRDefault="00816F2D" w:rsidP="001E7F76">
      <w:pPr>
        <w:rPr>
          <w:sz w:val="16"/>
          <w:szCs w:val="16"/>
        </w:rPr>
      </w:pPr>
    </w:p>
    <w:p w14:paraId="4D5CA21B" w14:textId="77777777" w:rsidR="001E7F76" w:rsidRPr="0069658B" w:rsidRDefault="001E7F76" w:rsidP="001E7F76">
      <w:pPr>
        <w:rPr>
          <w:sz w:val="18"/>
          <w:szCs w:val="18"/>
        </w:rPr>
      </w:pPr>
      <w:r w:rsidRPr="0069658B">
        <w:rPr>
          <w:sz w:val="18"/>
          <w:szCs w:val="18"/>
        </w:rPr>
        <w:br w:type="page"/>
      </w:r>
    </w:p>
    <w:p w14:paraId="75C3D287" w14:textId="7D9FF4F1" w:rsidR="001E7F76" w:rsidRPr="0069658B" w:rsidRDefault="001E7F76" w:rsidP="001E7F76">
      <w:pPr>
        <w:jc w:val="right"/>
        <w:rPr>
          <w:rFonts w:ascii="ＭＳ 明朝" w:hAnsi="ＭＳ 明朝"/>
        </w:rPr>
      </w:pPr>
      <w:r w:rsidRPr="0069658B">
        <w:rPr>
          <w:rFonts w:ascii="ＭＳ 明朝" w:hAnsi="ＭＳ 明朝" w:hint="eastAsia"/>
        </w:rPr>
        <w:t>（様式7-</w:t>
      </w:r>
      <w:r w:rsidR="00384F11" w:rsidRPr="0069658B">
        <w:rPr>
          <w:rFonts w:ascii="ＭＳ 明朝" w:hAnsi="ＭＳ 明朝" w:hint="eastAsia"/>
        </w:rPr>
        <w:t>2</w:t>
      </w:r>
      <w:r w:rsidRPr="0069658B">
        <w:rPr>
          <w:rFonts w:ascii="ＭＳ 明朝" w:hAnsi="ＭＳ 明朝" w:hint="eastAsia"/>
        </w:rPr>
        <w:t>）</w:t>
      </w:r>
    </w:p>
    <w:p w14:paraId="74707462" w14:textId="77777777" w:rsidR="001E7F76" w:rsidRPr="0069658B" w:rsidRDefault="001E7F76" w:rsidP="001E7F76"/>
    <w:p w14:paraId="192DD0CF" w14:textId="77777777" w:rsidR="001E7F76" w:rsidRPr="0069658B" w:rsidRDefault="001E7F76" w:rsidP="001E7F76">
      <w:pPr>
        <w:pStyle w:val="afd"/>
      </w:pPr>
      <w:r w:rsidRPr="0069658B">
        <w:rPr>
          <w:rFonts w:hint="eastAsia"/>
        </w:rPr>
        <w:t>住宅性能評価の等級に関する確認書</w:t>
      </w:r>
    </w:p>
    <w:p w14:paraId="0DB05CC2" w14:textId="77777777" w:rsidR="001E7F76" w:rsidRPr="0069658B"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69658B" w:rsidRPr="0069658B" w14:paraId="4EFEB5D4" w14:textId="77777777" w:rsidTr="00E22049">
        <w:trPr>
          <w:trHeight w:val="511"/>
          <w:tblHeader/>
        </w:trPr>
        <w:tc>
          <w:tcPr>
            <w:tcW w:w="5236" w:type="dxa"/>
            <w:gridSpan w:val="3"/>
            <w:shd w:val="clear" w:color="auto" w:fill="auto"/>
            <w:vAlign w:val="center"/>
          </w:tcPr>
          <w:p w14:paraId="41E343D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性能表示事項</w:t>
            </w:r>
          </w:p>
        </w:tc>
        <w:tc>
          <w:tcPr>
            <w:tcW w:w="1625" w:type="dxa"/>
            <w:shd w:val="clear" w:color="auto" w:fill="auto"/>
            <w:vAlign w:val="center"/>
          </w:tcPr>
          <w:p w14:paraId="46AF306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提案内容</w:t>
            </w:r>
          </w:p>
        </w:tc>
        <w:tc>
          <w:tcPr>
            <w:tcW w:w="2552" w:type="dxa"/>
            <w:shd w:val="clear" w:color="auto" w:fill="auto"/>
            <w:vAlign w:val="center"/>
          </w:tcPr>
          <w:p w14:paraId="49E0C55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要求性能水準</w:t>
            </w:r>
          </w:p>
        </w:tc>
      </w:tr>
      <w:tr w:rsidR="0069658B" w:rsidRPr="0069658B" w14:paraId="46FC4C89" w14:textId="77777777" w:rsidTr="00E22049">
        <w:tc>
          <w:tcPr>
            <w:tcW w:w="1408" w:type="dxa"/>
            <w:vMerge w:val="restart"/>
          </w:tcPr>
          <w:p w14:paraId="1C92541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w:t>
            </w:r>
          </w:p>
          <w:p w14:paraId="34B0DA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構造の安定に</w:t>
            </w:r>
          </w:p>
          <w:p w14:paraId="7FBC8DF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7FA0030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１</w:t>
            </w:r>
          </w:p>
          <w:p w14:paraId="38A198A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7D3E1C5F" w14:textId="77777777" w:rsidTr="00E22049">
        <w:tc>
          <w:tcPr>
            <w:tcW w:w="1408" w:type="dxa"/>
            <w:vMerge/>
          </w:tcPr>
          <w:p w14:paraId="58110E77"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２</w:t>
            </w:r>
          </w:p>
          <w:p w14:paraId="35AEE9C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175EB606" w14:textId="77777777" w:rsidTr="00E22049">
        <w:tc>
          <w:tcPr>
            <w:tcW w:w="1408" w:type="dxa"/>
            <w:vMerge/>
          </w:tcPr>
          <w:p w14:paraId="52D36F3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３</w:t>
            </w:r>
          </w:p>
          <w:p w14:paraId="1F9D9BC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w:t>
            </w:r>
          </w:p>
        </w:tc>
      </w:tr>
      <w:tr w:rsidR="0069658B" w:rsidRPr="0069658B" w14:paraId="09342F6B" w14:textId="77777777" w:rsidTr="00E22049">
        <w:tc>
          <w:tcPr>
            <w:tcW w:w="1408" w:type="dxa"/>
            <w:vMerge/>
          </w:tcPr>
          <w:p w14:paraId="2779C55E"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４</w:t>
            </w:r>
          </w:p>
          <w:p w14:paraId="53AA79C5"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266C37B2" w14:textId="77777777" w:rsidTr="00E22049">
        <w:tc>
          <w:tcPr>
            <w:tcW w:w="1408" w:type="dxa"/>
            <w:vMerge/>
          </w:tcPr>
          <w:p w14:paraId="320BD3E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５</w:t>
            </w:r>
          </w:p>
          <w:p w14:paraId="105D4A1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w:t>
            </w:r>
          </w:p>
        </w:tc>
      </w:tr>
      <w:tr w:rsidR="0069658B" w:rsidRPr="0069658B" w14:paraId="214B7692" w14:textId="77777777" w:rsidTr="00E22049">
        <w:tc>
          <w:tcPr>
            <w:tcW w:w="1408" w:type="dxa"/>
            <w:vMerge/>
          </w:tcPr>
          <w:p w14:paraId="20A1615C"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６</w:t>
            </w:r>
          </w:p>
          <w:p w14:paraId="097F051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6106B7"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A495CAB" w14:textId="77777777" w:rsidTr="00E22049">
        <w:tc>
          <w:tcPr>
            <w:tcW w:w="1408" w:type="dxa"/>
            <w:vMerge/>
          </w:tcPr>
          <w:p w14:paraId="67107B9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７</w:t>
            </w:r>
          </w:p>
          <w:p w14:paraId="0A0DF74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76A3C287" w14:textId="77777777" w:rsidTr="00E22049">
        <w:tc>
          <w:tcPr>
            <w:tcW w:w="1408" w:type="dxa"/>
            <w:vMerge w:val="restart"/>
          </w:tcPr>
          <w:p w14:paraId="7B74EA4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w:t>
            </w:r>
          </w:p>
          <w:p w14:paraId="4F4D988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火災時の安全に</w:t>
            </w:r>
          </w:p>
          <w:p w14:paraId="6EE1B6A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642A152A"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１</w:t>
            </w:r>
          </w:p>
          <w:p w14:paraId="3D7AD21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2F838A52" w14:textId="77777777" w:rsidTr="00E22049">
        <w:tc>
          <w:tcPr>
            <w:tcW w:w="1408" w:type="dxa"/>
            <w:vMerge/>
          </w:tcPr>
          <w:p w14:paraId="036AB327"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２</w:t>
            </w:r>
          </w:p>
          <w:p w14:paraId="31BCA94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2E262B48" w14:textId="77777777" w:rsidTr="00E22049">
        <w:trPr>
          <w:trHeight w:val="233"/>
        </w:trPr>
        <w:tc>
          <w:tcPr>
            <w:tcW w:w="1408" w:type="dxa"/>
            <w:vMerge/>
          </w:tcPr>
          <w:p w14:paraId="645E29F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３</w:t>
            </w:r>
          </w:p>
          <w:p w14:paraId="61E173A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避難安全対策</w:t>
            </w:r>
          </w:p>
          <w:p w14:paraId="211DC4E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他住戸等火災時・共用廊下）</w:t>
            </w:r>
          </w:p>
        </w:tc>
        <w:tc>
          <w:tcPr>
            <w:tcW w:w="1276" w:type="dxa"/>
          </w:tcPr>
          <w:p w14:paraId="0E187EF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排煙形式</w:t>
            </w:r>
          </w:p>
          <w:p w14:paraId="5CCC369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平面形状</w:t>
            </w:r>
          </w:p>
        </w:tc>
        <w:tc>
          <w:tcPr>
            <w:tcW w:w="1625" w:type="dxa"/>
            <w:vAlign w:val="center"/>
          </w:tcPr>
          <w:p w14:paraId="2156ABFA"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5E45699C" w14:textId="77777777" w:rsidTr="00E22049">
        <w:trPr>
          <w:trHeight w:val="232"/>
        </w:trPr>
        <w:tc>
          <w:tcPr>
            <w:tcW w:w="1408" w:type="dxa"/>
            <w:vMerge/>
          </w:tcPr>
          <w:p w14:paraId="095730DE"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w:t>
            </w:r>
          </w:p>
        </w:tc>
        <w:tc>
          <w:tcPr>
            <w:tcW w:w="1625" w:type="dxa"/>
            <w:vAlign w:val="center"/>
          </w:tcPr>
          <w:p w14:paraId="3F41F19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39A4DA02" w14:textId="77777777" w:rsidTr="00E22049">
        <w:tc>
          <w:tcPr>
            <w:tcW w:w="1408" w:type="dxa"/>
            <w:vMerge/>
          </w:tcPr>
          <w:p w14:paraId="27F16DF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４</w:t>
            </w:r>
          </w:p>
          <w:p w14:paraId="5AAF16A0"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4E357E5" w14:textId="77777777" w:rsidTr="00E22049">
        <w:tc>
          <w:tcPr>
            <w:tcW w:w="1408" w:type="dxa"/>
            <w:vMerge/>
          </w:tcPr>
          <w:p w14:paraId="044C4A42"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５</w:t>
            </w:r>
          </w:p>
          <w:p w14:paraId="35CF229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45C9B34E" w14:textId="77777777" w:rsidTr="00E22049">
        <w:tc>
          <w:tcPr>
            <w:tcW w:w="1408" w:type="dxa"/>
            <w:vMerge/>
          </w:tcPr>
          <w:p w14:paraId="60AFC14F"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６</w:t>
            </w:r>
          </w:p>
          <w:p w14:paraId="49AEE20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0F3DC786" w14:textId="77777777" w:rsidTr="00E22049">
        <w:tc>
          <w:tcPr>
            <w:tcW w:w="1408" w:type="dxa"/>
            <w:vMerge/>
          </w:tcPr>
          <w:p w14:paraId="65F0954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７</w:t>
            </w:r>
          </w:p>
          <w:p w14:paraId="5D98823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6D0CD5D6" w14:textId="77777777" w:rsidTr="00E22049">
        <w:tc>
          <w:tcPr>
            <w:tcW w:w="1408" w:type="dxa"/>
            <w:shd w:val="clear" w:color="auto" w:fill="auto"/>
          </w:tcPr>
          <w:p w14:paraId="501C0E2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３</w:t>
            </w:r>
          </w:p>
          <w:p w14:paraId="5F571FD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劣化の軽減に</w:t>
            </w:r>
          </w:p>
          <w:p w14:paraId="2C6E689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shd w:val="clear" w:color="auto" w:fill="auto"/>
          </w:tcPr>
          <w:p w14:paraId="22AFDDCC"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３－１</w:t>
            </w:r>
          </w:p>
          <w:p w14:paraId="4FDCACA1"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6B7B1CCD"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0ADE0F2F" w14:textId="77777777" w:rsidTr="00E22049">
        <w:tc>
          <w:tcPr>
            <w:tcW w:w="1408" w:type="dxa"/>
            <w:vMerge w:val="restart"/>
          </w:tcPr>
          <w:p w14:paraId="20746C3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w:t>
            </w:r>
          </w:p>
          <w:p w14:paraId="2D67CB4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維持管理への配慮に関すること</w:t>
            </w:r>
          </w:p>
        </w:tc>
        <w:tc>
          <w:tcPr>
            <w:tcW w:w="3828" w:type="dxa"/>
            <w:gridSpan w:val="2"/>
            <w:shd w:val="clear" w:color="auto" w:fill="auto"/>
          </w:tcPr>
          <w:p w14:paraId="01EF1C99" w14:textId="77777777" w:rsidR="001E7F76" w:rsidRPr="0069658B" w:rsidRDefault="001E7F76" w:rsidP="00E22049">
            <w:pPr>
              <w:widowControl/>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４－１</w:t>
            </w:r>
          </w:p>
          <w:p w14:paraId="4D28C1F8" w14:textId="77777777" w:rsidR="001E7F76" w:rsidRPr="0069658B" w:rsidRDefault="001E7F76" w:rsidP="00E22049">
            <w:pPr>
              <w:widowControl/>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12BD7FD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4F6A8608" w14:textId="77777777" w:rsidTr="00E22049">
        <w:tc>
          <w:tcPr>
            <w:tcW w:w="1408" w:type="dxa"/>
            <w:vMerge/>
          </w:tcPr>
          <w:p w14:paraId="03F93AC5"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B504FFE"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４－２</w:t>
            </w:r>
          </w:p>
          <w:p w14:paraId="23196E22"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011CF834"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5C2690C4" w14:textId="77777777" w:rsidTr="00E22049">
        <w:tc>
          <w:tcPr>
            <w:tcW w:w="1408" w:type="dxa"/>
            <w:vMerge/>
          </w:tcPr>
          <w:p w14:paraId="44A4C20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shd w:val="clear" w:color="auto" w:fill="auto"/>
          </w:tcPr>
          <w:p w14:paraId="7FB3E1F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３</w:t>
            </w:r>
          </w:p>
          <w:p w14:paraId="32F11B7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共用排水管）</w:t>
            </w:r>
          </w:p>
        </w:tc>
        <w:tc>
          <w:tcPr>
            <w:tcW w:w="1276" w:type="dxa"/>
            <w:shd w:val="clear" w:color="auto" w:fill="auto"/>
          </w:tcPr>
          <w:p w14:paraId="66B6C65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等級</w:t>
            </w:r>
          </w:p>
        </w:tc>
        <w:tc>
          <w:tcPr>
            <w:tcW w:w="1625" w:type="dxa"/>
            <w:vAlign w:val="center"/>
          </w:tcPr>
          <w:p w14:paraId="0CE4075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2F9971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4D9515C2" w14:textId="77777777" w:rsidTr="00E22049">
        <w:tc>
          <w:tcPr>
            <w:tcW w:w="1408" w:type="dxa"/>
            <w:vMerge/>
          </w:tcPr>
          <w:p w14:paraId="4E8CA49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shd w:val="clear" w:color="auto" w:fill="auto"/>
          </w:tcPr>
          <w:p w14:paraId="04940D1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shd w:val="clear" w:color="auto" w:fill="auto"/>
          </w:tcPr>
          <w:p w14:paraId="3EC67D4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位置</w:t>
            </w:r>
          </w:p>
        </w:tc>
        <w:tc>
          <w:tcPr>
            <w:tcW w:w="1625" w:type="dxa"/>
            <w:vAlign w:val="center"/>
          </w:tcPr>
          <w:p w14:paraId="5FC0CB6E"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02493579"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1FC0FDEC" w14:textId="77777777" w:rsidTr="00E22049">
        <w:tc>
          <w:tcPr>
            <w:tcW w:w="1408" w:type="dxa"/>
            <w:vMerge/>
          </w:tcPr>
          <w:p w14:paraId="6B70932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58CA7B0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４</w:t>
            </w:r>
          </w:p>
          <w:p w14:paraId="6ADE0A5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住戸専用部）</w:t>
            </w:r>
          </w:p>
        </w:tc>
        <w:tc>
          <w:tcPr>
            <w:tcW w:w="1625" w:type="dxa"/>
            <w:vAlign w:val="center"/>
          </w:tcPr>
          <w:p w14:paraId="633E924D"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27F7BE5"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0F03F68A" w14:textId="77777777" w:rsidTr="00E22049">
        <w:tc>
          <w:tcPr>
            <w:tcW w:w="1408" w:type="dxa"/>
            <w:vMerge w:val="restart"/>
          </w:tcPr>
          <w:p w14:paraId="49DA18C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w:t>
            </w:r>
          </w:p>
          <w:p w14:paraId="4EF5868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温熱環境・エネルギー消費量に関すること</w:t>
            </w:r>
          </w:p>
        </w:tc>
        <w:tc>
          <w:tcPr>
            <w:tcW w:w="3828" w:type="dxa"/>
            <w:gridSpan w:val="2"/>
            <w:shd w:val="clear" w:color="auto" w:fill="auto"/>
          </w:tcPr>
          <w:p w14:paraId="3C36A2A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１</w:t>
            </w:r>
          </w:p>
          <w:p w14:paraId="170B216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断熱等性能等級</w:t>
            </w:r>
          </w:p>
        </w:tc>
        <w:tc>
          <w:tcPr>
            <w:tcW w:w="1625" w:type="dxa"/>
            <w:vAlign w:val="center"/>
          </w:tcPr>
          <w:p w14:paraId="210C8D5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996E2D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省エネ法誘導基準</w:t>
            </w:r>
          </w:p>
          <w:p w14:paraId="2C88968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当該基準によりがたい場合は等級４）</w:t>
            </w:r>
          </w:p>
        </w:tc>
      </w:tr>
      <w:tr w:rsidR="0069658B" w:rsidRPr="0069658B" w14:paraId="63BC4DBE" w14:textId="77777777" w:rsidTr="00E22049">
        <w:tc>
          <w:tcPr>
            <w:tcW w:w="1408" w:type="dxa"/>
            <w:vMerge/>
          </w:tcPr>
          <w:p w14:paraId="2615CDC6"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2D83DCE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２</w:t>
            </w:r>
          </w:p>
          <w:p w14:paraId="36BE57B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3E6C81C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503A1FE6" w14:textId="77777777" w:rsidTr="00E22049">
        <w:tc>
          <w:tcPr>
            <w:tcW w:w="1408" w:type="dxa"/>
            <w:vMerge w:val="restart"/>
            <w:tcBorders>
              <w:bottom w:val="single" w:sz="4" w:space="0" w:color="auto"/>
            </w:tcBorders>
          </w:tcPr>
          <w:p w14:paraId="49FF5BA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w:t>
            </w:r>
          </w:p>
          <w:p w14:paraId="646CB3A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空気環境に</w:t>
            </w:r>
          </w:p>
          <w:p w14:paraId="39358D5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2552" w:type="dxa"/>
            <w:vMerge w:val="restart"/>
            <w:shd w:val="clear" w:color="auto" w:fill="auto"/>
          </w:tcPr>
          <w:p w14:paraId="567B79B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１</w:t>
            </w:r>
          </w:p>
          <w:p w14:paraId="59F8ABF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ホルムアルデヒド対策</w:t>
            </w:r>
          </w:p>
          <w:p w14:paraId="33EAA1D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内装及び天井裏等）</w:t>
            </w:r>
          </w:p>
        </w:tc>
        <w:tc>
          <w:tcPr>
            <w:tcW w:w="1276" w:type="dxa"/>
            <w:tcBorders>
              <w:bottom w:val="single" w:sz="4" w:space="0" w:color="auto"/>
            </w:tcBorders>
            <w:shd w:val="clear" w:color="auto" w:fill="auto"/>
          </w:tcPr>
          <w:p w14:paraId="4B50616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170259C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63837444" w14:textId="77777777" w:rsidTr="00E22049">
        <w:tc>
          <w:tcPr>
            <w:tcW w:w="1408" w:type="dxa"/>
            <w:vMerge/>
            <w:tcBorders>
              <w:bottom w:val="single" w:sz="4" w:space="0" w:color="auto"/>
            </w:tcBorders>
          </w:tcPr>
          <w:p w14:paraId="60E68BC6"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shd w:val="clear" w:color="auto" w:fill="auto"/>
          </w:tcPr>
          <w:p w14:paraId="078D273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shd w:val="clear" w:color="auto" w:fill="auto"/>
            <w:vAlign w:val="center"/>
          </w:tcPr>
          <w:p w14:paraId="4D270FB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3F2758B9"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693D2D9C" w14:textId="77777777" w:rsidTr="00E22049">
        <w:tc>
          <w:tcPr>
            <w:tcW w:w="1408" w:type="dxa"/>
            <w:vMerge/>
          </w:tcPr>
          <w:p w14:paraId="4510445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1C1AD6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２</w:t>
            </w:r>
          </w:p>
          <w:p w14:paraId="4CA5153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換気対策</w:t>
            </w:r>
          </w:p>
        </w:tc>
        <w:tc>
          <w:tcPr>
            <w:tcW w:w="1625" w:type="dxa"/>
            <w:vAlign w:val="center"/>
          </w:tcPr>
          <w:p w14:paraId="742AE751"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CF90B8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73552E46" w14:textId="77777777" w:rsidTr="00E22049">
        <w:tc>
          <w:tcPr>
            <w:tcW w:w="1408" w:type="dxa"/>
            <w:vMerge/>
          </w:tcPr>
          <w:p w14:paraId="6B0BB081"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3A7F483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３</w:t>
            </w:r>
          </w:p>
          <w:p w14:paraId="4002297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室内空気中の化学物質の濃度等</w:t>
            </w:r>
          </w:p>
        </w:tc>
        <w:tc>
          <w:tcPr>
            <w:tcW w:w="1625" w:type="dxa"/>
            <w:vAlign w:val="center"/>
          </w:tcPr>
          <w:p w14:paraId="2DFE9380"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1A6D6F57"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全ての特定測定物質について明示</w:t>
            </w:r>
          </w:p>
        </w:tc>
      </w:tr>
      <w:tr w:rsidR="0069658B" w:rsidRPr="0069658B" w14:paraId="37076A97" w14:textId="77777777" w:rsidTr="00E22049">
        <w:tc>
          <w:tcPr>
            <w:tcW w:w="1408" w:type="dxa"/>
            <w:vMerge w:val="restart"/>
          </w:tcPr>
          <w:p w14:paraId="25DD332F"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w:t>
            </w:r>
          </w:p>
          <w:p w14:paraId="32016060"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光・視環境に</w:t>
            </w:r>
          </w:p>
          <w:p w14:paraId="79DB1598"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shd w:val="clear" w:color="auto" w:fill="auto"/>
          </w:tcPr>
          <w:p w14:paraId="64D85670"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１</w:t>
            </w:r>
          </w:p>
          <w:p w14:paraId="5A78E805"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単純開口率</w:t>
            </w:r>
          </w:p>
        </w:tc>
        <w:tc>
          <w:tcPr>
            <w:tcW w:w="1625" w:type="dxa"/>
            <w:vAlign w:val="center"/>
          </w:tcPr>
          <w:p w14:paraId="6B69DFC8"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57BADEE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13FE9213" w14:textId="77777777" w:rsidTr="00E22049">
        <w:tc>
          <w:tcPr>
            <w:tcW w:w="1408" w:type="dxa"/>
            <w:vMerge/>
            <w:tcBorders>
              <w:bottom w:val="single" w:sz="4" w:space="0" w:color="auto"/>
            </w:tcBorders>
          </w:tcPr>
          <w:p w14:paraId="3290EEAF"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shd w:val="clear" w:color="auto" w:fill="auto"/>
          </w:tcPr>
          <w:p w14:paraId="7D21828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２</w:t>
            </w:r>
          </w:p>
          <w:p w14:paraId="09990515"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0626A7C3"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1B0AFB6" w14:textId="77777777" w:rsidTr="00E22049">
        <w:tc>
          <w:tcPr>
            <w:tcW w:w="1408" w:type="dxa"/>
            <w:vMerge w:val="restart"/>
          </w:tcPr>
          <w:p w14:paraId="2836992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w:t>
            </w:r>
          </w:p>
          <w:p w14:paraId="519E342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音環境に</w:t>
            </w:r>
          </w:p>
          <w:p w14:paraId="3D4289F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shd w:val="clear" w:color="auto" w:fill="auto"/>
          </w:tcPr>
          <w:p w14:paraId="3CB48AFF"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１</w:t>
            </w:r>
          </w:p>
          <w:p w14:paraId="75453B8A"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重量床衝撃音対策</w:t>
            </w:r>
          </w:p>
        </w:tc>
        <w:tc>
          <w:tcPr>
            <w:tcW w:w="1625" w:type="dxa"/>
            <w:vAlign w:val="center"/>
          </w:tcPr>
          <w:p w14:paraId="7C0A1457" w14:textId="77777777" w:rsidR="001E7F76" w:rsidRPr="0069658B" w:rsidRDefault="001E7F76" w:rsidP="00E22049">
            <w:pPr>
              <w:widowControl/>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9BB4D82" w14:textId="77777777" w:rsidR="001E7F76" w:rsidRPr="0069658B" w:rsidRDefault="001E7F76" w:rsidP="00E22049">
            <w:pPr>
              <w:widowControl/>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p w14:paraId="1199507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またはRC造・SRC造は15cm以上（その他の構造は11cm以上）</w:t>
            </w:r>
          </w:p>
        </w:tc>
      </w:tr>
      <w:tr w:rsidR="0069658B" w:rsidRPr="0069658B" w14:paraId="3FC83D8E" w14:textId="77777777" w:rsidTr="00E22049">
        <w:tc>
          <w:tcPr>
            <w:tcW w:w="1408" w:type="dxa"/>
            <w:vMerge/>
          </w:tcPr>
          <w:p w14:paraId="3251A1B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0B6106D"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２</w:t>
            </w:r>
          </w:p>
          <w:p w14:paraId="63A0CD62"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軽量床衝撃音対策</w:t>
            </w:r>
          </w:p>
        </w:tc>
        <w:tc>
          <w:tcPr>
            <w:tcW w:w="1625" w:type="dxa"/>
            <w:vAlign w:val="center"/>
          </w:tcPr>
          <w:p w14:paraId="2AF413C0"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0A6884F"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6AB706D2" w14:textId="77777777" w:rsidTr="00E22049">
        <w:tc>
          <w:tcPr>
            <w:tcW w:w="1408" w:type="dxa"/>
            <w:vMerge/>
          </w:tcPr>
          <w:p w14:paraId="7FEE37F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0E6E915"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８－３</w:t>
            </w:r>
          </w:p>
          <w:p w14:paraId="6588B45A"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F64D7C9"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2D94F1C9" w14:textId="77777777" w:rsidTr="00E22049">
        <w:tc>
          <w:tcPr>
            <w:tcW w:w="1408" w:type="dxa"/>
            <w:vMerge/>
          </w:tcPr>
          <w:p w14:paraId="0A8D871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28497A1"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８－４</w:t>
            </w:r>
          </w:p>
          <w:p w14:paraId="63B9FB9D"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17B2DB3"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6AD68D1D" w14:textId="77777777" w:rsidTr="00E22049">
        <w:tc>
          <w:tcPr>
            <w:tcW w:w="1408" w:type="dxa"/>
            <w:vMerge w:val="restart"/>
          </w:tcPr>
          <w:p w14:paraId="460C89F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９</w:t>
            </w:r>
          </w:p>
          <w:p w14:paraId="6A16337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高齢者等への配慮に関すること</w:t>
            </w:r>
          </w:p>
        </w:tc>
        <w:tc>
          <w:tcPr>
            <w:tcW w:w="3828" w:type="dxa"/>
            <w:gridSpan w:val="2"/>
            <w:shd w:val="clear" w:color="auto" w:fill="auto"/>
          </w:tcPr>
          <w:p w14:paraId="70C1D298"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９－１</w:t>
            </w:r>
          </w:p>
          <w:p w14:paraId="56B8F40C"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EC4B16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51D37580" w14:textId="77777777" w:rsidTr="00E22049">
        <w:tc>
          <w:tcPr>
            <w:tcW w:w="1408" w:type="dxa"/>
            <w:vMerge/>
          </w:tcPr>
          <w:p w14:paraId="43F0836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CEECA08"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９－２</w:t>
            </w:r>
          </w:p>
          <w:p w14:paraId="6FC9822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3E83655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051E95B2" w14:textId="77777777" w:rsidTr="00E22049">
        <w:tc>
          <w:tcPr>
            <w:tcW w:w="1408" w:type="dxa"/>
          </w:tcPr>
          <w:p w14:paraId="384F808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10</w:t>
            </w:r>
          </w:p>
          <w:p w14:paraId="5D016F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防犯に</w:t>
            </w:r>
          </w:p>
          <w:p w14:paraId="1B20CE1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548EEA5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10－１</w:t>
            </w:r>
          </w:p>
          <w:p w14:paraId="09C22A3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bl>
    <w:p w14:paraId="1E8369AE"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2A0B2DD"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性能表示にあたっては、「住宅の品質確保の促進等に関する法律」に係る「日本住宅性能表示基準」及び「評価方法基準」に従う</w:t>
      </w:r>
    </w:p>
    <w:p w14:paraId="154E57FE" w14:textId="39FA8B32"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33ED9F06" w14:textId="77777777" w:rsidR="00816F2D" w:rsidRPr="0069658B" w:rsidRDefault="00816F2D" w:rsidP="001E7F76">
      <w:pPr>
        <w:rPr>
          <w:sz w:val="16"/>
          <w:szCs w:val="16"/>
        </w:rPr>
      </w:pPr>
    </w:p>
    <w:p w14:paraId="125A1FAC" w14:textId="46C5B98F" w:rsidR="00816F2D" w:rsidRPr="0069658B" w:rsidRDefault="00816F2D">
      <w:pPr>
        <w:widowControl/>
        <w:jc w:val="left"/>
        <w:rPr>
          <w:rFonts w:ascii="ＭＳ ゴシック" w:eastAsia="ＭＳ ゴシック" w:hAnsi="ＭＳ ゴシック"/>
          <w:sz w:val="24"/>
        </w:rPr>
      </w:pPr>
    </w:p>
    <w:p w14:paraId="24E64A8B" w14:textId="77777777" w:rsidR="00816F2D" w:rsidRPr="0069658B" w:rsidRDefault="00816F2D">
      <w:pPr>
        <w:widowControl/>
        <w:jc w:val="left"/>
        <w:rPr>
          <w:rFonts w:ascii="ＭＳ ゴシック" w:eastAsia="ＭＳ ゴシック" w:hAnsi="ＭＳ ゴシック"/>
          <w:sz w:val="24"/>
        </w:rPr>
        <w:sectPr w:rsidR="00816F2D" w:rsidRPr="0069658B" w:rsidSect="009D2A20">
          <w:pgSz w:w="11906" w:h="16838" w:code="9"/>
          <w:pgMar w:top="1134" w:right="1134" w:bottom="1134" w:left="1418" w:header="850" w:footer="624" w:gutter="0"/>
          <w:cols w:space="425"/>
          <w:titlePg/>
          <w:docGrid w:type="lines" w:linePitch="338"/>
        </w:sectPr>
      </w:pPr>
    </w:p>
    <w:p w14:paraId="4DC11EAE" w14:textId="77777777" w:rsidR="00EB584B" w:rsidRPr="0069658B" w:rsidRDefault="00EB584B" w:rsidP="00EB584B">
      <w:pPr>
        <w:jc w:val="center"/>
        <w:rPr>
          <w:rFonts w:ascii="ＭＳ ゴシック" w:eastAsia="ＭＳ ゴシック" w:hAnsi="ＭＳ ゴシック"/>
          <w:sz w:val="36"/>
          <w:szCs w:val="36"/>
        </w:rPr>
      </w:pPr>
    </w:p>
    <w:p w14:paraId="04C2D7B3" w14:textId="77777777" w:rsidR="00EB584B" w:rsidRPr="0069658B" w:rsidRDefault="00EB584B" w:rsidP="00EB584B">
      <w:pPr>
        <w:jc w:val="center"/>
        <w:rPr>
          <w:rFonts w:ascii="ＭＳ ゴシック" w:eastAsia="ＭＳ ゴシック" w:hAnsi="ＭＳ ゴシック"/>
          <w:sz w:val="36"/>
          <w:szCs w:val="36"/>
        </w:rPr>
      </w:pPr>
    </w:p>
    <w:p w14:paraId="41D9A360" w14:textId="77777777" w:rsidR="00EB584B" w:rsidRPr="0069658B" w:rsidRDefault="00EB584B" w:rsidP="00EB584B">
      <w:pPr>
        <w:jc w:val="center"/>
        <w:rPr>
          <w:rFonts w:ascii="ＭＳ ゴシック" w:eastAsia="ＭＳ ゴシック" w:hAnsi="ＭＳ ゴシック"/>
          <w:sz w:val="36"/>
          <w:szCs w:val="36"/>
        </w:rPr>
      </w:pPr>
    </w:p>
    <w:p w14:paraId="555D804D" w14:textId="77777777" w:rsidR="00EB584B" w:rsidRPr="0069658B" w:rsidRDefault="00EB584B" w:rsidP="00EB584B">
      <w:pPr>
        <w:jc w:val="center"/>
        <w:rPr>
          <w:rFonts w:ascii="ＭＳ ゴシック" w:eastAsia="ＭＳ ゴシック" w:hAnsi="ＭＳ ゴシック"/>
          <w:sz w:val="36"/>
          <w:szCs w:val="36"/>
        </w:rPr>
      </w:pPr>
    </w:p>
    <w:p w14:paraId="7F0FEF6C" w14:textId="77777777" w:rsidR="00EB584B" w:rsidRPr="0069658B" w:rsidRDefault="00EB584B" w:rsidP="00EB584B">
      <w:pPr>
        <w:jc w:val="center"/>
        <w:rPr>
          <w:rFonts w:ascii="ＭＳ ゴシック" w:eastAsia="ＭＳ ゴシック" w:hAnsi="ＭＳ ゴシック"/>
          <w:sz w:val="36"/>
          <w:szCs w:val="36"/>
        </w:rPr>
      </w:pPr>
    </w:p>
    <w:p w14:paraId="21610031" w14:textId="77777777" w:rsidR="00EB584B" w:rsidRPr="0069658B" w:rsidRDefault="00EB584B" w:rsidP="00EB584B">
      <w:pPr>
        <w:jc w:val="center"/>
        <w:rPr>
          <w:rFonts w:ascii="ＭＳ ゴシック" w:eastAsia="ＭＳ ゴシック" w:hAnsi="ＭＳ ゴシック"/>
          <w:sz w:val="36"/>
          <w:szCs w:val="36"/>
        </w:rPr>
      </w:pPr>
    </w:p>
    <w:p w14:paraId="21511851" w14:textId="77777777" w:rsidR="00EB584B" w:rsidRPr="0069658B" w:rsidRDefault="00EB584B" w:rsidP="00EB584B">
      <w:pPr>
        <w:jc w:val="center"/>
        <w:rPr>
          <w:rFonts w:ascii="ＭＳ ゴシック" w:eastAsia="ＭＳ ゴシック" w:hAnsi="ＭＳ ゴシック"/>
          <w:sz w:val="36"/>
          <w:szCs w:val="36"/>
        </w:rPr>
      </w:pPr>
    </w:p>
    <w:p w14:paraId="3F1E9DF6" w14:textId="2527ED63" w:rsidR="00EB584B" w:rsidRPr="0069658B" w:rsidRDefault="00384F11" w:rsidP="00EB584B">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８</w:t>
      </w:r>
      <w:r w:rsidR="0080564C" w:rsidRPr="0069658B">
        <w:rPr>
          <w:rFonts w:ascii="ＭＳ ゴシック" w:eastAsia="ＭＳ ゴシック" w:hAnsi="ＭＳ ゴシック" w:hint="eastAsia"/>
          <w:sz w:val="36"/>
          <w:szCs w:val="36"/>
        </w:rPr>
        <w:t xml:space="preserve">　業務提案書類</w:t>
      </w:r>
      <w:r w:rsidRPr="0069658B">
        <w:rPr>
          <w:rFonts w:ascii="ＭＳ ゴシック" w:eastAsia="ＭＳ ゴシック" w:hAnsi="ＭＳ ゴシック" w:hint="eastAsia"/>
          <w:sz w:val="36"/>
          <w:szCs w:val="36"/>
        </w:rPr>
        <w:t>に関する提出書類</w:t>
      </w:r>
    </w:p>
    <w:p w14:paraId="6F8C4104" w14:textId="77777777" w:rsidR="00EB584B" w:rsidRPr="0069658B" w:rsidRDefault="00EB584B" w:rsidP="00EB584B">
      <w:pPr>
        <w:rPr>
          <w:lang w:eastAsia="zh-CN"/>
        </w:rPr>
      </w:pPr>
      <w:r w:rsidRPr="0069658B">
        <w:rPr>
          <w:lang w:eastAsia="zh-CN"/>
        </w:rPr>
        <w:br w:type="page"/>
      </w:r>
    </w:p>
    <w:p w14:paraId="31C68180" w14:textId="15B807C9" w:rsidR="0012738A" w:rsidRPr="0069658B" w:rsidRDefault="0012738A" w:rsidP="00EB584B">
      <w:pPr>
        <w:ind w:right="60"/>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t>（様式</w:t>
      </w:r>
      <w:r w:rsidR="00034AF2" w:rsidRPr="0069658B">
        <w:rPr>
          <w:rFonts w:asciiTheme="minorEastAsia" w:eastAsiaTheme="minorEastAsia" w:hAnsiTheme="minorEastAsia" w:hint="eastAsia"/>
          <w:lang w:eastAsia="zh-TW"/>
        </w:rPr>
        <w:t>8</w:t>
      </w:r>
      <w:r w:rsidRPr="0069658B">
        <w:rPr>
          <w:rFonts w:asciiTheme="minorEastAsia" w:eastAsiaTheme="minorEastAsia" w:hAnsiTheme="minorEastAsia" w:hint="eastAsia"/>
          <w:lang w:eastAsia="zh-CN"/>
        </w:rPr>
        <w:t>-</w:t>
      </w:r>
      <w:r w:rsidR="0048046B" w:rsidRPr="0069658B">
        <w:rPr>
          <w:rFonts w:asciiTheme="minorEastAsia" w:eastAsiaTheme="minorEastAsia" w:hAnsiTheme="minorEastAsia" w:hint="eastAsia"/>
          <w:lang w:eastAsia="zh-TW"/>
        </w:rPr>
        <w:t>1</w:t>
      </w:r>
      <w:r w:rsidRPr="0069658B">
        <w:rPr>
          <w:rFonts w:asciiTheme="minorEastAsia" w:eastAsiaTheme="minorEastAsia" w:hAnsiTheme="minorEastAsia" w:hint="eastAsia"/>
          <w:lang w:eastAsia="zh-CN"/>
        </w:rPr>
        <w:t>）</w:t>
      </w:r>
    </w:p>
    <w:p w14:paraId="2762DE86" w14:textId="77777777" w:rsidR="0012738A" w:rsidRPr="0069658B" w:rsidRDefault="0012738A" w:rsidP="0012738A">
      <w:pPr>
        <w:jc w:val="center"/>
        <w:rPr>
          <w:rFonts w:ascii="ＭＳ ゴシック" w:eastAsia="ＭＳ ゴシック" w:hAnsi="ＭＳ ゴシック"/>
          <w:sz w:val="32"/>
          <w:szCs w:val="32"/>
          <w:lang w:eastAsia="zh-CN"/>
        </w:rPr>
      </w:pPr>
    </w:p>
    <w:p w14:paraId="16FF780C" w14:textId="77777777" w:rsidR="0012738A" w:rsidRPr="0069658B" w:rsidRDefault="0012738A" w:rsidP="0012738A">
      <w:pPr>
        <w:jc w:val="center"/>
        <w:rPr>
          <w:rFonts w:ascii="ＭＳ ゴシック" w:eastAsia="ＭＳ ゴシック" w:hAnsi="ＭＳ ゴシック"/>
          <w:sz w:val="32"/>
          <w:szCs w:val="32"/>
          <w:lang w:eastAsia="zh-CN"/>
        </w:rPr>
      </w:pPr>
    </w:p>
    <w:p w14:paraId="61AD3521" w14:textId="77777777" w:rsidR="0012738A" w:rsidRPr="0069658B" w:rsidRDefault="0012738A" w:rsidP="0012738A">
      <w:pPr>
        <w:jc w:val="center"/>
        <w:rPr>
          <w:rFonts w:ascii="ＭＳ ゴシック" w:eastAsia="ＭＳ ゴシック" w:hAnsi="ＭＳ ゴシック"/>
          <w:sz w:val="32"/>
          <w:szCs w:val="32"/>
          <w:lang w:eastAsia="zh-CN"/>
        </w:rPr>
      </w:pPr>
    </w:p>
    <w:p w14:paraId="4CDC2BD9" w14:textId="7309ED80" w:rsidR="00CA5E13" w:rsidRPr="0069658B" w:rsidRDefault="00BB7F13" w:rsidP="0012738A">
      <w:pPr>
        <w:jc w:val="center"/>
        <w:rPr>
          <w:rFonts w:ascii="ＭＳ ゴシック" w:eastAsia="ＭＳ ゴシック" w:hAnsi="ＭＳ ゴシック"/>
          <w:sz w:val="32"/>
          <w:szCs w:val="32"/>
          <w:lang w:eastAsia="zh-CN"/>
        </w:rPr>
      </w:pPr>
      <w:r w:rsidRPr="0069658B">
        <w:rPr>
          <w:rFonts w:ascii="ＭＳ ゴシック" w:eastAsia="ＭＳ ゴシック" w:hAnsi="ＭＳ ゴシック" w:hint="eastAsia"/>
          <w:sz w:val="32"/>
          <w:szCs w:val="32"/>
          <w:lang w:eastAsia="zh-CN"/>
        </w:rPr>
        <w:t>市営野庭住宅（Ｊ街区）建替事業</w:t>
      </w:r>
    </w:p>
    <w:p w14:paraId="358AFD26" w14:textId="4300323B" w:rsidR="0012738A" w:rsidRPr="0069658B" w:rsidRDefault="00384F11" w:rsidP="00436DD0">
      <w:pPr>
        <w:pStyle w:val="afd"/>
        <w:rPr>
          <w:sz w:val="32"/>
          <w:lang w:eastAsia="zh-TW"/>
        </w:rPr>
      </w:pPr>
      <w:r w:rsidRPr="0069658B">
        <w:rPr>
          <w:rFonts w:hint="eastAsia"/>
          <w:sz w:val="32"/>
          <w:lang w:eastAsia="zh-TW"/>
        </w:rPr>
        <w:t>業務</w:t>
      </w:r>
      <w:r w:rsidR="0012738A" w:rsidRPr="0069658B">
        <w:rPr>
          <w:rFonts w:hint="eastAsia"/>
          <w:sz w:val="32"/>
          <w:lang w:eastAsia="zh-TW"/>
        </w:rPr>
        <w:t>提案</w:t>
      </w:r>
      <w:r w:rsidRPr="0069658B">
        <w:rPr>
          <w:rFonts w:hint="eastAsia"/>
          <w:sz w:val="32"/>
          <w:lang w:eastAsia="zh-TW"/>
        </w:rPr>
        <w:t>書類</w:t>
      </w:r>
    </w:p>
    <w:p w14:paraId="301E6210" w14:textId="77777777" w:rsidR="0012738A" w:rsidRPr="0069658B" w:rsidRDefault="0012738A" w:rsidP="0012738A">
      <w:pPr>
        <w:jc w:val="center"/>
        <w:rPr>
          <w:rFonts w:ascii="ＭＳ ゴシック" w:eastAsia="ＭＳ ゴシック" w:hAnsi="ＭＳ ゴシック"/>
          <w:sz w:val="32"/>
          <w:szCs w:val="32"/>
          <w:lang w:eastAsia="zh-TW"/>
        </w:rPr>
      </w:pPr>
      <w:r w:rsidRPr="0069658B">
        <w:rPr>
          <w:rFonts w:ascii="ＭＳ ゴシック" w:eastAsia="ＭＳ ゴシック" w:hAnsi="ＭＳ ゴシック" w:hint="eastAsia"/>
          <w:sz w:val="32"/>
          <w:szCs w:val="32"/>
          <w:lang w:eastAsia="zh-TW"/>
        </w:rPr>
        <w:t>（表紙）</w:t>
      </w:r>
    </w:p>
    <w:p w14:paraId="18A4CFB0" w14:textId="77777777" w:rsidR="0012738A" w:rsidRPr="0069658B" w:rsidRDefault="0012738A" w:rsidP="0012738A">
      <w:pPr>
        <w:jc w:val="center"/>
        <w:rPr>
          <w:rFonts w:ascii="ＭＳ ゴシック" w:eastAsia="ＭＳ ゴシック" w:hAnsi="ＭＳ ゴシック"/>
          <w:sz w:val="24"/>
          <w:lang w:eastAsia="zh-TW"/>
        </w:rPr>
      </w:pPr>
    </w:p>
    <w:p w14:paraId="05C05E8B" w14:textId="77777777" w:rsidR="0012738A" w:rsidRPr="0069658B" w:rsidRDefault="0012738A" w:rsidP="0012738A">
      <w:pPr>
        <w:jc w:val="center"/>
        <w:rPr>
          <w:rFonts w:ascii="ＭＳ ゴシック" w:eastAsia="ＭＳ ゴシック" w:hAnsi="ＭＳ ゴシック"/>
          <w:sz w:val="24"/>
          <w:lang w:eastAsia="zh-TW"/>
        </w:rPr>
      </w:pPr>
    </w:p>
    <w:p w14:paraId="3FF7B889" w14:textId="77777777" w:rsidR="0012738A" w:rsidRPr="0069658B" w:rsidRDefault="0012738A" w:rsidP="0012738A">
      <w:pPr>
        <w:jc w:val="center"/>
        <w:rPr>
          <w:rFonts w:ascii="ＭＳ ゴシック" w:eastAsia="ＭＳ ゴシック" w:hAnsi="ＭＳ ゴシック"/>
          <w:sz w:val="24"/>
          <w:lang w:eastAsia="zh-TW"/>
        </w:rPr>
      </w:pPr>
    </w:p>
    <w:p w14:paraId="1D6F48E5" w14:textId="77777777" w:rsidR="0012738A" w:rsidRPr="0069658B" w:rsidRDefault="0012738A" w:rsidP="0012738A">
      <w:pPr>
        <w:jc w:val="center"/>
        <w:rPr>
          <w:rFonts w:ascii="ＭＳ ゴシック" w:eastAsia="ＭＳ ゴシック" w:hAnsi="ＭＳ ゴシック"/>
          <w:sz w:val="24"/>
          <w:lang w:eastAsia="zh-TW"/>
        </w:rPr>
      </w:pPr>
    </w:p>
    <w:p w14:paraId="514C4CF6" w14:textId="77777777" w:rsidR="0012738A" w:rsidRPr="0069658B" w:rsidRDefault="0012738A" w:rsidP="0012738A">
      <w:pPr>
        <w:jc w:val="center"/>
        <w:rPr>
          <w:rFonts w:ascii="ＭＳ ゴシック" w:eastAsia="ＭＳ ゴシック" w:hAnsi="ＭＳ ゴシック"/>
          <w:sz w:val="24"/>
          <w:lang w:eastAsia="zh-TW"/>
        </w:rPr>
      </w:pPr>
    </w:p>
    <w:p w14:paraId="7731560D" w14:textId="77777777" w:rsidR="0012738A" w:rsidRPr="0069658B" w:rsidRDefault="0012738A" w:rsidP="0012738A">
      <w:pPr>
        <w:jc w:val="center"/>
        <w:rPr>
          <w:rFonts w:ascii="ＭＳ ゴシック" w:eastAsia="ＭＳ ゴシック" w:hAnsi="ＭＳ ゴシック"/>
          <w:sz w:val="24"/>
          <w:lang w:eastAsia="zh-TW"/>
        </w:rPr>
      </w:pPr>
    </w:p>
    <w:p w14:paraId="3ABF2503" w14:textId="77777777" w:rsidR="0012738A" w:rsidRPr="0069658B" w:rsidRDefault="0012738A" w:rsidP="0012738A">
      <w:pPr>
        <w:jc w:val="center"/>
        <w:rPr>
          <w:rFonts w:ascii="ＭＳ ゴシック" w:eastAsia="ＭＳ ゴシック" w:hAnsi="ＭＳ ゴシック"/>
          <w:sz w:val="24"/>
          <w:lang w:eastAsia="zh-TW"/>
        </w:rPr>
      </w:pPr>
    </w:p>
    <w:p w14:paraId="51FBBA55" w14:textId="77777777" w:rsidR="0012738A" w:rsidRPr="0069658B" w:rsidRDefault="0012738A" w:rsidP="0012738A">
      <w:pPr>
        <w:jc w:val="center"/>
        <w:rPr>
          <w:rFonts w:ascii="ＭＳ ゴシック" w:eastAsia="ＭＳ ゴシック" w:hAnsi="ＭＳ ゴシック"/>
          <w:sz w:val="24"/>
          <w:lang w:eastAsia="zh-TW"/>
        </w:rPr>
      </w:pPr>
    </w:p>
    <w:p w14:paraId="41282B57" w14:textId="77777777" w:rsidR="0012738A" w:rsidRPr="0069658B" w:rsidRDefault="0012738A" w:rsidP="0012738A">
      <w:pPr>
        <w:jc w:val="center"/>
        <w:rPr>
          <w:rFonts w:ascii="ＭＳ ゴシック" w:eastAsia="ＭＳ ゴシック" w:hAnsi="ＭＳ ゴシック"/>
          <w:sz w:val="24"/>
          <w:lang w:eastAsia="zh-TW"/>
        </w:rPr>
      </w:pPr>
    </w:p>
    <w:p w14:paraId="3D1387FD" w14:textId="77777777" w:rsidR="0012738A" w:rsidRPr="0069658B" w:rsidRDefault="0012738A" w:rsidP="0012738A">
      <w:pPr>
        <w:jc w:val="center"/>
        <w:rPr>
          <w:rFonts w:ascii="ＭＳ ゴシック" w:eastAsia="ＭＳ ゴシック" w:hAnsi="ＭＳ ゴシック"/>
          <w:sz w:val="24"/>
          <w:lang w:eastAsia="zh-TW"/>
        </w:rPr>
      </w:pPr>
    </w:p>
    <w:p w14:paraId="3154D784" w14:textId="77777777" w:rsidR="0012738A" w:rsidRPr="0069658B" w:rsidRDefault="0012738A" w:rsidP="0012738A">
      <w:pPr>
        <w:jc w:val="center"/>
        <w:rPr>
          <w:rFonts w:ascii="ＭＳ ゴシック" w:eastAsia="ＭＳ ゴシック" w:hAnsi="ＭＳ ゴシック"/>
          <w:sz w:val="24"/>
          <w:lang w:eastAsia="zh-TW"/>
        </w:rPr>
      </w:pPr>
    </w:p>
    <w:p w14:paraId="1EDCBE4B" w14:textId="77777777" w:rsidR="0012738A" w:rsidRPr="0069658B" w:rsidRDefault="0012738A" w:rsidP="0012738A">
      <w:pPr>
        <w:jc w:val="center"/>
        <w:rPr>
          <w:rFonts w:ascii="ＭＳ ゴシック" w:eastAsia="ＭＳ ゴシック" w:hAnsi="ＭＳ ゴシック"/>
          <w:sz w:val="24"/>
          <w:lang w:eastAsia="zh-TW"/>
        </w:rPr>
      </w:pPr>
    </w:p>
    <w:p w14:paraId="157D06D6" w14:textId="77777777" w:rsidR="0012738A" w:rsidRPr="0069658B" w:rsidRDefault="0012738A" w:rsidP="0012738A">
      <w:pPr>
        <w:jc w:val="center"/>
        <w:rPr>
          <w:rFonts w:ascii="ＭＳ ゴシック" w:eastAsia="ＭＳ ゴシック" w:hAnsi="ＭＳ ゴシック"/>
          <w:sz w:val="24"/>
          <w:lang w:eastAsia="zh-TW"/>
        </w:rPr>
      </w:pPr>
    </w:p>
    <w:p w14:paraId="787BED12" w14:textId="77777777" w:rsidR="0012738A" w:rsidRPr="0069658B" w:rsidRDefault="0012738A" w:rsidP="0012738A">
      <w:pPr>
        <w:jc w:val="center"/>
        <w:rPr>
          <w:rFonts w:ascii="ＭＳ ゴシック" w:eastAsia="ＭＳ ゴシック" w:hAnsi="ＭＳ ゴシック"/>
          <w:sz w:val="24"/>
          <w:lang w:eastAsia="zh-TW"/>
        </w:rPr>
      </w:pPr>
    </w:p>
    <w:p w14:paraId="4542C79F" w14:textId="7C0E4B52" w:rsidR="0012738A" w:rsidRPr="0069658B" w:rsidRDefault="003D62CC" w:rsidP="0012738A">
      <w:pPr>
        <w:jc w:val="center"/>
        <w:rPr>
          <w:rFonts w:ascii="ＭＳ ゴシック" w:eastAsia="ＭＳ ゴシック" w:hAnsi="ＭＳ ゴシック"/>
          <w:sz w:val="24"/>
          <w:lang w:eastAsia="zh-TW"/>
        </w:rPr>
      </w:pPr>
      <w:r w:rsidRPr="0069658B">
        <w:rPr>
          <w:rFonts w:ascii="ＭＳ ゴシック" w:eastAsia="ＭＳ ゴシック" w:hAnsi="ＭＳ ゴシック" w:hint="eastAsia"/>
          <w:sz w:val="24"/>
          <w:lang w:eastAsia="zh-TW"/>
        </w:rPr>
        <w:t>令和</w:t>
      </w:r>
      <w:r w:rsidR="00692057" w:rsidRPr="0069658B">
        <w:rPr>
          <w:rFonts w:ascii="ＭＳ ゴシック" w:eastAsia="ＭＳ ゴシック" w:hAnsi="ＭＳ ゴシック" w:hint="eastAsia"/>
          <w:sz w:val="24"/>
          <w:lang w:eastAsia="zh-TW"/>
        </w:rPr>
        <w:t>７</w:t>
      </w:r>
      <w:r w:rsidR="0012738A" w:rsidRPr="0069658B">
        <w:rPr>
          <w:rFonts w:ascii="ＭＳ ゴシック" w:eastAsia="ＭＳ ゴシック" w:hAnsi="ＭＳ ゴシック" w:hint="eastAsia"/>
          <w:sz w:val="24"/>
          <w:lang w:eastAsia="zh-TW"/>
        </w:rPr>
        <w:t>年　　月　　日</w:t>
      </w:r>
    </w:p>
    <w:p w14:paraId="2DF0F0CF" w14:textId="77777777" w:rsidR="0012738A" w:rsidRPr="0069658B" w:rsidRDefault="0012738A" w:rsidP="0012738A">
      <w:pPr>
        <w:jc w:val="center"/>
        <w:rPr>
          <w:rFonts w:ascii="ＭＳ ゴシック" w:eastAsia="ＭＳ ゴシック" w:hAnsi="ＭＳ ゴシック"/>
          <w:sz w:val="24"/>
          <w:lang w:eastAsia="zh-TW"/>
        </w:rPr>
      </w:pPr>
    </w:p>
    <w:p w14:paraId="0F530B12" w14:textId="77777777" w:rsidR="0012738A" w:rsidRPr="0069658B"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9658B" w14:paraId="5225B24D" w14:textId="77777777" w:rsidTr="007D678D">
        <w:tc>
          <w:tcPr>
            <w:tcW w:w="2139" w:type="dxa"/>
          </w:tcPr>
          <w:p w14:paraId="7FDC6B28" w14:textId="77777777" w:rsidR="0012738A" w:rsidRPr="0069658B" w:rsidRDefault="0012738A" w:rsidP="007D678D">
            <w:pPr>
              <w:jc w:val="center"/>
              <w:rPr>
                <w:rFonts w:ascii="ＭＳ ゴシック" w:eastAsia="ＭＳ ゴシック" w:hAnsi="ＭＳ ゴシック"/>
                <w:sz w:val="24"/>
                <w:lang w:eastAsia="zh-TW"/>
              </w:rPr>
            </w:pPr>
          </w:p>
          <w:p w14:paraId="4607D185" w14:textId="77777777" w:rsidR="0012738A" w:rsidRPr="0069658B" w:rsidRDefault="0012738A" w:rsidP="007D678D">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提案者記号</w:t>
            </w:r>
          </w:p>
          <w:p w14:paraId="34FDBC0D" w14:textId="77777777" w:rsidR="0012738A" w:rsidRPr="0069658B"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69658B" w:rsidRDefault="0012738A" w:rsidP="007D678D">
            <w:pPr>
              <w:jc w:val="left"/>
              <w:rPr>
                <w:rFonts w:ascii="ＭＳ ゴシック" w:eastAsia="ＭＳ ゴシック" w:hAnsi="ＭＳ ゴシック"/>
                <w:sz w:val="24"/>
              </w:rPr>
            </w:pPr>
          </w:p>
          <w:p w14:paraId="51EC5F38" w14:textId="77777777" w:rsidR="0012738A" w:rsidRPr="0069658B" w:rsidRDefault="0012738A" w:rsidP="007D678D">
            <w:pPr>
              <w:jc w:val="left"/>
              <w:rPr>
                <w:rFonts w:ascii="ＭＳ ゴシック" w:eastAsia="ＭＳ ゴシック" w:hAnsi="ＭＳ ゴシック"/>
                <w:sz w:val="24"/>
              </w:rPr>
            </w:pPr>
          </w:p>
          <w:p w14:paraId="740DD808" w14:textId="77777777" w:rsidR="0012738A" w:rsidRPr="0069658B" w:rsidRDefault="0012738A" w:rsidP="007D678D">
            <w:pPr>
              <w:jc w:val="left"/>
              <w:rPr>
                <w:rFonts w:ascii="ＭＳ ゴシック" w:eastAsia="ＭＳ ゴシック" w:hAnsi="ＭＳ ゴシック"/>
                <w:sz w:val="24"/>
              </w:rPr>
            </w:pPr>
          </w:p>
        </w:tc>
      </w:tr>
    </w:tbl>
    <w:p w14:paraId="0B361682" w14:textId="77777777" w:rsidR="0012738A" w:rsidRPr="0069658B" w:rsidRDefault="0012738A">
      <w:pPr>
        <w:widowControl/>
        <w:jc w:val="left"/>
        <w:rPr>
          <w:rFonts w:ascii="ＭＳ ゴシック" w:eastAsia="ＭＳ ゴシック" w:hAnsi="ＭＳ ゴシック"/>
          <w:sz w:val="24"/>
        </w:rPr>
      </w:pPr>
    </w:p>
    <w:p w14:paraId="1CF6A7E6" w14:textId="46515D24" w:rsidR="008249D6" w:rsidRPr="0069658B" w:rsidRDefault="008249D6" w:rsidP="00D03FA0">
      <w:r w:rsidRPr="0069658B">
        <w:br w:type="page"/>
      </w:r>
    </w:p>
    <w:tbl>
      <w:tblPr>
        <w:tblStyle w:val="32"/>
        <w:tblW w:w="9071" w:type="dxa"/>
        <w:jc w:val="center"/>
        <w:tblLook w:val="04A0" w:firstRow="1" w:lastRow="0" w:firstColumn="1" w:lastColumn="0" w:noHBand="0" w:noVBand="1"/>
      </w:tblPr>
      <w:tblGrid>
        <w:gridCol w:w="9071"/>
      </w:tblGrid>
      <w:tr w:rsidR="00612C61" w:rsidRPr="00A87665" w14:paraId="3A51BB61" w14:textId="77777777" w:rsidTr="00392DD1">
        <w:trPr>
          <w:trHeight w:val="13606"/>
          <w:jc w:val="center"/>
        </w:trPr>
        <w:tc>
          <w:tcPr>
            <w:tcW w:w="9071" w:type="dxa"/>
          </w:tcPr>
          <w:p w14:paraId="24D65A0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2）</w:t>
            </w:r>
          </w:p>
          <w:p w14:paraId="4E48CC02"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 本事業の実施に向けた基本方針</w:t>
            </w:r>
          </w:p>
          <w:p w14:paraId="59C7402B" w14:textId="77777777" w:rsidR="00612C61" w:rsidRPr="00A87665" w:rsidRDefault="00612C61" w:rsidP="00392DD1">
            <w:pPr>
              <w:tabs>
                <w:tab w:val="right" w:pos="8856"/>
              </w:tabs>
              <w:jc w:val="center"/>
              <w:rPr>
                <w:rFonts w:ascii="ＭＳ 明朝" w:eastAsia="ＭＳ 明朝" w:hAnsi="ＭＳ 明朝"/>
                <w:sz w:val="24"/>
                <w:szCs w:val="22"/>
              </w:rPr>
            </w:pPr>
          </w:p>
          <w:p w14:paraId="4BF58A7C" w14:textId="77777777" w:rsidR="00612C61" w:rsidRPr="00A87665" w:rsidRDefault="00612C61" w:rsidP="00392DD1">
            <w:pPr>
              <w:rPr>
                <w:rFonts w:ascii="ＭＳ 明朝" w:eastAsia="ＭＳ 明朝" w:hAnsi="ＭＳ 明朝"/>
                <w:szCs w:val="21"/>
              </w:rPr>
            </w:pPr>
          </w:p>
          <w:p w14:paraId="25CEA139"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030BC9F3"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本事業を野庭住宅・野庭団地における市営住宅再生に向けた新しい取組みとして位置付けるなどの方針</w:t>
            </w:r>
          </w:p>
          <w:p w14:paraId="764F124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民間資金と技術力（ノウハウ）を活用し、公民連携により実施することのメリットを発揮するなどの方針</w:t>
            </w:r>
          </w:p>
          <w:p w14:paraId="527CB43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方針</w:t>
            </w:r>
          </w:p>
          <w:p w14:paraId="151B6A8B" w14:textId="77777777" w:rsidR="00612C61" w:rsidRPr="00A87665" w:rsidRDefault="00612C61" w:rsidP="00392DD1">
            <w:pPr>
              <w:rPr>
                <w:rFonts w:ascii="ＭＳ 明朝" w:eastAsia="ＭＳ 明朝" w:hAnsi="ＭＳ 明朝"/>
                <w:sz w:val="16"/>
                <w:szCs w:val="16"/>
              </w:rPr>
            </w:pPr>
          </w:p>
          <w:p w14:paraId="57D31CED"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909A66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241DCB7"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BD38C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D377A5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45D2BD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756838A3"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6C8E3CF2"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3F07CD0A" w14:textId="77777777" w:rsidTr="00392DD1">
        <w:trPr>
          <w:trHeight w:val="13606"/>
          <w:jc w:val="center"/>
        </w:trPr>
        <w:tc>
          <w:tcPr>
            <w:tcW w:w="9071" w:type="dxa"/>
          </w:tcPr>
          <w:p w14:paraId="27C4FF6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1）</w:t>
            </w:r>
          </w:p>
          <w:p w14:paraId="4B871D69"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19801CD0"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PFI事業の実施体制</w:t>
            </w:r>
          </w:p>
          <w:p w14:paraId="62DE1EF8" w14:textId="77777777" w:rsidR="00612C61" w:rsidRPr="00A87665" w:rsidRDefault="00612C61" w:rsidP="00392DD1">
            <w:pPr>
              <w:rPr>
                <w:rFonts w:ascii="ＭＳ 明朝" w:eastAsia="ＭＳ 明朝" w:hAnsi="ＭＳ 明朝"/>
                <w:szCs w:val="21"/>
              </w:rPr>
            </w:pPr>
          </w:p>
          <w:p w14:paraId="7E56EDE7"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7F1A0A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各業務を円滑に進めるための実施体制（緊急時等を含む）に関する具体的な提案</w:t>
            </w:r>
          </w:p>
          <w:p w14:paraId="3BAC98CF"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構成</w:t>
            </w:r>
            <w:r>
              <w:rPr>
                <w:rFonts w:ascii="ＭＳ 明朝" w:eastAsia="ＭＳ 明朝" w:hAnsi="ＭＳ 明朝" w:hint="eastAsia"/>
                <w:szCs w:val="21"/>
              </w:rPr>
              <w:t>企業</w:t>
            </w:r>
            <w:r w:rsidRPr="00A87665">
              <w:rPr>
                <w:rFonts w:ascii="ＭＳ 明朝" w:eastAsia="ＭＳ 明朝" w:hAnsi="ＭＳ 明朝" w:hint="eastAsia"/>
                <w:szCs w:val="21"/>
              </w:rPr>
              <w:t>に不測の事態が生じた場合に対する、各業務に影響を及ぼさないような体制面の工夫等の提案</w:t>
            </w:r>
          </w:p>
          <w:p w14:paraId="676EFFE2"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各業務のセルフモニタリングに関する方法、項目、頻度、体制等の提案</w:t>
            </w:r>
          </w:p>
          <w:p w14:paraId="285B7445"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その他優れた提案</w:t>
            </w:r>
          </w:p>
          <w:p w14:paraId="57883582" w14:textId="77777777" w:rsidR="00612C61" w:rsidRPr="00A87665" w:rsidRDefault="00612C61" w:rsidP="00392DD1">
            <w:pPr>
              <w:rPr>
                <w:rFonts w:ascii="ＭＳ 明朝" w:eastAsia="ＭＳ 明朝" w:hAnsi="ＭＳ 明朝"/>
                <w:sz w:val="16"/>
                <w:szCs w:val="16"/>
              </w:rPr>
            </w:pPr>
          </w:p>
          <w:p w14:paraId="1F79B025"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A672ED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37CDF2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8A787E"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33D6DF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6B1523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BAAB5A8"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2951DEC3"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1A3E6BD3" w14:textId="77777777" w:rsidTr="00392DD1">
        <w:trPr>
          <w:trHeight w:val="13606"/>
          <w:jc w:val="center"/>
        </w:trPr>
        <w:tc>
          <w:tcPr>
            <w:tcW w:w="9071" w:type="dxa"/>
          </w:tcPr>
          <w:p w14:paraId="44DBA86B"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2）</w:t>
            </w:r>
          </w:p>
          <w:p w14:paraId="39D8F8F2"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53D3413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資金計画及び事業収支計画</w:t>
            </w:r>
          </w:p>
          <w:p w14:paraId="6A79CAFF" w14:textId="77777777" w:rsidR="00612C61" w:rsidRPr="00A87665" w:rsidRDefault="00612C61" w:rsidP="00392DD1">
            <w:pPr>
              <w:rPr>
                <w:rFonts w:ascii="ＭＳ 明朝" w:eastAsia="ＭＳ 明朝" w:hAnsi="ＭＳ 明朝"/>
                <w:szCs w:val="21"/>
              </w:rPr>
            </w:pPr>
          </w:p>
          <w:p w14:paraId="5D6D87A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4DFAFF6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明確な各費用の算定根拠を提示するなどの妥当な計画内容</w:t>
            </w:r>
          </w:p>
          <w:p w14:paraId="31248FB9"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融資の確度、ファイナンスの内容、融資団のモニタリングに関する具体的な提案。</w:t>
            </w:r>
          </w:p>
          <w:p w14:paraId="62AA715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リスク管理の方策、事業者モニタリング等に関する具体的な提案</w:t>
            </w:r>
          </w:p>
          <w:p w14:paraId="3FCBEFB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保険対応に関する具体的な提案</w:t>
            </w:r>
          </w:p>
          <w:p w14:paraId="0DB87E7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79D8C1DE" w14:textId="77777777" w:rsidR="00612C61" w:rsidRPr="00A87665" w:rsidRDefault="00612C61" w:rsidP="00392DD1">
            <w:pPr>
              <w:rPr>
                <w:rFonts w:ascii="ＭＳ 明朝" w:eastAsia="ＭＳ 明朝" w:hAnsi="ＭＳ 明朝"/>
                <w:sz w:val="16"/>
                <w:szCs w:val="16"/>
              </w:rPr>
            </w:pPr>
          </w:p>
          <w:p w14:paraId="0B9260A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992BC0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D4394A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AADB8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B3C1F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0254CB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1FBF6F8"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67BB4E6C" w14:textId="77777777" w:rsidR="00612C61"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A87665" w14:paraId="52908A2B" w14:textId="77777777" w:rsidTr="00392DD1">
        <w:trPr>
          <w:trHeight w:val="13606"/>
          <w:jc w:val="center"/>
        </w:trPr>
        <w:tc>
          <w:tcPr>
            <w:tcW w:w="9071" w:type="dxa"/>
          </w:tcPr>
          <w:p w14:paraId="17BC7E1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3）</w:t>
            </w:r>
          </w:p>
          <w:p w14:paraId="353E3809"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2EF8788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地域経済への貢献</w:t>
            </w:r>
          </w:p>
          <w:p w14:paraId="0D34A2EC" w14:textId="77777777" w:rsidR="00612C61" w:rsidRPr="00A87665" w:rsidRDefault="00612C61" w:rsidP="00392DD1">
            <w:pPr>
              <w:rPr>
                <w:rFonts w:ascii="ＭＳ 明朝" w:eastAsia="ＭＳ 明朝" w:hAnsi="ＭＳ 明朝"/>
                <w:szCs w:val="21"/>
              </w:rPr>
            </w:pPr>
          </w:p>
          <w:p w14:paraId="375ADCF9" w14:textId="77777777" w:rsidR="00612C61" w:rsidRPr="00A87665" w:rsidRDefault="00612C61" w:rsidP="00392DD1">
            <w:pPr>
              <w:spacing w:beforeLines="50" w:before="169" w:afterLines="50" w:after="169"/>
              <w:rPr>
                <w:rFonts w:ascii="ＭＳ 明朝" w:eastAsia="ＭＳ 明朝" w:hAnsi="ＭＳ 明朝"/>
              </w:rPr>
            </w:pPr>
            <w:r w:rsidRPr="00A87665">
              <w:rPr>
                <w:rFonts w:ascii="ＭＳ 明朝" w:eastAsia="ＭＳ 明朝" w:hAnsi="ＭＳ 明朝" w:hint="eastAsia"/>
              </w:rPr>
              <w:t>市内事業者の活用・参画（余剰地活用業務は除く）</w:t>
            </w:r>
          </w:p>
          <w:p w14:paraId="33DC20DD" w14:textId="77777777" w:rsidR="00612C61" w:rsidRPr="00A87665" w:rsidRDefault="00612C61" w:rsidP="00392DD1">
            <w:pPr>
              <w:spacing w:beforeLines="50" w:before="169" w:afterLines="50" w:after="169"/>
              <w:rPr>
                <w:rFonts w:ascii="ＭＳ 明朝" w:eastAsia="ＭＳ 明朝" w:hAnsi="ＭＳ 明朝"/>
              </w:rPr>
            </w:pPr>
            <w:r w:rsidRPr="00A87665">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612C61" w:rsidRPr="00A87665" w14:paraId="0C9137AE" w14:textId="77777777" w:rsidTr="00392DD1">
              <w:trPr>
                <w:trHeight w:val="345"/>
                <w:jc w:val="center"/>
              </w:trPr>
              <w:tc>
                <w:tcPr>
                  <w:tcW w:w="5664" w:type="dxa"/>
                </w:tcPr>
                <w:p w14:paraId="1EE5810C"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入札価格</w:t>
                  </w:r>
                </w:p>
              </w:tc>
              <w:tc>
                <w:tcPr>
                  <w:tcW w:w="2841" w:type="dxa"/>
                </w:tcPr>
                <w:p w14:paraId="65947D21" w14:textId="77777777" w:rsidR="00612C61" w:rsidRPr="00A87665" w:rsidRDefault="00612C61" w:rsidP="00392DD1">
                  <w:pPr>
                    <w:jc w:val="right"/>
                    <w:rPr>
                      <w:rFonts w:ascii="ＭＳ 明朝" w:eastAsia="ＭＳ 明朝" w:hAnsi="ＭＳ 明朝"/>
                    </w:rPr>
                  </w:pPr>
                  <w:r w:rsidRPr="00A87665">
                    <w:rPr>
                      <w:rFonts w:ascii="ＭＳ 明朝" w:eastAsia="ＭＳ 明朝" w:hAnsi="ＭＳ 明朝" w:hint="eastAsia"/>
                    </w:rPr>
                    <w:t>円</w:t>
                  </w:r>
                </w:p>
              </w:tc>
            </w:tr>
            <w:tr w:rsidR="00612C61" w:rsidRPr="00A87665" w14:paraId="7E58CB71" w14:textId="77777777" w:rsidTr="00392DD1">
              <w:trPr>
                <w:trHeight w:val="345"/>
                <w:jc w:val="center"/>
              </w:trPr>
              <w:tc>
                <w:tcPr>
                  <w:tcW w:w="5664" w:type="dxa"/>
                </w:tcPr>
                <w:p w14:paraId="3A11B5C6"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元請（単体企業又は構成企業）市内企業受注額の合計</w:t>
                  </w:r>
                </w:p>
              </w:tc>
              <w:tc>
                <w:tcPr>
                  <w:tcW w:w="2841" w:type="dxa"/>
                </w:tcPr>
                <w:p w14:paraId="5477432C" w14:textId="77777777" w:rsidR="00612C61" w:rsidRPr="00A87665" w:rsidRDefault="00612C61" w:rsidP="00392DD1">
                  <w:pPr>
                    <w:jc w:val="right"/>
                    <w:rPr>
                      <w:rFonts w:ascii="ＭＳ 明朝" w:eastAsia="ＭＳ 明朝" w:hAnsi="ＭＳ 明朝"/>
                    </w:rPr>
                  </w:pPr>
                  <w:r w:rsidRPr="00A87665">
                    <w:rPr>
                      <w:rFonts w:ascii="ＭＳ 明朝" w:eastAsia="ＭＳ 明朝" w:hAnsi="ＭＳ 明朝" w:hint="eastAsia"/>
                    </w:rPr>
                    <w:t>円</w:t>
                  </w:r>
                </w:p>
              </w:tc>
            </w:tr>
            <w:tr w:rsidR="00612C61" w:rsidRPr="00A87665" w14:paraId="0828D6B1" w14:textId="77777777" w:rsidTr="00392DD1">
              <w:trPr>
                <w:trHeight w:val="345"/>
                <w:jc w:val="center"/>
              </w:trPr>
              <w:tc>
                <w:tcPr>
                  <w:tcW w:w="5664" w:type="dxa"/>
                </w:tcPr>
                <w:p w14:paraId="2F81B3CD"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一次下請（協力企業）市内企業発注額の合計</w:t>
                  </w:r>
                </w:p>
              </w:tc>
              <w:tc>
                <w:tcPr>
                  <w:tcW w:w="2841" w:type="dxa"/>
                </w:tcPr>
                <w:p w14:paraId="1DDB7BCB" w14:textId="77777777" w:rsidR="00612C61" w:rsidRPr="00A87665" w:rsidRDefault="00612C61" w:rsidP="00392DD1">
                  <w:pPr>
                    <w:jc w:val="right"/>
                    <w:rPr>
                      <w:rFonts w:ascii="ＭＳ 明朝" w:eastAsia="ＭＳ 明朝" w:hAnsi="ＭＳ 明朝"/>
                    </w:rPr>
                  </w:pPr>
                  <w:r w:rsidRPr="00A87665">
                    <w:rPr>
                      <w:rFonts w:ascii="ＭＳ 明朝" w:eastAsia="ＭＳ 明朝" w:hAnsi="ＭＳ 明朝" w:hint="eastAsia"/>
                    </w:rPr>
                    <w:t>円</w:t>
                  </w:r>
                </w:p>
              </w:tc>
            </w:tr>
          </w:tbl>
          <w:p w14:paraId="21C103C4" w14:textId="77777777" w:rsidR="00612C61" w:rsidRPr="00A87665" w:rsidRDefault="00612C61" w:rsidP="00392DD1">
            <w:pPr>
              <w:spacing w:beforeLines="50" w:before="169" w:afterLines="50" w:after="169"/>
              <w:rPr>
                <w:rFonts w:ascii="ＭＳ 明朝" w:eastAsia="ＭＳ 明朝" w:hAnsi="ＭＳ 明朝"/>
              </w:rPr>
            </w:pPr>
            <w:r w:rsidRPr="00A87665">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A87665" w14:paraId="7B764433" w14:textId="77777777" w:rsidTr="00392DD1">
              <w:trPr>
                <w:trHeight w:val="353"/>
                <w:jc w:val="center"/>
              </w:trPr>
              <w:tc>
                <w:tcPr>
                  <w:tcW w:w="2835" w:type="dxa"/>
                </w:tcPr>
                <w:p w14:paraId="04BA4A47"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区分</w:t>
                  </w:r>
                </w:p>
              </w:tc>
              <w:tc>
                <w:tcPr>
                  <w:tcW w:w="2835" w:type="dxa"/>
                </w:tcPr>
                <w:p w14:paraId="79C0319F"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参画市内企業数</w:t>
                  </w:r>
                </w:p>
              </w:tc>
              <w:tc>
                <w:tcPr>
                  <w:tcW w:w="2835" w:type="dxa"/>
                </w:tcPr>
                <w:p w14:paraId="5D3CAAEE"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市内企業受注額</w:t>
                  </w:r>
                </w:p>
              </w:tc>
            </w:tr>
            <w:tr w:rsidR="00612C61" w:rsidRPr="00A87665" w14:paraId="4D420B17" w14:textId="77777777" w:rsidTr="00392DD1">
              <w:trPr>
                <w:trHeight w:val="352"/>
                <w:jc w:val="center"/>
              </w:trPr>
              <w:tc>
                <w:tcPr>
                  <w:tcW w:w="2835" w:type="dxa"/>
                </w:tcPr>
                <w:p w14:paraId="03234D45"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建設企業</w:t>
                  </w:r>
                </w:p>
              </w:tc>
              <w:tc>
                <w:tcPr>
                  <w:tcW w:w="2835" w:type="dxa"/>
                </w:tcPr>
                <w:p w14:paraId="7C58038A" w14:textId="77777777" w:rsidR="00612C61" w:rsidRPr="00A87665" w:rsidRDefault="00612C61" w:rsidP="00392DD1">
                  <w:pPr>
                    <w:rPr>
                      <w:rFonts w:ascii="ＭＳ 明朝" w:eastAsia="ＭＳ 明朝" w:hAnsi="ＭＳ 明朝"/>
                    </w:rPr>
                  </w:pPr>
                </w:p>
              </w:tc>
              <w:tc>
                <w:tcPr>
                  <w:tcW w:w="2835" w:type="dxa"/>
                </w:tcPr>
                <w:p w14:paraId="578CBD2B" w14:textId="77777777" w:rsidR="00612C61" w:rsidRPr="00A87665" w:rsidRDefault="00612C61" w:rsidP="00392DD1">
                  <w:pPr>
                    <w:rPr>
                      <w:rFonts w:ascii="ＭＳ 明朝" w:eastAsia="ＭＳ 明朝" w:hAnsi="ＭＳ 明朝"/>
                    </w:rPr>
                  </w:pPr>
                </w:p>
              </w:tc>
            </w:tr>
            <w:tr w:rsidR="00612C61" w:rsidRPr="00A87665" w14:paraId="68094E6A" w14:textId="77777777" w:rsidTr="00392DD1">
              <w:trPr>
                <w:trHeight w:val="352"/>
                <w:jc w:val="center"/>
              </w:trPr>
              <w:tc>
                <w:tcPr>
                  <w:tcW w:w="2835" w:type="dxa"/>
                </w:tcPr>
                <w:p w14:paraId="79B03D7B"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設計企業</w:t>
                  </w:r>
                </w:p>
              </w:tc>
              <w:tc>
                <w:tcPr>
                  <w:tcW w:w="2835" w:type="dxa"/>
                </w:tcPr>
                <w:p w14:paraId="79338680" w14:textId="77777777" w:rsidR="00612C61" w:rsidRPr="00A87665" w:rsidRDefault="00612C61" w:rsidP="00392DD1">
                  <w:pPr>
                    <w:rPr>
                      <w:rFonts w:ascii="ＭＳ 明朝" w:eastAsia="ＭＳ 明朝" w:hAnsi="ＭＳ 明朝"/>
                    </w:rPr>
                  </w:pPr>
                </w:p>
              </w:tc>
              <w:tc>
                <w:tcPr>
                  <w:tcW w:w="2835" w:type="dxa"/>
                </w:tcPr>
                <w:p w14:paraId="48BBCF37" w14:textId="77777777" w:rsidR="00612C61" w:rsidRPr="00A87665" w:rsidRDefault="00612C61" w:rsidP="00392DD1">
                  <w:pPr>
                    <w:rPr>
                      <w:rFonts w:ascii="ＭＳ 明朝" w:eastAsia="ＭＳ 明朝" w:hAnsi="ＭＳ 明朝"/>
                    </w:rPr>
                  </w:pPr>
                </w:p>
              </w:tc>
            </w:tr>
            <w:tr w:rsidR="00612C61" w:rsidRPr="00A87665" w14:paraId="7E6D43DA" w14:textId="77777777" w:rsidTr="00392DD1">
              <w:trPr>
                <w:trHeight w:val="352"/>
                <w:jc w:val="center"/>
              </w:trPr>
              <w:tc>
                <w:tcPr>
                  <w:tcW w:w="2835" w:type="dxa"/>
                </w:tcPr>
                <w:p w14:paraId="481225C1"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工事監理企業</w:t>
                  </w:r>
                </w:p>
              </w:tc>
              <w:tc>
                <w:tcPr>
                  <w:tcW w:w="2835" w:type="dxa"/>
                </w:tcPr>
                <w:p w14:paraId="7B3F3081" w14:textId="77777777" w:rsidR="00612C61" w:rsidRPr="00A87665" w:rsidRDefault="00612C61" w:rsidP="00392DD1">
                  <w:pPr>
                    <w:rPr>
                      <w:rFonts w:ascii="ＭＳ 明朝" w:eastAsia="ＭＳ 明朝" w:hAnsi="ＭＳ 明朝"/>
                    </w:rPr>
                  </w:pPr>
                </w:p>
              </w:tc>
              <w:tc>
                <w:tcPr>
                  <w:tcW w:w="2835" w:type="dxa"/>
                </w:tcPr>
                <w:p w14:paraId="4234CB6F" w14:textId="77777777" w:rsidR="00612C61" w:rsidRPr="00A87665" w:rsidRDefault="00612C61" w:rsidP="00392DD1">
                  <w:pPr>
                    <w:rPr>
                      <w:rFonts w:ascii="ＭＳ 明朝" w:eastAsia="ＭＳ 明朝" w:hAnsi="ＭＳ 明朝"/>
                    </w:rPr>
                  </w:pPr>
                </w:p>
              </w:tc>
            </w:tr>
            <w:tr w:rsidR="00612C61" w:rsidRPr="00A87665" w14:paraId="11FDEC93" w14:textId="77777777" w:rsidTr="00392DD1">
              <w:trPr>
                <w:trHeight w:val="352"/>
                <w:jc w:val="center"/>
              </w:trPr>
              <w:tc>
                <w:tcPr>
                  <w:tcW w:w="2835" w:type="dxa"/>
                </w:tcPr>
                <w:p w14:paraId="40D0FCEE"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lang w:eastAsia="zh-TW"/>
                    </w:rPr>
                    <w:t>入居者移転支援業務企業</w:t>
                  </w:r>
                </w:p>
              </w:tc>
              <w:tc>
                <w:tcPr>
                  <w:tcW w:w="2835" w:type="dxa"/>
                </w:tcPr>
                <w:p w14:paraId="2C83FE52" w14:textId="77777777" w:rsidR="00612C61" w:rsidRPr="00A87665" w:rsidRDefault="00612C61" w:rsidP="00392DD1">
                  <w:pPr>
                    <w:rPr>
                      <w:rFonts w:ascii="ＭＳ 明朝" w:eastAsia="ＭＳ 明朝" w:hAnsi="ＭＳ 明朝"/>
                      <w:lang w:eastAsia="zh-TW"/>
                    </w:rPr>
                  </w:pPr>
                </w:p>
              </w:tc>
              <w:tc>
                <w:tcPr>
                  <w:tcW w:w="2835" w:type="dxa"/>
                </w:tcPr>
                <w:p w14:paraId="5EC04AAE" w14:textId="77777777" w:rsidR="00612C61" w:rsidRPr="00A87665" w:rsidRDefault="00612C61" w:rsidP="00392DD1">
                  <w:pPr>
                    <w:rPr>
                      <w:rFonts w:ascii="ＭＳ 明朝" w:eastAsia="ＭＳ 明朝" w:hAnsi="ＭＳ 明朝"/>
                      <w:lang w:eastAsia="zh-TW"/>
                    </w:rPr>
                  </w:pPr>
                </w:p>
              </w:tc>
            </w:tr>
            <w:tr w:rsidR="00612C61" w:rsidRPr="00A87665" w14:paraId="42840AB2" w14:textId="77777777" w:rsidTr="00392DD1">
              <w:trPr>
                <w:trHeight w:val="352"/>
                <w:jc w:val="center"/>
              </w:trPr>
              <w:tc>
                <w:tcPr>
                  <w:tcW w:w="2835" w:type="dxa"/>
                </w:tcPr>
                <w:p w14:paraId="55698470"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維持管理企業</w:t>
                  </w:r>
                </w:p>
              </w:tc>
              <w:tc>
                <w:tcPr>
                  <w:tcW w:w="2835" w:type="dxa"/>
                </w:tcPr>
                <w:p w14:paraId="4C0AB000" w14:textId="77777777" w:rsidR="00612C61" w:rsidRPr="00A87665" w:rsidRDefault="00612C61" w:rsidP="00392DD1">
                  <w:pPr>
                    <w:rPr>
                      <w:rFonts w:ascii="ＭＳ 明朝" w:eastAsia="ＭＳ 明朝" w:hAnsi="ＭＳ 明朝"/>
                    </w:rPr>
                  </w:pPr>
                </w:p>
              </w:tc>
              <w:tc>
                <w:tcPr>
                  <w:tcW w:w="2835" w:type="dxa"/>
                </w:tcPr>
                <w:p w14:paraId="510EDEBE" w14:textId="77777777" w:rsidR="00612C61" w:rsidRPr="00A87665" w:rsidRDefault="00612C61" w:rsidP="00392DD1">
                  <w:pPr>
                    <w:rPr>
                      <w:rFonts w:ascii="ＭＳ 明朝" w:eastAsia="ＭＳ 明朝" w:hAnsi="ＭＳ 明朝"/>
                    </w:rPr>
                  </w:pPr>
                </w:p>
              </w:tc>
            </w:tr>
          </w:tbl>
          <w:p w14:paraId="5E9B292D"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単体企業又は構成企業が市内企業（横浜市内に本店のある業者）の場合、市内企業受注額に記入すること。</w:t>
            </w:r>
          </w:p>
          <w:p w14:paraId="01878D60"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適宜行を追加し、漏れがないように記載すること。</w:t>
            </w:r>
          </w:p>
          <w:p w14:paraId="4847502D" w14:textId="77777777" w:rsidR="00612C61" w:rsidRPr="00A87665" w:rsidRDefault="00612C61" w:rsidP="00392DD1">
            <w:pPr>
              <w:spacing w:beforeLines="50" w:before="169" w:afterLines="50" w:after="169"/>
              <w:rPr>
                <w:rFonts w:ascii="ＭＳ 明朝" w:eastAsia="ＭＳ 明朝" w:hAnsi="ＭＳ 明朝"/>
                <w:lang w:eastAsia="zh-TW"/>
              </w:rPr>
            </w:pPr>
            <w:r w:rsidRPr="00A87665">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A87665" w14:paraId="0CBAB774" w14:textId="77777777" w:rsidTr="00392DD1">
              <w:trPr>
                <w:trHeight w:val="353"/>
                <w:jc w:val="center"/>
              </w:trPr>
              <w:tc>
                <w:tcPr>
                  <w:tcW w:w="2835" w:type="dxa"/>
                </w:tcPr>
                <w:p w14:paraId="72DB9FF1"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区分</w:t>
                  </w:r>
                </w:p>
              </w:tc>
              <w:tc>
                <w:tcPr>
                  <w:tcW w:w="2835" w:type="dxa"/>
                </w:tcPr>
                <w:p w14:paraId="6E93E4CC"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rPr>
                    <w:t>参画市内企業数</w:t>
                  </w:r>
                </w:p>
              </w:tc>
              <w:tc>
                <w:tcPr>
                  <w:tcW w:w="2835" w:type="dxa"/>
                </w:tcPr>
                <w:p w14:paraId="3ABD56E1"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lang w:eastAsia="zh-TW"/>
                    </w:rPr>
                    <w:t>一次下請市内企業受注額</w:t>
                  </w:r>
                </w:p>
              </w:tc>
            </w:tr>
            <w:tr w:rsidR="00612C61" w:rsidRPr="00A87665" w14:paraId="74904D94" w14:textId="77777777" w:rsidTr="00392DD1">
              <w:trPr>
                <w:trHeight w:val="352"/>
                <w:jc w:val="center"/>
              </w:trPr>
              <w:tc>
                <w:tcPr>
                  <w:tcW w:w="2835" w:type="dxa"/>
                </w:tcPr>
                <w:p w14:paraId="721C9C14"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建設企業</w:t>
                  </w:r>
                </w:p>
              </w:tc>
              <w:tc>
                <w:tcPr>
                  <w:tcW w:w="2835" w:type="dxa"/>
                </w:tcPr>
                <w:p w14:paraId="4E9C9B48" w14:textId="77777777" w:rsidR="00612C61" w:rsidRPr="00A87665" w:rsidRDefault="00612C61" w:rsidP="00392DD1">
                  <w:pPr>
                    <w:rPr>
                      <w:rFonts w:ascii="ＭＳ 明朝" w:eastAsia="ＭＳ 明朝" w:hAnsi="ＭＳ 明朝"/>
                    </w:rPr>
                  </w:pPr>
                </w:p>
              </w:tc>
              <w:tc>
                <w:tcPr>
                  <w:tcW w:w="2835" w:type="dxa"/>
                </w:tcPr>
                <w:p w14:paraId="68FE0846" w14:textId="77777777" w:rsidR="00612C61" w:rsidRPr="00A87665" w:rsidRDefault="00612C61" w:rsidP="00392DD1">
                  <w:pPr>
                    <w:rPr>
                      <w:rFonts w:ascii="ＭＳ 明朝" w:eastAsia="ＭＳ 明朝" w:hAnsi="ＭＳ 明朝"/>
                    </w:rPr>
                  </w:pPr>
                </w:p>
              </w:tc>
            </w:tr>
            <w:tr w:rsidR="00612C61" w:rsidRPr="00A87665" w14:paraId="36F3D266" w14:textId="77777777" w:rsidTr="00392DD1">
              <w:trPr>
                <w:trHeight w:val="352"/>
                <w:jc w:val="center"/>
              </w:trPr>
              <w:tc>
                <w:tcPr>
                  <w:tcW w:w="2835" w:type="dxa"/>
                </w:tcPr>
                <w:p w14:paraId="5EFD1309"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設計企業</w:t>
                  </w:r>
                </w:p>
              </w:tc>
              <w:tc>
                <w:tcPr>
                  <w:tcW w:w="2835" w:type="dxa"/>
                </w:tcPr>
                <w:p w14:paraId="2DD02C3E" w14:textId="77777777" w:rsidR="00612C61" w:rsidRPr="00A87665" w:rsidRDefault="00612C61" w:rsidP="00392DD1">
                  <w:pPr>
                    <w:rPr>
                      <w:rFonts w:ascii="ＭＳ 明朝" w:eastAsia="ＭＳ 明朝" w:hAnsi="ＭＳ 明朝"/>
                    </w:rPr>
                  </w:pPr>
                </w:p>
              </w:tc>
              <w:tc>
                <w:tcPr>
                  <w:tcW w:w="2835" w:type="dxa"/>
                </w:tcPr>
                <w:p w14:paraId="263E168C" w14:textId="77777777" w:rsidR="00612C61" w:rsidRPr="00A87665" w:rsidRDefault="00612C61" w:rsidP="00392DD1">
                  <w:pPr>
                    <w:rPr>
                      <w:rFonts w:ascii="ＭＳ 明朝" w:eastAsia="ＭＳ 明朝" w:hAnsi="ＭＳ 明朝"/>
                    </w:rPr>
                  </w:pPr>
                </w:p>
              </w:tc>
            </w:tr>
            <w:tr w:rsidR="00612C61" w:rsidRPr="00A87665" w14:paraId="7485FA5B" w14:textId="77777777" w:rsidTr="00392DD1">
              <w:trPr>
                <w:trHeight w:val="352"/>
                <w:jc w:val="center"/>
              </w:trPr>
              <w:tc>
                <w:tcPr>
                  <w:tcW w:w="2835" w:type="dxa"/>
                </w:tcPr>
                <w:p w14:paraId="42DB6F37"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工事監理企業</w:t>
                  </w:r>
                </w:p>
              </w:tc>
              <w:tc>
                <w:tcPr>
                  <w:tcW w:w="2835" w:type="dxa"/>
                </w:tcPr>
                <w:p w14:paraId="77467ADA" w14:textId="77777777" w:rsidR="00612C61" w:rsidRPr="00A87665" w:rsidRDefault="00612C61" w:rsidP="00392DD1">
                  <w:pPr>
                    <w:rPr>
                      <w:rFonts w:ascii="ＭＳ 明朝" w:eastAsia="ＭＳ 明朝" w:hAnsi="ＭＳ 明朝"/>
                    </w:rPr>
                  </w:pPr>
                </w:p>
              </w:tc>
              <w:tc>
                <w:tcPr>
                  <w:tcW w:w="2835" w:type="dxa"/>
                </w:tcPr>
                <w:p w14:paraId="65E3F048" w14:textId="77777777" w:rsidR="00612C61" w:rsidRPr="00A87665" w:rsidRDefault="00612C61" w:rsidP="00392DD1">
                  <w:pPr>
                    <w:rPr>
                      <w:rFonts w:ascii="ＭＳ 明朝" w:eastAsia="ＭＳ 明朝" w:hAnsi="ＭＳ 明朝"/>
                    </w:rPr>
                  </w:pPr>
                </w:p>
              </w:tc>
            </w:tr>
            <w:tr w:rsidR="00612C61" w:rsidRPr="00A87665" w14:paraId="1F7D8B97" w14:textId="77777777" w:rsidTr="00392DD1">
              <w:trPr>
                <w:trHeight w:val="352"/>
                <w:jc w:val="center"/>
              </w:trPr>
              <w:tc>
                <w:tcPr>
                  <w:tcW w:w="2835" w:type="dxa"/>
                </w:tcPr>
                <w:p w14:paraId="52E26D18" w14:textId="77777777" w:rsidR="00612C61" w:rsidRPr="00A87665" w:rsidRDefault="00612C61" w:rsidP="00392DD1">
                  <w:pPr>
                    <w:rPr>
                      <w:rFonts w:ascii="ＭＳ 明朝" w:eastAsia="ＭＳ 明朝" w:hAnsi="ＭＳ 明朝"/>
                      <w:lang w:eastAsia="zh-TW"/>
                    </w:rPr>
                  </w:pPr>
                  <w:r w:rsidRPr="00A87665">
                    <w:rPr>
                      <w:rFonts w:ascii="ＭＳ 明朝" w:eastAsia="ＭＳ 明朝" w:hAnsi="ＭＳ 明朝" w:hint="eastAsia"/>
                      <w:lang w:eastAsia="zh-TW"/>
                    </w:rPr>
                    <w:t>入居者移転支援業務企業</w:t>
                  </w:r>
                </w:p>
              </w:tc>
              <w:tc>
                <w:tcPr>
                  <w:tcW w:w="2835" w:type="dxa"/>
                </w:tcPr>
                <w:p w14:paraId="53800B42" w14:textId="77777777" w:rsidR="00612C61" w:rsidRPr="00A87665" w:rsidRDefault="00612C61" w:rsidP="00392DD1">
                  <w:pPr>
                    <w:rPr>
                      <w:rFonts w:ascii="ＭＳ 明朝" w:eastAsia="ＭＳ 明朝" w:hAnsi="ＭＳ 明朝"/>
                      <w:lang w:eastAsia="zh-TW"/>
                    </w:rPr>
                  </w:pPr>
                </w:p>
              </w:tc>
              <w:tc>
                <w:tcPr>
                  <w:tcW w:w="2835" w:type="dxa"/>
                </w:tcPr>
                <w:p w14:paraId="723CBF23" w14:textId="77777777" w:rsidR="00612C61" w:rsidRPr="00A87665" w:rsidRDefault="00612C61" w:rsidP="00392DD1">
                  <w:pPr>
                    <w:rPr>
                      <w:rFonts w:ascii="ＭＳ 明朝" w:eastAsia="ＭＳ 明朝" w:hAnsi="ＭＳ 明朝"/>
                      <w:lang w:eastAsia="zh-TW"/>
                    </w:rPr>
                  </w:pPr>
                </w:p>
              </w:tc>
            </w:tr>
            <w:tr w:rsidR="00612C61" w:rsidRPr="00A87665" w14:paraId="68FCA8CB" w14:textId="77777777" w:rsidTr="00392DD1">
              <w:trPr>
                <w:trHeight w:val="352"/>
                <w:jc w:val="center"/>
              </w:trPr>
              <w:tc>
                <w:tcPr>
                  <w:tcW w:w="2835" w:type="dxa"/>
                </w:tcPr>
                <w:p w14:paraId="2E60ECA9" w14:textId="77777777" w:rsidR="00612C61" w:rsidRPr="00A87665" w:rsidRDefault="00612C61" w:rsidP="00392DD1">
                  <w:pPr>
                    <w:rPr>
                      <w:rFonts w:ascii="ＭＳ 明朝" w:eastAsia="ＭＳ 明朝" w:hAnsi="ＭＳ 明朝"/>
                    </w:rPr>
                  </w:pPr>
                  <w:r w:rsidRPr="00A87665">
                    <w:rPr>
                      <w:rFonts w:ascii="ＭＳ 明朝" w:eastAsia="ＭＳ 明朝" w:hAnsi="ＭＳ 明朝" w:hint="eastAsia"/>
                    </w:rPr>
                    <w:t>維持管理企業</w:t>
                  </w:r>
                </w:p>
              </w:tc>
              <w:tc>
                <w:tcPr>
                  <w:tcW w:w="2835" w:type="dxa"/>
                </w:tcPr>
                <w:p w14:paraId="5763C9D6" w14:textId="77777777" w:rsidR="00612C61" w:rsidRPr="00A87665" w:rsidRDefault="00612C61" w:rsidP="00392DD1">
                  <w:pPr>
                    <w:rPr>
                      <w:rFonts w:ascii="ＭＳ 明朝" w:eastAsia="ＭＳ 明朝" w:hAnsi="ＭＳ 明朝"/>
                    </w:rPr>
                  </w:pPr>
                </w:p>
              </w:tc>
              <w:tc>
                <w:tcPr>
                  <w:tcW w:w="2835" w:type="dxa"/>
                </w:tcPr>
                <w:p w14:paraId="2A430AA8" w14:textId="77777777" w:rsidR="00612C61" w:rsidRPr="00A87665" w:rsidRDefault="00612C61" w:rsidP="00392DD1">
                  <w:pPr>
                    <w:rPr>
                      <w:rFonts w:ascii="ＭＳ 明朝" w:eastAsia="ＭＳ 明朝" w:hAnsi="ＭＳ 明朝"/>
                    </w:rPr>
                  </w:pPr>
                </w:p>
              </w:tc>
            </w:tr>
          </w:tbl>
          <w:p w14:paraId="3FE464D0"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市内企業（横浜市内に本店のある業者）へ発注を確約できる発注額を記入すること。</w:t>
            </w:r>
          </w:p>
          <w:p w14:paraId="37FC5D13" w14:textId="77777777" w:rsidR="00612C61" w:rsidRPr="00A87665" w:rsidRDefault="00612C61" w:rsidP="00392DD1">
            <w:pPr>
              <w:spacing w:line="240" w:lineRule="exact"/>
              <w:ind w:leftChars="100" w:left="210"/>
              <w:rPr>
                <w:rFonts w:ascii="ＭＳ 明朝" w:eastAsia="ＭＳ 明朝" w:hAnsi="ＭＳ 明朝"/>
                <w:sz w:val="16"/>
                <w:szCs w:val="16"/>
              </w:rPr>
            </w:pPr>
            <w:r w:rsidRPr="00A87665">
              <w:rPr>
                <w:rFonts w:ascii="ＭＳ 明朝" w:eastAsia="ＭＳ 明朝" w:hAnsi="ＭＳ 明朝" w:hint="eastAsia"/>
                <w:sz w:val="16"/>
                <w:szCs w:val="16"/>
              </w:rPr>
              <w:t>※　適宜行を追加し、漏れがないように記載すること。</w:t>
            </w:r>
          </w:p>
          <w:p w14:paraId="678B6FC0" w14:textId="77777777" w:rsidR="00612C61" w:rsidRPr="00A87665" w:rsidRDefault="00612C61" w:rsidP="00392DD1">
            <w:pPr>
              <w:rPr>
                <w:rFonts w:ascii="ＭＳ 明朝" w:eastAsia="ＭＳ 明朝" w:hAnsi="ＭＳ 明朝"/>
                <w:sz w:val="16"/>
                <w:szCs w:val="16"/>
              </w:rPr>
            </w:pPr>
          </w:p>
          <w:p w14:paraId="6B4B0E63"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973CC8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A7AF5F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A3A0BA5"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DDA4C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506B54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D65B9AA" w14:textId="77777777" w:rsidR="00612C61" w:rsidRPr="00055676" w:rsidRDefault="00612C61" w:rsidP="00392DD1">
            <w:pPr>
              <w:spacing w:line="240" w:lineRule="exact"/>
              <w:ind w:leftChars="100" w:left="630" w:hangingChars="200" w:hanging="420"/>
              <w:contextualSpacing/>
              <w:rPr>
                <w:rFonts w:ascii="ＭＳ 明朝" w:eastAsia="ＭＳ 明朝" w:hAnsi="ＭＳ 明朝"/>
              </w:rPr>
            </w:pPr>
          </w:p>
        </w:tc>
      </w:tr>
    </w:tbl>
    <w:p w14:paraId="0E11848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54CE2ED6" w14:textId="77777777" w:rsidTr="00392DD1">
        <w:trPr>
          <w:trHeight w:val="13606"/>
          <w:jc w:val="center"/>
        </w:trPr>
        <w:tc>
          <w:tcPr>
            <w:tcW w:w="9071" w:type="dxa"/>
          </w:tcPr>
          <w:p w14:paraId="511671B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3-3）</w:t>
            </w:r>
          </w:p>
          <w:p w14:paraId="651502D8"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 本事業の実施体制及び資金計画等に関する事項</w:t>
            </w:r>
          </w:p>
          <w:p w14:paraId="721B0D5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地域経済への貢献</w:t>
            </w:r>
          </w:p>
          <w:p w14:paraId="12DC43B0" w14:textId="77777777" w:rsidR="00612C61" w:rsidRPr="00A87665" w:rsidRDefault="00612C61" w:rsidP="00392DD1">
            <w:pPr>
              <w:rPr>
                <w:rFonts w:ascii="ＭＳ 明朝" w:eastAsia="ＭＳ 明朝" w:hAnsi="ＭＳ 明朝"/>
                <w:szCs w:val="21"/>
              </w:rPr>
            </w:pPr>
          </w:p>
          <w:p w14:paraId="271D728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FBEA837"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工場生産品や資機材の調達も含め、市内事業者の積極的な活用による地域経済への貢献</w:t>
            </w:r>
          </w:p>
          <w:p w14:paraId="4048084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より多くの市内事業者や人材が、実体的に本事業に参画すること等による将来的な地域経済への貢献</w:t>
            </w:r>
          </w:p>
          <w:p w14:paraId="2672F592"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2343B117" w14:textId="77777777" w:rsidR="00612C61" w:rsidRPr="00A87665" w:rsidRDefault="00612C61" w:rsidP="00392DD1">
            <w:pPr>
              <w:rPr>
                <w:rFonts w:ascii="ＭＳ 明朝" w:eastAsia="ＭＳ 明朝" w:hAnsi="ＭＳ 明朝"/>
                <w:sz w:val="16"/>
                <w:szCs w:val="16"/>
              </w:rPr>
            </w:pPr>
          </w:p>
          <w:p w14:paraId="76ED8B0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1FB9D4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CCD91DE"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561F31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9B8E7A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59C6B4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CCB782C"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04E7B584"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4A23900" w14:textId="77777777" w:rsidTr="00392DD1">
        <w:trPr>
          <w:trHeight w:val="13606"/>
          <w:jc w:val="center"/>
        </w:trPr>
        <w:tc>
          <w:tcPr>
            <w:tcW w:w="9071" w:type="dxa"/>
          </w:tcPr>
          <w:p w14:paraId="482B4066"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1）</w:t>
            </w:r>
          </w:p>
          <w:p w14:paraId="3E5272C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7C0A2171"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野庭住宅・野庭団地の玄関口としての景観・通りのイメージ刷新</w:t>
            </w:r>
          </w:p>
          <w:p w14:paraId="2BB1F47F" w14:textId="77777777" w:rsidR="00612C61" w:rsidRPr="00A87665" w:rsidRDefault="00612C61" w:rsidP="00392DD1">
            <w:pPr>
              <w:rPr>
                <w:rFonts w:ascii="ＭＳ 明朝" w:eastAsia="ＭＳ 明朝" w:hAnsi="ＭＳ 明朝"/>
                <w:szCs w:val="21"/>
              </w:rPr>
            </w:pPr>
          </w:p>
          <w:p w14:paraId="64FD7D2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6BB668C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野庭住宅・野庭団地の玄関口としてふさわしい住宅景観の形成に向けた具体的な提案</w:t>
            </w:r>
          </w:p>
          <w:p w14:paraId="4FDD811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ゆりの木通りに対して敷地を開き、昼夜ともに安心して通行できるアプローチ空間を確保し、まちの賑わいや表情をにじみ出す具体的な提案</w:t>
            </w:r>
          </w:p>
          <w:p w14:paraId="7FAD31A1"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3255E021" w14:textId="77777777" w:rsidR="00612C61" w:rsidRPr="00A87665" w:rsidRDefault="00612C61" w:rsidP="00392DD1">
            <w:pPr>
              <w:rPr>
                <w:rFonts w:ascii="ＭＳ 明朝" w:eastAsia="ＭＳ 明朝" w:hAnsi="ＭＳ 明朝"/>
                <w:sz w:val="16"/>
                <w:szCs w:val="16"/>
              </w:rPr>
            </w:pPr>
          </w:p>
          <w:p w14:paraId="2384288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013BB6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0084724"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89DEDD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DB95E8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B6CB86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14EA894E"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5E71694C"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7FF2AA23" w14:textId="77777777" w:rsidTr="00392DD1">
        <w:trPr>
          <w:trHeight w:val="13606"/>
          <w:jc w:val="center"/>
        </w:trPr>
        <w:tc>
          <w:tcPr>
            <w:tcW w:w="9071" w:type="dxa"/>
          </w:tcPr>
          <w:p w14:paraId="3FE18092"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2）</w:t>
            </w:r>
          </w:p>
          <w:p w14:paraId="490E3376"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40D9083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２）高齢者や子育て世帯も安心できる環境やバリアフリーの動線の形成</w:t>
            </w:r>
          </w:p>
          <w:p w14:paraId="611CF15B" w14:textId="77777777" w:rsidR="00612C61" w:rsidRPr="00A87665" w:rsidRDefault="00612C61" w:rsidP="00392DD1">
            <w:pPr>
              <w:rPr>
                <w:rFonts w:ascii="ＭＳ 明朝" w:eastAsia="ＭＳ 明朝" w:hAnsi="ＭＳ 明朝"/>
                <w:szCs w:val="21"/>
              </w:rPr>
            </w:pPr>
          </w:p>
          <w:p w14:paraId="2E6425EC"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530F9DDC"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移動円滑化経路や敷地内外の緊急車両の寄付き等に対する法定以上の配慮</w:t>
            </w:r>
          </w:p>
          <w:p w14:paraId="1927D392"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27EC48EE" w14:textId="77777777" w:rsidR="00612C61" w:rsidRPr="00A87665" w:rsidRDefault="00612C61" w:rsidP="00392DD1">
            <w:pPr>
              <w:rPr>
                <w:rFonts w:ascii="ＭＳ 明朝" w:eastAsia="ＭＳ 明朝" w:hAnsi="ＭＳ 明朝"/>
                <w:sz w:val="16"/>
                <w:szCs w:val="16"/>
              </w:rPr>
            </w:pPr>
          </w:p>
          <w:p w14:paraId="2EB6917A"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CF7C5F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71997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919988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5FCC675"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D5673D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8A79457"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1B760D6F"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17FF7003" w14:textId="77777777" w:rsidTr="00392DD1">
        <w:trPr>
          <w:trHeight w:val="13606"/>
          <w:jc w:val="center"/>
        </w:trPr>
        <w:tc>
          <w:tcPr>
            <w:tcW w:w="9071" w:type="dxa"/>
          </w:tcPr>
          <w:p w14:paraId="1AEE139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3）</w:t>
            </w:r>
          </w:p>
          <w:p w14:paraId="3A7297DE"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5938FDD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多世代が住まい､交流できる場･仕掛けによるミクストコミュニティの実現</w:t>
            </w:r>
          </w:p>
          <w:p w14:paraId="7A6EBA94" w14:textId="77777777" w:rsidR="00612C61" w:rsidRPr="00A87665" w:rsidRDefault="00612C61" w:rsidP="00392DD1">
            <w:pPr>
              <w:rPr>
                <w:rFonts w:ascii="ＭＳ 明朝" w:eastAsia="ＭＳ 明朝" w:hAnsi="ＭＳ 明朝"/>
                <w:szCs w:val="21"/>
              </w:rPr>
            </w:pPr>
          </w:p>
          <w:p w14:paraId="04F8B6A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5484EEE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集会所や屋外の広場空間、住棟共用部の配置や動線等について、コミュニティ形成に有効な具体的提案</w:t>
            </w:r>
          </w:p>
          <w:p w14:paraId="0ACCF406"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73BA4C30" w14:textId="77777777" w:rsidR="00612C61" w:rsidRPr="00A87665" w:rsidRDefault="00612C61" w:rsidP="00392DD1">
            <w:pPr>
              <w:rPr>
                <w:rFonts w:ascii="ＭＳ 明朝" w:eastAsia="ＭＳ 明朝" w:hAnsi="ＭＳ 明朝"/>
                <w:sz w:val="16"/>
                <w:szCs w:val="16"/>
              </w:rPr>
            </w:pPr>
          </w:p>
          <w:p w14:paraId="4D09CE9D"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C483C9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A48773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12727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3BD1D6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91D2B9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F1F1F44"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3D78E3C1"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65256142" w14:textId="77777777" w:rsidTr="00392DD1">
        <w:trPr>
          <w:trHeight w:val="13606"/>
          <w:jc w:val="center"/>
        </w:trPr>
        <w:tc>
          <w:tcPr>
            <w:tcW w:w="9071" w:type="dxa"/>
          </w:tcPr>
          <w:p w14:paraId="61C63396"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4）</w:t>
            </w:r>
          </w:p>
          <w:p w14:paraId="0BB5DE7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5B24D81E"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脱炭素をはじめとしたSDGsに資する住環境づくり</w:t>
            </w:r>
          </w:p>
          <w:p w14:paraId="2F83E305" w14:textId="77777777" w:rsidR="00612C61" w:rsidRPr="00A87665" w:rsidRDefault="00612C61" w:rsidP="00392DD1">
            <w:pPr>
              <w:rPr>
                <w:rFonts w:ascii="ＭＳ 明朝" w:eastAsia="ＭＳ 明朝" w:hAnsi="ＭＳ 明朝"/>
                <w:szCs w:val="21"/>
              </w:rPr>
            </w:pPr>
          </w:p>
          <w:p w14:paraId="71A914C6"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7E8EE796"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施設の省エネ化及び脱炭素化に向けた具体的な提案</w:t>
            </w:r>
          </w:p>
          <w:p w14:paraId="4B5768D7"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735DE9FA" w14:textId="77777777" w:rsidR="00612C61" w:rsidRPr="00A87665" w:rsidRDefault="00612C61" w:rsidP="00392DD1">
            <w:pPr>
              <w:rPr>
                <w:rFonts w:ascii="ＭＳ 明朝" w:eastAsia="ＭＳ 明朝" w:hAnsi="ＭＳ 明朝"/>
                <w:sz w:val="16"/>
                <w:szCs w:val="16"/>
              </w:rPr>
            </w:pPr>
          </w:p>
          <w:p w14:paraId="74E60EE8"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8D6DA7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58898C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5A841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F8AC9E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A70E22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7A0212C"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66111DB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tblLook w:val="04A0" w:firstRow="1" w:lastRow="0" w:firstColumn="1" w:lastColumn="0" w:noHBand="0" w:noVBand="1"/>
      </w:tblPr>
      <w:tblGrid>
        <w:gridCol w:w="9071"/>
      </w:tblGrid>
      <w:tr w:rsidR="00612C61" w:rsidRPr="00A87665" w14:paraId="4D480694" w14:textId="77777777" w:rsidTr="00392DD1">
        <w:trPr>
          <w:trHeight w:val="13606"/>
        </w:trPr>
        <w:tc>
          <w:tcPr>
            <w:tcW w:w="9071" w:type="dxa"/>
          </w:tcPr>
          <w:p w14:paraId="39AE795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5）</w:t>
            </w:r>
          </w:p>
          <w:p w14:paraId="75718904"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1FA2682C"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ライフサイクルコストの縮減</w:t>
            </w:r>
          </w:p>
          <w:p w14:paraId="3483346E" w14:textId="77777777" w:rsidR="00612C61" w:rsidRPr="00A87665" w:rsidRDefault="00612C61" w:rsidP="00392DD1">
            <w:pPr>
              <w:rPr>
                <w:rFonts w:ascii="ＭＳ 明朝" w:eastAsia="ＭＳ 明朝" w:hAnsi="ＭＳ 明朝"/>
                <w:szCs w:val="21"/>
              </w:rPr>
            </w:pPr>
          </w:p>
          <w:p w14:paraId="287F2EA3"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322CF26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昇降機、ポンプなどメンテナンスが必要な設備類の配置や仕様等について、利便性や機能を確保したうえで維持管理コスト縮減に配慮した計画</w:t>
            </w:r>
          </w:p>
          <w:p w14:paraId="015CA62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部材、設備等の耐久性向上や、保守点検、修繕、更新、交換を容易にする工夫など、維持管理コスト縮減に有効な提案</w:t>
            </w:r>
          </w:p>
          <w:p w14:paraId="5A5DD66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社会環境の変化に応じ、将来的に住戸規模や住戸用途の変更などの可変性を確保した具体的な提案が示されているか。</w:t>
            </w:r>
          </w:p>
          <w:p w14:paraId="5CF6A015"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その他優れた提案</w:t>
            </w:r>
          </w:p>
          <w:p w14:paraId="7C681E31" w14:textId="77777777" w:rsidR="00612C61" w:rsidRPr="00A87665" w:rsidRDefault="00612C61" w:rsidP="00392DD1">
            <w:pPr>
              <w:rPr>
                <w:rFonts w:ascii="ＭＳ 明朝" w:eastAsia="ＭＳ 明朝" w:hAnsi="ＭＳ 明朝"/>
                <w:sz w:val="16"/>
                <w:szCs w:val="16"/>
              </w:rPr>
            </w:pPr>
          </w:p>
          <w:p w14:paraId="415B3277"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62ABD20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4A5255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E97644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0EF15F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F2A8FA7"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5ED5DB39"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5F3132AE"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580533F9" w14:textId="77777777" w:rsidTr="00392DD1">
        <w:trPr>
          <w:trHeight w:val="13606"/>
          <w:jc w:val="center"/>
        </w:trPr>
        <w:tc>
          <w:tcPr>
            <w:tcW w:w="9071" w:type="dxa"/>
          </w:tcPr>
          <w:p w14:paraId="7D72320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6）</w:t>
            </w:r>
          </w:p>
          <w:p w14:paraId="20F5F0D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162527DF"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建築・配置計画</w:t>
            </w:r>
          </w:p>
          <w:p w14:paraId="2A775F98" w14:textId="77777777" w:rsidR="00612C61" w:rsidRPr="00A87665" w:rsidRDefault="00612C61" w:rsidP="00392DD1">
            <w:pPr>
              <w:rPr>
                <w:rFonts w:ascii="ＭＳ 明朝" w:eastAsia="ＭＳ 明朝" w:hAnsi="ＭＳ 明朝"/>
                <w:szCs w:val="21"/>
              </w:rPr>
            </w:pPr>
          </w:p>
          <w:p w14:paraId="409B0BE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7258EC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住棟及び付帯施設等の配置に対する利便性や安全性等を考慮した合理的な計画</w:t>
            </w:r>
          </w:p>
          <w:p w14:paraId="16E2BEDC"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より余裕を持った耐震性能や大地震後の在宅避難に必要な設備面での配慮など、防災面で優位な提案</w:t>
            </w:r>
          </w:p>
          <w:p w14:paraId="13C0C69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日照、音、熱等に関する住戸環境の向上に資する具体的な提案</w:t>
            </w:r>
          </w:p>
          <w:p w14:paraId="658FE32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通風、採光等に配慮しつつ、防犯対策やプライバシーの確保に十分に配慮した計画</w:t>
            </w:r>
          </w:p>
          <w:p w14:paraId="5C09330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利便性や機能を確保しつつ、無駄な空間を排したコンパクトで合理的な計画</w:t>
            </w:r>
          </w:p>
          <w:p w14:paraId="67F70BF9"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0B934267" w14:textId="77777777" w:rsidR="00612C61" w:rsidRPr="00A87665" w:rsidRDefault="00612C61" w:rsidP="00392DD1">
            <w:pPr>
              <w:rPr>
                <w:rFonts w:ascii="ＭＳ 明朝" w:eastAsia="ＭＳ 明朝" w:hAnsi="ＭＳ 明朝"/>
                <w:sz w:val="16"/>
                <w:szCs w:val="16"/>
              </w:rPr>
            </w:pPr>
          </w:p>
          <w:p w14:paraId="2B670EF5"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BB5A6E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2D15E0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5106E5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2668E2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369042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1ED121AA"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5AA7C0A8" w14:textId="77777777" w:rsidR="00612C61" w:rsidRPr="003839A0"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2D5D6C8D" w14:textId="77777777" w:rsidTr="00392DD1">
        <w:trPr>
          <w:trHeight w:val="13606"/>
          <w:jc w:val="center"/>
        </w:trPr>
        <w:tc>
          <w:tcPr>
            <w:tcW w:w="9071" w:type="dxa"/>
          </w:tcPr>
          <w:p w14:paraId="7096C7C4"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4-7）</w:t>
            </w:r>
          </w:p>
          <w:p w14:paraId="637AA921"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 市営住宅整備業務に関する事項</w:t>
            </w:r>
          </w:p>
          <w:p w14:paraId="73B74BCC"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７）施工計画</w:t>
            </w:r>
          </w:p>
          <w:p w14:paraId="59E3D821" w14:textId="77777777" w:rsidR="00612C61" w:rsidRPr="00A87665" w:rsidRDefault="00612C61" w:rsidP="00392DD1">
            <w:pPr>
              <w:rPr>
                <w:rFonts w:ascii="ＭＳ 明朝" w:eastAsia="ＭＳ 明朝" w:hAnsi="ＭＳ 明朝"/>
                <w:szCs w:val="21"/>
              </w:rPr>
            </w:pPr>
          </w:p>
          <w:p w14:paraId="14E7501E"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08F9587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施工スケジュール遵守に向けた具体的な提案</w:t>
            </w:r>
          </w:p>
          <w:p w14:paraId="60C42865"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周辺の生活環境や道路交通への影響を最小限に抑える工夫や安全対策等に関する具体的な提案</w:t>
            </w:r>
          </w:p>
          <w:p w14:paraId="604E8FFE"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災害の発生防止や周辺地域への災害波及防止など、安全をより確実に確保するための具体的な提案</w:t>
            </w:r>
          </w:p>
          <w:p w14:paraId="40F6F34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④建設廃棄物の適正処理や資源リサイクル、発生土量抑制による環境負荷低減策等に関する具体的な提案</w:t>
            </w:r>
          </w:p>
          <w:p w14:paraId="5CE04CE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⑤その他優れた提案</w:t>
            </w:r>
          </w:p>
          <w:p w14:paraId="23F40148" w14:textId="77777777" w:rsidR="00612C61" w:rsidRPr="00A87665" w:rsidRDefault="00612C61" w:rsidP="00392DD1">
            <w:pPr>
              <w:rPr>
                <w:rFonts w:ascii="ＭＳ 明朝" w:eastAsia="ＭＳ 明朝" w:hAnsi="ＭＳ 明朝"/>
                <w:sz w:val="16"/>
                <w:szCs w:val="16"/>
              </w:rPr>
            </w:pPr>
          </w:p>
          <w:p w14:paraId="62E1F12F"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0EE839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93B512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3A55DC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0C350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5AFFD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B14F08F"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41A2573" w14:textId="77777777" w:rsidR="00612C61"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A87665" w14:paraId="07BDAB08" w14:textId="77777777" w:rsidTr="00392DD1">
        <w:trPr>
          <w:trHeight w:val="13606"/>
          <w:jc w:val="center"/>
        </w:trPr>
        <w:tc>
          <w:tcPr>
            <w:tcW w:w="9071" w:type="dxa"/>
          </w:tcPr>
          <w:p w14:paraId="2A1BB0E1"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5-1）</w:t>
            </w:r>
          </w:p>
          <w:p w14:paraId="035D6436"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 入居者移転支援業務に関する事項</w:t>
            </w:r>
          </w:p>
          <w:p w14:paraId="30DA0F22"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388368F0" w14:textId="77777777" w:rsidR="00612C61" w:rsidRPr="00A87665" w:rsidRDefault="00612C61" w:rsidP="00392DD1">
            <w:pPr>
              <w:rPr>
                <w:rFonts w:ascii="ＭＳ 明朝" w:eastAsia="ＭＳ 明朝" w:hAnsi="ＭＳ 明朝"/>
                <w:szCs w:val="21"/>
              </w:rPr>
            </w:pPr>
          </w:p>
          <w:p w14:paraId="245D940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3503DBE1"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業務の的確な実施策及び品質確保・維持・向上策に関する具体的な提案</w:t>
            </w:r>
          </w:p>
          <w:p w14:paraId="701727B1"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435AB327" w14:textId="77777777" w:rsidR="00612C61" w:rsidRPr="00A87665" w:rsidRDefault="00612C61" w:rsidP="00392DD1">
            <w:pPr>
              <w:rPr>
                <w:rFonts w:ascii="ＭＳ 明朝" w:eastAsia="ＭＳ 明朝" w:hAnsi="ＭＳ 明朝"/>
                <w:sz w:val="16"/>
                <w:szCs w:val="16"/>
              </w:rPr>
            </w:pPr>
          </w:p>
          <w:p w14:paraId="0997B0C5"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1B6521A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1C7C97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88F25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8C59CB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01AF42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35152874"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125710ED"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675EFFE" w14:textId="77777777" w:rsidTr="00392DD1">
        <w:trPr>
          <w:trHeight w:val="13606"/>
          <w:jc w:val="center"/>
        </w:trPr>
        <w:tc>
          <w:tcPr>
            <w:tcW w:w="9071" w:type="dxa"/>
          </w:tcPr>
          <w:p w14:paraId="3130FE5C"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5-2）</w:t>
            </w:r>
          </w:p>
          <w:p w14:paraId="3F9AD3F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４ 入居者移転支援業務に関する事項</w:t>
            </w:r>
          </w:p>
          <w:p w14:paraId="31C325BE" w14:textId="77777777" w:rsidR="00612C61" w:rsidRPr="00A87665" w:rsidRDefault="00612C61" w:rsidP="00392DD1">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入居者移転支援計画</w:t>
            </w:r>
          </w:p>
          <w:p w14:paraId="268BB088" w14:textId="77777777" w:rsidR="00612C61" w:rsidRPr="00A87665" w:rsidRDefault="00612C61" w:rsidP="00392DD1">
            <w:pPr>
              <w:rPr>
                <w:rFonts w:ascii="ＭＳ 明朝" w:eastAsia="ＭＳ 明朝" w:hAnsi="ＭＳ 明朝"/>
                <w:szCs w:val="21"/>
                <w:lang w:eastAsia="zh-TW"/>
              </w:rPr>
            </w:pPr>
          </w:p>
          <w:p w14:paraId="5800285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917C69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入居者の状況に応じた適切な配慮等、円滑な入居者移転の実施に向けた具体的な提案</w:t>
            </w:r>
          </w:p>
          <w:p w14:paraId="402AE29A"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484413EC" w14:textId="77777777" w:rsidR="00612C61" w:rsidRPr="00A87665" w:rsidRDefault="00612C61" w:rsidP="00392DD1">
            <w:pPr>
              <w:rPr>
                <w:rFonts w:ascii="ＭＳ 明朝" w:eastAsia="ＭＳ 明朝" w:hAnsi="ＭＳ 明朝"/>
                <w:sz w:val="16"/>
                <w:szCs w:val="16"/>
              </w:rPr>
            </w:pPr>
          </w:p>
          <w:p w14:paraId="76BD26BD"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18410F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28C2B73"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66BB27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A986D2"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EA6041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61F81CCE"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5849EFD"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A29D089" w14:textId="77777777" w:rsidTr="00392DD1">
        <w:trPr>
          <w:trHeight w:val="13606"/>
          <w:jc w:val="center"/>
        </w:trPr>
        <w:tc>
          <w:tcPr>
            <w:tcW w:w="9071" w:type="dxa"/>
          </w:tcPr>
          <w:p w14:paraId="7BD44731"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6-1）</w:t>
            </w:r>
          </w:p>
          <w:p w14:paraId="19BC2999"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 維持管理業務に関する事項</w:t>
            </w:r>
          </w:p>
          <w:p w14:paraId="6294A3BA"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7B5A0BE8" w14:textId="77777777" w:rsidR="00612C61" w:rsidRPr="00A87665" w:rsidRDefault="00612C61" w:rsidP="00392DD1">
            <w:pPr>
              <w:rPr>
                <w:rFonts w:ascii="ＭＳ 明朝" w:eastAsia="ＭＳ 明朝" w:hAnsi="ＭＳ 明朝"/>
                <w:szCs w:val="21"/>
              </w:rPr>
            </w:pPr>
          </w:p>
          <w:p w14:paraId="4887AE5B"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1838A24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業務の的確な実施策及び品質確保・維持・向上に関する具体的な提案</w:t>
            </w:r>
          </w:p>
          <w:p w14:paraId="4FB5CFF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CF6FDBC" w14:textId="77777777" w:rsidR="00612C61" w:rsidRPr="00A87665" w:rsidRDefault="00612C61" w:rsidP="00392DD1">
            <w:pPr>
              <w:rPr>
                <w:rFonts w:ascii="ＭＳ 明朝" w:eastAsia="ＭＳ 明朝" w:hAnsi="ＭＳ 明朝"/>
                <w:sz w:val="16"/>
                <w:szCs w:val="16"/>
              </w:rPr>
            </w:pPr>
          </w:p>
          <w:p w14:paraId="7A70DD13"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56DE228E"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2E076C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8399E4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7A493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F58602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C6DC4F6"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0131CFF8"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5B5F8421" w14:textId="77777777" w:rsidTr="00392DD1">
        <w:trPr>
          <w:trHeight w:val="13606"/>
          <w:jc w:val="center"/>
        </w:trPr>
        <w:tc>
          <w:tcPr>
            <w:tcW w:w="9071" w:type="dxa"/>
          </w:tcPr>
          <w:p w14:paraId="6F041969"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6-2）</w:t>
            </w:r>
          </w:p>
          <w:p w14:paraId="0B4FB37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５ 維持管理業務に関する事項</w:t>
            </w:r>
          </w:p>
          <w:p w14:paraId="0BA43426" w14:textId="77777777" w:rsidR="00612C61" w:rsidRPr="00A87665" w:rsidRDefault="00612C61" w:rsidP="00392DD1">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維持管理計画</w:t>
            </w:r>
          </w:p>
          <w:p w14:paraId="35714277" w14:textId="77777777" w:rsidR="00612C61" w:rsidRPr="00A87665" w:rsidRDefault="00612C61" w:rsidP="00392DD1">
            <w:pPr>
              <w:rPr>
                <w:rFonts w:ascii="ＭＳ 明朝" w:eastAsia="ＭＳ 明朝" w:hAnsi="ＭＳ 明朝"/>
                <w:szCs w:val="21"/>
                <w:lang w:eastAsia="zh-TW"/>
              </w:rPr>
            </w:pPr>
          </w:p>
          <w:p w14:paraId="550F8C99" w14:textId="77777777" w:rsidR="00612C61" w:rsidRPr="00A87665" w:rsidRDefault="00612C61" w:rsidP="00392DD1">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50919A5B"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新築住宅等の性能及び機能を維持し、入居者へのサービスが円滑に提供されるような維持管理に関する提案</w:t>
            </w:r>
          </w:p>
          <w:p w14:paraId="7CDB678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08208BE7" w14:textId="77777777" w:rsidR="00612C61" w:rsidRPr="00A87665" w:rsidRDefault="00612C61" w:rsidP="00392DD1">
            <w:pPr>
              <w:rPr>
                <w:rFonts w:ascii="ＭＳ 明朝" w:eastAsia="ＭＳ 明朝" w:hAnsi="ＭＳ 明朝"/>
                <w:sz w:val="16"/>
                <w:szCs w:val="16"/>
              </w:rPr>
            </w:pPr>
          </w:p>
          <w:p w14:paraId="63A3E42C"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21756239"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F45F050"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20EB1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EE82D91"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C290DC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E039B09"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A5CDA59"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7E3E5E57" w14:textId="77777777" w:rsidTr="00392DD1">
        <w:trPr>
          <w:trHeight w:val="13606"/>
          <w:jc w:val="center"/>
        </w:trPr>
        <w:tc>
          <w:tcPr>
            <w:tcW w:w="9071" w:type="dxa"/>
          </w:tcPr>
          <w:p w14:paraId="57318BE8"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7-1）</w:t>
            </w:r>
          </w:p>
          <w:p w14:paraId="22D11BA0"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4B1D828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１）業務への取組方針</w:t>
            </w:r>
          </w:p>
          <w:p w14:paraId="46250766" w14:textId="77777777" w:rsidR="00612C61" w:rsidRPr="00A87665" w:rsidRDefault="00612C61" w:rsidP="00392DD1">
            <w:pPr>
              <w:rPr>
                <w:rFonts w:ascii="ＭＳ 明朝" w:eastAsia="ＭＳ 明朝" w:hAnsi="ＭＳ 明朝"/>
                <w:szCs w:val="21"/>
              </w:rPr>
            </w:pPr>
          </w:p>
          <w:p w14:paraId="1599C127"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4693BAA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確実かつ安定的な事業実施に向けた具体的な提案</w:t>
            </w:r>
          </w:p>
          <w:p w14:paraId="2C6B749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野庭住宅・野庭団地のまちの魅力向上に資する具体的な提案</w:t>
            </w:r>
          </w:p>
          <w:p w14:paraId="31640D2F"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665A9F7C" w14:textId="77777777" w:rsidR="00612C61" w:rsidRPr="00A87665" w:rsidRDefault="00612C61" w:rsidP="00392DD1">
            <w:pPr>
              <w:rPr>
                <w:rFonts w:ascii="ＭＳ 明朝" w:eastAsia="ＭＳ 明朝" w:hAnsi="ＭＳ 明朝"/>
                <w:sz w:val="16"/>
                <w:szCs w:val="16"/>
              </w:rPr>
            </w:pPr>
          </w:p>
          <w:p w14:paraId="3DA548F7"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08ECFB4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671B56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34A0B7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A77BA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6405757"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4D6386FC"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39B625E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08DF0FAB" w14:textId="77777777" w:rsidTr="00392DD1">
        <w:trPr>
          <w:trHeight w:val="13606"/>
          <w:jc w:val="center"/>
        </w:trPr>
        <w:tc>
          <w:tcPr>
            <w:tcW w:w="9071" w:type="dxa"/>
          </w:tcPr>
          <w:p w14:paraId="1BD97B05"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7-2）</w:t>
            </w:r>
          </w:p>
          <w:p w14:paraId="01512FB5"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229FF1C5" w14:textId="77777777" w:rsidR="00612C61" w:rsidRPr="00A87665" w:rsidRDefault="00612C61" w:rsidP="00392DD1">
            <w:pPr>
              <w:tabs>
                <w:tab w:val="right" w:pos="8856"/>
              </w:tabs>
              <w:jc w:val="center"/>
              <w:rPr>
                <w:rFonts w:ascii="ＭＳ 明朝" w:eastAsia="ＭＳ 明朝" w:hAnsi="ＭＳ 明朝"/>
                <w:sz w:val="24"/>
                <w:szCs w:val="22"/>
                <w:lang w:eastAsia="zh-TW"/>
              </w:rPr>
            </w:pPr>
            <w:r w:rsidRPr="00A87665">
              <w:rPr>
                <w:rFonts w:ascii="ＭＳ 明朝" w:eastAsia="ＭＳ 明朝" w:hAnsi="ＭＳ 明朝" w:hint="eastAsia"/>
                <w:sz w:val="24"/>
                <w:szCs w:val="22"/>
                <w:lang w:eastAsia="zh-TW"/>
              </w:rPr>
              <w:t>（２）余剰地活用計画</w:t>
            </w:r>
          </w:p>
          <w:p w14:paraId="6D0AE330" w14:textId="77777777" w:rsidR="00612C61" w:rsidRPr="00A87665" w:rsidRDefault="00612C61" w:rsidP="00392DD1">
            <w:pPr>
              <w:rPr>
                <w:rFonts w:ascii="ＭＳ 明朝" w:eastAsia="ＭＳ 明朝" w:hAnsi="ＭＳ 明朝"/>
                <w:szCs w:val="21"/>
                <w:lang w:eastAsia="zh-TW"/>
              </w:rPr>
            </w:pPr>
          </w:p>
          <w:p w14:paraId="55BA9EDC" w14:textId="77777777" w:rsidR="00612C61" w:rsidRPr="00A87665" w:rsidRDefault="00612C61" w:rsidP="00392DD1">
            <w:pPr>
              <w:spacing w:beforeLines="50" w:before="169" w:afterLines="50" w:after="169"/>
              <w:rPr>
                <w:rFonts w:ascii="ＭＳ 明朝" w:eastAsia="ＭＳ 明朝" w:hAnsi="ＭＳ 明朝"/>
                <w:szCs w:val="21"/>
                <w:lang w:eastAsia="zh-TW"/>
              </w:rPr>
            </w:pPr>
            <w:r w:rsidRPr="00A87665">
              <w:rPr>
                <w:rFonts w:ascii="ＭＳ 明朝" w:eastAsia="ＭＳ 明朝" w:hAnsi="ＭＳ 明朝" w:hint="eastAsia"/>
                <w:szCs w:val="21"/>
                <w:lang w:eastAsia="zh-TW"/>
              </w:rPr>
              <w:t>記載内容</w:t>
            </w:r>
          </w:p>
          <w:p w14:paraId="736D4E3D"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にぎわいや生活利便性を高めるための施設や、若い世代を呼び込むための施設の供給等に関する具体的な提案</w:t>
            </w:r>
          </w:p>
          <w:p w14:paraId="435F5EB7"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事業用地の周辺環境に対する配慮等の具体的な提案</w:t>
            </w:r>
          </w:p>
          <w:p w14:paraId="3CC16354"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③その他優れた提案</w:t>
            </w:r>
          </w:p>
          <w:p w14:paraId="620C66FA" w14:textId="77777777" w:rsidR="00612C61" w:rsidRPr="00A87665" w:rsidRDefault="00612C61" w:rsidP="00392DD1">
            <w:pPr>
              <w:rPr>
                <w:rFonts w:ascii="ＭＳ 明朝" w:eastAsia="ＭＳ 明朝" w:hAnsi="ＭＳ 明朝"/>
                <w:sz w:val="16"/>
                <w:szCs w:val="16"/>
              </w:rPr>
            </w:pPr>
          </w:p>
          <w:p w14:paraId="10D78061"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3664D0DF"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4ADC75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C61826"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9929B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E24F5D"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020B5C42"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7068D5BB"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A87665" w14:paraId="13A1CC49" w14:textId="77777777" w:rsidTr="00392DD1">
        <w:trPr>
          <w:trHeight w:val="13606"/>
          <w:jc w:val="center"/>
        </w:trPr>
        <w:tc>
          <w:tcPr>
            <w:tcW w:w="9071" w:type="dxa"/>
          </w:tcPr>
          <w:p w14:paraId="00DC6A21" w14:textId="77777777" w:rsidR="00612C61" w:rsidRPr="00A87665" w:rsidRDefault="00612C61" w:rsidP="00392DD1">
            <w:pPr>
              <w:tabs>
                <w:tab w:val="right" w:pos="8856"/>
              </w:tabs>
              <w:jc w:val="right"/>
              <w:rPr>
                <w:rFonts w:ascii="ＭＳ 明朝" w:eastAsia="ＭＳ 明朝" w:hAnsi="ＭＳ 明朝"/>
              </w:rPr>
            </w:pPr>
            <w:r w:rsidRPr="00A87665">
              <w:rPr>
                <w:rFonts w:ascii="ＭＳ 明朝" w:eastAsia="ＭＳ 明朝" w:hAnsi="ＭＳ 明朝" w:hint="eastAsia"/>
              </w:rPr>
              <w:t>（様式8-7-3）</w:t>
            </w:r>
          </w:p>
          <w:p w14:paraId="22E01A47"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６ 余剰地活用業務に関する事項</w:t>
            </w:r>
          </w:p>
          <w:p w14:paraId="0A5CE8AB" w14:textId="77777777" w:rsidR="00612C61" w:rsidRPr="00A87665" w:rsidRDefault="00612C61" w:rsidP="00392DD1">
            <w:pPr>
              <w:tabs>
                <w:tab w:val="right" w:pos="8856"/>
              </w:tabs>
              <w:jc w:val="center"/>
              <w:rPr>
                <w:rFonts w:ascii="ＭＳ 明朝" w:eastAsia="ＭＳ 明朝" w:hAnsi="ＭＳ 明朝"/>
                <w:sz w:val="24"/>
                <w:szCs w:val="22"/>
              </w:rPr>
            </w:pPr>
            <w:r w:rsidRPr="00A87665">
              <w:rPr>
                <w:rFonts w:ascii="ＭＳ 明朝" w:eastAsia="ＭＳ 明朝" w:hAnsi="ＭＳ 明朝" w:hint="eastAsia"/>
                <w:sz w:val="24"/>
                <w:szCs w:val="22"/>
              </w:rPr>
              <w:t>（３）脱炭素をはじめとしたSDGsに資する取組</w:t>
            </w:r>
          </w:p>
          <w:p w14:paraId="2956A30E" w14:textId="77777777" w:rsidR="00612C61" w:rsidRPr="00A87665" w:rsidRDefault="00612C61" w:rsidP="00392DD1">
            <w:pPr>
              <w:rPr>
                <w:rFonts w:ascii="ＭＳ 明朝" w:eastAsia="ＭＳ 明朝" w:hAnsi="ＭＳ 明朝"/>
                <w:szCs w:val="21"/>
              </w:rPr>
            </w:pPr>
          </w:p>
          <w:p w14:paraId="7BBA1162" w14:textId="77777777" w:rsidR="00612C61" w:rsidRPr="00A87665" w:rsidRDefault="00612C61" w:rsidP="00392DD1">
            <w:pPr>
              <w:spacing w:beforeLines="50" w:before="169" w:afterLines="50" w:after="169"/>
              <w:rPr>
                <w:rFonts w:ascii="ＭＳ 明朝" w:eastAsia="ＭＳ 明朝" w:hAnsi="ＭＳ 明朝"/>
                <w:szCs w:val="21"/>
              </w:rPr>
            </w:pPr>
            <w:r w:rsidRPr="00A87665">
              <w:rPr>
                <w:rFonts w:ascii="ＭＳ 明朝" w:eastAsia="ＭＳ 明朝" w:hAnsi="ＭＳ 明朝" w:hint="eastAsia"/>
                <w:szCs w:val="21"/>
              </w:rPr>
              <w:t>記載内容</w:t>
            </w:r>
          </w:p>
          <w:p w14:paraId="2C39D52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①省エネ化及び脱炭素化に向けた具体的な提案</w:t>
            </w:r>
          </w:p>
          <w:p w14:paraId="41B1F9E0" w14:textId="77777777" w:rsidR="00612C61" w:rsidRPr="00A87665" w:rsidRDefault="00612C61" w:rsidP="00392DD1">
            <w:pPr>
              <w:ind w:leftChars="100" w:left="420" w:hangingChars="100" w:hanging="210"/>
              <w:rPr>
                <w:rFonts w:ascii="ＭＳ 明朝" w:eastAsia="ＭＳ 明朝" w:hAnsi="ＭＳ 明朝"/>
                <w:szCs w:val="21"/>
              </w:rPr>
            </w:pPr>
            <w:r w:rsidRPr="00A87665">
              <w:rPr>
                <w:rFonts w:ascii="ＭＳ 明朝" w:eastAsia="ＭＳ 明朝" w:hAnsi="ＭＳ 明朝" w:hint="eastAsia"/>
                <w:szCs w:val="21"/>
              </w:rPr>
              <w:t>②その他優れた提案</w:t>
            </w:r>
          </w:p>
          <w:p w14:paraId="63CBEAA1" w14:textId="77777777" w:rsidR="00612C61" w:rsidRPr="00A87665" w:rsidRDefault="00612C61" w:rsidP="00392DD1">
            <w:pPr>
              <w:rPr>
                <w:rFonts w:ascii="ＭＳ 明朝" w:eastAsia="ＭＳ 明朝" w:hAnsi="ＭＳ 明朝"/>
                <w:sz w:val="16"/>
                <w:szCs w:val="16"/>
              </w:rPr>
            </w:pPr>
          </w:p>
          <w:p w14:paraId="20F4FDAE" w14:textId="77777777" w:rsidR="00612C61" w:rsidRPr="00A87665" w:rsidRDefault="00612C61" w:rsidP="00392DD1">
            <w:pPr>
              <w:spacing w:beforeLines="50" w:before="169" w:line="240" w:lineRule="exact"/>
              <w:rPr>
                <w:rFonts w:ascii="ＭＳ 明朝" w:eastAsia="ＭＳ 明朝" w:hAnsi="ＭＳ 明朝"/>
                <w:sz w:val="16"/>
                <w:szCs w:val="16"/>
              </w:rPr>
            </w:pPr>
            <w:r w:rsidRPr="00A87665">
              <w:rPr>
                <w:rFonts w:ascii="ＭＳ 明朝" w:eastAsia="ＭＳ 明朝" w:hAnsi="ＭＳ 明朝" w:hint="eastAsia"/>
                <w:sz w:val="16"/>
                <w:szCs w:val="16"/>
              </w:rPr>
              <w:t>【留意事項等】</w:t>
            </w:r>
          </w:p>
          <w:p w14:paraId="71B4B1D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C1820DC"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B16CF8"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5AE1FCA"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4065CFB" w14:textId="77777777" w:rsidR="00612C61" w:rsidRPr="00A87665"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A87665">
              <w:rPr>
                <w:rFonts w:ascii="ＭＳ 明朝" w:eastAsia="ＭＳ 明朝" w:hAnsi="ＭＳ 明朝" w:hint="eastAsia"/>
                <w:color w:val="000000" w:themeColor="text1"/>
                <w:sz w:val="16"/>
                <w:szCs w:val="16"/>
              </w:rPr>
              <w:t>５　提出に当たっては、この留意事項等を削除すること。</w:t>
            </w:r>
          </w:p>
          <w:p w14:paraId="2329BF6F" w14:textId="77777777" w:rsidR="00612C61" w:rsidRPr="00A87665" w:rsidRDefault="00612C61" w:rsidP="00392DD1">
            <w:pPr>
              <w:spacing w:line="240" w:lineRule="exact"/>
              <w:ind w:leftChars="100" w:left="630" w:hangingChars="200" w:hanging="420"/>
              <w:contextualSpacing/>
              <w:rPr>
                <w:rFonts w:ascii="ＭＳ 明朝" w:eastAsia="ＭＳ 明朝" w:hAnsi="ＭＳ 明朝"/>
              </w:rPr>
            </w:pPr>
          </w:p>
        </w:tc>
      </w:tr>
    </w:tbl>
    <w:p w14:paraId="4126C085" w14:textId="77777777" w:rsidR="00612C61" w:rsidRDefault="00612C61" w:rsidP="00612C61">
      <w:pPr>
        <w:widowControl/>
        <w:jc w:val="left"/>
        <w:rPr>
          <w:rFonts w:ascii="ＭＳ 明朝" w:hAnsi="ＭＳ 明朝" w:cstheme="minorBidi"/>
        </w:rPr>
      </w:pPr>
      <w:r>
        <w:rPr>
          <w:rFonts w:ascii="ＭＳ 明朝" w:hAnsi="ＭＳ 明朝" w:cstheme="minorBidi"/>
        </w:rPr>
        <w:br w:type="page"/>
      </w:r>
    </w:p>
    <w:p w14:paraId="06B48A68" w14:textId="77777777" w:rsidR="00612C61" w:rsidRPr="00A87665" w:rsidRDefault="00612C61" w:rsidP="00612C61">
      <w:pPr>
        <w:jc w:val="right"/>
        <w:rPr>
          <w:rFonts w:ascii="ＭＳ 明朝" w:hAnsi="ＭＳ 明朝"/>
        </w:rPr>
      </w:pPr>
      <w:r w:rsidRPr="00A87665">
        <w:rPr>
          <w:rFonts w:ascii="ＭＳ 明朝" w:hAnsi="ＭＳ 明朝" w:hint="eastAsia"/>
        </w:rPr>
        <w:t>（様式8-8）</w:t>
      </w:r>
    </w:p>
    <w:p w14:paraId="572E7452" w14:textId="77777777" w:rsidR="00612C61" w:rsidRPr="00A87665" w:rsidRDefault="00612C61" w:rsidP="00612C61"/>
    <w:p w14:paraId="2C316500" w14:textId="77777777" w:rsidR="00612C61" w:rsidRPr="00A87665" w:rsidRDefault="00612C61" w:rsidP="00612C61">
      <w:pPr>
        <w:pStyle w:val="afd"/>
      </w:pPr>
      <w:r w:rsidRPr="00A87665">
        <w:rPr>
          <w:rFonts w:hint="eastAsia"/>
        </w:rPr>
        <w:t>各提案様式の要約書</w:t>
      </w:r>
    </w:p>
    <w:p w14:paraId="7DFC8A76" w14:textId="77777777" w:rsidR="00612C61" w:rsidRPr="00A87665" w:rsidRDefault="00612C61" w:rsidP="00612C61"/>
    <w:tbl>
      <w:tblPr>
        <w:tblStyle w:val="12"/>
        <w:tblW w:w="0" w:type="auto"/>
        <w:tblInd w:w="210" w:type="dxa"/>
        <w:tblCellMar>
          <w:left w:w="57" w:type="dxa"/>
          <w:right w:w="57" w:type="dxa"/>
        </w:tblCellMar>
        <w:tblLook w:val="04A0" w:firstRow="1" w:lastRow="0" w:firstColumn="1" w:lastColumn="0" w:noHBand="0" w:noVBand="1"/>
      </w:tblPr>
      <w:tblGrid>
        <w:gridCol w:w="1574"/>
        <w:gridCol w:w="2564"/>
        <w:gridCol w:w="1003"/>
        <w:gridCol w:w="3709"/>
      </w:tblGrid>
      <w:tr w:rsidR="00612C61" w:rsidRPr="00A87665" w14:paraId="52E05E45" w14:textId="77777777" w:rsidTr="00392DD1">
        <w:trPr>
          <w:trHeight w:val="70"/>
          <w:tblHeader/>
        </w:trPr>
        <w:tc>
          <w:tcPr>
            <w:tcW w:w="4288" w:type="dxa"/>
            <w:gridSpan w:val="2"/>
            <w:vAlign w:val="center"/>
          </w:tcPr>
          <w:p w14:paraId="5C58CC6C" w14:textId="77777777" w:rsidR="00612C61" w:rsidRPr="00A87665" w:rsidRDefault="00612C61" w:rsidP="00392DD1">
            <w:pPr>
              <w:spacing w:line="300" w:lineRule="exact"/>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審査項目</w:t>
            </w:r>
          </w:p>
        </w:tc>
        <w:tc>
          <w:tcPr>
            <w:tcW w:w="1026" w:type="dxa"/>
            <w:vMerge w:val="restart"/>
            <w:vAlign w:val="center"/>
          </w:tcPr>
          <w:p w14:paraId="55A7394E" w14:textId="77777777" w:rsidR="00612C61" w:rsidRPr="00A87665" w:rsidRDefault="00612C61" w:rsidP="00392DD1">
            <w:pPr>
              <w:spacing w:line="300" w:lineRule="exact"/>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w:t>
            </w:r>
          </w:p>
        </w:tc>
        <w:tc>
          <w:tcPr>
            <w:tcW w:w="3889" w:type="dxa"/>
            <w:vMerge w:val="restart"/>
            <w:vAlign w:val="center"/>
          </w:tcPr>
          <w:p w14:paraId="0B4E38A9" w14:textId="77777777" w:rsidR="00612C61" w:rsidRPr="00A87665" w:rsidRDefault="00612C61" w:rsidP="00392DD1">
            <w:pPr>
              <w:spacing w:line="300" w:lineRule="exact"/>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提案の要約</w:t>
            </w:r>
          </w:p>
        </w:tc>
      </w:tr>
      <w:tr w:rsidR="00612C61" w:rsidRPr="00A87665" w14:paraId="341F7634" w14:textId="77777777" w:rsidTr="00392DD1">
        <w:trPr>
          <w:trHeight w:val="70"/>
          <w:tblHeader/>
        </w:trPr>
        <w:tc>
          <w:tcPr>
            <w:tcW w:w="1628" w:type="dxa"/>
            <w:vAlign w:val="center"/>
          </w:tcPr>
          <w:p w14:paraId="048D63B9" w14:textId="77777777" w:rsidR="00612C61" w:rsidRPr="00A87665" w:rsidRDefault="00612C61" w:rsidP="00392DD1">
            <w:pPr>
              <w:spacing w:line="300" w:lineRule="exact"/>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大項目</w:t>
            </w:r>
          </w:p>
        </w:tc>
        <w:tc>
          <w:tcPr>
            <w:tcW w:w="2660" w:type="dxa"/>
            <w:vAlign w:val="center"/>
          </w:tcPr>
          <w:p w14:paraId="3F375DD7" w14:textId="77777777" w:rsidR="00612C61" w:rsidRPr="00A87665" w:rsidRDefault="00612C61" w:rsidP="00392DD1">
            <w:pPr>
              <w:spacing w:line="300" w:lineRule="exact"/>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中項目</w:t>
            </w:r>
          </w:p>
        </w:tc>
        <w:tc>
          <w:tcPr>
            <w:tcW w:w="1026" w:type="dxa"/>
            <w:vMerge/>
            <w:vAlign w:val="center"/>
          </w:tcPr>
          <w:p w14:paraId="4A17CC55" w14:textId="77777777" w:rsidR="00612C61" w:rsidRPr="00A87665" w:rsidRDefault="00612C61" w:rsidP="00392DD1">
            <w:pPr>
              <w:spacing w:line="300" w:lineRule="exact"/>
              <w:ind w:left="270" w:hangingChars="150" w:hanging="270"/>
              <w:contextualSpacing/>
              <w:jc w:val="center"/>
              <w:rPr>
                <w:rFonts w:ascii="ＭＳ 明朝" w:eastAsia="ＭＳ 明朝" w:hAnsi="ＭＳ 明朝"/>
                <w:sz w:val="18"/>
                <w:szCs w:val="18"/>
              </w:rPr>
            </w:pPr>
          </w:p>
        </w:tc>
        <w:tc>
          <w:tcPr>
            <w:tcW w:w="3889" w:type="dxa"/>
            <w:vMerge/>
            <w:vAlign w:val="center"/>
          </w:tcPr>
          <w:p w14:paraId="0E06C0CF" w14:textId="77777777" w:rsidR="00612C61" w:rsidRPr="00A87665" w:rsidRDefault="00612C61" w:rsidP="00392DD1">
            <w:pPr>
              <w:spacing w:line="300" w:lineRule="exact"/>
              <w:ind w:left="270" w:hangingChars="150" w:hanging="270"/>
              <w:contextualSpacing/>
              <w:jc w:val="center"/>
              <w:rPr>
                <w:rFonts w:ascii="ＭＳ 明朝" w:eastAsia="ＭＳ 明朝" w:hAnsi="ＭＳ 明朝"/>
                <w:sz w:val="18"/>
                <w:szCs w:val="18"/>
              </w:rPr>
            </w:pPr>
          </w:p>
        </w:tc>
      </w:tr>
      <w:tr w:rsidR="00612C61" w:rsidRPr="00A87665" w14:paraId="58851940" w14:textId="77777777" w:rsidTr="00392DD1">
        <w:trPr>
          <w:trHeight w:val="920"/>
        </w:trPr>
        <w:tc>
          <w:tcPr>
            <w:tcW w:w="1628" w:type="dxa"/>
          </w:tcPr>
          <w:p w14:paraId="36067ACA"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１ 本事業の実施に向けた基本方針</w:t>
            </w:r>
          </w:p>
        </w:tc>
        <w:tc>
          <w:tcPr>
            <w:tcW w:w="2660" w:type="dxa"/>
          </w:tcPr>
          <w:p w14:paraId="31A15F51"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w:t>
            </w:r>
          </w:p>
        </w:tc>
        <w:tc>
          <w:tcPr>
            <w:tcW w:w="1026" w:type="dxa"/>
          </w:tcPr>
          <w:p w14:paraId="16D2684A"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2</w:t>
            </w:r>
          </w:p>
        </w:tc>
        <w:tc>
          <w:tcPr>
            <w:tcW w:w="3889" w:type="dxa"/>
          </w:tcPr>
          <w:p w14:paraId="20F7ABC3" w14:textId="77777777" w:rsidR="00612C61" w:rsidRPr="00A87665" w:rsidRDefault="00612C61" w:rsidP="00392DD1">
            <w:pPr>
              <w:contextualSpacing/>
              <w:rPr>
                <w:rFonts w:ascii="ＭＳ 明朝" w:eastAsia="ＭＳ 明朝" w:hAnsi="ＭＳ 明朝"/>
                <w:sz w:val="18"/>
                <w:szCs w:val="18"/>
              </w:rPr>
            </w:pPr>
          </w:p>
        </w:tc>
      </w:tr>
      <w:tr w:rsidR="00612C61" w:rsidRPr="00A87665" w14:paraId="61318797" w14:textId="77777777" w:rsidTr="00392DD1">
        <w:trPr>
          <w:trHeight w:val="70"/>
        </w:trPr>
        <w:tc>
          <w:tcPr>
            <w:tcW w:w="1628" w:type="dxa"/>
            <w:vMerge w:val="restart"/>
          </w:tcPr>
          <w:p w14:paraId="05269C0C"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２ 本事業の実施体制及び資金計画等に関する事項</w:t>
            </w:r>
          </w:p>
        </w:tc>
        <w:tc>
          <w:tcPr>
            <w:tcW w:w="2660" w:type="dxa"/>
          </w:tcPr>
          <w:p w14:paraId="353D2C23"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PFI事業の実施体制</w:t>
            </w:r>
          </w:p>
        </w:tc>
        <w:tc>
          <w:tcPr>
            <w:tcW w:w="1026" w:type="dxa"/>
          </w:tcPr>
          <w:p w14:paraId="06D301E7"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3-1</w:t>
            </w:r>
          </w:p>
        </w:tc>
        <w:tc>
          <w:tcPr>
            <w:tcW w:w="3889" w:type="dxa"/>
          </w:tcPr>
          <w:p w14:paraId="67FC9D75" w14:textId="77777777" w:rsidR="00612C61" w:rsidRPr="00A87665" w:rsidRDefault="00612C61" w:rsidP="00392DD1">
            <w:pPr>
              <w:contextualSpacing/>
              <w:rPr>
                <w:rFonts w:ascii="ＭＳ 明朝" w:eastAsia="ＭＳ 明朝" w:hAnsi="ＭＳ 明朝"/>
                <w:sz w:val="18"/>
                <w:szCs w:val="18"/>
              </w:rPr>
            </w:pPr>
          </w:p>
        </w:tc>
      </w:tr>
      <w:tr w:rsidR="00612C61" w:rsidRPr="00A87665" w14:paraId="0F597D34" w14:textId="77777777" w:rsidTr="00392DD1">
        <w:trPr>
          <w:trHeight w:val="70"/>
        </w:trPr>
        <w:tc>
          <w:tcPr>
            <w:tcW w:w="1628" w:type="dxa"/>
            <w:vMerge/>
          </w:tcPr>
          <w:p w14:paraId="442B8FE3"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563BBDBF" w14:textId="77777777" w:rsidR="00612C61" w:rsidRPr="00A87665" w:rsidRDefault="00612C61" w:rsidP="00392DD1">
            <w:pPr>
              <w:contextualSpacing/>
              <w:rPr>
                <w:rFonts w:ascii="ＭＳ 明朝" w:eastAsia="ＭＳ 明朝" w:hAnsi="ＭＳ 明朝"/>
                <w:sz w:val="18"/>
                <w:szCs w:val="18"/>
              </w:rPr>
            </w:pPr>
            <w:r w:rsidRPr="00A87665">
              <w:rPr>
                <w:rFonts w:ascii="ＭＳ 明朝" w:eastAsia="ＭＳ 明朝" w:hAnsi="ＭＳ 明朝" w:hint="eastAsia"/>
                <w:sz w:val="18"/>
                <w:szCs w:val="18"/>
              </w:rPr>
              <w:t>(2)資金計画及び事業収支計画</w:t>
            </w:r>
          </w:p>
        </w:tc>
        <w:tc>
          <w:tcPr>
            <w:tcW w:w="1026" w:type="dxa"/>
          </w:tcPr>
          <w:p w14:paraId="4CEB30C3" w14:textId="77777777" w:rsidR="00612C61" w:rsidRPr="00A87665" w:rsidRDefault="00612C61" w:rsidP="00392DD1">
            <w:pPr>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3-2</w:t>
            </w:r>
          </w:p>
        </w:tc>
        <w:tc>
          <w:tcPr>
            <w:tcW w:w="3889" w:type="dxa"/>
          </w:tcPr>
          <w:p w14:paraId="75BA83A6" w14:textId="77777777" w:rsidR="00612C61" w:rsidRPr="00A87665" w:rsidRDefault="00612C61" w:rsidP="00392DD1">
            <w:pPr>
              <w:contextualSpacing/>
              <w:rPr>
                <w:rFonts w:ascii="ＭＳ 明朝" w:eastAsia="ＭＳ 明朝" w:hAnsi="ＭＳ 明朝"/>
                <w:sz w:val="18"/>
                <w:szCs w:val="18"/>
              </w:rPr>
            </w:pPr>
          </w:p>
        </w:tc>
      </w:tr>
      <w:tr w:rsidR="00612C61" w:rsidRPr="00A87665" w14:paraId="64D89865" w14:textId="77777777" w:rsidTr="00392DD1">
        <w:trPr>
          <w:trHeight w:val="70"/>
        </w:trPr>
        <w:tc>
          <w:tcPr>
            <w:tcW w:w="1628" w:type="dxa"/>
            <w:vMerge/>
          </w:tcPr>
          <w:p w14:paraId="7724FE24"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6136AB81"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3)地域経済への貢献</w:t>
            </w:r>
          </w:p>
        </w:tc>
        <w:tc>
          <w:tcPr>
            <w:tcW w:w="1026" w:type="dxa"/>
          </w:tcPr>
          <w:p w14:paraId="095E5A98"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3-3</w:t>
            </w:r>
          </w:p>
        </w:tc>
        <w:tc>
          <w:tcPr>
            <w:tcW w:w="3889" w:type="dxa"/>
          </w:tcPr>
          <w:p w14:paraId="03C62DD3" w14:textId="77777777" w:rsidR="00612C61" w:rsidRPr="00A87665" w:rsidRDefault="00612C61" w:rsidP="00392DD1">
            <w:pPr>
              <w:contextualSpacing/>
              <w:rPr>
                <w:rFonts w:ascii="ＭＳ 明朝" w:eastAsia="ＭＳ 明朝" w:hAnsi="ＭＳ 明朝"/>
                <w:sz w:val="18"/>
                <w:szCs w:val="18"/>
              </w:rPr>
            </w:pPr>
          </w:p>
        </w:tc>
      </w:tr>
      <w:tr w:rsidR="00612C61" w:rsidRPr="00A87665" w14:paraId="552F4805" w14:textId="77777777" w:rsidTr="00392DD1">
        <w:trPr>
          <w:trHeight w:val="315"/>
        </w:trPr>
        <w:tc>
          <w:tcPr>
            <w:tcW w:w="1628" w:type="dxa"/>
            <w:vMerge w:val="restart"/>
          </w:tcPr>
          <w:p w14:paraId="645B42FD"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３ 市営住宅整備業務に関する事項</w:t>
            </w:r>
          </w:p>
        </w:tc>
        <w:tc>
          <w:tcPr>
            <w:tcW w:w="2660" w:type="dxa"/>
          </w:tcPr>
          <w:p w14:paraId="1C25DE1F"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野庭住宅・野庭団地の玄関口としての景観・通りのイメージ刷新</w:t>
            </w:r>
          </w:p>
        </w:tc>
        <w:tc>
          <w:tcPr>
            <w:tcW w:w="1026" w:type="dxa"/>
          </w:tcPr>
          <w:p w14:paraId="73C7088D"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1</w:t>
            </w:r>
          </w:p>
        </w:tc>
        <w:tc>
          <w:tcPr>
            <w:tcW w:w="3889" w:type="dxa"/>
          </w:tcPr>
          <w:p w14:paraId="359FF964" w14:textId="77777777" w:rsidR="00612C61" w:rsidRPr="00A87665" w:rsidRDefault="00612C61" w:rsidP="00392DD1">
            <w:pPr>
              <w:contextualSpacing/>
              <w:rPr>
                <w:rFonts w:ascii="ＭＳ 明朝" w:eastAsia="ＭＳ 明朝" w:hAnsi="ＭＳ 明朝"/>
                <w:sz w:val="18"/>
                <w:szCs w:val="18"/>
              </w:rPr>
            </w:pPr>
          </w:p>
        </w:tc>
      </w:tr>
      <w:tr w:rsidR="00612C61" w:rsidRPr="00A87665" w14:paraId="16D0E57D" w14:textId="77777777" w:rsidTr="00392DD1">
        <w:trPr>
          <w:trHeight w:val="422"/>
        </w:trPr>
        <w:tc>
          <w:tcPr>
            <w:tcW w:w="1628" w:type="dxa"/>
            <w:vMerge/>
          </w:tcPr>
          <w:p w14:paraId="11EAC7BA"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76FCF13A"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高齢者や子育て世帯も安心できる環境やバリアフリーの動線の形成</w:t>
            </w:r>
          </w:p>
        </w:tc>
        <w:tc>
          <w:tcPr>
            <w:tcW w:w="1026" w:type="dxa"/>
          </w:tcPr>
          <w:p w14:paraId="60BF22EC"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2</w:t>
            </w:r>
          </w:p>
        </w:tc>
        <w:tc>
          <w:tcPr>
            <w:tcW w:w="3889" w:type="dxa"/>
          </w:tcPr>
          <w:p w14:paraId="1FABA475" w14:textId="77777777" w:rsidR="00612C61" w:rsidRPr="00A87665" w:rsidRDefault="00612C61" w:rsidP="00392DD1">
            <w:pPr>
              <w:contextualSpacing/>
              <w:rPr>
                <w:rFonts w:ascii="ＭＳ 明朝" w:eastAsia="ＭＳ 明朝" w:hAnsi="ＭＳ 明朝"/>
                <w:sz w:val="18"/>
                <w:szCs w:val="18"/>
              </w:rPr>
            </w:pPr>
          </w:p>
        </w:tc>
      </w:tr>
      <w:tr w:rsidR="00612C61" w:rsidRPr="00A87665" w14:paraId="17A7D687" w14:textId="77777777" w:rsidTr="00392DD1">
        <w:trPr>
          <w:trHeight w:val="920"/>
        </w:trPr>
        <w:tc>
          <w:tcPr>
            <w:tcW w:w="1628" w:type="dxa"/>
            <w:vMerge/>
          </w:tcPr>
          <w:p w14:paraId="67009CBD"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1D89DE92"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3)多世代が住まい、交流できる場・仕掛けによるミクストコミュニティの実現</w:t>
            </w:r>
          </w:p>
        </w:tc>
        <w:tc>
          <w:tcPr>
            <w:tcW w:w="1026" w:type="dxa"/>
          </w:tcPr>
          <w:p w14:paraId="4D2C4DB2"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3</w:t>
            </w:r>
          </w:p>
        </w:tc>
        <w:tc>
          <w:tcPr>
            <w:tcW w:w="3889" w:type="dxa"/>
          </w:tcPr>
          <w:p w14:paraId="37AD8A85" w14:textId="77777777" w:rsidR="00612C61" w:rsidRPr="00A87665" w:rsidRDefault="00612C61" w:rsidP="00392DD1">
            <w:pPr>
              <w:contextualSpacing/>
              <w:rPr>
                <w:rFonts w:ascii="ＭＳ 明朝" w:eastAsia="ＭＳ 明朝" w:hAnsi="ＭＳ 明朝"/>
                <w:sz w:val="18"/>
                <w:szCs w:val="18"/>
              </w:rPr>
            </w:pPr>
          </w:p>
        </w:tc>
      </w:tr>
      <w:tr w:rsidR="00612C61" w:rsidRPr="00A87665" w14:paraId="4A4CB102" w14:textId="77777777" w:rsidTr="00392DD1">
        <w:trPr>
          <w:trHeight w:val="610"/>
        </w:trPr>
        <w:tc>
          <w:tcPr>
            <w:tcW w:w="1628" w:type="dxa"/>
            <w:vMerge/>
          </w:tcPr>
          <w:p w14:paraId="1CDDB417"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00528EEE"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4)脱炭素をはじめとしたSDGsに資する住環境づくり</w:t>
            </w:r>
          </w:p>
        </w:tc>
        <w:tc>
          <w:tcPr>
            <w:tcW w:w="1026" w:type="dxa"/>
          </w:tcPr>
          <w:p w14:paraId="7A41F941"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4</w:t>
            </w:r>
          </w:p>
        </w:tc>
        <w:tc>
          <w:tcPr>
            <w:tcW w:w="3889" w:type="dxa"/>
          </w:tcPr>
          <w:p w14:paraId="500426AE"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78581077" w14:textId="77777777" w:rsidTr="00392DD1">
        <w:trPr>
          <w:trHeight w:val="70"/>
        </w:trPr>
        <w:tc>
          <w:tcPr>
            <w:tcW w:w="1628" w:type="dxa"/>
            <w:vMerge/>
          </w:tcPr>
          <w:p w14:paraId="7B2F84B9"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690395BB"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5)ライフサイクルコストの縮減</w:t>
            </w:r>
          </w:p>
        </w:tc>
        <w:tc>
          <w:tcPr>
            <w:tcW w:w="1026" w:type="dxa"/>
          </w:tcPr>
          <w:p w14:paraId="49940FC2"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5</w:t>
            </w:r>
          </w:p>
        </w:tc>
        <w:tc>
          <w:tcPr>
            <w:tcW w:w="3889" w:type="dxa"/>
          </w:tcPr>
          <w:p w14:paraId="502D63BC"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4C963002" w14:textId="77777777" w:rsidTr="00392DD1">
        <w:trPr>
          <w:trHeight w:val="70"/>
        </w:trPr>
        <w:tc>
          <w:tcPr>
            <w:tcW w:w="1628" w:type="dxa"/>
            <w:vMerge/>
          </w:tcPr>
          <w:p w14:paraId="657C9805"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77E0DC24"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6)建築・配置計画</w:t>
            </w:r>
          </w:p>
        </w:tc>
        <w:tc>
          <w:tcPr>
            <w:tcW w:w="1026" w:type="dxa"/>
          </w:tcPr>
          <w:p w14:paraId="086A599A"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6</w:t>
            </w:r>
          </w:p>
        </w:tc>
        <w:tc>
          <w:tcPr>
            <w:tcW w:w="3889" w:type="dxa"/>
          </w:tcPr>
          <w:p w14:paraId="72FC1A9F"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14F539D4" w14:textId="77777777" w:rsidTr="00392DD1">
        <w:trPr>
          <w:trHeight w:val="70"/>
        </w:trPr>
        <w:tc>
          <w:tcPr>
            <w:tcW w:w="1628" w:type="dxa"/>
            <w:vMerge/>
          </w:tcPr>
          <w:p w14:paraId="38BCAC72"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39306496"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7)施工計画</w:t>
            </w:r>
          </w:p>
        </w:tc>
        <w:tc>
          <w:tcPr>
            <w:tcW w:w="1026" w:type="dxa"/>
          </w:tcPr>
          <w:p w14:paraId="108F99CC"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4-7</w:t>
            </w:r>
          </w:p>
        </w:tc>
        <w:tc>
          <w:tcPr>
            <w:tcW w:w="3889" w:type="dxa"/>
          </w:tcPr>
          <w:p w14:paraId="700BEFA3"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76EB03AA" w14:textId="77777777" w:rsidTr="00392DD1">
        <w:trPr>
          <w:trHeight w:val="243"/>
        </w:trPr>
        <w:tc>
          <w:tcPr>
            <w:tcW w:w="1628" w:type="dxa"/>
            <w:vMerge w:val="restart"/>
          </w:tcPr>
          <w:p w14:paraId="1EB82600"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４ 入居者移転支援業務に関する事項</w:t>
            </w:r>
          </w:p>
        </w:tc>
        <w:tc>
          <w:tcPr>
            <w:tcW w:w="2660" w:type="dxa"/>
          </w:tcPr>
          <w:p w14:paraId="19969961"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業務への取組方針</w:t>
            </w:r>
          </w:p>
        </w:tc>
        <w:tc>
          <w:tcPr>
            <w:tcW w:w="1026" w:type="dxa"/>
          </w:tcPr>
          <w:p w14:paraId="4186EDBD"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5-1</w:t>
            </w:r>
          </w:p>
        </w:tc>
        <w:tc>
          <w:tcPr>
            <w:tcW w:w="3889" w:type="dxa"/>
          </w:tcPr>
          <w:p w14:paraId="705B3AC8"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320AA33B" w14:textId="77777777" w:rsidTr="00392DD1">
        <w:trPr>
          <w:trHeight w:val="70"/>
        </w:trPr>
        <w:tc>
          <w:tcPr>
            <w:tcW w:w="1628" w:type="dxa"/>
            <w:vMerge/>
          </w:tcPr>
          <w:p w14:paraId="30F87816"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4723AA0D"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入居者移転支援計画</w:t>
            </w:r>
          </w:p>
        </w:tc>
        <w:tc>
          <w:tcPr>
            <w:tcW w:w="1026" w:type="dxa"/>
          </w:tcPr>
          <w:p w14:paraId="3E3F8831"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5-2</w:t>
            </w:r>
          </w:p>
        </w:tc>
        <w:tc>
          <w:tcPr>
            <w:tcW w:w="3889" w:type="dxa"/>
          </w:tcPr>
          <w:p w14:paraId="2658A6FB"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7DF3C49F" w14:textId="77777777" w:rsidTr="00392DD1">
        <w:trPr>
          <w:trHeight w:val="171"/>
        </w:trPr>
        <w:tc>
          <w:tcPr>
            <w:tcW w:w="1628" w:type="dxa"/>
            <w:vMerge w:val="restart"/>
          </w:tcPr>
          <w:p w14:paraId="5D24E32D"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５ 維持管理業務に関する事項</w:t>
            </w:r>
          </w:p>
        </w:tc>
        <w:tc>
          <w:tcPr>
            <w:tcW w:w="2660" w:type="dxa"/>
          </w:tcPr>
          <w:p w14:paraId="6B2C1FE5"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業務への取組方針</w:t>
            </w:r>
          </w:p>
        </w:tc>
        <w:tc>
          <w:tcPr>
            <w:tcW w:w="1026" w:type="dxa"/>
          </w:tcPr>
          <w:p w14:paraId="16D07946"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6-1</w:t>
            </w:r>
          </w:p>
        </w:tc>
        <w:tc>
          <w:tcPr>
            <w:tcW w:w="3889" w:type="dxa"/>
          </w:tcPr>
          <w:p w14:paraId="56C92741"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508E0EE2" w14:textId="77777777" w:rsidTr="00392DD1">
        <w:trPr>
          <w:trHeight w:val="70"/>
        </w:trPr>
        <w:tc>
          <w:tcPr>
            <w:tcW w:w="1628" w:type="dxa"/>
            <w:vMerge/>
          </w:tcPr>
          <w:p w14:paraId="0BCB0A11"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074DDCDC"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維持管理計画</w:t>
            </w:r>
          </w:p>
        </w:tc>
        <w:tc>
          <w:tcPr>
            <w:tcW w:w="1026" w:type="dxa"/>
          </w:tcPr>
          <w:p w14:paraId="511E9D9E"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6-2</w:t>
            </w:r>
          </w:p>
        </w:tc>
        <w:tc>
          <w:tcPr>
            <w:tcW w:w="3889" w:type="dxa"/>
          </w:tcPr>
          <w:p w14:paraId="1E918AFF"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2DCFD70B" w14:textId="77777777" w:rsidTr="00392DD1">
        <w:trPr>
          <w:trHeight w:val="255"/>
        </w:trPr>
        <w:tc>
          <w:tcPr>
            <w:tcW w:w="1628" w:type="dxa"/>
            <w:vMerge w:val="restart"/>
          </w:tcPr>
          <w:p w14:paraId="74DDE16B"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６ 余剰地活用業務に関する事項</w:t>
            </w:r>
          </w:p>
        </w:tc>
        <w:tc>
          <w:tcPr>
            <w:tcW w:w="2660" w:type="dxa"/>
          </w:tcPr>
          <w:p w14:paraId="7F1DC698"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1)業務への取組方針</w:t>
            </w:r>
          </w:p>
        </w:tc>
        <w:tc>
          <w:tcPr>
            <w:tcW w:w="1026" w:type="dxa"/>
          </w:tcPr>
          <w:p w14:paraId="3458B7D2"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7-1</w:t>
            </w:r>
          </w:p>
        </w:tc>
        <w:tc>
          <w:tcPr>
            <w:tcW w:w="3889" w:type="dxa"/>
          </w:tcPr>
          <w:p w14:paraId="4A90BDD8"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643DC0F5" w14:textId="77777777" w:rsidTr="00392DD1">
        <w:trPr>
          <w:trHeight w:val="70"/>
        </w:trPr>
        <w:tc>
          <w:tcPr>
            <w:tcW w:w="1628" w:type="dxa"/>
            <w:vMerge/>
          </w:tcPr>
          <w:p w14:paraId="19799717"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68A61BE1"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hint="eastAsia"/>
                <w:sz w:val="18"/>
                <w:szCs w:val="18"/>
              </w:rPr>
              <w:t>(2)余剰地活用計画</w:t>
            </w:r>
          </w:p>
        </w:tc>
        <w:tc>
          <w:tcPr>
            <w:tcW w:w="1026" w:type="dxa"/>
          </w:tcPr>
          <w:p w14:paraId="47886E5D"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7-2</w:t>
            </w:r>
          </w:p>
        </w:tc>
        <w:tc>
          <w:tcPr>
            <w:tcW w:w="3889" w:type="dxa"/>
          </w:tcPr>
          <w:p w14:paraId="57FEC7A4" w14:textId="77777777" w:rsidR="00612C61" w:rsidRPr="00A87665" w:rsidRDefault="00612C61" w:rsidP="00392DD1">
            <w:pPr>
              <w:ind w:left="270" w:hangingChars="150" w:hanging="270"/>
              <w:contextualSpacing/>
              <w:rPr>
                <w:rFonts w:ascii="ＭＳ 明朝" w:eastAsia="ＭＳ 明朝" w:hAnsi="ＭＳ 明朝"/>
                <w:sz w:val="18"/>
                <w:szCs w:val="18"/>
              </w:rPr>
            </w:pPr>
          </w:p>
        </w:tc>
      </w:tr>
      <w:tr w:rsidR="00612C61" w:rsidRPr="00A87665" w14:paraId="3F320F79" w14:textId="77777777" w:rsidTr="00392DD1">
        <w:trPr>
          <w:trHeight w:val="265"/>
        </w:trPr>
        <w:tc>
          <w:tcPr>
            <w:tcW w:w="1628" w:type="dxa"/>
            <w:vMerge/>
          </w:tcPr>
          <w:p w14:paraId="302063CD" w14:textId="77777777" w:rsidR="00612C61" w:rsidRPr="00A87665" w:rsidRDefault="00612C61" w:rsidP="00392DD1">
            <w:pPr>
              <w:ind w:left="270" w:hangingChars="150" w:hanging="270"/>
              <w:contextualSpacing/>
              <w:rPr>
                <w:rFonts w:ascii="ＭＳ 明朝" w:eastAsia="ＭＳ 明朝" w:hAnsi="ＭＳ 明朝"/>
                <w:sz w:val="18"/>
                <w:szCs w:val="18"/>
              </w:rPr>
            </w:pPr>
          </w:p>
        </w:tc>
        <w:tc>
          <w:tcPr>
            <w:tcW w:w="2660" w:type="dxa"/>
          </w:tcPr>
          <w:p w14:paraId="65A17F6B" w14:textId="77777777" w:rsidR="00612C61" w:rsidRPr="00A87665" w:rsidRDefault="00612C61" w:rsidP="00392DD1">
            <w:pPr>
              <w:ind w:left="270" w:hangingChars="150" w:hanging="270"/>
              <w:contextualSpacing/>
              <w:rPr>
                <w:rFonts w:ascii="ＭＳ 明朝" w:eastAsia="ＭＳ 明朝" w:hAnsi="ＭＳ 明朝"/>
                <w:sz w:val="18"/>
                <w:szCs w:val="18"/>
              </w:rPr>
            </w:pPr>
            <w:r w:rsidRPr="00A87665">
              <w:rPr>
                <w:rFonts w:ascii="ＭＳ 明朝" w:eastAsia="ＭＳ 明朝" w:hAnsi="ＭＳ 明朝"/>
                <w:sz w:val="18"/>
                <w:szCs w:val="18"/>
              </w:rPr>
              <w:t>(3)</w:t>
            </w:r>
            <w:r w:rsidRPr="00A87665">
              <w:rPr>
                <w:rFonts w:ascii="ＭＳ 明朝" w:eastAsia="ＭＳ 明朝" w:hAnsi="ＭＳ 明朝" w:hint="eastAsia"/>
                <w:sz w:val="18"/>
                <w:szCs w:val="18"/>
              </w:rPr>
              <w:t>脱炭素をはじめとしたSDGsに資する取組</w:t>
            </w:r>
          </w:p>
        </w:tc>
        <w:tc>
          <w:tcPr>
            <w:tcW w:w="1026" w:type="dxa"/>
          </w:tcPr>
          <w:p w14:paraId="7FA224CD" w14:textId="77777777" w:rsidR="00612C61" w:rsidRPr="00A87665" w:rsidRDefault="00612C61" w:rsidP="00392DD1">
            <w:pPr>
              <w:ind w:left="270" w:hangingChars="150" w:hanging="270"/>
              <w:contextualSpacing/>
              <w:jc w:val="center"/>
              <w:rPr>
                <w:rFonts w:ascii="ＭＳ 明朝" w:eastAsia="ＭＳ 明朝" w:hAnsi="ＭＳ 明朝"/>
                <w:sz w:val="18"/>
                <w:szCs w:val="18"/>
              </w:rPr>
            </w:pPr>
            <w:r w:rsidRPr="00A87665">
              <w:rPr>
                <w:rFonts w:ascii="ＭＳ 明朝" w:eastAsia="ＭＳ 明朝" w:hAnsi="ＭＳ 明朝" w:hint="eastAsia"/>
                <w:sz w:val="18"/>
                <w:szCs w:val="18"/>
              </w:rPr>
              <w:t>様式8-7-3</w:t>
            </w:r>
          </w:p>
        </w:tc>
        <w:tc>
          <w:tcPr>
            <w:tcW w:w="3889" w:type="dxa"/>
          </w:tcPr>
          <w:p w14:paraId="0A6AD31F" w14:textId="77777777" w:rsidR="00612C61" w:rsidRPr="00A87665" w:rsidRDefault="00612C61" w:rsidP="00392DD1">
            <w:pPr>
              <w:ind w:left="270" w:hangingChars="150" w:hanging="270"/>
              <w:contextualSpacing/>
              <w:rPr>
                <w:rFonts w:ascii="ＭＳ 明朝" w:eastAsia="ＭＳ 明朝" w:hAnsi="ＭＳ 明朝"/>
                <w:sz w:val="18"/>
                <w:szCs w:val="18"/>
              </w:rPr>
            </w:pPr>
          </w:p>
        </w:tc>
      </w:tr>
    </w:tbl>
    <w:p w14:paraId="7E886C2C" w14:textId="77777777" w:rsidR="00612C61" w:rsidRPr="00A87665" w:rsidRDefault="00612C61" w:rsidP="00612C61">
      <w:pPr>
        <w:spacing w:beforeLines="50" w:before="169" w:line="240" w:lineRule="exact"/>
        <w:rPr>
          <w:rFonts w:ascii="ＭＳ 明朝" w:hAnsi="ＭＳ 明朝"/>
          <w:sz w:val="16"/>
          <w:szCs w:val="16"/>
        </w:rPr>
      </w:pPr>
      <w:r w:rsidRPr="00A87665">
        <w:rPr>
          <w:rFonts w:ascii="ＭＳ 明朝" w:hAnsi="ＭＳ 明朝" w:hint="eastAsia"/>
          <w:sz w:val="16"/>
          <w:szCs w:val="16"/>
        </w:rPr>
        <w:t>【留意事項等】</w:t>
      </w:r>
    </w:p>
    <w:p w14:paraId="52AABE4F" w14:textId="77777777" w:rsidR="00612C61" w:rsidRPr="00A87665" w:rsidRDefault="00612C61" w:rsidP="00612C61">
      <w:pPr>
        <w:spacing w:line="240" w:lineRule="exact"/>
        <w:ind w:leftChars="100" w:left="530" w:hangingChars="200" w:hanging="320"/>
        <w:contextualSpacing/>
        <w:rPr>
          <w:rFonts w:ascii="ＭＳ 明朝" w:hAnsi="ＭＳ 明朝"/>
          <w:color w:val="000000" w:themeColor="text1"/>
          <w:sz w:val="16"/>
          <w:szCs w:val="16"/>
        </w:rPr>
      </w:pPr>
      <w:r w:rsidRPr="00A87665">
        <w:rPr>
          <w:rFonts w:ascii="ＭＳ 明朝" w:hAnsi="ＭＳ 明朝" w:hint="eastAsia"/>
          <w:color w:val="000000" w:themeColor="text1"/>
          <w:sz w:val="16"/>
          <w:szCs w:val="16"/>
        </w:rPr>
        <w:t xml:space="preserve">１　</w:t>
      </w:r>
      <w:r w:rsidRPr="00A87665">
        <w:rPr>
          <w:rFonts w:ascii="ＭＳ 明朝" w:hAnsi="ＭＳ 明朝" w:hint="eastAsia"/>
          <w:sz w:val="16"/>
          <w:szCs w:val="16"/>
        </w:rPr>
        <w:t>「提案の要約」欄に各様式のおける提案内容の要約を400字以内で簡潔に記載する。</w:t>
      </w:r>
    </w:p>
    <w:p w14:paraId="7B53ACF2" w14:textId="77777777" w:rsidR="00612C61" w:rsidRDefault="00612C61" w:rsidP="00612C61">
      <w:pPr>
        <w:spacing w:line="240" w:lineRule="exact"/>
        <w:ind w:leftChars="100" w:left="530" w:hangingChars="200" w:hanging="320"/>
        <w:contextualSpacing/>
        <w:rPr>
          <w:rFonts w:ascii="ＭＳ 明朝" w:hAnsi="ＭＳ 明朝"/>
          <w:sz w:val="16"/>
          <w:szCs w:val="16"/>
        </w:rPr>
      </w:pPr>
      <w:r w:rsidRPr="00A87665">
        <w:rPr>
          <w:rFonts w:ascii="ＭＳ 明朝" w:hAnsi="ＭＳ 明朝" w:hint="eastAsia"/>
          <w:color w:val="000000" w:themeColor="text1"/>
          <w:sz w:val="16"/>
          <w:szCs w:val="16"/>
        </w:rPr>
        <w:t xml:space="preserve">２　</w:t>
      </w:r>
      <w:r w:rsidRPr="00A87665">
        <w:rPr>
          <w:rFonts w:ascii="ＭＳ 明朝" w:hAnsi="ＭＳ 明朝" w:hint="eastAsia"/>
          <w:sz w:val="16"/>
          <w:szCs w:val="16"/>
        </w:rPr>
        <w:t>図表やイメージ等は利用してはならない。</w:t>
      </w:r>
    </w:p>
    <w:p w14:paraId="541EAE5C" w14:textId="77777777" w:rsidR="00612C61" w:rsidRPr="00A87665" w:rsidRDefault="00612C61" w:rsidP="00612C61">
      <w:pPr>
        <w:spacing w:line="240" w:lineRule="exact"/>
        <w:ind w:leftChars="100" w:left="530" w:hangingChars="200" w:hanging="320"/>
        <w:contextualSpacing/>
        <w:rPr>
          <w:rFonts w:ascii="ＭＳ 明朝" w:hAnsi="ＭＳ 明朝"/>
          <w:color w:val="000000" w:themeColor="text1"/>
          <w:sz w:val="16"/>
          <w:szCs w:val="16"/>
        </w:rPr>
      </w:pPr>
      <w:r>
        <w:rPr>
          <w:rFonts w:ascii="ＭＳ 明朝" w:hAnsi="ＭＳ 明朝" w:hint="eastAsia"/>
          <w:sz w:val="16"/>
          <w:szCs w:val="16"/>
        </w:rPr>
        <w:t>３　本様式に使用する文字の大きさは、9ポイントを目安とすること。</w:t>
      </w:r>
    </w:p>
    <w:p w14:paraId="3813CF5F" w14:textId="77777777" w:rsidR="00612C61" w:rsidRPr="00A87665" w:rsidRDefault="00612C61" w:rsidP="00612C61">
      <w:pPr>
        <w:spacing w:line="240" w:lineRule="exact"/>
        <w:ind w:leftChars="100" w:left="530" w:hangingChars="200" w:hanging="320"/>
        <w:contextualSpacing/>
        <w:rPr>
          <w:rFonts w:ascii="ＭＳ 明朝" w:hAnsi="ＭＳ 明朝"/>
          <w:sz w:val="16"/>
          <w:szCs w:val="16"/>
        </w:rPr>
      </w:pPr>
      <w:r>
        <w:rPr>
          <w:rFonts w:ascii="ＭＳ 明朝" w:hAnsi="ＭＳ 明朝" w:hint="eastAsia"/>
          <w:color w:val="000000" w:themeColor="text1"/>
          <w:sz w:val="16"/>
          <w:szCs w:val="16"/>
        </w:rPr>
        <w:t>４</w:t>
      </w:r>
      <w:r w:rsidRPr="00A87665">
        <w:rPr>
          <w:rFonts w:ascii="ＭＳ 明朝" w:hAnsi="ＭＳ 明朝" w:hint="eastAsia"/>
          <w:color w:val="000000" w:themeColor="text1"/>
          <w:sz w:val="16"/>
          <w:szCs w:val="16"/>
        </w:rPr>
        <w:t xml:space="preserve">　提出に当たっては、この留意事項等を削除すること。</w:t>
      </w:r>
    </w:p>
    <w:p w14:paraId="6B074215" w14:textId="77777777" w:rsidR="00612C61" w:rsidRPr="00A87665" w:rsidRDefault="00612C61" w:rsidP="00612C61">
      <w:pPr>
        <w:rPr>
          <w:rFonts w:ascii="ＭＳ 明朝" w:hAnsi="ＭＳ 明朝"/>
          <w:sz w:val="16"/>
          <w:szCs w:val="16"/>
        </w:rPr>
      </w:pPr>
    </w:p>
    <w:p w14:paraId="297D41DE" w14:textId="086AEE9C" w:rsidR="00C30900" w:rsidRPr="00612C61" w:rsidRDefault="00C30900" w:rsidP="00C30900">
      <w:pPr>
        <w:widowControl/>
        <w:jc w:val="left"/>
        <w:rPr>
          <w:rFonts w:ascii="ＭＳ 明朝" w:hAnsi="ＭＳ 明朝" w:cstheme="minorBidi"/>
        </w:rPr>
      </w:pPr>
    </w:p>
    <w:p w14:paraId="385D85CE" w14:textId="131E1CF4" w:rsidR="00561A13" w:rsidRPr="0069658B" w:rsidRDefault="00561A13" w:rsidP="00776F68">
      <w:pPr>
        <w:widowControl/>
        <w:ind w:right="840"/>
        <w:rPr>
          <w:rFonts w:ascii="ＭＳ 明朝" w:hAnsi="ＭＳ 明朝" w:cstheme="minorBidi"/>
        </w:rPr>
      </w:pPr>
    </w:p>
    <w:p w14:paraId="5B29ED74" w14:textId="77777777" w:rsidR="00561A13" w:rsidRPr="0069658B" w:rsidRDefault="00561A13" w:rsidP="00776F68">
      <w:pPr>
        <w:widowControl/>
        <w:ind w:right="840"/>
        <w:rPr>
          <w:rFonts w:ascii="ＭＳ 明朝" w:hAnsi="ＭＳ 明朝" w:cstheme="minorBidi"/>
        </w:rPr>
        <w:sectPr w:rsidR="00561A13" w:rsidRPr="0069658B" w:rsidSect="00612C61">
          <w:pgSz w:w="11906" w:h="16838" w:code="9"/>
          <w:pgMar w:top="1701" w:right="1418" w:bottom="1134" w:left="1418" w:header="567" w:footer="454" w:gutter="0"/>
          <w:cols w:space="425"/>
          <w:docGrid w:type="lines" w:linePitch="338"/>
        </w:sectPr>
      </w:pPr>
    </w:p>
    <w:p w14:paraId="0FF1D4DD" w14:textId="77777777" w:rsidR="00631EA8" w:rsidRPr="0069658B" w:rsidRDefault="00631EA8" w:rsidP="00631EA8">
      <w:pPr>
        <w:jc w:val="center"/>
        <w:rPr>
          <w:rFonts w:ascii="ＭＳ ゴシック" w:eastAsia="ＭＳ ゴシック" w:hAnsi="ＭＳ ゴシック"/>
          <w:sz w:val="36"/>
          <w:szCs w:val="36"/>
        </w:rPr>
      </w:pPr>
    </w:p>
    <w:p w14:paraId="4B7FD8AF" w14:textId="77777777" w:rsidR="00631EA8" w:rsidRPr="0069658B" w:rsidRDefault="00631EA8" w:rsidP="00631EA8">
      <w:pPr>
        <w:jc w:val="center"/>
        <w:rPr>
          <w:rFonts w:ascii="ＭＳ ゴシック" w:eastAsia="ＭＳ ゴシック" w:hAnsi="ＭＳ ゴシック"/>
          <w:sz w:val="36"/>
          <w:szCs w:val="36"/>
        </w:rPr>
      </w:pPr>
    </w:p>
    <w:p w14:paraId="02A88679" w14:textId="77777777" w:rsidR="00631EA8" w:rsidRPr="0069658B" w:rsidRDefault="00631EA8" w:rsidP="00631EA8">
      <w:pPr>
        <w:jc w:val="center"/>
        <w:rPr>
          <w:rFonts w:ascii="ＭＳ ゴシック" w:eastAsia="ＭＳ ゴシック" w:hAnsi="ＭＳ ゴシック"/>
          <w:sz w:val="36"/>
          <w:szCs w:val="36"/>
        </w:rPr>
      </w:pPr>
    </w:p>
    <w:p w14:paraId="163B7BB8" w14:textId="77777777" w:rsidR="00631EA8" w:rsidRPr="0069658B" w:rsidRDefault="00631EA8" w:rsidP="00631EA8">
      <w:pPr>
        <w:jc w:val="center"/>
        <w:rPr>
          <w:rFonts w:ascii="ＭＳ ゴシック" w:eastAsia="ＭＳ ゴシック" w:hAnsi="ＭＳ ゴシック"/>
          <w:sz w:val="36"/>
          <w:szCs w:val="36"/>
        </w:rPr>
      </w:pPr>
    </w:p>
    <w:p w14:paraId="0305F853" w14:textId="77777777" w:rsidR="00631EA8" w:rsidRPr="0069658B" w:rsidRDefault="00631EA8" w:rsidP="00631EA8">
      <w:pPr>
        <w:jc w:val="center"/>
        <w:rPr>
          <w:rFonts w:ascii="ＭＳ ゴシック" w:eastAsia="ＭＳ ゴシック" w:hAnsi="ＭＳ ゴシック"/>
          <w:sz w:val="36"/>
          <w:szCs w:val="36"/>
        </w:rPr>
      </w:pPr>
    </w:p>
    <w:p w14:paraId="17142E4B" w14:textId="77777777" w:rsidR="00631EA8" w:rsidRPr="0069658B" w:rsidRDefault="00631EA8" w:rsidP="00631EA8">
      <w:pPr>
        <w:jc w:val="center"/>
        <w:rPr>
          <w:rFonts w:ascii="ＭＳ ゴシック" w:eastAsia="ＭＳ ゴシック" w:hAnsi="ＭＳ ゴシック"/>
          <w:sz w:val="36"/>
          <w:szCs w:val="36"/>
        </w:rPr>
      </w:pPr>
    </w:p>
    <w:p w14:paraId="7C40B82E" w14:textId="77777777" w:rsidR="00631EA8" w:rsidRPr="0069658B" w:rsidRDefault="00631EA8" w:rsidP="00631EA8">
      <w:pPr>
        <w:jc w:val="center"/>
        <w:rPr>
          <w:rFonts w:ascii="ＭＳ ゴシック" w:eastAsia="ＭＳ ゴシック" w:hAnsi="ＭＳ ゴシック"/>
          <w:sz w:val="36"/>
          <w:szCs w:val="36"/>
        </w:rPr>
      </w:pPr>
    </w:p>
    <w:p w14:paraId="59E6B1BF" w14:textId="054977C3" w:rsidR="00631EA8" w:rsidRPr="0069658B" w:rsidRDefault="00EB763A" w:rsidP="00631EA8">
      <w:pPr>
        <w:jc w:val="center"/>
        <w:rPr>
          <w:rFonts w:ascii="ＭＳ ゴシック" w:eastAsia="ＭＳ ゴシック" w:hAnsi="ＭＳ ゴシック"/>
          <w:sz w:val="36"/>
          <w:szCs w:val="36"/>
          <w:lang w:eastAsia="zh-TW"/>
        </w:rPr>
      </w:pPr>
      <w:r w:rsidRPr="0069658B">
        <w:rPr>
          <w:rFonts w:ascii="ＭＳ ゴシック" w:eastAsia="ＭＳ ゴシック" w:hAnsi="ＭＳ ゴシック" w:hint="eastAsia"/>
          <w:sz w:val="36"/>
          <w:szCs w:val="36"/>
          <w:lang w:eastAsia="zh-TW"/>
        </w:rPr>
        <w:t>９</w:t>
      </w:r>
      <w:r w:rsidR="00631EA8" w:rsidRPr="0069658B">
        <w:rPr>
          <w:rFonts w:ascii="ＭＳ ゴシック" w:eastAsia="ＭＳ ゴシック" w:hAnsi="ＭＳ ゴシック" w:hint="eastAsia"/>
          <w:sz w:val="36"/>
          <w:szCs w:val="36"/>
          <w:lang w:eastAsia="zh-TW"/>
        </w:rPr>
        <w:t xml:space="preserve">　設計建設図面</w:t>
      </w:r>
    </w:p>
    <w:p w14:paraId="663CB1B6" w14:textId="77777777" w:rsidR="00E94D5B" w:rsidRPr="0069658B" w:rsidRDefault="00E94D5B" w:rsidP="00E94D5B">
      <w:pPr>
        <w:rPr>
          <w:lang w:eastAsia="zh-TW"/>
        </w:rPr>
      </w:pPr>
    </w:p>
    <w:p w14:paraId="50718936" w14:textId="7AF3637D" w:rsidR="00E94D5B" w:rsidRPr="0069658B" w:rsidRDefault="00E94D5B" w:rsidP="00C30900">
      <w:pPr>
        <w:widowControl/>
        <w:jc w:val="right"/>
        <w:rPr>
          <w:rFonts w:ascii="ＭＳ 明朝" w:hAnsi="ＭＳ 明朝" w:cstheme="minorBidi"/>
          <w:lang w:eastAsia="zh-TW"/>
        </w:rPr>
      </w:pPr>
      <w:r w:rsidRPr="0069658B">
        <w:rPr>
          <w:rFonts w:ascii="ＭＳ 明朝" w:hAnsi="ＭＳ 明朝" w:cstheme="minorBidi"/>
          <w:lang w:eastAsia="zh-TW"/>
        </w:rPr>
        <w:br w:type="page"/>
      </w:r>
    </w:p>
    <w:p w14:paraId="52EDF391" w14:textId="4667BF72" w:rsidR="00C30900" w:rsidRPr="0069658B" w:rsidRDefault="00C30900" w:rsidP="00C30900">
      <w:pPr>
        <w:widowControl/>
        <w:jc w:val="right"/>
        <w:rPr>
          <w:rFonts w:ascii="ＭＳ 明朝" w:hAnsi="ＭＳ 明朝" w:cstheme="minorBidi"/>
          <w:lang w:eastAsia="zh-TW"/>
        </w:rPr>
      </w:pPr>
      <w:r w:rsidRPr="0069658B">
        <w:rPr>
          <w:rFonts w:ascii="ＭＳ 明朝" w:hAnsi="ＭＳ 明朝" w:cstheme="minorBidi" w:hint="eastAsia"/>
          <w:lang w:eastAsia="zh-TW"/>
        </w:rPr>
        <w:t>（様式</w:t>
      </w:r>
      <w:r w:rsidR="00401F09" w:rsidRPr="0069658B">
        <w:rPr>
          <w:rFonts w:ascii="ＭＳ 明朝" w:hAnsi="ＭＳ 明朝" w:cstheme="minorBidi" w:hint="eastAsia"/>
          <w:lang w:eastAsia="zh-TW"/>
        </w:rPr>
        <w:t>9</w:t>
      </w:r>
      <w:r w:rsidR="00240C90" w:rsidRPr="0069658B">
        <w:rPr>
          <w:rFonts w:ascii="ＭＳ 明朝" w:hAnsi="ＭＳ 明朝" w:cstheme="minorBidi" w:hint="eastAsia"/>
          <w:lang w:eastAsia="zh-TW"/>
        </w:rPr>
        <w:t>-1</w:t>
      </w:r>
      <w:r w:rsidRPr="0069658B">
        <w:rPr>
          <w:rFonts w:ascii="ＭＳ 明朝" w:hAnsi="ＭＳ 明朝" w:cstheme="minorBidi" w:hint="eastAsia"/>
          <w:lang w:eastAsia="zh-TW"/>
        </w:rPr>
        <w:t>）</w:t>
      </w:r>
    </w:p>
    <w:p w14:paraId="0DA5E808" w14:textId="77777777" w:rsidR="00C30900" w:rsidRPr="0069658B" w:rsidRDefault="00C30900" w:rsidP="00C30900">
      <w:pPr>
        <w:widowControl/>
        <w:jc w:val="left"/>
        <w:rPr>
          <w:rFonts w:ascii="ＭＳ 明朝" w:hAnsi="ＭＳ 明朝" w:cstheme="minorBidi"/>
          <w:sz w:val="32"/>
          <w:szCs w:val="32"/>
          <w:lang w:eastAsia="zh-TW"/>
        </w:rPr>
      </w:pPr>
    </w:p>
    <w:p w14:paraId="30C33307" w14:textId="77777777" w:rsidR="00C30900" w:rsidRPr="0069658B" w:rsidRDefault="00C30900" w:rsidP="00C30900">
      <w:pPr>
        <w:widowControl/>
        <w:jc w:val="left"/>
        <w:rPr>
          <w:rFonts w:ascii="ＭＳ 明朝" w:hAnsi="ＭＳ 明朝" w:cstheme="minorBidi"/>
          <w:sz w:val="32"/>
          <w:szCs w:val="32"/>
          <w:lang w:eastAsia="zh-TW"/>
        </w:rPr>
      </w:pPr>
    </w:p>
    <w:p w14:paraId="4B896F41" w14:textId="77777777" w:rsidR="00C30900" w:rsidRPr="0069658B" w:rsidRDefault="00C30900" w:rsidP="00C30900">
      <w:pPr>
        <w:widowControl/>
        <w:jc w:val="left"/>
        <w:rPr>
          <w:rFonts w:ascii="ＭＳ 明朝" w:hAnsi="ＭＳ 明朝" w:cstheme="minorBidi"/>
          <w:sz w:val="32"/>
          <w:szCs w:val="32"/>
          <w:lang w:eastAsia="zh-TW"/>
        </w:rPr>
      </w:pPr>
    </w:p>
    <w:p w14:paraId="727DF70A" w14:textId="77777777" w:rsidR="00C30900" w:rsidRPr="0069658B" w:rsidRDefault="00C30900" w:rsidP="00C30900">
      <w:pPr>
        <w:widowControl/>
        <w:jc w:val="left"/>
        <w:rPr>
          <w:rFonts w:ascii="ＭＳ 明朝" w:hAnsi="ＭＳ 明朝" w:cstheme="minorBidi"/>
          <w:sz w:val="32"/>
          <w:szCs w:val="32"/>
          <w:lang w:eastAsia="zh-TW"/>
        </w:rPr>
      </w:pPr>
    </w:p>
    <w:p w14:paraId="657B2015" w14:textId="77777777" w:rsidR="00C30900" w:rsidRPr="0069658B" w:rsidRDefault="00C30900" w:rsidP="00C30900">
      <w:pPr>
        <w:widowControl/>
        <w:jc w:val="left"/>
        <w:rPr>
          <w:rFonts w:ascii="ＭＳ 明朝" w:hAnsi="ＭＳ 明朝" w:cstheme="minorBidi"/>
          <w:sz w:val="32"/>
          <w:szCs w:val="32"/>
          <w:lang w:eastAsia="zh-TW"/>
        </w:rPr>
      </w:pPr>
    </w:p>
    <w:p w14:paraId="3F8AC3BC" w14:textId="77777777" w:rsidR="00C30900" w:rsidRPr="0069658B" w:rsidRDefault="00C30900" w:rsidP="00C30900">
      <w:pPr>
        <w:widowControl/>
        <w:jc w:val="left"/>
        <w:rPr>
          <w:rFonts w:ascii="ＭＳ 明朝" w:hAnsi="ＭＳ 明朝" w:cstheme="minorBidi"/>
          <w:sz w:val="32"/>
          <w:szCs w:val="32"/>
          <w:lang w:eastAsia="zh-TW"/>
        </w:rPr>
      </w:pPr>
    </w:p>
    <w:p w14:paraId="4983D1AC"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市営野庭住宅（Ｊ街区）建替事業</w:t>
      </w:r>
    </w:p>
    <w:p w14:paraId="610F8D2C"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設計建設図面集</w:t>
      </w:r>
    </w:p>
    <w:p w14:paraId="2CA7BB16"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表紙）</w:t>
      </w:r>
    </w:p>
    <w:p w14:paraId="39C0F643" w14:textId="77777777" w:rsidR="00C30900" w:rsidRPr="0069658B" w:rsidRDefault="00C30900" w:rsidP="00C30900">
      <w:pPr>
        <w:widowControl/>
        <w:rPr>
          <w:rFonts w:ascii="ＭＳ 明朝" w:hAnsi="ＭＳ 明朝" w:cstheme="minorBidi"/>
          <w:sz w:val="32"/>
          <w:szCs w:val="32"/>
          <w:lang w:eastAsia="zh-TW"/>
        </w:rPr>
      </w:pPr>
    </w:p>
    <w:p w14:paraId="3AB435D1" w14:textId="77777777" w:rsidR="00C30900" w:rsidRPr="0069658B" w:rsidRDefault="00C30900" w:rsidP="00C30900">
      <w:pPr>
        <w:widowControl/>
        <w:jc w:val="left"/>
        <w:rPr>
          <w:rFonts w:ascii="ＭＳ 明朝" w:hAnsi="ＭＳ 明朝" w:cstheme="minorBidi"/>
          <w:sz w:val="32"/>
          <w:szCs w:val="32"/>
          <w:lang w:eastAsia="zh-TW"/>
        </w:rPr>
      </w:pPr>
    </w:p>
    <w:p w14:paraId="2E8165B9" w14:textId="77777777" w:rsidR="00C30900" w:rsidRPr="0069658B" w:rsidRDefault="00C30900" w:rsidP="00C30900">
      <w:pPr>
        <w:widowControl/>
        <w:jc w:val="left"/>
        <w:rPr>
          <w:rFonts w:ascii="ＭＳ 明朝" w:hAnsi="ＭＳ 明朝" w:cstheme="minorBidi"/>
          <w:sz w:val="32"/>
          <w:szCs w:val="32"/>
          <w:lang w:eastAsia="zh-TW"/>
        </w:rPr>
      </w:pPr>
    </w:p>
    <w:p w14:paraId="35283908" w14:textId="77777777" w:rsidR="00C30900" w:rsidRPr="0069658B" w:rsidRDefault="00C30900" w:rsidP="00C30900">
      <w:pPr>
        <w:widowControl/>
        <w:jc w:val="left"/>
        <w:rPr>
          <w:rFonts w:ascii="ＭＳ 明朝" w:hAnsi="ＭＳ 明朝" w:cstheme="minorBidi"/>
          <w:sz w:val="32"/>
          <w:szCs w:val="32"/>
          <w:lang w:eastAsia="zh-TW"/>
        </w:rPr>
      </w:pPr>
    </w:p>
    <w:p w14:paraId="6320C50A" w14:textId="77777777" w:rsidR="00C30900" w:rsidRPr="0069658B" w:rsidRDefault="00C30900" w:rsidP="00C30900">
      <w:pPr>
        <w:widowControl/>
        <w:jc w:val="left"/>
        <w:rPr>
          <w:rFonts w:ascii="ＭＳ 明朝" w:hAnsi="ＭＳ 明朝" w:cstheme="minorBidi"/>
          <w:sz w:val="32"/>
          <w:szCs w:val="32"/>
          <w:lang w:eastAsia="zh-TW"/>
        </w:rPr>
      </w:pPr>
    </w:p>
    <w:p w14:paraId="7B34085D" w14:textId="77777777" w:rsidR="00C30900" w:rsidRPr="0069658B" w:rsidRDefault="00C30900" w:rsidP="00C30900">
      <w:pPr>
        <w:widowControl/>
        <w:jc w:val="left"/>
        <w:rPr>
          <w:rFonts w:ascii="ＭＳ 明朝" w:hAnsi="ＭＳ 明朝" w:cstheme="minorBidi"/>
          <w:sz w:val="32"/>
          <w:szCs w:val="32"/>
          <w:lang w:eastAsia="zh-TW"/>
        </w:rPr>
      </w:pPr>
    </w:p>
    <w:p w14:paraId="1631E208" w14:textId="77777777" w:rsidR="00C30900" w:rsidRPr="0069658B" w:rsidRDefault="00C30900" w:rsidP="00C30900">
      <w:pPr>
        <w:widowControl/>
        <w:jc w:val="center"/>
        <w:rPr>
          <w:rFonts w:ascii="ＭＳ 明朝" w:hAnsi="ＭＳ 明朝" w:cstheme="minorBidi"/>
          <w:sz w:val="24"/>
          <w:szCs w:val="24"/>
        </w:rPr>
      </w:pPr>
      <w:r w:rsidRPr="0069658B">
        <w:rPr>
          <w:rFonts w:ascii="ＭＳ 明朝" w:hAnsi="ＭＳ 明朝" w:cstheme="minorBidi" w:hint="eastAsia"/>
          <w:sz w:val="24"/>
          <w:szCs w:val="24"/>
        </w:rPr>
        <w:t>令和７年　　月　　日</w:t>
      </w:r>
    </w:p>
    <w:p w14:paraId="12B90555" w14:textId="77777777" w:rsidR="00C30900" w:rsidRPr="0069658B"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69658B" w:rsidRPr="0069658B" w14:paraId="7E897AE5" w14:textId="77777777" w:rsidTr="00BD7BC2">
        <w:trPr>
          <w:jc w:val="center"/>
        </w:trPr>
        <w:tc>
          <w:tcPr>
            <w:tcW w:w="1984" w:type="dxa"/>
          </w:tcPr>
          <w:p w14:paraId="5F0E38BC" w14:textId="77777777" w:rsidR="00C30900" w:rsidRPr="0069658B" w:rsidRDefault="00C30900" w:rsidP="00C30900">
            <w:pPr>
              <w:widowControl/>
              <w:spacing w:beforeLines="50" w:before="169" w:afterLines="50" w:after="169"/>
              <w:jc w:val="center"/>
              <w:rPr>
                <w:rFonts w:ascii="ＭＳ 明朝" w:eastAsia="ＭＳ 明朝" w:hAnsi="ＭＳ 明朝"/>
                <w:szCs w:val="21"/>
              </w:rPr>
            </w:pPr>
            <w:r w:rsidRPr="0069658B">
              <w:rPr>
                <w:rFonts w:ascii="ＭＳ 明朝" w:eastAsia="ＭＳ 明朝" w:hAnsi="ＭＳ 明朝" w:hint="eastAsia"/>
                <w:szCs w:val="21"/>
              </w:rPr>
              <w:t>提案者記号</w:t>
            </w:r>
          </w:p>
        </w:tc>
        <w:tc>
          <w:tcPr>
            <w:tcW w:w="1985" w:type="dxa"/>
          </w:tcPr>
          <w:p w14:paraId="3FA3809A" w14:textId="77777777" w:rsidR="00C30900" w:rsidRPr="0069658B"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5A2444D"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用紙サイズはＡ３としてもよい。</w:t>
      </w:r>
    </w:p>
    <w:p w14:paraId="2D231F62"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567A1BF4"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p w14:paraId="258F5222" w14:textId="45A667C5" w:rsidR="00C30900" w:rsidRPr="0069658B" w:rsidRDefault="00C30900" w:rsidP="00C30900">
      <w:pPr>
        <w:widowControl/>
        <w:jc w:val="right"/>
        <w:rPr>
          <w:rFonts w:ascii="ＭＳ 明朝" w:hAnsi="ＭＳ 明朝" w:cstheme="minorBidi"/>
        </w:rPr>
      </w:pPr>
      <w:r w:rsidRPr="0069658B">
        <w:rPr>
          <w:rFonts w:ascii="ＭＳ 明朝" w:hAnsi="ＭＳ 明朝" w:cstheme="minorBidi" w:hint="eastAsia"/>
        </w:rPr>
        <w:t>（様式</w:t>
      </w:r>
      <w:r w:rsidR="00401F09" w:rsidRPr="0069658B">
        <w:rPr>
          <w:rFonts w:ascii="ＭＳ 明朝" w:hAnsi="ＭＳ 明朝" w:cstheme="minorBidi" w:hint="eastAsia"/>
        </w:rPr>
        <w:t>9-</w:t>
      </w:r>
      <w:r w:rsidR="00240C90" w:rsidRPr="0069658B">
        <w:rPr>
          <w:rFonts w:ascii="ＭＳ 明朝" w:hAnsi="ＭＳ 明朝" w:cstheme="minorBidi" w:hint="eastAsia"/>
        </w:rPr>
        <w:t>2</w:t>
      </w:r>
      <w:r w:rsidRPr="0069658B">
        <w:rPr>
          <w:rFonts w:ascii="ＭＳ 明朝" w:hAnsi="ＭＳ 明朝" w:cstheme="minorBidi" w:hint="eastAsia"/>
        </w:rPr>
        <w:t>）</w:t>
      </w:r>
    </w:p>
    <w:p w14:paraId="064EAAD0" w14:textId="77777777" w:rsidR="00C30900" w:rsidRPr="0069658B" w:rsidRDefault="00C30900" w:rsidP="00C30900">
      <w:pPr>
        <w:widowControl/>
        <w:jc w:val="left"/>
        <w:rPr>
          <w:rFonts w:ascii="ＭＳ 明朝" w:hAnsi="ＭＳ 明朝" w:cstheme="minorBidi"/>
        </w:rPr>
      </w:pPr>
    </w:p>
    <w:p w14:paraId="12FB937B" w14:textId="77777777" w:rsidR="00C30900" w:rsidRPr="0069658B" w:rsidRDefault="00C30900" w:rsidP="00C7372E">
      <w:pPr>
        <w:pStyle w:val="afd"/>
      </w:pPr>
      <w:r w:rsidRPr="0069658B">
        <w:rPr>
          <w:rFonts w:hint="eastAsia"/>
        </w:rPr>
        <w:t>提出図面一覧表</w:t>
      </w:r>
    </w:p>
    <w:p w14:paraId="585585B6" w14:textId="77777777" w:rsidR="00C30900" w:rsidRPr="0069658B"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30"/>
        <w:gridCol w:w="1962"/>
        <w:gridCol w:w="5842"/>
      </w:tblGrid>
      <w:tr w:rsidR="0069658B" w:rsidRPr="0069658B" w14:paraId="09121533" w14:textId="77777777" w:rsidTr="00621246">
        <w:trPr>
          <w:trHeight w:val="329"/>
          <w:tblHeader/>
        </w:trPr>
        <w:tc>
          <w:tcPr>
            <w:tcW w:w="1345" w:type="dxa"/>
            <w:shd w:val="clear" w:color="auto" w:fill="D9D9D9" w:themeFill="background1" w:themeFillShade="D9"/>
            <w:vAlign w:val="center"/>
          </w:tcPr>
          <w:p w14:paraId="63F78183"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p>
        </w:tc>
        <w:tc>
          <w:tcPr>
            <w:tcW w:w="1984" w:type="dxa"/>
            <w:shd w:val="clear" w:color="auto" w:fill="D9D9D9" w:themeFill="background1" w:themeFillShade="D9"/>
            <w:vAlign w:val="center"/>
          </w:tcPr>
          <w:p w14:paraId="29307C19"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書類名称</w:t>
            </w:r>
          </w:p>
        </w:tc>
        <w:tc>
          <w:tcPr>
            <w:tcW w:w="5925" w:type="dxa"/>
            <w:shd w:val="clear" w:color="auto" w:fill="D9D9D9" w:themeFill="background1" w:themeFillShade="D9"/>
            <w:vAlign w:val="center"/>
          </w:tcPr>
          <w:p w14:paraId="44158813"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記載内容</w:t>
            </w:r>
          </w:p>
        </w:tc>
      </w:tr>
      <w:tr w:rsidR="0069658B" w:rsidRPr="0069658B" w14:paraId="6D205482" w14:textId="77777777" w:rsidTr="008E50B4">
        <w:tc>
          <w:tcPr>
            <w:tcW w:w="1345" w:type="dxa"/>
          </w:tcPr>
          <w:p w14:paraId="15C40645" w14:textId="2669882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3</w:t>
            </w:r>
          </w:p>
        </w:tc>
        <w:tc>
          <w:tcPr>
            <w:tcW w:w="1984" w:type="dxa"/>
          </w:tcPr>
          <w:p w14:paraId="1C313626"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コンセプト図</w:t>
            </w:r>
          </w:p>
        </w:tc>
        <w:tc>
          <w:tcPr>
            <w:tcW w:w="5925" w:type="dxa"/>
          </w:tcPr>
          <w:p w14:paraId="26F7024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提案のコンセプトをわかりやすく整理して例示する。</w:t>
            </w:r>
          </w:p>
        </w:tc>
      </w:tr>
      <w:tr w:rsidR="0069658B" w:rsidRPr="0069658B" w14:paraId="2C317907" w14:textId="77777777" w:rsidTr="008E50B4">
        <w:tc>
          <w:tcPr>
            <w:tcW w:w="1345" w:type="dxa"/>
          </w:tcPr>
          <w:p w14:paraId="0C56E7D4" w14:textId="4C8891A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4</w:t>
            </w:r>
          </w:p>
        </w:tc>
        <w:tc>
          <w:tcPr>
            <w:tcW w:w="1984" w:type="dxa"/>
          </w:tcPr>
          <w:p w14:paraId="7D08795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外観透視図（鳥瞰）</w:t>
            </w:r>
          </w:p>
        </w:tc>
        <w:tc>
          <w:tcPr>
            <w:tcW w:w="5925" w:type="dxa"/>
          </w:tcPr>
          <w:p w14:paraId="492504A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完了時点の外観イメージを透視図（鳥瞰）として表現する。</w:t>
            </w:r>
          </w:p>
        </w:tc>
      </w:tr>
      <w:tr w:rsidR="0069658B" w:rsidRPr="0069658B" w14:paraId="3BDE06EE" w14:textId="77777777" w:rsidTr="008E50B4">
        <w:tc>
          <w:tcPr>
            <w:tcW w:w="1345" w:type="dxa"/>
          </w:tcPr>
          <w:p w14:paraId="00FCD804" w14:textId="3A45545A"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5</w:t>
            </w:r>
          </w:p>
        </w:tc>
        <w:tc>
          <w:tcPr>
            <w:tcW w:w="1984" w:type="dxa"/>
          </w:tcPr>
          <w:p w14:paraId="7EF7B617"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外観透視図（目線）</w:t>
            </w:r>
          </w:p>
        </w:tc>
        <w:tc>
          <w:tcPr>
            <w:tcW w:w="5925" w:type="dxa"/>
          </w:tcPr>
          <w:p w14:paraId="001189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完了時点の外観イメージを透視図（目線）として表現する。</w:t>
            </w:r>
          </w:p>
        </w:tc>
      </w:tr>
      <w:tr w:rsidR="0069658B" w:rsidRPr="0069658B" w14:paraId="07BF6715" w14:textId="77777777" w:rsidTr="008E50B4">
        <w:tc>
          <w:tcPr>
            <w:tcW w:w="1345" w:type="dxa"/>
          </w:tcPr>
          <w:p w14:paraId="4FBCA82F" w14:textId="7606A12A"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6</w:t>
            </w:r>
          </w:p>
        </w:tc>
        <w:tc>
          <w:tcPr>
            <w:tcW w:w="1984" w:type="dxa"/>
          </w:tcPr>
          <w:p w14:paraId="138D04B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面積表</w:t>
            </w:r>
          </w:p>
        </w:tc>
        <w:tc>
          <w:tcPr>
            <w:tcW w:w="5925" w:type="dxa"/>
          </w:tcPr>
          <w:p w14:paraId="23FBB58E"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の面積（建築面積、延床面積）を記載する。</w:t>
            </w:r>
          </w:p>
          <w:p w14:paraId="0A70DBD6"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延床面積は、建築基準法及び公営住宅法に基づき算定する。</w:t>
            </w:r>
          </w:p>
          <w:p w14:paraId="26AE4CA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延床面積は、階数及び住戸タイプ別に整理して集計する。</w:t>
            </w:r>
          </w:p>
        </w:tc>
      </w:tr>
      <w:tr w:rsidR="0069658B" w:rsidRPr="0069658B" w14:paraId="1850A74D" w14:textId="77777777" w:rsidTr="008E50B4">
        <w:tc>
          <w:tcPr>
            <w:tcW w:w="1345" w:type="dxa"/>
          </w:tcPr>
          <w:p w14:paraId="54E23DE2" w14:textId="7D87E648"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7</w:t>
            </w:r>
          </w:p>
        </w:tc>
        <w:tc>
          <w:tcPr>
            <w:tcW w:w="1984" w:type="dxa"/>
          </w:tcPr>
          <w:p w14:paraId="066CFC38"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内外部仕上表</w:t>
            </w:r>
          </w:p>
        </w:tc>
        <w:tc>
          <w:tcPr>
            <w:tcW w:w="5925" w:type="dxa"/>
          </w:tcPr>
          <w:p w14:paraId="1E14A02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の外部及び内部仕上げを記載する。</w:t>
            </w:r>
          </w:p>
        </w:tc>
      </w:tr>
      <w:tr w:rsidR="0069658B" w:rsidRPr="0069658B" w14:paraId="5D2F5266" w14:textId="77777777" w:rsidTr="008E50B4">
        <w:tc>
          <w:tcPr>
            <w:tcW w:w="1345" w:type="dxa"/>
          </w:tcPr>
          <w:p w14:paraId="692EF21D" w14:textId="7A9B4363"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8</w:t>
            </w:r>
          </w:p>
        </w:tc>
        <w:tc>
          <w:tcPr>
            <w:tcW w:w="1984" w:type="dxa"/>
          </w:tcPr>
          <w:p w14:paraId="490B24C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全体配置図</w:t>
            </w:r>
          </w:p>
        </w:tc>
        <w:tc>
          <w:tcPr>
            <w:tcW w:w="5925" w:type="dxa"/>
          </w:tcPr>
          <w:p w14:paraId="4B8E5210"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整備用地及び余剰予定地の計画状況を図示する。</w:t>
            </w:r>
          </w:p>
          <w:p w14:paraId="2DEF0801"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人や車両（緊急車両を含む）等の動線を図示する。</w:t>
            </w:r>
          </w:p>
        </w:tc>
      </w:tr>
      <w:tr w:rsidR="0069658B" w:rsidRPr="0069658B" w14:paraId="6400061A" w14:textId="77777777" w:rsidTr="008E50B4">
        <w:tc>
          <w:tcPr>
            <w:tcW w:w="1345" w:type="dxa"/>
          </w:tcPr>
          <w:p w14:paraId="7B78FF66" w14:textId="77B17806"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9</w:t>
            </w:r>
          </w:p>
        </w:tc>
        <w:tc>
          <w:tcPr>
            <w:tcW w:w="1984" w:type="dxa"/>
          </w:tcPr>
          <w:p w14:paraId="6BEADEEB"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平面図</w:t>
            </w:r>
          </w:p>
        </w:tc>
        <w:tc>
          <w:tcPr>
            <w:tcW w:w="5925" w:type="dxa"/>
          </w:tcPr>
          <w:p w14:paraId="2C76C8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１階、基準階平面図、屋根伏図を図示する。</w:t>
            </w:r>
          </w:p>
        </w:tc>
      </w:tr>
      <w:tr w:rsidR="0069658B" w:rsidRPr="0069658B" w14:paraId="26A0196C" w14:textId="77777777" w:rsidTr="008E50B4">
        <w:tc>
          <w:tcPr>
            <w:tcW w:w="1345" w:type="dxa"/>
          </w:tcPr>
          <w:p w14:paraId="6FF6EE8E" w14:textId="04080C4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0</w:t>
            </w:r>
          </w:p>
        </w:tc>
        <w:tc>
          <w:tcPr>
            <w:tcW w:w="1984" w:type="dxa"/>
          </w:tcPr>
          <w:p w14:paraId="6F2AB8F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立面図</w:t>
            </w:r>
          </w:p>
        </w:tc>
        <w:tc>
          <w:tcPr>
            <w:tcW w:w="5925" w:type="dxa"/>
          </w:tcPr>
          <w:p w14:paraId="5507C868"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各面の立面図を図示する。</w:t>
            </w:r>
          </w:p>
        </w:tc>
      </w:tr>
      <w:tr w:rsidR="0069658B" w:rsidRPr="0069658B" w14:paraId="5CFCC15C" w14:textId="77777777" w:rsidTr="008E50B4">
        <w:tc>
          <w:tcPr>
            <w:tcW w:w="1345" w:type="dxa"/>
          </w:tcPr>
          <w:p w14:paraId="66FBFD54" w14:textId="03FAAD62"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1</w:t>
            </w:r>
          </w:p>
        </w:tc>
        <w:tc>
          <w:tcPr>
            <w:tcW w:w="1984" w:type="dxa"/>
          </w:tcPr>
          <w:p w14:paraId="6C326916"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断面図</w:t>
            </w:r>
          </w:p>
        </w:tc>
        <w:tc>
          <w:tcPr>
            <w:tcW w:w="5925" w:type="dxa"/>
          </w:tcPr>
          <w:p w14:paraId="64F66E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桁行及び梁間方向の各１面以上の断面図を図示する。</w:t>
            </w:r>
          </w:p>
        </w:tc>
      </w:tr>
      <w:tr w:rsidR="0069658B" w:rsidRPr="0069658B" w14:paraId="06F14034" w14:textId="77777777" w:rsidTr="008E50B4">
        <w:tc>
          <w:tcPr>
            <w:tcW w:w="1345" w:type="dxa"/>
          </w:tcPr>
          <w:p w14:paraId="6792DCF5" w14:textId="47907056"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2</w:t>
            </w:r>
          </w:p>
        </w:tc>
        <w:tc>
          <w:tcPr>
            <w:tcW w:w="1984" w:type="dxa"/>
          </w:tcPr>
          <w:p w14:paraId="08338A7C"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住戸平面図</w:t>
            </w:r>
          </w:p>
        </w:tc>
        <w:tc>
          <w:tcPr>
            <w:tcW w:w="5925" w:type="dxa"/>
          </w:tcPr>
          <w:p w14:paraId="3C54649B"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住戸タイプ毎に平面詳細図を図示する。</w:t>
            </w:r>
          </w:p>
          <w:p w14:paraId="0CA452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間取や住設機器等を具体的に図示する。</w:t>
            </w:r>
          </w:p>
          <w:p w14:paraId="170070BA"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室名及び各室面積を記載する。</w:t>
            </w:r>
          </w:p>
        </w:tc>
      </w:tr>
      <w:tr w:rsidR="0069658B" w:rsidRPr="0069658B" w14:paraId="03501EC1" w14:textId="77777777" w:rsidTr="008E50B4">
        <w:tc>
          <w:tcPr>
            <w:tcW w:w="1345" w:type="dxa"/>
          </w:tcPr>
          <w:p w14:paraId="7038B9F1" w14:textId="29250994"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3</w:t>
            </w:r>
          </w:p>
        </w:tc>
        <w:tc>
          <w:tcPr>
            <w:tcW w:w="1984" w:type="dxa"/>
          </w:tcPr>
          <w:p w14:paraId="4B425573"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集会所平面図</w:t>
            </w:r>
          </w:p>
        </w:tc>
        <w:tc>
          <w:tcPr>
            <w:tcW w:w="5925" w:type="dxa"/>
          </w:tcPr>
          <w:p w14:paraId="4AD50334"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集会所の平面図を図示する。</w:t>
            </w:r>
          </w:p>
          <w:p w14:paraId="68E8C75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間取や住設機器等を具体的に図示する</w:t>
            </w:r>
          </w:p>
          <w:p w14:paraId="4534528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室名や各室面積を記載する。</w:t>
            </w:r>
          </w:p>
        </w:tc>
      </w:tr>
      <w:tr w:rsidR="0069658B" w:rsidRPr="0069658B" w14:paraId="4864F843" w14:textId="77777777" w:rsidTr="008E50B4">
        <w:tc>
          <w:tcPr>
            <w:tcW w:w="1345" w:type="dxa"/>
          </w:tcPr>
          <w:p w14:paraId="33B88DAF" w14:textId="03310F8F"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4</w:t>
            </w:r>
          </w:p>
        </w:tc>
        <w:tc>
          <w:tcPr>
            <w:tcW w:w="1984" w:type="dxa"/>
          </w:tcPr>
          <w:p w14:paraId="4A203590"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日影図</w:t>
            </w:r>
          </w:p>
        </w:tc>
        <w:tc>
          <w:tcPr>
            <w:tcW w:w="5925" w:type="dxa"/>
          </w:tcPr>
          <w:p w14:paraId="50B3AEA0"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等時間日影図及び、１時間毎の日影図を図示する。</w:t>
            </w:r>
          </w:p>
          <w:p w14:paraId="183F1D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近隣への日影の影響がわかるように表現する。</w:t>
            </w:r>
          </w:p>
        </w:tc>
      </w:tr>
      <w:tr w:rsidR="0069658B" w:rsidRPr="0069658B" w14:paraId="416091F9" w14:textId="77777777" w:rsidTr="008E50B4">
        <w:tc>
          <w:tcPr>
            <w:tcW w:w="1345" w:type="dxa"/>
          </w:tcPr>
          <w:p w14:paraId="6494EDF1" w14:textId="7131F495" w:rsidR="00A66F10" w:rsidRPr="0069658B" w:rsidRDefault="00C30900" w:rsidP="00A66F10">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5</w:t>
            </w:r>
          </w:p>
        </w:tc>
        <w:tc>
          <w:tcPr>
            <w:tcW w:w="1984" w:type="dxa"/>
          </w:tcPr>
          <w:p w14:paraId="40791AF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造成及び擁壁計画図</w:t>
            </w:r>
          </w:p>
        </w:tc>
        <w:tc>
          <w:tcPr>
            <w:tcW w:w="5925" w:type="dxa"/>
          </w:tcPr>
          <w:p w14:paraId="010BEBC5"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整備用地及び余剰地における、造成や新設擁壁の整備状況を図示する。</w:t>
            </w:r>
          </w:p>
        </w:tc>
      </w:tr>
      <w:tr w:rsidR="0069658B" w:rsidRPr="0069658B" w14:paraId="3B6E0110" w14:textId="77777777" w:rsidTr="008E50B4">
        <w:tc>
          <w:tcPr>
            <w:tcW w:w="1345" w:type="dxa"/>
          </w:tcPr>
          <w:p w14:paraId="30CCDA25" w14:textId="7EDDD790"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6</w:t>
            </w:r>
          </w:p>
        </w:tc>
        <w:tc>
          <w:tcPr>
            <w:tcW w:w="1984" w:type="dxa"/>
          </w:tcPr>
          <w:p w14:paraId="3DD996D5"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余剰地活用計画図</w:t>
            </w:r>
          </w:p>
        </w:tc>
        <w:tc>
          <w:tcPr>
            <w:tcW w:w="5925" w:type="dxa"/>
          </w:tcPr>
          <w:p w14:paraId="5F7C379A"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用地における余剰予定地の計画状況を図示する。</w:t>
            </w:r>
          </w:p>
        </w:tc>
      </w:tr>
      <w:tr w:rsidR="0069658B" w:rsidRPr="0069658B" w14:paraId="1DD88ABF" w14:textId="77777777" w:rsidTr="008E50B4">
        <w:tc>
          <w:tcPr>
            <w:tcW w:w="1345" w:type="dxa"/>
          </w:tcPr>
          <w:p w14:paraId="062B8ECB" w14:textId="631BA8F2"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7</w:t>
            </w:r>
          </w:p>
        </w:tc>
        <w:tc>
          <w:tcPr>
            <w:tcW w:w="1984" w:type="dxa"/>
          </w:tcPr>
          <w:p w14:paraId="5011BC4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事業実施工程表</w:t>
            </w:r>
          </w:p>
        </w:tc>
        <w:tc>
          <w:tcPr>
            <w:tcW w:w="5925" w:type="dxa"/>
          </w:tcPr>
          <w:p w14:paraId="53705139"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契約締結から事業完了までの工程表を作成する。</w:t>
            </w:r>
          </w:p>
          <w:p w14:paraId="16E8CD5A" w14:textId="5FD2A3F4"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入居者移転業務の実施時期等を記載する。</w:t>
            </w:r>
          </w:p>
          <w:p w14:paraId="296245EC"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余剰活用業務の実施時期等を記載する。</w:t>
            </w:r>
          </w:p>
          <w:p w14:paraId="3A21280E"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維持管理業務の実施時期等を記載する。</w:t>
            </w:r>
          </w:p>
          <w:p w14:paraId="250A7934"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PFI事業者が行うセルフモニタリング及び、市が行うモニタリングの実施時期等を記載する。</w:t>
            </w:r>
          </w:p>
        </w:tc>
      </w:tr>
      <w:tr w:rsidR="0069658B" w:rsidRPr="0069658B" w14:paraId="77FD55D6" w14:textId="77777777" w:rsidTr="008E50B4">
        <w:tc>
          <w:tcPr>
            <w:tcW w:w="1345" w:type="dxa"/>
          </w:tcPr>
          <w:p w14:paraId="174F8679" w14:textId="5D022CC5"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8</w:t>
            </w:r>
          </w:p>
        </w:tc>
        <w:tc>
          <w:tcPr>
            <w:tcW w:w="1984" w:type="dxa"/>
          </w:tcPr>
          <w:p w14:paraId="60E69590"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工事計画図</w:t>
            </w:r>
          </w:p>
        </w:tc>
        <w:tc>
          <w:tcPr>
            <w:tcW w:w="5925" w:type="dxa"/>
          </w:tcPr>
          <w:p w14:paraId="0904ABB4" w14:textId="7155D0F1"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既存住宅の移転のタイミングについて図示する。</w:t>
            </w:r>
          </w:p>
        </w:tc>
      </w:tr>
    </w:tbl>
    <w:p w14:paraId="338D4DEC"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0F413F57"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提出図面の用紙サイズはＡ３とする。</w:t>
      </w:r>
    </w:p>
    <w:p w14:paraId="5527973D"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様式9-3及び様式9-6～18は、提案に応じた縮尺、提案に応じた枚数とする。</w:t>
      </w:r>
    </w:p>
    <w:p w14:paraId="4EF324A9" w14:textId="6AE1E68F"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３　様式9-4及び様式9-5は、３枚までとする。</w:t>
      </w:r>
    </w:p>
    <w:p w14:paraId="216C374E" w14:textId="77777777" w:rsidR="00612C61" w:rsidRDefault="00691C15" w:rsidP="00691C15">
      <w:pPr>
        <w:spacing w:line="240" w:lineRule="exact"/>
        <w:ind w:leftChars="100" w:left="530" w:hangingChars="200" w:hanging="320"/>
        <w:contextualSpacing/>
        <w:rPr>
          <w:rFonts w:ascii="ＭＳ 明朝" w:hAnsi="ＭＳ 明朝"/>
          <w:sz w:val="16"/>
          <w:szCs w:val="16"/>
        </w:rPr>
        <w:sectPr w:rsidR="00612C61" w:rsidSect="008D70BE">
          <w:pgSz w:w="11906" w:h="16838" w:code="9"/>
          <w:pgMar w:top="1134" w:right="1134" w:bottom="1134" w:left="1418" w:header="567" w:footer="454" w:gutter="0"/>
          <w:cols w:space="425"/>
          <w:docGrid w:type="lines" w:linePitch="338"/>
        </w:sectPr>
      </w:pPr>
      <w:r w:rsidRPr="0069658B">
        <w:rPr>
          <w:rFonts w:ascii="ＭＳ 明朝" w:hAnsi="ＭＳ 明朝" w:hint="eastAsia"/>
          <w:sz w:val="16"/>
          <w:szCs w:val="16"/>
        </w:rPr>
        <w:t>４　提出に当たっては、この留意事項等を削除すること。</w:t>
      </w:r>
    </w:p>
    <w:p w14:paraId="1F874A35" w14:textId="77777777" w:rsidR="00EB763A" w:rsidRPr="0069658B" w:rsidRDefault="00EB763A" w:rsidP="00EB763A">
      <w:pPr>
        <w:jc w:val="center"/>
        <w:rPr>
          <w:rFonts w:ascii="ＭＳ ゴシック" w:eastAsia="ＭＳ ゴシック" w:hAnsi="ＭＳ ゴシック"/>
          <w:sz w:val="36"/>
          <w:szCs w:val="36"/>
        </w:rPr>
      </w:pPr>
    </w:p>
    <w:p w14:paraId="24369C9C" w14:textId="77777777" w:rsidR="00EB763A" w:rsidRPr="0069658B" w:rsidRDefault="00EB763A" w:rsidP="00EB763A">
      <w:pPr>
        <w:jc w:val="center"/>
        <w:rPr>
          <w:rFonts w:ascii="ＭＳ ゴシック" w:eastAsia="ＭＳ ゴシック" w:hAnsi="ＭＳ ゴシック"/>
          <w:sz w:val="36"/>
          <w:szCs w:val="36"/>
        </w:rPr>
      </w:pPr>
    </w:p>
    <w:p w14:paraId="5E22DFD7" w14:textId="77777777" w:rsidR="00EB763A" w:rsidRPr="0069658B" w:rsidRDefault="00EB763A" w:rsidP="00EB763A">
      <w:pPr>
        <w:jc w:val="center"/>
        <w:rPr>
          <w:rFonts w:ascii="ＭＳ ゴシック" w:eastAsia="ＭＳ ゴシック" w:hAnsi="ＭＳ ゴシック"/>
          <w:sz w:val="36"/>
          <w:szCs w:val="36"/>
        </w:rPr>
      </w:pPr>
    </w:p>
    <w:p w14:paraId="7AF22CC5" w14:textId="77777777" w:rsidR="00EB763A" w:rsidRPr="0069658B" w:rsidRDefault="00EB763A" w:rsidP="00EB763A">
      <w:pPr>
        <w:jc w:val="center"/>
        <w:rPr>
          <w:rFonts w:ascii="ＭＳ ゴシック" w:eastAsia="ＭＳ ゴシック" w:hAnsi="ＭＳ ゴシック"/>
          <w:sz w:val="36"/>
          <w:szCs w:val="36"/>
        </w:rPr>
      </w:pPr>
    </w:p>
    <w:p w14:paraId="37AC7076" w14:textId="77777777" w:rsidR="00EB763A" w:rsidRPr="0069658B" w:rsidRDefault="00EB763A" w:rsidP="00EB763A">
      <w:pPr>
        <w:jc w:val="center"/>
        <w:rPr>
          <w:rFonts w:ascii="ＭＳ ゴシック" w:eastAsia="ＭＳ ゴシック" w:hAnsi="ＭＳ ゴシック"/>
          <w:sz w:val="36"/>
          <w:szCs w:val="36"/>
        </w:rPr>
      </w:pPr>
    </w:p>
    <w:p w14:paraId="6D63321C" w14:textId="77777777" w:rsidR="00EB763A" w:rsidRPr="0069658B" w:rsidRDefault="00EB763A" w:rsidP="00EB763A">
      <w:pPr>
        <w:jc w:val="center"/>
        <w:rPr>
          <w:rFonts w:ascii="ＭＳ ゴシック" w:eastAsia="ＭＳ ゴシック" w:hAnsi="ＭＳ ゴシック"/>
          <w:sz w:val="36"/>
          <w:szCs w:val="36"/>
        </w:rPr>
      </w:pPr>
    </w:p>
    <w:p w14:paraId="118654CF" w14:textId="77777777" w:rsidR="00EB763A" w:rsidRPr="0069658B" w:rsidRDefault="00EB763A" w:rsidP="00EB763A">
      <w:pPr>
        <w:jc w:val="center"/>
        <w:rPr>
          <w:rFonts w:ascii="ＭＳ ゴシック" w:eastAsia="ＭＳ ゴシック" w:hAnsi="ＭＳ ゴシック"/>
          <w:sz w:val="36"/>
          <w:szCs w:val="36"/>
        </w:rPr>
      </w:pPr>
    </w:p>
    <w:p w14:paraId="69704DC2" w14:textId="74080939" w:rsidR="00EB763A" w:rsidRPr="0069658B" w:rsidRDefault="00EB763A" w:rsidP="00EB763A">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10</w:t>
      </w:r>
      <w:r w:rsidRPr="0069658B">
        <w:rPr>
          <w:rFonts w:ascii="ＭＳ ゴシック" w:eastAsia="ＭＳ ゴシック" w:hAnsi="ＭＳ ゴシック" w:hint="eastAsia"/>
          <w:sz w:val="36"/>
          <w:szCs w:val="36"/>
          <w:lang w:eastAsia="zh-TW"/>
        </w:rPr>
        <w:t xml:space="preserve">　</w:t>
      </w:r>
      <w:r w:rsidRPr="0069658B">
        <w:rPr>
          <w:rFonts w:ascii="ＭＳ ゴシック" w:eastAsia="ＭＳ ゴシック" w:hAnsi="ＭＳ ゴシック" w:hint="eastAsia"/>
          <w:sz w:val="36"/>
          <w:szCs w:val="36"/>
        </w:rPr>
        <w:t>事業提案書の概要</w:t>
      </w:r>
    </w:p>
    <w:p w14:paraId="1463ED09" w14:textId="7FD4A16B" w:rsidR="00EB763A" w:rsidRPr="0069658B" w:rsidRDefault="00EB763A">
      <w:pPr>
        <w:widowControl/>
        <w:jc w:val="left"/>
        <w:rPr>
          <w:lang w:eastAsia="zh-TW"/>
        </w:rPr>
      </w:pPr>
      <w:r w:rsidRPr="0069658B">
        <w:rPr>
          <w:lang w:eastAsia="zh-TW"/>
        </w:rPr>
        <w:br w:type="page"/>
      </w:r>
    </w:p>
    <w:tbl>
      <w:tblPr>
        <w:tblStyle w:val="32"/>
        <w:tblW w:w="9072" w:type="dxa"/>
        <w:jc w:val="center"/>
        <w:tblLook w:val="04A0" w:firstRow="1" w:lastRow="0" w:firstColumn="1" w:lastColumn="0" w:noHBand="0" w:noVBand="1"/>
      </w:tblPr>
      <w:tblGrid>
        <w:gridCol w:w="9072"/>
      </w:tblGrid>
      <w:tr w:rsidR="0069658B" w:rsidRPr="0069658B" w14:paraId="26DF8786" w14:textId="77777777" w:rsidTr="002C5110">
        <w:trPr>
          <w:trHeight w:val="13606"/>
          <w:jc w:val="center"/>
        </w:trPr>
        <w:tc>
          <w:tcPr>
            <w:tcW w:w="9072" w:type="dxa"/>
          </w:tcPr>
          <w:p w14:paraId="6BC8E423" w14:textId="3E0283BF"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t>（様式10-1）</w:t>
            </w:r>
          </w:p>
          <w:p w14:paraId="14E5000A" w14:textId="77777777" w:rsidR="00776F68" w:rsidRPr="0069658B" w:rsidRDefault="00776F68" w:rsidP="002C5110">
            <w:pPr>
              <w:tabs>
                <w:tab w:val="right" w:pos="8856"/>
              </w:tabs>
              <w:jc w:val="center"/>
              <w:rPr>
                <w:rFonts w:ascii="ＭＳ 明朝" w:eastAsia="ＭＳ 明朝" w:hAnsi="ＭＳ 明朝"/>
                <w:sz w:val="32"/>
                <w:szCs w:val="28"/>
              </w:rPr>
            </w:pPr>
          </w:p>
          <w:p w14:paraId="303F33B6" w14:textId="77777777" w:rsidR="00776F68" w:rsidRPr="0069658B" w:rsidRDefault="00776F68" w:rsidP="002C5110">
            <w:pPr>
              <w:tabs>
                <w:tab w:val="right" w:pos="8856"/>
              </w:tabs>
              <w:jc w:val="center"/>
              <w:rPr>
                <w:rFonts w:ascii="ＭＳ 明朝" w:eastAsia="ＭＳ 明朝" w:hAnsi="ＭＳ 明朝"/>
                <w:sz w:val="32"/>
                <w:szCs w:val="28"/>
              </w:rPr>
            </w:pPr>
          </w:p>
          <w:p w14:paraId="03AF89D0" w14:textId="77777777" w:rsidR="00776F68" w:rsidRPr="0069658B" w:rsidRDefault="00776F68" w:rsidP="002C5110">
            <w:pPr>
              <w:tabs>
                <w:tab w:val="right" w:pos="8856"/>
              </w:tabs>
              <w:jc w:val="center"/>
              <w:rPr>
                <w:rFonts w:ascii="ＭＳ 明朝" w:eastAsia="ＭＳ 明朝" w:hAnsi="ＭＳ 明朝"/>
                <w:sz w:val="32"/>
                <w:szCs w:val="28"/>
              </w:rPr>
            </w:pPr>
          </w:p>
          <w:p w14:paraId="0046A8FD" w14:textId="77777777" w:rsidR="00776F68" w:rsidRPr="0069658B" w:rsidRDefault="00776F68" w:rsidP="002C5110">
            <w:pPr>
              <w:tabs>
                <w:tab w:val="right" w:pos="8856"/>
              </w:tabs>
              <w:jc w:val="center"/>
              <w:rPr>
                <w:rFonts w:ascii="ＭＳ 明朝" w:eastAsia="ＭＳ 明朝" w:hAnsi="ＭＳ 明朝"/>
                <w:sz w:val="32"/>
                <w:szCs w:val="28"/>
              </w:rPr>
            </w:pPr>
          </w:p>
          <w:p w14:paraId="31CD9CC5" w14:textId="77777777" w:rsidR="00776F68" w:rsidRPr="0069658B" w:rsidRDefault="00776F68" w:rsidP="002C5110">
            <w:pPr>
              <w:tabs>
                <w:tab w:val="right" w:pos="8856"/>
              </w:tabs>
              <w:jc w:val="center"/>
              <w:rPr>
                <w:rFonts w:ascii="ＭＳ 明朝" w:eastAsia="ＭＳ 明朝" w:hAnsi="ＭＳ 明朝"/>
                <w:sz w:val="32"/>
                <w:szCs w:val="28"/>
              </w:rPr>
            </w:pPr>
          </w:p>
          <w:p w14:paraId="38040783" w14:textId="77777777" w:rsidR="00776F68" w:rsidRPr="0069658B" w:rsidRDefault="00776F68" w:rsidP="002C5110">
            <w:pPr>
              <w:tabs>
                <w:tab w:val="right" w:pos="8856"/>
              </w:tabs>
              <w:jc w:val="center"/>
              <w:rPr>
                <w:rFonts w:ascii="ＭＳ 明朝" w:eastAsia="ＭＳ 明朝" w:hAnsi="ＭＳ 明朝"/>
                <w:sz w:val="32"/>
                <w:szCs w:val="28"/>
              </w:rPr>
            </w:pPr>
          </w:p>
          <w:p w14:paraId="0DA0FB91"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事業提案書の概要</w:t>
            </w:r>
          </w:p>
          <w:p w14:paraId="73DFAE62"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公表用）</w:t>
            </w:r>
          </w:p>
          <w:p w14:paraId="6731D518" w14:textId="77777777" w:rsidR="00776F68" w:rsidRPr="0069658B" w:rsidRDefault="00776F68" w:rsidP="002C5110">
            <w:pPr>
              <w:tabs>
                <w:tab w:val="right" w:pos="8856"/>
              </w:tabs>
              <w:jc w:val="center"/>
              <w:rPr>
                <w:rFonts w:ascii="ＭＳ 明朝" w:eastAsia="ＭＳ 明朝" w:hAnsi="ＭＳ 明朝"/>
                <w:sz w:val="32"/>
                <w:szCs w:val="28"/>
              </w:rPr>
            </w:pPr>
          </w:p>
          <w:p w14:paraId="7DC8DE58" w14:textId="77777777" w:rsidR="00776F68" w:rsidRPr="0069658B" w:rsidRDefault="00776F68" w:rsidP="002C5110">
            <w:pPr>
              <w:tabs>
                <w:tab w:val="right" w:pos="8856"/>
              </w:tabs>
              <w:jc w:val="center"/>
              <w:rPr>
                <w:rFonts w:ascii="ＭＳ 明朝" w:eastAsia="ＭＳ 明朝" w:hAnsi="ＭＳ 明朝"/>
                <w:sz w:val="32"/>
                <w:szCs w:val="28"/>
              </w:rPr>
            </w:pPr>
          </w:p>
          <w:p w14:paraId="1E06D400" w14:textId="77777777" w:rsidR="00776F68" w:rsidRPr="0069658B" w:rsidRDefault="00776F68" w:rsidP="002C5110">
            <w:pPr>
              <w:tabs>
                <w:tab w:val="right" w:pos="8856"/>
              </w:tabs>
              <w:jc w:val="center"/>
              <w:rPr>
                <w:rFonts w:ascii="ＭＳ 明朝" w:eastAsia="ＭＳ 明朝" w:hAnsi="ＭＳ 明朝"/>
                <w:sz w:val="32"/>
                <w:szCs w:val="28"/>
              </w:rPr>
            </w:pPr>
          </w:p>
          <w:p w14:paraId="06FFCB8F" w14:textId="77777777" w:rsidR="00776F68" w:rsidRPr="0069658B" w:rsidRDefault="00776F68" w:rsidP="002C5110">
            <w:pPr>
              <w:tabs>
                <w:tab w:val="right" w:pos="8856"/>
              </w:tabs>
              <w:jc w:val="center"/>
              <w:rPr>
                <w:rFonts w:ascii="ＭＳ 明朝" w:eastAsia="ＭＳ 明朝" w:hAnsi="ＭＳ 明朝"/>
                <w:sz w:val="32"/>
                <w:szCs w:val="28"/>
              </w:rPr>
            </w:pPr>
          </w:p>
          <w:p w14:paraId="1E30F256" w14:textId="77777777" w:rsidR="00776F68" w:rsidRPr="0069658B" w:rsidRDefault="00776F68" w:rsidP="002C5110">
            <w:pPr>
              <w:tabs>
                <w:tab w:val="right" w:pos="8856"/>
              </w:tabs>
              <w:jc w:val="center"/>
              <w:rPr>
                <w:rFonts w:ascii="ＭＳ 明朝" w:eastAsia="ＭＳ 明朝" w:hAnsi="ＭＳ 明朝"/>
                <w:sz w:val="32"/>
                <w:szCs w:val="28"/>
              </w:rPr>
            </w:pPr>
          </w:p>
          <w:p w14:paraId="56CD885C" w14:textId="77777777" w:rsidR="00776F68" w:rsidRPr="0069658B" w:rsidRDefault="00776F68" w:rsidP="002C5110">
            <w:pPr>
              <w:tabs>
                <w:tab w:val="right" w:pos="8856"/>
              </w:tabs>
              <w:jc w:val="center"/>
              <w:rPr>
                <w:rFonts w:ascii="ＭＳ 明朝" w:eastAsia="ＭＳ 明朝" w:hAnsi="ＭＳ 明朝"/>
                <w:sz w:val="32"/>
                <w:szCs w:val="28"/>
              </w:rPr>
            </w:pPr>
          </w:p>
          <w:p w14:paraId="25F51754" w14:textId="77777777" w:rsidR="00776F68" w:rsidRPr="0069658B" w:rsidRDefault="00776F68" w:rsidP="002C5110">
            <w:pPr>
              <w:tabs>
                <w:tab w:val="right" w:pos="8856"/>
              </w:tabs>
              <w:jc w:val="center"/>
              <w:rPr>
                <w:rFonts w:ascii="ＭＳ 明朝" w:eastAsia="ＭＳ 明朝" w:hAnsi="ＭＳ 明朝"/>
                <w:sz w:val="32"/>
                <w:szCs w:val="28"/>
              </w:rPr>
            </w:pPr>
          </w:p>
          <w:p w14:paraId="468CA631" w14:textId="77777777" w:rsidR="00776F68" w:rsidRPr="0069658B" w:rsidRDefault="00776F68" w:rsidP="002C5110">
            <w:pPr>
              <w:tabs>
                <w:tab w:val="right" w:pos="8856"/>
              </w:tabs>
              <w:jc w:val="center"/>
              <w:rPr>
                <w:rFonts w:ascii="ＭＳ 明朝" w:eastAsia="ＭＳ 明朝" w:hAnsi="ＭＳ 明朝"/>
                <w:sz w:val="32"/>
                <w:szCs w:val="28"/>
              </w:rPr>
            </w:pPr>
          </w:p>
          <w:p w14:paraId="1CD073E1"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参加企業名/参加グループ名</w:t>
            </w:r>
          </w:p>
          <w:p w14:paraId="03FA3C8F" w14:textId="77777777" w:rsidR="00776F68" w:rsidRPr="0069658B" w:rsidRDefault="00776F68" w:rsidP="002C5110">
            <w:pPr>
              <w:rPr>
                <w:rFonts w:ascii="ＭＳ 明朝" w:eastAsia="ＭＳ 明朝" w:hAnsi="ＭＳ 明朝"/>
                <w:sz w:val="16"/>
                <w:szCs w:val="16"/>
              </w:rPr>
            </w:pPr>
          </w:p>
          <w:p w14:paraId="533A44E1" w14:textId="77777777" w:rsidR="00691C15" w:rsidRPr="0069658B" w:rsidRDefault="00691C15" w:rsidP="00691C15">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7D714E91"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7EE000EA"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本様式は、審査結果等の公表に用いる。承諾を得ず使用することを念頭に作成する。</w:t>
            </w:r>
          </w:p>
          <w:p w14:paraId="7290151B"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提出に当たっては、この留意事項等を削除すること。</w:t>
            </w:r>
          </w:p>
          <w:p w14:paraId="1FC36AA9" w14:textId="5594C6EA" w:rsidR="00691C15" w:rsidRPr="0069658B" w:rsidRDefault="00691C15" w:rsidP="002C5110">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69658B" w:rsidRDefault="00776F68" w:rsidP="00776F68">
      <w:pPr>
        <w:widowControl/>
        <w:jc w:val="left"/>
        <w:rPr>
          <w:rFonts w:ascii="ＭＳ 明朝" w:hAnsi="ＭＳ 明朝" w:cstheme="minorBidi"/>
        </w:rPr>
      </w:pPr>
      <w:r w:rsidRPr="0069658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69658B" w:rsidRPr="0069658B" w14:paraId="5A2149E4" w14:textId="77777777" w:rsidTr="002C5110">
        <w:trPr>
          <w:trHeight w:val="13606"/>
          <w:jc w:val="center"/>
        </w:trPr>
        <w:tc>
          <w:tcPr>
            <w:tcW w:w="9072" w:type="dxa"/>
          </w:tcPr>
          <w:p w14:paraId="1BD134EF" w14:textId="5B6E4192"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t>（様式10-1）</w:t>
            </w:r>
          </w:p>
          <w:p w14:paraId="43E87C4E" w14:textId="77777777" w:rsidR="00776F68" w:rsidRPr="0069658B" w:rsidRDefault="00776F68" w:rsidP="002C511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市営野庭住宅（Ｊ街区）建替事業の提案概要</w:t>
            </w:r>
          </w:p>
          <w:p w14:paraId="48F5A11D" w14:textId="77777777" w:rsidR="00776F68" w:rsidRPr="0069658B" w:rsidRDefault="00776F68" w:rsidP="002C5110">
            <w:pPr>
              <w:spacing w:beforeLines="50" w:before="169" w:afterLines="50" w:after="169"/>
              <w:rPr>
                <w:rFonts w:ascii="ＭＳ 明朝" w:eastAsia="ＭＳ 明朝" w:hAnsi="ＭＳ 明朝"/>
              </w:rPr>
            </w:pPr>
          </w:p>
          <w:p w14:paraId="1232BB24"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69658B" w:rsidRPr="0069658B" w14:paraId="5C1AD84F" w14:textId="77777777" w:rsidTr="002C5110">
              <w:trPr>
                <w:jc w:val="center"/>
              </w:trPr>
              <w:tc>
                <w:tcPr>
                  <w:tcW w:w="4252" w:type="dxa"/>
                </w:tcPr>
                <w:p w14:paraId="3F42133E"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応募グループの名称</w:t>
                  </w:r>
                </w:p>
              </w:tc>
              <w:tc>
                <w:tcPr>
                  <w:tcW w:w="4253" w:type="dxa"/>
                </w:tcPr>
                <w:p w14:paraId="64E91015" w14:textId="77777777" w:rsidR="00776F68" w:rsidRPr="0069658B" w:rsidRDefault="00776F68" w:rsidP="002C5110">
                  <w:pPr>
                    <w:spacing w:line="300" w:lineRule="exact"/>
                    <w:rPr>
                      <w:rFonts w:ascii="ＭＳ 明朝" w:eastAsia="ＭＳ 明朝" w:hAnsi="ＭＳ 明朝"/>
                      <w:sz w:val="18"/>
                      <w:szCs w:val="16"/>
                    </w:rPr>
                  </w:pPr>
                </w:p>
              </w:tc>
            </w:tr>
            <w:tr w:rsidR="0069658B" w:rsidRPr="0069658B" w14:paraId="39DE00DF" w14:textId="77777777" w:rsidTr="002C5110">
              <w:trPr>
                <w:jc w:val="center"/>
              </w:trPr>
              <w:tc>
                <w:tcPr>
                  <w:tcW w:w="4252" w:type="dxa"/>
                </w:tcPr>
                <w:p w14:paraId="0CE93102" w14:textId="44135DC9"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構成</w:t>
                  </w:r>
                  <w:r w:rsidR="00A85FF0" w:rsidRPr="0069658B">
                    <w:rPr>
                      <w:rFonts w:ascii="ＭＳ 明朝" w:eastAsia="ＭＳ 明朝" w:hAnsi="ＭＳ 明朝" w:hint="eastAsia"/>
                      <w:sz w:val="18"/>
                      <w:szCs w:val="16"/>
                    </w:rPr>
                    <w:t>企業</w:t>
                  </w:r>
                  <w:r w:rsidRPr="0069658B">
                    <w:rPr>
                      <w:rFonts w:ascii="ＭＳ 明朝" w:eastAsia="ＭＳ 明朝" w:hAnsi="ＭＳ 明朝" w:hint="eastAsia"/>
                      <w:sz w:val="18"/>
                      <w:szCs w:val="16"/>
                    </w:rPr>
                    <w:t>の役割</w:t>
                  </w:r>
                </w:p>
              </w:tc>
              <w:tc>
                <w:tcPr>
                  <w:tcW w:w="4253" w:type="dxa"/>
                </w:tcPr>
                <w:p w14:paraId="6909D930" w14:textId="3601C275"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構成</w:t>
                  </w:r>
                  <w:r w:rsidR="00A85FF0" w:rsidRPr="0069658B">
                    <w:rPr>
                      <w:rFonts w:ascii="ＭＳ 明朝" w:eastAsia="ＭＳ 明朝" w:hAnsi="ＭＳ 明朝" w:hint="eastAsia"/>
                      <w:sz w:val="18"/>
                      <w:szCs w:val="16"/>
                    </w:rPr>
                    <w:t>企業</w:t>
                  </w:r>
                  <w:r w:rsidRPr="0069658B">
                    <w:rPr>
                      <w:rFonts w:ascii="ＭＳ 明朝" w:eastAsia="ＭＳ 明朝" w:hAnsi="ＭＳ 明朝" w:hint="eastAsia"/>
                      <w:sz w:val="18"/>
                      <w:szCs w:val="16"/>
                    </w:rPr>
                    <w:t>の名称</w:t>
                  </w:r>
                </w:p>
              </w:tc>
            </w:tr>
            <w:tr w:rsidR="0069658B" w:rsidRPr="0069658B" w14:paraId="17EB5D31" w14:textId="77777777" w:rsidTr="002C5110">
              <w:trPr>
                <w:jc w:val="center"/>
              </w:trPr>
              <w:tc>
                <w:tcPr>
                  <w:tcW w:w="4252" w:type="dxa"/>
                </w:tcPr>
                <w:p w14:paraId="14D43D36" w14:textId="77777777"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55DD225E" w14:textId="77777777" w:rsidTr="002C5110">
              <w:trPr>
                <w:jc w:val="center"/>
              </w:trPr>
              <w:tc>
                <w:tcPr>
                  <w:tcW w:w="4252" w:type="dxa"/>
                </w:tcPr>
                <w:p w14:paraId="3B62EF2D" w14:textId="7C8DE58E"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5D7E6B09"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42687226" w14:textId="77777777" w:rsidTr="002C5110">
              <w:trPr>
                <w:jc w:val="center"/>
              </w:trPr>
              <w:tc>
                <w:tcPr>
                  <w:tcW w:w="4252" w:type="dxa"/>
                </w:tcPr>
                <w:p w14:paraId="1F7C51C8" w14:textId="6AAC7DBB"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7F5A3321"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2889D864" w14:textId="77777777" w:rsidTr="002C5110">
              <w:trPr>
                <w:jc w:val="center"/>
              </w:trPr>
              <w:tc>
                <w:tcPr>
                  <w:tcW w:w="4252" w:type="dxa"/>
                </w:tcPr>
                <w:p w14:paraId="3BEFEAB4" w14:textId="76606697"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7E0BDF7E" w14:textId="77777777" w:rsidR="00776F68" w:rsidRPr="0069658B" w:rsidRDefault="00776F68" w:rsidP="002C5110">
                  <w:pPr>
                    <w:spacing w:line="300" w:lineRule="exact"/>
                    <w:rPr>
                      <w:rFonts w:ascii="ＭＳ 明朝" w:eastAsia="ＭＳ 明朝" w:hAnsi="ＭＳ 明朝"/>
                      <w:sz w:val="18"/>
                      <w:szCs w:val="16"/>
                      <w:lang w:eastAsia="zh-TW"/>
                    </w:rPr>
                  </w:pPr>
                </w:p>
              </w:tc>
            </w:tr>
          </w:tbl>
          <w:p w14:paraId="4B3F324B"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２　入札価格</w:t>
            </w:r>
          </w:p>
          <w:tbl>
            <w:tblPr>
              <w:tblStyle w:val="32"/>
              <w:tblW w:w="8505" w:type="dxa"/>
              <w:jc w:val="center"/>
              <w:tblLook w:val="04A0" w:firstRow="1" w:lastRow="0" w:firstColumn="1" w:lastColumn="0" w:noHBand="0" w:noVBand="1"/>
            </w:tblPr>
            <w:tblGrid>
              <w:gridCol w:w="4252"/>
              <w:gridCol w:w="4253"/>
            </w:tblGrid>
            <w:tr w:rsidR="0069658B" w:rsidRPr="0069658B" w14:paraId="6A07CF02" w14:textId="77777777" w:rsidTr="002C5110">
              <w:trPr>
                <w:jc w:val="center"/>
              </w:trPr>
              <w:tc>
                <w:tcPr>
                  <w:tcW w:w="4252" w:type="dxa"/>
                </w:tcPr>
                <w:p w14:paraId="52794967"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項目</w:t>
                  </w:r>
                </w:p>
              </w:tc>
              <w:tc>
                <w:tcPr>
                  <w:tcW w:w="4253" w:type="dxa"/>
                </w:tcPr>
                <w:p w14:paraId="1201CC5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金額</w:t>
                  </w:r>
                </w:p>
              </w:tc>
            </w:tr>
            <w:tr w:rsidR="0069658B" w:rsidRPr="0069658B" w14:paraId="7AB460FC" w14:textId="77777777" w:rsidTr="002C5110">
              <w:trPr>
                <w:jc w:val="center"/>
              </w:trPr>
              <w:tc>
                <w:tcPr>
                  <w:tcW w:w="4252" w:type="dxa"/>
                </w:tcPr>
                <w:p w14:paraId="489D7789" w14:textId="77777777" w:rsidR="00776F68" w:rsidRPr="0069658B" w:rsidRDefault="00776F68" w:rsidP="002C5110">
                  <w:pPr>
                    <w:spacing w:line="300" w:lineRule="exact"/>
                    <w:rPr>
                      <w:rFonts w:ascii="ＭＳ 明朝" w:eastAsia="ＭＳ 明朝" w:hAnsi="ＭＳ 明朝"/>
                      <w:sz w:val="18"/>
                      <w:szCs w:val="16"/>
                    </w:rPr>
                  </w:pPr>
                  <w:r w:rsidRPr="0069658B">
                    <w:rPr>
                      <w:rFonts w:ascii="ＭＳ 明朝" w:eastAsia="ＭＳ 明朝" w:hAnsi="ＭＳ 明朝" w:hint="eastAsia"/>
                      <w:sz w:val="18"/>
                      <w:szCs w:val="16"/>
                    </w:rPr>
                    <w:t>市営住宅整備に係る対価</w:t>
                  </w:r>
                </w:p>
              </w:tc>
              <w:tc>
                <w:tcPr>
                  <w:tcW w:w="4253" w:type="dxa"/>
                </w:tcPr>
                <w:p w14:paraId="5BFFAD9E"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円</w:t>
                  </w:r>
                </w:p>
              </w:tc>
            </w:tr>
            <w:tr w:rsidR="0069658B" w:rsidRPr="0069658B" w14:paraId="7624E6E4" w14:textId="77777777" w:rsidTr="002C5110">
              <w:trPr>
                <w:jc w:val="center"/>
              </w:trPr>
              <w:tc>
                <w:tcPr>
                  <w:tcW w:w="4252" w:type="dxa"/>
                </w:tcPr>
                <w:p w14:paraId="74F99489" w14:textId="77777777" w:rsidR="00776F68" w:rsidRPr="0069658B" w:rsidRDefault="00776F68" w:rsidP="002C5110">
                  <w:pPr>
                    <w:spacing w:line="300" w:lineRule="exact"/>
                    <w:rPr>
                      <w:rFonts w:ascii="ＭＳ 明朝" w:eastAsia="ＭＳ 明朝" w:hAnsi="ＭＳ 明朝"/>
                      <w:sz w:val="18"/>
                      <w:szCs w:val="16"/>
                    </w:rPr>
                  </w:pPr>
                  <w:r w:rsidRPr="0069658B">
                    <w:rPr>
                      <w:rFonts w:ascii="ＭＳ 明朝" w:eastAsia="ＭＳ 明朝" w:hAnsi="ＭＳ 明朝" w:hint="eastAsia"/>
                      <w:sz w:val="18"/>
                      <w:szCs w:val="16"/>
                    </w:rPr>
                    <w:t>余剰地の対価</w:t>
                  </w:r>
                </w:p>
              </w:tc>
              <w:tc>
                <w:tcPr>
                  <w:tcW w:w="4253" w:type="dxa"/>
                </w:tcPr>
                <w:p w14:paraId="25C448AD"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円</w:t>
                  </w:r>
                </w:p>
              </w:tc>
            </w:tr>
          </w:tbl>
          <w:p w14:paraId="00BAB510"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３　施設の概要</w:t>
            </w:r>
          </w:p>
          <w:p w14:paraId="15C0E096"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69658B" w:rsidRPr="0069658B" w14:paraId="673CDC39" w14:textId="77777777" w:rsidTr="002C5110">
              <w:trPr>
                <w:trHeight w:val="313"/>
                <w:jc w:val="center"/>
              </w:trPr>
              <w:tc>
                <w:tcPr>
                  <w:tcW w:w="1187" w:type="dxa"/>
                  <w:vAlign w:val="center"/>
                </w:tcPr>
                <w:p w14:paraId="23748FB2"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0C6D35AA" w14:textId="77777777" w:rsidTr="002C5110">
              <w:trPr>
                <w:trHeight w:val="313"/>
                <w:jc w:val="center"/>
              </w:trPr>
              <w:tc>
                <w:tcPr>
                  <w:tcW w:w="1187" w:type="dxa"/>
                  <w:vAlign w:val="center"/>
                </w:tcPr>
                <w:p w14:paraId="24D9744A"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棟名</w:t>
                  </w:r>
                </w:p>
              </w:tc>
              <w:tc>
                <w:tcPr>
                  <w:tcW w:w="1187" w:type="dxa"/>
                  <w:vAlign w:val="center"/>
                </w:tcPr>
                <w:p w14:paraId="454EFED8"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階数</w:t>
                  </w:r>
                </w:p>
              </w:tc>
              <w:tc>
                <w:tcPr>
                  <w:tcW w:w="1188" w:type="dxa"/>
                  <w:vAlign w:val="center"/>
                </w:tcPr>
                <w:p w14:paraId="029374A5"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戸数</w:t>
                  </w:r>
                </w:p>
              </w:tc>
              <w:tc>
                <w:tcPr>
                  <w:tcW w:w="1187" w:type="dxa"/>
                  <w:vAlign w:val="center"/>
                </w:tcPr>
                <w:p w14:paraId="6DEE9F0D"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建築</w:t>
                  </w:r>
                </w:p>
                <w:p w14:paraId="7658B001"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面積</w:t>
                  </w:r>
                </w:p>
              </w:tc>
              <w:tc>
                <w:tcPr>
                  <w:tcW w:w="1188" w:type="dxa"/>
                  <w:vAlign w:val="center"/>
                </w:tcPr>
                <w:p w14:paraId="4365181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建蔽率</w:t>
                  </w:r>
                </w:p>
              </w:tc>
              <w:tc>
                <w:tcPr>
                  <w:tcW w:w="1187" w:type="dxa"/>
                  <w:vAlign w:val="center"/>
                </w:tcPr>
                <w:p w14:paraId="185907D7"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容積対象</w:t>
                  </w:r>
                </w:p>
                <w:p w14:paraId="2A8E7768"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延べ面積</w:t>
                  </w:r>
                </w:p>
              </w:tc>
              <w:tc>
                <w:tcPr>
                  <w:tcW w:w="1188" w:type="dxa"/>
                  <w:vAlign w:val="center"/>
                </w:tcPr>
                <w:p w14:paraId="3687A261"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容積率</w:t>
                  </w:r>
                </w:p>
              </w:tc>
            </w:tr>
            <w:tr w:rsidR="0069658B" w:rsidRPr="0069658B" w14:paraId="264E3005" w14:textId="77777777" w:rsidTr="002C5110">
              <w:trPr>
                <w:trHeight w:val="312"/>
                <w:jc w:val="center"/>
              </w:trPr>
              <w:tc>
                <w:tcPr>
                  <w:tcW w:w="1187" w:type="dxa"/>
                  <w:vAlign w:val="center"/>
                </w:tcPr>
                <w:p w14:paraId="54B066BD" w14:textId="77777777" w:rsidR="00776F68" w:rsidRPr="0069658B" w:rsidRDefault="00776F68" w:rsidP="002C5110">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階</w:t>
                  </w:r>
                </w:p>
              </w:tc>
              <w:tc>
                <w:tcPr>
                  <w:tcW w:w="1188" w:type="dxa"/>
                  <w:vAlign w:val="center"/>
                </w:tcPr>
                <w:p w14:paraId="6D0008EA"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戸</w:t>
                  </w:r>
                </w:p>
              </w:tc>
              <w:tc>
                <w:tcPr>
                  <w:tcW w:w="1187" w:type="dxa"/>
                  <w:vAlign w:val="center"/>
                </w:tcPr>
                <w:p w14:paraId="3562EE7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2F6450C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367BEFE9"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BAF7CA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7AC0FA06" w14:textId="77777777" w:rsidTr="002C5110">
              <w:trPr>
                <w:trHeight w:val="312"/>
                <w:jc w:val="center"/>
              </w:trPr>
              <w:tc>
                <w:tcPr>
                  <w:tcW w:w="1187" w:type="dxa"/>
                  <w:vAlign w:val="center"/>
                </w:tcPr>
                <w:p w14:paraId="2094F461" w14:textId="77777777" w:rsidR="00776F68" w:rsidRPr="0069658B" w:rsidRDefault="00776F68" w:rsidP="002C5110">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階</w:t>
                  </w:r>
                </w:p>
              </w:tc>
              <w:tc>
                <w:tcPr>
                  <w:tcW w:w="1188" w:type="dxa"/>
                  <w:vAlign w:val="center"/>
                </w:tcPr>
                <w:p w14:paraId="1934B0D6"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戸</w:t>
                  </w:r>
                </w:p>
              </w:tc>
              <w:tc>
                <w:tcPr>
                  <w:tcW w:w="1187" w:type="dxa"/>
                  <w:vAlign w:val="center"/>
                </w:tcPr>
                <w:p w14:paraId="1570B24C"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1F74DC1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612B0C1B"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B7C4DC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019317E8" w14:textId="77777777" w:rsidTr="002C5110">
              <w:trPr>
                <w:trHeight w:val="312"/>
                <w:jc w:val="center"/>
              </w:trPr>
              <w:tc>
                <w:tcPr>
                  <w:tcW w:w="1187" w:type="dxa"/>
                  <w:vAlign w:val="center"/>
                </w:tcPr>
                <w:p w14:paraId="5844A87F"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合計</w:t>
                  </w:r>
                </w:p>
              </w:tc>
              <w:tc>
                <w:tcPr>
                  <w:tcW w:w="1187" w:type="dxa"/>
                  <w:vAlign w:val="center"/>
                </w:tcPr>
                <w:p w14:paraId="5D00F4C4"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08BADAD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370戸</w:t>
                  </w:r>
                </w:p>
              </w:tc>
              <w:tc>
                <w:tcPr>
                  <w:tcW w:w="1187" w:type="dxa"/>
                  <w:vAlign w:val="center"/>
                </w:tcPr>
                <w:p w14:paraId="036B646C"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9F83AAE"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52F00EE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5E79CBFA"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r>
          </w:tbl>
          <w:p w14:paraId="0308C9D8"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69658B" w:rsidRPr="0069658B" w14:paraId="1796B214" w14:textId="77777777" w:rsidTr="002C5110">
              <w:trPr>
                <w:trHeight w:val="313"/>
                <w:jc w:val="center"/>
              </w:trPr>
              <w:tc>
                <w:tcPr>
                  <w:tcW w:w="8312" w:type="dxa"/>
                </w:tcPr>
                <w:p w14:paraId="03341D8B" w14:textId="77777777" w:rsidR="00776F68" w:rsidRPr="0069658B" w:rsidRDefault="00776F68" w:rsidP="002C5110">
                  <w:pPr>
                    <w:spacing w:line="300" w:lineRule="exact"/>
                    <w:rPr>
                      <w:rFonts w:ascii="ＭＳ 明朝" w:eastAsia="ＭＳ 明朝" w:hAnsi="ＭＳ 明朝"/>
                      <w:sz w:val="18"/>
                      <w:szCs w:val="16"/>
                    </w:rPr>
                  </w:pPr>
                </w:p>
                <w:p w14:paraId="015E13B5" w14:textId="77777777" w:rsidR="00776F68" w:rsidRPr="0069658B" w:rsidRDefault="00776F68" w:rsidP="002C5110">
                  <w:pPr>
                    <w:spacing w:line="300" w:lineRule="exact"/>
                    <w:rPr>
                      <w:rFonts w:ascii="ＭＳ 明朝" w:eastAsia="ＭＳ 明朝" w:hAnsi="ＭＳ 明朝"/>
                      <w:sz w:val="18"/>
                      <w:szCs w:val="16"/>
                    </w:rPr>
                  </w:pPr>
                </w:p>
                <w:p w14:paraId="1126C66B" w14:textId="77777777" w:rsidR="00776F68" w:rsidRPr="0069658B" w:rsidRDefault="00776F68" w:rsidP="002C5110">
                  <w:pPr>
                    <w:spacing w:line="300" w:lineRule="exact"/>
                    <w:rPr>
                      <w:rFonts w:ascii="ＭＳ 明朝" w:eastAsia="ＭＳ 明朝" w:hAnsi="ＭＳ 明朝"/>
                      <w:sz w:val="18"/>
                      <w:szCs w:val="16"/>
                    </w:rPr>
                  </w:pPr>
                </w:p>
              </w:tc>
            </w:tr>
          </w:tbl>
          <w:p w14:paraId="0B3A642A"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４　本事業に関するコンセプト</w:t>
            </w:r>
          </w:p>
        </w:tc>
      </w:tr>
    </w:tbl>
    <w:p w14:paraId="4A1C973B" w14:textId="77777777" w:rsidR="00776F68" w:rsidRPr="0069658B" w:rsidRDefault="00776F68" w:rsidP="00776F68">
      <w:pPr>
        <w:widowControl/>
        <w:jc w:val="left"/>
        <w:rPr>
          <w:rFonts w:ascii="ＭＳ 明朝" w:hAnsi="ＭＳ 明朝" w:cstheme="minorBidi"/>
        </w:rPr>
      </w:pPr>
      <w:r w:rsidRPr="0069658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69658B" w14:paraId="78203943" w14:textId="77777777" w:rsidTr="002C5110">
        <w:trPr>
          <w:trHeight w:val="13606"/>
          <w:jc w:val="center"/>
        </w:trPr>
        <w:tc>
          <w:tcPr>
            <w:tcW w:w="9072" w:type="dxa"/>
          </w:tcPr>
          <w:p w14:paraId="45E27F63" w14:textId="4E60541D"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t>（様式10-1）</w:t>
            </w:r>
          </w:p>
          <w:p w14:paraId="1D3DC159" w14:textId="77777777" w:rsidR="00776F68" w:rsidRPr="0069658B" w:rsidRDefault="00776F68" w:rsidP="002C511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市営野庭住宅（Ｊ街区）建替事業の提案概要</w:t>
            </w:r>
          </w:p>
          <w:p w14:paraId="652F38A4" w14:textId="77777777" w:rsidR="00776F68" w:rsidRPr="0069658B" w:rsidRDefault="00776F68" w:rsidP="002C5110">
            <w:pPr>
              <w:spacing w:beforeLines="50" w:before="169" w:afterLines="50" w:after="169"/>
              <w:rPr>
                <w:rFonts w:ascii="ＭＳ 明朝" w:eastAsia="ＭＳ 明朝" w:hAnsi="ＭＳ 明朝"/>
              </w:rPr>
            </w:pPr>
          </w:p>
          <w:p w14:paraId="5F9CC617"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５　外観透視図（鳥瞰）</w:t>
            </w:r>
          </w:p>
          <w:p w14:paraId="1C684A62" w14:textId="77777777" w:rsidR="00776F68" w:rsidRPr="0069658B" w:rsidRDefault="00776F68" w:rsidP="002C5110">
            <w:pPr>
              <w:spacing w:beforeLines="50" w:before="169" w:afterLines="50" w:after="169"/>
              <w:rPr>
                <w:rFonts w:ascii="ＭＳ 明朝" w:eastAsia="ＭＳ 明朝" w:hAnsi="ＭＳ 明朝"/>
                <w:lang w:eastAsia="zh-TW"/>
              </w:rPr>
            </w:pPr>
          </w:p>
          <w:p w14:paraId="67FA45E6" w14:textId="77777777" w:rsidR="00776F68" w:rsidRPr="0069658B" w:rsidRDefault="00776F68" w:rsidP="002C5110">
            <w:pPr>
              <w:spacing w:beforeLines="50" w:before="169" w:afterLines="50" w:after="169"/>
              <w:rPr>
                <w:rFonts w:ascii="ＭＳ 明朝" w:eastAsia="ＭＳ 明朝" w:hAnsi="ＭＳ 明朝"/>
                <w:lang w:eastAsia="zh-TW"/>
              </w:rPr>
            </w:pPr>
          </w:p>
          <w:p w14:paraId="07588085" w14:textId="77777777" w:rsidR="00776F68" w:rsidRPr="0069658B" w:rsidRDefault="00776F68" w:rsidP="002C5110">
            <w:pPr>
              <w:spacing w:beforeLines="50" w:before="169" w:afterLines="50" w:after="169"/>
              <w:rPr>
                <w:rFonts w:ascii="ＭＳ 明朝" w:eastAsia="ＭＳ 明朝" w:hAnsi="ＭＳ 明朝"/>
                <w:lang w:eastAsia="zh-TW"/>
              </w:rPr>
            </w:pPr>
          </w:p>
          <w:p w14:paraId="69471A5F" w14:textId="77777777" w:rsidR="00776F68" w:rsidRPr="0069658B" w:rsidRDefault="00776F68" w:rsidP="002C5110">
            <w:pPr>
              <w:spacing w:beforeLines="50" w:before="169" w:afterLines="50" w:after="169"/>
              <w:rPr>
                <w:rFonts w:ascii="ＭＳ 明朝" w:eastAsia="ＭＳ 明朝" w:hAnsi="ＭＳ 明朝"/>
                <w:lang w:eastAsia="zh-TW"/>
              </w:rPr>
            </w:pPr>
          </w:p>
          <w:p w14:paraId="67CBA738" w14:textId="77777777" w:rsidR="00776F68" w:rsidRPr="0069658B" w:rsidRDefault="00776F68" w:rsidP="002C5110">
            <w:pPr>
              <w:spacing w:beforeLines="50" w:before="169" w:afterLines="50" w:after="169"/>
              <w:rPr>
                <w:rFonts w:ascii="ＭＳ 明朝" w:eastAsia="ＭＳ 明朝" w:hAnsi="ＭＳ 明朝"/>
                <w:lang w:eastAsia="zh-TW"/>
              </w:rPr>
            </w:pPr>
          </w:p>
          <w:p w14:paraId="0ADB0117" w14:textId="77777777" w:rsidR="00776F68" w:rsidRPr="0069658B" w:rsidRDefault="00776F68" w:rsidP="002C5110">
            <w:pPr>
              <w:spacing w:beforeLines="50" w:before="169" w:afterLines="50" w:after="169"/>
              <w:rPr>
                <w:rFonts w:ascii="ＭＳ 明朝" w:eastAsia="ＭＳ 明朝" w:hAnsi="ＭＳ 明朝"/>
                <w:lang w:eastAsia="zh-TW"/>
              </w:rPr>
            </w:pPr>
          </w:p>
          <w:p w14:paraId="0EC5787F" w14:textId="77777777" w:rsidR="00776F68" w:rsidRPr="0069658B" w:rsidRDefault="00776F68" w:rsidP="002C5110">
            <w:pPr>
              <w:spacing w:beforeLines="50" w:before="169" w:afterLines="50" w:after="169"/>
              <w:rPr>
                <w:rFonts w:ascii="ＭＳ 明朝" w:eastAsia="ＭＳ 明朝" w:hAnsi="ＭＳ 明朝"/>
                <w:lang w:eastAsia="zh-TW"/>
              </w:rPr>
            </w:pPr>
          </w:p>
          <w:p w14:paraId="48AC48E6" w14:textId="77777777" w:rsidR="00776F68" w:rsidRPr="0069658B" w:rsidRDefault="00776F68" w:rsidP="002C5110">
            <w:pPr>
              <w:spacing w:beforeLines="50" w:before="169" w:afterLines="50" w:after="169"/>
              <w:rPr>
                <w:rFonts w:ascii="ＭＳ 明朝" w:eastAsia="ＭＳ 明朝" w:hAnsi="ＭＳ 明朝"/>
                <w:lang w:eastAsia="zh-TW"/>
              </w:rPr>
            </w:pPr>
          </w:p>
          <w:p w14:paraId="14757234" w14:textId="77777777" w:rsidR="00776F68" w:rsidRPr="0069658B" w:rsidRDefault="00776F68" w:rsidP="002C5110">
            <w:pPr>
              <w:spacing w:beforeLines="50" w:before="169" w:afterLines="50" w:after="169"/>
              <w:rPr>
                <w:rFonts w:ascii="ＭＳ 明朝" w:eastAsia="ＭＳ 明朝" w:hAnsi="ＭＳ 明朝"/>
                <w:lang w:eastAsia="zh-TW"/>
              </w:rPr>
            </w:pPr>
          </w:p>
          <w:p w14:paraId="78AAF5C7"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６　外観透視図（目線）</w:t>
            </w:r>
          </w:p>
          <w:p w14:paraId="51A3B8AC" w14:textId="77777777" w:rsidR="00776F68" w:rsidRPr="0069658B" w:rsidRDefault="00776F68" w:rsidP="002C5110">
            <w:pPr>
              <w:spacing w:beforeLines="50" w:before="169" w:afterLines="50" w:after="169"/>
              <w:rPr>
                <w:rFonts w:ascii="ＭＳ 明朝" w:eastAsia="ＭＳ 明朝" w:hAnsi="ＭＳ 明朝"/>
                <w:lang w:eastAsia="zh-TW"/>
              </w:rPr>
            </w:pPr>
          </w:p>
          <w:p w14:paraId="10F06F2F" w14:textId="77777777" w:rsidR="00776F68" w:rsidRPr="0069658B" w:rsidRDefault="00776F68" w:rsidP="002C5110">
            <w:pPr>
              <w:spacing w:beforeLines="50" w:before="169" w:afterLines="50" w:after="169"/>
              <w:rPr>
                <w:rFonts w:ascii="ＭＳ 明朝" w:eastAsia="ＭＳ 明朝" w:hAnsi="ＭＳ 明朝"/>
                <w:lang w:eastAsia="zh-TW"/>
              </w:rPr>
            </w:pPr>
          </w:p>
          <w:p w14:paraId="72E62999" w14:textId="77777777" w:rsidR="00776F68" w:rsidRPr="0069658B" w:rsidRDefault="00776F68" w:rsidP="002C5110">
            <w:pPr>
              <w:spacing w:beforeLines="50" w:before="169" w:afterLines="50" w:after="169"/>
              <w:rPr>
                <w:rFonts w:ascii="ＭＳ 明朝" w:eastAsia="ＭＳ 明朝" w:hAnsi="ＭＳ 明朝"/>
                <w:lang w:eastAsia="zh-TW"/>
              </w:rPr>
            </w:pPr>
          </w:p>
          <w:p w14:paraId="02D6D663" w14:textId="77777777" w:rsidR="00776F68" w:rsidRPr="0069658B" w:rsidRDefault="00776F68" w:rsidP="002C5110">
            <w:pPr>
              <w:spacing w:beforeLines="50" w:before="169" w:afterLines="50" w:after="169"/>
              <w:rPr>
                <w:rFonts w:ascii="ＭＳ 明朝" w:eastAsia="ＭＳ 明朝" w:hAnsi="ＭＳ 明朝"/>
                <w:lang w:eastAsia="zh-TW"/>
              </w:rPr>
            </w:pPr>
          </w:p>
          <w:p w14:paraId="06EB3490" w14:textId="77777777" w:rsidR="00776F68" w:rsidRPr="0069658B" w:rsidRDefault="00776F68" w:rsidP="002C5110">
            <w:pPr>
              <w:spacing w:beforeLines="50" w:before="169" w:afterLines="50" w:after="169"/>
              <w:rPr>
                <w:rFonts w:ascii="ＭＳ 明朝" w:eastAsia="ＭＳ 明朝" w:hAnsi="ＭＳ 明朝"/>
                <w:lang w:eastAsia="zh-TW"/>
              </w:rPr>
            </w:pPr>
          </w:p>
          <w:p w14:paraId="084C2C52" w14:textId="77777777" w:rsidR="00776F68" w:rsidRPr="0069658B" w:rsidRDefault="00776F68" w:rsidP="002C5110">
            <w:pPr>
              <w:spacing w:beforeLines="50" w:before="169" w:afterLines="50" w:after="169"/>
              <w:rPr>
                <w:rFonts w:ascii="ＭＳ 明朝" w:eastAsia="ＭＳ 明朝" w:hAnsi="ＭＳ 明朝"/>
                <w:lang w:eastAsia="zh-TW"/>
              </w:rPr>
            </w:pPr>
          </w:p>
          <w:p w14:paraId="6D4CEC24" w14:textId="77777777" w:rsidR="00776F68" w:rsidRPr="0069658B" w:rsidRDefault="00776F68" w:rsidP="002C5110">
            <w:pPr>
              <w:spacing w:beforeLines="50" w:before="169" w:afterLines="50" w:after="169"/>
              <w:rPr>
                <w:rFonts w:ascii="ＭＳ 明朝" w:eastAsia="ＭＳ 明朝" w:hAnsi="ＭＳ 明朝"/>
                <w:lang w:eastAsia="zh-TW"/>
              </w:rPr>
            </w:pPr>
          </w:p>
          <w:p w14:paraId="3B0C1206" w14:textId="77777777" w:rsidR="00776F68" w:rsidRPr="0069658B" w:rsidRDefault="00776F68" w:rsidP="002C5110">
            <w:pPr>
              <w:spacing w:beforeLines="50" w:before="169" w:afterLines="50" w:after="169"/>
              <w:rPr>
                <w:rFonts w:ascii="ＭＳ 明朝" w:eastAsia="ＭＳ 明朝" w:hAnsi="ＭＳ 明朝"/>
                <w:lang w:eastAsia="zh-TW"/>
              </w:rPr>
            </w:pPr>
          </w:p>
          <w:p w14:paraId="591C472C" w14:textId="77777777" w:rsidR="00776F68" w:rsidRPr="0069658B" w:rsidRDefault="00776F68" w:rsidP="002C5110">
            <w:pPr>
              <w:spacing w:beforeLines="50" w:before="169" w:afterLines="50" w:after="169"/>
              <w:rPr>
                <w:rFonts w:ascii="ＭＳ 明朝" w:eastAsia="ＭＳ 明朝" w:hAnsi="ＭＳ 明朝"/>
                <w:lang w:eastAsia="zh-TW"/>
              </w:rPr>
            </w:pPr>
          </w:p>
          <w:p w14:paraId="456F5F0C" w14:textId="77777777" w:rsidR="00691C15" w:rsidRPr="0069658B" w:rsidRDefault="00691C15" w:rsidP="00691C15">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5C9E1E08"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38F30E78"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１　実施体制」～「４　本事業に関するコンセプト」までをA4版１枚、「５　外観透視図（鳥瞰）」～「６　外観透視図（目線）」までをA4版１枚にレイアウトする。</w:t>
            </w:r>
          </w:p>
          <w:p w14:paraId="5F7EEB35"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必要であれば、適宜、欄を追加して記載する。</w:t>
            </w:r>
          </w:p>
          <w:p w14:paraId="0212121B" w14:textId="42C0083E" w:rsidR="00E5398D"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１　実施体制」</w:t>
            </w:r>
            <w:r w:rsidR="009C7C41" w:rsidRPr="0069658B">
              <w:rPr>
                <w:rFonts w:ascii="ＭＳ 明朝" w:eastAsia="ＭＳ 明朝" w:hAnsi="ＭＳ 明朝" w:hint="eastAsia"/>
                <w:sz w:val="16"/>
                <w:szCs w:val="16"/>
              </w:rPr>
              <w:t>の</w:t>
            </w:r>
            <w:r w:rsidRPr="0069658B">
              <w:rPr>
                <w:rFonts w:ascii="ＭＳ 明朝" w:eastAsia="ＭＳ 明朝" w:hAnsi="ＭＳ 明朝" w:hint="eastAsia"/>
                <w:sz w:val="16"/>
                <w:szCs w:val="16"/>
              </w:rPr>
              <w:t>構成企業名を表記する。その他、</w:t>
            </w:r>
            <w:r w:rsidR="009C7C41" w:rsidRPr="0069658B">
              <w:rPr>
                <w:rFonts w:ascii="ＭＳ 明朝" w:eastAsia="ＭＳ 明朝" w:hAnsi="ＭＳ 明朝" w:hint="eastAsia"/>
                <w:sz w:val="16"/>
                <w:szCs w:val="16"/>
              </w:rPr>
              <w:t>本</w:t>
            </w:r>
            <w:r w:rsidRPr="0069658B">
              <w:rPr>
                <w:rFonts w:ascii="ＭＳ 明朝" w:eastAsia="ＭＳ 明朝" w:hAnsi="ＭＳ 明朝" w:hint="eastAsia"/>
                <w:sz w:val="16"/>
                <w:szCs w:val="16"/>
              </w:rPr>
              <w:t>様式において構成企業名を記載する場合も同様とする。</w:t>
            </w:r>
          </w:p>
          <w:p w14:paraId="23123363" w14:textId="5C091727" w:rsidR="00691C15"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w:t>
            </w:r>
            <w:r w:rsidR="00691C15" w:rsidRPr="0069658B">
              <w:rPr>
                <w:rFonts w:ascii="ＭＳ 明朝" w:eastAsia="ＭＳ 明朝" w:hAnsi="ＭＳ 明朝" w:hint="eastAsia"/>
                <w:sz w:val="16"/>
                <w:szCs w:val="16"/>
              </w:rPr>
              <w:t xml:space="preserve">　提出に当たっては、この留意事項等を削除すること。</w:t>
            </w:r>
          </w:p>
          <w:p w14:paraId="0174C7C3" w14:textId="625786F8" w:rsidR="00691C15" w:rsidRPr="0069658B" w:rsidRDefault="00691C15"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69658B" w:rsidRDefault="00B442E8" w:rsidP="00EB763A">
      <w:pPr>
        <w:widowControl/>
        <w:jc w:val="left"/>
        <w:rPr>
          <w:sz w:val="16"/>
          <w:szCs w:val="16"/>
        </w:rPr>
      </w:pPr>
    </w:p>
    <w:sectPr w:rsidR="00B442E8" w:rsidRPr="0069658B" w:rsidSect="00612C61">
      <w:pgSz w:w="11906" w:h="16838" w:code="9"/>
      <w:pgMar w:top="1701" w:right="1418"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652B" w14:textId="77777777" w:rsidR="00AD3C8E" w:rsidRDefault="00AD3C8E">
      <w:r>
        <w:separator/>
      </w:r>
    </w:p>
  </w:endnote>
  <w:endnote w:type="continuationSeparator" w:id="0">
    <w:p w14:paraId="07F9E423" w14:textId="77777777" w:rsidR="00AD3C8E" w:rsidRDefault="00AD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177"/>
      <w:docPartObj>
        <w:docPartGallery w:val="Page Numbers (Bottom of Page)"/>
        <w:docPartUnique/>
      </w:docPartObj>
    </w:sdtPr>
    <w:sdtEndPr/>
    <w:sdtContent>
      <w:p w14:paraId="2BDD40BB" w14:textId="3B3209DC" w:rsidR="005E0894" w:rsidRDefault="005E0894">
        <w:pPr>
          <w:pStyle w:val="a5"/>
          <w:jc w:val="center"/>
        </w:pPr>
        <w:r>
          <w:fldChar w:fldCharType="begin"/>
        </w:r>
        <w:r>
          <w:instrText>PAGE   \* MERGEFORMAT</w:instrText>
        </w:r>
        <w:r>
          <w:fldChar w:fldCharType="separate"/>
        </w:r>
        <w:r w:rsidR="002A5D57" w:rsidRPr="002A5D57">
          <w:rPr>
            <w:noProof/>
            <w:lang w:val="ja-JP"/>
          </w:rPr>
          <w:t>38</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9333"/>
      <w:docPartObj>
        <w:docPartGallery w:val="Page Numbers (Bottom of Page)"/>
        <w:docPartUnique/>
      </w:docPartObj>
    </w:sdtPr>
    <w:sdtEndPr/>
    <w:sdtContent>
      <w:p w14:paraId="0E7250FE" w14:textId="7A1B3541" w:rsidR="007049E9" w:rsidRDefault="007049E9">
        <w:pPr>
          <w:pStyle w:val="a5"/>
          <w:jc w:val="center"/>
        </w:pPr>
        <w:r>
          <w:fldChar w:fldCharType="begin"/>
        </w:r>
        <w:r>
          <w:instrText>PAGE   \* MERGEFORMAT</w:instrText>
        </w:r>
        <w:r>
          <w:fldChar w:fldCharType="separate"/>
        </w:r>
        <w:r w:rsidR="002A5D57" w:rsidRPr="002A5D57">
          <w:rPr>
            <w:noProof/>
            <w:lang w:val="ja-JP"/>
          </w:rPr>
          <w:t>51</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C2BA" w14:textId="77777777" w:rsidR="00AD3C8E" w:rsidRDefault="00AD3C8E">
      <w:r>
        <w:separator/>
      </w:r>
    </w:p>
  </w:footnote>
  <w:footnote w:type="continuationSeparator" w:id="0">
    <w:p w14:paraId="757C001F" w14:textId="77777777" w:rsidR="00AD3C8E" w:rsidRDefault="00AD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E5"/>
    <w:rsid w:val="00003B4D"/>
    <w:rsid w:val="00004748"/>
    <w:rsid w:val="00004D7D"/>
    <w:rsid w:val="0000518E"/>
    <w:rsid w:val="00005434"/>
    <w:rsid w:val="000054E2"/>
    <w:rsid w:val="00005FFB"/>
    <w:rsid w:val="0000670A"/>
    <w:rsid w:val="000075B5"/>
    <w:rsid w:val="00011F68"/>
    <w:rsid w:val="00012BCB"/>
    <w:rsid w:val="00013E7F"/>
    <w:rsid w:val="00015664"/>
    <w:rsid w:val="0001606B"/>
    <w:rsid w:val="00016C1D"/>
    <w:rsid w:val="000177C9"/>
    <w:rsid w:val="00020836"/>
    <w:rsid w:val="00020A9F"/>
    <w:rsid w:val="00024A57"/>
    <w:rsid w:val="00025F5D"/>
    <w:rsid w:val="00030F77"/>
    <w:rsid w:val="00034AF2"/>
    <w:rsid w:val="00036204"/>
    <w:rsid w:val="00037EA8"/>
    <w:rsid w:val="00040C84"/>
    <w:rsid w:val="00040F99"/>
    <w:rsid w:val="00041236"/>
    <w:rsid w:val="00042D0F"/>
    <w:rsid w:val="00043913"/>
    <w:rsid w:val="00044129"/>
    <w:rsid w:val="00051D20"/>
    <w:rsid w:val="00053C1F"/>
    <w:rsid w:val="00055676"/>
    <w:rsid w:val="00055C0E"/>
    <w:rsid w:val="000604C8"/>
    <w:rsid w:val="00060634"/>
    <w:rsid w:val="00062A0D"/>
    <w:rsid w:val="00062E6E"/>
    <w:rsid w:val="000646F7"/>
    <w:rsid w:val="0006554A"/>
    <w:rsid w:val="000671D2"/>
    <w:rsid w:val="00067AC7"/>
    <w:rsid w:val="00067C99"/>
    <w:rsid w:val="0007468F"/>
    <w:rsid w:val="00075147"/>
    <w:rsid w:val="000758F3"/>
    <w:rsid w:val="00075E79"/>
    <w:rsid w:val="00084486"/>
    <w:rsid w:val="00085018"/>
    <w:rsid w:val="00086D1C"/>
    <w:rsid w:val="000946BC"/>
    <w:rsid w:val="0009576E"/>
    <w:rsid w:val="000957C1"/>
    <w:rsid w:val="000A07B1"/>
    <w:rsid w:val="000A0A46"/>
    <w:rsid w:val="000A126C"/>
    <w:rsid w:val="000A1B37"/>
    <w:rsid w:val="000A1D4E"/>
    <w:rsid w:val="000A4DF1"/>
    <w:rsid w:val="000A664E"/>
    <w:rsid w:val="000A6D2A"/>
    <w:rsid w:val="000A6DD5"/>
    <w:rsid w:val="000B1549"/>
    <w:rsid w:val="000B3030"/>
    <w:rsid w:val="000B62B4"/>
    <w:rsid w:val="000C0350"/>
    <w:rsid w:val="000C2C1A"/>
    <w:rsid w:val="000C5C3C"/>
    <w:rsid w:val="000C5E28"/>
    <w:rsid w:val="000C730B"/>
    <w:rsid w:val="000D0264"/>
    <w:rsid w:val="000D1E9B"/>
    <w:rsid w:val="000D220F"/>
    <w:rsid w:val="000D39BE"/>
    <w:rsid w:val="000D5567"/>
    <w:rsid w:val="000D79A7"/>
    <w:rsid w:val="000E1050"/>
    <w:rsid w:val="000E19BC"/>
    <w:rsid w:val="000E1F68"/>
    <w:rsid w:val="000E4776"/>
    <w:rsid w:val="000E5E9D"/>
    <w:rsid w:val="000E70ED"/>
    <w:rsid w:val="000E7247"/>
    <w:rsid w:val="000E7CE6"/>
    <w:rsid w:val="000F1F8F"/>
    <w:rsid w:val="000F49C2"/>
    <w:rsid w:val="000F5CB6"/>
    <w:rsid w:val="000F61E0"/>
    <w:rsid w:val="0010099A"/>
    <w:rsid w:val="00102125"/>
    <w:rsid w:val="001026D1"/>
    <w:rsid w:val="0010487F"/>
    <w:rsid w:val="001050F5"/>
    <w:rsid w:val="00106F49"/>
    <w:rsid w:val="0010743F"/>
    <w:rsid w:val="001116D5"/>
    <w:rsid w:val="00112A6E"/>
    <w:rsid w:val="00112D6D"/>
    <w:rsid w:val="0011306A"/>
    <w:rsid w:val="00113C0E"/>
    <w:rsid w:val="00113CBA"/>
    <w:rsid w:val="00120F07"/>
    <w:rsid w:val="001239F5"/>
    <w:rsid w:val="00124D89"/>
    <w:rsid w:val="001251DA"/>
    <w:rsid w:val="00125C9F"/>
    <w:rsid w:val="0012738A"/>
    <w:rsid w:val="00130DC9"/>
    <w:rsid w:val="00133016"/>
    <w:rsid w:val="0013381D"/>
    <w:rsid w:val="00135274"/>
    <w:rsid w:val="00135562"/>
    <w:rsid w:val="00135CD7"/>
    <w:rsid w:val="00137479"/>
    <w:rsid w:val="001400C3"/>
    <w:rsid w:val="00140234"/>
    <w:rsid w:val="001448FA"/>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71559"/>
    <w:rsid w:val="00174870"/>
    <w:rsid w:val="00176422"/>
    <w:rsid w:val="00176647"/>
    <w:rsid w:val="0017791F"/>
    <w:rsid w:val="00181001"/>
    <w:rsid w:val="0018222C"/>
    <w:rsid w:val="00182BB4"/>
    <w:rsid w:val="001860F0"/>
    <w:rsid w:val="00187F3F"/>
    <w:rsid w:val="001964B8"/>
    <w:rsid w:val="001977B6"/>
    <w:rsid w:val="00197E09"/>
    <w:rsid w:val="001A0A13"/>
    <w:rsid w:val="001A2B23"/>
    <w:rsid w:val="001A3A30"/>
    <w:rsid w:val="001A4899"/>
    <w:rsid w:val="001B05C1"/>
    <w:rsid w:val="001B2888"/>
    <w:rsid w:val="001B434F"/>
    <w:rsid w:val="001B5438"/>
    <w:rsid w:val="001C0016"/>
    <w:rsid w:val="001C0A77"/>
    <w:rsid w:val="001C43C9"/>
    <w:rsid w:val="001C48BD"/>
    <w:rsid w:val="001C6182"/>
    <w:rsid w:val="001C6AD8"/>
    <w:rsid w:val="001C6C3E"/>
    <w:rsid w:val="001C7FB7"/>
    <w:rsid w:val="001D1D64"/>
    <w:rsid w:val="001D4C3A"/>
    <w:rsid w:val="001D4D14"/>
    <w:rsid w:val="001D508A"/>
    <w:rsid w:val="001D51CE"/>
    <w:rsid w:val="001D7C61"/>
    <w:rsid w:val="001E0F51"/>
    <w:rsid w:val="001E1EEF"/>
    <w:rsid w:val="001E41B1"/>
    <w:rsid w:val="001E747C"/>
    <w:rsid w:val="001E7F76"/>
    <w:rsid w:val="001F107F"/>
    <w:rsid w:val="001F1543"/>
    <w:rsid w:val="001F2138"/>
    <w:rsid w:val="001F2EED"/>
    <w:rsid w:val="001F3E81"/>
    <w:rsid w:val="001F4077"/>
    <w:rsid w:val="001F6CCA"/>
    <w:rsid w:val="00200AE7"/>
    <w:rsid w:val="00202A1C"/>
    <w:rsid w:val="00203185"/>
    <w:rsid w:val="00204920"/>
    <w:rsid w:val="00206503"/>
    <w:rsid w:val="00206FCE"/>
    <w:rsid w:val="002110D5"/>
    <w:rsid w:val="00212213"/>
    <w:rsid w:val="00212AD7"/>
    <w:rsid w:val="0021647F"/>
    <w:rsid w:val="00216E71"/>
    <w:rsid w:val="0021750D"/>
    <w:rsid w:val="002175FC"/>
    <w:rsid w:val="002205A5"/>
    <w:rsid w:val="0022352C"/>
    <w:rsid w:val="002238F7"/>
    <w:rsid w:val="002276E7"/>
    <w:rsid w:val="002328C5"/>
    <w:rsid w:val="002355A6"/>
    <w:rsid w:val="00236B53"/>
    <w:rsid w:val="00237C91"/>
    <w:rsid w:val="00240B24"/>
    <w:rsid w:val="00240C90"/>
    <w:rsid w:val="00240EE5"/>
    <w:rsid w:val="00241067"/>
    <w:rsid w:val="00243785"/>
    <w:rsid w:val="00243C53"/>
    <w:rsid w:val="00244AB8"/>
    <w:rsid w:val="002453CA"/>
    <w:rsid w:val="00247D81"/>
    <w:rsid w:val="002518C7"/>
    <w:rsid w:val="00253BC9"/>
    <w:rsid w:val="00254281"/>
    <w:rsid w:val="002551E6"/>
    <w:rsid w:val="002551FC"/>
    <w:rsid w:val="00255C49"/>
    <w:rsid w:val="002603FC"/>
    <w:rsid w:val="00260748"/>
    <w:rsid w:val="00260FE4"/>
    <w:rsid w:val="00261C76"/>
    <w:rsid w:val="00265511"/>
    <w:rsid w:val="002657AB"/>
    <w:rsid w:val="00267DDC"/>
    <w:rsid w:val="00270675"/>
    <w:rsid w:val="00276064"/>
    <w:rsid w:val="00277A94"/>
    <w:rsid w:val="00284071"/>
    <w:rsid w:val="0028557E"/>
    <w:rsid w:val="00287B43"/>
    <w:rsid w:val="0029043E"/>
    <w:rsid w:val="0029302E"/>
    <w:rsid w:val="002968C0"/>
    <w:rsid w:val="00296EAB"/>
    <w:rsid w:val="002A0A5E"/>
    <w:rsid w:val="002A4672"/>
    <w:rsid w:val="002A5D57"/>
    <w:rsid w:val="002A7642"/>
    <w:rsid w:val="002A7763"/>
    <w:rsid w:val="002B2375"/>
    <w:rsid w:val="002B32ED"/>
    <w:rsid w:val="002B424A"/>
    <w:rsid w:val="002B4457"/>
    <w:rsid w:val="002B5F3F"/>
    <w:rsid w:val="002C090D"/>
    <w:rsid w:val="002C1F88"/>
    <w:rsid w:val="002C267D"/>
    <w:rsid w:val="002C2728"/>
    <w:rsid w:val="002C4473"/>
    <w:rsid w:val="002C5657"/>
    <w:rsid w:val="002C6EAF"/>
    <w:rsid w:val="002D2A81"/>
    <w:rsid w:val="002D3D0B"/>
    <w:rsid w:val="002E0279"/>
    <w:rsid w:val="002E077D"/>
    <w:rsid w:val="002E0A41"/>
    <w:rsid w:val="002E0D7B"/>
    <w:rsid w:val="002E0E90"/>
    <w:rsid w:val="002E1E45"/>
    <w:rsid w:val="002E2F9D"/>
    <w:rsid w:val="002E3E83"/>
    <w:rsid w:val="002E4F47"/>
    <w:rsid w:val="002E58FC"/>
    <w:rsid w:val="002E7490"/>
    <w:rsid w:val="002F28E2"/>
    <w:rsid w:val="002F36D6"/>
    <w:rsid w:val="002F39F9"/>
    <w:rsid w:val="002F3F9A"/>
    <w:rsid w:val="002F562D"/>
    <w:rsid w:val="002F5954"/>
    <w:rsid w:val="002F663B"/>
    <w:rsid w:val="002F76AB"/>
    <w:rsid w:val="002F7F01"/>
    <w:rsid w:val="00300350"/>
    <w:rsid w:val="003003E3"/>
    <w:rsid w:val="003008CB"/>
    <w:rsid w:val="0030382F"/>
    <w:rsid w:val="003046B8"/>
    <w:rsid w:val="00306878"/>
    <w:rsid w:val="00306C95"/>
    <w:rsid w:val="003076F1"/>
    <w:rsid w:val="00310C04"/>
    <w:rsid w:val="0031146E"/>
    <w:rsid w:val="00311657"/>
    <w:rsid w:val="0031217D"/>
    <w:rsid w:val="003148C2"/>
    <w:rsid w:val="00315225"/>
    <w:rsid w:val="00317A15"/>
    <w:rsid w:val="0032195E"/>
    <w:rsid w:val="003235F8"/>
    <w:rsid w:val="0032446A"/>
    <w:rsid w:val="003278F9"/>
    <w:rsid w:val="003308D5"/>
    <w:rsid w:val="003322E1"/>
    <w:rsid w:val="00332B1B"/>
    <w:rsid w:val="00332BB2"/>
    <w:rsid w:val="003347DF"/>
    <w:rsid w:val="00336ABB"/>
    <w:rsid w:val="00336EF2"/>
    <w:rsid w:val="00340922"/>
    <w:rsid w:val="00342ABC"/>
    <w:rsid w:val="00343C43"/>
    <w:rsid w:val="00345078"/>
    <w:rsid w:val="00350AC6"/>
    <w:rsid w:val="00350F15"/>
    <w:rsid w:val="00351717"/>
    <w:rsid w:val="003518AD"/>
    <w:rsid w:val="003545FC"/>
    <w:rsid w:val="00355300"/>
    <w:rsid w:val="0035609A"/>
    <w:rsid w:val="003570D8"/>
    <w:rsid w:val="00360794"/>
    <w:rsid w:val="00361426"/>
    <w:rsid w:val="0036286E"/>
    <w:rsid w:val="00363B98"/>
    <w:rsid w:val="00364DE5"/>
    <w:rsid w:val="003661DF"/>
    <w:rsid w:val="00366D20"/>
    <w:rsid w:val="003679A0"/>
    <w:rsid w:val="00367F71"/>
    <w:rsid w:val="00371988"/>
    <w:rsid w:val="003724D2"/>
    <w:rsid w:val="00373E46"/>
    <w:rsid w:val="003747E7"/>
    <w:rsid w:val="00376752"/>
    <w:rsid w:val="00380592"/>
    <w:rsid w:val="00381FF1"/>
    <w:rsid w:val="00382B14"/>
    <w:rsid w:val="0038387A"/>
    <w:rsid w:val="00384796"/>
    <w:rsid w:val="00384F11"/>
    <w:rsid w:val="00385833"/>
    <w:rsid w:val="003876AE"/>
    <w:rsid w:val="00387FD1"/>
    <w:rsid w:val="00390E56"/>
    <w:rsid w:val="003936C3"/>
    <w:rsid w:val="00393D95"/>
    <w:rsid w:val="003948E5"/>
    <w:rsid w:val="00395259"/>
    <w:rsid w:val="00395B26"/>
    <w:rsid w:val="003A20CE"/>
    <w:rsid w:val="003A2107"/>
    <w:rsid w:val="003A2753"/>
    <w:rsid w:val="003A2C0F"/>
    <w:rsid w:val="003A6587"/>
    <w:rsid w:val="003A7BDA"/>
    <w:rsid w:val="003B1BF1"/>
    <w:rsid w:val="003B24BD"/>
    <w:rsid w:val="003B2FAC"/>
    <w:rsid w:val="003B46AE"/>
    <w:rsid w:val="003B4F81"/>
    <w:rsid w:val="003B59AC"/>
    <w:rsid w:val="003B6080"/>
    <w:rsid w:val="003B6A8C"/>
    <w:rsid w:val="003B6AC7"/>
    <w:rsid w:val="003C18E6"/>
    <w:rsid w:val="003C37E3"/>
    <w:rsid w:val="003C4613"/>
    <w:rsid w:val="003C4C70"/>
    <w:rsid w:val="003C6D7B"/>
    <w:rsid w:val="003D10C9"/>
    <w:rsid w:val="003D3546"/>
    <w:rsid w:val="003D4090"/>
    <w:rsid w:val="003D4E79"/>
    <w:rsid w:val="003D5059"/>
    <w:rsid w:val="003D5CF2"/>
    <w:rsid w:val="003D62CC"/>
    <w:rsid w:val="003D679C"/>
    <w:rsid w:val="003E04CD"/>
    <w:rsid w:val="003E35F1"/>
    <w:rsid w:val="003E4C32"/>
    <w:rsid w:val="003E5129"/>
    <w:rsid w:val="003E698C"/>
    <w:rsid w:val="003F1884"/>
    <w:rsid w:val="003F2B64"/>
    <w:rsid w:val="003F2CD5"/>
    <w:rsid w:val="003F40F5"/>
    <w:rsid w:val="003F49A9"/>
    <w:rsid w:val="003F5807"/>
    <w:rsid w:val="003F614F"/>
    <w:rsid w:val="003F7B13"/>
    <w:rsid w:val="00400374"/>
    <w:rsid w:val="0040087F"/>
    <w:rsid w:val="00401F09"/>
    <w:rsid w:val="004028DE"/>
    <w:rsid w:val="00405982"/>
    <w:rsid w:val="004077D5"/>
    <w:rsid w:val="004104E7"/>
    <w:rsid w:val="00410BBE"/>
    <w:rsid w:val="00411C19"/>
    <w:rsid w:val="004140C5"/>
    <w:rsid w:val="00414377"/>
    <w:rsid w:val="00415B3C"/>
    <w:rsid w:val="004213C5"/>
    <w:rsid w:val="004221A7"/>
    <w:rsid w:val="00422D18"/>
    <w:rsid w:val="00423762"/>
    <w:rsid w:val="0042648E"/>
    <w:rsid w:val="00426BC6"/>
    <w:rsid w:val="00427203"/>
    <w:rsid w:val="00430077"/>
    <w:rsid w:val="004306C9"/>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67E63"/>
    <w:rsid w:val="00471B76"/>
    <w:rsid w:val="00472A59"/>
    <w:rsid w:val="00473ED8"/>
    <w:rsid w:val="00476AC6"/>
    <w:rsid w:val="00477E09"/>
    <w:rsid w:val="0048046B"/>
    <w:rsid w:val="00482AC3"/>
    <w:rsid w:val="004836B7"/>
    <w:rsid w:val="00483DD9"/>
    <w:rsid w:val="00484C31"/>
    <w:rsid w:val="00484D52"/>
    <w:rsid w:val="00485F6B"/>
    <w:rsid w:val="00490448"/>
    <w:rsid w:val="0049066D"/>
    <w:rsid w:val="00491331"/>
    <w:rsid w:val="00492197"/>
    <w:rsid w:val="00493E7E"/>
    <w:rsid w:val="004971F9"/>
    <w:rsid w:val="004A0657"/>
    <w:rsid w:val="004A2830"/>
    <w:rsid w:val="004A4C01"/>
    <w:rsid w:val="004A6DDF"/>
    <w:rsid w:val="004A7577"/>
    <w:rsid w:val="004A7B8C"/>
    <w:rsid w:val="004B05E0"/>
    <w:rsid w:val="004B0651"/>
    <w:rsid w:val="004B3B2E"/>
    <w:rsid w:val="004B4D6B"/>
    <w:rsid w:val="004B5487"/>
    <w:rsid w:val="004C01C0"/>
    <w:rsid w:val="004C268A"/>
    <w:rsid w:val="004C2C9B"/>
    <w:rsid w:val="004C2F5F"/>
    <w:rsid w:val="004C5CB2"/>
    <w:rsid w:val="004D0FEA"/>
    <w:rsid w:val="004D5D60"/>
    <w:rsid w:val="004E102B"/>
    <w:rsid w:val="004E14F1"/>
    <w:rsid w:val="004E2EB9"/>
    <w:rsid w:val="004E37F1"/>
    <w:rsid w:val="004E3F57"/>
    <w:rsid w:val="004E4545"/>
    <w:rsid w:val="004E4F33"/>
    <w:rsid w:val="004E5361"/>
    <w:rsid w:val="004E5BFA"/>
    <w:rsid w:val="004E66CD"/>
    <w:rsid w:val="004E7E7D"/>
    <w:rsid w:val="004F0FEE"/>
    <w:rsid w:val="004F1E10"/>
    <w:rsid w:val="004F306D"/>
    <w:rsid w:val="004F42E5"/>
    <w:rsid w:val="004F60B5"/>
    <w:rsid w:val="004F6C82"/>
    <w:rsid w:val="004F6CA6"/>
    <w:rsid w:val="004F7FA3"/>
    <w:rsid w:val="00501888"/>
    <w:rsid w:val="00501D7D"/>
    <w:rsid w:val="00503C62"/>
    <w:rsid w:val="00503DBC"/>
    <w:rsid w:val="00507807"/>
    <w:rsid w:val="0050792B"/>
    <w:rsid w:val="00507C9D"/>
    <w:rsid w:val="005101D6"/>
    <w:rsid w:val="005130E2"/>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40FF"/>
    <w:rsid w:val="00534A11"/>
    <w:rsid w:val="00534E53"/>
    <w:rsid w:val="00534E94"/>
    <w:rsid w:val="005351E3"/>
    <w:rsid w:val="005363D4"/>
    <w:rsid w:val="005378EB"/>
    <w:rsid w:val="00541E0E"/>
    <w:rsid w:val="00545303"/>
    <w:rsid w:val="005454AD"/>
    <w:rsid w:val="00545B5C"/>
    <w:rsid w:val="005508CA"/>
    <w:rsid w:val="00551D0B"/>
    <w:rsid w:val="00553EC3"/>
    <w:rsid w:val="0055554C"/>
    <w:rsid w:val="005566BD"/>
    <w:rsid w:val="00556960"/>
    <w:rsid w:val="00556C35"/>
    <w:rsid w:val="0055712F"/>
    <w:rsid w:val="00560E1D"/>
    <w:rsid w:val="00561332"/>
    <w:rsid w:val="00561A13"/>
    <w:rsid w:val="00563CC5"/>
    <w:rsid w:val="00571E68"/>
    <w:rsid w:val="00572B3F"/>
    <w:rsid w:val="00573159"/>
    <w:rsid w:val="005735B0"/>
    <w:rsid w:val="00574EEE"/>
    <w:rsid w:val="005755D9"/>
    <w:rsid w:val="0058037A"/>
    <w:rsid w:val="00583A06"/>
    <w:rsid w:val="00585A27"/>
    <w:rsid w:val="0058703E"/>
    <w:rsid w:val="00591B00"/>
    <w:rsid w:val="00591CE6"/>
    <w:rsid w:val="00592902"/>
    <w:rsid w:val="00594EDC"/>
    <w:rsid w:val="00595962"/>
    <w:rsid w:val="005967D7"/>
    <w:rsid w:val="00596AA5"/>
    <w:rsid w:val="005A0874"/>
    <w:rsid w:val="005A1756"/>
    <w:rsid w:val="005A3388"/>
    <w:rsid w:val="005A37BD"/>
    <w:rsid w:val="005A3C13"/>
    <w:rsid w:val="005A4AAA"/>
    <w:rsid w:val="005A6CA9"/>
    <w:rsid w:val="005A6F05"/>
    <w:rsid w:val="005A742A"/>
    <w:rsid w:val="005B1A8C"/>
    <w:rsid w:val="005B27EF"/>
    <w:rsid w:val="005B293E"/>
    <w:rsid w:val="005B424F"/>
    <w:rsid w:val="005B42A8"/>
    <w:rsid w:val="005B5B70"/>
    <w:rsid w:val="005B6085"/>
    <w:rsid w:val="005B71E8"/>
    <w:rsid w:val="005C07B3"/>
    <w:rsid w:val="005C1316"/>
    <w:rsid w:val="005C3B02"/>
    <w:rsid w:val="005C60BE"/>
    <w:rsid w:val="005C63FE"/>
    <w:rsid w:val="005C700E"/>
    <w:rsid w:val="005C7E3C"/>
    <w:rsid w:val="005D32C7"/>
    <w:rsid w:val="005D35AD"/>
    <w:rsid w:val="005D557C"/>
    <w:rsid w:val="005D5651"/>
    <w:rsid w:val="005D5999"/>
    <w:rsid w:val="005E0894"/>
    <w:rsid w:val="005E0D63"/>
    <w:rsid w:val="005E10A5"/>
    <w:rsid w:val="005E1A1C"/>
    <w:rsid w:val="005E2F76"/>
    <w:rsid w:val="005E38AD"/>
    <w:rsid w:val="005E6FA4"/>
    <w:rsid w:val="005F166C"/>
    <w:rsid w:val="005F45BC"/>
    <w:rsid w:val="005F4C1B"/>
    <w:rsid w:val="005F5B62"/>
    <w:rsid w:val="005F69D0"/>
    <w:rsid w:val="005F7410"/>
    <w:rsid w:val="00601404"/>
    <w:rsid w:val="00601959"/>
    <w:rsid w:val="00603376"/>
    <w:rsid w:val="0060480B"/>
    <w:rsid w:val="00610132"/>
    <w:rsid w:val="00611A4B"/>
    <w:rsid w:val="0061239F"/>
    <w:rsid w:val="00612C61"/>
    <w:rsid w:val="006138D1"/>
    <w:rsid w:val="00614E21"/>
    <w:rsid w:val="00621246"/>
    <w:rsid w:val="00621435"/>
    <w:rsid w:val="00624CBB"/>
    <w:rsid w:val="00625194"/>
    <w:rsid w:val="00625693"/>
    <w:rsid w:val="00627C0C"/>
    <w:rsid w:val="00627E95"/>
    <w:rsid w:val="006315C8"/>
    <w:rsid w:val="00631716"/>
    <w:rsid w:val="00631EA8"/>
    <w:rsid w:val="00634794"/>
    <w:rsid w:val="00636F5F"/>
    <w:rsid w:val="006375C5"/>
    <w:rsid w:val="0064195C"/>
    <w:rsid w:val="006421F5"/>
    <w:rsid w:val="00642629"/>
    <w:rsid w:val="00642AB8"/>
    <w:rsid w:val="0064672F"/>
    <w:rsid w:val="00646CCF"/>
    <w:rsid w:val="00647189"/>
    <w:rsid w:val="00647F9E"/>
    <w:rsid w:val="00650482"/>
    <w:rsid w:val="00650F7C"/>
    <w:rsid w:val="00653388"/>
    <w:rsid w:val="006539EE"/>
    <w:rsid w:val="006541FF"/>
    <w:rsid w:val="0065420F"/>
    <w:rsid w:val="006554B1"/>
    <w:rsid w:val="006554D1"/>
    <w:rsid w:val="0065597E"/>
    <w:rsid w:val="00660E66"/>
    <w:rsid w:val="00661F6E"/>
    <w:rsid w:val="00662F98"/>
    <w:rsid w:val="00663449"/>
    <w:rsid w:val="00663F04"/>
    <w:rsid w:val="0066465D"/>
    <w:rsid w:val="00666229"/>
    <w:rsid w:val="006662EA"/>
    <w:rsid w:val="00671405"/>
    <w:rsid w:val="00672914"/>
    <w:rsid w:val="006733F8"/>
    <w:rsid w:val="006748C4"/>
    <w:rsid w:val="00674A22"/>
    <w:rsid w:val="006751F2"/>
    <w:rsid w:val="00676ACD"/>
    <w:rsid w:val="00680F36"/>
    <w:rsid w:val="00681F47"/>
    <w:rsid w:val="0068224E"/>
    <w:rsid w:val="00684DF0"/>
    <w:rsid w:val="00685396"/>
    <w:rsid w:val="00685A7A"/>
    <w:rsid w:val="00685ECE"/>
    <w:rsid w:val="0068668C"/>
    <w:rsid w:val="006870EE"/>
    <w:rsid w:val="0068764A"/>
    <w:rsid w:val="00687F4B"/>
    <w:rsid w:val="00691102"/>
    <w:rsid w:val="00691261"/>
    <w:rsid w:val="00691C15"/>
    <w:rsid w:val="00692057"/>
    <w:rsid w:val="006927BC"/>
    <w:rsid w:val="00692960"/>
    <w:rsid w:val="0069312A"/>
    <w:rsid w:val="00693B00"/>
    <w:rsid w:val="0069658B"/>
    <w:rsid w:val="006A0A34"/>
    <w:rsid w:val="006A1D15"/>
    <w:rsid w:val="006A217F"/>
    <w:rsid w:val="006A50F2"/>
    <w:rsid w:val="006A66CE"/>
    <w:rsid w:val="006A683F"/>
    <w:rsid w:val="006A7438"/>
    <w:rsid w:val="006B1CC2"/>
    <w:rsid w:val="006B56AA"/>
    <w:rsid w:val="006B59BA"/>
    <w:rsid w:val="006B79E9"/>
    <w:rsid w:val="006B7AC5"/>
    <w:rsid w:val="006B7E4A"/>
    <w:rsid w:val="006C3105"/>
    <w:rsid w:val="006C48EE"/>
    <w:rsid w:val="006C6464"/>
    <w:rsid w:val="006C6923"/>
    <w:rsid w:val="006C753A"/>
    <w:rsid w:val="006C7617"/>
    <w:rsid w:val="006C7676"/>
    <w:rsid w:val="006D038B"/>
    <w:rsid w:val="006D1880"/>
    <w:rsid w:val="006D4648"/>
    <w:rsid w:val="006D4B23"/>
    <w:rsid w:val="006D68FB"/>
    <w:rsid w:val="006E49C1"/>
    <w:rsid w:val="006E75AA"/>
    <w:rsid w:val="006F1B52"/>
    <w:rsid w:val="006F294F"/>
    <w:rsid w:val="006F59D2"/>
    <w:rsid w:val="006F6E90"/>
    <w:rsid w:val="007039E1"/>
    <w:rsid w:val="007049E9"/>
    <w:rsid w:val="0070788F"/>
    <w:rsid w:val="00707EC4"/>
    <w:rsid w:val="00707ECE"/>
    <w:rsid w:val="00712242"/>
    <w:rsid w:val="0071229A"/>
    <w:rsid w:val="00712DB0"/>
    <w:rsid w:val="007147F5"/>
    <w:rsid w:val="00715701"/>
    <w:rsid w:val="00716ABD"/>
    <w:rsid w:val="00717940"/>
    <w:rsid w:val="00727984"/>
    <w:rsid w:val="007322FB"/>
    <w:rsid w:val="0073245F"/>
    <w:rsid w:val="00733933"/>
    <w:rsid w:val="00734522"/>
    <w:rsid w:val="0073472C"/>
    <w:rsid w:val="0074136B"/>
    <w:rsid w:val="00742627"/>
    <w:rsid w:val="00743B02"/>
    <w:rsid w:val="0074510A"/>
    <w:rsid w:val="00745DD0"/>
    <w:rsid w:val="007461FF"/>
    <w:rsid w:val="0074642C"/>
    <w:rsid w:val="00746E2D"/>
    <w:rsid w:val="00750FC3"/>
    <w:rsid w:val="00751F26"/>
    <w:rsid w:val="007526B4"/>
    <w:rsid w:val="00753304"/>
    <w:rsid w:val="0075616F"/>
    <w:rsid w:val="00761709"/>
    <w:rsid w:val="00762152"/>
    <w:rsid w:val="00762629"/>
    <w:rsid w:val="00763F66"/>
    <w:rsid w:val="00764D6D"/>
    <w:rsid w:val="007659FC"/>
    <w:rsid w:val="00765CFE"/>
    <w:rsid w:val="00766EFB"/>
    <w:rsid w:val="0077241D"/>
    <w:rsid w:val="00773321"/>
    <w:rsid w:val="00773CE4"/>
    <w:rsid w:val="00774342"/>
    <w:rsid w:val="00774ADB"/>
    <w:rsid w:val="00774DF3"/>
    <w:rsid w:val="00776313"/>
    <w:rsid w:val="00776F68"/>
    <w:rsid w:val="0078230D"/>
    <w:rsid w:val="00782D90"/>
    <w:rsid w:val="00782E76"/>
    <w:rsid w:val="00784717"/>
    <w:rsid w:val="007853C2"/>
    <w:rsid w:val="00786BDF"/>
    <w:rsid w:val="007872F7"/>
    <w:rsid w:val="00787AE0"/>
    <w:rsid w:val="00790971"/>
    <w:rsid w:val="007909FA"/>
    <w:rsid w:val="0079171B"/>
    <w:rsid w:val="007A11ED"/>
    <w:rsid w:val="007A294F"/>
    <w:rsid w:val="007A742B"/>
    <w:rsid w:val="007B11D0"/>
    <w:rsid w:val="007B480C"/>
    <w:rsid w:val="007B711E"/>
    <w:rsid w:val="007B7142"/>
    <w:rsid w:val="007B7A49"/>
    <w:rsid w:val="007C030E"/>
    <w:rsid w:val="007C1128"/>
    <w:rsid w:val="007C166A"/>
    <w:rsid w:val="007C270B"/>
    <w:rsid w:val="007C27F5"/>
    <w:rsid w:val="007C37D8"/>
    <w:rsid w:val="007C4A9E"/>
    <w:rsid w:val="007D08EF"/>
    <w:rsid w:val="007D0E05"/>
    <w:rsid w:val="007D15A3"/>
    <w:rsid w:val="007D1C7E"/>
    <w:rsid w:val="007D6644"/>
    <w:rsid w:val="007D66FB"/>
    <w:rsid w:val="007D678D"/>
    <w:rsid w:val="007D6FB3"/>
    <w:rsid w:val="007E0AE0"/>
    <w:rsid w:val="007E13FB"/>
    <w:rsid w:val="007E1726"/>
    <w:rsid w:val="007E2FC3"/>
    <w:rsid w:val="007E3CB9"/>
    <w:rsid w:val="007E5A76"/>
    <w:rsid w:val="007E6274"/>
    <w:rsid w:val="007E62F8"/>
    <w:rsid w:val="007E677F"/>
    <w:rsid w:val="007E6C23"/>
    <w:rsid w:val="007E707C"/>
    <w:rsid w:val="007F016D"/>
    <w:rsid w:val="007F417E"/>
    <w:rsid w:val="007F4742"/>
    <w:rsid w:val="007F4E5F"/>
    <w:rsid w:val="00800591"/>
    <w:rsid w:val="00802427"/>
    <w:rsid w:val="00802AE8"/>
    <w:rsid w:val="00802BA1"/>
    <w:rsid w:val="00803363"/>
    <w:rsid w:val="00804A2F"/>
    <w:rsid w:val="0080564C"/>
    <w:rsid w:val="008113AC"/>
    <w:rsid w:val="0081264F"/>
    <w:rsid w:val="00812798"/>
    <w:rsid w:val="00813153"/>
    <w:rsid w:val="00814314"/>
    <w:rsid w:val="0081479B"/>
    <w:rsid w:val="00814BCD"/>
    <w:rsid w:val="00815A84"/>
    <w:rsid w:val="00815C87"/>
    <w:rsid w:val="00816F2D"/>
    <w:rsid w:val="0081700C"/>
    <w:rsid w:val="00820D7B"/>
    <w:rsid w:val="00823294"/>
    <w:rsid w:val="00823412"/>
    <w:rsid w:val="0082394A"/>
    <w:rsid w:val="008249D6"/>
    <w:rsid w:val="008274D4"/>
    <w:rsid w:val="008278BA"/>
    <w:rsid w:val="00827E64"/>
    <w:rsid w:val="0083085A"/>
    <w:rsid w:val="008311B9"/>
    <w:rsid w:val="00831C98"/>
    <w:rsid w:val="00833254"/>
    <w:rsid w:val="00833BAA"/>
    <w:rsid w:val="00835219"/>
    <w:rsid w:val="00836AC4"/>
    <w:rsid w:val="00836ED5"/>
    <w:rsid w:val="008370A1"/>
    <w:rsid w:val="00837D20"/>
    <w:rsid w:val="008419F4"/>
    <w:rsid w:val="00841D42"/>
    <w:rsid w:val="00842E31"/>
    <w:rsid w:val="00844D75"/>
    <w:rsid w:val="00845F13"/>
    <w:rsid w:val="00847D68"/>
    <w:rsid w:val="00850059"/>
    <w:rsid w:val="0085024C"/>
    <w:rsid w:val="00850B11"/>
    <w:rsid w:val="00851150"/>
    <w:rsid w:val="00851381"/>
    <w:rsid w:val="00851C27"/>
    <w:rsid w:val="00852A4C"/>
    <w:rsid w:val="00853CE7"/>
    <w:rsid w:val="0085771C"/>
    <w:rsid w:val="00857762"/>
    <w:rsid w:val="008607CF"/>
    <w:rsid w:val="0086161A"/>
    <w:rsid w:val="00861A01"/>
    <w:rsid w:val="00861AAA"/>
    <w:rsid w:val="008622B3"/>
    <w:rsid w:val="00864992"/>
    <w:rsid w:val="0087003C"/>
    <w:rsid w:val="00870485"/>
    <w:rsid w:val="0087459B"/>
    <w:rsid w:val="00874756"/>
    <w:rsid w:val="008768EE"/>
    <w:rsid w:val="00877D99"/>
    <w:rsid w:val="00880A62"/>
    <w:rsid w:val="00886127"/>
    <w:rsid w:val="0088632E"/>
    <w:rsid w:val="0088754F"/>
    <w:rsid w:val="00887A5B"/>
    <w:rsid w:val="0089143E"/>
    <w:rsid w:val="00891860"/>
    <w:rsid w:val="008934F5"/>
    <w:rsid w:val="00893A5A"/>
    <w:rsid w:val="00894418"/>
    <w:rsid w:val="008957E6"/>
    <w:rsid w:val="00896DD6"/>
    <w:rsid w:val="008A7855"/>
    <w:rsid w:val="008B14EA"/>
    <w:rsid w:val="008B17C5"/>
    <w:rsid w:val="008B201D"/>
    <w:rsid w:val="008B3E87"/>
    <w:rsid w:val="008B4BA2"/>
    <w:rsid w:val="008B5BFC"/>
    <w:rsid w:val="008B6B52"/>
    <w:rsid w:val="008B73C3"/>
    <w:rsid w:val="008C0663"/>
    <w:rsid w:val="008C116A"/>
    <w:rsid w:val="008C339A"/>
    <w:rsid w:val="008C38AB"/>
    <w:rsid w:val="008C5364"/>
    <w:rsid w:val="008C5CE2"/>
    <w:rsid w:val="008C61C7"/>
    <w:rsid w:val="008D0314"/>
    <w:rsid w:val="008D0402"/>
    <w:rsid w:val="008D0849"/>
    <w:rsid w:val="008D09DE"/>
    <w:rsid w:val="008D2C7C"/>
    <w:rsid w:val="008D4C3B"/>
    <w:rsid w:val="008D5C84"/>
    <w:rsid w:val="008D70BE"/>
    <w:rsid w:val="008E13EC"/>
    <w:rsid w:val="008E3E94"/>
    <w:rsid w:val="008E4547"/>
    <w:rsid w:val="008E50B4"/>
    <w:rsid w:val="008E7A51"/>
    <w:rsid w:val="008F33BF"/>
    <w:rsid w:val="008F600F"/>
    <w:rsid w:val="008F640F"/>
    <w:rsid w:val="008F753F"/>
    <w:rsid w:val="00901D3A"/>
    <w:rsid w:val="00903870"/>
    <w:rsid w:val="009054AE"/>
    <w:rsid w:val="00905671"/>
    <w:rsid w:val="0090730D"/>
    <w:rsid w:val="0091058B"/>
    <w:rsid w:val="0091089E"/>
    <w:rsid w:val="009112BB"/>
    <w:rsid w:val="009127EA"/>
    <w:rsid w:val="00914CD2"/>
    <w:rsid w:val="009202D3"/>
    <w:rsid w:val="0092343B"/>
    <w:rsid w:val="009263B8"/>
    <w:rsid w:val="00926EE1"/>
    <w:rsid w:val="009301E7"/>
    <w:rsid w:val="009302EB"/>
    <w:rsid w:val="00931BF3"/>
    <w:rsid w:val="0093289D"/>
    <w:rsid w:val="0093361F"/>
    <w:rsid w:val="009365CE"/>
    <w:rsid w:val="00942DA5"/>
    <w:rsid w:val="00942E05"/>
    <w:rsid w:val="00944C76"/>
    <w:rsid w:val="009450C2"/>
    <w:rsid w:val="00950150"/>
    <w:rsid w:val="009504AC"/>
    <w:rsid w:val="00950A62"/>
    <w:rsid w:val="00950FA6"/>
    <w:rsid w:val="00951266"/>
    <w:rsid w:val="00951AA8"/>
    <w:rsid w:val="00951D5B"/>
    <w:rsid w:val="00953ACF"/>
    <w:rsid w:val="00956D3B"/>
    <w:rsid w:val="009573C8"/>
    <w:rsid w:val="009574A6"/>
    <w:rsid w:val="009608BF"/>
    <w:rsid w:val="00961CFD"/>
    <w:rsid w:val="00966021"/>
    <w:rsid w:val="009662ED"/>
    <w:rsid w:val="0096789A"/>
    <w:rsid w:val="009711E1"/>
    <w:rsid w:val="00971ACF"/>
    <w:rsid w:val="00973EBA"/>
    <w:rsid w:val="0097568E"/>
    <w:rsid w:val="00975714"/>
    <w:rsid w:val="0097584B"/>
    <w:rsid w:val="0097587A"/>
    <w:rsid w:val="00977461"/>
    <w:rsid w:val="009815BF"/>
    <w:rsid w:val="009827CF"/>
    <w:rsid w:val="009842E1"/>
    <w:rsid w:val="00987118"/>
    <w:rsid w:val="00990C90"/>
    <w:rsid w:val="009915F6"/>
    <w:rsid w:val="00991716"/>
    <w:rsid w:val="0099211D"/>
    <w:rsid w:val="00992E72"/>
    <w:rsid w:val="00993258"/>
    <w:rsid w:val="00993A5A"/>
    <w:rsid w:val="00994CC8"/>
    <w:rsid w:val="00995550"/>
    <w:rsid w:val="00995797"/>
    <w:rsid w:val="0099785D"/>
    <w:rsid w:val="00997863"/>
    <w:rsid w:val="009A42E6"/>
    <w:rsid w:val="009A440D"/>
    <w:rsid w:val="009A4C34"/>
    <w:rsid w:val="009A54DB"/>
    <w:rsid w:val="009A6A07"/>
    <w:rsid w:val="009A70E5"/>
    <w:rsid w:val="009C1461"/>
    <w:rsid w:val="009C25B6"/>
    <w:rsid w:val="009C2C05"/>
    <w:rsid w:val="009C490A"/>
    <w:rsid w:val="009C7306"/>
    <w:rsid w:val="009C7C41"/>
    <w:rsid w:val="009D09C9"/>
    <w:rsid w:val="009D0C43"/>
    <w:rsid w:val="009D2A20"/>
    <w:rsid w:val="009D2DC1"/>
    <w:rsid w:val="009D361F"/>
    <w:rsid w:val="009D69B5"/>
    <w:rsid w:val="009D71B9"/>
    <w:rsid w:val="009D793D"/>
    <w:rsid w:val="009E1273"/>
    <w:rsid w:val="009E3F54"/>
    <w:rsid w:val="009E4715"/>
    <w:rsid w:val="009E49F7"/>
    <w:rsid w:val="009E4D69"/>
    <w:rsid w:val="009E520C"/>
    <w:rsid w:val="009E6B8E"/>
    <w:rsid w:val="009F07A3"/>
    <w:rsid w:val="009F0A23"/>
    <w:rsid w:val="009F4D94"/>
    <w:rsid w:val="009F5586"/>
    <w:rsid w:val="009F632C"/>
    <w:rsid w:val="009F6DAF"/>
    <w:rsid w:val="009F709E"/>
    <w:rsid w:val="00A00C0F"/>
    <w:rsid w:val="00A00E1C"/>
    <w:rsid w:val="00A022E5"/>
    <w:rsid w:val="00A0700A"/>
    <w:rsid w:val="00A100D8"/>
    <w:rsid w:val="00A1362B"/>
    <w:rsid w:val="00A144AE"/>
    <w:rsid w:val="00A15673"/>
    <w:rsid w:val="00A1689F"/>
    <w:rsid w:val="00A172DC"/>
    <w:rsid w:val="00A1798B"/>
    <w:rsid w:val="00A222FF"/>
    <w:rsid w:val="00A242CE"/>
    <w:rsid w:val="00A267D4"/>
    <w:rsid w:val="00A271CC"/>
    <w:rsid w:val="00A27856"/>
    <w:rsid w:val="00A31487"/>
    <w:rsid w:val="00A326ED"/>
    <w:rsid w:val="00A32ECE"/>
    <w:rsid w:val="00A34B74"/>
    <w:rsid w:val="00A35CBD"/>
    <w:rsid w:val="00A37296"/>
    <w:rsid w:val="00A41428"/>
    <w:rsid w:val="00A41D15"/>
    <w:rsid w:val="00A423D0"/>
    <w:rsid w:val="00A44AF9"/>
    <w:rsid w:val="00A45DDA"/>
    <w:rsid w:val="00A5583C"/>
    <w:rsid w:val="00A56A8C"/>
    <w:rsid w:val="00A60D89"/>
    <w:rsid w:val="00A60E3C"/>
    <w:rsid w:val="00A612A6"/>
    <w:rsid w:val="00A61454"/>
    <w:rsid w:val="00A64F4C"/>
    <w:rsid w:val="00A66597"/>
    <w:rsid w:val="00A66F10"/>
    <w:rsid w:val="00A67FAB"/>
    <w:rsid w:val="00A717CD"/>
    <w:rsid w:val="00A73209"/>
    <w:rsid w:val="00A73223"/>
    <w:rsid w:val="00A73A1E"/>
    <w:rsid w:val="00A73FAC"/>
    <w:rsid w:val="00A74908"/>
    <w:rsid w:val="00A8132C"/>
    <w:rsid w:val="00A81F2C"/>
    <w:rsid w:val="00A820DE"/>
    <w:rsid w:val="00A8270D"/>
    <w:rsid w:val="00A82CA7"/>
    <w:rsid w:val="00A8307D"/>
    <w:rsid w:val="00A83AB0"/>
    <w:rsid w:val="00A8401A"/>
    <w:rsid w:val="00A85F19"/>
    <w:rsid w:val="00A85FF0"/>
    <w:rsid w:val="00A8687D"/>
    <w:rsid w:val="00A87665"/>
    <w:rsid w:val="00A879BC"/>
    <w:rsid w:val="00A9162A"/>
    <w:rsid w:val="00A927EC"/>
    <w:rsid w:val="00A92885"/>
    <w:rsid w:val="00A93B01"/>
    <w:rsid w:val="00A93ED5"/>
    <w:rsid w:val="00A94450"/>
    <w:rsid w:val="00A95152"/>
    <w:rsid w:val="00A96AC5"/>
    <w:rsid w:val="00AA1F18"/>
    <w:rsid w:val="00AA3C88"/>
    <w:rsid w:val="00AA4C4D"/>
    <w:rsid w:val="00AB060D"/>
    <w:rsid w:val="00AB07AC"/>
    <w:rsid w:val="00AB0F0E"/>
    <w:rsid w:val="00AB2022"/>
    <w:rsid w:val="00AB2165"/>
    <w:rsid w:val="00AB3AB0"/>
    <w:rsid w:val="00AB413B"/>
    <w:rsid w:val="00AB512C"/>
    <w:rsid w:val="00AB5D23"/>
    <w:rsid w:val="00AB67FD"/>
    <w:rsid w:val="00AB6EF1"/>
    <w:rsid w:val="00AB75C4"/>
    <w:rsid w:val="00AC08BD"/>
    <w:rsid w:val="00AC1D21"/>
    <w:rsid w:val="00AC26B1"/>
    <w:rsid w:val="00AC5731"/>
    <w:rsid w:val="00AC672F"/>
    <w:rsid w:val="00AC695A"/>
    <w:rsid w:val="00AD0A14"/>
    <w:rsid w:val="00AD10CC"/>
    <w:rsid w:val="00AD2B39"/>
    <w:rsid w:val="00AD2F9E"/>
    <w:rsid w:val="00AD332C"/>
    <w:rsid w:val="00AD3C8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E771B"/>
    <w:rsid w:val="00AF0DFF"/>
    <w:rsid w:val="00AF26C5"/>
    <w:rsid w:val="00AF2B79"/>
    <w:rsid w:val="00AF4724"/>
    <w:rsid w:val="00AF503F"/>
    <w:rsid w:val="00AF5ACF"/>
    <w:rsid w:val="00AF71CF"/>
    <w:rsid w:val="00AF7BC9"/>
    <w:rsid w:val="00AF7E56"/>
    <w:rsid w:val="00B00412"/>
    <w:rsid w:val="00B03073"/>
    <w:rsid w:val="00B03C6B"/>
    <w:rsid w:val="00B054BF"/>
    <w:rsid w:val="00B05788"/>
    <w:rsid w:val="00B058F9"/>
    <w:rsid w:val="00B05C3F"/>
    <w:rsid w:val="00B06500"/>
    <w:rsid w:val="00B0775B"/>
    <w:rsid w:val="00B07B7A"/>
    <w:rsid w:val="00B1128F"/>
    <w:rsid w:val="00B1151D"/>
    <w:rsid w:val="00B12A5D"/>
    <w:rsid w:val="00B13FC1"/>
    <w:rsid w:val="00B1417D"/>
    <w:rsid w:val="00B14566"/>
    <w:rsid w:val="00B15DC1"/>
    <w:rsid w:val="00B15FDE"/>
    <w:rsid w:val="00B16379"/>
    <w:rsid w:val="00B17523"/>
    <w:rsid w:val="00B239AA"/>
    <w:rsid w:val="00B2473A"/>
    <w:rsid w:val="00B25B3B"/>
    <w:rsid w:val="00B25CE0"/>
    <w:rsid w:val="00B2623C"/>
    <w:rsid w:val="00B26381"/>
    <w:rsid w:val="00B2674D"/>
    <w:rsid w:val="00B276E4"/>
    <w:rsid w:val="00B27BE6"/>
    <w:rsid w:val="00B30098"/>
    <w:rsid w:val="00B30434"/>
    <w:rsid w:val="00B30E47"/>
    <w:rsid w:val="00B35BB5"/>
    <w:rsid w:val="00B37D98"/>
    <w:rsid w:val="00B4028D"/>
    <w:rsid w:val="00B40973"/>
    <w:rsid w:val="00B40AA9"/>
    <w:rsid w:val="00B4180E"/>
    <w:rsid w:val="00B41D5D"/>
    <w:rsid w:val="00B429C4"/>
    <w:rsid w:val="00B43AEF"/>
    <w:rsid w:val="00B442E8"/>
    <w:rsid w:val="00B45990"/>
    <w:rsid w:val="00B50D9F"/>
    <w:rsid w:val="00B51D10"/>
    <w:rsid w:val="00B567AC"/>
    <w:rsid w:val="00B57211"/>
    <w:rsid w:val="00B6010F"/>
    <w:rsid w:val="00B62961"/>
    <w:rsid w:val="00B62C2F"/>
    <w:rsid w:val="00B62FA2"/>
    <w:rsid w:val="00B63C55"/>
    <w:rsid w:val="00B66362"/>
    <w:rsid w:val="00B67251"/>
    <w:rsid w:val="00B67673"/>
    <w:rsid w:val="00B75BE5"/>
    <w:rsid w:val="00B77B9F"/>
    <w:rsid w:val="00B77D9E"/>
    <w:rsid w:val="00B80023"/>
    <w:rsid w:val="00B8432D"/>
    <w:rsid w:val="00B84939"/>
    <w:rsid w:val="00B85FCC"/>
    <w:rsid w:val="00B8614D"/>
    <w:rsid w:val="00B874A8"/>
    <w:rsid w:val="00B91A83"/>
    <w:rsid w:val="00B920D4"/>
    <w:rsid w:val="00B922CA"/>
    <w:rsid w:val="00B93C31"/>
    <w:rsid w:val="00B93F76"/>
    <w:rsid w:val="00B93FE7"/>
    <w:rsid w:val="00B953CC"/>
    <w:rsid w:val="00B95B26"/>
    <w:rsid w:val="00B97BDA"/>
    <w:rsid w:val="00BA2725"/>
    <w:rsid w:val="00BA3400"/>
    <w:rsid w:val="00BA373B"/>
    <w:rsid w:val="00BA4749"/>
    <w:rsid w:val="00BA47D9"/>
    <w:rsid w:val="00BA5F66"/>
    <w:rsid w:val="00BA600C"/>
    <w:rsid w:val="00BB1007"/>
    <w:rsid w:val="00BB1B44"/>
    <w:rsid w:val="00BB3913"/>
    <w:rsid w:val="00BB5F64"/>
    <w:rsid w:val="00BB632E"/>
    <w:rsid w:val="00BB710E"/>
    <w:rsid w:val="00BB7F13"/>
    <w:rsid w:val="00BC0A14"/>
    <w:rsid w:val="00BC0F16"/>
    <w:rsid w:val="00BC3478"/>
    <w:rsid w:val="00BC486B"/>
    <w:rsid w:val="00BC4D15"/>
    <w:rsid w:val="00BC5B8C"/>
    <w:rsid w:val="00BC6B2A"/>
    <w:rsid w:val="00BD05FC"/>
    <w:rsid w:val="00BD0708"/>
    <w:rsid w:val="00BD4580"/>
    <w:rsid w:val="00BD6ACD"/>
    <w:rsid w:val="00BE00EE"/>
    <w:rsid w:val="00BE0541"/>
    <w:rsid w:val="00BE05DA"/>
    <w:rsid w:val="00BE1948"/>
    <w:rsid w:val="00BE4AAD"/>
    <w:rsid w:val="00BE58C5"/>
    <w:rsid w:val="00BE6DCB"/>
    <w:rsid w:val="00BF0A4E"/>
    <w:rsid w:val="00BF3784"/>
    <w:rsid w:val="00BF407F"/>
    <w:rsid w:val="00BF4F39"/>
    <w:rsid w:val="00BF55C4"/>
    <w:rsid w:val="00BF57F2"/>
    <w:rsid w:val="00BF76E6"/>
    <w:rsid w:val="00C01BAC"/>
    <w:rsid w:val="00C01D4D"/>
    <w:rsid w:val="00C0246B"/>
    <w:rsid w:val="00C03853"/>
    <w:rsid w:val="00C03D61"/>
    <w:rsid w:val="00C04EAD"/>
    <w:rsid w:val="00C0518B"/>
    <w:rsid w:val="00C05234"/>
    <w:rsid w:val="00C057F0"/>
    <w:rsid w:val="00C05D6D"/>
    <w:rsid w:val="00C0734D"/>
    <w:rsid w:val="00C0771E"/>
    <w:rsid w:val="00C0783F"/>
    <w:rsid w:val="00C107D9"/>
    <w:rsid w:val="00C10CC0"/>
    <w:rsid w:val="00C11210"/>
    <w:rsid w:val="00C1201A"/>
    <w:rsid w:val="00C1322C"/>
    <w:rsid w:val="00C1331B"/>
    <w:rsid w:val="00C15876"/>
    <w:rsid w:val="00C16006"/>
    <w:rsid w:val="00C167B6"/>
    <w:rsid w:val="00C178B2"/>
    <w:rsid w:val="00C20C08"/>
    <w:rsid w:val="00C22397"/>
    <w:rsid w:val="00C27295"/>
    <w:rsid w:val="00C27657"/>
    <w:rsid w:val="00C30900"/>
    <w:rsid w:val="00C31689"/>
    <w:rsid w:val="00C31FF5"/>
    <w:rsid w:val="00C32354"/>
    <w:rsid w:val="00C339BC"/>
    <w:rsid w:val="00C33F97"/>
    <w:rsid w:val="00C34A7A"/>
    <w:rsid w:val="00C34C41"/>
    <w:rsid w:val="00C35619"/>
    <w:rsid w:val="00C372F0"/>
    <w:rsid w:val="00C40262"/>
    <w:rsid w:val="00C42859"/>
    <w:rsid w:val="00C44A0C"/>
    <w:rsid w:val="00C50138"/>
    <w:rsid w:val="00C53A4D"/>
    <w:rsid w:val="00C57792"/>
    <w:rsid w:val="00C57B30"/>
    <w:rsid w:val="00C61760"/>
    <w:rsid w:val="00C6553D"/>
    <w:rsid w:val="00C655B1"/>
    <w:rsid w:val="00C66913"/>
    <w:rsid w:val="00C67940"/>
    <w:rsid w:val="00C6796E"/>
    <w:rsid w:val="00C708E4"/>
    <w:rsid w:val="00C71775"/>
    <w:rsid w:val="00C7372E"/>
    <w:rsid w:val="00C745AB"/>
    <w:rsid w:val="00C7660B"/>
    <w:rsid w:val="00C77497"/>
    <w:rsid w:val="00C7786D"/>
    <w:rsid w:val="00C809E3"/>
    <w:rsid w:val="00C8188E"/>
    <w:rsid w:val="00C8697E"/>
    <w:rsid w:val="00C91B7E"/>
    <w:rsid w:val="00C925BF"/>
    <w:rsid w:val="00CA0B9D"/>
    <w:rsid w:val="00CA1BC5"/>
    <w:rsid w:val="00CA2085"/>
    <w:rsid w:val="00CA282E"/>
    <w:rsid w:val="00CA35CE"/>
    <w:rsid w:val="00CA4667"/>
    <w:rsid w:val="00CA4DE7"/>
    <w:rsid w:val="00CA5E13"/>
    <w:rsid w:val="00CA61AE"/>
    <w:rsid w:val="00CA79B9"/>
    <w:rsid w:val="00CB3897"/>
    <w:rsid w:val="00CB3FD8"/>
    <w:rsid w:val="00CC177B"/>
    <w:rsid w:val="00CC1969"/>
    <w:rsid w:val="00CC1AEF"/>
    <w:rsid w:val="00CC463E"/>
    <w:rsid w:val="00CC5371"/>
    <w:rsid w:val="00CC5B28"/>
    <w:rsid w:val="00CC76CA"/>
    <w:rsid w:val="00CD150E"/>
    <w:rsid w:val="00CD1762"/>
    <w:rsid w:val="00CD31B7"/>
    <w:rsid w:val="00CD3865"/>
    <w:rsid w:val="00CD5FEA"/>
    <w:rsid w:val="00CE0716"/>
    <w:rsid w:val="00CE227A"/>
    <w:rsid w:val="00CE259D"/>
    <w:rsid w:val="00CE2D9F"/>
    <w:rsid w:val="00CE3373"/>
    <w:rsid w:val="00CE3FD8"/>
    <w:rsid w:val="00CE4392"/>
    <w:rsid w:val="00CE43B6"/>
    <w:rsid w:val="00CE5589"/>
    <w:rsid w:val="00CE686E"/>
    <w:rsid w:val="00CE7DDD"/>
    <w:rsid w:val="00CF4EA3"/>
    <w:rsid w:val="00CF768D"/>
    <w:rsid w:val="00D014B3"/>
    <w:rsid w:val="00D02ED0"/>
    <w:rsid w:val="00D02F81"/>
    <w:rsid w:val="00D03BCF"/>
    <w:rsid w:val="00D03FA0"/>
    <w:rsid w:val="00D06380"/>
    <w:rsid w:val="00D12387"/>
    <w:rsid w:val="00D13641"/>
    <w:rsid w:val="00D13AC5"/>
    <w:rsid w:val="00D13D01"/>
    <w:rsid w:val="00D1407C"/>
    <w:rsid w:val="00D16982"/>
    <w:rsid w:val="00D20C78"/>
    <w:rsid w:val="00D220D4"/>
    <w:rsid w:val="00D2566D"/>
    <w:rsid w:val="00D25A35"/>
    <w:rsid w:val="00D25CE2"/>
    <w:rsid w:val="00D26B64"/>
    <w:rsid w:val="00D274CD"/>
    <w:rsid w:val="00D276D2"/>
    <w:rsid w:val="00D27FFC"/>
    <w:rsid w:val="00D30373"/>
    <w:rsid w:val="00D3295E"/>
    <w:rsid w:val="00D333CE"/>
    <w:rsid w:val="00D36497"/>
    <w:rsid w:val="00D40797"/>
    <w:rsid w:val="00D41990"/>
    <w:rsid w:val="00D5081B"/>
    <w:rsid w:val="00D54837"/>
    <w:rsid w:val="00D54F41"/>
    <w:rsid w:val="00D56459"/>
    <w:rsid w:val="00D57F9A"/>
    <w:rsid w:val="00D6112C"/>
    <w:rsid w:val="00D617EF"/>
    <w:rsid w:val="00D62219"/>
    <w:rsid w:val="00D63094"/>
    <w:rsid w:val="00D630D2"/>
    <w:rsid w:val="00D63605"/>
    <w:rsid w:val="00D64232"/>
    <w:rsid w:val="00D64B46"/>
    <w:rsid w:val="00D64EE2"/>
    <w:rsid w:val="00D64EFC"/>
    <w:rsid w:val="00D67D33"/>
    <w:rsid w:val="00D67FE6"/>
    <w:rsid w:val="00D71505"/>
    <w:rsid w:val="00D715C4"/>
    <w:rsid w:val="00D7689D"/>
    <w:rsid w:val="00D77725"/>
    <w:rsid w:val="00D82BF7"/>
    <w:rsid w:val="00D82F47"/>
    <w:rsid w:val="00D8333F"/>
    <w:rsid w:val="00D84785"/>
    <w:rsid w:val="00D867D3"/>
    <w:rsid w:val="00D870A0"/>
    <w:rsid w:val="00D87705"/>
    <w:rsid w:val="00D879FC"/>
    <w:rsid w:val="00D87C40"/>
    <w:rsid w:val="00D87F02"/>
    <w:rsid w:val="00D90897"/>
    <w:rsid w:val="00D90985"/>
    <w:rsid w:val="00D90EB8"/>
    <w:rsid w:val="00D91A19"/>
    <w:rsid w:val="00D91E05"/>
    <w:rsid w:val="00D92539"/>
    <w:rsid w:val="00D9498F"/>
    <w:rsid w:val="00DA062E"/>
    <w:rsid w:val="00DA0BE0"/>
    <w:rsid w:val="00DA2154"/>
    <w:rsid w:val="00DA3EA4"/>
    <w:rsid w:val="00DB012C"/>
    <w:rsid w:val="00DB0502"/>
    <w:rsid w:val="00DB3984"/>
    <w:rsid w:val="00DB64A2"/>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F53"/>
    <w:rsid w:val="00DE0246"/>
    <w:rsid w:val="00DE32FC"/>
    <w:rsid w:val="00DE3626"/>
    <w:rsid w:val="00DE3B52"/>
    <w:rsid w:val="00DE3BE2"/>
    <w:rsid w:val="00DE46F6"/>
    <w:rsid w:val="00DE49FD"/>
    <w:rsid w:val="00DE5AA4"/>
    <w:rsid w:val="00DE6BFE"/>
    <w:rsid w:val="00DE70CE"/>
    <w:rsid w:val="00DE75B3"/>
    <w:rsid w:val="00DE7E24"/>
    <w:rsid w:val="00DF0828"/>
    <w:rsid w:val="00DF134D"/>
    <w:rsid w:val="00DF1655"/>
    <w:rsid w:val="00DF3088"/>
    <w:rsid w:val="00DF5B54"/>
    <w:rsid w:val="00DF6455"/>
    <w:rsid w:val="00E00669"/>
    <w:rsid w:val="00E011CC"/>
    <w:rsid w:val="00E017B8"/>
    <w:rsid w:val="00E0398C"/>
    <w:rsid w:val="00E04134"/>
    <w:rsid w:val="00E0507B"/>
    <w:rsid w:val="00E0509B"/>
    <w:rsid w:val="00E06C0A"/>
    <w:rsid w:val="00E133F4"/>
    <w:rsid w:val="00E14734"/>
    <w:rsid w:val="00E1477C"/>
    <w:rsid w:val="00E15894"/>
    <w:rsid w:val="00E17E83"/>
    <w:rsid w:val="00E206EC"/>
    <w:rsid w:val="00E23676"/>
    <w:rsid w:val="00E24376"/>
    <w:rsid w:val="00E26B64"/>
    <w:rsid w:val="00E31AD9"/>
    <w:rsid w:val="00E320CE"/>
    <w:rsid w:val="00E332A0"/>
    <w:rsid w:val="00E33370"/>
    <w:rsid w:val="00E33CD5"/>
    <w:rsid w:val="00E33F65"/>
    <w:rsid w:val="00E35A86"/>
    <w:rsid w:val="00E366FC"/>
    <w:rsid w:val="00E40825"/>
    <w:rsid w:val="00E45AD8"/>
    <w:rsid w:val="00E45DC7"/>
    <w:rsid w:val="00E46F4C"/>
    <w:rsid w:val="00E47E5B"/>
    <w:rsid w:val="00E5069C"/>
    <w:rsid w:val="00E521A1"/>
    <w:rsid w:val="00E5398D"/>
    <w:rsid w:val="00E56057"/>
    <w:rsid w:val="00E56684"/>
    <w:rsid w:val="00E6220D"/>
    <w:rsid w:val="00E64544"/>
    <w:rsid w:val="00E65049"/>
    <w:rsid w:val="00E65137"/>
    <w:rsid w:val="00E6604C"/>
    <w:rsid w:val="00E70610"/>
    <w:rsid w:val="00E731E7"/>
    <w:rsid w:val="00E73E12"/>
    <w:rsid w:val="00E7462C"/>
    <w:rsid w:val="00E7520D"/>
    <w:rsid w:val="00E75387"/>
    <w:rsid w:val="00E75466"/>
    <w:rsid w:val="00E77181"/>
    <w:rsid w:val="00E774B1"/>
    <w:rsid w:val="00E80A4A"/>
    <w:rsid w:val="00E80C05"/>
    <w:rsid w:val="00E824C3"/>
    <w:rsid w:val="00E833CE"/>
    <w:rsid w:val="00E84F2B"/>
    <w:rsid w:val="00E86DB1"/>
    <w:rsid w:val="00E90114"/>
    <w:rsid w:val="00E91262"/>
    <w:rsid w:val="00E91F8D"/>
    <w:rsid w:val="00E9442D"/>
    <w:rsid w:val="00E94D5B"/>
    <w:rsid w:val="00E951CE"/>
    <w:rsid w:val="00E952C0"/>
    <w:rsid w:val="00E95803"/>
    <w:rsid w:val="00E95E33"/>
    <w:rsid w:val="00E961CF"/>
    <w:rsid w:val="00EA052E"/>
    <w:rsid w:val="00EA0F50"/>
    <w:rsid w:val="00EA1AB9"/>
    <w:rsid w:val="00EA33FE"/>
    <w:rsid w:val="00EB0AAB"/>
    <w:rsid w:val="00EB2EF6"/>
    <w:rsid w:val="00EB4787"/>
    <w:rsid w:val="00EB584B"/>
    <w:rsid w:val="00EB763A"/>
    <w:rsid w:val="00EC034B"/>
    <w:rsid w:val="00EC0C86"/>
    <w:rsid w:val="00EC3B88"/>
    <w:rsid w:val="00EC4B39"/>
    <w:rsid w:val="00EC5C11"/>
    <w:rsid w:val="00EC62E2"/>
    <w:rsid w:val="00ED005E"/>
    <w:rsid w:val="00ED0176"/>
    <w:rsid w:val="00ED0B66"/>
    <w:rsid w:val="00ED3784"/>
    <w:rsid w:val="00ED3EFE"/>
    <w:rsid w:val="00ED40C3"/>
    <w:rsid w:val="00ED4EC7"/>
    <w:rsid w:val="00ED52D3"/>
    <w:rsid w:val="00EE122E"/>
    <w:rsid w:val="00EE5F23"/>
    <w:rsid w:val="00EE700F"/>
    <w:rsid w:val="00EF257B"/>
    <w:rsid w:val="00EF3CCA"/>
    <w:rsid w:val="00EF4218"/>
    <w:rsid w:val="00EF510B"/>
    <w:rsid w:val="00F01800"/>
    <w:rsid w:val="00F03CAB"/>
    <w:rsid w:val="00F05464"/>
    <w:rsid w:val="00F06819"/>
    <w:rsid w:val="00F103DF"/>
    <w:rsid w:val="00F10736"/>
    <w:rsid w:val="00F10D19"/>
    <w:rsid w:val="00F113F0"/>
    <w:rsid w:val="00F11C7E"/>
    <w:rsid w:val="00F11CEE"/>
    <w:rsid w:val="00F11F3F"/>
    <w:rsid w:val="00F125AF"/>
    <w:rsid w:val="00F12AD2"/>
    <w:rsid w:val="00F13313"/>
    <w:rsid w:val="00F157DF"/>
    <w:rsid w:val="00F20031"/>
    <w:rsid w:val="00F2112B"/>
    <w:rsid w:val="00F21500"/>
    <w:rsid w:val="00F21E60"/>
    <w:rsid w:val="00F225A2"/>
    <w:rsid w:val="00F23A1F"/>
    <w:rsid w:val="00F2483C"/>
    <w:rsid w:val="00F25D63"/>
    <w:rsid w:val="00F27091"/>
    <w:rsid w:val="00F278DE"/>
    <w:rsid w:val="00F2798F"/>
    <w:rsid w:val="00F27C3D"/>
    <w:rsid w:val="00F318D0"/>
    <w:rsid w:val="00F34DF4"/>
    <w:rsid w:val="00F35494"/>
    <w:rsid w:val="00F35FE3"/>
    <w:rsid w:val="00F36DD0"/>
    <w:rsid w:val="00F40625"/>
    <w:rsid w:val="00F4224A"/>
    <w:rsid w:val="00F43196"/>
    <w:rsid w:val="00F43B07"/>
    <w:rsid w:val="00F43FF5"/>
    <w:rsid w:val="00F44177"/>
    <w:rsid w:val="00F447A0"/>
    <w:rsid w:val="00F4654F"/>
    <w:rsid w:val="00F50179"/>
    <w:rsid w:val="00F50245"/>
    <w:rsid w:val="00F50ED8"/>
    <w:rsid w:val="00F6029C"/>
    <w:rsid w:val="00F60A5F"/>
    <w:rsid w:val="00F624E1"/>
    <w:rsid w:val="00F62A65"/>
    <w:rsid w:val="00F65E3A"/>
    <w:rsid w:val="00F6658D"/>
    <w:rsid w:val="00F667B6"/>
    <w:rsid w:val="00F72164"/>
    <w:rsid w:val="00F74DF3"/>
    <w:rsid w:val="00F75B48"/>
    <w:rsid w:val="00F80E61"/>
    <w:rsid w:val="00F80FC5"/>
    <w:rsid w:val="00F82196"/>
    <w:rsid w:val="00F850FF"/>
    <w:rsid w:val="00F852CF"/>
    <w:rsid w:val="00F91B58"/>
    <w:rsid w:val="00F92073"/>
    <w:rsid w:val="00F9207B"/>
    <w:rsid w:val="00F94CA4"/>
    <w:rsid w:val="00F953F8"/>
    <w:rsid w:val="00F96BCE"/>
    <w:rsid w:val="00F978E4"/>
    <w:rsid w:val="00FA415D"/>
    <w:rsid w:val="00FA6972"/>
    <w:rsid w:val="00FB024F"/>
    <w:rsid w:val="00FB042E"/>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979"/>
    <w:rsid w:val="00FD1D4E"/>
    <w:rsid w:val="00FD2031"/>
    <w:rsid w:val="00FD365D"/>
    <w:rsid w:val="00FD4A58"/>
    <w:rsid w:val="00FD5187"/>
    <w:rsid w:val="00FD6EDA"/>
    <w:rsid w:val="00FD7F58"/>
    <w:rsid w:val="00FE0268"/>
    <w:rsid w:val="00FE046C"/>
    <w:rsid w:val="00FE5B11"/>
    <w:rsid w:val="00FE6793"/>
    <w:rsid w:val="00FE78C3"/>
    <w:rsid w:val="00FE7B7C"/>
    <w:rsid w:val="00FE7BA9"/>
    <w:rsid w:val="00FE7FC5"/>
    <w:rsid w:val="00FF14C1"/>
    <w:rsid w:val="00FF1A65"/>
    <w:rsid w:val="00FF6607"/>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5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382-8D23-4D93-B34A-28179F1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807</Words>
  <Characters>6798</Characters>
  <Application>Microsoft Office Word</Application>
  <DocSecurity>0</DocSecurity>
  <Lines>5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3T04:58:00Z</dcterms:created>
  <dcterms:modified xsi:type="dcterms:W3CDTF">2025-05-23T04:59:00Z</dcterms:modified>
</cp:coreProperties>
</file>